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3229" w14:textId="77777777" w:rsidR="0068719C" w:rsidRPr="002438DB" w:rsidRDefault="0068719C" w:rsidP="0068719C">
      <w:pPr>
        <w:jc w:val="center"/>
        <w:rPr>
          <w:rFonts w:ascii="Calibri" w:hAnsi="Calibri" w:cs="Calibri"/>
          <w:u w:val="single"/>
        </w:rPr>
      </w:pPr>
      <w:r w:rsidRPr="002438DB">
        <w:rPr>
          <w:rFonts w:ascii="Calibri" w:hAnsi="Calibri" w:cs="Calibri"/>
          <w:u w:val="single"/>
        </w:rPr>
        <w:t>C Programming</w:t>
      </w:r>
    </w:p>
    <w:p w14:paraId="73ED3744" w14:textId="77777777" w:rsidR="0068719C" w:rsidRPr="002438DB" w:rsidRDefault="0068719C" w:rsidP="0068719C">
      <w:pPr>
        <w:rPr>
          <w:rFonts w:ascii="Calibri" w:hAnsi="Calibri" w:cs="Calibri"/>
        </w:rPr>
      </w:pPr>
    </w:p>
    <w:p w14:paraId="6E6E2CE1" w14:textId="39BBAA93" w:rsidR="0068719C" w:rsidRPr="002438DB" w:rsidRDefault="0068719C" w:rsidP="0068719C">
      <w:pPr>
        <w:ind w:firstLine="720"/>
        <w:rPr>
          <w:rFonts w:ascii="Calibri" w:hAnsi="Calibri" w:cs="Calibri"/>
        </w:rPr>
      </w:pPr>
      <w:r w:rsidRPr="002438DB">
        <w:rPr>
          <w:rFonts w:ascii="Calibri" w:hAnsi="Calibri" w:cs="Calibri"/>
        </w:rPr>
        <w:t>This guide will cover the C programming language written by Dennis Ritchie. It assumes you are familiar with a programming language or two already and will not go into detail on basics like functions or data types. That is not to say this guide won't explain these things at all, but it assumes you are familiar with the core concepts. You should also have an intermediate understanding of UNIX</w:t>
      </w:r>
      <w:r w:rsidR="00AE7EA3" w:rsidRPr="002438DB">
        <w:rPr>
          <w:rFonts w:ascii="Calibri" w:hAnsi="Calibri" w:cs="Calibri"/>
        </w:rPr>
        <w:t xml:space="preserve"> or GNU/Linux </w:t>
      </w:r>
      <w:r w:rsidRPr="002438DB">
        <w:rPr>
          <w:rFonts w:ascii="Calibri" w:hAnsi="Calibri" w:cs="Calibri"/>
        </w:rPr>
        <w:t>as</w:t>
      </w:r>
      <w:r w:rsidR="00AE7EA3" w:rsidRPr="002438DB">
        <w:rPr>
          <w:rFonts w:ascii="Calibri" w:hAnsi="Calibri" w:cs="Calibri"/>
        </w:rPr>
        <w:t xml:space="preserve"> Unix was </w:t>
      </w:r>
      <w:r w:rsidRPr="002438DB">
        <w:rPr>
          <w:rFonts w:ascii="Calibri" w:hAnsi="Calibri" w:cs="Calibri"/>
        </w:rPr>
        <w:t xml:space="preserve">written entirely in C and shares a lot in common with it. Without further ado, allow us to delve into arguably the most famous programming language of all time. </w:t>
      </w:r>
    </w:p>
    <w:p w14:paraId="13BC9346" w14:textId="77777777" w:rsidR="0068719C" w:rsidRPr="002438DB" w:rsidRDefault="0068719C" w:rsidP="0068719C">
      <w:pPr>
        <w:rPr>
          <w:rFonts w:ascii="Calibri" w:hAnsi="Calibri" w:cs="Calibri"/>
        </w:rPr>
      </w:pPr>
    </w:p>
    <w:p w14:paraId="446AAEAF" w14:textId="6BAB2BC1" w:rsidR="0068719C" w:rsidRPr="002438DB" w:rsidRDefault="0068719C" w:rsidP="0068719C">
      <w:pPr>
        <w:ind w:firstLine="720"/>
        <w:rPr>
          <w:rFonts w:ascii="Calibri" w:hAnsi="Calibri" w:cs="Calibri"/>
        </w:rPr>
      </w:pPr>
      <w:r w:rsidRPr="002438DB">
        <w:rPr>
          <w:rFonts w:ascii="Calibri" w:hAnsi="Calibri" w:cs="Calibri"/>
        </w:rPr>
        <w:t xml:space="preserve">The C programming language was inspired by the B programming </w:t>
      </w:r>
      <w:r w:rsidR="00AE7EA3" w:rsidRPr="002438DB">
        <w:rPr>
          <w:rFonts w:ascii="Calibri" w:hAnsi="Calibri" w:cs="Calibri"/>
        </w:rPr>
        <w:t>language but</w:t>
      </w:r>
      <w:r w:rsidRPr="002438DB">
        <w:rPr>
          <w:rFonts w:ascii="Calibri" w:hAnsi="Calibri" w:cs="Calibri"/>
        </w:rPr>
        <w:t xml:space="preserve"> fixes a lot of issues with that language.</w:t>
      </w:r>
      <w:r w:rsidR="002F5A52" w:rsidRPr="002438DB">
        <w:rPr>
          <w:rFonts w:ascii="Calibri" w:hAnsi="Calibri" w:cs="Calibri"/>
        </w:rPr>
        <w:t xml:space="preserve"> There are different variants of C (C99 released in 1999, C11 in 2011 and C18 in 2018</w:t>
      </w:r>
      <w:r w:rsidR="00475168">
        <w:rPr>
          <w:rFonts w:ascii="Calibri" w:hAnsi="Calibri" w:cs="Calibri"/>
        </w:rPr>
        <w:t>, as of 2020</w:t>
      </w:r>
      <w:r w:rsidR="002F5A52" w:rsidRPr="002438DB">
        <w:rPr>
          <w:rFonts w:ascii="Calibri" w:hAnsi="Calibri" w:cs="Calibri"/>
        </w:rPr>
        <w:t>). We will be using C99 as it is the most commonly used and least buggy.</w:t>
      </w:r>
      <w:r w:rsidRPr="002438DB">
        <w:rPr>
          <w:rFonts w:ascii="Calibri" w:hAnsi="Calibri" w:cs="Calibri"/>
        </w:rPr>
        <w:t xml:space="preserve"> You may think of C as the intermediate step between machine code/assembly language and higher-level languages like JavaScript. C </w:t>
      </w:r>
      <w:r w:rsidR="00AE7EA3" w:rsidRPr="002438DB">
        <w:rPr>
          <w:rFonts w:ascii="Calibri" w:hAnsi="Calibri" w:cs="Calibri"/>
        </w:rPr>
        <w:t>often requires more out-of-the-box thinking since it is a much lower level language than something like JavaScript that has plenty of</w:t>
      </w:r>
      <w:r w:rsidR="002F5A52" w:rsidRPr="002438DB">
        <w:rPr>
          <w:rFonts w:ascii="Calibri" w:hAnsi="Calibri" w:cs="Calibri"/>
        </w:rPr>
        <w:t xml:space="preserve"> </w:t>
      </w:r>
      <w:r w:rsidR="00AE7EA3" w:rsidRPr="002438DB">
        <w:rPr>
          <w:rFonts w:ascii="Calibri" w:hAnsi="Calibri" w:cs="Calibri"/>
        </w:rPr>
        <w:t>libraries/APIs/frameworks</w:t>
      </w:r>
      <w:r w:rsidRPr="002438DB">
        <w:rPr>
          <w:rFonts w:ascii="Calibri" w:hAnsi="Calibri" w:cs="Calibri"/>
        </w:rPr>
        <w:t xml:space="preserve">. This is the blessing and curse of C, as it is fantastic for writing very low-level applications like program engines or operating systems since it is so easy to interface between C and the hardware of the computer. C begins to become less ideal when you are working with high level functions like </w:t>
      </w:r>
      <w:r w:rsidR="002F5A52" w:rsidRPr="002438DB">
        <w:rPr>
          <w:rFonts w:ascii="Calibri" w:hAnsi="Calibri" w:cs="Calibri"/>
        </w:rPr>
        <w:t>GUI</w:t>
      </w:r>
      <w:r w:rsidRPr="002438DB">
        <w:rPr>
          <w:rFonts w:ascii="Calibri" w:hAnsi="Calibri" w:cs="Calibri"/>
        </w:rPr>
        <w:t xml:space="preserve"> applications or web development. By far the most difficult aspect of C is the fact that you must manage memory which is not second nature to most programmers. There are key words built in which can tell the system to store variables in fast lanes such as the CPU registers, or for less commonly used variables, we can recommend that the system store them in RAM. We must create our own garbage collection, that is to say, remove stale or unused data and variables to free up space. We must carefully consider the length of arrays and so-forth.</w:t>
      </w:r>
    </w:p>
    <w:p w14:paraId="4BBC49A3" w14:textId="77777777" w:rsidR="0068719C" w:rsidRPr="002438DB" w:rsidRDefault="0068719C" w:rsidP="0068719C">
      <w:pPr>
        <w:rPr>
          <w:rFonts w:ascii="Calibri" w:hAnsi="Calibri" w:cs="Calibri"/>
        </w:rPr>
      </w:pPr>
    </w:p>
    <w:p w14:paraId="1161D8CB" w14:textId="77777777" w:rsidR="0068719C" w:rsidRPr="002438DB" w:rsidRDefault="0068719C" w:rsidP="0068719C">
      <w:pPr>
        <w:rPr>
          <w:rFonts w:ascii="Calibri" w:hAnsi="Calibri" w:cs="Calibri"/>
          <w:b/>
          <w:bCs/>
        </w:rPr>
      </w:pPr>
      <w:r w:rsidRPr="002438DB">
        <w:rPr>
          <w:rFonts w:ascii="Calibri" w:hAnsi="Calibri" w:cs="Calibri"/>
          <w:b/>
          <w:bCs/>
        </w:rPr>
        <w:t>Intro</w:t>
      </w:r>
    </w:p>
    <w:p w14:paraId="71C6B0C5" w14:textId="77777777" w:rsidR="0068719C" w:rsidRPr="002438DB" w:rsidRDefault="0068719C" w:rsidP="0068719C">
      <w:pPr>
        <w:rPr>
          <w:rFonts w:ascii="Calibri" w:hAnsi="Calibri" w:cs="Calibri"/>
        </w:rPr>
      </w:pPr>
    </w:p>
    <w:p w14:paraId="6D3980B6" w14:textId="3EC2DFB5" w:rsidR="00ED3D1E" w:rsidRPr="002438DB" w:rsidRDefault="0068719C" w:rsidP="0068719C">
      <w:pPr>
        <w:ind w:firstLine="720"/>
        <w:rPr>
          <w:rFonts w:ascii="Calibri" w:hAnsi="Calibri" w:cs="Calibri"/>
        </w:rPr>
      </w:pPr>
      <w:r w:rsidRPr="002438DB">
        <w:rPr>
          <w:rFonts w:ascii="Calibri" w:hAnsi="Calibri" w:cs="Calibri"/>
        </w:rPr>
        <w:t xml:space="preserve">As you should know if you are familiar with </w:t>
      </w:r>
      <w:r w:rsidR="00AE7EA3" w:rsidRPr="002438DB">
        <w:rPr>
          <w:rFonts w:ascii="Calibri" w:hAnsi="Calibri" w:cs="Calibri"/>
        </w:rPr>
        <w:t>Unix utilities</w:t>
      </w:r>
      <w:r w:rsidRPr="002438DB">
        <w:rPr>
          <w:rFonts w:ascii="Calibri" w:hAnsi="Calibri" w:cs="Calibri"/>
        </w:rPr>
        <w:t>, to compile and run a C program, we compile it using the GCC (the GNU C compiler) from the GNU compiler collection. The file must have a .c extension</w:t>
      </w:r>
      <w:r w:rsidR="002F5A52" w:rsidRPr="002438DB">
        <w:rPr>
          <w:rFonts w:ascii="Calibri" w:hAnsi="Calibri" w:cs="Calibri"/>
        </w:rPr>
        <w:t xml:space="preserve"> (sometimes .c files are referred to as source files)</w:t>
      </w:r>
      <w:r w:rsidRPr="002438DB">
        <w:rPr>
          <w:rFonts w:ascii="Calibri" w:hAnsi="Calibri" w:cs="Calibri"/>
        </w:rPr>
        <w:t xml:space="preserve">. Run the command gcc &lt;file.c&gt; [-o &lt;output_name&gt;] where -o is an option for a new output </w:t>
      </w:r>
      <w:r w:rsidR="002F5A52" w:rsidRPr="002438DB">
        <w:rPr>
          <w:rFonts w:ascii="Calibri" w:hAnsi="Calibri" w:cs="Calibri"/>
        </w:rPr>
        <w:t>filename</w:t>
      </w:r>
      <w:r w:rsidRPr="002438DB">
        <w:rPr>
          <w:rFonts w:ascii="Calibri" w:hAnsi="Calibri" w:cs="Calibri"/>
        </w:rPr>
        <w:t xml:space="preserve"> instead of the default which is a.out.</w:t>
      </w:r>
      <w:r w:rsidR="00AE7EA3" w:rsidRPr="002438DB">
        <w:rPr>
          <w:rFonts w:ascii="Calibri" w:hAnsi="Calibri" w:cs="Calibri"/>
        </w:rPr>
        <w:t xml:space="preserve"> When a c file is compiled, what’s called an object file (a file ending with .o) is generated. We will discuss this more in the Makefile section.</w:t>
      </w:r>
      <w:r w:rsidRPr="002438DB">
        <w:rPr>
          <w:rFonts w:ascii="Calibri" w:hAnsi="Calibri" w:cs="Calibri"/>
        </w:rPr>
        <w:t xml:space="preserve"> Almost every C file will require the stdio.h </w:t>
      </w:r>
      <w:r w:rsidR="00ED3D1E" w:rsidRPr="002438DB">
        <w:rPr>
          <w:rFonts w:ascii="Calibri" w:hAnsi="Calibri" w:cs="Calibri"/>
        </w:rPr>
        <w:t>header file</w:t>
      </w:r>
      <w:r w:rsidRPr="002438DB">
        <w:rPr>
          <w:rFonts w:ascii="Calibri" w:hAnsi="Calibri" w:cs="Calibri"/>
        </w:rPr>
        <w:t xml:space="preserve"> (standard input/output) which contains basic functions like printf</w:t>
      </w:r>
      <w:r w:rsidR="002F5A52" w:rsidRPr="002438DB">
        <w:rPr>
          <w:rFonts w:ascii="Calibri" w:hAnsi="Calibri" w:cs="Calibri"/>
        </w:rPr>
        <w:t>()</w:t>
      </w:r>
      <w:r w:rsidRPr="002438DB">
        <w:rPr>
          <w:rFonts w:ascii="Calibri" w:hAnsi="Calibri" w:cs="Calibri"/>
        </w:rPr>
        <w:t xml:space="preserve"> for </w:t>
      </w:r>
      <w:r w:rsidR="002F5A52" w:rsidRPr="002438DB">
        <w:rPr>
          <w:rFonts w:ascii="Calibri" w:hAnsi="Calibri" w:cs="Calibri"/>
        </w:rPr>
        <w:t>outputting</w:t>
      </w:r>
      <w:r w:rsidRPr="002438DB">
        <w:rPr>
          <w:rFonts w:ascii="Calibri" w:hAnsi="Calibri" w:cs="Calibri"/>
        </w:rPr>
        <w:t xml:space="preserve"> text. </w:t>
      </w:r>
      <w:r w:rsidR="00ED3D1E" w:rsidRPr="002438DB">
        <w:rPr>
          <w:rFonts w:ascii="Calibri" w:hAnsi="Calibri" w:cs="Calibri"/>
        </w:rPr>
        <w:t>Header files are C files used for function</w:t>
      </w:r>
      <w:r w:rsidR="002F5A52" w:rsidRPr="002438DB">
        <w:rPr>
          <w:rFonts w:ascii="Calibri" w:hAnsi="Calibri" w:cs="Calibri"/>
        </w:rPr>
        <w:t>, macro, and extern variable definitions</w:t>
      </w:r>
      <w:r w:rsidR="00ED3D1E" w:rsidRPr="002438DB">
        <w:rPr>
          <w:rFonts w:ascii="Calibri" w:hAnsi="Calibri" w:cs="Calibri"/>
        </w:rPr>
        <w:t xml:space="preserve">. </w:t>
      </w:r>
      <w:r w:rsidR="002F5A52" w:rsidRPr="002438DB">
        <w:rPr>
          <w:rFonts w:ascii="Calibri" w:hAnsi="Calibri" w:cs="Calibri"/>
        </w:rPr>
        <w:t xml:space="preserve">Notice I say definitions/declarations and not initialization. </w:t>
      </w:r>
      <w:r w:rsidR="00ED3D1E" w:rsidRPr="002438DB">
        <w:rPr>
          <w:rFonts w:ascii="Calibri" w:hAnsi="Calibri" w:cs="Calibri"/>
        </w:rPr>
        <w:t>Since functions need to be defined before they are called, this often creates unnecessary clutter in our .c files, thus the need for .h files. The stdio.h file belongs to the C standard library, also called libc</w:t>
      </w:r>
      <w:r w:rsidR="002F5A52" w:rsidRPr="002438DB">
        <w:rPr>
          <w:rFonts w:ascii="Calibri" w:hAnsi="Calibri" w:cs="Calibri"/>
        </w:rPr>
        <w:t xml:space="preserve"> or glibc if you are using the GNU variant that comes with all Linux distros</w:t>
      </w:r>
      <w:r w:rsidR="00ED3D1E" w:rsidRPr="002438DB">
        <w:rPr>
          <w:rFonts w:ascii="Calibri" w:hAnsi="Calibri" w:cs="Calibri"/>
        </w:rPr>
        <w:t xml:space="preserve">. </w:t>
      </w:r>
    </w:p>
    <w:p w14:paraId="0A9285FA" w14:textId="3726B020" w:rsidR="00ED3D1E" w:rsidRPr="002438DB" w:rsidRDefault="00ED3D1E" w:rsidP="00ED3D1E">
      <w:pPr>
        <w:keepNext/>
        <w:rPr>
          <w:rFonts w:ascii="Calibri" w:hAnsi="Calibri" w:cs="Calibri"/>
        </w:rPr>
      </w:pPr>
      <w:r w:rsidRPr="002438DB">
        <w:rPr>
          <w:rFonts w:ascii="Calibri" w:hAnsi="Calibri" w:cs="Calibri"/>
          <w:noProof/>
        </w:rPr>
        <w:lastRenderedPageBreak/>
        <w:drawing>
          <wp:inline distT="0" distB="0" distL="0" distR="0" wp14:anchorId="4D803C11" wp14:editId="64CAB1B0">
            <wp:extent cx="5943600" cy="485584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14:paraId="26F25E7D" w14:textId="5ECE677F" w:rsidR="00ED3D1E" w:rsidRPr="002438DB" w:rsidRDefault="00ED3D1E" w:rsidP="00ED3D1E">
      <w:pPr>
        <w:pStyle w:val="Caption"/>
        <w:rPr>
          <w:rFonts w:ascii="Calibri" w:hAnsi="Calibri" w:cs="Calibri"/>
          <w:sz w:val="22"/>
          <w:szCs w:val="22"/>
        </w:rPr>
      </w:pPr>
      <w:r w:rsidRPr="002438DB">
        <w:rPr>
          <w:rFonts w:ascii="Calibri" w:hAnsi="Calibri" w:cs="Calibri"/>
          <w:sz w:val="22"/>
          <w:szCs w:val="22"/>
        </w:rPr>
        <w:t xml:space="preserve">Figure </w:t>
      </w:r>
      <w:r w:rsidR="0024200E" w:rsidRPr="002438DB">
        <w:rPr>
          <w:rFonts w:ascii="Calibri" w:hAnsi="Calibri" w:cs="Calibri"/>
          <w:sz w:val="22"/>
          <w:szCs w:val="22"/>
        </w:rPr>
        <w:fldChar w:fldCharType="begin"/>
      </w:r>
      <w:r w:rsidR="0024200E" w:rsidRPr="002438DB">
        <w:rPr>
          <w:rFonts w:ascii="Calibri" w:hAnsi="Calibri" w:cs="Calibri"/>
          <w:sz w:val="22"/>
          <w:szCs w:val="22"/>
        </w:rPr>
        <w:instrText xml:space="preserve"> SEQ Figure \* ARABIC </w:instrText>
      </w:r>
      <w:r w:rsidR="0024200E" w:rsidRPr="002438DB">
        <w:rPr>
          <w:rFonts w:ascii="Calibri" w:hAnsi="Calibri" w:cs="Calibri"/>
          <w:sz w:val="22"/>
          <w:szCs w:val="22"/>
        </w:rPr>
        <w:fldChar w:fldCharType="separate"/>
      </w:r>
      <w:r w:rsidRPr="002438DB">
        <w:rPr>
          <w:rFonts w:ascii="Calibri" w:hAnsi="Calibri" w:cs="Calibri"/>
          <w:noProof/>
          <w:sz w:val="22"/>
          <w:szCs w:val="22"/>
        </w:rPr>
        <w:t>1</w:t>
      </w:r>
      <w:r w:rsidR="0024200E" w:rsidRPr="002438DB">
        <w:rPr>
          <w:rFonts w:ascii="Calibri" w:hAnsi="Calibri" w:cs="Calibri"/>
          <w:noProof/>
          <w:sz w:val="22"/>
          <w:szCs w:val="22"/>
        </w:rPr>
        <w:fldChar w:fldCharType="end"/>
      </w:r>
      <w:r w:rsidRPr="002438DB">
        <w:rPr>
          <w:rFonts w:ascii="Calibri" w:hAnsi="Calibri" w:cs="Calibri"/>
          <w:sz w:val="22"/>
          <w:szCs w:val="22"/>
        </w:rPr>
        <w:t xml:space="preserve"> All libc .h files</w:t>
      </w:r>
    </w:p>
    <w:p w14:paraId="6E786B47" w14:textId="516B7B23" w:rsidR="0068719C" w:rsidRPr="002438DB" w:rsidRDefault="00ED3D1E" w:rsidP="00ED3D1E">
      <w:pPr>
        <w:rPr>
          <w:rFonts w:ascii="Calibri" w:hAnsi="Calibri" w:cs="Calibri"/>
        </w:rPr>
      </w:pPr>
      <w:r w:rsidRPr="002438DB">
        <w:rPr>
          <w:rFonts w:ascii="Calibri" w:hAnsi="Calibri" w:cs="Calibri"/>
        </w:rPr>
        <w:t>Libraries are a collection of both object files and header files. In other words, for us to be able to use the stdio.h file in our code, we must have the libc</w:t>
      </w:r>
      <w:r w:rsidR="002F5A52" w:rsidRPr="002438DB">
        <w:rPr>
          <w:rFonts w:ascii="Calibri" w:hAnsi="Calibri" w:cs="Calibri"/>
        </w:rPr>
        <w:t>/glibc</w:t>
      </w:r>
      <w:r w:rsidRPr="002438DB">
        <w:rPr>
          <w:rFonts w:ascii="Calibri" w:hAnsi="Calibri" w:cs="Calibri"/>
        </w:rPr>
        <w:t xml:space="preserve"> library installed on our pc. </w:t>
      </w:r>
      <w:r w:rsidR="00475168">
        <w:rPr>
          <w:rFonts w:ascii="Calibri" w:hAnsi="Calibri" w:cs="Calibri"/>
        </w:rPr>
        <w:t>Virtually</w:t>
      </w:r>
      <w:r w:rsidRPr="002438DB">
        <w:rPr>
          <w:rFonts w:ascii="Calibri" w:hAnsi="Calibri" w:cs="Calibri"/>
        </w:rPr>
        <w:t xml:space="preserve"> all computers will have this library by default, but for libraries which are not installed, you may install them with your package manager </w:t>
      </w:r>
      <w:r w:rsidR="00DB5B34" w:rsidRPr="002438DB">
        <w:rPr>
          <w:rFonts w:ascii="Calibri" w:hAnsi="Calibri" w:cs="Calibri"/>
        </w:rPr>
        <w:t>(</w:t>
      </w:r>
      <w:r w:rsidRPr="002438DB">
        <w:rPr>
          <w:rFonts w:ascii="Calibri" w:hAnsi="Calibri" w:cs="Calibri"/>
        </w:rPr>
        <w:t>on Linux</w:t>
      </w:r>
      <w:r w:rsidR="00DB5B34" w:rsidRPr="002438DB">
        <w:rPr>
          <w:rFonts w:ascii="Calibri" w:hAnsi="Calibri" w:cs="Calibri"/>
        </w:rPr>
        <w:t>) or online as an archive,</w:t>
      </w:r>
      <w:r w:rsidRPr="002438DB">
        <w:rPr>
          <w:rFonts w:ascii="Calibri" w:hAnsi="Calibri" w:cs="Calibri"/>
        </w:rPr>
        <w:t xml:space="preserve"> and then copy them to /usr/lib/</w:t>
      </w:r>
      <w:r w:rsidR="00475168">
        <w:rPr>
          <w:rFonts w:ascii="Calibri" w:hAnsi="Calibri" w:cs="Calibri"/>
        </w:rPr>
        <w:t xml:space="preserve"> </w:t>
      </w:r>
      <w:r w:rsidRPr="002438DB">
        <w:rPr>
          <w:rFonts w:ascii="Calibri" w:hAnsi="Calibri" w:cs="Calibri"/>
        </w:rPr>
        <w:t xml:space="preserve">in order for the library to be visible for all users on the system. </w:t>
      </w:r>
      <w:r w:rsidR="0068719C" w:rsidRPr="002438DB">
        <w:rPr>
          <w:rFonts w:ascii="Calibri" w:hAnsi="Calibri" w:cs="Calibri"/>
        </w:rPr>
        <w:t xml:space="preserve">To </w:t>
      </w:r>
      <w:r w:rsidRPr="002438DB">
        <w:rPr>
          <w:rFonts w:ascii="Calibri" w:hAnsi="Calibri" w:cs="Calibri"/>
        </w:rPr>
        <w:t>“include”</w:t>
      </w:r>
      <w:r w:rsidR="00475168">
        <w:rPr>
          <w:rFonts w:ascii="Calibri" w:hAnsi="Calibri" w:cs="Calibri"/>
        </w:rPr>
        <w:t xml:space="preserve"> (import if you are familiar with Java suntax)</w:t>
      </w:r>
      <w:r w:rsidRPr="002438DB">
        <w:rPr>
          <w:rFonts w:ascii="Calibri" w:hAnsi="Calibri" w:cs="Calibri"/>
        </w:rPr>
        <w:t xml:space="preserve"> a .h file in our code</w:t>
      </w:r>
      <w:r w:rsidR="0068719C" w:rsidRPr="002438DB">
        <w:rPr>
          <w:rFonts w:ascii="Calibri" w:hAnsi="Calibri" w:cs="Calibri"/>
        </w:rPr>
        <w:t xml:space="preserve">, the keyword </w:t>
      </w:r>
      <w:r w:rsidR="00475168">
        <w:rPr>
          <w:rFonts w:ascii="Calibri" w:hAnsi="Calibri" w:cs="Calibri"/>
        </w:rPr>
        <w:t>‘</w:t>
      </w:r>
      <w:r w:rsidR="0068719C" w:rsidRPr="002438DB">
        <w:rPr>
          <w:rFonts w:ascii="Calibri" w:hAnsi="Calibri" w:cs="Calibri"/>
        </w:rPr>
        <w:t>include</w:t>
      </w:r>
      <w:r w:rsidR="00475168">
        <w:rPr>
          <w:rFonts w:ascii="Calibri" w:hAnsi="Calibri" w:cs="Calibri"/>
        </w:rPr>
        <w:t>’</w:t>
      </w:r>
      <w:r w:rsidR="0068719C" w:rsidRPr="002438DB">
        <w:rPr>
          <w:rFonts w:ascii="Calibri" w:hAnsi="Calibri" w:cs="Calibri"/>
        </w:rPr>
        <w:t xml:space="preserve"> is used in conjunction with the special symbol # which we’ll go into more detail on later. For example</w:t>
      </w:r>
      <w:r w:rsidR="0069457B" w:rsidRPr="002438DB">
        <w:rPr>
          <w:rFonts w:ascii="Calibri" w:hAnsi="Calibri" w:cs="Calibri"/>
        </w:rPr>
        <w:t xml:space="preserve">: </w:t>
      </w:r>
      <w:r w:rsidR="0068719C" w:rsidRPr="002438DB">
        <w:rPr>
          <w:rFonts w:ascii="Calibri" w:hAnsi="Calibri" w:cs="Calibri"/>
        </w:rPr>
        <w:t xml:space="preserve">#include &lt;stdio.h&gt; where the &lt;&gt; braces </w:t>
      </w:r>
      <w:r w:rsidR="00475168">
        <w:rPr>
          <w:rFonts w:ascii="Calibri" w:hAnsi="Calibri" w:cs="Calibri"/>
        </w:rPr>
        <w:t xml:space="preserve">signify that the library either exists in /usr/lib or /lib. </w:t>
      </w:r>
      <w:r w:rsidR="0068719C" w:rsidRPr="002438DB">
        <w:rPr>
          <w:rFonts w:ascii="Calibri" w:hAnsi="Calibri" w:cs="Calibri"/>
        </w:rPr>
        <w:t>The main function i</w:t>
      </w:r>
      <w:r w:rsidR="0069457B" w:rsidRPr="002438DB">
        <w:rPr>
          <w:rFonts w:ascii="Calibri" w:hAnsi="Calibri" w:cs="Calibri"/>
        </w:rPr>
        <w:t>n</w:t>
      </w:r>
      <w:r w:rsidR="0068719C" w:rsidRPr="002438DB">
        <w:rPr>
          <w:rFonts w:ascii="Calibri" w:hAnsi="Calibri" w:cs="Calibri"/>
        </w:rPr>
        <w:t xml:space="preserve"> C is aptly called main and the compiler expects this function to exist. Similar to Java, we must declare the return type of each function. main() should return an int indicating the exit status of the program. It is good practice to enter return 0; at the end of main so that the program exits. </w:t>
      </w:r>
    </w:p>
    <w:p w14:paraId="1CB86A6C" w14:textId="06B7A6C8" w:rsidR="0068719C" w:rsidRPr="002438DB" w:rsidRDefault="0068719C" w:rsidP="0068719C">
      <w:pPr>
        <w:rPr>
          <w:rFonts w:ascii="Calibri" w:hAnsi="Calibri" w:cs="Calibri"/>
        </w:rPr>
      </w:pPr>
    </w:p>
    <w:p w14:paraId="69D76CCD" w14:textId="35CE3502" w:rsidR="0068719C" w:rsidRPr="002438DB" w:rsidRDefault="0068719C" w:rsidP="0068719C">
      <w:pPr>
        <w:rPr>
          <w:rFonts w:ascii="Calibri" w:hAnsi="Calibri" w:cs="Calibri"/>
          <w:b/>
          <w:bCs/>
        </w:rPr>
      </w:pPr>
      <w:r w:rsidRPr="002438DB">
        <w:rPr>
          <w:rFonts w:ascii="Calibri" w:hAnsi="Calibri" w:cs="Calibri"/>
          <w:b/>
          <w:bCs/>
        </w:rPr>
        <w:t>Datatypes</w:t>
      </w:r>
    </w:p>
    <w:p w14:paraId="0875DDD3" w14:textId="77777777" w:rsidR="0068719C" w:rsidRPr="002438DB" w:rsidRDefault="0068719C" w:rsidP="0068719C">
      <w:pPr>
        <w:rPr>
          <w:rFonts w:ascii="Calibri" w:hAnsi="Calibri" w:cs="Calibri"/>
        </w:rPr>
      </w:pPr>
    </w:p>
    <w:p w14:paraId="2CCBA9F7" w14:textId="265E9E6A" w:rsidR="0068719C" w:rsidRPr="002438DB" w:rsidRDefault="0068719C" w:rsidP="0069457B">
      <w:pPr>
        <w:ind w:firstLine="720"/>
        <w:rPr>
          <w:rFonts w:ascii="Calibri" w:hAnsi="Calibri" w:cs="Calibri"/>
        </w:rPr>
      </w:pPr>
      <w:r w:rsidRPr="002438DB">
        <w:rPr>
          <w:rFonts w:ascii="Calibri" w:hAnsi="Calibri" w:cs="Calibri"/>
        </w:rPr>
        <w:lastRenderedPageBreak/>
        <w:t xml:space="preserve">Data types in C are sort of strange, but you must understand that a primitive language will have primitive </w:t>
      </w:r>
      <w:r w:rsidR="0069457B" w:rsidRPr="002438DB">
        <w:rPr>
          <w:rFonts w:ascii="Calibri" w:hAnsi="Calibri" w:cs="Calibri"/>
        </w:rPr>
        <w:t>datatypes</w:t>
      </w:r>
      <w:r w:rsidRPr="002438DB">
        <w:rPr>
          <w:rFonts w:ascii="Calibri" w:hAnsi="Calibri" w:cs="Calibri"/>
        </w:rPr>
        <w:t>. For example, String</w:t>
      </w:r>
      <w:r w:rsidR="00283299" w:rsidRPr="002438DB">
        <w:rPr>
          <w:rFonts w:ascii="Calibri" w:hAnsi="Calibri" w:cs="Calibri"/>
        </w:rPr>
        <w:tab/>
      </w:r>
      <w:r w:rsidRPr="002438DB">
        <w:rPr>
          <w:rFonts w:ascii="Calibri" w:hAnsi="Calibri" w:cs="Calibri"/>
        </w:rPr>
        <w:t xml:space="preserve"> obviously does not exist</w:t>
      </w:r>
      <w:r w:rsidR="00DB5B34" w:rsidRPr="002438DB">
        <w:rPr>
          <w:rFonts w:ascii="Calibri" w:hAnsi="Calibri" w:cs="Calibri"/>
        </w:rPr>
        <w:t xml:space="preserve"> (since you should know it is an object reference type ie. non-primitive)</w:t>
      </w:r>
      <w:r w:rsidRPr="002438DB">
        <w:rPr>
          <w:rFonts w:ascii="Calibri" w:hAnsi="Calibri" w:cs="Calibri"/>
        </w:rPr>
        <w:t xml:space="preserve">, char is part of the integer family since C reads chars </w:t>
      </w:r>
      <w:r w:rsidR="0069457B" w:rsidRPr="002438DB">
        <w:rPr>
          <w:rFonts w:ascii="Calibri" w:hAnsi="Calibri" w:cs="Calibri"/>
        </w:rPr>
        <w:t>by</w:t>
      </w:r>
      <w:r w:rsidRPr="002438DB">
        <w:rPr>
          <w:rFonts w:ascii="Calibri" w:hAnsi="Calibri" w:cs="Calibri"/>
        </w:rPr>
        <w:t xml:space="preserve"> their hex ASCII value, </w:t>
      </w:r>
      <w:r w:rsidR="0069457B" w:rsidRPr="002438DB">
        <w:rPr>
          <w:rFonts w:ascii="Calibri" w:hAnsi="Calibri" w:cs="Calibri"/>
        </w:rPr>
        <w:t>Boolean</w:t>
      </w:r>
      <w:r w:rsidRPr="002438DB">
        <w:rPr>
          <w:rFonts w:ascii="Calibri" w:hAnsi="Calibri" w:cs="Calibri"/>
        </w:rPr>
        <w:t xml:space="preserve"> doesn't exist since </w:t>
      </w:r>
      <w:r w:rsidR="0069457B" w:rsidRPr="002438DB">
        <w:rPr>
          <w:rFonts w:ascii="Calibri" w:hAnsi="Calibri" w:cs="Calibri"/>
        </w:rPr>
        <w:t>1 and 0 are sufficient for true and false respectively</w:t>
      </w:r>
      <w:r w:rsidRPr="002438DB">
        <w:rPr>
          <w:rFonts w:ascii="Calibri" w:hAnsi="Calibri" w:cs="Calibri"/>
        </w:rPr>
        <w:t xml:space="preserve">, arrays are </w:t>
      </w:r>
      <w:r w:rsidR="002F5A52" w:rsidRPr="002438DB">
        <w:rPr>
          <w:rFonts w:ascii="Calibri" w:hAnsi="Calibri" w:cs="Calibri"/>
        </w:rPr>
        <w:t xml:space="preserve">viewed as multiple variables of the same type </w:t>
      </w:r>
      <w:r w:rsidR="00FC088C" w:rsidRPr="002438DB">
        <w:rPr>
          <w:rFonts w:ascii="Calibri" w:hAnsi="Calibri" w:cs="Calibri"/>
        </w:rPr>
        <w:t>residing next to each other in memory</w:t>
      </w:r>
      <w:r w:rsidRPr="002438DB">
        <w:rPr>
          <w:rFonts w:ascii="Calibri" w:hAnsi="Calibri" w:cs="Calibri"/>
        </w:rPr>
        <w:t xml:space="preserve">, void exists, pointers are something all languages use but they are most common in C, function </w:t>
      </w:r>
      <w:r w:rsidR="00FC088C" w:rsidRPr="002438DB">
        <w:rPr>
          <w:rFonts w:ascii="Calibri" w:hAnsi="Calibri" w:cs="Calibri"/>
        </w:rPr>
        <w:t xml:space="preserve">return </w:t>
      </w:r>
      <w:r w:rsidRPr="002438DB">
        <w:rPr>
          <w:rFonts w:ascii="Calibri" w:hAnsi="Calibri" w:cs="Calibri"/>
        </w:rPr>
        <w:t xml:space="preserve">types exist, structure types exist (sort of like an object but not </w:t>
      </w:r>
      <w:r w:rsidR="00FC088C" w:rsidRPr="002438DB">
        <w:rPr>
          <w:rFonts w:ascii="Calibri" w:hAnsi="Calibri" w:cs="Calibri"/>
        </w:rPr>
        <w:t>identical</w:t>
      </w:r>
      <w:r w:rsidRPr="002438DB">
        <w:rPr>
          <w:rFonts w:ascii="Calibri" w:hAnsi="Calibri" w:cs="Calibri"/>
        </w:rPr>
        <w:t>) and union types</w:t>
      </w:r>
      <w:r w:rsidR="0069457B" w:rsidRPr="002438DB">
        <w:rPr>
          <w:rFonts w:ascii="Calibri" w:hAnsi="Calibri" w:cs="Calibri"/>
        </w:rPr>
        <w:t xml:space="preserve"> exist</w:t>
      </w:r>
      <w:r w:rsidRPr="002438DB">
        <w:rPr>
          <w:rFonts w:ascii="Calibri" w:hAnsi="Calibri" w:cs="Calibri"/>
        </w:rPr>
        <w:t>. We will look at all of these in time. C places a large emphasis on integer types. By default, integer types (aside from char) are signed but also have unsigned counterparts. Here is a table describing the storage size and value range of each integer type.</w:t>
      </w:r>
    </w:p>
    <w:p w14:paraId="1C44390E" w14:textId="77777777" w:rsidR="0068719C" w:rsidRPr="002438DB" w:rsidRDefault="0068719C" w:rsidP="0068719C">
      <w:pPr>
        <w:rPr>
          <w:rFonts w:ascii="Calibri" w:hAnsi="Calibri" w:cs="Calibri"/>
        </w:rPr>
      </w:pPr>
    </w:p>
    <w:p w14:paraId="3C921365" w14:textId="09307CDD" w:rsidR="0068719C" w:rsidRPr="002438DB" w:rsidRDefault="0069457B" w:rsidP="0068719C">
      <w:pPr>
        <w:rPr>
          <w:rFonts w:ascii="Calibri" w:hAnsi="Calibri" w:cs="Calibri"/>
        </w:rPr>
      </w:pPr>
      <w:r w:rsidRPr="002438DB">
        <w:rPr>
          <w:rFonts w:ascii="Calibri" w:hAnsi="Calibri" w:cs="Calibri"/>
          <w:noProof/>
        </w:rPr>
        <w:drawing>
          <wp:inline distT="0" distB="0" distL="0" distR="0" wp14:anchorId="7B68CD25" wp14:editId="7FA8A29F">
            <wp:extent cx="5943600" cy="3049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07531500" w14:textId="48031372" w:rsidR="0069457B" w:rsidRPr="002438DB" w:rsidRDefault="0069457B" w:rsidP="0068719C">
      <w:pPr>
        <w:rPr>
          <w:rFonts w:ascii="Calibri" w:hAnsi="Calibri" w:cs="Calibri"/>
        </w:rPr>
      </w:pPr>
    </w:p>
    <w:p w14:paraId="390DD50E" w14:textId="39EC4EFF" w:rsidR="00283299" w:rsidRPr="002438DB" w:rsidRDefault="00283299" w:rsidP="0068719C">
      <w:pPr>
        <w:rPr>
          <w:rFonts w:ascii="Calibri" w:hAnsi="Calibri" w:cs="Calibri"/>
        </w:rPr>
      </w:pPr>
      <w:r w:rsidRPr="002438DB">
        <w:rPr>
          <w:rFonts w:ascii="Calibri" w:hAnsi="Calibri" w:cs="Calibri"/>
        </w:rPr>
        <w:t xml:space="preserve">In professional C code, you will often see explicit declarations for signed and unsigned, and this is because a lot of these values are platform dependant. When no keyword is given, the variable is always implicitly signed. On the other hand, unsigned variables should always be declared as unsigned (please note that all floating point integers must be signed). Another side note about C that we will look into later is that char variables are really just unsigned integer values (0 - </w:t>
      </w:r>
      <w:r w:rsidR="008F5F11">
        <w:rPr>
          <w:rFonts w:ascii="Calibri" w:hAnsi="Calibri" w:cs="Calibri"/>
        </w:rPr>
        <w:t>255</w:t>
      </w:r>
      <w:r w:rsidRPr="002438DB">
        <w:rPr>
          <w:rFonts w:ascii="Calibri" w:hAnsi="Calibri" w:cs="Calibri"/>
        </w:rPr>
        <w:t xml:space="preserve">) which have corresponding ascii symbols. For this reason the int data type can represent a char variable. This should be avoided when possible for clarity and other reasons that we will look into later, although it does have certain use-cases, so just keep that in mind. </w:t>
      </w:r>
    </w:p>
    <w:p w14:paraId="79839549" w14:textId="77777777" w:rsidR="00283299" w:rsidRPr="002438DB" w:rsidRDefault="00283299" w:rsidP="0068719C">
      <w:pPr>
        <w:rPr>
          <w:rFonts w:ascii="Calibri" w:hAnsi="Calibri" w:cs="Calibri"/>
        </w:rPr>
      </w:pPr>
    </w:p>
    <w:p w14:paraId="4AFECEB4" w14:textId="77777777" w:rsidR="0068719C" w:rsidRPr="002438DB" w:rsidRDefault="0068719C" w:rsidP="0068719C">
      <w:pPr>
        <w:rPr>
          <w:rFonts w:ascii="Calibri" w:hAnsi="Calibri" w:cs="Calibri"/>
          <w:b/>
          <w:bCs/>
        </w:rPr>
      </w:pPr>
      <w:r w:rsidRPr="002438DB">
        <w:rPr>
          <w:rFonts w:ascii="Calibri" w:hAnsi="Calibri" w:cs="Calibri"/>
          <w:b/>
          <w:bCs/>
        </w:rPr>
        <w:t>Functions</w:t>
      </w:r>
    </w:p>
    <w:p w14:paraId="2C4C9C6B" w14:textId="77777777" w:rsidR="0068719C" w:rsidRPr="002438DB" w:rsidRDefault="0068719C" w:rsidP="0068719C">
      <w:pPr>
        <w:rPr>
          <w:rFonts w:ascii="Calibri" w:hAnsi="Calibri" w:cs="Calibri"/>
        </w:rPr>
      </w:pPr>
    </w:p>
    <w:p w14:paraId="12198439" w14:textId="64C6FC4E" w:rsidR="0068719C" w:rsidRPr="002438DB" w:rsidRDefault="0068719C" w:rsidP="00ED1D1E">
      <w:pPr>
        <w:ind w:firstLine="720"/>
        <w:rPr>
          <w:rFonts w:ascii="Calibri" w:hAnsi="Calibri" w:cs="Calibri"/>
        </w:rPr>
      </w:pPr>
      <w:r w:rsidRPr="002438DB">
        <w:rPr>
          <w:rFonts w:ascii="Calibri" w:hAnsi="Calibri" w:cs="Calibri"/>
        </w:rPr>
        <w:lastRenderedPageBreak/>
        <w:t>There is not much to discuss about functions but there are a few things to note. First of all, functions should be declared before the</w:t>
      </w:r>
      <w:r w:rsidR="0069457B" w:rsidRPr="002438DB">
        <w:rPr>
          <w:rFonts w:ascii="Calibri" w:hAnsi="Calibri" w:cs="Calibri"/>
        </w:rPr>
        <w:t>ir bodies</w:t>
      </w:r>
      <w:r w:rsidRPr="002438DB">
        <w:rPr>
          <w:rFonts w:ascii="Calibri" w:hAnsi="Calibri" w:cs="Calibri"/>
        </w:rPr>
        <w:t xml:space="preserve"> are </w:t>
      </w:r>
      <w:r w:rsidR="00FC088C" w:rsidRPr="002438DB">
        <w:rPr>
          <w:rFonts w:ascii="Calibri" w:hAnsi="Calibri" w:cs="Calibri"/>
        </w:rPr>
        <w:t>“initialized” ie. populated with code,</w:t>
      </w:r>
      <w:r w:rsidRPr="002438DB">
        <w:rPr>
          <w:rFonts w:ascii="Calibri" w:hAnsi="Calibri" w:cs="Calibri"/>
        </w:rPr>
        <w:t xml:space="preserve"> or called ex. int returnNum(int i); If a function does not accept parameters, it should use void as a parameter ex. char returnNothing(void); </w:t>
      </w:r>
      <w:r w:rsidR="00FC088C" w:rsidRPr="002438DB">
        <w:rPr>
          <w:rFonts w:ascii="Calibri" w:hAnsi="Calibri" w:cs="Calibri"/>
        </w:rPr>
        <w:t xml:space="preserve">This is for cross platform functionality since an older computer with, for instance, Unix installed on it may use an older version of C which requires that every function have a parameter. </w:t>
      </w:r>
      <w:r w:rsidRPr="002438DB">
        <w:rPr>
          <w:rFonts w:ascii="Calibri" w:hAnsi="Calibri" w:cs="Calibri"/>
        </w:rPr>
        <w:t>Functions that do use parameters should have their parameter's data-type defined in the braces, as you would in Java.</w:t>
      </w:r>
    </w:p>
    <w:p w14:paraId="77F23FE4" w14:textId="77777777" w:rsidR="0068719C" w:rsidRPr="002438DB" w:rsidRDefault="0068719C" w:rsidP="0068719C">
      <w:pPr>
        <w:rPr>
          <w:rFonts w:ascii="Calibri" w:hAnsi="Calibri" w:cs="Calibri"/>
        </w:rPr>
      </w:pPr>
    </w:p>
    <w:p w14:paraId="238A0F15" w14:textId="77777777" w:rsidR="0068719C" w:rsidRPr="002438DB" w:rsidRDefault="0068719C" w:rsidP="0068719C">
      <w:pPr>
        <w:rPr>
          <w:rFonts w:ascii="Calibri" w:hAnsi="Calibri" w:cs="Calibri"/>
          <w:b/>
          <w:bCs/>
        </w:rPr>
      </w:pPr>
      <w:r w:rsidRPr="002438DB">
        <w:rPr>
          <w:rFonts w:ascii="Calibri" w:hAnsi="Calibri" w:cs="Calibri"/>
          <w:b/>
          <w:bCs/>
        </w:rPr>
        <w:t>Integer Literals</w:t>
      </w:r>
    </w:p>
    <w:p w14:paraId="027158D9" w14:textId="77777777" w:rsidR="0068719C" w:rsidRPr="002438DB" w:rsidRDefault="0068719C" w:rsidP="0068719C">
      <w:pPr>
        <w:rPr>
          <w:rFonts w:ascii="Calibri" w:hAnsi="Calibri" w:cs="Calibri"/>
        </w:rPr>
      </w:pPr>
    </w:p>
    <w:p w14:paraId="516A237F" w14:textId="680A0784" w:rsidR="0068719C" w:rsidRPr="002438DB" w:rsidRDefault="0068719C" w:rsidP="0068719C">
      <w:pPr>
        <w:rPr>
          <w:rFonts w:ascii="Calibri" w:hAnsi="Calibri" w:cs="Calibri"/>
        </w:rPr>
      </w:pPr>
      <w:r w:rsidRPr="002438DB">
        <w:rPr>
          <w:rFonts w:ascii="Calibri" w:hAnsi="Calibri" w:cs="Calibri"/>
        </w:rPr>
        <w:t>Dec</w:t>
      </w:r>
      <w:r w:rsidR="00DB5B34" w:rsidRPr="002438DB">
        <w:rPr>
          <w:rFonts w:ascii="Calibri" w:hAnsi="Calibri" w:cs="Calibri"/>
        </w:rPr>
        <w:t>imal</w:t>
      </w:r>
      <w:r w:rsidRPr="002438DB">
        <w:rPr>
          <w:rFonts w:ascii="Calibri" w:hAnsi="Calibri" w:cs="Calibri"/>
        </w:rPr>
        <w:t>: a simple number ex. 54</w:t>
      </w:r>
    </w:p>
    <w:p w14:paraId="6FE08E7C" w14:textId="1FFBA224" w:rsidR="0068719C" w:rsidRPr="002438DB" w:rsidRDefault="0068719C" w:rsidP="0068719C">
      <w:pPr>
        <w:rPr>
          <w:rFonts w:ascii="Calibri" w:hAnsi="Calibri" w:cs="Calibri"/>
        </w:rPr>
      </w:pPr>
      <w:r w:rsidRPr="002438DB">
        <w:rPr>
          <w:rFonts w:ascii="Calibri" w:hAnsi="Calibri" w:cs="Calibri"/>
        </w:rPr>
        <w:t>Oct</w:t>
      </w:r>
      <w:r w:rsidR="00DB5B34" w:rsidRPr="002438DB">
        <w:rPr>
          <w:rFonts w:ascii="Calibri" w:hAnsi="Calibri" w:cs="Calibri"/>
        </w:rPr>
        <w:t>al</w:t>
      </w:r>
      <w:r w:rsidRPr="002438DB">
        <w:rPr>
          <w:rFonts w:ascii="Calibri" w:hAnsi="Calibri" w:cs="Calibri"/>
        </w:rPr>
        <w:t>: Begins with 0 and must be a valid octal digit</w:t>
      </w:r>
    </w:p>
    <w:p w14:paraId="14C7299B" w14:textId="5B64815F" w:rsidR="0068719C" w:rsidRPr="002438DB" w:rsidRDefault="0068719C" w:rsidP="0068719C">
      <w:pPr>
        <w:rPr>
          <w:rFonts w:ascii="Calibri" w:hAnsi="Calibri" w:cs="Calibri"/>
        </w:rPr>
      </w:pPr>
      <w:r w:rsidRPr="002438DB">
        <w:rPr>
          <w:rFonts w:ascii="Calibri" w:hAnsi="Calibri" w:cs="Calibri"/>
        </w:rPr>
        <w:t>Hex</w:t>
      </w:r>
      <w:r w:rsidR="00DB5B34" w:rsidRPr="002438DB">
        <w:rPr>
          <w:rFonts w:ascii="Calibri" w:hAnsi="Calibri" w:cs="Calibri"/>
        </w:rPr>
        <w:t>adecimal</w:t>
      </w:r>
      <w:r w:rsidRPr="002438DB">
        <w:rPr>
          <w:rFonts w:ascii="Calibri" w:hAnsi="Calibri" w:cs="Calibri"/>
        </w:rPr>
        <w:t>: begin with 0x or 0X</w:t>
      </w:r>
    </w:p>
    <w:p w14:paraId="3793CAD8" w14:textId="77777777" w:rsidR="0068719C" w:rsidRPr="002438DB" w:rsidRDefault="0068719C" w:rsidP="0068719C">
      <w:pPr>
        <w:rPr>
          <w:rFonts w:ascii="Calibri" w:hAnsi="Calibri" w:cs="Calibri"/>
        </w:rPr>
      </w:pPr>
      <w:r w:rsidRPr="002438DB">
        <w:rPr>
          <w:rFonts w:ascii="Calibri" w:hAnsi="Calibri" w:cs="Calibri"/>
        </w:rPr>
        <w:t>Unsigned int: Ends in u</w:t>
      </w:r>
    </w:p>
    <w:p w14:paraId="3BD98867" w14:textId="77777777" w:rsidR="0068719C" w:rsidRPr="002438DB" w:rsidRDefault="0068719C" w:rsidP="0068719C">
      <w:pPr>
        <w:rPr>
          <w:rFonts w:ascii="Calibri" w:hAnsi="Calibri" w:cs="Calibri"/>
        </w:rPr>
      </w:pPr>
      <w:r w:rsidRPr="002438DB">
        <w:rPr>
          <w:rFonts w:ascii="Calibri" w:hAnsi="Calibri" w:cs="Calibri"/>
        </w:rPr>
        <w:t>Long: Ends in l</w:t>
      </w:r>
    </w:p>
    <w:p w14:paraId="23529948" w14:textId="77777777" w:rsidR="0068719C" w:rsidRPr="002438DB" w:rsidRDefault="0068719C" w:rsidP="0068719C">
      <w:pPr>
        <w:rPr>
          <w:rFonts w:ascii="Calibri" w:hAnsi="Calibri" w:cs="Calibri"/>
        </w:rPr>
      </w:pPr>
      <w:r w:rsidRPr="002438DB">
        <w:rPr>
          <w:rFonts w:ascii="Calibri" w:hAnsi="Calibri" w:cs="Calibri"/>
        </w:rPr>
        <w:t>Unsigned long: Ends in ul</w:t>
      </w:r>
    </w:p>
    <w:p w14:paraId="32CF2C09" w14:textId="77777777" w:rsidR="0068719C" w:rsidRPr="002438DB" w:rsidRDefault="0068719C" w:rsidP="0068719C">
      <w:pPr>
        <w:rPr>
          <w:rFonts w:ascii="Calibri" w:hAnsi="Calibri" w:cs="Calibri"/>
        </w:rPr>
      </w:pPr>
    </w:p>
    <w:p w14:paraId="50D916AE" w14:textId="77777777" w:rsidR="0068719C" w:rsidRPr="002438DB" w:rsidRDefault="0068719C" w:rsidP="0068719C">
      <w:pPr>
        <w:rPr>
          <w:rFonts w:ascii="Calibri" w:hAnsi="Calibri" w:cs="Calibri"/>
          <w:b/>
          <w:bCs/>
        </w:rPr>
      </w:pPr>
      <w:r w:rsidRPr="002438DB">
        <w:rPr>
          <w:rFonts w:ascii="Calibri" w:hAnsi="Calibri" w:cs="Calibri"/>
          <w:b/>
          <w:bCs/>
        </w:rPr>
        <w:t>Floating-point Literals</w:t>
      </w:r>
    </w:p>
    <w:p w14:paraId="33480101" w14:textId="77777777" w:rsidR="0068719C" w:rsidRPr="002438DB" w:rsidRDefault="0068719C" w:rsidP="0068719C">
      <w:pPr>
        <w:rPr>
          <w:rFonts w:ascii="Calibri" w:hAnsi="Calibri" w:cs="Calibri"/>
        </w:rPr>
      </w:pPr>
    </w:p>
    <w:p w14:paraId="6C5B5D80" w14:textId="77777777" w:rsidR="0068719C" w:rsidRPr="002438DB" w:rsidRDefault="0068719C" w:rsidP="0068719C">
      <w:pPr>
        <w:rPr>
          <w:rFonts w:ascii="Calibri" w:hAnsi="Calibri" w:cs="Calibri"/>
        </w:rPr>
      </w:pPr>
      <w:r w:rsidRPr="002438DB">
        <w:rPr>
          <w:rFonts w:ascii="Calibri" w:hAnsi="Calibri" w:cs="Calibri"/>
        </w:rPr>
        <w:t>double or single precision float: 34.565</w:t>
      </w:r>
    </w:p>
    <w:p w14:paraId="081EE50D" w14:textId="44FFA834" w:rsidR="0068719C" w:rsidRPr="002438DB" w:rsidRDefault="0068719C" w:rsidP="00ED1D1E">
      <w:pPr>
        <w:ind w:firstLine="720"/>
        <w:rPr>
          <w:rFonts w:ascii="Calibri" w:hAnsi="Calibri" w:cs="Calibri"/>
        </w:rPr>
      </w:pPr>
      <w:r w:rsidRPr="002438DB">
        <w:rPr>
          <w:rFonts w:ascii="Calibri" w:hAnsi="Calibri" w:cs="Calibri"/>
        </w:rPr>
        <w:t>We can also store floats like the following: 314159E-5L Where E-5L means move the decimal place negative 5 decimal places</w:t>
      </w:r>
      <w:r w:rsidR="00FC088C" w:rsidRPr="002438DB">
        <w:rPr>
          <w:rFonts w:ascii="Calibri" w:hAnsi="Calibri" w:cs="Calibri"/>
        </w:rPr>
        <w:t xml:space="preserve"> (or you can read it as multiplying the float by 10 to the power of -5)</w:t>
      </w:r>
      <w:r w:rsidRPr="002438DB">
        <w:rPr>
          <w:rFonts w:ascii="Calibri" w:hAnsi="Calibri" w:cs="Calibri"/>
        </w:rPr>
        <w:t>. You can see this by making the following simple script:</w:t>
      </w:r>
    </w:p>
    <w:p w14:paraId="2445C66B" w14:textId="77777777" w:rsidR="0068719C" w:rsidRPr="002438DB" w:rsidRDefault="0068719C" w:rsidP="0068719C">
      <w:pPr>
        <w:rPr>
          <w:rFonts w:ascii="Calibri" w:hAnsi="Calibri" w:cs="Calibri"/>
        </w:rPr>
      </w:pPr>
      <w:r w:rsidRPr="002438DB">
        <w:rPr>
          <w:rFonts w:ascii="Calibri" w:hAnsi="Calibri" w:cs="Calibri"/>
        </w:rPr>
        <w:t>#define &lt;stdio.h&gt;</w:t>
      </w:r>
    </w:p>
    <w:p w14:paraId="23D9AE2C" w14:textId="77777777" w:rsidR="0068719C" w:rsidRPr="002438DB" w:rsidRDefault="0068719C" w:rsidP="0068719C">
      <w:pPr>
        <w:rPr>
          <w:rFonts w:ascii="Calibri" w:hAnsi="Calibri" w:cs="Calibri"/>
        </w:rPr>
      </w:pPr>
      <w:r w:rsidRPr="002438DB">
        <w:rPr>
          <w:rFonts w:ascii="Calibri" w:hAnsi="Calibri" w:cs="Calibri"/>
        </w:rPr>
        <w:t>int main() {</w:t>
      </w:r>
    </w:p>
    <w:p w14:paraId="70FB8368" w14:textId="380D9862" w:rsidR="0068719C" w:rsidRPr="002438DB" w:rsidRDefault="00ED1D1E" w:rsidP="0068719C">
      <w:pPr>
        <w:rPr>
          <w:rFonts w:ascii="Calibri" w:hAnsi="Calibri" w:cs="Calibri"/>
        </w:rPr>
      </w:pPr>
      <w:r w:rsidRPr="002438DB">
        <w:rPr>
          <w:rFonts w:ascii="Calibri" w:hAnsi="Calibri" w:cs="Calibri"/>
        </w:rPr>
        <w:t xml:space="preserve">   </w:t>
      </w:r>
      <w:r w:rsidR="0068719C" w:rsidRPr="002438DB">
        <w:rPr>
          <w:rFonts w:ascii="Calibri" w:hAnsi="Calibri" w:cs="Calibri"/>
        </w:rPr>
        <w:t>float f = 314159E-5L;</w:t>
      </w:r>
    </w:p>
    <w:p w14:paraId="7BED1A2C" w14:textId="06B3AAB3" w:rsidR="0068719C" w:rsidRPr="002438DB" w:rsidRDefault="00ED1D1E" w:rsidP="0068719C">
      <w:pPr>
        <w:rPr>
          <w:rFonts w:ascii="Calibri" w:hAnsi="Calibri" w:cs="Calibri"/>
        </w:rPr>
      </w:pPr>
      <w:r w:rsidRPr="002438DB">
        <w:rPr>
          <w:rFonts w:ascii="Calibri" w:hAnsi="Calibri" w:cs="Calibri"/>
        </w:rPr>
        <w:t xml:space="preserve">   </w:t>
      </w:r>
      <w:r w:rsidR="0068719C" w:rsidRPr="002438DB">
        <w:rPr>
          <w:rFonts w:ascii="Calibri" w:hAnsi="Calibri" w:cs="Calibri"/>
        </w:rPr>
        <w:t>printf("The value of literal variable f is: %f", f);</w:t>
      </w:r>
    </w:p>
    <w:p w14:paraId="521211AE" w14:textId="14D44779" w:rsidR="0068719C" w:rsidRPr="002438DB" w:rsidRDefault="00ED1D1E" w:rsidP="0068719C">
      <w:pPr>
        <w:rPr>
          <w:rFonts w:ascii="Calibri" w:hAnsi="Calibri" w:cs="Calibri"/>
        </w:rPr>
      </w:pPr>
      <w:r w:rsidRPr="002438DB">
        <w:rPr>
          <w:rFonts w:ascii="Calibri" w:hAnsi="Calibri" w:cs="Calibri"/>
        </w:rPr>
        <w:t xml:space="preserve">   </w:t>
      </w:r>
      <w:r w:rsidR="0068719C" w:rsidRPr="002438DB">
        <w:rPr>
          <w:rFonts w:ascii="Calibri" w:hAnsi="Calibri" w:cs="Calibri"/>
        </w:rPr>
        <w:t>return 0;</w:t>
      </w:r>
    </w:p>
    <w:p w14:paraId="1A3D1841" w14:textId="77777777" w:rsidR="0068719C" w:rsidRPr="002438DB" w:rsidRDefault="0068719C" w:rsidP="0068719C">
      <w:pPr>
        <w:rPr>
          <w:rFonts w:ascii="Calibri" w:hAnsi="Calibri" w:cs="Calibri"/>
        </w:rPr>
      </w:pPr>
      <w:r w:rsidRPr="002438DB">
        <w:rPr>
          <w:rFonts w:ascii="Calibri" w:hAnsi="Calibri" w:cs="Calibri"/>
        </w:rPr>
        <w:t>}</w:t>
      </w:r>
    </w:p>
    <w:p w14:paraId="34D83980" w14:textId="77777777" w:rsidR="0068719C" w:rsidRPr="002438DB" w:rsidRDefault="0068719C" w:rsidP="0068719C">
      <w:pPr>
        <w:rPr>
          <w:rFonts w:ascii="Calibri" w:hAnsi="Calibri" w:cs="Calibri"/>
        </w:rPr>
      </w:pPr>
    </w:p>
    <w:p w14:paraId="5DFFCE0C" w14:textId="39908125" w:rsidR="00634090" w:rsidRPr="002438DB" w:rsidRDefault="0068719C" w:rsidP="0068719C">
      <w:pPr>
        <w:rPr>
          <w:rFonts w:ascii="Calibri" w:hAnsi="Calibri" w:cs="Calibri"/>
        </w:rPr>
      </w:pPr>
      <w:r w:rsidRPr="002438DB">
        <w:rPr>
          <w:rFonts w:ascii="Calibri" w:hAnsi="Calibri" w:cs="Calibri"/>
        </w:rPr>
        <w:t xml:space="preserve">which will output 3.141590. </w:t>
      </w:r>
    </w:p>
    <w:p w14:paraId="5B4860FC" w14:textId="77777777" w:rsidR="0068719C" w:rsidRPr="002438DB" w:rsidRDefault="0068719C" w:rsidP="0068719C">
      <w:pPr>
        <w:rPr>
          <w:rFonts w:ascii="Calibri" w:hAnsi="Calibri" w:cs="Calibri"/>
        </w:rPr>
      </w:pPr>
    </w:p>
    <w:p w14:paraId="02BD9D76" w14:textId="77777777" w:rsidR="0068719C" w:rsidRPr="002438DB" w:rsidRDefault="0068719C" w:rsidP="0068719C">
      <w:pPr>
        <w:rPr>
          <w:rFonts w:ascii="Calibri" w:hAnsi="Calibri" w:cs="Calibri"/>
          <w:b/>
          <w:bCs/>
        </w:rPr>
      </w:pPr>
      <w:r w:rsidRPr="002438DB">
        <w:rPr>
          <w:rFonts w:ascii="Calibri" w:hAnsi="Calibri" w:cs="Calibri"/>
          <w:b/>
          <w:bCs/>
        </w:rPr>
        <w:lastRenderedPageBreak/>
        <w:t>#define and const</w:t>
      </w:r>
    </w:p>
    <w:p w14:paraId="3F4E5949" w14:textId="77777777" w:rsidR="0068719C" w:rsidRPr="002438DB" w:rsidRDefault="0068719C" w:rsidP="0068719C">
      <w:pPr>
        <w:rPr>
          <w:rFonts w:ascii="Calibri" w:hAnsi="Calibri" w:cs="Calibri"/>
        </w:rPr>
      </w:pPr>
    </w:p>
    <w:p w14:paraId="3BC41FD0" w14:textId="321A2692" w:rsidR="0068719C" w:rsidRPr="002438DB" w:rsidRDefault="0068719C" w:rsidP="00ED1D1E">
      <w:pPr>
        <w:ind w:firstLine="720"/>
        <w:rPr>
          <w:rFonts w:ascii="Calibri" w:hAnsi="Calibri" w:cs="Calibri"/>
        </w:rPr>
      </w:pPr>
      <w:r w:rsidRPr="002438DB">
        <w:rPr>
          <w:rFonts w:ascii="Calibri" w:hAnsi="Calibri" w:cs="Calibri"/>
        </w:rPr>
        <w:t xml:space="preserve">In C we can create </w:t>
      </w:r>
      <w:r w:rsidR="00DB5B34" w:rsidRPr="002438DB">
        <w:rPr>
          <w:rFonts w:ascii="Calibri" w:hAnsi="Calibri" w:cs="Calibri"/>
        </w:rPr>
        <w:t>what are called macros</w:t>
      </w:r>
      <w:r w:rsidRPr="002438DB">
        <w:rPr>
          <w:rFonts w:ascii="Calibri" w:hAnsi="Calibri" w:cs="Calibri"/>
        </w:rPr>
        <w:t xml:space="preserve"> using #define. </w:t>
      </w:r>
      <w:r w:rsidR="001A3F8C" w:rsidRPr="002438DB">
        <w:rPr>
          <w:rFonts w:ascii="Calibri" w:hAnsi="Calibri" w:cs="Calibri"/>
        </w:rPr>
        <w:t xml:space="preserve">Keywords </w:t>
      </w:r>
      <w:r w:rsidR="00FC088C" w:rsidRPr="002438DB">
        <w:rPr>
          <w:rFonts w:ascii="Calibri" w:hAnsi="Calibri" w:cs="Calibri"/>
        </w:rPr>
        <w:t xml:space="preserve">that begin with a hashtag ‘#’ </w:t>
      </w:r>
      <w:r w:rsidR="001A3F8C" w:rsidRPr="002438DB">
        <w:rPr>
          <w:rFonts w:ascii="Calibri" w:hAnsi="Calibri" w:cs="Calibri"/>
        </w:rPr>
        <w:t>are</w:t>
      </w:r>
      <w:r w:rsidR="00FC088C" w:rsidRPr="002438DB">
        <w:rPr>
          <w:rFonts w:ascii="Calibri" w:hAnsi="Calibri" w:cs="Calibri"/>
        </w:rPr>
        <w:t xml:space="preserve"> known as preprocessor directive</w:t>
      </w:r>
      <w:r w:rsidR="001A3F8C" w:rsidRPr="002438DB">
        <w:rPr>
          <w:rFonts w:ascii="Calibri" w:hAnsi="Calibri" w:cs="Calibri"/>
        </w:rPr>
        <w:t>s</w:t>
      </w:r>
      <w:r w:rsidR="00FC088C" w:rsidRPr="002438DB">
        <w:rPr>
          <w:rFonts w:ascii="Calibri" w:hAnsi="Calibri" w:cs="Calibri"/>
        </w:rPr>
        <w:t xml:space="preserve">. Preprocessors are part of the compilation </w:t>
      </w:r>
      <w:r w:rsidR="00FC088C" w:rsidRPr="002438DB">
        <w:rPr>
          <w:rFonts w:ascii="Calibri" w:hAnsi="Calibri" w:cs="Calibri"/>
          <w:i/>
          <w:iCs/>
        </w:rPr>
        <w:t xml:space="preserve">process </w:t>
      </w:r>
      <w:r w:rsidR="00FC088C" w:rsidRPr="002438DB">
        <w:rPr>
          <w:rFonts w:ascii="Calibri" w:hAnsi="Calibri" w:cs="Calibri"/>
        </w:rPr>
        <w:t xml:space="preserve">but are ran before the program is actually compiled. #define is one such preprocessor directive which are used for defining macros, as I already stated. </w:t>
      </w:r>
      <w:r w:rsidR="00DB5B34" w:rsidRPr="002438DB">
        <w:rPr>
          <w:rFonts w:ascii="Calibri" w:hAnsi="Calibri" w:cs="Calibri"/>
        </w:rPr>
        <w:t>Macros can be thought of as aliases or special variables</w:t>
      </w:r>
      <w:r w:rsidR="00FC088C" w:rsidRPr="002438DB">
        <w:rPr>
          <w:rFonts w:ascii="Calibri" w:hAnsi="Calibri" w:cs="Calibri"/>
        </w:rPr>
        <w:t>, though they do have additional use-cases</w:t>
      </w:r>
      <w:r w:rsidR="00DB5B34" w:rsidRPr="002438DB">
        <w:rPr>
          <w:rFonts w:ascii="Calibri" w:hAnsi="Calibri" w:cs="Calibri"/>
        </w:rPr>
        <w:t xml:space="preserve">. </w:t>
      </w:r>
      <w:r w:rsidRPr="002438DB">
        <w:rPr>
          <w:rFonts w:ascii="Calibri" w:hAnsi="Calibri" w:cs="Calibri"/>
        </w:rPr>
        <w:t xml:space="preserve">This is useful for say, </w:t>
      </w:r>
      <w:r w:rsidR="001A3F8C" w:rsidRPr="002438DB">
        <w:rPr>
          <w:rFonts w:ascii="Calibri" w:hAnsi="Calibri" w:cs="Calibri"/>
        </w:rPr>
        <w:t>b</w:t>
      </w:r>
      <w:r w:rsidR="00ED1D1E" w:rsidRPr="002438DB">
        <w:rPr>
          <w:rFonts w:ascii="Calibri" w:hAnsi="Calibri" w:cs="Calibri"/>
        </w:rPr>
        <w:t>ooleans</w:t>
      </w:r>
      <w:r w:rsidRPr="002438DB">
        <w:rPr>
          <w:rFonts w:ascii="Calibri" w:hAnsi="Calibri" w:cs="Calibri"/>
        </w:rPr>
        <w:t>. These are typically written in capital letters</w:t>
      </w:r>
      <w:r w:rsidR="00DB5B34" w:rsidRPr="002438DB">
        <w:rPr>
          <w:rFonts w:ascii="Calibri" w:hAnsi="Calibri" w:cs="Calibri"/>
        </w:rPr>
        <w:t>,</w:t>
      </w:r>
      <w:r w:rsidRPr="002438DB">
        <w:rPr>
          <w:rFonts w:ascii="Calibri" w:hAnsi="Calibri" w:cs="Calibri"/>
        </w:rPr>
        <w:t xml:space="preserve"> the assignment operator is optional (=),</w:t>
      </w:r>
      <w:r w:rsidR="00DB5B34" w:rsidRPr="002438DB">
        <w:rPr>
          <w:rFonts w:ascii="Calibri" w:hAnsi="Calibri" w:cs="Calibri"/>
        </w:rPr>
        <w:t xml:space="preserve"> and you do not need a semi-colon to end the statement since macros are normally limited to one line</w:t>
      </w:r>
      <w:r w:rsidRPr="002438DB">
        <w:rPr>
          <w:rFonts w:ascii="Calibri" w:hAnsi="Calibri" w:cs="Calibri"/>
        </w:rPr>
        <w:t xml:space="preserve"> ex. #define TRUE </w:t>
      </w:r>
      <w:r w:rsidR="00ED1D1E" w:rsidRPr="002438DB">
        <w:rPr>
          <w:rFonts w:ascii="Calibri" w:hAnsi="Calibri" w:cs="Calibri"/>
        </w:rPr>
        <w:t>1</w:t>
      </w:r>
      <w:r w:rsidRPr="002438DB">
        <w:rPr>
          <w:rFonts w:ascii="Calibri" w:hAnsi="Calibri" w:cs="Calibri"/>
        </w:rPr>
        <w:t>.</w:t>
      </w:r>
      <w:r w:rsidR="00DB5B34" w:rsidRPr="002438DB">
        <w:rPr>
          <w:rFonts w:ascii="Calibri" w:hAnsi="Calibri" w:cs="Calibri"/>
        </w:rPr>
        <w:t xml:space="preserve"> In order to have multi-line macros, we use  </w:t>
      </w:r>
      <w:r w:rsidR="001A3F8C" w:rsidRPr="002438DB">
        <w:rPr>
          <w:rFonts w:ascii="Calibri" w:hAnsi="Calibri" w:cs="Calibri"/>
        </w:rPr>
        <w:t xml:space="preserve">a backslash </w:t>
      </w:r>
      <w:r w:rsidR="00DB5B34" w:rsidRPr="002438DB">
        <w:rPr>
          <w:rFonts w:ascii="Calibri" w:hAnsi="Calibri" w:cs="Calibri"/>
        </w:rPr>
        <w:t>‘\’ at the end of the line before going to the next.</w:t>
      </w:r>
      <w:r w:rsidRPr="002438DB">
        <w:rPr>
          <w:rFonts w:ascii="Calibri" w:hAnsi="Calibri" w:cs="Calibri"/>
        </w:rPr>
        <w:t xml:space="preserve"> If you are familiar with </w:t>
      </w:r>
      <w:r w:rsidR="00ED1D1E" w:rsidRPr="002438DB">
        <w:rPr>
          <w:rFonts w:ascii="Calibri" w:hAnsi="Calibri" w:cs="Calibri"/>
        </w:rPr>
        <w:t>JavaScript,</w:t>
      </w:r>
      <w:r w:rsidRPr="002438DB">
        <w:rPr>
          <w:rFonts w:ascii="Calibri" w:hAnsi="Calibri" w:cs="Calibri"/>
        </w:rPr>
        <w:t xml:space="preserve"> you probably know that const refers to a variable which is unable to be altered. This is also similar to the final keyword in Java. </w:t>
      </w:r>
      <w:r w:rsidR="00FC088C" w:rsidRPr="002438DB">
        <w:rPr>
          <w:rFonts w:ascii="Calibri" w:hAnsi="Calibri" w:cs="Calibri"/>
        </w:rPr>
        <w:t>You may also use the word const in C.</w:t>
      </w:r>
      <w:r w:rsidR="00427519" w:rsidRPr="002438DB">
        <w:rPr>
          <w:rFonts w:ascii="Calibri" w:hAnsi="Calibri" w:cs="Calibri"/>
        </w:rPr>
        <w:t xml:space="preserve"> There are 3 primary differences between a macro and const: Firstly, the constant variable will have a datatype, whereas macros are sort of dynamically typed rather than statically</w:t>
      </w:r>
      <w:r w:rsidR="006C4F65" w:rsidRPr="002438DB">
        <w:rPr>
          <w:rFonts w:ascii="Calibri" w:hAnsi="Calibri" w:cs="Calibri"/>
        </w:rPr>
        <w:t>.</w:t>
      </w:r>
      <w:r w:rsidR="00427519" w:rsidRPr="002438DB">
        <w:rPr>
          <w:rFonts w:ascii="Calibri" w:hAnsi="Calibri" w:cs="Calibri"/>
        </w:rPr>
        <w:t xml:space="preserve"> Secondly, constants reserve a location in memory, whereas macros are local litterals. Finally, excecuting code libraries can potentially change the value of a constant at runtime even though they should not be updated.</w:t>
      </w:r>
      <w:r w:rsidR="006C4F65" w:rsidRPr="002438DB">
        <w:rPr>
          <w:rFonts w:ascii="Calibri" w:hAnsi="Calibri" w:cs="Calibri"/>
        </w:rPr>
        <w:t xml:space="preserve"> </w:t>
      </w:r>
      <w:r w:rsidR="00427519" w:rsidRPr="002438DB">
        <w:rPr>
          <w:rFonts w:ascii="Calibri" w:hAnsi="Calibri" w:cs="Calibri"/>
        </w:rPr>
        <w:t>C</w:t>
      </w:r>
      <w:r w:rsidR="006C4F65" w:rsidRPr="002438DB">
        <w:rPr>
          <w:rFonts w:ascii="Calibri" w:hAnsi="Calibri" w:cs="Calibri"/>
        </w:rPr>
        <w:t>onst is almost always preferred over macros</w:t>
      </w:r>
      <w:r w:rsidR="00427519" w:rsidRPr="002438DB">
        <w:rPr>
          <w:rFonts w:ascii="Calibri" w:hAnsi="Calibri" w:cs="Calibri"/>
        </w:rPr>
        <w:t xml:space="preserve"> though macros exist for a reason, so don’t completely discard them</w:t>
      </w:r>
      <w:r w:rsidR="006C4F65" w:rsidRPr="002438DB">
        <w:rPr>
          <w:rFonts w:ascii="Calibri" w:hAnsi="Calibri" w:cs="Calibri"/>
        </w:rPr>
        <w:t>.</w:t>
      </w:r>
    </w:p>
    <w:p w14:paraId="6E053451" w14:textId="77777777" w:rsidR="0068719C" w:rsidRPr="002438DB" w:rsidRDefault="0068719C" w:rsidP="0068719C">
      <w:pPr>
        <w:rPr>
          <w:rFonts w:ascii="Calibri" w:hAnsi="Calibri" w:cs="Calibri"/>
        </w:rPr>
      </w:pPr>
    </w:p>
    <w:p w14:paraId="58B50BBF" w14:textId="77777777" w:rsidR="0068719C" w:rsidRPr="002438DB" w:rsidRDefault="0068719C" w:rsidP="0068719C">
      <w:pPr>
        <w:rPr>
          <w:rFonts w:ascii="Calibri" w:hAnsi="Calibri" w:cs="Calibri"/>
          <w:b/>
          <w:bCs/>
        </w:rPr>
      </w:pPr>
      <w:r w:rsidRPr="002438DB">
        <w:rPr>
          <w:rFonts w:ascii="Calibri" w:hAnsi="Calibri" w:cs="Calibri"/>
          <w:b/>
          <w:bCs/>
        </w:rPr>
        <w:t>Scope</w:t>
      </w:r>
    </w:p>
    <w:p w14:paraId="34909633" w14:textId="77777777" w:rsidR="0068719C" w:rsidRPr="002438DB" w:rsidRDefault="0068719C" w:rsidP="0068719C">
      <w:pPr>
        <w:rPr>
          <w:rFonts w:ascii="Calibri" w:hAnsi="Calibri" w:cs="Calibri"/>
        </w:rPr>
      </w:pPr>
    </w:p>
    <w:p w14:paraId="6848E948" w14:textId="6CE8A6A1" w:rsidR="00634090" w:rsidRPr="002438DB" w:rsidRDefault="0068719C" w:rsidP="00E3226A">
      <w:pPr>
        <w:ind w:firstLine="720"/>
        <w:rPr>
          <w:rFonts w:ascii="Calibri" w:hAnsi="Calibri" w:cs="Calibri"/>
        </w:rPr>
      </w:pPr>
      <w:r w:rsidRPr="002438DB">
        <w:rPr>
          <w:rFonts w:ascii="Calibri" w:hAnsi="Calibri" w:cs="Calibri"/>
        </w:rPr>
        <w:t xml:space="preserve">Scope is strange in C. There are 4 different keywords we can use to define the range of a variable. These 4 words are: auto, register, static, and extern. auto does not need to be declared </w:t>
      </w:r>
      <w:r w:rsidR="001A3F8C" w:rsidRPr="002438DB">
        <w:rPr>
          <w:rFonts w:ascii="Calibri" w:hAnsi="Calibri" w:cs="Calibri"/>
        </w:rPr>
        <w:t xml:space="preserve">for local variables </w:t>
      </w:r>
      <w:r w:rsidRPr="002438DB">
        <w:rPr>
          <w:rFonts w:ascii="Calibri" w:hAnsi="Calibri" w:cs="Calibri"/>
        </w:rPr>
        <w:t>since it is the default for variables declared within a function</w:t>
      </w:r>
      <w:r w:rsidR="00ED1D1E" w:rsidRPr="002438DB">
        <w:rPr>
          <w:rFonts w:ascii="Calibri" w:hAnsi="Calibri" w:cs="Calibri"/>
        </w:rPr>
        <w:t xml:space="preserve"> or block</w:t>
      </w:r>
      <w:r w:rsidRPr="002438DB">
        <w:rPr>
          <w:rFonts w:ascii="Calibri" w:hAnsi="Calibri" w:cs="Calibri"/>
        </w:rPr>
        <w:t>. Values with the auto scope are deleted from memory after the function</w:t>
      </w:r>
      <w:r w:rsidR="006C4F65" w:rsidRPr="002438DB">
        <w:rPr>
          <w:rFonts w:ascii="Calibri" w:hAnsi="Calibri" w:cs="Calibri"/>
        </w:rPr>
        <w:t>/block</w:t>
      </w:r>
      <w:r w:rsidRPr="002438DB">
        <w:rPr>
          <w:rFonts w:ascii="Calibri" w:hAnsi="Calibri" w:cs="Calibri"/>
        </w:rPr>
        <w:t xml:space="preserve"> is finished </w:t>
      </w:r>
      <w:r w:rsidR="00ED1D1E" w:rsidRPr="002438DB">
        <w:rPr>
          <w:rFonts w:ascii="Calibri" w:hAnsi="Calibri" w:cs="Calibri"/>
        </w:rPr>
        <w:t>executing</w:t>
      </w:r>
      <w:r w:rsidRPr="002438DB">
        <w:rPr>
          <w:rFonts w:ascii="Calibri" w:hAnsi="Calibri" w:cs="Calibri"/>
        </w:rPr>
        <w:t xml:space="preserve">. The register keyword will suggest to the system to place the value of a variable within one of the registers of the CPU instead of RAM. These variables must actually fit within the registers of the CPU which means that a </w:t>
      </w:r>
      <w:r w:rsidR="00ED1D1E" w:rsidRPr="002438DB">
        <w:rPr>
          <w:rFonts w:ascii="Calibri" w:hAnsi="Calibri" w:cs="Calibri"/>
        </w:rPr>
        <w:t>32-bit</w:t>
      </w:r>
      <w:r w:rsidRPr="002438DB">
        <w:rPr>
          <w:rFonts w:ascii="Calibri" w:hAnsi="Calibri" w:cs="Calibri"/>
        </w:rPr>
        <w:t xml:space="preserve"> machine would not be able to have a </w:t>
      </w:r>
      <w:r w:rsidR="006C4F65" w:rsidRPr="002438DB">
        <w:rPr>
          <w:rFonts w:ascii="Calibri" w:hAnsi="Calibri" w:cs="Calibri"/>
        </w:rPr>
        <w:t>double</w:t>
      </w:r>
      <w:r w:rsidRPr="002438DB">
        <w:rPr>
          <w:rFonts w:ascii="Calibri" w:hAnsi="Calibri" w:cs="Calibri"/>
        </w:rPr>
        <w:t xml:space="preserve"> declared with the register keyword. It should be noted that the CPU will </w:t>
      </w:r>
      <w:r w:rsidR="00ED1D1E" w:rsidRPr="002438DB">
        <w:rPr>
          <w:rFonts w:ascii="Calibri" w:hAnsi="Calibri" w:cs="Calibri"/>
          <w:i/>
          <w:iCs/>
        </w:rPr>
        <w:t>try</w:t>
      </w:r>
      <w:r w:rsidR="00ED1D1E" w:rsidRPr="002438DB">
        <w:rPr>
          <w:rFonts w:ascii="Calibri" w:hAnsi="Calibri" w:cs="Calibri"/>
        </w:rPr>
        <w:t xml:space="preserve"> </w:t>
      </w:r>
      <w:r w:rsidRPr="002438DB">
        <w:rPr>
          <w:rFonts w:ascii="Calibri" w:hAnsi="Calibri" w:cs="Calibri"/>
        </w:rPr>
        <w:t xml:space="preserve">to place this value in one of it's </w:t>
      </w:r>
      <w:r w:rsidR="00ED1D1E" w:rsidRPr="002438DB">
        <w:rPr>
          <w:rFonts w:ascii="Calibri" w:hAnsi="Calibri" w:cs="Calibri"/>
        </w:rPr>
        <w:t>registers,</w:t>
      </w:r>
      <w:r w:rsidRPr="002438DB">
        <w:rPr>
          <w:rFonts w:ascii="Calibri" w:hAnsi="Calibri" w:cs="Calibri"/>
        </w:rPr>
        <w:t xml:space="preserve"> but this is not guaranteed depending on hardware restrictions. The static keyword instructs the compiler to keep a local variable in existence during the entire lifetime of the program instead of deleting it </w:t>
      </w:r>
      <w:r w:rsidR="00ED1D1E" w:rsidRPr="002438DB">
        <w:rPr>
          <w:rFonts w:ascii="Calibri" w:hAnsi="Calibri" w:cs="Calibri"/>
        </w:rPr>
        <w:t>every time</w:t>
      </w:r>
      <w:r w:rsidRPr="002438DB">
        <w:rPr>
          <w:rFonts w:ascii="Calibri" w:hAnsi="Calibri" w:cs="Calibri"/>
        </w:rPr>
        <w:t xml:space="preserve"> it exits it's scope. In other words, we essentially make local variables accessible from anywhere. Finally, extern is used for any variable which must be accessible from another file entirely. </w:t>
      </w:r>
      <w:r w:rsidR="006C4F65" w:rsidRPr="002438DB">
        <w:rPr>
          <w:rFonts w:ascii="Calibri" w:hAnsi="Calibri" w:cs="Calibri"/>
        </w:rPr>
        <w:t xml:space="preserve">extern variables are declared in a header file, which must then be included in the source file to have access to the variable. </w:t>
      </w:r>
      <w:r w:rsidR="00E3226A" w:rsidRPr="002438DB">
        <w:rPr>
          <w:rFonts w:ascii="Calibri" w:hAnsi="Calibri" w:cs="Calibri"/>
        </w:rPr>
        <w:t>When a variable is declared with no assignment, if the variable is either external or static, they will be initialized to 0. On the other hand, automatic variables and register variables will have garbage values</w:t>
      </w:r>
      <w:r w:rsidR="006C4F65" w:rsidRPr="002438DB">
        <w:rPr>
          <w:rFonts w:ascii="Calibri" w:hAnsi="Calibri" w:cs="Calibri"/>
        </w:rPr>
        <w:t xml:space="preserve"> so make sure you initialize them before you use them!</w:t>
      </w:r>
    </w:p>
    <w:p w14:paraId="675138AD" w14:textId="77777777" w:rsidR="0068719C" w:rsidRPr="002438DB" w:rsidRDefault="0068719C" w:rsidP="0068719C">
      <w:pPr>
        <w:rPr>
          <w:rFonts w:ascii="Calibri" w:hAnsi="Calibri" w:cs="Calibri"/>
        </w:rPr>
      </w:pPr>
    </w:p>
    <w:p w14:paraId="31F835D7" w14:textId="77777777" w:rsidR="0068719C" w:rsidRPr="002438DB" w:rsidRDefault="0068719C" w:rsidP="0068719C">
      <w:pPr>
        <w:rPr>
          <w:rFonts w:ascii="Calibri" w:hAnsi="Calibri" w:cs="Calibri"/>
          <w:b/>
          <w:bCs/>
        </w:rPr>
      </w:pPr>
      <w:r w:rsidRPr="002438DB">
        <w:rPr>
          <w:rFonts w:ascii="Calibri" w:hAnsi="Calibri" w:cs="Calibri"/>
          <w:b/>
          <w:bCs/>
        </w:rPr>
        <w:t>Operators</w:t>
      </w:r>
    </w:p>
    <w:p w14:paraId="1A364FA6" w14:textId="77777777" w:rsidR="0068719C" w:rsidRPr="002438DB" w:rsidRDefault="0068719C" w:rsidP="0068719C">
      <w:pPr>
        <w:rPr>
          <w:rFonts w:ascii="Calibri" w:hAnsi="Calibri" w:cs="Calibri"/>
        </w:rPr>
      </w:pPr>
    </w:p>
    <w:p w14:paraId="309A6547" w14:textId="36C5916D" w:rsidR="0068719C" w:rsidRPr="002438DB" w:rsidRDefault="0068719C" w:rsidP="00ED1D1E">
      <w:pPr>
        <w:ind w:firstLine="720"/>
        <w:rPr>
          <w:rFonts w:ascii="Calibri" w:hAnsi="Calibri" w:cs="Calibri"/>
        </w:rPr>
      </w:pPr>
      <w:r w:rsidRPr="002438DB">
        <w:rPr>
          <w:rFonts w:ascii="Calibri" w:hAnsi="Calibri" w:cs="Calibri"/>
        </w:rPr>
        <w:lastRenderedPageBreak/>
        <w:t xml:space="preserve">Operators are the same as you would expect and should be familiar with. Since we will be doing lower level programming in C, you should be familiar with the more uncommon operators like &lt;&lt; and &gt;&gt; for bit shifting, ~ for one's compliment, and ^ for XOR. The &amp; symbol can be used as a binary AND ie. int a = b &amp; c; or to </w:t>
      </w:r>
      <w:r w:rsidR="00C3217C" w:rsidRPr="002438DB">
        <w:rPr>
          <w:rFonts w:ascii="Calibri" w:hAnsi="Calibri" w:cs="Calibri"/>
        </w:rPr>
        <w:t>represent</w:t>
      </w:r>
      <w:r w:rsidRPr="002438DB">
        <w:rPr>
          <w:rFonts w:ascii="Calibri" w:hAnsi="Calibri" w:cs="Calibri"/>
        </w:rPr>
        <w:t xml:space="preserve"> the address of a variable ie. int addressOfY = &amp;y; The * symbol most often refers to a pointer in C. </w:t>
      </w:r>
      <w:r w:rsidR="001A3F8C" w:rsidRPr="002438DB">
        <w:rPr>
          <w:rFonts w:ascii="Calibri" w:hAnsi="Calibri" w:cs="Calibri"/>
        </w:rPr>
        <w:t xml:space="preserve">The technical term for the asterisk when referring to pointers is the ‘dereference operator’ and is used to dereference a memory address. </w:t>
      </w:r>
      <w:r w:rsidRPr="002438DB">
        <w:rPr>
          <w:rFonts w:ascii="Calibri" w:hAnsi="Calibri" w:cs="Calibri"/>
        </w:rPr>
        <w:t xml:space="preserve">Whereas </w:t>
      </w:r>
      <w:r w:rsidR="001A3F8C" w:rsidRPr="002438DB">
        <w:rPr>
          <w:rFonts w:ascii="Calibri" w:hAnsi="Calibri" w:cs="Calibri"/>
        </w:rPr>
        <w:t>‘</w:t>
      </w:r>
      <w:r w:rsidRPr="002438DB">
        <w:rPr>
          <w:rFonts w:ascii="Calibri" w:hAnsi="Calibri" w:cs="Calibri"/>
        </w:rPr>
        <w:t>&amp;</w:t>
      </w:r>
      <w:r w:rsidR="001A3F8C" w:rsidRPr="002438DB">
        <w:rPr>
          <w:rFonts w:ascii="Calibri" w:hAnsi="Calibri" w:cs="Calibri"/>
        </w:rPr>
        <w:t>’</w:t>
      </w:r>
      <w:r w:rsidRPr="002438DB">
        <w:rPr>
          <w:rFonts w:ascii="Calibri" w:hAnsi="Calibri" w:cs="Calibri"/>
        </w:rPr>
        <w:t xml:space="preserve"> </w:t>
      </w:r>
      <w:r w:rsidR="00C3217C" w:rsidRPr="002438DB">
        <w:rPr>
          <w:rFonts w:ascii="Calibri" w:hAnsi="Calibri" w:cs="Calibri"/>
        </w:rPr>
        <w:t>specifies</w:t>
      </w:r>
      <w:r w:rsidRPr="002438DB">
        <w:rPr>
          <w:rFonts w:ascii="Calibri" w:hAnsi="Calibri" w:cs="Calibri"/>
        </w:rPr>
        <w:t xml:space="preserve"> the address</w:t>
      </w:r>
      <w:r w:rsidR="001A3F8C" w:rsidRPr="002438DB">
        <w:rPr>
          <w:rFonts w:ascii="Calibri" w:hAnsi="Calibri" w:cs="Calibri"/>
        </w:rPr>
        <w:t xml:space="preserve"> itself</w:t>
      </w:r>
      <w:r w:rsidRPr="002438DB">
        <w:rPr>
          <w:rFonts w:ascii="Calibri" w:hAnsi="Calibri" w:cs="Calibri"/>
        </w:rPr>
        <w:t xml:space="preserve">, </w:t>
      </w:r>
      <w:r w:rsidR="001A3F8C" w:rsidRPr="002438DB">
        <w:rPr>
          <w:rFonts w:ascii="Calibri" w:hAnsi="Calibri" w:cs="Calibri"/>
        </w:rPr>
        <w:t>the dereference operator (*)</w:t>
      </w:r>
      <w:r w:rsidRPr="002438DB">
        <w:rPr>
          <w:rFonts w:ascii="Calibri" w:hAnsi="Calibri" w:cs="Calibri"/>
        </w:rPr>
        <w:t xml:space="preserve"> </w:t>
      </w:r>
      <w:r w:rsidR="00C3217C" w:rsidRPr="002438DB">
        <w:rPr>
          <w:rFonts w:ascii="Calibri" w:hAnsi="Calibri" w:cs="Calibri"/>
        </w:rPr>
        <w:t xml:space="preserve">tells the program that we are dealing with a pointer value </w:t>
      </w:r>
      <w:r w:rsidRPr="002438DB">
        <w:rPr>
          <w:rFonts w:ascii="Calibri" w:hAnsi="Calibri" w:cs="Calibri"/>
        </w:rPr>
        <w:t xml:space="preserve">ie. int *val = &amp;y; </w:t>
      </w:r>
      <w:r w:rsidR="00C3217C" w:rsidRPr="002438DB">
        <w:rPr>
          <w:rFonts w:ascii="Calibri" w:hAnsi="Calibri" w:cs="Calibri"/>
        </w:rPr>
        <w:t>sets a pointer of type int equal to the address of y. Pointers always store addresses and never actual values.</w:t>
      </w:r>
    </w:p>
    <w:p w14:paraId="2E2C23B2" w14:textId="77777777" w:rsidR="0068719C" w:rsidRPr="002438DB" w:rsidRDefault="0068719C" w:rsidP="0068719C">
      <w:pPr>
        <w:rPr>
          <w:rFonts w:ascii="Calibri" w:hAnsi="Calibri" w:cs="Calibri"/>
        </w:rPr>
      </w:pPr>
    </w:p>
    <w:p w14:paraId="6E622167" w14:textId="77777777" w:rsidR="0068719C" w:rsidRPr="002438DB" w:rsidRDefault="0068719C" w:rsidP="0068719C">
      <w:pPr>
        <w:rPr>
          <w:rFonts w:ascii="Calibri" w:hAnsi="Calibri" w:cs="Calibri"/>
          <w:b/>
          <w:bCs/>
        </w:rPr>
      </w:pPr>
      <w:r w:rsidRPr="002438DB">
        <w:rPr>
          <w:rFonts w:ascii="Calibri" w:hAnsi="Calibri" w:cs="Calibri"/>
          <w:b/>
          <w:bCs/>
        </w:rPr>
        <w:t>Arrays</w:t>
      </w:r>
    </w:p>
    <w:p w14:paraId="45A86008" w14:textId="77777777" w:rsidR="0068719C" w:rsidRPr="002438DB" w:rsidRDefault="0068719C" w:rsidP="0068719C">
      <w:pPr>
        <w:rPr>
          <w:rFonts w:ascii="Calibri" w:hAnsi="Calibri" w:cs="Calibri"/>
        </w:rPr>
      </w:pPr>
    </w:p>
    <w:p w14:paraId="6778F73C" w14:textId="12733C3E" w:rsidR="0068719C" w:rsidRPr="002438DB" w:rsidRDefault="0068719C" w:rsidP="00022827">
      <w:pPr>
        <w:ind w:firstLine="720"/>
        <w:rPr>
          <w:rFonts w:ascii="Calibri" w:hAnsi="Calibri" w:cs="Calibri"/>
        </w:rPr>
      </w:pPr>
      <w:r w:rsidRPr="002438DB">
        <w:rPr>
          <w:rFonts w:ascii="Calibri" w:hAnsi="Calibri" w:cs="Calibri"/>
        </w:rPr>
        <w:t>An array</w:t>
      </w:r>
      <w:r w:rsidR="00AB399B" w:rsidRPr="002438DB">
        <w:rPr>
          <w:rFonts w:ascii="Calibri" w:hAnsi="Calibri" w:cs="Calibri"/>
        </w:rPr>
        <w:t xml:space="preserve"> in C</w:t>
      </w:r>
      <w:r w:rsidRPr="002438DB">
        <w:rPr>
          <w:rFonts w:ascii="Calibri" w:hAnsi="Calibri" w:cs="Calibri"/>
        </w:rPr>
        <w:t xml:space="preserve"> is defined </w:t>
      </w:r>
      <w:r w:rsidR="006C4F65" w:rsidRPr="002438DB">
        <w:rPr>
          <w:rFonts w:ascii="Calibri" w:hAnsi="Calibri" w:cs="Calibri"/>
        </w:rPr>
        <w:t>as follows: int arr[10]; with 10 being the size of the array</w:t>
      </w:r>
      <w:r w:rsidR="00AB399B" w:rsidRPr="002438DB">
        <w:rPr>
          <w:rFonts w:ascii="Calibri" w:hAnsi="Calibri" w:cs="Calibri"/>
        </w:rPr>
        <w:t xml:space="preserve"> (normally required)</w:t>
      </w:r>
      <w:r w:rsidR="006C4F65" w:rsidRPr="002438DB">
        <w:rPr>
          <w:rFonts w:ascii="Calibri" w:hAnsi="Calibri" w:cs="Calibri"/>
        </w:rPr>
        <w:t xml:space="preserve">. If the initial data is known to us, we can omit the size field and simply fill in the values within curly braces. ex. double arr[] = {21.3, 2.7, 99.65, 1.6754}; The </w:t>
      </w:r>
      <w:r w:rsidR="006C4F65" w:rsidRPr="002438DB">
        <w:rPr>
          <w:rFonts w:ascii="Calibri" w:hAnsi="Calibri" w:cs="Calibri"/>
          <w:i/>
          <w:iCs/>
        </w:rPr>
        <w:t>size</w:t>
      </w:r>
      <w:r w:rsidR="006C4F65" w:rsidRPr="002438DB">
        <w:rPr>
          <w:rFonts w:ascii="Calibri" w:hAnsi="Calibri" w:cs="Calibri"/>
        </w:rPr>
        <w:t xml:space="preserve"> of an array initialized like this will be set to the number of variables </w:t>
      </w:r>
      <w:r w:rsidR="00EC3D93" w:rsidRPr="002438DB">
        <w:rPr>
          <w:rFonts w:ascii="Calibri" w:hAnsi="Calibri" w:cs="Calibri"/>
        </w:rPr>
        <w:t>within the curly braces</w:t>
      </w:r>
      <w:r w:rsidR="001A3F8C" w:rsidRPr="002438DB">
        <w:rPr>
          <w:rFonts w:ascii="Calibri" w:hAnsi="Calibri" w:cs="Calibri"/>
        </w:rPr>
        <w:t xml:space="preserve"> and ignore whatever number is placed in the square brackets</w:t>
      </w:r>
      <w:r w:rsidR="00EC3D93" w:rsidRPr="002438DB">
        <w:rPr>
          <w:rFonts w:ascii="Calibri" w:hAnsi="Calibri" w:cs="Calibri"/>
        </w:rPr>
        <w:t xml:space="preserve">. </w:t>
      </w:r>
      <w:r w:rsidR="00633F46" w:rsidRPr="002438DB">
        <w:rPr>
          <w:rFonts w:ascii="Calibri" w:hAnsi="Calibri" w:cs="Calibri"/>
        </w:rPr>
        <w:t xml:space="preserve">Additionally, in most versions of C, we are unable to set size via a variable ex. int arr[size]; This also applies even if the variable is declared as constant. While constant prevents a variable from updating during runtime, at compile time the const variable’s value is still unknown, thus we cannot use it to initialize the size of an array. The best way to get around this is to use pointers and malloc which we wil look at later. </w:t>
      </w:r>
      <w:r w:rsidR="00EC3D93" w:rsidRPr="002438DB">
        <w:rPr>
          <w:rFonts w:ascii="Calibri" w:hAnsi="Calibri" w:cs="Calibri"/>
        </w:rPr>
        <w:t xml:space="preserve">In C it is important to think about arrays differently than we would in Java. </w:t>
      </w:r>
      <w:r w:rsidR="00FB7BD3" w:rsidRPr="002438DB">
        <w:rPr>
          <w:rFonts w:ascii="Calibri" w:hAnsi="Calibri" w:cs="Calibri"/>
        </w:rPr>
        <w:t>arr, &amp;arr and &amp;arr[0] all refer to the first index of the array aka the same address in memory</w:t>
      </w:r>
      <w:r w:rsidR="001A3F8C" w:rsidRPr="002438DB">
        <w:rPr>
          <w:rFonts w:ascii="Calibri" w:hAnsi="Calibri" w:cs="Calibri"/>
        </w:rPr>
        <w:t xml:space="preserve"> (note: while ‘arr’ technically points to the first index of the array, it is different from </w:t>
      </w:r>
      <w:r w:rsidR="00BA7F1E" w:rsidRPr="002438DB">
        <w:rPr>
          <w:rFonts w:ascii="Calibri" w:hAnsi="Calibri" w:cs="Calibri"/>
        </w:rPr>
        <w:t>&amp;arr and &amp;arr[0] for reasons that we will discuss in a bit</w:t>
      </w:r>
      <w:r w:rsidR="001A3F8C" w:rsidRPr="002438DB">
        <w:rPr>
          <w:rFonts w:ascii="Calibri" w:hAnsi="Calibri" w:cs="Calibri"/>
        </w:rPr>
        <w:t>)</w:t>
      </w:r>
      <w:r w:rsidR="00EC3D93" w:rsidRPr="002438DB">
        <w:rPr>
          <w:rFonts w:ascii="Calibri" w:hAnsi="Calibri" w:cs="Calibri"/>
        </w:rPr>
        <w:t>. This is because each index following the first index (0) is simply an offset of bytes. At the beginning of this document I described an array as a collection of variables of the same data type next to each other in memory. And this is exactly true. Let’s say that your computer defines the length of integer data types as being 2 bytes (</w:t>
      </w:r>
      <w:r w:rsidR="00EC0B67" w:rsidRPr="002438DB">
        <w:rPr>
          <w:rFonts w:ascii="Calibri" w:hAnsi="Calibri" w:cs="Calibri"/>
        </w:rPr>
        <w:t xml:space="preserve">32 bit machines usually have 2 bytes for int while newer </w:t>
      </w:r>
      <w:r w:rsidR="00BA7F1E" w:rsidRPr="002438DB">
        <w:rPr>
          <w:rFonts w:ascii="Calibri" w:hAnsi="Calibri" w:cs="Calibri"/>
        </w:rPr>
        <w:t xml:space="preserve">64 bit </w:t>
      </w:r>
      <w:r w:rsidR="00EC0B67" w:rsidRPr="002438DB">
        <w:rPr>
          <w:rFonts w:ascii="Calibri" w:hAnsi="Calibri" w:cs="Calibri"/>
        </w:rPr>
        <w:t xml:space="preserve">ones usually </w:t>
      </w:r>
      <w:r w:rsidR="00BA7F1E" w:rsidRPr="002438DB">
        <w:rPr>
          <w:rFonts w:ascii="Calibri" w:hAnsi="Calibri" w:cs="Calibri"/>
        </w:rPr>
        <w:t>define int as 4 bytes</w:t>
      </w:r>
      <w:r w:rsidR="00EC3D93" w:rsidRPr="002438DB">
        <w:rPr>
          <w:rFonts w:ascii="Calibri" w:hAnsi="Calibri" w:cs="Calibri"/>
        </w:rPr>
        <w:t xml:space="preserve">). Well </w:t>
      </w:r>
      <w:r w:rsidR="00FB7BD3" w:rsidRPr="002438DB">
        <w:rPr>
          <w:rFonts w:ascii="Calibri" w:hAnsi="Calibri" w:cs="Calibri"/>
        </w:rPr>
        <w:t xml:space="preserve">the value at address &amp;arr or &amp;arr[0] </w:t>
      </w:r>
      <w:r w:rsidR="00EC3D93" w:rsidRPr="002438DB">
        <w:rPr>
          <w:rFonts w:ascii="Calibri" w:hAnsi="Calibri" w:cs="Calibri"/>
        </w:rPr>
        <w:t xml:space="preserve">would be 2 bytes in length and each consecutive index would be an additional offset of another 2 bytes. </w:t>
      </w:r>
      <w:r w:rsidR="007F1E9B" w:rsidRPr="002438DB">
        <w:rPr>
          <w:rFonts w:ascii="Calibri" w:hAnsi="Calibri" w:cs="Calibri"/>
        </w:rPr>
        <w:t>So,</w:t>
      </w:r>
      <w:r w:rsidR="00EC3D93" w:rsidRPr="002438DB">
        <w:rPr>
          <w:rFonts w:ascii="Calibri" w:hAnsi="Calibri" w:cs="Calibri"/>
        </w:rPr>
        <w:t xml:space="preserve"> in order to reach index 5, we could say: arr</w:t>
      </w:r>
      <w:r w:rsidR="00BA7F1E" w:rsidRPr="002438DB">
        <w:rPr>
          <w:rFonts w:ascii="Calibri" w:hAnsi="Calibri" w:cs="Calibri"/>
        </w:rPr>
        <w:t>[0]</w:t>
      </w:r>
      <w:r w:rsidR="00EC3D93" w:rsidRPr="002438DB">
        <w:rPr>
          <w:rFonts w:ascii="Calibri" w:hAnsi="Calibri" w:cs="Calibri"/>
        </w:rPr>
        <w:t xml:space="preserve"> + </w:t>
      </w:r>
      <w:r w:rsidR="00EC0B67" w:rsidRPr="002438DB">
        <w:rPr>
          <w:rFonts w:ascii="Calibri" w:hAnsi="Calibri" w:cs="Calibri"/>
        </w:rPr>
        <w:t xml:space="preserve">4; </w:t>
      </w:r>
      <w:r w:rsidR="0020459B" w:rsidRPr="002438DB">
        <w:rPr>
          <w:rFonts w:ascii="Calibri" w:hAnsi="Calibri" w:cs="Calibri"/>
        </w:rPr>
        <w:t xml:space="preserve">or *arr + 4; </w:t>
      </w:r>
      <w:r w:rsidR="00EC0B67" w:rsidRPr="002438DB">
        <w:rPr>
          <w:rFonts w:ascii="Calibri" w:hAnsi="Calibri" w:cs="Calibri"/>
        </w:rPr>
        <w:t>since we are moving 4 indexes to the right of index 0</w:t>
      </w:r>
      <w:r w:rsidR="007F1E9B" w:rsidRPr="002438DB">
        <w:rPr>
          <w:rFonts w:ascii="Calibri" w:hAnsi="Calibri" w:cs="Calibri"/>
        </w:rPr>
        <w:t xml:space="preserve"> (4 * 2 bytes)</w:t>
      </w:r>
      <w:r w:rsidR="00EC0B67" w:rsidRPr="002438DB">
        <w:rPr>
          <w:rFonts w:ascii="Calibri" w:hAnsi="Calibri" w:cs="Calibri"/>
        </w:rPr>
        <w:t>.</w:t>
      </w:r>
      <w:r w:rsidR="007F1E9B" w:rsidRPr="002438DB">
        <w:rPr>
          <w:rFonts w:ascii="Calibri" w:hAnsi="Calibri" w:cs="Calibri"/>
        </w:rPr>
        <w:t xml:space="preserve"> The reason we don’t have to say arr</w:t>
      </w:r>
      <w:r w:rsidR="00BA7F1E" w:rsidRPr="002438DB">
        <w:rPr>
          <w:rFonts w:ascii="Calibri" w:hAnsi="Calibri" w:cs="Calibri"/>
        </w:rPr>
        <w:t>[0]</w:t>
      </w:r>
      <w:r w:rsidR="007F1E9B" w:rsidRPr="002438DB">
        <w:rPr>
          <w:rFonts w:ascii="Calibri" w:hAnsi="Calibri" w:cs="Calibri"/>
        </w:rPr>
        <w:t xml:space="preserve"> + 4 * sizeof(int) is because the compiler knows that when we add numbers to pointers or arrays, that we are adding</w:t>
      </w:r>
      <w:r w:rsidR="00BC4CCD" w:rsidRPr="002438DB">
        <w:rPr>
          <w:rFonts w:ascii="Calibri" w:hAnsi="Calibri" w:cs="Calibri"/>
        </w:rPr>
        <w:t xml:space="preserve"> offsets</w:t>
      </w:r>
      <w:r w:rsidR="007F1E9B" w:rsidRPr="002438DB">
        <w:rPr>
          <w:rFonts w:ascii="Calibri" w:hAnsi="Calibri" w:cs="Calibri"/>
        </w:rPr>
        <w:t xml:space="preserve">, not decimal values. In other words, the compiler reads </w:t>
      </w:r>
      <w:r w:rsidR="00BA7F1E" w:rsidRPr="002438DB">
        <w:rPr>
          <w:rFonts w:ascii="Calibri" w:hAnsi="Calibri" w:cs="Calibri"/>
        </w:rPr>
        <w:t>‘</w:t>
      </w:r>
      <w:r w:rsidR="00BC4CCD" w:rsidRPr="002438DB">
        <w:rPr>
          <w:rFonts w:ascii="Calibri" w:hAnsi="Calibri" w:cs="Calibri"/>
        </w:rPr>
        <w:t>arr + 4</w:t>
      </w:r>
      <w:r w:rsidR="00BA7F1E" w:rsidRPr="002438DB">
        <w:rPr>
          <w:rFonts w:ascii="Calibri" w:hAnsi="Calibri" w:cs="Calibri"/>
        </w:rPr>
        <w:t>’</w:t>
      </w:r>
      <w:r w:rsidR="00BC4CCD" w:rsidRPr="002438DB">
        <w:rPr>
          <w:rFonts w:ascii="Calibri" w:hAnsi="Calibri" w:cs="Calibri"/>
        </w:rPr>
        <w:t xml:space="preserve"> as </w:t>
      </w:r>
      <w:r w:rsidR="00BA7F1E" w:rsidRPr="002438DB">
        <w:rPr>
          <w:rFonts w:ascii="Calibri" w:hAnsi="Calibri" w:cs="Calibri"/>
        </w:rPr>
        <w:t>‘</w:t>
      </w:r>
      <w:r w:rsidR="00BC4CCD" w:rsidRPr="002438DB">
        <w:rPr>
          <w:rFonts w:ascii="Calibri" w:hAnsi="Calibri" w:cs="Calibri"/>
        </w:rPr>
        <w:t>arr + 4</w:t>
      </w:r>
      <w:r w:rsidR="00BA7F1E" w:rsidRPr="002438DB">
        <w:rPr>
          <w:rFonts w:ascii="Calibri" w:hAnsi="Calibri" w:cs="Calibri"/>
        </w:rPr>
        <w:t xml:space="preserve"> </w:t>
      </w:r>
      <w:r w:rsidR="00BC4CCD" w:rsidRPr="002438DB">
        <w:rPr>
          <w:rFonts w:ascii="Calibri" w:hAnsi="Calibri" w:cs="Calibri"/>
        </w:rPr>
        <w:t>*</w:t>
      </w:r>
      <w:r w:rsidR="00BA7F1E" w:rsidRPr="002438DB">
        <w:rPr>
          <w:rFonts w:ascii="Calibri" w:hAnsi="Calibri" w:cs="Calibri"/>
        </w:rPr>
        <w:t xml:space="preserve"> </w:t>
      </w:r>
      <w:r w:rsidR="00BC4CCD" w:rsidRPr="002438DB">
        <w:rPr>
          <w:rFonts w:ascii="Calibri" w:hAnsi="Calibri" w:cs="Calibri"/>
        </w:rPr>
        <w:t>sizeof(</w:t>
      </w:r>
      <w:r w:rsidR="00BA7F1E" w:rsidRPr="002438DB">
        <w:rPr>
          <w:rFonts w:ascii="Calibri" w:hAnsi="Calibri" w:cs="Calibri"/>
        </w:rPr>
        <w:t>array_datatype</w:t>
      </w:r>
      <w:r w:rsidR="00BC4CCD" w:rsidRPr="002438DB">
        <w:rPr>
          <w:rFonts w:ascii="Calibri" w:hAnsi="Calibri" w:cs="Calibri"/>
        </w:rPr>
        <w:t>);</w:t>
      </w:r>
      <w:r w:rsidR="00BA7F1E" w:rsidRPr="002438DB">
        <w:rPr>
          <w:rFonts w:ascii="Calibri" w:hAnsi="Calibri" w:cs="Calibri"/>
        </w:rPr>
        <w:t>’</w:t>
      </w:r>
      <w:r w:rsidR="00BC4CCD" w:rsidRPr="002438DB">
        <w:rPr>
          <w:rFonts w:ascii="Calibri" w:hAnsi="Calibri" w:cs="Calibri"/>
        </w:rPr>
        <w:t xml:space="preserve"> </w:t>
      </w:r>
      <w:r w:rsidR="00C620EC">
        <w:rPr>
          <w:rFonts w:ascii="Calibri" w:hAnsi="Calibri" w:cs="Calibri"/>
        </w:rPr>
        <w:t xml:space="preserve">and similarily, whenever we retrieve an index using the square braces, the compiler is just adding the offset of the number we provide under the hood. </w:t>
      </w:r>
      <w:r w:rsidR="00BA7F1E" w:rsidRPr="002438DB">
        <w:rPr>
          <w:rFonts w:ascii="Calibri" w:hAnsi="Calibri" w:cs="Calibri"/>
        </w:rPr>
        <w:t xml:space="preserve">Bringing back the point I raised earlier about arr being a special case apart from &amp;arr and &amp;arr[0], in C, arrays themselves are considered </w:t>
      </w:r>
      <w:r w:rsidR="00C620EC">
        <w:rPr>
          <w:rFonts w:ascii="Calibri" w:hAnsi="Calibri" w:cs="Calibri"/>
        </w:rPr>
        <w:t>to be a “datatype” of sorts (although not technically true but it help us to think of it that way)</w:t>
      </w:r>
      <w:r w:rsidR="00BA7F1E" w:rsidRPr="002438DB">
        <w:rPr>
          <w:rFonts w:ascii="Calibri" w:hAnsi="Calibri" w:cs="Calibri"/>
        </w:rPr>
        <w:t xml:space="preserve">. And so, when we try to perform arithmetic on the array itself (arr), the compiler is considering </w:t>
      </w:r>
      <w:r w:rsidR="00C620EC">
        <w:rPr>
          <w:rFonts w:ascii="Calibri" w:hAnsi="Calibri" w:cs="Calibri"/>
        </w:rPr>
        <w:t>arr</w:t>
      </w:r>
      <w:r w:rsidR="00BA7F1E" w:rsidRPr="002438DB">
        <w:rPr>
          <w:rFonts w:ascii="Calibri" w:hAnsi="Calibri" w:cs="Calibri"/>
        </w:rPr>
        <w:t xml:space="preserve"> to be the entire chunk of memory occupied by the array. In other words, the array name without any specific address referencing encapsulates the array as a whole, and adding to it will offset by the entire size of the array. This is useful, for example, in for loops. Since there is no .length attribute in C</w:t>
      </w:r>
      <w:r w:rsidR="00C620EC">
        <w:rPr>
          <w:rFonts w:ascii="Calibri" w:hAnsi="Calibri" w:cs="Calibri"/>
        </w:rPr>
        <w:t xml:space="preserve"> to get the size of an array</w:t>
      </w:r>
      <w:r w:rsidR="00BA7F1E" w:rsidRPr="002438DB">
        <w:rPr>
          <w:rFonts w:ascii="Calibri" w:hAnsi="Calibri" w:cs="Calibri"/>
        </w:rPr>
        <w:t xml:space="preserve">, we can instead set and int len = (sizeof(arr)/sizeof(arr[0])); This will divide the entire length of the array by the datatype of its first </w:t>
      </w:r>
      <w:r w:rsidR="00BA7F1E" w:rsidRPr="002438DB">
        <w:rPr>
          <w:rFonts w:ascii="Calibri" w:hAnsi="Calibri" w:cs="Calibri"/>
        </w:rPr>
        <w:lastRenderedPageBreak/>
        <w:t>element (which will also be the data type of all elements in the array), thus giving us the size of the array.</w:t>
      </w:r>
    </w:p>
    <w:p w14:paraId="26B19AF4" w14:textId="77777777" w:rsidR="0068719C" w:rsidRPr="002438DB" w:rsidRDefault="0068719C" w:rsidP="0068719C">
      <w:pPr>
        <w:rPr>
          <w:rFonts w:ascii="Calibri" w:hAnsi="Calibri" w:cs="Calibri"/>
        </w:rPr>
      </w:pPr>
    </w:p>
    <w:p w14:paraId="06925A89" w14:textId="77777777" w:rsidR="0068719C" w:rsidRPr="002438DB" w:rsidRDefault="0068719C" w:rsidP="0068719C">
      <w:pPr>
        <w:rPr>
          <w:rFonts w:ascii="Calibri" w:hAnsi="Calibri" w:cs="Calibri"/>
          <w:b/>
          <w:bCs/>
        </w:rPr>
      </w:pPr>
      <w:r w:rsidRPr="002438DB">
        <w:rPr>
          <w:rFonts w:ascii="Calibri" w:hAnsi="Calibri" w:cs="Calibri"/>
          <w:b/>
          <w:bCs/>
        </w:rPr>
        <w:t>Pointers</w:t>
      </w:r>
    </w:p>
    <w:p w14:paraId="37A7EFB8" w14:textId="77777777" w:rsidR="0068719C" w:rsidRPr="002438DB" w:rsidRDefault="0068719C" w:rsidP="0068719C">
      <w:pPr>
        <w:rPr>
          <w:rFonts w:ascii="Calibri" w:hAnsi="Calibri" w:cs="Calibri"/>
        </w:rPr>
      </w:pPr>
    </w:p>
    <w:p w14:paraId="40A4374B" w14:textId="3F9601F5" w:rsidR="0068719C" w:rsidRPr="002438DB" w:rsidRDefault="0068719C" w:rsidP="006E5756">
      <w:pPr>
        <w:ind w:firstLine="720"/>
        <w:rPr>
          <w:rFonts w:ascii="Calibri" w:hAnsi="Calibri" w:cs="Calibri"/>
        </w:rPr>
      </w:pPr>
      <w:r w:rsidRPr="002438DB">
        <w:rPr>
          <w:rFonts w:ascii="Calibri" w:hAnsi="Calibri" w:cs="Calibri"/>
        </w:rPr>
        <w:t xml:space="preserve">Now we reach the real meat and potatoes of C: pointers! As you should be aware, a variable </w:t>
      </w:r>
      <w:r w:rsidR="006E5756" w:rsidRPr="002438DB">
        <w:rPr>
          <w:rFonts w:ascii="Calibri" w:hAnsi="Calibri" w:cs="Calibri"/>
        </w:rPr>
        <w:t xml:space="preserve">is a space in memory which contains a </w:t>
      </w:r>
      <w:r w:rsidR="00132366" w:rsidRPr="002438DB">
        <w:rPr>
          <w:rFonts w:ascii="Calibri" w:hAnsi="Calibri" w:cs="Calibri"/>
        </w:rPr>
        <w:t>value and</w:t>
      </w:r>
      <w:r w:rsidR="006E5756" w:rsidRPr="002438DB">
        <w:rPr>
          <w:rFonts w:ascii="Calibri" w:hAnsi="Calibri" w:cs="Calibri"/>
        </w:rPr>
        <w:t xml:space="preserve"> is referenced by the computer using the variable’s assigned address</w:t>
      </w:r>
      <w:r w:rsidRPr="002438DB">
        <w:rPr>
          <w:rFonts w:ascii="Calibri" w:hAnsi="Calibri" w:cs="Calibri"/>
        </w:rPr>
        <w:t>. A pointer, as was briefly mentioned will be declared using the * symbol</w:t>
      </w:r>
      <w:r w:rsidR="00B371B8" w:rsidRPr="002438DB">
        <w:rPr>
          <w:rFonts w:ascii="Calibri" w:hAnsi="Calibri" w:cs="Calibri"/>
        </w:rPr>
        <w:t xml:space="preserve">, so </w:t>
      </w:r>
      <w:r w:rsidR="00022827" w:rsidRPr="002438DB">
        <w:rPr>
          <w:rFonts w:ascii="Calibri" w:hAnsi="Calibri" w:cs="Calibri"/>
        </w:rPr>
        <w:t>*</w:t>
      </w:r>
      <w:r w:rsidR="00B371B8" w:rsidRPr="002438DB">
        <w:rPr>
          <w:rFonts w:ascii="Calibri" w:hAnsi="Calibri" w:cs="Calibri"/>
        </w:rPr>
        <w:t xml:space="preserve">int means pointer to an int and </w:t>
      </w:r>
      <w:r w:rsidR="00022827" w:rsidRPr="002438DB">
        <w:rPr>
          <w:rFonts w:ascii="Calibri" w:hAnsi="Calibri" w:cs="Calibri"/>
        </w:rPr>
        <w:t>*</w:t>
      </w:r>
      <w:r w:rsidR="00B371B8" w:rsidRPr="002438DB">
        <w:rPr>
          <w:rFonts w:ascii="Calibri" w:hAnsi="Calibri" w:cs="Calibri"/>
        </w:rPr>
        <w:t>char[]</w:t>
      </w:r>
      <w:r w:rsidR="00022827" w:rsidRPr="002438DB">
        <w:rPr>
          <w:rFonts w:ascii="Calibri" w:hAnsi="Calibri" w:cs="Calibri"/>
        </w:rPr>
        <w:t xml:space="preserve"> or more simply, *char</w:t>
      </w:r>
      <w:r w:rsidR="00BC4CCD" w:rsidRPr="002438DB">
        <w:rPr>
          <w:rFonts w:ascii="Calibri" w:hAnsi="Calibri" w:cs="Calibri"/>
        </w:rPr>
        <w:t>,</w:t>
      </w:r>
      <w:r w:rsidR="00B371B8" w:rsidRPr="002438DB">
        <w:rPr>
          <w:rFonts w:ascii="Calibri" w:hAnsi="Calibri" w:cs="Calibri"/>
        </w:rPr>
        <w:t xml:space="preserve"> means pointer to a string</w:t>
      </w:r>
      <w:r w:rsidRPr="002438DB">
        <w:rPr>
          <w:rFonts w:ascii="Calibri" w:hAnsi="Calibri" w:cs="Calibri"/>
        </w:rPr>
        <w:t xml:space="preserve">. Pointers must have a datatype and must point to a valid address (ie. one that contains a value of the same datatype). </w:t>
      </w:r>
      <w:r w:rsidR="006E5756" w:rsidRPr="002438DB">
        <w:rPr>
          <w:rFonts w:ascii="Calibri" w:hAnsi="Calibri" w:cs="Calibri"/>
        </w:rPr>
        <w:t xml:space="preserve">You can think of pointers as a form of transportation. While they are technically variables, they </w:t>
      </w:r>
      <w:r w:rsidR="006E5756" w:rsidRPr="002438DB">
        <w:rPr>
          <w:rFonts w:ascii="Calibri" w:hAnsi="Calibri" w:cs="Calibri"/>
          <w:b/>
          <w:bCs/>
        </w:rPr>
        <w:t>always contain addresses</w:t>
      </w:r>
      <w:r w:rsidR="006E5756" w:rsidRPr="002438DB">
        <w:rPr>
          <w:rFonts w:ascii="Calibri" w:hAnsi="Calibri" w:cs="Calibri"/>
        </w:rPr>
        <w:t xml:space="preserve"> and act as </w:t>
      </w:r>
      <w:r w:rsidR="00132366" w:rsidRPr="002438DB">
        <w:rPr>
          <w:rFonts w:ascii="Calibri" w:hAnsi="Calibri" w:cs="Calibri"/>
        </w:rPr>
        <w:t xml:space="preserve">a passage towards another variable. </w:t>
      </w:r>
      <w:r w:rsidRPr="002438DB">
        <w:rPr>
          <w:rFonts w:ascii="Calibri" w:hAnsi="Calibri" w:cs="Calibri"/>
        </w:rPr>
        <w:t xml:space="preserve">It is good practice to declare pointers as NULL if an address is not assigned right away. This will prevent accidental pointer exceptions. </w:t>
      </w:r>
      <w:r w:rsidR="00132366" w:rsidRPr="002438DB">
        <w:rPr>
          <w:rFonts w:ascii="Calibri" w:hAnsi="Calibri" w:cs="Calibri"/>
        </w:rPr>
        <w:t xml:space="preserve">As you know, the &amp; symbol returns the address of a variable, and pointers are no exception. </w:t>
      </w:r>
      <w:r w:rsidRPr="002438DB">
        <w:rPr>
          <w:rFonts w:ascii="Calibri" w:hAnsi="Calibri" w:cs="Calibri"/>
        </w:rPr>
        <w:t>A</w:t>
      </w:r>
      <w:r w:rsidR="00132366" w:rsidRPr="002438DB">
        <w:rPr>
          <w:rFonts w:ascii="Calibri" w:hAnsi="Calibri" w:cs="Calibri"/>
        </w:rPr>
        <w:t xml:space="preserve"> variable </w:t>
      </w:r>
      <w:r w:rsidRPr="002438DB">
        <w:rPr>
          <w:rFonts w:ascii="Calibri" w:hAnsi="Calibri" w:cs="Calibri"/>
        </w:rPr>
        <w:t xml:space="preserve">cannot </w:t>
      </w:r>
      <w:r w:rsidR="00132366" w:rsidRPr="002438DB">
        <w:rPr>
          <w:rFonts w:ascii="Calibri" w:hAnsi="Calibri" w:cs="Calibri"/>
        </w:rPr>
        <w:t>store the address of another variable since addresses</w:t>
      </w:r>
      <w:r w:rsidRPr="002438DB">
        <w:rPr>
          <w:rFonts w:ascii="Calibri" w:hAnsi="Calibri" w:cs="Calibri"/>
        </w:rPr>
        <w:t xml:space="preserve"> are hex</w:t>
      </w:r>
      <w:r w:rsidR="00BC4CCD" w:rsidRPr="002438DB">
        <w:rPr>
          <w:rFonts w:ascii="Calibri" w:hAnsi="Calibri" w:cs="Calibri"/>
        </w:rPr>
        <w:t>adecimal</w:t>
      </w:r>
      <w:r w:rsidRPr="002438DB">
        <w:rPr>
          <w:rFonts w:ascii="Calibri" w:hAnsi="Calibri" w:cs="Calibri"/>
        </w:rPr>
        <w:t xml:space="preserve"> </w:t>
      </w:r>
      <w:r w:rsidR="00BC4CCD" w:rsidRPr="002438DB">
        <w:rPr>
          <w:rFonts w:ascii="Calibri" w:hAnsi="Calibri" w:cs="Calibri"/>
        </w:rPr>
        <w:t>literals</w:t>
      </w:r>
      <w:r w:rsidRPr="002438DB">
        <w:rPr>
          <w:rFonts w:ascii="Calibri" w:hAnsi="Calibri" w:cs="Calibri"/>
        </w:rPr>
        <w:t xml:space="preserve">. In other words, in order to access the address of a variable, we can either use the &amp; sign to reference the </w:t>
      </w:r>
      <w:r w:rsidR="00132366" w:rsidRPr="002438DB">
        <w:rPr>
          <w:rFonts w:ascii="Calibri" w:hAnsi="Calibri" w:cs="Calibri"/>
        </w:rPr>
        <w:t xml:space="preserve">original </w:t>
      </w:r>
      <w:r w:rsidRPr="002438DB">
        <w:rPr>
          <w:rFonts w:ascii="Calibri" w:hAnsi="Calibri" w:cs="Calibri"/>
        </w:rPr>
        <w:t>variable</w:t>
      </w:r>
      <w:r w:rsidR="00132366" w:rsidRPr="002438DB">
        <w:rPr>
          <w:rFonts w:ascii="Calibri" w:hAnsi="Calibri" w:cs="Calibri"/>
        </w:rPr>
        <w:t>’</w:t>
      </w:r>
      <w:r w:rsidRPr="002438DB">
        <w:rPr>
          <w:rFonts w:ascii="Calibri" w:hAnsi="Calibri" w:cs="Calibri"/>
        </w:rPr>
        <w:t xml:space="preserve">s address, or we can output the value stored in our pointer </w:t>
      </w:r>
      <w:r w:rsidR="00132366" w:rsidRPr="002438DB">
        <w:rPr>
          <w:rFonts w:ascii="Calibri" w:hAnsi="Calibri" w:cs="Calibri"/>
        </w:rPr>
        <w:t>variable (the address of the variable the pointer is pointing to)</w:t>
      </w:r>
      <w:r w:rsidRPr="002438DB">
        <w:rPr>
          <w:rFonts w:ascii="Calibri" w:hAnsi="Calibri" w:cs="Calibri"/>
        </w:rPr>
        <w:t xml:space="preserve">. </w:t>
      </w:r>
      <w:r w:rsidR="00B371B8" w:rsidRPr="002438DB">
        <w:rPr>
          <w:rFonts w:ascii="Calibri" w:hAnsi="Calibri" w:cs="Calibri"/>
        </w:rPr>
        <w:t xml:space="preserve">The </w:t>
      </w:r>
      <w:r w:rsidR="00BA7F1E" w:rsidRPr="002438DB">
        <w:rPr>
          <w:rFonts w:ascii="Calibri" w:hAnsi="Calibri" w:cs="Calibri"/>
        </w:rPr>
        <w:t>dereference operator (</w:t>
      </w:r>
      <w:r w:rsidR="00B371B8" w:rsidRPr="002438DB">
        <w:rPr>
          <w:rFonts w:ascii="Calibri" w:hAnsi="Calibri" w:cs="Calibri"/>
        </w:rPr>
        <w:t>*</w:t>
      </w:r>
      <w:r w:rsidR="00BA7F1E" w:rsidRPr="002438DB">
        <w:rPr>
          <w:rFonts w:ascii="Calibri" w:hAnsi="Calibri" w:cs="Calibri"/>
        </w:rPr>
        <w:t>)</w:t>
      </w:r>
      <w:r w:rsidR="00B371B8" w:rsidRPr="002438DB">
        <w:rPr>
          <w:rFonts w:ascii="Calibri" w:hAnsi="Calibri" w:cs="Calibri"/>
        </w:rPr>
        <w:t xml:space="preserve"> acts as a sort of </w:t>
      </w:r>
      <w:r w:rsidR="00BA7F1E" w:rsidRPr="002438DB">
        <w:rPr>
          <w:rFonts w:ascii="Calibri" w:hAnsi="Calibri" w:cs="Calibri"/>
        </w:rPr>
        <w:t>key:value</w:t>
      </w:r>
      <w:r w:rsidR="00B371B8" w:rsidRPr="002438DB">
        <w:rPr>
          <w:rFonts w:ascii="Calibri" w:hAnsi="Calibri" w:cs="Calibri"/>
        </w:rPr>
        <w:t xml:space="preserve"> </w:t>
      </w:r>
      <w:r w:rsidR="00BA7F1E" w:rsidRPr="002438DB">
        <w:rPr>
          <w:rFonts w:ascii="Calibri" w:hAnsi="Calibri" w:cs="Calibri"/>
        </w:rPr>
        <w:t xml:space="preserve">return feature. </w:t>
      </w:r>
      <w:r w:rsidR="00B371B8" w:rsidRPr="002438DB">
        <w:rPr>
          <w:rFonts w:ascii="Calibri" w:hAnsi="Calibri" w:cs="Calibri"/>
        </w:rPr>
        <w:t xml:space="preserve">By </w:t>
      </w:r>
      <w:r w:rsidR="00BA7F1E" w:rsidRPr="002438DB">
        <w:rPr>
          <w:rFonts w:ascii="Calibri" w:hAnsi="Calibri" w:cs="Calibri"/>
          <w:i/>
          <w:iCs/>
        </w:rPr>
        <w:t>de</w:t>
      </w:r>
      <w:r w:rsidR="00B371B8" w:rsidRPr="002438DB">
        <w:rPr>
          <w:rFonts w:ascii="Calibri" w:hAnsi="Calibri" w:cs="Calibri"/>
          <w:i/>
          <w:iCs/>
        </w:rPr>
        <w:t>referencing</w:t>
      </w:r>
      <w:r w:rsidR="00B371B8" w:rsidRPr="002438DB">
        <w:rPr>
          <w:rFonts w:ascii="Calibri" w:hAnsi="Calibri" w:cs="Calibri"/>
        </w:rPr>
        <w:t xml:space="preserve"> a pointer with * before it’s name, we return the value associated with the </w:t>
      </w:r>
      <w:r w:rsidR="004D3EE5" w:rsidRPr="002438DB">
        <w:rPr>
          <w:rFonts w:ascii="Calibri" w:hAnsi="Calibri" w:cs="Calibri"/>
        </w:rPr>
        <w:t>address stored in the pointer variable</w:t>
      </w:r>
      <w:r w:rsidR="00B371B8" w:rsidRPr="002438DB">
        <w:rPr>
          <w:rFonts w:ascii="Calibri" w:hAnsi="Calibri" w:cs="Calibri"/>
        </w:rPr>
        <w:t xml:space="preserve">. In other words, </w:t>
      </w:r>
      <w:r w:rsidR="004D3EE5" w:rsidRPr="002438DB">
        <w:rPr>
          <w:rFonts w:ascii="Calibri" w:hAnsi="Calibri" w:cs="Calibri"/>
        </w:rPr>
        <w:t xml:space="preserve">the pointer variable borrows the address of another variable of the same datatype, and the dereference operator returns the value stored in sed address. </w:t>
      </w:r>
      <w:r w:rsidRPr="002438DB">
        <w:rPr>
          <w:rFonts w:ascii="Calibri" w:hAnsi="Calibri" w:cs="Calibri"/>
        </w:rPr>
        <w:t>Here is a script which will print the address of a variable var, the address held in a pointer ip (which points to var), the value associated with the pointer ip's address</w:t>
      </w:r>
      <w:r w:rsidR="00132366" w:rsidRPr="002438DB">
        <w:rPr>
          <w:rFonts w:ascii="Calibri" w:hAnsi="Calibri" w:cs="Calibri"/>
        </w:rPr>
        <w:t xml:space="preserve"> and the address of the ip pointer</w:t>
      </w:r>
      <w:r w:rsidRPr="002438DB">
        <w:rPr>
          <w:rFonts w:ascii="Calibri" w:hAnsi="Calibri" w:cs="Calibri"/>
        </w:rPr>
        <w:t>. Ex.</w:t>
      </w:r>
    </w:p>
    <w:p w14:paraId="76E9FCBA" w14:textId="77777777" w:rsidR="0068719C" w:rsidRPr="002438DB" w:rsidRDefault="0068719C" w:rsidP="0068719C">
      <w:pPr>
        <w:rPr>
          <w:rFonts w:ascii="Calibri" w:hAnsi="Calibri" w:cs="Calibri"/>
        </w:rPr>
      </w:pPr>
    </w:p>
    <w:p w14:paraId="09916C87" w14:textId="77777777" w:rsidR="0068719C" w:rsidRPr="002438DB" w:rsidRDefault="0068719C" w:rsidP="006E5756">
      <w:pPr>
        <w:spacing w:line="240" w:lineRule="auto"/>
        <w:rPr>
          <w:rFonts w:ascii="Calibri" w:hAnsi="Calibri" w:cs="Calibri"/>
        </w:rPr>
      </w:pPr>
      <w:r w:rsidRPr="002438DB">
        <w:rPr>
          <w:rFonts w:ascii="Calibri" w:hAnsi="Calibri" w:cs="Calibri"/>
        </w:rPr>
        <w:t>int main () {</w:t>
      </w:r>
    </w:p>
    <w:p w14:paraId="2AFD1B63" w14:textId="77777777" w:rsidR="0068719C" w:rsidRPr="002438DB" w:rsidRDefault="0068719C" w:rsidP="006E5756">
      <w:pPr>
        <w:spacing w:line="240" w:lineRule="auto"/>
        <w:rPr>
          <w:rFonts w:ascii="Calibri" w:hAnsi="Calibri" w:cs="Calibri"/>
        </w:rPr>
      </w:pPr>
    </w:p>
    <w:p w14:paraId="7FB5FF47" w14:textId="77777777" w:rsidR="006E5756" w:rsidRPr="002438DB" w:rsidRDefault="0068719C" w:rsidP="006E5756">
      <w:pPr>
        <w:spacing w:line="240" w:lineRule="auto"/>
        <w:rPr>
          <w:rFonts w:ascii="Calibri" w:hAnsi="Calibri" w:cs="Calibri"/>
        </w:rPr>
      </w:pPr>
      <w:r w:rsidRPr="002438DB">
        <w:rPr>
          <w:rFonts w:ascii="Calibri" w:hAnsi="Calibri" w:cs="Calibri"/>
        </w:rPr>
        <w:t xml:space="preserve">   int  var = 20;   /* actual variable declaration */</w:t>
      </w:r>
    </w:p>
    <w:p w14:paraId="655597BE" w14:textId="251F33BD" w:rsidR="0068719C" w:rsidRPr="002438DB" w:rsidRDefault="006E5756" w:rsidP="006E5756">
      <w:pPr>
        <w:spacing w:line="240" w:lineRule="auto"/>
        <w:rPr>
          <w:rFonts w:ascii="Calibri" w:hAnsi="Calibri" w:cs="Calibri"/>
        </w:rPr>
      </w:pPr>
      <w:r w:rsidRPr="002438DB">
        <w:rPr>
          <w:rFonts w:ascii="Calibri" w:hAnsi="Calibri" w:cs="Calibri"/>
        </w:rPr>
        <w:t xml:space="preserve">  </w:t>
      </w:r>
      <w:r w:rsidR="0068719C" w:rsidRPr="002438DB">
        <w:rPr>
          <w:rFonts w:ascii="Calibri" w:hAnsi="Calibri" w:cs="Calibri"/>
        </w:rPr>
        <w:t xml:space="preserve"> int  *ip</w:t>
      </w:r>
      <w:r w:rsidR="00BC4CCD" w:rsidRPr="002438DB">
        <w:rPr>
          <w:rFonts w:ascii="Calibri" w:hAnsi="Calibri" w:cs="Calibri"/>
        </w:rPr>
        <w:t xml:space="preserve"> </w:t>
      </w:r>
      <w:r w:rsidR="0068719C" w:rsidRPr="002438DB">
        <w:rPr>
          <w:rFonts w:ascii="Calibri" w:hAnsi="Calibri" w:cs="Calibri"/>
        </w:rPr>
        <w:t>= &amp;var;  /* store address of var in pointer variable*/</w:t>
      </w:r>
    </w:p>
    <w:p w14:paraId="1FAB3309" w14:textId="77777777" w:rsidR="0068719C" w:rsidRPr="002438DB" w:rsidRDefault="0068719C" w:rsidP="006E5756">
      <w:pPr>
        <w:spacing w:line="240" w:lineRule="auto"/>
        <w:rPr>
          <w:rFonts w:ascii="Calibri" w:hAnsi="Calibri" w:cs="Calibri"/>
        </w:rPr>
      </w:pPr>
    </w:p>
    <w:p w14:paraId="05D1A00A" w14:textId="77777777" w:rsidR="0068719C" w:rsidRPr="002438DB" w:rsidRDefault="0068719C" w:rsidP="006E5756">
      <w:pPr>
        <w:spacing w:line="240" w:lineRule="auto"/>
        <w:rPr>
          <w:rFonts w:ascii="Calibri" w:hAnsi="Calibri" w:cs="Calibri"/>
        </w:rPr>
      </w:pPr>
      <w:r w:rsidRPr="002438DB">
        <w:rPr>
          <w:rFonts w:ascii="Calibri" w:hAnsi="Calibri" w:cs="Calibri"/>
        </w:rPr>
        <w:t xml:space="preserve">   printf("Address of var variable: %p\n", &amp;var);</w:t>
      </w:r>
    </w:p>
    <w:p w14:paraId="55F542D9" w14:textId="77777777" w:rsidR="0068719C" w:rsidRPr="002438DB" w:rsidRDefault="0068719C" w:rsidP="006E5756">
      <w:pPr>
        <w:spacing w:line="240" w:lineRule="auto"/>
        <w:rPr>
          <w:rFonts w:ascii="Calibri" w:hAnsi="Calibri" w:cs="Calibri"/>
        </w:rPr>
      </w:pPr>
    </w:p>
    <w:p w14:paraId="3D1266E8" w14:textId="77777777" w:rsidR="0068719C" w:rsidRPr="002438DB" w:rsidRDefault="0068719C" w:rsidP="006E5756">
      <w:pPr>
        <w:spacing w:line="240" w:lineRule="auto"/>
        <w:rPr>
          <w:rFonts w:ascii="Calibri" w:hAnsi="Calibri" w:cs="Calibri"/>
        </w:rPr>
      </w:pPr>
      <w:r w:rsidRPr="002438DB">
        <w:rPr>
          <w:rFonts w:ascii="Calibri" w:hAnsi="Calibri" w:cs="Calibri"/>
        </w:rPr>
        <w:t xml:space="preserve">   /* address stored in pointer variable */</w:t>
      </w:r>
    </w:p>
    <w:p w14:paraId="0602B797" w14:textId="77777777" w:rsidR="0068719C" w:rsidRPr="002438DB" w:rsidRDefault="0068719C" w:rsidP="006E5756">
      <w:pPr>
        <w:spacing w:line="240" w:lineRule="auto"/>
        <w:rPr>
          <w:rFonts w:ascii="Calibri" w:hAnsi="Calibri" w:cs="Calibri"/>
        </w:rPr>
      </w:pPr>
      <w:r w:rsidRPr="002438DB">
        <w:rPr>
          <w:rFonts w:ascii="Calibri" w:hAnsi="Calibri" w:cs="Calibri"/>
        </w:rPr>
        <w:t xml:space="preserve">   printf("Address stored in ip variable: %p\n", ip);</w:t>
      </w:r>
    </w:p>
    <w:p w14:paraId="3149BF26" w14:textId="77777777" w:rsidR="0068719C" w:rsidRPr="002438DB" w:rsidRDefault="0068719C" w:rsidP="006E5756">
      <w:pPr>
        <w:spacing w:line="240" w:lineRule="auto"/>
        <w:rPr>
          <w:rFonts w:ascii="Calibri" w:hAnsi="Calibri" w:cs="Calibri"/>
        </w:rPr>
      </w:pPr>
    </w:p>
    <w:p w14:paraId="7536DD7B" w14:textId="205256B4" w:rsidR="0068719C" w:rsidRPr="002438DB" w:rsidRDefault="0068719C" w:rsidP="006E5756">
      <w:pPr>
        <w:spacing w:line="240" w:lineRule="auto"/>
        <w:rPr>
          <w:rFonts w:ascii="Calibri" w:hAnsi="Calibri" w:cs="Calibri"/>
        </w:rPr>
      </w:pPr>
      <w:r w:rsidRPr="002438DB">
        <w:rPr>
          <w:rFonts w:ascii="Calibri" w:hAnsi="Calibri" w:cs="Calibri"/>
        </w:rPr>
        <w:t xml:space="preserve">   /* address of the pointer </w:t>
      </w:r>
      <w:r w:rsidR="00BC4CCD" w:rsidRPr="002438DB">
        <w:rPr>
          <w:rFonts w:ascii="Calibri" w:hAnsi="Calibri" w:cs="Calibri"/>
        </w:rPr>
        <w:t xml:space="preserve">variable itself </w:t>
      </w:r>
      <w:r w:rsidRPr="002438DB">
        <w:rPr>
          <w:rFonts w:ascii="Calibri" w:hAnsi="Calibri" w:cs="Calibri"/>
        </w:rPr>
        <w:t>*/</w:t>
      </w:r>
    </w:p>
    <w:p w14:paraId="54DBBF3A" w14:textId="77777777" w:rsidR="0068719C" w:rsidRPr="002438DB" w:rsidRDefault="0068719C" w:rsidP="006E5756">
      <w:pPr>
        <w:spacing w:line="240" w:lineRule="auto"/>
        <w:rPr>
          <w:rFonts w:ascii="Calibri" w:hAnsi="Calibri" w:cs="Calibri"/>
        </w:rPr>
      </w:pPr>
      <w:r w:rsidRPr="002438DB">
        <w:rPr>
          <w:rFonts w:ascii="Calibri" w:hAnsi="Calibri" w:cs="Calibri"/>
        </w:rPr>
        <w:t xml:space="preserve">   printf("Address of ip pointer: %p\n", &amp;ip);</w:t>
      </w:r>
    </w:p>
    <w:p w14:paraId="0D44048B" w14:textId="77777777" w:rsidR="0068719C" w:rsidRPr="002438DB" w:rsidRDefault="0068719C" w:rsidP="006E5756">
      <w:pPr>
        <w:spacing w:line="240" w:lineRule="auto"/>
        <w:rPr>
          <w:rFonts w:ascii="Calibri" w:hAnsi="Calibri" w:cs="Calibri"/>
        </w:rPr>
      </w:pPr>
    </w:p>
    <w:p w14:paraId="056EEE44" w14:textId="77777777" w:rsidR="0068719C" w:rsidRPr="002438DB" w:rsidRDefault="0068719C" w:rsidP="006E5756">
      <w:pPr>
        <w:spacing w:line="240" w:lineRule="auto"/>
        <w:rPr>
          <w:rFonts w:ascii="Calibri" w:hAnsi="Calibri" w:cs="Calibri"/>
        </w:rPr>
      </w:pPr>
      <w:r w:rsidRPr="002438DB">
        <w:rPr>
          <w:rFonts w:ascii="Calibri" w:hAnsi="Calibri" w:cs="Calibri"/>
        </w:rPr>
        <w:t xml:space="preserve">   /* access the value using the pointer */</w:t>
      </w:r>
    </w:p>
    <w:p w14:paraId="0BB748CD" w14:textId="77777777" w:rsidR="0068719C" w:rsidRPr="002438DB" w:rsidRDefault="0068719C" w:rsidP="006E5756">
      <w:pPr>
        <w:spacing w:line="240" w:lineRule="auto"/>
        <w:rPr>
          <w:rFonts w:ascii="Calibri" w:hAnsi="Calibri" w:cs="Calibri"/>
        </w:rPr>
      </w:pPr>
      <w:r w:rsidRPr="002438DB">
        <w:rPr>
          <w:rFonts w:ascii="Calibri" w:hAnsi="Calibri" w:cs="Calibri"/>
        </w:rPr>
        <w:t xml:space="preserve">   printf("Value of *ip variable: %d\n", *ip);</w:t>
      </w:r>
    </w:p>
    <w:p w14:paraId="11708664" w14:textId="77777777" w:rsidR="0068719C" w:rsidRPr="002438DB" w:rsidRDefault="0068719C" w:rsidP="006E5756">
      <w:pPr>
        <w:spacing w:line="240" w:lineRule="auto"/>
        <w:rPr>
          <w:rFonts w:ascii="Calibri" w:hAnsi="Calibri" w:cs="Calibri"/>
        </w:rPr>
      </w:pPr>
    </w:p>
    <w:p w14:paraId="24E05A5C" w14:textId="77777777" w:rsidR="0068719C" w:rsidRPr="002438DB" w:rsidRDefault="0068719C" w:rsidP="006E5756">
      <w:pPr>
        <w:spacing w:line="240" w:lineRule="auto"/>
        <w:rPr>
          <w:rFonts w:ascii="Calibri" w:hAnsi="Calibri" w:cs="Calibri"/>
        </w:rPr>
      </w:pPr>
      <w:r w:rsidRPr="002438DB">
        <w:rPr>
          <w:rFonts w:ascii="Calibri" w:hAnsi="Calibri" w:cs="Calibri"/>
        </w:rPr>
        <w:t xml:space="preserve">   return 0;</w:t>
      </w:r>
    </w:p>
    <w:p w14:paraId="4DF73F75" w14:textId="77777777" w:rsidR="0068719C" w:rsidRPr="002438DB" w:rsidRDefault="0068719C" w:rsidP="006E5756">
      <w:pPr>
        <w:spacing w:line="240" w:lineRule="auto"/>
        <w:rPr>
          <w:rFonts w:ascii="Calibri" w:hAnsi="Calibri" w:cs="Calibri"/>
        </w:rPr>
      </w:pPr>
      <w:r w:rsidRPr="002438DB">
        <w:rPr>
          <w:rFonts w:ascii="Calibri" w:hAnsi="Calibri" w:cs="Calibri"/>
        </w:rPr>
        <w:t>}</w:t>
      </w:r>
    </w:p>
    <w:p w14:paraId="214A42A6" w14:textId="77777777" w:rsidR="0068719C" w:rsidRPr="002438DB" w:rsidRDefault="0068719C" w:rsidP="0068719C">
      <w:pPr>
        <w:rPr>
          <w:rFonts w:ascii="Calibri" w:hAnsi="Calibri" w:cs="Calibri"/>
        </w:rPr>
      </w:pPr>
    </w:p>
    <w:p w14:paraId="38EB974C" w14:textId="77777777" w:rsidR="0068719C" w:rsidRPr="002438DB" w:rsidRDefault="0068719C" w:rsidP="0068719C">
      <w:pPr>
        <w:rPr>
          <w:rFonts w:ascii="Calibri" w:hAnsi="Calibri" w:cs="Calibri"/>
        </w:rPr>
      </w:pPr>
      <w:r w:rsidRPr="002438DB">
        <w:rPr>
          <w:rFonts w:ascii="Calibri" w:hAnsi="Calibri" w:cs="Calibri"/>
        </w:rPr>
        <w:t>Output:</w:t>
      </w:r>
    </w:p>
    <w:p w14:paraId="6EE2EF1F" w14:textId="77777777" w:rsidR="0002669E" w:rsidRPr="002438DB" w:rsidRDefault="0002669E" w:rsidP="0002669E">
      <w:pPr>
        <w:rPr>
          <w:rFonts w:ascii="Calibri" w:hAnsi="Calibri" w:cs="Calibri"/>
        </w:rPr>
      </w:pPr>
      <w:r w:rsidRPr="002438DB">
        <w:rPr>
          <w:rFonts w:ascii="Calibri" w:hAnsi="Calibri" w:cs="Calibri"/>
        </w:rPr>
        <w:t>Address of var variable: 0x7ffcf2676b1c</w:t>
      </w:r>
    </w:p>
    <w:p w14:paraId="12FC5F11" w14:textId="77777777" w:rsidR="0002669E" w:rsidRPr="002438DB" w:rsidRDefault="0002669E" w:rsidP="0002669E">
      <w:pPr>
        <w:rPr>
          <w:rFonts w:ascii="Calibri" w:hAnsi="Calibri" w:cs="Calibri"/>
        </w:rPr>
      </w:pPr>
      <w:r w:rsidRPr="002438DB">
        <w:rPr>
          <w:rFonts w:ascii="Calibri" w:hAnsi="Calibri" w:cs="Calibri"/>
        </w:rPr>
        <w:t>Address stored in ip variable: 0x7ffcf2676b1c</w:t>
      </w:r>
    </w:p>
    <w:p w14:paraId="76D7CABE" w14:textId="77777777" w:rsidR="0002669E" w:rsidRPr="002438DB" w:rsidRDefault="0002669E" w:rsidP="0002669E">
      <w:pPr>
        <w:rPr>
          <w:rFonts w:ascii="Calibri" w:hAnsi="Calibri" w:cs="Calibri"/>
        </w:rPr>
      </w:pPr>
      <w:r w:rsidRPr="002438DB">
        <w:rPr>
          <w:rFonts w:ascii="Calibri" w:hAnsi="Calibri" w:cs="Calibri"/>
        </w:rPr>
        <w:t>Address of ip pointer: 0x7ffcf2676b20</w:t>
      </w:r>
    </w:p>
    <w:p w14:paraId="411812E7" w14:textId="4F89C45F" w:rsidR="0068719C" w:rsidRPr="002438DB" w:rsidRDefault="0002669E" w:rsidP="0002669E">
      <w:pPr>
        <w:rPr>
          <w:rFonts w:ascii="Calibri" w:hAnsi="Calibri" w:cs="Calibri"/>
        </w:rPr>
      </w:pPr>
      <w:r w:rsidRPr="002438DB">
        <w:rPr>
          <w:rFonts w:ascii="Calibri" w:hAnsi="Calibri" w:cs="Calibri"/>
        </w:rPr>
        <w:t>Value of *ip variable: 20</w:t>
      </w:r>
    </w:p>
    <w:p w14:paraId="1C384848" w14:textId="77777777" w:rsidR="0068719C" w:rsidRPr="002438DB" w:rsidRDefault="0068719C" w:rsidP="0068719C">
      <w:pPr>
        <w:rPr>
          <w:rFonts w:ascii="Calibri" w:hAnsi="Calibri" w:cs="Calibri"/>
        </w:rPr>
      </w:pPr>
    </w:p>
    <w:p w14:paraId="2FE57D45" w14:textId="22DD46DF" w:rsidR="0068719C" w:rsidRPr="002438DB" w:rsidRDefault="0068719C" w:rsidP="0002669E">
      <w:pPr>
        <w:ind w:firstLine="720"/>
        <w:rPr>
          <w:rFonts w:ascii="Calibri" w:hAnsi="Calibri" w:cs="Calibri"/>
        </w:rPr>
      </w:pPr>
      <w:r w:rsidRPr="002438DB">
        <w:rPr>
          <w:rFonts w:ascii="Calibri" w:hAnsi="Calibri" w:cs="Calibri"/>
        </w:rPr>
        <w:t>Notice that in printf we use %</w:t>
      </w:r>
      <w:r w:rsidR="00B371B8" w:rsidRPr="002438DB">
        <w:rPr>
          <w:rFonts w:ascii="Calibri" w:hAnsi="Calibri" w:cs="Calibri"/>
        </w:rPr>
        <w:t>p</w:t>
      </w:r>
      <w:r w:rsidRPr="002438DB">
        <w:rPr>
          <w:rFonts w:ascii="Calibri" w:hAnsi="Calibri" w:cs="Calibri"/>
        </w:rPr>
        <w:t xml:space="preserve"> for the address of &amp;var since </w:t>
      </w:r>
      <w:r w:rsidR="00B371B8" w:rsidRPr="002438DB">
        <w:rPr>
          <w:rFonts w:ascii="Calibri" w:hAnsi="Calibri" w:cs="Calibri"/>
        </w:rPr>
        <w:t>&amp; points to the address of the variable</w:t>
      </w:r>
      <w:r w:rsidR="004D3EE5" w:rsidRPr="002438DB">
        <w:rPr>
          <w:rFonts w:ascii="Calibri" w:hAnsi="Calibri" w:cs="Calibri"/>
        </w:rPr>
        <w:t xml:space="preserve"> (we can also use %u which is the sequence for an unsigned integer)</w:t>
      </w:r>
      <w:r w:rsidRPr="002438DB">
        <w:rPr>
          <w:rFonts w:ascii="Calibri" w:hAnsi="Calibri" w:cs="Calibri"/>
        </w:rPr>
        <w:t xml:space="preserve">. In the last printf, we enter *ip since we want the value that ip is pointing to as opposed to </w:t>
      </w:r>
      <w:r w:rsidR="0002669E" w:rsidRPr="002438DB">
        <w:rPr>
          <w:rFonts w:ascii="Calibri" w:hAnsi="Calibri" w:cs="Calibri"/>
        </w:rPr>
        <w:t>the</w:t>
      </w:r>
      <w:r w:rsidRPr="002438DB">
        <w:rPr>
          <w:rFonts w:ascii="Calibri" w:hAnsi="Calibri" w:cs="Calibri"/>
        </w:rPr>
        <w:t xml:space="preserve"> address </w:t>
      </w:r>
      <w:r w:rsidR="0002669E" w:rsidRPr="002438DB">
        <w:rPr>
          <w:rFonts w:ascii="Calibri" w:hAnsi="Calibri" w:cs="Calibri"/>
        </w:rPr>
        <w:t>it is storing (</w:t>
      </w:r>
      <w:r w:rsidRPr="002438DB">
        <w:rPr>
          <w:rFonts w:ascii="Calibri" w:hAnsi="Calibri" w:cs="Calibri"/>
        </w:rPr>
        <w:t>which would just be ip without the asteri</w:t>
      </w:r>
      <w:r w:rsidR="00022827" w:rsidRPr="002438DB">
        <w:rPr>
          <w:rFonts w:ascii="Calibri" w:hAnsi="Calibri" w:cs="Calibri"/>
        </w:rPr>
        <w:t>sk</w:t>
      </w:r>
      <w:r w:rsidR="0002669E" w:rsidRPr="002438DB">
        <w:rPr>
          <w:rFonts w:ascii="Calibri" w:hAnsi="Calibri" w:cs="Calibri"/>
        </w:rPr>
        <w:t>)</w:t>
      </w:r>
      <w:r w:rsidRPr="002438DB">
        <w:rPr>
          <w:rFonts w:ascii="Calibri" w:hAnsi="Calibri" w:cs="Calibri"/>
        </w:rPr>
        <w:t xml:space="preserve">. </w:t>
      </w:r>
    </w:p>
    <w:p w14:paraId="1DF49FE5" w14:textId="4CA6E796" w:rsidR="004D3EE5" w:rsidRPr="002438DB" w:rsidRDefault="004D3EE5" w:rsidP="0002669E">
      <w:pPr>
        <w:ind w:firstLine="720"/>
        <w:rPr>
          <w:rFonts w:ascii="Calibri" w:hAnsi="Calibri" w:cs="Calibri"/>
        </w:rPr>
      </w:pPr>
    </w:p>
    <w:p w14:paraId="7CADD31C" w14:textId="77777777" w:rsidR="00FF35B5" w:rsidRDefault="004D3EE5" w:rsidP="0002669E">
      <w:pPr>
        <w:ind w:firstLine="720"/>
        <w:rPr>
          <w:rFonts w:ascii="Calibri" w:hAnsi="Calibri" w:cs="Calibri"/>
        </w:rPr>
      </w:pPr>
      <w:r w:rsidRPr="002438DB">
        <w:rPr>
          <w:rFonts w:ascii="Calibri" w:hAnsi="Calibri" w:cs="Calibri"/>
        </w:rPr>
        <w:t>If you thought that was confusing, please make sure you understand the basic concept because I am going to be addressing even more about pointers now. To start, it may already be a question in your mind, whether or not we can have pointers to other pointers; and the answer is yes, we can have an infinite amount of pointers pointing to other pointers. It is very important when looking at pointers to take their syntax one step at a time and remind yourself of what a pointer is actually doing. If we declare a pointer: int *p1 which is set to the address of variable x: int *p1 = &amp;x; we know that p now stores the address of x, and by dereferencing p1, we return the value associated with the address of x. We also know that p1 has its own address (it is a variable after all, and all variables are stored somewhere in memory). Therefore, we may declare pointer int *</w:t>
      </w:r>
      <w:r w:rsidR="00FF35B5">
        <w:rPr>
          <w:rFonts w:ascii="Calibri" w:hAnsi="Calibri" w:cs="Calibri"/>
        </w:rPr>
        <w:t>*</w:t>
      </w:r>
      <w:r w:rsidRPr="002438DB">
        <w:rPr>
          <w:rFonts w:ascii="Calibri" w:hAnsi="Calibri" w:cs="Calibri"/>
        </w:rPr>
        <w:t>p2 which stores the address of p1: int *p2</w:t>
      </w:r>
      <w:r w:rsidR="00D61CBE" w:rsidRPr="002438DB">
        <w:rPr>
          <w:rFonts w:ascii="Calibri" w:hAnsi="Calibri" w:cs="Calibri"/>
        </w:rPr>
        <w:t xml:space="preserve"> = &amp;p1; and so by dereferencing p2, we get the value associated with p1’s address, which happens to be x’s address. </w:t>
      </w:r>
      <w:r w:rsidR="00FF35B5">
        <w:rPr>
          <w:rFonts w:ascii="Calibri" w:hAnsi="Calibri" w:cs="Calibri"/>
        </w:rPr>
        <w:t xml:space="preserve">Notice that we declare int **p2 with the appropriate amount of asterisks so that we know it is a double pointer. This number increases as we continue to add pointers to pointers. </w:t>
      </w:r>
      <w:r w:rsidR="00D61CBE" w:rsidRPr="002438DB">
        <w:rPr>
          <w:rFonts w:ascii="Calibri" w:hAnsi="Calibri" w:cs="Calibri"/>
        </w:rPr>
        <w:t xml:space="preserve">We can now return the value of x by dereferencing p2 twice ie. printf(“The value of x is: %d”, **p2); </w:t>
      </w:r>
    </w:p>
    <w:p w14:paraId="13AF3868" w14:textId="77777777" w:rsidR="00FF35B5" w:rsidRDefault="00FF35B5" w:rsidP="00FF35B5">
      <w:pPr>
        <w:rPr>
          <w:rFonts w:ascii="Calibri" w:hAnsi="Calibri" w:cs="Calibri"/>
        </w:rPr>
      </w:pPr>
    </w:p>
    <w:p w14:paraId="4FEF6AB1" w14:textId="072D3329" w:rsidR="00FF35B5" w:rsidRDefault="00D61CBE" w:rsidP="00AB399B">
      <w:pPr>
        <w:rPr>
          <w:rFonts w:ascii="Calibri" w:hAnsi="Calibri" w:cs="Calibri"/>
        </w:rPr>
      </w:pPr>
      <w:r w:rsidRPr="002438DB">
        <w:rPr>
          <w:rFonts w:ascii="Calibri" w:hAnsi="Calibri" w:cs="Calibri"/>
        </w:rPr>
        <w:t xml:space="preserve">Now what about pointers to arrays? Yes, those are a thing too. I explained in the array section before this that by using the array’s name by itself, we get the address of the first index of the array, which also happens to represent the array itself, as a whole. </w:t>
      </w:r>
      <w:r w:rsidR="00FF35B5">
        <w:rPr>
          <w:rFonts w:ascii="Calibri" w:hAnsi="Calibri" w:cs="Calibri"/>
        </w:rPr>
        <w:t xml:space="preserve">By setting a pointer of the same datatype of an array </w:t>
      </w:r>
      <w:r w:rsidR="00FF35B5">
        <w:rPr>
          <w:rFonts w:ascii="Calibri" w:hAnsi="Calibri" w:cs="Calibri"/>
        </w:rPr>
        <w:lastRenderedPageBreak/>
        <w:t xml:space="preserve">equal to the address that the array starts at, we can simply use pointer arithmetic to jump to the appropriate address and dereference </w:t>
      </w:r>
      <w:r w:rsidR="00BB1EC2">
        <w:rPr>
          <w:rFonts w:ascii="Calibri" w:hAnsi="Calibri" w:cs="Calibri"/>
        </w:rPr>
        <w:t xml:space="preserve">it. </w:t>
      </w:r>
    </w:p>
    <w:p w14:paraId="6C1051BB" w14:textId="491C68B8" w:rsidR="00997EFE" w:rsidRDefault="00997EFE" w:rsidP="00AB399B">
      <w:pPr>
        <w:rPr>
          <w:rFonts w:ascii="Calibri" w:hAnsi="Calibri" w:cs="Calibri"/>
        </w:rPr>
      </w:pPr>
    </w:p>
    <w:p w14:paraId="61EA495C" w14:textId="4686CC48" w:rsidR="00997EFE" w:rsidRDefault="00997EFE" w:rsidP="00AB399B">
      <w:pPr>
        <w:rPr>
          <w:rFonts w:ascii="Calibri" w:hAnsi="Calibri" w:cs="Calibri"/>
        </w:rPr>
      </w:pPr>
      <w:r>
        <w:rPr>
          <w:rFonts w:ascii="Calibri" w:hAnsi="Calibri" w:cs="Calibri"/>
        </w:rPr>
        <w:t>ex:</w:t>
      </w:r>
    </w:p>
    <w:p w14:paraId="24BE1F32" w14:textId="77777777" w:rsidR="00997EFE" w:rsidRDefault="00997EFE" w:rsidP="00AB399B">
      <w:pPr>
        <w:rPr>
          <w:rFonts w:ascii="Calibri" w:hAnsi="Calibri" w:cs="Calibri"/>
        </w:rPr>
      </w:pPr>
      <w:r>
        <w:rPr>
          <w:rFonts w:ascii="Calibri" w:hAnsi="Calibri" w:cs="Calibri"/>
        </w:rPr>
        <w:t>int main(void) {</w:t>
      </w:r>
    </w:p>
    <w:p w14:paraId="4B266401" w14:textId="53F761D1" w:rsidR="00997EFE" w:rsidRDefault="00997EFE" w:rsidP="00AB399B">
      <w:pPr>
        <w:rPr>
          <w:rFonts w:ascii="Calibri" w:hAnsi="Calibri" w:cs="Calibri"/>
        </w:rPr>
      </w:pPr>
      <w:r>
        <w:rPr>
          <w:rFonts w:ascii="Calibri" w:hAnsi="Calibri" w:cs="Calibri"/>
        </w:rPr>
        <w:tab/>
        <w:t>int arr[] = {2, 4, 6, 8};</w:t>
      </w:r>
    </w:p>
    <w:p w14:paraId="547082D7" w14:textId="66F66ABA" w:rsidR="00997EFE" w:rsidRDefault="00997EFE" w:rsidP="00AB399B">
      <w:pPr>
        <w:rPr>
          <w:rFonts w:ascii="Calibri" w:hAnsi="Calibri" w:cs="Calibri"/>
        </w:rPr>
      </w:pPr>
      <w:r>
        <w:rPr>
          <w:rFonts w:ascii="Calibri" w:hAnsi="Calibri" w:cs="Calibri"/>
        </w:rPr>
        <w:tab/>
        <w:t>int *ptr = arr;</w:t>
      </w:r>
    </w:p>
    <w:p w14:paraId="1669447B" w14:textId="775CCEA6" w:rsidR="00997EFE" w:rsidRDefault="00997EFE" w:rsidP="00AB399B">
      <w:pPr>
        <w:rPr>
          <w:rFonts w:ascii="Calibri" w:hAnsi="Calibri" w:cs="Calibri"/>
        </w:rPr>
      </w:pPr>
      <w:r>
        <w:rPr>
          <w:rFonts w:ascii="Calibri" w:hAnsi="Calibri" w:cs="Calibri"/>
        </w:rPr>
        <w:tab/>
        <w:t>printf(“Value at index 2 is: %d”, *(ptr + 2)); //prints 6 since we jump 2 addresses and then deref</w:t>
      </w:r>
    </w:p>
    <w:p w14:paraId="7A6FC6E7" w14:textId="2CBF8A38" w:rsidR="00997EFE" w:rsidRDefault="00997EFE" w:rsidP="00AB399B">
      <w:pPr>
        <w:rPr>
          <w:rFonts w:ascii="Calibri" w:hAnsi="Calibri" w:cs="Calibri"/>
        </w:rPr>
      </w:pPr>
      <w:r>
        <w:rPr>
          <w:rFonts w:ascii="Calibri" w:hAnsi="Calibri" w:cs="Calibri"/>
        </w:rPr>
        <w:t>}</w:t>
      </w:r>
    </w:p>
    <w:p w14:paraId="06D0AF94" w14:textId="77777777" w:rsidR="00FF35B5" w:rsidRPr="002438DB" w:rsidRDefault="00FF35B5" w:rsidP="00AB399B">
      <w:pPr>
        <w:rPr>
          <w:rFonts w:ascii="Calibri" w:hAnsi="Calibri" w:cs="Calibri"/>
        </w:rPr>
      </w:pPr>
    </w:p>
    <w:p w14:paraId="5463CB46" w14:textId="1CB5030C" w:rsidR="0095115B" w:rsidRPr="002438DB" w:rsidRDefault="00825355" w:rsidP="00AB399B">
      <w:pPr>
        <w:rPr>
          <w:rFonts w:ascii="Calibri" w:hAnsi="Calibri" w:cs="Calibri"/>
        </w:rPr>
      </w:pPr>
      <w:r w:rsidRPr="002438DB">
        <w:rPr>
          <w:rFonts w:ascii="Calibri" w:hAnsi="Calibri" w:cs="Calibri"/>
        </w:rPr>
        <w:t>The last thing that I should mention a</w:t>
      </w:r>
      <w:r w:rsidR="0095115B" w:rsidRPr="002438DB">
        <w:rPr>
          <w:rFonts w:ascii="Calibri" w:hAnsi="Calibri" w:cs="Calibri"/>
        </w:rPr>
        <w:t>bout pointers is what are called function pointers. This is probably the weirdest part about pointers, but as we’ll come to discuss, functions also have addresses in memory (specificallty in a portion of memory called to stack) and the cpu jumps to these function addresses when a funtion is called. Since we know that pointers are all about storing addresses, we can naturally point to functions. The syntax for this is strange though, because we must cast each and every parameter to the pointer as well.</w:t>
      </w:r>
      <w:r w:rsidR="008467CD" w:rsidRPr="002438DB">
        <w:rPr>
          <w:rFonts w:ascii="Calibri" w:hAnsi="Calibri" w:cs="Calibri"/>
        </w:rPr>
        <w:t xml:space="preserve"> The type of the pointer must match the return type of the function. </w:t>
      </w:r>
      <w:r w:rsidR="002438DB" w:rsidRPr="002438DB">
        <w:rPr>
          <w:rFonts w:ascii="Calibri" w:hAnsi="Calibri" w:cs="Calibri"/>
        </w:rPr>
        <w:t xml:space="preserve">Please also note that the brackets surrounded the pointer matter. </w:t>
      </w:r>
      <w:r w:rsidR="008467CD" w:rsidRPr="002438DB">
        <w:rPr>
          <w:rFonts w:ascii="Calibri" w:hAnsi="Calibri" w:cs="Calibri"/>
        </w:rPr>
        <w:t>Here is some sample code to examine:</w:t>
      </w:r>
      <w:r w:rsidR="0095115B" w:rsidRPr="002438DB">
        <w:rPr>
          <w:rFonts w:ascii="Calibri" w:hAnsi="Calibri" w:cs="Calibri"/>
        </w:rPr>
        <w:t xml:space="preserve"> </w:t>
      </w:r>
    </w:p>
    <w:p w14:paraId="45B628EB" w14:textId="77777777" w:rsidR="008467CD" w:rsidRPr="002438DB" w:rsidRDefault="008467CD" w:rsidP="00AB399B">
      <w:pPr>
        <w:rPr>
          <w:rFonts w:ascii="Calibri" w:hAnsi="Calibri" w:cs="Calibri"/>
        </w:rPr>
      </w:pPr>
    </w:p>
    <w:p w14:paraId="689D9E76" w14:textId="7E9C1363"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include &lt;stdio.h&gt; </w:t>
      </w:r>
    </w:p>
    <w:p w14:paraId="44A0A69D" w14:textId="0C5CBB48" w:rsidR="0095115B" w:rsidRPr="002438DB" w:rsidRDefault="0095115B" w:rsidP="0095115B">
      <w:pPr>
        <w:spacing w:after="0" w:line="240" w:lineRule="auto"/>
        <w:rPr>
          <w:rFonts w:ascii="Calibri" w:eastAsia="Times New Roman" w:hAnsi="Calibri" w:cs="Calibri"/>
          <w:lang w:eastAsia="en-CA"/>
        </w:rPr>
      </w:pPr>
    </w:p>
    <w:p w14:paraId="5C8975D9" w14:textId="019F27BF"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void fun(int a</w:t>
      </w:r>
      <w:r w:rsidR="008467CD" w:rsidRPr="002438DB">
        <w:rPr>
          <w:rFonts w:ascii="Calibri" w:eastAsia="Times New Roman" w:hAnsi="Calibri" w:cs="Calibri"/>
          <w:lang w:eastAsia="en-CA"/>
        </w:rPr>
        <w:t>, char b, long c</w:t>
      </w:r>
      <w:r w:rsidRPr="002438DB">
        <w:rPr>
          <w:rFonts w:ascii="Calibri" w:eastAsia="Times New Roman" w:hAnsi="Calibri" w:cs="Calibri"/>
          <w:lang w:eastAsia="en-CA"/>
        </w:rPr>
        <w:t>);</w:t>
      </w:r>
    </w:p>
    <w:p w14:paraId="0B21EC54" w14:textId="40BBD4B0"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void fun(int a</w:t>
      </w:r>
      <w:r w:rsidR="008467CD" w:rsidRPr="002438DB">
        <w:rPr>
          <w:rFonts w:ascii="Calibri" w:eastAsia="Times New Roman" w:hAnsi="Calibri" w:cs="Calibri"/>
          <w:lang w:eastAsia="en-CA"/>
        </w:rPr>
        <w:t>, char b, long c</w:t>
      </w:r>
      <w:r w:rsidRPr="002438DB">
        <w:rPr>
          <w:rFonts w:ascii="Calibri" w:eastAsia="Times New Roman" w:hAnsi="Calibri" w:cs="Calibri"/>
          <w:lang w:eastAsia="en-CA"/>
        </w:rPr>
        <w:t xml:space="preserve">) { </w:t>
      </w:r>
    </w:p>
    <w:p w14:paraId="2F73FB34" w14:textId="46570D04"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printf("Value of a is %d</w:t>
      </w:r>
      <w:r w:rsidR="008467CD" w:rsidRPr="002438DB">
        <w:rPr>
          <w:rFonts w:ascii="Calibri" w:eastAsia="Times New Roman" w:hAnsi="Calibri" w:cs="Calibri"/>
          <w:lang w:eastAsia="en-CA"/>
        </w:rPr>
        <w:t xml:space="preserve"> value of b is: %c value of c is %ld</w:t>
      </w:r>
      <w:r w:rsidRPr="002438DB">
        <w:rPr>
          <w:rFonts w:ascii="Calibri" w:eastAsia="Times New Roman" w:hAnsi="Calibri" w:cs="Calibri"/>
          <w:lang w:eastAsia="en-CA"/>
        </w:rPr>
        <w:t>\n", a</w:t>
      </w:r>
      <w:r w:rsidR="008467CD" w:rsidRPr="002438DB">
        <w:rPr>
          <w:rFonts w:ascii="Calibri" w:eastAsia="Times New Roman" w:hAnsi="Calibri" w:cs="Calibri"/>
          <w:lang w:eastAsia="en-CA"/>
        </w:rPr>
        <w:t>, b, c</w:t>
      </w:r>
      <w:r w:rsidRPr="002438DB">
        <w:rPr>
          <w:rFonts w:ascii="Calibri" w:eastAsia="Times New Roman" w:hAnsi="Calibri" w:cs="Calibri"/>
          <w:lang w:eastAsia="en-CA"/>
        </w:rPr>
        <w:t xml:space="preserve">); </w:t>
      </w:r>
    </w:p>
    <w:p w14:paraId="0F78C592" w14:textId="77777777"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w:t>
      </w:r>
    </w:p>
    <w:p w14:paraId="2740370D" w14:textId="77777777"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p>
    <w:p w14:paraId="60BD3FEE" w14:textId="3882C8C3"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int main(void) { </w:t>
      </w:r>
    </w:p>
    <w:p w14:paraId="574A66A0" w14:textId="40C1D65C" w:rsidR="0095115B" w:rsidRPr="002438DB" w:rsidRDefault="0095115B" w:rsidP="0095115B">
      <w:pPr>
        <w:spacing w:after="0" w:line="240" w:lineRule="auto"/>
        <w:rPr>
          <w:rFonts w:ascii="Calibri" w:eastAsia="Times New Roman" w:hAnsi="Calibri" w:cs="Calibri"/>
          <w:lang w:eastAsia="en-CA"/>
        </w:rPr>
      </w:pPr>
    </w:p>
    <w:p w14:paraId="007CC852" w14:textId="262340C4"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void (*fun_ptr)(int</w:t>
      </w:r>
      <w:r w:rsidR="008467CD" w:rsidRPr="002438DB">
        <w:rPr>
          <w:rFonts w:ascii="Calibri" w:eastAsia="Times New Roman" w:hAnsi="Calibri" w:cs="Calibri"/>
          <w:lang w:eastAsia="en-CA"/>
        </w:rPr>
        <w:t>, char, long</w:t>
      </w:r>
      <w:r w:rsidRPr="002438DB">
        <w:rPr>
          <w:rFonts w:ascii="Calibri" w:eastAsia="Times New Roman" w:hAnsi="Calibri" w:cs="Calibri"/>
          <w:lang w:eastAsia="en-CA"/>
        </w:rPr>
        <w:t>) = &amp;fun;   </w:t>
      </w:r>
      <w:r w:rsidR="00D13213" w:rsidRPr="002438DB">
        <w:rPr>
          <w:rFonts w:ascii="Calibri" w:eastAsia="Times New Roman" w:hAnsi="Calibri" w:cs="Calibri"/>
          <w:lang w:eastAsia="en-CA"/>
        </w:rPr>
        <w:t>//pointer to function</w:t>
      </w:r>
    </w:p>
    <w:p w14:paraId="601B0D3D" w14:textId="08F1FAAB"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r w:rsidR="007E1FB4" w:rsidRPr="002438DB">
        <w:rPr>
          <w:rFonts w:ascii="Calibri" w:eastAsia="Times New Roman" w:hAnsi="Calibri" w:cs="Calibri"/>
          <w:lang w:eastAsia="en-CA"/>
        </w:rPr>
        <w:t>//</w:t>
      </w:r>
      <w:r w:rsidRPr="002438DB">
        <w:rPr>
          <w:rFonts w:ascii="Calibri" w:eastAsia="Times New Roman" w:hAnsi="Calibri" w:cs="Calibri"/>
          <w:lang w:eastAsia="en-CA"/>
        </w:rPr>
        <w:t>void (*fun_ptr)(int</w:t>
      </w:r>
      <w:r w:rsidR="008467CD" w:rsidRPr="002438DB">
        <w:rPr>
          <w:rFonts w:ascii="Calibri" w:eastAsia="Times New Roman" w:hAnsi="Calibri" w:cs="Calibri"/>
          <w:lang w:eastAsia="en-CA"/>
        </w:rPr>
        <w:t>, char, long</w:t>
      </w:r>
      <w:r w:rsidRPr="002438DB">
        <w:rPr>
          <w:rFonts w:ascii="Calibri" w:eastAsia="Times New Roman" w:hAnsi="Calibri" w:cs="Calibri"/>
          <w:lang w:eastAsia="en-CA"/>
        </w:rPr>
        <w:t xml:space="preserve">); </w:t>
      </w:r>
      <w:r w:rsidR="007E1FB4" w:rsidRPr="002438DB">
        <w:rPr>
          <w:rFonts w:ascii="Calibri" w:eastAsia="Times New Roman" w:hAnsi="Calibri" w:cs="Calibri"/>
          <w:lang w:eastAsia="en-CA"/>
        </w:rPr>
        <w:t>These two lines are equivellants to the above statement</w:t>
      </w:r>
    </w:p>
    <w:p w14:paraId="34306C91" w14:textId="3EAF6D3F"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r w:rsidR="007E1FB4" w:rsidRPr="002438DB">
        <w:rPr>
          <w:rFonts w:ascii="Calibri" w:eastAsia="Times New Roman" w:hAnsi="Calibri" w:cs="Calibri"/>
          <w:lang w:eastAsia="en-CA"/>
        </w:rPr>
        <w:t>//</w:t>
      </w:r>
      <w:r w:rsidRPr="002438DB">
        <w:rPr>
          <w:rFonts w:ascii="Calibri" w:eastAsia="Times New Roman" w:hAnsi="Calibri" w:cs="Calibri"/>
          <w:lang w:eastAsia="en-CA"/>
        </w:rPr>
        <w:t xml:space="preserve">fun_ptr = &amp;fun;  </w:t>
      </w:r>
    </w:p>
    <w:p w14:paraId="0F3D9C34" w14:textId="660C331D"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fun_ptr)(10</w:t>
      </w:r>
      <w:r w:rsidR="003E32AC" w:rsidRPr="002438DB">
        <w:rPr>
          <w:rFonts w:ascii="Calibri" w:eastAsia="Times New Roman" w:hAnsi="Calibri" w:cs="Calibri"/>
          <w:lang w:eastAsia="en-CA"/>
        </w:rPr>
        <w:t>, ‘b’, 234456476</w:t>
      </w:r>
      <w:r w:rsidRPr="002438DB">
        <w:rPr>
          <w:rFonts w:ascii="Calibri" w:eastAsia="Times New Roman" w:hAnsi="Calibri" w:cs="Calibri"/>
          <w:lang w:eastAsia="en-CA"/>
        </w:rPr>
        <w:t xml:space="preserve">); </w:t>
      </w:r>
      <w:r w:rsidR="00553563" w:rsidRPr="002438DB">
        <w:rPr>
          <w:rFonts w:ascii="Calibri" w:eastAsia="Times New Roman" w:hAnsi="Calibri" w:cs="Calibri"/>
          <w:lang w:eastAsia="en-CA"/>
        </w:rPr>
        <w:t xml:space="preserve">// call the function via the pointer </w:t>
      </w:r>
      <w:r w:rsidR="003E32AC" w:rsidRPr="002438DB">
        <w:rPr>
          <w:rFonts w:ascii="Calibri" w:eastAsia="Times New Roman" w:hAnsi="Calibri" w:cs="Calibri"/>
          <w:lang w:eastAsia="en-CA"/>
        </w:rPr>
        <w:t>with matching arguments</w:t>
      </w:r>
    </w:p>
    <w:p w14:paraId="593919B5" w14:textId="77777777" w:rsidR="0095115B"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return 0; </w:t>
      </w:r>
    </w:p>
    <w:p w14:paraId="01605707" w14:textId="67F74D14" w:rsidR="00553563" w:rsidRPr="002438DB" w:rsidRDefault="0095115B" w:rsidP="0095115B">
      <w:pPr>
        <w:spacing w:after="0" w:line="240" w:lineRule="auto"/>
        <w:rPr>
          <w:rFonts w:ascii="Calibri" w:eastAsia="Times New Roman" w:hAnsi="Calibri" w:cs="Calibri"/>
          <w:lang w:eastAsia="en-CA"/>
        </w:rPr>
      </w:pPr>
      <w:r w:rsidRPr="002438DB">
        <w:rPr>
          <w:rFonts w:ascii="Calibri" w:eastAsia="Times New Roman" w:hAnsi="Calibri" w:cs="Calibri"/>
          <w:lang w:eastAsia="en-CA"/>
        </w:rPr>
        <w:t>}</w:t>
      </w:r>
    </w:p>
    <w:p w14:paraId="038CBFCB" w14:textId="77777777" w:rsidR="002438DB" w:rsidRPr="002438DB" w:rsidRDefault="002438DB" w:rsidP="00AB399B">
      <w:pPr>
        <w:rPr>
          <w:rFonts w:ascii="Calibri" w:hAnsi="Calibri" w:cs="Calibri"/>
        </w:rPr>
      </w:pPr>
    </w:p>
    <w:p w14:paraId="339ECC74" w14:textId="6742AA50" w:rsidR="00AB399B" w:rsidRPr="002438DB" w:rsidRDefault="00AB399B" w:rsidP="00AB399B">
      <w:pPr>
        <w:rPr>
          <w:rFonts w:ascii="Calibri" w:hAnsi="Calibri" w:cs="Calibri"/>
          <w:b/>
          <w:bCs/>
        </w:rPr>
      </w:pPr>
      <w:r w:rsidRPr="002438DB">
        <w:rPr>
          <w:rFonts w:ascii="Calibri" w:hAnsi="Calibri" w:cs="Calibri"/>
          <w:b/>
          <w:bCs/>
        </w:rPr>
        <w:t>2D-Arrays</w:t>
      </w:r>
    </w:p>
    <w:p w14:paraId="1B2C465D" w14:textId="0C942040" w:rsidR="00427519" w:rsidRPr="002438DB" w:rsidRDefault="00427519" w:rsidP="00AB399B">
      <w:pPr>
        <w:rPr>
          <w:rFonts w:ascii="Calibri" w:hAnsi="Calibri" w:cs="Calibri"/>
          <w:b/>
          <w:bCs/>
        </w:rPr>
      </w:pPr>
    </w:p>
    <w:p w14:paraId="01D8DD4C" w14:textId="02F8D53B" w:rsidR="00FF35B5" w:rsidRDefault="00427519" w:rsidP="001F5B29">
      <w:pPr>
        <w:ind w:firstLine="720"/>
        <w:rPr>
          <w:rFonts w:ascii="Calibri" w:hAnsi="Calibri" w:cs="Calibri"/>
        </w:rPr>
      </w:pPr>
      <w:r w:rsidRPr="002438DB">
        <w:rPr>
          <w:rFonts w:ascii="Calibri" w:hAnsi="Calibri" w:cs="Calibri"/>
        </w:rPr>
        <w:lastRenderedPageBreak/>
        <w:t xml:space="preserve">You should be aware of how 2D arrays function under normal circumstances, which is why I will be talking about 2D arrays in regards to pointers specifically. As we now know, we can look at arrays as a set of consecutive blocks of memory (based on datatype), containing some value. We also know that the array itself is a sudo-datatype, and represents the address of the entirety of the array (which happens to share the same memory address as it’s first index). By adding 1 to the array, we end up at the beggining of the memory block proceeding the array. Now think of an array of arrays, and how that would really just look like a consecutive sequence of arrays. In order to “go down a row” (fancy talk for accessing the next array), we add 1 to the array like I mentioned. Then, in order to advance in the columns, we add the offset to the address of the array we jumped to. This might sound confusing but </w:t>
      </w:r>
      <w:r w:rsidR="00FF35B5">
        <w:rPr>
          <w:rFonts w:ascii="Calibri" w:hAnsi="Calibri" w:cs="Calibri"/>
        </w:rPr>
        <w:t xml:space="preserve">study the code I have provided here: </w:t>
      </w:r>
    </w:p>
    <w:p w14:paraId="14690D4C" w14:textId="1D2FDD5A" w:rsidR="00FF35B5" w:rsidRDefault="00FF35B5" w:rsidP="001F5B29">
      <w:pPr>
        <w:ind w:firstLine="720"/>
        <w:rPr>
          <w:rFonts w:ascii="Calibri" w:hAnsi="Calibri" w:cs="Calibri"/>
        </w:rPr>
      </w:pPr>
    </w:p>
    <w:p w14:paraId="7A1862CB" w14:textId="77777777" w:rsidR="00FF35B5" w:rsidRPr="002438DB" w:rsidRDefault="00FF35B5" w:rsidP="00FF35B5">
      <w:pPr>
        <w:rPr>
          <w:rFonts w:ascii="Calibri" w:hAnsi="Calibri" w:cs="Calibri"/>
        </w:rPr>
      </w:pPr>
      <w:r w:rsidRPr="002438DB">
        <w:rPr>
          <w:rFonts w:ascii="Calibri" w:hAnsi="Calibri" w:cs="Calibri"/>
        </w:rPr>
        <w:t>main()</w:t>
      </w:r>
    </w:p>
    <w:p w14:paraId="1492EFEC" w14:textId="77777777" w:rsidR="00FF35B5" w:rsidRPr="002438DB" w:rsidRDefault="00FF35B5" w:rsidP="00FF35B5">
      <w:pPr>
        <w:rPr>
          <w:rFonts w:ascii="Calibri" w:hAnsi="Calibri" w:cs="Calibri"/>
        </w:rPr>
      </w:pPr>
      <w:r w:rsidRPr="002438DB">
        <w:rPr>
          <w:rFonts w:ascii="Calibri" w:hAnsi="Calibri" w:cs="Calibri"/>
        </w:rPr>
        <w:t>{</w:t>
      </w:r>
    </w:p>
    <w:p w14:paraId="640AF30B" w14:textId="77777777" w:rsidR="00FF35B5" w:rsidRPr="002438DB" w:rsidRDefault="00FF35B5" w:rsidP="00FF35B5">
      <w:pPr>
        <w:rPr>
          <w:rFonts w:ascii="Calibri" w:hAnsi="Calibri" w:cs="Calibri"/>
        </w:rPr>
      </w:pPr>
      <w:r w:rsidRPr="002438DB">
        <w:rPr>
          <w:rFonts w:ascii="Calibri" w:hAnsi="Calibri" w:cs="Calibri"/>
        </w:rPr>
        <w:tab/>
        <w:t>int i, arr[3][4] = {{10, 11, 12, 13}, {20,21,22,23}, {30,31,32,33}};</w:t>
      </w:r>
    </w:p>
    <w:p w14:paraId="131AE3B0" w14:textId="77777777" w:rsidR="00FF35B5" w:rsidRPr="002438DB" w:rsidRDefault="00FF35B5" w:rsidP="00FF35B5">
      <w:pPr>
        <w:rPr>
          <w:rFonts w:ascii="Calibri" w:hAnsi="Calibri" w:cs="Calibri"/>
        </w:rPr>
      </w:pPr>
      <w:r w:rsidRPr="002438DB">
        <w:rPr>
          <w:rFonts w:ascii="Calibri" w:hAnsi="Calibri" w:cs="Calibri"/>
        </w:rPr>
        <w:tab/>
        <w:t>int (*ptr)[4];</w:t>
      </w:r>
    </w:p>
    <w:p w14:paraId="099D7FA1" w14:textId="77777777" w:rsidR="00FF35B5" w:rsidRPr="002438DB" w:rsidRDefault="00FF35B5" w:rsidP="00FF35B5">
      <w:pPr>
        <w:rPr>
          <w:rFonts w:ascii="Calibri" w:hAnsi="Calibri" w:cs="Calibri"/>
        </w:rPr>
      </w:pPr>
      <w:r w:rsidRPr="002438DB">
        <w:rPr>
          <w:rFonts w:ascii="Calibri" w:hAnsi="Calibri" w:cs="Calibri"/>
        </w:rPr>
        <w:tab/>
        <w:t>ptr = arr;</w:t>
      </w:r>
    </w:p>
    <w:p w14:paraId="7A35E8CD" w14:textId="77777777" w:rsidR="00FF35B5" w:rsidRPr="002438DB" w:rsidRDefault="00FF35B5" w:rsidP="00FF35B5">
      <w:pPr>
        <w:rPr>
          <w:rFonts w:ascii="Calibri" w:hAnsi="Calibri" w:cs="Calibri"/>
        </w:rPr>
      </w:pPr>
      <w:r w:rsidRPr="002438DB">
        <w:rPr>
          <w:rFonts w:ascii="Calibri" w:hAnsi="Calibri" w:cs="Calibri"/>
        </w:rPr>
        <w:tab/>
        <w:t>printf("%u %u %u", ptr, ptr+1, ptr+2);</w:t>
      </w:r>
      <w:r w:rsidRPr="002438DB">
        <w:rPr>
          <w:rFonts w:ascii="Calibri" w:hAnsi="Calibri" w:cs="Calibri"/>
        </w:rPr>
        <w:tab/>
        <w:t>//Output (if ptr = address 5000): 5000 5008 5016</w:t>
      </w:r>
    </w:p>
    <w:p w14:paraId="0130EBD9" w14:textId="77777777" w:rsidR="00FF35B5" w:rsidRPr="002438DB" w:rsidRDefault="00FF35B5" w:rsidP="00FF35B5">
      <w:pPr>
        <w:rPr>
          <w:rFonts w:ascii="Calibri" w:hAnsi="Calibri" w:cs="Calibri"/>
        </w:rPr>
      </w:pPr>
      <w:r w:rsidRPr="002438DB">
        <w:rPr>
          <w:rFonts w:ascii="Calibri" w:hAnsi="Calibri" w:cs="Calibri"/>
        </w:rPr>
        <w:tab/>
        <w:t>printf("%u %u %u", *ptr, *(ptr+1), *(ptr+2)); //Output (if ptr = address 5000): 5000 5008 5016</w:t>
      </w:r>
    </w:p>
    <w:p w14:paraId="4CD4A28C" w14:textId="77777777" w:rsidR="00FF35B5" w:rsidRPr="002438DB" w:rsidRDefault="00FF35B5" w:rsidP="00FF35B5">
      <w:pPr>
        <w:rPr>
          <w:rFonts w:ascii="Calibri" w:hAnsi="Calibri" w:cs="Calibri"/>
        </w:rPr>
      </w:pPr>
      <w:r w:rsidRPr="002438DB">
        <w:rPr>
          <w:rFonts w:ascii="Calibri" w:hAnsi="Calibri" w:cs="Calibri"/>
        </w:rPr>
        <w:tab/>
        <w:t>printf("%d %d %d", **ptr, *(*(ptr+1)+2), *(*(ptr+2)+3);</w:t>
      </w:r>
      <w:r w:rsidRPr="002438DB">
        <w:rPr>
          <w:rFonts w:ascii="Calibri" w:hAnsi="Calibri" w:cs="Calibri"/>
        </w:rPr>
        <w:tab/>
        <w:t>//Output: 10 22</w:t>
      </w:r>
      <w:r w:rsidRPr="002438DB">
        <w:rPr>
          <w:rFonts w:ascii="Calibri" w:hAnsi="Calibri" w:cs="Calibri"/>
        </w:rPr>
        <w:tab/>
        <w:t xml:space="preserve"> 33</w:t>
      </w:r>
    </w:p>
    <w:p w14:paraId="146CAFFA" w14:textId="77777777" w:rsidR="00FF35B5" w:rsidRPr="002438DB" w:rsidRDefault="00FF35B5" w:rsidP="00FF35B5">
      <w:pPr>
        <w:rPr>
          <w:rFonts w:ascii="Calibri" w:hAnsi="Calibri" w:cs="Calibri"/>
        </w:rPr>
      </w:pPr>
      <w:r w:rsidRPr="002438DB">
        <w:rPr>
          <w:rFonts w:ascii="Calibri" w:hAnsi="Calibri" w:cs="Calibri"/>
        </w:rPr>
        <w:tab/>
        <w:t>printf("%d %d %d", ptr[0][0], ptr[1][2], ptr[2][3]);      //Output: 10 22 33</w:t>
      </w:r>
    </w:p>
    <w:p w14:paraId="28A7C3F7" w14:textId="77777777" w:rsidR="00FF35B5" w:rsidRPr="002438DB" w:rsidRDefault="00FF35B5" w:rsidP="00FF35B5">
      <w:pPr>
        <w:rPr>
          <w:rFonts w:ascii="Calibri" w:hAnsi="Calibri" w:cs="Calibri"/>
        </w:rPr>
      </w:pPr>
      <w:r w:rsidRPr="002438DB">
        <w:rPr>
          <w:rFonts w:ascii="Calibri" w:hAnsi="Calibri" w:cs="Calibri"/>
        </w:rPr>
        <w:t>}</w:t>
      </w:r>
    </w:p>
    <w:p w14:paraId="504B76C6" w14:textId="77777777" w:rsidR="00FF35B5" w:rsidRDefault="00FF35B5" w:rsidP="001F5B29">
      <w:pPr>
        <w:ind w:firstLine="720"/>
        <w:rPr>
          <w:rFonts w:ascii="Calibri" w:hAnsi="Calibri" w:cs="Calibri"/>
        </w:rPr>
      </w:pPr>
    </w:p>
    <w:p w14:paraId="538CCBE9" w14:textId="77777777" w:rsidR="00FF35B5" w:rsidRDefault="00FF35B5" w:rsidP="00FF35B5">
      <w:pPr>
        <w:rPr>
          <w:rFonts w:ascii="Calibri" w:hAnsi="Calibri" w:cs="Calibri"/>
        </w:rPr>
      </w:pPr>
    </w:p>
    <w:p w14:paraId="29A5EF26" w14:textId="5D5C0266" w:rsidR="00427519" w:rsidRPr="002438DB" w:rsidRDefault="00427519" w:rsidP="00FF35B5">
      <w:pPr>
        <w:rPr>
          <w:rFonts w:ascii="Calibri" w:hAnsi="Calibri" w:cs="Calibri"/>
        </w:rPr>
      </w:pPr>
      <w:r w:rsidRPr="002438DB">
        <w:rPr>
          <w:rFonts w:ascii="Calibri" w:hAnsi="Calibri" w:cs="Calibri"/>
        </w:rPr>
        <w:t xml:space="preserve"> In the second last printf() call we output *(*(ptr+1)+2); Think long and hard about what is happening here. ptr is a pointer array, that is to say, an array filled with pointers of type int. If it were simply an int pointer</w:t>
      </w:r>
      <w:r w:rsidR="001F5B29" w:rsidRPr="002438DB">
        <w:rPr>
          <w:rFonts w:ascii="Calibri" w:hAnsi="Calibri" w:cs="Calibri"/>
        </w:rPr>
        <w:t xml:space="preserve">, the datatypes would be incompatable, </w:t>
      </w:r>
      <w:r w:rsidRPr="002438DB">
        <w:rPr>
          <w:rFonts w:ascii="Calibri" w:hAnsi="Calibri" w:cs="Calibri"/>
        </w:rPr>
        <w:t xml:space="preserve">but by creating a pointer array which has the same amount of indexes as columns in the array, we set each pointer contained in the pointer array equal to the address of the corresponding value in arr. ptr itself is set to be the address of arr. Effectively, we have created a duplicate array. Now by adding 1 to the ptr, we are really adding 1 to the address of ptr, which happens to be the address of the encapsulating array ie. we are advancing in row count towards the second set array. We then dereference this, and this is because again, the pointer contains only the array address which is a reference type ie. it’s value </w:t>
      </w:r>
      <w:r w:rsidRPr="002438DB">
        <w:rPr>
          <w:rFonts w:ascii="Calibri" w:hAnsi="Calibri" w:cs="Calibri"/>
          <w:i/>
          <w:iCs/>
        </w:rPr>
        <w:t>is</w:t>
      </w:r>
      <w:r w:rsidRPr="002438DB">
        <w:rPr>
          <w:rFonts w:ascii="Calibri" w:hAnsi="Calibri" w:cs="Calibri"/>
        </w:rPr>
        <w:t xml:space="preserve"> an address</w:t>
      </w:r>
      <w:r w:rsidR="00CC1D8E">
        <w:rPr>
          <w:rFonts w:ascii="Calibri" w:hAnsi="Calibri" w:cs="Calibri"/>
        </w:rPr>
        <w:t xml:space="preserve"> (hence why to get index arr[0][0] we use a double pointer, to dereference the address of the array which returns the address of its first index, which when dereferenced gets our first element. This is also equivellant to typing *(*(ptr+0)+0))</w:t>
      </w:r>
      <w:r w:rsidRPr="002438DB">
        <w:rPr>
          <w:rFonts w:ascii="Calibri" w:hAnsi="Calibri" w:cs="Calibri"/>
        </w:rPr>
        <w:t xml:space="preserve">. We get the address, add 2 to it (which is our offset in columns), and then dereference that. Keep in mind that the same applies for normal 2D arrays, not just pointers. </w:t>
      </w:r>
      <w:r w:rsidR="001F5B29" w:rsidRPr="002438DB">
        <w:rPr>
          <w:rFonts w:ascii="Calibri" w:hAnsi="Calibri" w:cs="Calibri"/>
        </w:rPr>
        <w:t xml:space="preserve">Notice that in the code, when we declare </w:t>
      </w:r>
      <w:r w:rsidR="00E02377" w:rsidRPr="002438DB">
        <w:rPr>
          <w:rFonts w:ascii="Calibri" w:hAnsi="Calibri" w:cs="Calibri"/>
        </w:rPr>
        <w:t xml:space="preserve">ptr, we must surround the pointer part in brackets. This is because the index specifier takes precedence over </w:t>
      </w:r>
      <w:r w:rsidR="00E02377" w:rsidRPr="002438DB">
        <w:rPr>
          <w:rFonts w:ascii="Calibri" w:hAnsi="Calibri" w:cs="Calibri"/>
        </w:rPr>
        <w:lastRenderedPageBreak/>
        <w:t>the dereference operator. In other words *int[5] = *(int[5]) which would dereference the value of a regular array at index 5 rather than cast the index to a pointer of type int (which is what we want).</w:t>
      </w:r>
      <w:r w:rsidR="00BB1EC2">
        <w:rPr>
          <w:rFonts w:ascii="Calibri" w:hAnsi="Calibri" w:cs="Calibri"/>
        </w:rPr>
        <w:t xml:space="preserve"> </w:t>
      </w:r>
    </w:p>
    <w:p w14:paraId="4DABADB5" w14:textId="77777777" w:rsidR="00AB399B" w:rsidRPr="002438DB" w:rsidRDefault="00AB399B" w:rsidP="009913EA">
      <w:pPr>
        <w:rPr>
          <w:rFonts w:ascii="Calibri" w:hAnsi="Calibri" w:cs="Calibri"/>
        </w:rPr>
      </w:pPr>
    </w:p>
    <w:p w14:paraId="32412B92" w14:textId="152029EF" w:rsidR="0069377B" w:rsidRPr="002438DB" w:rsidRDefault="0069377B" w:rsidP="009913EA">
      <w:pPr>
        <w:rPr>
          <w:rFonts w:ascii="Calibri" w:hAnsi="Calibri" w:cs="Calibri"/>
          <w:b/>
          <w:bCs/>
        </w:rPr>
      </w:pPr>
      <w:r w:rsidRPr="002438DB">
        <w:rPr>
          <w:rFonts w:ascii="Calibri" w:hAnsi="Calibri" w:cs="Calibri"/>
          <w:b/>
          <w:bCs/>
        </w:rPr>
        <w:t>Pointer Precedence</w:t>
      </w:r>
    </w:p>
    <w:p w14:paraId="0DF56BED" w14:textId="1B3A1C1F" w:rsidR="0069377B" w:rsidRPr="002438DB" w:rsidRDefault="0069377B" w:rsidP="009913EA">
      <w:pPr>
        <w:rPr>
          <w:rFonts w:ascii="Calibri" w:hAnsi="Calibri" w:cs="Calibri"/>
          <w:b/>
          <w:bCs/>
        </w:rPr>
      </w:pPr>
    </w:p>
    <w:p w14:paraId="1F558D82" w14:textId="115B028C" w:rsidR="0069377B" w:rsidRPr="002438DB" w:rsidRDefault="0069377B" w:rsidP="009913EA">
      <w:pPr>
        <w:rPr>
          <w:rFonts w:ascii="Calibri" w:hAnsi="Calibri" w:cs="Calibri"/>
        </w:rPr>
      </w:pPr>
      <w:r w:rsidRPr="002438DB">
        <w:rPr>
          <w:rFonts w:ascii="Calibri" w:hAnsi="Calibri" w:cs="Calibri"/>
        </w:rPr>
        <w:tab/>
        <w:t xml:space="preserve">I mentioned before that certain actions take precedence when operating on pointers. For example, pre and post increment/decrement operators have varying relationships with the dereference operator. </w:t>
      </w:r>
      <w:r w:rsidR="008E3E00" w:rsidRPr="002438DB">
        <w:rPr>
          <w:rFonts w:ascii="Calibri" w:hAnsi="Calibri" w:cs="Calibri"/>
        </w:rPr>
        <w:t>You may know that postfix operators have precedence over unary operators and so, something such as *x++ would be parsed as *(x++). In the case that two unary operators such as the pre-increment/decrement operator and the dereference operator were put together, the compiler would read them left to right. For example, *++x would be read as *(++x) and ++*x would increment the value of the dereferenced pointer x.</w:t>
      </w:r>
    </w:p>
    <w:p w14:paraId="12037D36" w14:textId="77777777" w:rsidR="0068719C" w:rsidRPr="002438DB" w:rsidRDefault="0068719C" w:rsidP="0068719C">
      <w:pPr>
        <w:rPr>
          <w:rFonts w:ascii="Calibri" w:hAnsi="Calibri" w:cs="Calibri"/>
        </w:rPr>
      </w:pPr>
    </w:p>
    <w:p w14:paraId="2AE73C7D" w14:textId="77777777" w:rsidR="0068719C" w:rsidRPr="002438DB" w:rsidRDefault="0068719C" w:rsidP="0068719C">
      <w:pPr>
        <w:rPr>
          <w:rFonts w:ascii="Calibri" w:hAnsi="Calibri" w:cs="Calibri"/>
          <w:b/>
          <w:bCs/>
        </w:rPr>
      </w:pPr>
      <w:r w:rsidRPr="002438DB">
        <w:rPr>
          <w:rFonts w:ascii="Calibri" w:hAnsi="Calibri" w:cs="Calibri"/>
          <w:b/>
          <w:bCs/>
        </w:rPr>
        <w:t xml:space="preserve">Strings </w:t>
      </w:r>
    </w:p>
    <w:p w14:paraId="04083FE9" w14:textId="77777777" w:rsidR="0068719C" w:rsidRPr="002438DB" w:rsidRDefault="0068719C" w:rsidP="0068719C">
      <w:pPr>
        <w:rPr>
          <w:rFonts w:ascii="Calibri" w:hAnsi="Calibri" w:cs="Calibri"/>
        </w:rPr>
      </w:pPr>
    </w:p>
    <w:p w14:paraId="4B887F79" w14:textId="197C4307" w:rsidR="0068719C" w:rsidRPr="002438DB" w:rsidRDefault="0068719C" w:rsidP="006A37BB">
      <w:pPr>
        <w:ind w:firstLine="720"/>
        <w:rPr>
          <w:rFonts w:ascii="Calibri" w:hAnsi="Calibri" w:cs="Calibri"/>
        </w:rPr>
      </w:pPr>
      <w:r w:rsidRPr="002438DB">
        <w:rPr>
          <w:rFonts w:ascii="Calibri" w:hAnsi="Calibri" w:cs="Calibri"/>
        </w:rPr>
        <w:t xml:space="preserve">A string in C, while not a real data type, </w:t>
      </w:r>
      <w:r w:rsidR="00C57815" w:rsidRPr="002438DB">
        <w:rPr>
          <w:rFonts w:ascii="Calibri" w:hAnsi="Calibri" w:cs="Calibri"/>
        </w:rPr>
        <w:t xml:space="preserve">strings </w:t>
      </w:r>
      <w:r w:rsidRPr="002438DB">
        <w:rPr>
          <w:rFonts w:ascii="Calibri" w:hAnsi="Calibri" w:cs="Calibri"/>
        </w:rPr>
        <w:t xml:space="preserve">can be created </w:t>
      </w:r>
      <w:r w:rsidR="0024200E" w:rsidRPr="002438DB">
        <w:rPr>
          <w:rFonts w:ascii="Calibri" w:hAnsi="Calibri" w:cs="Calibri"/>
        </w:rPr>
        <w:t>in  variety of ways</w:t>
      </w:r>
      <w:r w:rsidRPr="002438DB">
        <w:rPr>
          <w:rFonts w:ascii="Calibri" w:hAnsi="Calibri" w:cs="Calibri"/>
        </w:rPr>
        <w:t xml:space="preserve">. </w:t>
      </w:r>
      <w:r w:rsidR="0024200E" w:rsidRPr="002438DB">
        <w:rPr>
          <w:rFonts w:ascii="Calibri" w:hAnsi="Calibri" w:cs="Calibri"/>
        </w:rPr>
        <w:t>The classic example of creating a string in c is by using an array of characters ie.</w:t>
      </w:r>
      <w:r w:rsidRPr="002438DB">
        <w:rPr>
          <w:rFonts w:ascii="Calibri" w:hAnsi="Calibri" w:cs="Calibri"/>
        </w:rPr>
        <w:t xml:space="preserve"> char greeting[6] = {'h','e','l','l','o','\0'}; The null character \0 indicates the end of a string</w:t>
      </w:r>
      <w:r w:rsidR="00C57815" w:rsidRPr="002438DB">
        <w:rPr>
          <w:rFonts w:ascii="Calibri" w:hAnsi="Calibri" w:cs="Calibri"/>
        </w:rPr>
        <w:t xml:space="preserve"> and is required by the compiler.</w:t>
      </w:r>
      <w:r w:rsidR="00BC4CCD" w:rsidRPr="002438DB">
        <w:rPr>
          <w:rFonts w:ascii="Calibri" w:hAnsi="Calibri" w:cs="Calibri"/>
        </w:rPr>
        <w:t xml:space="preserve"> </w:t>
      </w:r>
      <w:r w:rsidR="00C57815" w:rsidRPr="002438DB">
        <w:rPr>
          <w:rFonts w:ascii="Calibri" w:hAnsi="Calibri" w:cs="Calibri"/>
        </w:rPr>
        <w:t xml:space="preserve">A simpler alternative to this is to create an array and have the compiler interpret the string as a </w:t>
      </w:r>
      <w:r w:rsidR="0024200E" w:rsidRPr="002438DB">
        <w:rPr>
          <w:rFonts w:ascii="Calibri" w:hAnsi="Calibri" w:cs="Calibri"/>
        </w:rPr>
        <w:t>String</w:t>
      </w:r>
      <w:r w:rsidR="00C57815" w:rsidRPr="002438DB">
        <w:rPr>
          <w:rFonts w:ascii="Calibri" w:hAnsi="Calibri" w:cs="Calibri"/>
        </w:rPr>
        <w:t xml:space="preserve"> literal. </w:t>
      </w:r>
      <w:r w:rsidR="0024200E" w:rsidRPr="002438DB">
        <w:rPr>
          <w:rFonts w:ascii="Calibri" w:hAnsi="Calibri" w:cs="Calibri"/>
        </w:rPr>
        <w:t xml:space="preserve">A string literal is perhaps an odd concept to grasp, but in essence it is as it sounds: A litteral representation of a string. In other words, string litterals do not at all function like arrays. They are surrounded in double quotes “”, are appended with our null terminator automatically, and occupy twice as many bytes as the previous char array method </w:t>
      </w:r>
      <w:r w:rsidR="00C57815" w:rsidRPr="002438DB">
        <w:rPr>
          <w:rFonts w:ascii="Calibri" w:hAnsi="Calibri" w:cs="Calibri"/>
        </w:rPr>
        <w:t xml:space="preserve">eg. char s[] = “Hello”; </w:t>
      </w:r>
      <w:r w:rsidR="00F86568" w:rsidRPr="002438DB">
        <w:rPr>
          <w:rFonts w:ascii="Calibri" w:hAnsi="Calibri" w:cs="Calibri"/>
        </w:rPr>
        <w:t xml:space="preserve">The best way to declare strings however, is to declare them as a </w:t>
      </w:r>
      <w:r w:rsidR="00D0707B" w:rsidRPr="002438DB">
        <w:rPr>
          <w:rFonts w:ascii="Calibri" w:hAnsi="Calibri" w:cs="Calibri"/>
        </w:rPr>
        <w:t>pointer to a string literal</w:t>
      </w:r>
      <w:r w:rsidR="00F86568" w:rsidRPr="002438DB">
        <w:rPr>
          <w:rFonts w:ascii="Calibri" w:hAnsi="Calibri" w:cs="Calibri"/>
        </w:rPr>
        <w:t xml:space="preserve">. </w:t>
      </w:r>
      <w:r w:rsidR="00BC4CCD" w:rsidRPr="002438DB">
        <w:rPr>
          <w:rFonts w:ascii="Calibri" w:hAnsi="Calibri" w:cs="Calibri"/>
        </w:rPr>
        <w:t>In fact, we prefer to declare strings as pointers since it is very tedious to write out strings as we did in the greetings example</w:t>
      </w:r>
      <w:r w:rsidRPr="002438DB">
        <w:rPr>
          <w:rFonts w:ascii="Calibri" w:hAnsi="Calibri" w:cs="Calibri"/>
        </w:rPr>
        <w:t xml:space="preserve">. For example: char *s = "I am considered a string"; </w:t>
      </w:r>
      <w:r w:rsidR="00F86568" w:rsidRPr="002438DB">
        <w:rPr>
          <w:rFonts w:ascii="Calibri" w:hAnsi="Calibri" w:cs="Calibri"/>
        </w:rPr>
        <w:t xml:space="preserve">When strings are declared as pointers, they act more like a string normally would in Java than a pointer would </w:t>
      </w:r>
      <w:r w:rsidR="00C620EC">
        <w:rPr>
          <w:rFonts w:ascii="Calibri" w:hAnsi="Calibri" w:cs="Calibri"/>
        </w:rPr>
        <w:t xml:space="preserve">normally act </w:t>
      </w:r>
      <w:r w:rsidR="00F86568" w:rsidRPr="002438DB">
        <w:rPr>
          <w:rFonts w:ascii="Calibri" w:hAnsi="Calibri" w:cs="Calibri"/>
        </w:rPr>
        <w:t xml:space="preserve">in C ie. </w:t>
      </w:r>
      <w:r w:rsidR="008E3E00" w:rsidRPr="002438DB">
        <w:rPr>
          <w:rFonts w:ascii="Calibri" w:hAnsi="Calibri" w:cs="Calibri"/>
        </w:rPr>
        <w:t xml:space="preserve">you </w:t>
      </w:r>
      <w:r w:rsidR="005A5E7E">
        <w:rPr>
          <w:rFonts w:ascii="Calibri" w:hAnsi="Calibri" w:cs="Calibri"/>
        </w:rPr>
        <w:t xml:space="preserve">usually </w:t>
      </w:r>
      <w:r w:rsidR="008E3E00" w:rsidRPr="002438DB">
        <w:rPr>
          <w:rFonts w:ascii="Calibri" w:hAnsi="Calibri" w:cs="Calibri"/>
        </w:rPr>
        <w:t xml:space="preserve">don’t </w:t>
      </w:r>
      <w:r w:rsidR="00C620EC">
        <w:rPr>
          <w:rFonts w:ascii="Calibri" w:hAnsi="Calibri" w:cs="Calibri"/>
        </w:rPr>
        <w:t xml:space="preserve">usually </w:t>
      </w:r>
      <w:r w:rsidR="008E3E00" w:rsidRPr="002438DB">
        <w:rPr>
          <w:rFonts w:ascii="Calibri" w:hAnsi="Calibri" w:cs="Calibri"/>
        </w:rPr>
        <w:t>have to dereference the pointer. Instead, you may call the string pointer by name to refer to its value</w:t>
      </w:r>
      <w:r w:rsidR="00F86568" w:rsidRPr="002438DB">
        <w:rPr>
          <w:rFonts w:ascii="Calibri" w:hAnsi="Calibri" w:cs="Calibri"/>
        </w:rPr>
        <w:t xml:space="preserve">. </w:t>
      </w:r>
      <w:r w:rsidR="005A5E7E">
        <w:rPr>
          <w:rFonts w:ascii="Calibri" w:hAnsi="Calibri" w:cs="Calibri"/>
        </w:rPr>
        <w:t xml:space="preserve">This is because strings are primarily used for printing. The format specifier “%s” in printf expects a string literal value. If we were to try and only print the first character of the string however, it would need to be dereferenced since the “%c” format specifier does not expect a string literal ie. printf(“%c”, *s);. There are other instances where pointer strings should be dereferenced but </w:t>
      </w:r>
      <w:r w:rsidR="00C620EC">
        <w:rPr>
          <w:rFonts w:ascii="Calibri" w:hAnsi="Calibri" w:cs="Calibri"/>
        </w:rPr>
        <w:t xml:space="preserve">I won’t go over these edge cases since </w:t>
      </w:r>
      <w:r w:rsidR="005A5E7E">
        <w:rPr>
          <w:rFonts w:ascii="Calibri" w:hAnsi="Calibri" w:cs="Calibri"/>
        </w:rPr>
        <w:t>the</w:t>
      </w:r>
      <w:r w:rsidR="00C620EC">
        <w:rPr>
          <w:rFonts w:ascii="Calibri" w:hAnsi="Calibri" w:cs="Calibri"/>
        </w:rPr>
        <w:t>y</w:t>
      </w:r>
      <w:r w:rsidR="005A5E7E">
        <w:rPr>
          <w:rFonts w:ascii="Calibri" w:hAnsi="Calibri" w:cs="Calibri"/>
        </w:rPr>
        <w:t xml:space="preserve"> just come with practice. </w:t>
      </w:r>
      <w:r w:rsidR="00F86568" w:rsidRPr="002438DB">
        <w:rPr>
          <w:rFonts w:ascii="Calibri" w:hAnsi="Calibri" w:cs="Calibri"/>
        </w:rPr>
        <w:t>It should additionally be noted that s</w:t>
      </w:r>
      <w:r w:rsidR="00C57815" w:rsidRPr="002438DB">
        <w:rPr>
          <w:rFonts w:ascii="Calibri" w:hAnsi="Calibri" w:cs="Calibri"/>
        </w:rPr>
        <w:t>trings have their own header file, &lt;string.h&gt; (also from libc) which includes methods such as strcpy() for copying one string into another, strcat() to concatenate two strings, strlen() to return the length of a string in bytes - 1, strcmp() to compare the equivellance of two strings, strchr() to return a pointer to the first instance of a given character within a string, and strstr() to return a pointer to the first occurence of a string within a string.</w:t>
      </w:r>
      <w:r w:rsidR="008E3E00" w:rsidRPr="002438DB">
        <w:rPr>
          <w:rFonts w:ascii="Calibri" w:hAnsi="Calibri" w:cs="Calibri"/>
        </w:rPr>
        <w:t xml:space="preserve"> </w:t>
      </w:r>
    </w:p>
    <w:p w14:paraId="4E8F16C7" w14:textId="77777777" w:rsidR="0068719C" w:rsidRPr="002438DB" w:rsidRDefault="0068719C" w:rsidP="0068719C">
      <w:pPr>
        <w:rPr>
          <w:rFonts w:ascii="Calibri" w:hAnsi="Calibri" w:cs="Calibri"/>
        </w:rPr>
      </w:pPr>
    </w:p>
    <w:p w14:paraId="6269B79E" w14:textId="77777777" w:rsidR="0068719C" w:rsidRPr="002438DB" w:rsidRDefault="0068719C" w:rsidP="0068719C">
      <w:pPr>
        <w:rPr>
          <w:rFonts w:ascii="Calibri" w:hAnsi="Calibri" w:cs="Calibri"/>
          <w:b/>
          <w:bCs/>
        </w:rPr>
      </w:pPr>
      <w:r w:rsidRPr="002438DB">
        <w:rPr>
          <w:rFonts w:ascii="Calibri" w:hAnsi="Calibri" w:cs="Calibri"/>
          <w:b/>
          <w:bCs/>
        </w:rPr>
        <w:t>Structures</w:t>
      </w:r>
    </w:p>
    <w:p w14:paraId="0CB614C0" w14:textId="77777777" w:rsidR="0068719C" w:rsidRPr="002438DB" w:rsidRDefault="0068719C" w:rsidP="0068719C">
      <w:pPr>
        <w:rPr>
          <w:rFonts w:ascii="Calibri" w:hAnsi="Calibri" w:cs="Calibri"/>
        </w:rPr>
      </w:pPr>
    </w:p>
    <w:p w14:paraId="4046AFE4" w14:textId="0DEA522F" w:rsidR="0068719C" w:rsidRPr="002438DB" w:rsidRDefault="0068719C" w:rsidP="006A37BB">
      <w:pPr>
        <w:ind w:firstLine="720"/>
        <w:rPr>
          <w:rFonts w:ascii="Calibri" w:hAnsi="Calibri" w:cs="Calibri"/>
        </w:rPr>
      </w:pPr>
      <w:r w:rsidRPr="002438DB">
        <w:rPr>
          <w:rFonts w:ascii="Calibri" w:hAnsi="Calibri" w:cs="Calibri"/>
        </w:rPr>
        <w:t>Here is an interesting portion of the C language! A structure is a collection of related data. It is defined similar to objects in Javascript</w:t>
      </w:r>
      <w:r w:rsidR="00C620EC">
        <w:rPr>
          <w:rFonts w:ascii="Calibri" w:hAnsi="Calibri" w:cs="Calibri"/>
        </w:rPr>
        <w:t xml:space="preserve"> or items in a hashmap</w:t>
      </w:r>
      <w:r w:rsidRPr="002438DB">
        <w:rPr>
          <w:rFonts w:ascii="Calibri" w:hAnsi="Calibri" w:cs="Calibri"/>
        </w:rPr>
        <w:t xml:space="preserve"> but does not contain key-value pairs (not directly at least). It is really a list of variables</w:t>
      </w:r>
      <w:r w:rsidR="0002669E" w:rsidRPr="002438DB">
        <w:rPr>
          <w:rFonts w:ascii="Calibri" w:hAnsi="Calibri" w:cs="Calibri"/>
        </w:rPr>
        <w:t xml:space="preserve"> that may have differing datatypes</w:t>
      </w:r>
      <w:r w:rsidRPr="002438DB">
        <w:rPr>
          <w:rFonts w:ascii="Calibri" w:hAnsi="Calibri" w:cs="Calibri"/>
        </w:rPr>
        <w:t xml:space="preserve">. </w:t>
      </w:r>
      <w:r w:rsidR="00D924AA" w:rsidRPr="002438DB">
        <w:rPr>
          <w:rFonts w:ascii="Calibri" w:hAnsi="Calibri" w:cs="Calibri"/>
        </w:rPr>
        <w:t>For example, I can create a Book datatype:</w:t>
      </w:r>
    </w:p>
    <w:p w14:paraId="72D682C2" w14:textId="77777777" w:rsidR="0068719C" w:rsidRPr="002438DB" w:rsidRDefault="0068719C" w:rsidP="0068719C">
      <w:pPr>
        <w:rPr>
          <w:rFonts w:ascii="Calibri" w:hAnsi="Calibri" w:cs="Calibri"/>
        </w:rPr>
      </w:pPr>
      <w:r w:rsidRPr="002438DB">
        <w:rPr>
          <w:rFonts w:ascii="Calibri" w:hAnsi="Calibri" w:cs="Calibri"/>
        </w:rPr>
        <w:t>struct Books {</w:t>
      </w:r>
    </w:p>
    <w:p w14:paraId="2A6350E0" w14:textId="77777777" w:rsidR="0068719C" w:rsidRPr="002438DB" w:rsidRDefault="0068719C" w:rsidP="0068719C">
      <w:pPr>
        <w:rPr>
          <w:rFonts w:ascii="Calibri" w:hAnsi="Calibri" w:cs="Calibri"/>
        </w:rPr>
      </w:pPr>
      <w:r w:rsidRPr="002438DB">
        <w:rPr>
          <w:rFonts w:ascii="Calibri" w:hAnsi="Calibri" w:cs="Calibri"/>
        </w:rPr>
        <w:tab/>
        <w:t>char title[50];</w:t>
      </w:r>
    </w:p>
    <w:p w14:paraId="3F2279B7" w14:textId="77777777" w:rsidR="0068719C" w:rsidRPr="002438DB" w:rsidRDefault="0068719C" w:rsidP="0068719C">
      <w:pPr>
        <w:rPr>
          <w:rFonts w:ascii="Calibri" w:hAnsi="Calibri" w:cs="Calibri"/>
        </w:rPr>
      </w:pPr>
      <w:r w:rsidRPr="002438DB">
        <w:rPr>
          <w:rFonts w:ascii="Calibri" w:hAnsi="Calibri" w:cs="Calibri"/>
        </w:rPr>
        <w:tab/>
        <w:t>char author[50];</w:t>
      </w:r>
    </w:p>
    <w:p w14:paraId="28A4413E" w14:textId="77777777" w:rsidR="0068719C" w:rsidRPr="002438DB" w:rsidRDefault="0068719C" w:rsidP="0068719C">
      <w:pPr>
        <w:rPr>
          <w:rFonts w:ascii="Calibri" w:hAnsi="Calibri" w:cs="Calibri"/>
        </w:rPr>
      </w:pPr>
      <w:r w:rsidRPr="002438DB">
        <w:rPr>
          <w:rFonts w:ascii="Calibri" w:hAnsi="Calibri" w:cs="Calibri"/>
        </w:rPr>
        <w:tab/>
        <w:t>char subject[100];</w:t>
      </w:r>
    </w:p>
    <w:p w14:paraId="4067A03F" w14:textId="77777777" w:rsidR="0068719C" w:rsidRPr="002438DB" w:rsidRDefault="0068719C" w:rsidP="0068719C">
      <w:pPr>
        <w:rPr>
          <w:rFonts w:ascii="Calibri" w:hAnsi="Calibri" w:cs="Calibri"/>
        </w:rPr>
      </w:pPr>
      <w:r w:rsidRPr="002438DB">
        <w:rPr>
          <w:rFonts w:ascii="Calibri" w:hAnsi="Calibri" w:cs="Calibri"/>
        </w:rPr>
        <w:tab/>
        <w:t>int book_id;</w:t>
      </w:r>
    </w:p>
    <w:p w14:paraId="627B579E" w14:textId="49F30880" w:rsidR="0068719C" w:rsidRPr="002438DB" w:rsidRDefault="0068719C" w:rsidP="0068719C">
      <w:pPr>
        <w:rPr>
          <w:rFonts w:ascii="Calibri" w:hAnsi="Calibri" w:cs="Calibri"/>
        </w:rPr>
      </w:pPr>
      <w:r w:rsidRPr="002438DB">
        <w:rPr>
          <w:rFonts w:ascii="Calibri" w:hAnsi="Calibri" w:cs="Calibri"/>
        </w:rPr>
        <w:t>}</w:t>
      </w:r>
      <w:r w:rsidR="00D924AA" w:rsidRPr="002438DB">
        <w:rPr>
          <w:rFonts w:ascii="Calibri" w:hAnsi="Calibri" w:cs="Calibri"/>
        </w:rPr>
        <w:t>;</w:t>
      </w:r>
    </w:p>
    <w:p w14:paraId="30DD3439" w14:textId="77777777" w:rsidR="0068719C" w:rsidRPr="002438DB" w:rsidRDefault="0068719C" w:rsidP="0068719C">
      <w:pPr>
        <w:rPr>
          <w:rFonts w:ascii="Calibri" w:hAnsi="Calibri" w:cs="Calibri"/>
        </w:rPr>
      </w:pPr>
    </w:p>
    <w:p w14:paraId="312930CC" w14:textId="51DFC95B" w:rsidR="0068719C" w:rsidRPr="002438DB" w:rsidRDefault="0068719C" w:rsidP="0068719C">
      <w:pPr>
        <w:rPr>
          <w:rFonts w:ascii="Calibri" w:hAnsi="Calibri" w:cs="Calibri"/>
        </w:rPr>
      </w:pPr>
      <w:r w:rsidRPr="002438DB">
        <w:rPr>
          <w:rFonts w:ascii="Calibri" w:hAnsi="Calibri" w:cs="Calibri"/>
        </w:rPr>
        <w:t>And then create a</w:t>
      </w:r>
      <w:r w:rsidR="00D924AA" w:rsidRPr="002438DB">
        <w:rPr>
          <w:rFonts w:ascii="Calibri" w:hAnsi="Calibri" w:cs="Calibri"/>
        </w:rPr>
        <w:t>n object of type struct Book:</w:t>
      </w:r>
    </w:p>
    <w:p w14:paraId="1441BD88" w14:textId="77777777" w:rsidR="0068719C" w:rsidRPr="002438DB" w:rsidRDefault="0068719C" w:rsidP="0068719C">
      <w:pPr>
        <w:rPr>
          <w:rFonts w:ascii="Calibri" w:hAnsi="Calibri" w:cs="Calibri"/>
        </w:rPr>
      </w:pPr>
    </w:p>
    <w:p w14:paraId="528DB60F" w14:textId="34691A93" w:rsidR="0068719C" w:rsidRPr="002438DB" w:rsidRDefault="0068719C" w:rsidP="0068719C">
      <w:pPr>
        <w:rPr>
          <w:rFonts w:ascii="Calibri" w:hAnsi="Calibri" w:cs="Calibri"/>
        </w:rPr>
      </w:pPr>
      <w:r w:rsidRPr="002438DB">
        <w:rPr>
          <w:rFonts w:ascii="Calibri" w:hAnsi="Calibri" w:cs="Calibri"/>
        </w:rPr>
        <w:t>struct Books HarryPotter;</w:t>
      </w:r>
    </w:p>
    <w:p w14:paraId="218E2D06" w14:textId="77777777" w:rsidR="0068719C" w:rsidRPr="002438DB" w:rsidRDefault="0068719C" w:rsidP="0068719C">
      <w:pPr>
        <w:rPr>
          <w:rFonts w:ascii="Calibri" w:hAnsi="Calibri" w:cs="Calibri"/>
        </w:rPr>
      </w:pPr>
      <w:r w:rsidRPr="002438DB">
        <w:rPr>
          <w:rFonts w:ascii="Calibri" w:hAnsi="Calibri" w:cs="Calibri"/>
        </w:rPr>
        <w:t>strcpy(HarryPotter.title, "The Chamber of Secrets");</w:t>
      </w:r>
    </w:p>
    <w:p w14:paraId="66621545" w14:textId="77777777" w:rsidR="0068719C" w:rsidRPr="002438DB" w:rsidRDefault="0068719C" w:rsidP="0068719C">
      <w:pPr>
        <w:rPr>
          <w:rFonts w:ascii="Calibri" w:hAnsi="Calibri" w:cs="Calibri"/>
        </w:rPr>
      </w:pPr>
      <w:r w:rsidRPr="002438DB">
        <w:rPr>
          <w:rFonts w:ascii="Calibri" w:hAnsi="Calibri" w:cs="Calibri"/>
        </w:rPr>
        <w:t>strcpy(HarryPotter.author, "JK. Rowling");</w:t>
      </w:r>
    </w:p>
    <w:p w14:paraId="5BD6ECF4" w14:textId="7A2BE5A0" w:rsidR="0068719C" w:rsidRPr="002438DB" w:rsidRDefault="0068719C" w:rsidP="0068719C">
      <w:pPr>
        <w:rPr>
          <w:rFonts w:ascii="Calibri" w:hAnsi="Calibri" w:cs="Calibri"/>
        </w:rPr>
      </w:pPr>
      <w:r w:rsidRPr="002438DB">
        <w:rPr>
          <w:rFonts w:ascii="Calibri" w:hAnsi="Calibri" w:cs="Calibri"/>
        </w:rPr>
        <w:t>strcpy(HarryPotter</w:t>
      </w:r>
      <w:r w:rsidR="00D924AA" w:rsidRPr="002438DB">
        <w:rPr>
          <w:rFonts w:ascii="Calibri" w:hAnsi="Calibri" w:cs="Calibri"/>
        </w:rPr>
        <w:t>.subject</w:t>
      </w:r>
      <w:r w:rsidRPr="002438DB">
        <w:rPr>
          <w:rFonts w:ascii="Calibri" w:hAnsi="Calibri" w:cs="Calibri"/>
        </w:rPr>
        <w:t>, "Fiction");</w:t>
      </w:r>
    </w:p>
    <w:p w14:paraId="2FDAF690" w14:textId="4FD9F295" w:rsidR="0068719C" w:rsidRPr="002438DB" w:rsidRDefault="0068719C" w:rsidP="0068719C">
      <w:pPr>
        <w:rPr>
          <w:rFonts w:ascii="Calibri" w:hAnsi="Calibri" w:cs="Calibri"/>
        </w:rPr>
      </w:pPr>
      <w:r w:rsidRPr="002438DB">
        <w:rPr>
          <w:rFonts w:ascii="Calibri" w:hAnsi="Calibri" w:cs="Calibri"/>
        </w:rPr>
        <w:t>HarryPotter.book_id = 23423455;</w:t>
      </w:r>
    </w:p>
    <w:p w14:paraId="773C180A" w14:textId="577336A3" w:rsidR="0002669E" w:rsidRPr="002438DB" w:rsidRDefault="0002669E" w:rsidP="0068719C">
      <w:pPr>
        <w:rPr>
          <w:rFonts w:ascii="Calibri" w:hAnsi="Calibri" w:cs="Calibri"/>
        </w:rPr>
      </w:pPr>
    </w:p>
    <w:p w14:paraId="7A03E08E" w14:textId="31206FAD" w:rsidR="0002669E" w:rsidRPr="002438DB" w:rsidRDefault="0002669E" w:rsidP="0068719C">
      <w:pPr>
        <w:rPr>
          <w:rFonts w:ascii="Calibri" w:hAnsi="Calibri" w:cs="Calibri"/>
        </w:rPr>
      </w:pPr>
      <w:r w:rsidRPr="002438DB">
        <w:rPr>
          <w:rFonts w:ascii="Calibri" w:hAnsi="Calibri" w:cs="Calibri"/>
        </w:rPr>
        <w:t>You may declare a new struct directly after the closing curly brace for the structs definition. In other words, I could have removed the line “struct Books HarryPotter” and placed it after my struct Books definition:</w:t>
      </w:r>
    </w:p>
    <w:p w14:paraId="22B5DB23" w14:textId="77777777" w:rsidR="0002669E" w:rsidRPr="002438DB" w:rsidRDefault="0002669E" w:rsidP="0002669E">
      <w:pPr>
        <w:rPr>
          <w:rFonts w:ascii="Calibri" w:hAnsi="Calibri" w:cs="Calibri"/>
        </w:rPr>
      </w:pPr>
      <w:r w:rsidRPr="002438DB">
        <w:rPr>
          <w:rFonts w:ascii="Calibri" w:hAnsi="Calibri" w:cs="Calibri"/>
        </w:rPr>
        <w:t>struct Books {</w:t>
      </w:r>
    </w:p>
    <w:p w14:paraId="35A495DF" w14:textId="77777777" w:rsidR="0002669E" w:rsidRPr="002438DB" w:rsidRDefault="0002669E" w:rsidP="0002669E">
      <w:pPr>
        <w:rPr>
          <w:rFonts w:ascii="Calibri" w:hAnsi="Calibri" w:cs="Calibri"/>
        </w:rPr>
      </w:pPr>
      <w:r w:rsidRPr="002438DB">
        <w:rPr>
          <w:rFonts w:ascii="Calibri" w:hAnsi="Calibri" w:cs="Calibri"/>
        </w:rPr>
        <w:tab/>
        <w:t>char title[50];</w:t>
      </w:r>
    </w:p>
    <w:p w14:paraId="061662C8" w14:textId="77777777" w:rsidR="0002669E" w:rsidRPr="002438DB" w:rsidRDefault="0002669E" w:rsidP="0002669E">
      <w:pPr>
        <w:rPr>
          <w:rFonts w:ascii="Calibri" w:hAnsi="Calibri" w:cs="Calibri"/>
        </w:rPr>
      </w:pPr>
      <w:r w:rsidRPr="002438DB">
        <w:rPr>
          <w:rFonts w:ascii="Calibri" w:hAnsi="Calibri" w:cs="Calibri"/>
        </w:rPr>
        <w:tab/>
        <w:t>char author[50];</w:t>
      </w:r>
    </w:p>
    <w:p w14:paraId="23D8532C" w14:textId="77777777" w:rsidR="0002669E" w:rsidRPr="002438DB" w:rsidRDefault="0002669E" w:rsidP="0002669E">
      <w:pPr>
        <w:rPr>
          <w:rFonts w:ascii="Calibri" w:hAnsi="Calibri" w:cs="Calibri"/>
        </w:rPr>
      </w:pPr>
      <w:r w:rsidRPr="002438DB">
        <w:rPr>
          <w:rFonts w:ascii="Calibri" w:hAnsi="Calibri" w:cs="Calibri"/>
        </w:rPr>
        <w:tab/>
        <w:t>char subject[100];</w:t>
      </w:r>
    </w:p>
    <w:p w14:paraId="3CFB8185" w14:textId="77777777" w:rsidR="0002669E" w:rsidRPr="002438DB" w:rsidRDefault="0002669E" w:rsidP="0002669E">
      <w:pPr>
        <w:rPr>
          <w:rFonts w:ascii="Calibri" w:hAnsi="Calibri" w:cs="Calibri"/>
        </w:rPr>
      </w:pPr>
      <w:r w:rsidRPr="002438DB">
        <w:rPr>
          <w:rFonts w:ascii="Calibri" w:hAnsi="Calibri" w:cs="Calibri"/>
        </w:rPr>
        <w:tab/>
        <w:t>int book_id;</w:t>
      </w:r>
    </w:p>
    <w:p w14:paraId="17A4B08C" w14:textId="66B10C27" w:rsidR="0002669E" w:rsidRPr="002438DB" w:rsidRDefault="0002669E" w:rsidP="0002669E">
      <w:pPr>
        <w:rPr>
          <w:rFonts w:ascii="Calibri" w:hAnsi="Calibri" w:cs="Calibri"/>
        </w:rPr>
      </w:pPr>
      <w:r w:rsidRPr="002438DB">
        <w:rPr>
          <w:rFonts w:ascii="Calibri" w:hAnsi="Calibri" w:cs="Calibri"/>
        </w:rPr>
        <w:t>}</w:t>
      </w:r>
      <w:r w:rsidR="008E5EA0" w:rsidRPr="002438DB">
        <w:rPr>
          <w:rFonts w:ascii="Calibri" w:hAnsi="Calibri" w:cs="Calibri"/>
        </w:rPr>
        <w:t xml:space="preserve"> </w:t>
      </w:r>
      <w:r w:rsidR="00471F82" w:rsidRPr="002438DB">
        <w:rPr>
          <w:rFonts w:ascii="Calibri" w:hAnsi="Calibri" w:cs="Calibri"/>
          <w:highlight w:val="yellow"/>
        </w:rPr>
        <w:t>H</w:t>
      </w:r>
      <w:r w:rsidR="008E5EA0" w:rsidRPr="002438DB">
        <w:rPr>
          <w:rFonts w:ascii="Calibri" w:hAnsi="Calibri" w:cs="Calibri"/>
          <w:highlight w:val="yellow"/>
        </w:rPr>
        <w:t>arryPotter</w:t>
      </w:r>
      <w:r w:rsidRPr="002438DB">
        <w:rPr>
          <w:rFonts w:ascii="Calibri" w:hAnsi="Calibri" w:cs="Calibri"/>
        </w:rPr>
        <w:t>;</w:t>
      </w:r>
    </w:p>
    <w:p w14:paraId="6CB50FCF" w14:textId="77777777" w:rsidR="00D924AA" w:rsidRPr="002438DB" w:rsidRDefault="00D924AA" w:rsidP="0068719C">
      <w:pPr>
        <w:rPr>
          <w:rFonts w:ascii="Calibri" w:hAnsi="Calibri" w:cs="Calibri"/>
        </w:rPr>
      </w:pPr>
    </w:p>
    <w:p w14:paraId="7E31AE54" w14:textId="77777777" w:rsidR="0068719C" w:rsidRPr="002438DB" w:rsidRDefault="0068719C" w:rsidP="0068719C">
      <w:pPr>
        <w:rPr>
          <w:rFonts w:ascii="Calibri" w:hAnsi="Calibri" w:cs="Calibri"/>
          <w:b/>
          <w:bCs/>
        </w:rPr>
      </w:pPr>
      <w:r w:rsidRPr="002438DB">
        <w:rPr>
          <w:rFonts w:ascii="Calibri" w:hAnsi="Calibri" w:cs="Calibri"/>
          <w:b/>
          <w:bCs/>
        </w:rPr>
        <w:lastRenderedPageBreak/>
        <w:t>Accessing Structure Elements</w:t>
      </w:r>
    </w:p>
    <w:p w14:paraId="51470203" w14:textId="77777777" w:rsidR="0068719C" w:rsidRPr="002438DB" w:rsidRDefault="0068719C" w:rsidP="0068719C">
      <w:pPr>
        <w:rPr>
          <w:rFonts w:ascii="Calibri" w:hAnsi="Calibri" w:cs="Calibri"/>
        </w:rPr>
      </w:pPr>
    </w:p>
    <w:p w14:paraId="2C24FFAA" w14:textId="4BD9B8E1" w:rsidR="0068719C" w:rsidRPr="002438DB" w:rsidRDefault="0068719C" w:rsidP="006A37BB">
      <w:pPr>
        <w:ind w:firstLine="720"/>
        <w:rPr>
          <w:rFonts w:ascii="Calibri" w:hAnsi="Calibri" w:cs="Calibri"/>
        </w:rPr>
      </w:pPr>
      <w:r w:rsidRPr="002438DB">
        <w:rPr>
          <w:rFonts w:ascii="Calibri" w:hAnsi="Calibri" w:cs="Calibri"/>
        </w:rPr>
        <w:t>To access the value of a structures element, we can simply print what we declared ex. printf("Author: %s\n", HarryPotter.author); Things get stranger with pointers however. To create a pointer to ou</w:t>
      </w:r>
      <w:r w:rsidR="00D924AA" w:rsidRPr="002438DB">
        <w:rPr>
          <w:rFonts w:ascii="Calibri" w:hAnsi="Calibri" w:cs="Calibri"/>
        </w:rPr>
        <w:t>r</w:t>
      </w:r>
      <w:r w:rsidRPr="002438DB">
        <w:rPr>
          <w:rFonts w:ascii="Calibri" w:hAnsi="Calibri" w:cs="Calibri"/>
        </w:rPr>
        <w:t xml:space="preserve"> Books structure we would </w:t>
      </w:r>
      <w:r w:rsidR="00D924AA" w:rsidRPr="002438DB">
        <w:rPr>
          <w:rFonts w:ascii="Calibri" w:hAnsi="Calibri" w:cs="Calibri"/>
        </w:rPr>
        <w:t xml:space="preserve">naturally </w:t>
      </w:r>
      <w:r w:rsidRPr="002438DB">
        <w:rPr>
          <w:rFonts w:ascii="Calibri" w:hAnsi="Calibri" w:cs="Calibri"/>
        </w:rPr>
        <w:t xml:space="preserve">declare it as </w:t>
      </w:r>
      <w:r w:rsidR="00DF58F3">
        <w:rPr>
          <w:rFonts w:ascii="Calibri" w:hAnsi="Calibri" w:cs="Calibri"/>
        </w:rPr>
        <w:t>‘</w:t>
      </w:r>
      <w:r w:rsidRPr="002438DB">
        <w:rPr>
          <w:rFonts w:ascii="Calibri" w:hAnsi="Calibri" w:cs="Calibri"/>
        </w:rPr>
        <w:t>struct Books *struct_pointer;</w:t>
      </w:r>
      <w:r w:rsidR="00DF58F3">
        <w:rPr>
          <w:rFonts w:ascii="Calibri" w:hAnsi="Calibri" w:cs="Calibri"/>
        </w:rPr>
        <w:t>’</w:t>
      </w:r>
      <w:r w:rsidRPr="002438DB">
        <w:rPr>
          <w:rFonts w:ascii="Calibri" w:hAnsi="Calibri" w:cs="Calibri"/>
        </w:rPr>
        <w:t xml:space="preserve"> We can then store the address of a child structure in this pointer ex. struct_pointer = &amp;HarryPotter; To access the members of a structure using a pointer, we use an arrow operator ex. struct_pointer-&gt;title; </w:t>
      </w:r>
      <w:r w:rsidR="00D924AA" w:rsidRPr="002438DB">
        <w:rPr>
          <w:rFonts w:ascii="Calibri" w:hAnsi="Calibri" w:cs="Calibri"/>
        </w:rPr>
        <w:t xml:space="preserve">which would be the equivalent of typing *struct_pointer.title; </w:t>
      </w:r>
      <w:r w:rsidRPr="002438DB">
        <w:rPr>
          <w:rFonts w:ascii="Calibri" w:hAnsi="Calibri" w:cs="Calibri"/>
        </w:rPr>
        <w:t>Here is some example code:</w:t>
      </w:r>
    </w:p>
    <w:p w14:paraId="2270D6AE" w14:textId="77777777" w:rsidR="0068719C" w:rsidRPr="002438DB" w:rsidRDefault="0068719C" w:rsidP="0068719C">
      <w:pPr>
        <w:rPr>
          <w:rFonts w:ascii="Calibri" w:hAnsi="Calibri" w:cs="Calibri"/>
        </w:rPr>
      </w:pPr>
    </w:p>
    <w:p w14:paraId="5DE89458" w14:textId="77777777" w:rsidR="0068719C" w:rsidRPr="002438DB" w:rsidRDefault="0068719C" w:rsidP="0068719C">
      <w:pPr>
        <w:rPr>
          <w:rFonts w:ascii="Calibri" w:hAnsi="Calibri" w:cs="Calibri"/>
        </w:rPr>
      </w:pPr>
      <w:r w:rsidRPr="002438DB">
        <w:rPr>
          <w:rFonts w:ascii="Calibri" w:hAnsi="Calibri" w:cs="Calibri"/>
        </w:rPr>
        <w:t>#include &lt;stdio.h&gt;</w:t>
      </w:r>
    </w:p>
    <w:p w14:paraId="3E8FEA95" w14:textId="77777777" w:rsidR="0068719C" w:rsidRPr="002438DB" w:rsidRDefault="0068719C" w:rsidP="0068719C">
      <w:pPr>
        <w:rPr>
          <w:rFonts w:ascii="Calibri" w:hAnsi="Calibri" w:cs="Calibri"/>
        </w:rPr>
      </w:pPr>
      <w:r w:rsidRPr="002438DB">
        <w:rPr>
          <w:rFonts w:ascii="Calibri" w:hAnsi="Calibri" w:cs="Calibri"/>
        </w:rPr>
        <w:t>#include &lt;string.h&gt;</w:t>
      </w:r>
    </w:p>
    <w:p w14:paraId="32271E36" w14:textId="77777777" w:rsidR="0068719C" w:rsidRPr="002438DB" w:rsidRDefault="0068719C" w:rsidP="0068719C">
      <w:pPr>
        <w:rPr>
          <w:rFonts w:ascii="Calibri" w:hAnsi="Calibri" w:cs="Calibri"/>
        </w:rPr>
      </w:pPr>
      <w:r w:rsidRPr="002438DB">
        <w:rPr>
          <w:rFonts w:ascii="Calibri" w:hAnsi="Calibri" w:cs="Calibri"/>
        </w:rPr>
        <w:t xml:space="preserve"> </w:t>
      </w:r>
    </w:p>
    <w:p w14:paraId="21BECD6B" w14:textId="77777777" w:rsidR="0068719C" w:rsidRPr="002438DB" w:rsidRDefault="0068719C" w:rsidP="0068719C">
      <w:pPr>
        <w:rPr>
          <w:rFonts w:ascii="Calibri" w:hAnsi="Calibri" w:cs="Calibri"/>
        </w:rPr>
      </w:pPr>
      <w:r w:rsidRPr="002438DB">
        <w:rPr>
          <w:rFonts w:ascii="Calibri" w:hAnsi="Calibri" w:cs="Calibri"/>
        </w:rPr>
        <w:t>struct Books {</w:t>
      </w:r>
    </w:p>
    <w:p w14:paraId="2FDB4682" w14:textId="77777777" w:rsidR="0068719C" w:rsidRPr="002438DB" w:rsidRDefault="0068719C" w:rsidP="0068719C">
      <w:pPr>
        <w:rPr>
          <w:rFonts w:ascii="Calibri" w:hAnsi="Calibri" w:cs="Calibri"/>
        </w:rPr>
      </w:pPr>
      <w:r w:rsidRPr="002438DB">
        <w:rPr>
          <w:rFonts w:ascii="Calibri" w:hAnsi="Calibri" w:cs="Calibri"/>
        </w:rPr>
        <w:t xml:space="preserve">   char  title[50];</w:t>
      </w:r>
    </w:p>
    <w:p w14:paraId="0A2CAB64" w14:textId="77777777" w:rsidR="0068719C" w:rsidRPr="002438DB" w:rsidRDefault="0068719C" w:rsidP="0068719C">
      <w:pPr>
        <w:rPr>
          <w:rFonts w:ascii="Calibri" w:hAnsi="Calibri" w:cs="Calibri"/>
        </w:rPr>
      </w:pPr>
      <w:r w:rsidRPr="002438DB">
        <w:rPr>
          <w:rFonts w:ascii="Calibri" w:hAnsi="Calibri" w:cs="Calibri"/>
        </w:rPr>
        <w:t xml:space="preserve">   char  author[50];</w:t>
      </w:r>
    </w:p>
    <w:p w14:paraId="6EB7DDB6" w14:textId="77777777" w:rsidR="0068719C" w:rsidRPr="002438DB" w:rsidRDefault="0068719C" w:rsidP="0068719C">
      <w:pPr>
        <w:rPr>
          <w:rFonts w:ascii="Calibri" w:hAnsi="Calibri" w:cs="Calibri"/>
        </w:rPr>
      </w:pPr>
      <w:r w:rsidRPr="002438DB">
        <w:rPr>
          <w:rFonts w:ascii="Calibri" w:hAnsi="Calibri" w:cs="Calibri"/>
        </w:rPr>
        <w:t xml:space="preserve">   char  subject[100];</w:t>
      </w:r>
    </w:p>
    <w:p w14:paraId="1EC18CC6" w14:textId="77777777" w:rsidR="0068719C" w:rsidRPr="002438DB" w:rsidRDefault="0068719C" w:rsidP="0068719C">
      <w:pPr>
        <w:rPr>
          <w:rFonts w:ascii="Calibri" w:hAnsi="Calibri" w:cs="Calibri"/>
        </w:rPr>
      </w:pPr>
      <w:r w:rsidRPr="002438DB">
        <w:rPr>
          <w:rFonts w:ascii="Calibri" w:hAnsi="Calibri" w:cs="Calibri"/>
        </w:rPr>
        <w:t xml:space="preserve">   int   book_id;</w:t>
      </w:r>
    </w:p>
    <w:p w14:paraId="024252F0" w14:textId="1871F653" w:rsidR="0068719C" w:rsidRPr="002438DB" w:rsidRDefault="0068719C" w:rsidP="0068719C">
      <w:pPr>
        <w:rPr>
          <w:rFonts w:ascii="Calibri" w:hAnsi="Calibri" w:cs="Calibri"/>
        </w:rPr>
      </w:pPr>
      <w:r w:rsidRPr="002438DB">
        <w:rPr>
          <w:rFonts w:ascii="Calibri" w:hAnsi="Calibri" w:cs="Calibri"/>
        </w:rPr>
        <w:t>};</w:t>
      </w:r>
    </w:p>
    <w:p w14:paraId="45746DD8" w14:textId="77777777" w:rsidR="0068719C" w:rsidRPr="002438DB" w:rsidRDefault="0068719C" w:rsidP="0068719C">
      <w:pPr>
        <w:rPr>
          <w:rFonts w:ascii="Calibri" w:hAnsi="Calibri" w:cs="Calibri"/>
        </w:rPr>
      </w:pPr>
    </w:p>
    <w:p w14:paraId="1EA6DB34" w14:textId="77777777" w:rsidR="0068719C" w:rsidRPr="002438DB" w:rsidRDefault="0068719C" w:rsidP="0068719C">
      <w:pPr>
        <w:rPr>
          <w:rFonts w:ascii="Calibri" w:hAnsi="Calibri" w:cs="Calibri"/>
        </w:rPr>
      </w:pPr>
      <w:r w:rsidRPr="002438DB">
        <w:rPr>
          <w:rFonts w:ascii="Calibri" w:hAnsi="Calibri" w:cs="Calibri"/>
        </w:rPr>
        <w:t>/* function declaration */</w:t>
      </w:r>
    </w:p>
    <w:p w14:paraId="02341B4F" w14:textId="77777777" w:rsidR="0068719C" w:rsidRPr="002438DB" w:rsidRDefault="0068719C" w:rsidP="0068719C">
      <w:pPr>
        <w:rPr>
          <w:rFonts w:ascii="Calibri" w:hAnsi="Calibri" w:cs="Calibri"/>
        </w:rPr>
      </w:pPr>
      <w:r w:rsidRPr="002438DB">
        <w:rPr>
          <w:rFonts w:ascii="Calibri" w:hAnsi="Calibri" w:cs="Calibri"/>
        </w:rPr>
        <w:t>void printBook( struct Books *book );</w:t>
      </w:r>
    </w:p>
    <w:p w14:paraId="240848C5" w14:textId="77777777" w:rsidR="0068719C" w:rsidRPr="002438DB" w:rsidRDefault="0068719C" w:rsidP="0068719C">
      <w:pPr>
        <w:rPr>
          <w:rFonts w:ascii="Calibri" w:hAnsi="Calibri" w:cs="Calibri"/>
        </w:rPr>
      </w:pPr>
      <w:r w:rsidRPr="002438DB">
        <w:rPr>
          <w:rFonts w:ascii="Calibri" w:hAnsi="Calibri" w:cs="Calibri"/>
        </w:rPr>
        <w:t>int main( ) {</w:t>
      </w:r>
    </w:p>
    <w:p w14:paraId="6CDC6157" w14:textId="77777777" w:rsidR="0068719C" w:rsidRPr="002438DB" w:rsidRDefault="0068719C" w:rsidP="0068719C">
      <w:pPr>
        <w:rPr>
          <w:rFonts w:ascii="Calibri" w:hAnsi="Calibri" w:cs="Calibri"/>
        </w:rPr>
      </w:pPr>
    </w:p>
    <w:p w14:paraId="5D8F4B27" w14:textId="77777777" w:rsidR="0068719C" w:rsidRPr="002438DB" w:rsidRDefault="0068719C" w:rsidP="0068719C">
      <w:pPr>
        <w:rPr>
          <w:rFonts w:ascii="Calibri" w:hAnsi="Calibri" w:cs="Calibri"/>
        </w:rPr>
      </w:pPr>
      <w:r w:rsidRPr="002438DB">
        <w:rPr>
          <w:rFonts w:ascii="Calibri" w:hAnsi="Calibri" w:cs="Calibri"/>
        </w:rPr>
        <w:t xml:space="preserve">   struct Books Book1;        /* Declare Book1 of type Book */</w:t>
      </w:r>
    </w:p>
    <w:p w14:paraId="5D42FD72" w14:textId="77777777" w:rsidR="0068719C" w:rsidRPr="002438DB" w:rsidRDefault="0068719C" w:rsidP="0068719C">
      <w:pPr>
        <w:rPr>
          <w:rFonts w:ascii="Calibri" w:hAnsi="Calibri" w:cs="Calibri"/>
        </w:rPr>
      </w:pPr>
      <w:r w:rsidRPr="002438DB">
        <w:rPr>
          <w:rFonts w:ascii="Calibri" w:hAnsi="Calibri" w:cs="Calibri"/>
        </w:rPr>
        <w:t xml:space="preserve">   struct Books Book2;        /* Declare Book2 of type Book */</w:t>
      </w:r>
    </w:p>
    <w:p w14:paraId="6E01D5EE" w14:textId="77777777" w:rsidR="0068719C" w:rsidRPr="002438DB" w:rsidRDefault="0068719C" w:rsidP="0068719C">
      <w:pPr>
        <w:rPr>
          <w:rFonts w:ascii="Calibri" w:hAnsi="Calibri" w:cs="Calibri"/>
        </w:rPr>
      </w:pPr>
      <w:r w:rsidRPr="002438DB">
        <w:rPr>
          <w:rFonts w:ascii="Calibri" w:hAnsi="Calibri" w:cs="Calibri"/>
        </w:rPr>
        <w:t xml:space="preserve"> </w:t>
      </w:r>
    </w:p>
    <w:p w14:paraId="5778EB4B" w14:textId="77777777" w:rsidR="0068719C" w:rsidRPr="002438DB" w:rsidRDefault="0068719C" w:rsidP="0068719C">
      <w:pPr>
        <w:rPr>
          <w:rFonts w:ascii="Calibri" w:hAnsi="Calibri" w:cs="Calibri"/>
        </w:rPr>
      </w:pPr>
      <w:r w:rsidRPr="002438DB">
        <w:rPr>
          <w:rFonts w:ascii="Calibri" w:hAnsi="Calibri" w:cs="Calibri"/>
        </w:rPr>
        <w:t xml:space="preserve">   /* book 1 specification */</w:t>
      </w:r>
    </w:p>
    <w:p w14:paraId="54E7825F" w14:textId="77777777" w:rsidR="0068719C" w:rsidRPr="002438DB" w:rsidRDefault="0068719C" w:rsidP="0068719C">
      <w:pPr>
        <w:rPr>
          <w:rFonts w:ascii="Calibri" w:hAnsi="Calibri" w:cs="Calibri"/>
        </w:rPr>
      </w:pPr>
      <w:r w:rsidRPr="002438DB">
        <w:rPr>
          <w:rFonts w:ascii="Calibri" w:hAnsi="Calibri" w:cs="Calibri"/>
        </w:rPr>
        <w:t xml:space="preserve">   strcpy( Book1.title, "C Programming");</w:t>
      </w:r>
    </w:p>
    <w:p w14:paraId="50816674" w14:textId="77777777" w:rsidR="0068719C" w:rsidRPr="002438DB" w:rsidRDefault="0068719C" w:rsidP="0068719C">
      <w:pPr>
        <w:rPr>
          <w:rFonts w:ascii="Calibri" w:hAnsi="Calibri" w:cs="Calibri"/>
        </w:rPr>
      </w:pPr>
      <w:r w:rsidRPr="002438DB">
        <w:rPr>
          <w:rFonts w:ascii="Calibri" w:hAnsi="Calibri" w:cs="Calibri"/>
        </w:rPr>
        <w:t xml:space="preserve">   strcpy( Book1.author, "Nuha Ali"); </w:t>
      </w:r>
    </w:p>
    <w:p w14:paraId="0F445838" w14:textId="77777777" w:rsidR="0068719C" w:rsidRPr="002438DB" w:rsidRDefault="0068719C" w:rsidP="0068719C">
      <w:pPr>
        <w:rPr>
          <w:rFonts w:ascii="Calibri" w:hAnsi="Calibri" w:cs="Calibri"/>
        </w:rPr>
      </w:pPr>
      <w:r w:rsidRPr="002438DB">
        <w:rPr>
          <w:rFonts w:ascii="Calibri" w:hAnsi="Calibri" w:cs="Calibri"/>
        </w:rPr>
        <w:t xml:space="preserve">   strcpy( Book1.subject, "C Programming Tutorial");</w:t>
      </w:r>
    </w:p>
    <w:p w14:paraId="4BF91B48" w14:textId="77777777" w:rsidR="0068719C" w:rsidRPr="002438DB" w:rsidRDefault="0068719C" w:rsidP="0068719C">
      <w:pPr>
        <w:rPr>
          <w:rFonts w:ascii="Calibri" w:hAnsi="Calibri" w:cs="Calibri"/>
        </w:rPr>
      </w:pPr>
      <w:r w:rsidRPr="002438DB">
        <w:rPr>
          <w:rFonts w:ascii="Calibri" w:hAnsi="Calibri" w:cs="Calibri"/>
        </w:rPr>
        <w:lastRenderedPageBreak/>
        <w:t xml:space="preserve">   Book1.book_id = 6495407;</w:t>
      </w:r>
    </w:p>
    <w:p w14:paraId="2E98892D" w14:textId="77777777" w:rsidR="0068719C" w:rsidRPr="002438DB" w:rsidRDefault="0068719C" w:rsidP="0068719C">
      <w:pPr>
        <w:rPr>
          <w:rFonts w:ascii="Calibri" w:hAnsi="Calibri" w:cs="Calibri"/>
        </w:rPr>
      </w:pPr>
    </w:p>
    <w:p w14:paraId="2CD34C08" w14:textId="77777777" w:rsidR="0068719C" w:rsidRPr="002438DB" w:rsidRDefault="0068719C" w:rsidP="0068719C">
      <w:pPr>
        <w:rPr>
          <w:rFonts w:ascii="Calibri" w:hAnsi="Calibri" w:cs="Calibri"/>
        </w:rPr>
      </w:pPr>
      <w:r w:rsidRPr="002438DB">
        <w:rPr>
          <w:rFonts w:ascii="Calibri" w:hAnsi="Calibri" w:cs="Calibri"/>
        </w:rPr>
        <w:t xml:space="preserve">   /* book 2 specification */</w:t>
      </w:r>
    </w:p>
    <w:p w14:paraId="411889BA" w14:textId="77777777" w:rsidR="0068719C" w:rsidRPr="002438DB" w:rsidRDefault="0068719C" w:rsidP="0068719C">
      <w:pPr>
        <w:rPr>
          <w:rFonts w:ascii="Calibri" w:hAnsi="Calibri" w:cs="Calibri"/>
        </w:rPr>
      </w:pPr>
      <w:r w:rsidRPr="002438DB">
        <w:rPr>
          <w:rFonts w:ascii="Calibri" w:hAnsi="Calibri" w:cs="Calibri"/>
        </w:rPr>
        <w:t xml:space="preserve">   strcpy( Book2.title, "Telecom Billing");</w:t>
      </w:r>
    </w:p>
    <w:p w14:paraId="65686E99" w14:textId="77777777" w:rsidR="0068719C" w:rsidRPr="002438DB" w:rsidRDefault="0068719C" w:rsidP="0068719C">
      <w:pPr>
        <w:rPr>
          <w:rFonts w:ascii="Calibri" w:hAnsi="Calibri" w:cs="Calibri"/>
        </w:rPr>
      </w:pPr>
      <w:r w:rsidRPr="002438DB">
        <w:rPr>
          <w:rFonts w:ascii="Calibri" w:hAnsi="Calibri" w:cs="Calibri"/>
        </w:rPr>
        <w:t xml:space="preserve">   strcpy( Book2.author, "Zara Ali");</w:t>
      </w:r>
    </w:p>
    <w:p w14:paraId="7267CF1A" w14:textId="77777777" w:rsidR="0068719C" w:rsidRPr="002438DB" w:rsidRDefault="0068719C" w:rsidP="0068719C">
      <w:pPr>
        <w:rPr>
          <w:rFonts w:ascii="Calibri" w:hAnsi="Calibri" w:cs="Calibri"/>
        </w:rPr>
      </w:pPr>
      <w:r w:rsidRPr="002438DB">
        <w:rPr>
          <w:rFonts w:ascii="Calibri" w:hAnsi="Calibri" w:cs="Calibri"/>
        </w:rPr>
        <w:t xml:space="preserve">   strcpy( Book2.subject, "Telecom Billing Tutorial");</w:t>
      </w:r>
    </w:p>
    <w:p w14:paraId="13810B63" w14:textId="77777777" w:rsidR="0068719C" w:rsidRPr="002438DB" w:rsidRDefault="0068719C" w:rsidP="0068719C">
      <w:pPr>
        <w:rPr>
          <w:rFonts w:ascii="Calibri" w:hAnsi="Calibri" w:cs="Calibri"/>
        </w:rPr>
      </w:pPr>
      <w:r w:rsidRPr="002438DB">
        <w:rPr>
          <w:rFonts w:ascii="Calibri" w:hAnsi="Calibri" w:cs="Calibri"/>
        </w:rPr>
        <w:t xml:space="preserve">   Book2.book_id = 6495700;</w:t>
      </w:r>
    </w:p>
    <w:p w14:paraId="589EA104" w14:textId="77777777" w:rsidR="0068719C" w:rsidRPr="002438DB" w:rsidRDefault="0068719C" w:rsidP="0068719C">
      <w:pPr>
        <w:rPr>
          <w:rFonts w:ascii="Calibri" w:hAnsi="Calibri" w:cs="Calibri"/>
        </w:rPr>
      </w:pPr>
      <w:r w:rsidRPr="002438DB">
        <w:rPr>
          <w:rFonts w:ascii="Calibri" w:hAnsi="Calibri" w:cs="Calibri"/>
        </w:rPr>
        <w:t xml:space="preserve"> </w:t>
      </w:r>
    </w:p>
    <w:p w14:paraId="5893FE4D" w14:textId="77777777" w:rsidR="0068719C" w:rsidRPr="002438DB" w:rsidRDefault="0068719C" w:rsidP="0068719C">
      <w:pPr>
        <w:rPr>
          <w:rFonts w:ascii="Calibri" w:hAnsi="Calibri" w:cs="Calibri"/>
        </w:rPr>
      </w:pPr>
      <w:r w:rsidRPr="002438DB">
        <w:rPr>
          <w:rFonts w:ascii="Calibri" w:hAnsi="Calibri" w:cs="Calibri"/>
        </w:rPr>
        <w:t xml:space="preserve">   /* print Book1 info by passing address of Book1 */</w:t>
      </w:r>
    </w:p>
    <w:p w14:paraId="408FC6BC" w14:textId="77777777" w:rsidR="0068719C" w:rsidRPr="002438DB" w:rsidRDefault="0068719C" w:rsidP="0068719C">
      <w:pPr>
        <w:rPr>
          <w:rFonts w:ascii="Calibri" w:hAnsi="Calibri" w:cs="Calibri"/>
        </w:rPr>
      </w:pPr>
      <w:r w:rsidRPr="002438DB">
        <w:rPr>
          <w:rFonts w:ascii="Calibri" w:hAnsi="Calibri" w:cs="Calibri"/>
        </w:rPr>
        <w:t xml:space="preserve">   printBook( &amp;Book1 );</w:t>
      </w:r>
    </w:p>
    <w:p w14:paraId="66C7F050" w14:textId="77777777" w:rsidR="0068719C" w:rsidRPr="002438DB" w:rsidRDefault="0068719C" w:rsidP="0068719C">
      <w:pPr>
        <w:rPr>
          <w:rFonts w:ascii="Calibri" w:hAnsi="Calibri" w:cs="Calibri"/>
        </w:rPr>
      </w:pPr>
    </w:p>
    <w:p w14:paraId="1F5B1AFC" w14:textId="77777777" w:rsidR="0068719C" w:rsidRPr="002438DB" w:rsidRDefault="0068719C" w:rsidP="0068719C">
      <w:pPr>
        <w:rPr>
          <w:rFonts w:ascii="Calibri" w:hAnsi="Calibri" w:cs="Calibri"/>
        </w:rPr>
      </w:pPr>
      <w:r w:rsidRPr="002438DB">
        <w:rPr>
          <w:rFonts w:ascii="Calibri" w:hAnsi="Calibri" w:cs="Calibri"/>
        </w:rPr>
        <w:t xml:space="preserve">   /* print Book2 info by passing address of Book2 */</w:t>
      </w:r>
    </w:p>
    <w:p w14:paraId="0526FAEF" w14:textId="77777777" w:rsidR="0068719C" w:rsidRPr="002438DB" w:rsidRDefault="0068719C" w:rsidP="0068719C">
      <w:pPr>
        <w:rPr>
          <w:rFonts w:ascii="Calibri" w:hAnsi="Calibri" w:cs="Calibri"/>
        </w:rPr>
      </w:pPr>
      <w:r w:rsidRPr="002438DB">
        <w:rPr>
          <w:rFonts w:ascii="Calibri" w:hAnsi="Calibri" w:cs="Calibri"/>
        </w:rPr>
        <w:t xml:space="preserve">   printBook( &amp;Book2 );</w:t>
      </w:r>
    </w:p>
    <w:p w14:paraId="43755DF1" w14:textId="77777777" w:rsidR="0068719C" w:rsidRPr="002438DB" w:rsidRDefault="0068719C" w:rsidP="0068719C">
      <w:pPr>
        <w:rPr>
          <w:rFonts w:ascii="Calibri" w:hAnsi="Calibri" w:cs="Calibri"/>
        </w:rPr>
      </w:pPr>
    </w:p>
    <w:p w14:paraId="08A1CC75"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422D592E" w14:textId="77777777" w:rsidR="0068719C" w:rsidRPr="002438DB" w:rsidRDefault="0068719C" w:rsidP="0068719C">
      <w:pPr>
        <w:rPr>
          <w:rFonts w:ascii="Calibri" w:hAnsi="Calibri" w:cs="Calibri"/>
        </w:rPr>
      </w:pPr>
      <w:r w:rsidRPr="002438DB">
        <w:rPr>
          <w:rFonts w:ascii="Calibri" w:hAnsi="Calibri" w:cs="Calibri"/>
        </w:rPr>
        <w:t>}</w:t>
      </w:r>
    </w:p>
    <w:p w14:paraId="60C307C9" w14:textId="77777777" w:rsidR="0068719C" w:rsidRPr="002438DB" w:rsidRDefault="0068719C" w:rsidP="0068719C">
      <w:pPr>
        <w:rPr>
          <w:rFonts w:ascii="Calibri" w:hAnsi="Calibri" w:cs="Calibri"/>
        </w:rPr>
      </w:pPr>
    </w:p>
    <w:p w14:paraId="350E8E33" w14:textId="77777777" w:rsidR="0068719C" w:rsidRPr="002438DB" w:rsidRDefault="0068719C" w:rsidP="0068719C">
      <w:pPr>
        <w:rPr>
          <w:rFonts w:ascii="Calibri" w:hAnsi="Calibri" w:cs="Calibri"/>
        </w:rPr>
      </w:pPr>
      <w:r w:rsidRPr="002438DB">
        <w:rPr>
          <w:rFonts w:ascii="Calibri" w:hAnsi="Calibri" w:cs="Calibri"/>
        </w:rPr>
        <w:t>void printBook( struct Books *book ) {</w:t>
      </w:r>
    </w:p>
    <w:p w14:paraId="0A720EC0" w14:textId="77777777" w:rsidR="0068719C" w:rsidRPr="002438DB" w:rsidRDefault="0068719C" w:rsidP="0068719C">
      <w:pPr>
        <w:rPr>
          <w:rFonts w:ascii="Calibri" w:hAnsi="Calibri" w:cs="Calibri"/>
        </w:rPr>
      </w:pPr>
    </w:p>
    <w:p w14:paraId="54AC9585" w14:textId="77777777" w:rsidR="0068719C" w:rsidRPr="002438DB" w:rsidRDefault="0068719C" w:rsidP="0068719C">
      <w:pPr>
        <w:rPr>
          <w:rFonts w:ascii="Calibri" w:hAnsi="Calibri" w:cs="Calibri"/>
        </w:rPr>
      </w:pPr>
      <w:r w:rsidRPr="002438DB">
        <w:rPr>
          <w:rFonts w:ascii="Calibri" w:hAnsi="Calibri" w:cs="Calibri"/>
        </w:rPr>
        <w:t xml:space="preserve">   printf( "Book title : %s\n", book-&gt;title);</w:t>
      </w:r>
    </w:p>
    <w:p w14:paraId="7BF0EAE0" w14:textId="77777777" w:rsidR="0068719C" w:rsidRPr="002438DB" w:rsidRDefault="0068719C" w:rsidP="0068719C">
      <w:pPr>
        <w:rPr>
          <w:rFonts w:ascii="Calibri" w:hAnsi="Calibri" w:cs="Calibri"/>
        </w:rPr>
      </w:pPr>
      <w:r w:rsidRPr="002438DB">
        <w:rPr>
          <w:rFonts w:ascii="Calibri" w:hAnsi="Calibri" w:cs="Calibri"/>
        </w:rPr>
        <w:t xml:space="preserve">   printf( "Book author : %s\n", book-&gt;author);</w:t>
      </w:r>
    </w:p>
    <w:p w14:paraId="646F923A" w14:textId="77777777" w:rsidR="0068719C" w:rsidRPr="002438DB" w:rsidRDefault="0068719C" w:rsidP="0068719C">
      <w:pPr>
        <w:rPr>
          <w:rFonts w:ascii="Calibri" w:hAnsi="Calibri" w:cs="Calibri"/>
        </w:rPr>
      </w:pPr>
      <w:r w:rsidRPr="002438DB">
        <w:rPr>
          <w:rFonts w:ascii="Calibri" w:hAnsi="Calibri" w:cs="Calibri"/>
        </w:rPr>
        <w:t xml:space="preserve">   printf( "Book subject : %s\n", book-&gt;subject);</w:t>
      </w:r>
    </w:p>
    <w:p w14:paraId="2749A8D8" w14:textId="77777777" w:rsidR="0068719C" w:rsidRPr="002438DB" w:rsidRDefault="0068719C" w:rsidP="0068719C">
      <w:pPr>
        <w:rPr>
          <w:rFonts w:ascii="Calibri" w:hAnsi="Calibri" w:cs="Calibri"/>
        </w:rPr>
      </w:pPr>
      <w:r w:rsidRPr="002438DB">
        <w:rPr>
          <w:rFonts w:ascii="Calibri" w:hAnsi="Calibri" w:cs="Calibri"/>
        </w:rPr>
        <w:t xml:space="preserve">   printf( "Book book_id : %d\n", book-&gt;book_id);</w:t>
      </w:r>
    </w:p>
    <w:p w14:paraId="4FDF1DEA" w14:textId="77777777" w:rsidR="0068719C" w:rsidRPr="002438DB" w:rsidRDefault="0068719C" w:rsidP="0068719C">
      <w:pPr>
        <w:rPr>
          <w:rFonts w:ascii="Calibri" w:hAnsi="Calibri" w:cs="Calibri"/>
        </w:rPr>
      </w:pPr>
      <w:r w:rsidRPr="002438DB">
        <w:rPr>
          <w:rFonts w:ascii="Calibri" w:hAnsi="Calibri" w:cs="Calibri"/>
        </w:rPr>
        <w:t>}</w:t>
      </w:r>
    </w:p>
    <w:p w14:paraId="3D8B83BB" w14:textId="77777777" w:rsidR="0068719C" w:rsidRPr="002438DB" w:rsidRDefault="0068719C" w:rsidP="0068719C">
      <w:pPr>
        <w:rPr>
          <w:rFonts w:ascii="Calibri" w:hAnsi="Calibri" w:cs="Calibri"/>
        </w:rPr>
      </w:pPr>
    </w:p>
    <w:p w14:paraId="2C498217" w14:textId="77777777" w:rsidR="0068719C" w:rsidRPr="002438DB" w:rsidRDefault="0068719C" w:rsidP="0068719C">
      <w:pPr>
        <w:rPr>
          <w:rFonts w:ascii="Calibri" w:hAnsi="Calibri" w:cs="Calibri"/>
        </w:rPr>
      </w:pPr>
      <w:r w:rsidRPr="002438DB">
        <w:rPr>
          <w:rFonts w:ascii="Calibri" w:hAnsi="Calibri" w:cs="Calibri"/>
        </w:rPr>
        <w:t>Output:</w:t>
      </w:r>
    </w:p>
    <w:p w14:paraId="1B106813" w14:textId="77777777" w:rsidR="0068719C" w:rsidRPr="002438DB" w:rsidRDefault="0068719C" w:rsidP="0068719C">
      <w:pPr>
        <w:rPr>
          <w:rFonts w:ascii="Calibri" w:hAnsi="Calibri" w:cs="Calibri"/>
        </w:rPr>
      </w:pPr>
    </w:p>
    <w:p w14:paraId="5F7571D3" w14:textId="77777777" w:rsidR="0068719C" w:rsidRPr="002438DB" w:rsidRDefault="0068719C" w:rsidP="0068719C">
      <w:pPr>
        <w:rPr>
          <w:rFonts w:ascii="Calibri" w:hAnsi="Calibri" w:cs="Calibri"/>
        </w:rPr>
      </w:pPr>
      <w:r w:rsidRPr="002438DB">
        <w:rPr>
          <w:rFonts w:ascii="Calibri" w:hAnsi="Calibri" w:cs="Calibri"/>
        </w:rPr>
        <w:t>Book title : C Programming</w:t>
      </w:r>
    </w:p>
    <w:p w14:paraId="379C8C16" w14:textId="77777777" w:rsidR="0068719C" w:rsidRPr="002438DB" w:rsidRDefault="0068719C" w:rsidP="0068719C">
      <w:pPr>
        <w:rPr>
          <w:rFonts w:ascii="Calibri" w:hAnsi="Calibri" w:cs="Calibri"/>
        </w:rPr>
      </w:pPr>
      <w:r w:rsidRPr="002438DB">
        <w:rPr>
          <w:rFonts w:ascii="Calibri" w:hAnsi="Calibri" w:cs="Calibri"/>
        </w:rPr>
        <w:t>Book author : Nuha Ali</w:t>
      </w:r>
    </w:p>
    <w:p w14:paraId="0BB6F911" w14:textId="77777777" w:rsidR="0068719C" w:rsidRPr="002438DB" w:rsidRDefault="0068719C" w:rsidP="0068719C">
      <w:pPr>
        <w:rPr>
          <w:rFonts w:ascii="Calibri" w:hAnsi="Calibri" w:cs="Calibri"/>
        </w:rPr>
      </w:pPr>
      <w:r w:rsidRPr="002438DB">
        <w:rPr>
          <w:rFonts w:ascii="Calibri" w:hAnsi="Calibri" w:cs="Calibri"/>
        </w:rPr>
        <w:lastRenderedPageBreak/>
        <w:t>Book subject : C Programming Tutorial</w:t>
      </w:r>
    </w:p>
    <w:p w14:paraId="057DC930" w14:textId="77777777" w:rsidR="0068719C" w:rsidRPr="002438DB" w:rsidRDefault="0068719C" w:rsidP="0068719C">
      <w:pPr>
        <w:rPr>
          <w:rFonts w:ascii="Calibri" w:hAnsi="Calibri" w:cs="Calibri"/>
        </w:rPr>
      </w:pPr>
      <w:r w:rsidRPr="002438DB">
        <w:rPr>
          <w:rFonts w:ascii="Calibri" w:hAnsi="Calibri" w:cs="Calibri"/>
        </w:rPr>
        <w:t>Book book_id : 6495407</w:t>
      </w:r>
    </w:p>
    <w:p w14:paraId="459BD8E8" w14:textId="77777777" w:rsidR="0068719C" w:rsidRPr="002438DB" w:rsidRDefault="0068719C" w:rsidP="0068719C">
      <w:pPr>
        <w:rPr>
          <w:rFonts w:ascii="Calibri" w:hAnsi="Calibri" w:cs="Calibri"/>
        </w:rPr>
      </w:pPr>
      <w:r w:rsidRPr="002438DB">
        <w:rPr>
          <w:rFonts w:ascii="Calibri" w:hAnsi="Calibri" w:cs="Calibri"/>
        </w:rPr>
        <w:t>Book title : Telecom Billing</w:t>
      </w:r>
    </w:p>
    <w:p w14:paraId="06DD050A" w14:textId="77777777" w:rsidR="0068719C" w:rsidRPr="002438DB" w:rsidRDefault="0068719C" w:rsidP="0068719C">
      <w:pPr>
        <w:rPr>
          <w:rFonts w:ascii="Calibri" w:hAnsi="Calibri" w:cs="Calibri"/>
        </w:rPr>
      </w:pPr>
      <w:r w:rsidRPr="002438DB">
        <w:rPr>
          <w:rFonts w:ascii="Calibri" w:hAnsi="Calibri" w:cs="Calibri"/>
        </w:rPr>
        <w:t>Book author : Zara Ali</w:t>
      </w:r>
    </w:p>
    <w:p w14:paraId="6817126B" w14:textId="77777777" w:rsidR="0068719C" w:rsidRPr="002438DB" w:rsidRDefault="0068719C" w:rsidP="0068719C">
      <w:pPr>
        <w:rPr>
          <w:rFonts w:ascii="Calibri" w:hAnsi="Calibri" w:cs="Calibri"/>
        </w:rPr>
      </w:pPr>
      <w:r w:rsidRPr="002438DB">
        <w:rPr>
          <w:rFonts w:ascii="Calibri" w:hAnsi="Calibri" w:cs="Calibri"/>
        </w:rPr>
        <w:t>Book subject : Telecom Billing Tutorial</w:t>
      </w:r>
    </w:p>
    <w:p w14:paraId="582A7F24" w14:textId="523B488A" w:rsidR="0068719C" w:rsidRPr="002438DB" w:rsidRDefault="0068719C" w:rsidP="0068719C">
      <w:pPr>
        <w:rPr>
          <w:rFonts w:ascii="Calibri" w:hAnsi="Calibri" w:cs="Calibri"/>
        </w:rPr>
      </w:pPr>
      <w:r w:rsidRPr="002438DB">
        <w:rPr>
          <w:rFonts w:ascii="Calibri" w:hAnsi="Calibri" w:cs="Calibri"/>
        </w:rPr>
        <w:t>Book book_id : 6495700</w:t>
      </w:r>
    </w:p>
    <w:p w14:paraId="475AC76D" w14:textId="00A16CA7" w:rsidR="008E5EA0" w:rsidRPr="002438DB" w:rsidRDefault="008E5EA0" w:rsidP="0068719C">
      <w:pPr>
        <w:rPr>
          <w:rFonts w:ascii="Calibri" w:hAnsi="Calibri" w:cs="Calibri"/>
        </w:rPr>
      </w:pPr>
    </w:p>
    <w:p w14:paraId="4BD20428" w14:textId="67FAD324" w:rsidR="008E5EA0" w:rsidRPr="002438DB" w:rsidRDefault="008E5EA0" w:rsidP="0068719C">
      <w:pPr>
        <w:rPr>
          <w:rFonts w:ascii="Calibri" w:hAnsi="Calibri" w:cs="Calibri"/>
        </w:rPr>
      </w:pPr>
      <w:r w:rsidRPr="002438DB">
        <w:rPr>
          <w:rFonts w:ascii="Calibri" w:hAnsi="Calibri" w:cs="Calibri"/>
        </w:rPr>
        <w:t>Notice in this example that we set the parameter *book in the function printBook equal to the address of the argument simply by calling the function. In other words, there is no need to set *book = &amp;Book(n) since we called the function using &amp;Book(n) as an argument.</w:t>
      </w:r>
    </w:p>
    <w:p w14:paraId="715C73F9" w14:textId="77777777" w:rsidR="0068719C" w:rsidRPr="002438DB" w:rsidRDefault="0068719C" w:rsidP="0068719C">
      <w:pPr>
        <w:rPr>
          <w:rFonts w:ascii="Calibri" w:hAnsi="Calibri" w:cs="Calibri"/>
        </w:rPr>
      </w:pPr>
    </w:p>
    <w:p w14:paraId="02DA06E1" w14:textId="77777777" w:rsidR="0068719C" w:rsidRPr="002438DB" w:rsidRDefault="0068719C" w:rsidP="0068719C">
      <w:pPr>
        <w:rPr>
          <w:rFonts w:ascii="Calibri" w:hAnsi="Calibri" w:cs="Calibri"/>
          <w:b/>
          <w:bCs/>
        </w:rPr>
      </w:pPr>
      <w:r w:rsidRPr="002438DB">
        <w:rPr>
          <w:rFonts w:ascii="Calibri" w:hAnsi="Calibri" w:cs="Calibri"/>
          <w:b/>
          <w:bCs/>
        </w:rPr>
        <w:t>Bit Fields</w:t>
      </w:r>
    </w:p>
    <w:p w14:paraId="01469D1D" w14:textId="77777777" w:rsidR="0068719C" w:rsidRPr="002438DB" w:rsidRDefault="0068719C" w:rsidP="0068719C">
      <w:pPr>
        <w:rPr>
          <w:rFonts w:ascii="Calibri" w:hAnsi="Calibri" w:cs="Calibri"/>
        </w:rPr>
      </w:pPr>
    </w:p>
    <w:p w14:paraId="0D061DEF" w14:textId="4451289D" w:rsidR="0068719C" w:rsidRPr="002438DB" w:rsidRDefault="0068719C" w:rsidP="006A37BB">
      <w:pPr>
        <w:ind w:firstLine="720"/>
        <w:rPr>
          <w:rFonts w:ascii="Calibri" w:hAnsi="Calibri" w:cs="Calibri"/>
        </w:rPr>
      </w:pPr>
      <w:r w:rsidRPr="002438DB">
        <w:rPr>
          <w:rFonts w:ascii="Calibri" w:hAnsi="Calibri" w:cs="Calibri"/>
        </w:rPr>
        <w:t>A bit field allows data to be compressed within a structure. This is useful when memory is at a premium. For example, if you are familiar with machine words</w:t>
      </w:r>
      <w:r w:rsidR="006A37BB" w:rsidRPr="002438DB">
        <w:rPr>
          <w:rFonts w:ascii="Calibri" w:hAnsi="Calibri" w:cs="Calibri"/>
        </w:rPr>
        <w:t xml:space="preserve"> ie. a 32 bit or 64 bit value (depending on architecture)</w:t>
      </w:r>
      <w:r w:rsidRPr="002438DB">
        <w:rPr>
          <w:rFonts w:ascii="Calibri" w:hAnsi="Calibri" w:cs="Calibri"/>
        </w:rPr>
        <w:t>, we can pack several objects into one machine word eg. 1 bit flags can be compacted. This is done by specifying the bit length after each variable. Ex.</w:t>
      </w:r>
    </w:p>
    <w:p w14:paraId="3EB70D5F" w14:textId="77777777" w:rsidR="0068719C" w:rsidRPr="002438DB" w:rsidRDefault="0068719C" w:rsidP="0068719C">
      <w:pPr>
        <w:rPr>
          <w:rFonts w:ascii="Calibri" w:hAnsi="Calibri" w:cs="Calibri"/>
        </w:rPr>
      </w:pPr>
      <w:r w:rsidRPr="002438DB">
        <w:rPr>
          <w:rFonts w:ascii="Calibri" w:hAnsi="Calibri" w:cs="Calibri"/>
        </w:rPr>
        <w:t>struct packed_struct {</w:t>
      </w:r>
    </w:p>
    <w:p w14:paraId="0F88BB08" w14:textId="77777777" w:rsidR="0068719C" w:rsidRPr="002438DB" w:rsidRDefault="0068719C" w:rsidP="0068719C">
      <w:pPr>
        <w:rPr>
          <w:rFonts w:ascii="Calibri" w:hAnsi="Calibri" w:cs="Calibri"/>
        </w:rPr>
      </w:pPr>
      <w:r w:rsidRPr="002438DB">
        <w:rPr>
          <w:rFonts w:ascii="Calibri" w:hAnsi="Calibri" w:cs="Calibri"/>
        </w:rPr>
        <w:tab/>
        <w:t>unsigned int f1:1;</w:t>
      </w:r>
    </w:p>
    <w:p w14:paraId="0B7BCC78" w14:textId="77777777" w:rsidR="0068719C" w:rsidRPr="002438DB" w:rsidRDefault="0068719C" w:rsidP="0068719C">
      <w:pPr>
        <w:rPr>
          <w:rFonts w:ascii="Calibri" w:hAnsi="Calibri" w:cs="Calibri"/>
        </w:rPr>
      </w:pPr>
      <w:r w:rsidRPr="002438DB">
        <w:rPr>
          <w:rFonts w:ascii="Calibri" w:hAnsi="Calibri" w:cs="Calibri"/>
        </w:rPr>
        <w:tab/>
        <w:t>unsigned int f2:1;</w:t>
      </w:r>
    </w:p>
    <w:p w14:paraId="275FD1AA" w14:textId="77777777" w:rsidR="0068719C" w:rsidRPr="002438DB" w:rsidRDefault="0068719C" w:rsidP="0068719C">
      <w:pPr>
        <w:rPr>
          <w:rFonts w:ascii="Calibri" w:hAnsi="Calibri" w:cs="Calibri"/>
        </w:rPr>
      </w:pPr>
      <w:r w:rsidRPr="002438DB">
        <w:rPr>
          <w:rFonts w:ascii="Calibri" w:hAnsi="Calibri" w:cs="Calibri"/>
        </w:rPr>
        <w:tab/>
        <w:t>unsigned int f3:1;</w:t>
      </w:r>
    </w:p>
    <w:p w14:paraId="21FB37D5" w14:textId="77777777" w:rsidR="0068719C" w:rsidRPr="002438DB" w:rsidRDefault="0068719C" w:rsidP="0068719C">
      <w:pPr>
        <w:rPr>
          <w:rFonts w:ascii="Calibri" w:hAnsi="Calibri" w:cs="Calibri"/>
        </w:rPr>
      </w:pPr>
      <w:r w:rsidRPr="002438DB">
        <w:rPr>
          <w:rFonts w:ascii="Calibri" w:hAnsi="Calibri" w:cs="Calibri"/>
        </w:rPr>
        <w:tab/>
        <w:t>unsigned int f4:1;</w:t>
      </w:r>
    </w:p>
    <w:p w14:paraId="3D99AE63" w14:textId="77777777" w:rsidR="0068719C" w:rsidRPr="002438DB" w:rsidRDefault="0068719C" w:rsidP="0068719C">
      <w:pPr>
        <w:rPr>
          <w:rFonts w:ascii="Calibri" w:hAnsi="Calibri" w:cs="Calibri"/>
        </w:rPr>
      </w:pPr>
      <w:r w:rsidRPr="002438DB">
        <w:rPr>
          <w:rFonts w:ascii="Calibri" w:hAnsi="Calibri" w:cs="Calibri"/>
        </w:rPr>
        <w:tab/>
        <w:t>unsigned int type:4;</w:t>
      </w:r>
    </w:p>
    <w:p w14:paraId="4BC3D4CB" w14:textId="77777777" w:rsidR="0068719C" w:rsidRPr="002438DB" w:rsidRDefault="0068719C" w:rsidP="0068719C">
      <w:pPr>
        <w:rPr>
          <w:rFonts w:ascii="Calibri" w:hAnsi="Calibri" w:cs="Calibri"/>
        </w:rPr>
      </w:pPr>
      <w:r w:rsidRPr="002438DB">
        <w:rPr>
          <w:rFonts w:ascii="Calibri" w:hAnsi="Calibri" w:cs="Calibri"/>
        </w:rPr>
        <w:tab/>
        <w:t>unsigned int my_int:9;</w:t>
      </w:r>
    </w:p>
    <w:p w14:paraId="32C75EDE" w14:textId="77777777" w:rsidR="0068719C" w:rsidRPr="002438DB" w:rsidRDefault="0068719C" w:rsidP="0068719C">
      <w:pPr>
        <w:rPr>
          <w:rFonts w:ascii="Calibri" w:hAnsi="Calibri" w:cs="Calibri"/>
        </w:rPr>
      </w:pPr>
      <w:r w:rsidRPr="002438DB">
        <w:rPr>
          <w:rFonts w:ascii="Calibri" w:hAnsi="Calibri" w:cs="Calibri"/>
        </w:rPr>
        <w:t>} pack;</w:t>
      </w:r>
    </w:p>
    <w:p w14:paraId="258F2C70" w14:textId="77777777" w:rsidR="0068719C" w:rsidRPr="002438DB" w:rsidRDefault="0068719C" w:rsidP="0068719C">
      <w:pPr>
        <w:rPr>
          <w:rFonts w:ascii="Calibri" w:hAnsi="Calibri" w:cs="Calibri"/>
        </w:rPr>
      </w:pPr>
    </w:p>
    <w:p w14:paraId="00A88A9A" w14:textId="77777777" w:rsidR="0068719C" w:rsidRPr="002438DB" w:rsidRDefault="0068719C" w:rsidP="006A37BB">
      <w:pPr>
        <w:ind w:firstLine="720"/>
        <w:rPr>
          <w:rFonts w:ascii="Calibri" w:hAnsi="Calibri" w:cs="Calibri"/>
        </w:rPr>
      </w:pPr>
      <w:r w:rsidRPr="002438DB">
        <w:rPr>
          <w:rFonts w:ascii="Calibri" w:hAnsi="Calibri" w:cs="Calibri"/>
        </w:rPr>
        <w:t xml:space="preserve">This structure contains 6 members. Granted that the each member is smaller or equal to the integer word length of the computer, the compiler will pack each member as much as possible. If this is not the case, some compilers may allow memory overlap for fields, while others would store the next field in the next word. </w:t>
      </w:r>
    </w:p>
    <w:p w14:paraId="5CD9D51D" w14:textId="77777777" w:rsidR="0068719C" w:rsidRPr="002438DB" w:rsidRDefault="0068719C" w:rsidP="0068719C">
      <w:pPr>
        <w:rPr>
          <w:rFonts w:ascii="Calibri" w:hAnsi="Calibri" w:cs="Calibri"/>
        </w:rPr>
      </w:pPr>
    </w:p>
    <w:p w14:paraId="2BD1A8F5" w14:textId="77777777" w:rsidR="0068719C" w:rsidRPr="002438DB" w:rsidRDefault="0068719C" w:rsidP="0068719C">
      <w:pPr>
        <w:rPr>
          <w:rFonts w:ascii="Calibri" w:hAnsi="Calibri" w:cs="Calibri"/>
          <w:b/>
          <w:bCs/>
        </w:rPr>
      </w:pPr>
      <w:r w:rsidRPr="002438DB">
        <w:rPr>
          <w:rFonts w:ascii="Calibri" w:hAnsi="Calibri" w:cs="Calibri"/>
          <w:b/>
          <w:bCs/>
        </w:rPr>
        <w:t>Unions</w:t>
      </w:r>
    </w:p>
    <w:p w14:paraId="254B81C4" w14:textId="77777777" w:rsidR="0068719C" w:rsidRPr="002438DB" w:rsidRDefault="0068719C" w:rsidP="0068719C">
      <w:pPr>
        <w:rPr>
          <w:rFonts w:ascii="Calibri" w:hAnsi="Calibri" w:cs="Calibri"/>
        </w:rPr>
      </w:pPr>
    </w:p>
    <w:p w14:paraId="5CBE0FF9" w14:textId="626FBE66" w:rsidR="0068719C" w:rsidRPr="002438DB" w:rsidRDefault="0068719C" w:rsidP="006A37BB">
      <w:pPr>
        <w:ind w:firstLine="720"/>
        <w:rPr>
          <w:rFonts w:ascii="Calibri" w:hAnsi="Calibri" w:cs="Calibri"/>
        </w:rPr>
      </w:pPr>
      <w:r w:rsidRPr="002438DB">
        <w:rPr>
          <w:rFonts w:ascii="Calibri" w:hAnsi="Calibri" w:cs="Calibri"/>
        </w:rPr>
        <w:t xml:space="preserve">Unions are the same principle as structures. </w:t>
      </w:r>
      <w:r w:rsidR="004C2734" w:rsidRPr="002438DB">
        <w:rPr>
          <w:rFonts w:ascii="Calibri" w:hAnsi="Calibri" w:cs="Calibri"/>
        </w:rPr>
        <w:t>The difference between the two is that a struct allocates memory for each field, whereas a</w:t>
      </w:r>
      <w:r w:rsidRPr="002438DB">
        <w:rPr>
          <w:rFonts w:ascii="Calibri" w:hAnsi="Calibri" w:cs="Calibri"/>
        </w:rPr>
        <w:t xml:space="preserve"> union can store multiple variables of varying types into </w:t>
      </w:r>
      <w:r w:rsidRPr="002438DB">
        <w:rPr>
          <w:rFonts w:ascii="Calibri" w:hAnsi="Calibri" w:cs="Calibri"/>
          <w:i/>
          <w:iCs/>
        </w:rPr>
        <w:t>one memory location.</w:t>
      </w:r>
      <w:r w:rsidRPr="002438DB">
        <w:rPr>
          <w:rFonts w:ascii="Calibri" w:hAnsi="Calibri" w:cs="Calibri"/>
        </w:rPr>
        <w:t xml:space="preserve"> This causes issues however so it must be used properly. The size of a union will be the size of it's largest member. This means that if I define a union:</w:t>
      </w:r>
    </w:p>
    <w:p w14:paraId="0277A026" w14:textId="77777777" w:rsidR="0068719C" w:rsidRPr="002438DB" w:rsidRDefault="0068719C" w:rsidP="0068719C">
      <w:pPr>
        <w:rPr>
          <w:rFonts w:ascii="Calibri" w:hAnsi="Calibri" w:cs="Calibri"/>
        </w:rPr>
      </w:pPr>
      <w:r w:rsidRPr="002438DB">
        <w:rPr>
          <w:rFonts w:ascii="Calibri" w:hAnsi="Calibri" w:cs="Calibri"/>
        </w:rPr>
        <w:t>union Data {</w:t>
      </w:r>
    </w:p>
    <w:p w14:paraId="4247795E" w14:textId="77777777" w:rsidR="0068719C" w:rsidRPr="002438DB" w:rsidRDefault="0068719C" w:rsidP="0068719C">
      <w:pPr>
        <w:rPr>
          <w:rFonts w:ascii="Calibri" w:hAnsi="Calibri" w:cs="Calibri"/>
        </w:rPr>
      </w:pPr>
      <w:r w:rsidRPr="002438DB">
        <w:rPr>
          <w:rFonts w:ascii="Calibri" w:hAnsi="Calibri" w:cs="Calibri"/>
        </w:rPr>
        <w:tab/>
        <w:t>int i;</w:t>
      </w:r>
    </w:p>
    <w:p w14:paraId="4B07E165" w14:textId="77777777" w:rsidR="0068719C" w:rsidRPr="002438DB" w:rsidRDefault="0068719C" w:rsidP="0068719C">
      <w:pPr>
        <w:rPr>
          <w:rFonts w:ascii="Calibri" w:hAnsi="Calibri" w:cs="Calibri"/>
        </w:rPr>
      </w:pPr>
      <w:r w:rsidRPr="002438DB">
        <w:rPr>
          <w:rFonts w:ascii="Calibri" w:hAnsi="Calibri" w:cs="Calibri"/>
        </w:rPr>
        <w:tab/>
        <w:t>float f;</w:t>
      </w:r>
    </w:p>
    <w:p w14:paraId="085EACCC" w14:textId="77777777" w:rsidR="0068719C" w:rsidRPr="002438DB" w:rsidRDefault="0068719C" w:rsidP="0068719C">
      <w:pPr>
        <w:rPr>
          <w:rFonts w:ascii="Calibri" w:hAnsi="Calibri" w:cs="Calibri"/>
        </w:rPr>
      </w:pPr>
      <w:r w:rsidRPr="002438DB">
        <w:rPr>
          <w:rFonts w:ascii="Calibri" w:hAnsi="Calibri" w:cs="Calibri"/>
        </w:rPr>
        <w:tab/>
        <w:t>char str[20];</w:t>
      </w:r>
    </w:p>
    <w:p w14:paraId="3317BE11" w14:textId="77777777" w:rsidR="0068719C" w:rsidRPr="002438DB" w:rsidRDefault="0068719C" w:rsidP="0068719C">
      <w:pPr>
        <w:rPr>
          <w:rFonts w:ascii="Calibri" w:hAnsi="Calibri" w:cs="Calibri"/>
        </w:rPr>
      </w:pPr>
      <w:r w:rsidRPr="002438DB">
        <w:rPr>
          <w:rFonts w:ascii="Calibri" w:hAnsi="Calibri" w:cs="Calibri"/>
        </w:rPr>
        <w:t>}</w:t>
      </w:r>
    </w:p>
    <w:p w14:paraId="30E34F3E" w14:textId="77777777" w:rsidR="0068719C" w:rsidRPr="002438DB" w:rsidRDefault="0068719C" w:rsidP="0068719C">
      <w:pPr>
        <w:rPr>
          <w:rFonts w:ascii="Calibri" w:hAnsi="Calibri" w:cs="Calibri"/>
        </w:rPr>
      </w:pPr>
    </w:p>
    <w:p w14:paraId="1B63D8CA" w14:textId="182FBD16" w:rsidR="0068719C" w:rsidRPr="002438DB" w:rsidRDefault="0068719C" w:rsidP="006A37BB">
      <w:pPr>
        <w:ind w:firstLine="720"/>
        <w:rPr>
          <w:rFonts w:ascii="Calibri" w:hAnsi="Calibri" w:cs="Calibri"/>
        </w:rPr>
      </w:pPr>
      <w:r w:rsidRPr="002438DB">
        <w:rPr>
          <w:rFonts w:ascii="Calibri" w:hAnsi="Calibri" w:cs="Calibri"/>
        </w:rPr>
        <w:t>then the size of Data will be 20 bytes since the array is the largest item in our union and is 20 bytes long. Another issue with unions is that their values may overlap if the programmer is not careful. For instance, using printf after the union is declared will overlap data and output incorrect values. Here is an example:</w:t>
      </w:r>
    </w:p>
    <w:p w14:paraId="60807A00" w14:textId="77777777" w:rsidR="0068719C" w:rsidRPr="002438DB" w:rsidRDefault="0068719C" w:rsidP="0068719C">
      <w:pPr>
        <w:rPr>
          <w:rFonts w:ascii="Calibri" w:hAnsi="Calibri" w:cs="Calibri"/>
        </w:rPr>
      </w:pPr>
    </w:p>
    <w:p w14:paraId="3BD529D1" w14:textId="77777777" w:rsidR="0068719C" w:rsidRPr="002438DB" w:rsidRDefault="0068719C" w:rsidP="0068719C">
      <w:pPr>
        <w:rPr>
          <w:rFonts w:ascii="Calibri" w:hAnsi="Calibri" w:cs="Calibri"/>
        </w:rPr>
      </w:pPr>
      <w:r w:rsidRPr="002438DB">
        <w:rPr>
          <w:rFonts w:ascii="Calibri" w:hAnsi="Calibri" w:cs="Calibri"/>
        </w:rPr>
        <w:t>#include &lt;stdio.h&gt;</w:t>
      </w:r>
    </w:p>
    <w:p w14:paraId="7BB20C44" w14:textId="77777777" w:rsidR="0068719C" w:rsidRPr="002438DB" w:rsidRDefault="0068719C" w:rsidP="0068719C">
      <w:pPr>
        <w:rPr>
          <w:rFonts w:ascii="Calibri" w:hAnsi="Calibri" w:cs="Calibri"/>
        </w:rPr>
      </w:pPr>
      <w:r w:rsidRPr="002438DB">
        <w:rPr>
          <w:rFonts w:ascii="Calibri" w:hAnsi="Calibri" w:cs="Calibri"/>
        </w:rPr>
        <w:t>#include &lt;string.h&gt;</w:t>
      </w:r>
    </w:p>
    <w:p w14:paraId="788D88A2" w14:textId="77777777" w:rsidR="0068719C" w:rsidRPr="002438DB" w:rsidRDefault="0068719C" w:rsidP="0068719C">
      <w:pPr>
        <w:rPr>
          <w:rFonts w:ascii="Calibri" w:hAnsi="Calibri" w:cs="Calibri"/>
        </w:rPr>
      </w:pPr>
      <w:r w:rsidRPr="002438DB">
        <w:rPr>
          <w:rFonts w:ascii="Calibri" w:hAnsi="Calibri" w:cs="Calibri"/>
        </w:rPr>
        <w:t xml:space="preserve"> </w:t>
      </w:r>
    </w:p>
    <w:p w14:paraId="68BF9979" w14:textId="77777777" w:rsidR="0068719C" w:rsidRPr="002438DB" w:rsidRDefault="0068719C" w:rsidP="0068719C">
      <w:pPr>
        <w:rPr>
          <w:rFonts w:ascii="Calibri" w:hAnsi="Calibri" w:cs="Calibri"/>
        </w:rPr>
      </w:pPr>
      <w:r w:rsidRPr="002438DB">
        <w:rPr>
          <w:rFonts w:ascii="Calibri" w:hAnsi="Calibri" w:cs="Calibri"/>
        </w:rPr>
        <w:t>union Data {</w:t>
      </w:r>
    </w:p>
    <w:p w14:paraId="196FA315" w14:textId="77777777" w:rsidR="0068719C" w:rsidRPr="002438DB" w:rsidRDefault="0068719C" w:rsidP="0068719C">
      <w:pPr>
        <w:rPr>
          <w:rFonts w:ascii="Calibri" w:hAnsi="Calibri" w:cs="Calibri"/>
        </w:rPr>
      </w:pPr>
      <w:r w:rsidRPr="002438DB">
        <w:rPr>
          <w:rFonts w:ascii="Calibri" w:hAnsi="Calibri" w:cs="Calibri"/>
        </w:rPr>
        <w:t xml:space="preserve">   int i;</w:t>
      </w:r>
    </w:p>
    <w:p w14:paraId="6AD01439" w14:textId="77777777" w:rsidR="0068719C" w:rsidRPr="002438DB" w:rsidRDefault="0068719C" w:rsidP="0068719C">
      <w:pPr>
        <w:rPr>
          <w:rFonts w:ascii="Calibri" w:hAnsi="Calibri" w:cs="Calibri"/>
        </w:rPr>
      </w:pPr>
      <w:r w:rsidRPr="002438DB">
        <w:rPr>
          <w:rFonts w:ascii="Calibri" w:hAnsi="Calibri" w:cs="Calibri"/>
        </w:rPr>
        <w:t xml:space="preserve">   float f;</w:t>
      </w:r>
    </w:p>
    <w:p w14:paraId="4BA4C65E" w14:textId="77777777" w:rsidR="0068719C" w:rsidRPr="002438DB" w:rsidRDefault="0068719C" w:rsidP="0068719C">
      <w:pPr>
        <w:rPr>
          <w:rFonts w:ascii="Calibri" w:hAnsi="Calibri" w:cs="Calibri"/>
        </w:rPr>
      </w:pPr>
      <w:r w:rsidRPr="002438DB">
        <w:rPr>
          <w:rFonts w:ascii="Calibri" w:hAnsi="Calibri" w:cs="Calibri"/>
        </w:rPr>
        <w:t xml:space="preserve">   char str[20];</w:t>
      </w:r>
    </w:p>
    <w:p w14:paraId="0B5AE123" w14:textId="77777777" w:rsidR="0068719C" w:rsidRPr="002438DB" w:rsidRDefault="0068719C" w:rsidP="0068719C">
      <w:pPr>
        <w:rPr>
          <w:rFonts w:ascii="Calibri" w:hAnsi="Calibri" w:cs="Calibri"/>
        </w:rPr>
      </w:pPr>
      <w:r w:rsidRPr="002438DB">
        <w:rPr>
          <w:rFonts w:ascii="Calibri" w:hAnsi="Calibri" w:cs="Calibri"/>
        </w:rPr>
        <w:t>};</w:t>
      </w:r>
    </w:p>
    <w:p w14:paraId="387BBF27" w14:textId="77777777" w:rsidR="0068719C" w:rsidRPr="002438DB" w:rsidRDefault="0068719C" w:rsidP="0068719C">
      <w:pPr>
        <w:rPr>
          <w:rFonts w:ascii="Calibri" w:hAnsi="Calibri" w:cs="Calibri"/>
        </w:rPr>
      </w:pPr>
      <w:r w:rsidRPr="002438DB">
        <w:rPr>
          <w:rFonts w:ascii="Calibri" w:hAnsi="Calibri" w:cs="Calibri"/>
        </w:rPr>
        <w:t xml:space="preserve"> </w:t>
      </w:r>
    </w:p>
    <w:p w14:paraId="7E6100EC" w14:textId="77777777" w:rsidR="0068719C" w:rsidRPr="002438DB" w:rsidRDefault="0068719C" w:rsidP="0068719C">
      <w:pPr>
        <w:rPr>
          <w:rFonts w:ascii="Calibri" w:hAnsi="Calibri" w:cs="Calibri"/>
        </w:rPr>
      </w:pPr>
      <w:r w:rsidRPr="002438DB">
        <w:rPr>
          <w:rFonts w:ascii="Calibri" w:hAnsi="Calibri" w:cs="Calibri"/>
        </w:rPr>
        <w:t>int main( ) {</w:t>
      </w:r>
    </w:p>
    <w:p w14:paraId="6A6D620E" w14:textId="77777777" w:rsidR="0068719C" w:rsidRPr="002438DB" w:rsidRDefault="0068719C" w:rsidP="0068719C">
      <w:pPr>
        <w:rPr>
          <w:rFonts w:ascii="Calibri" w:hAnsi="Calibri" w:cs="Calibri"/>
        </w:rPr>
      </w:pPr>
    </w:p>
    <w:p w14:paraId="0157AAE7" w14:textId="77777777" w:rsidR="0068719C" w:rsidRPr="002438DB" w:rsidRDefault="0068719C" w:rsidP="0068719C">
      <w:pPr>
        <w:rPr>
          <w:rFonts w:ascii="Calibri" w:hAnsi="Calibri" w:cs="Calibri"/>
        </w:rPr>
      </w:pPr>
      <w:r w:rsidRPr="002438DB">
        <w:rPr>
          <w:rFonts w:ascii="Calibri" w:hAnsi="Calibri" w:cs="Calibri"/>
        </w:rPr>
        <w:t xml:space="preserve">   union Data data;        </w:t>
      </w:r>
    </w:p>
    <w:p w14:paraId="1B43FE0B" w14:textId="77777777" w:rsidR="0068719C" w:rsidRPr="002438DB" w:rsidRDefault="0068719C" w:rsidP="0068719C">
      <w:pPr>
        <w:rPr>
          <w:rFonts w:ascii="Calibri" w:hAnsi="Calibri" w:cs="Calibri"/>
        </w:rPr>
      </w:pPr>
    </w:p>
    <w:p w14:paraId="1A75A03A" w14:textId="77777777" w:rsidR="0068719C" w:rsidRPr="002438DB" w:rsidRDefault="0068719C" w:rsidP="0068719C">
      <w:pPr>
        <w:rPr>
          <w:rFonts w:ascii="Calibri" w:hAnsi="Calibri" w:cs="Calibri"/>
        </w:rPr>
      </w:pPr>
      <w:r w:rsidRPr="002438DB">
        <w:rPr>
          <w:rFonts w:ascii="Calibri" w:hAnsi="Calibri" w:cs="Calibri"/>
        </w:rPr>
        <w:t xml:space="preserve">   data.i = 10;</w:t>
      </w:r>
    </w:p>
    <w:p w14:paraId="2D9080D7" w14:textId="77777777" w:rsidR="0068719C" w:rsidRPr="002438DB" w:rsidRDefault="0068719C" w:rsidP="0068719C">
      <w:pPr>
        <w:rPr>
          <w:rFonts w:ascii="Calibri" w:hAnsi="Calibri" w:cs="Calibri"/>
        </w:rPr>
      </w:pPr>
      <w:r w:rsidRPr="002438DB">
        <w:rPr>
          <w:rFonts w:ascii="Calibri" w:hAnsi="Calibri" w:cs="Calibri"/>
        </w:rPr>
        <w:t xml:space="preserve">   data.f = 220.5;</w:t>
      </w:r>
    </w:p>
    <w:p w14:paraId="1BAB76EF" w14:textId="77777777" w:rsidR="0068719C" w:rsidRPr="002438DB" w:rsidRDefault="0068719C" w:rsidP="0068719C">
      <w:pPr>
        <w:rPr>
          <w:rFonts w:ascii="Calibri" w:hAnsi="Calibri" w:cs="Calibri"/>
        </w:rPr>
      </w:pPr>
      <w:r w:rsidRPr="002438DB">
        <w:rPr>
          <w:rFonts w:ascii="Calibri" w:hAnsi="Calibri" w:cs="Calibri"/>
        </w:rPr>
        <w:lastRenderedPageBreak/>
        <w:t xml:space="preserve">   strcpy( data.str, "C Programming");</w:t>
      </w:r>
    </w:p>
    <w:p w14:paraId="1BFE8136" w14:textId="77777777" w:rsidR="0068719C" w:rsidRPr="002438DB" w:rsidRDefault="0068719C" w:rsidP="0068719C">
      <w:pPr>
        <w:rPr>
          <w:rFonts w:ascii="Calibri" w:hAnsi="Calibri" w:cs="Calibri"/>
        </w:rPr>
      </w:pPr>
    </w:p>
    <w:p w14:paraId="0DAFB04D" w14:textId="77777777" w:rsidR="0068719C" w:rsidRPr="002438DB" w:rsidRDefault="0068719C" w:rsidP="0068719C">
      <w:pPr>
        <w:rPr>
          <w:rFonts w:ascii="Calibri" w:hAnsi="Calibri" w:cs="Calibri"/>
        </w:rPr>
      </w:pPr>
      <w:r w:rsidRPr="002438DB">
        <w:rPr>
          <w:rFonts w:ascii="Calibri" w:hAnsi="Calibri" w:cs="Calibri"/>
        </w:rPr>
        <w:t xml:space="preserve">   printf( "data.i : %d\n", data.i);</w:t>
      </w:r>
    </w:p>
    <w:p w14:paraId="280B343B" w14:textId="77777777" w:rsidR="0068719C" w:rsidRPr="002438DB" w:rsidRDefault="0068719C" w:rsidP="0068719C">
      <w:pPr>
        <w:rPr>
          <w:rFonts w:ascii="Calibri" w:hAnsi="Calibri" w:cs="Calibri"/>
        </w:rPr>
      </w:pPr>
      <w:r w:rsidRPr="002438DB">
        <w:rPr>
          <w:rFonts w:ascii="Calibri" w:hAnsi="Calibri" w:cs="Calibri"/>
        </w:rPr>
        <w:t xml:space="preserve">   printf( "data.f : %f\n", data.f);</w:t>
      </w:r>
    </w:p>
    <w:p w14:paraId="50DF8ABF" w14:textId="77777777" w:rsidR="0068719C" w:rsidRPr="002438DB" w:rsidRDefault="0068719C" w:rsidP="0068719C">
      <w:pPr>
        <w:rPr>
          <w:rFonts w:ascii="Calibri" w:hAnsi="Calibri" w:cs="Calibri"/>
        </w:rPr>
      </w:pPr>
      <w:r w:rsidRPr="002438DB">
        <w:rPr>
          <w:rFonts w:ascii="Calibri" w:hAnsi="Calibri" w:cs="Calibri"/>
        </w:rPr>
        <w:t xml:space="preserve">   printf( "data.str : %s\n", data.str);</w:t>
      </w:r>
    </w:p>
    <w:p w14:paraId="2ADA9246" w14:textId="77777777" w:rsidR="0068719C" w:rsidRPr="002438DB" w:rsidRDefault="0068719C" w:rsidP="0068719C">
      <w:pPr>
        <w:rPr>
          <w:rFonts w:ascii="Calibri" w:hAnsi="Calibri" w:cs="Calibri"/>
        </w:rPr>
      </w:pPr>
    </w:p>
    <w:p w14:paraId="1E2A5129"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5878618B" w14:textId="77777777" w:rsidR="0068719C" w:rsidRPr="002438DB" w:rsidRDefault="0068719C" w:rsidP="0068719C">
      <w:pPr>
        <w:rPr>
          <w:rFonts w:ascii="Calibri" w:hAnsi="Calibri" w:cs="Calibri"/>
        </w:rPr>
      </w:pPr>
      <w:r w:rsidRPr="002438DB">
        <w:rPr>
          <w:rFonts w:ascii="Calibri" w:hAnsi="Calibri" w:cs="Calibri"/>
        </w:rPr>
        <w:t>}</w:t>
      </w:r>
    </w:p>
    <w:p w14:paraId="1D42EE8F" w14:textId="77777777" w:rsidR="0068719C" w:rsidRPr="002438DB" w:rsidRDefault="0068719C" w:rsidP="0068719C">
      <w:pPr>
        <w:rPr>
          <w:rFonts w:ascii="Calibri" w:hAnsi="Calibri" w:cs="Calibri"/>
        </w:rPr>
      </w:pPr>
    </w:p>
    <w:p w14:paraId="2BC6AE5B" w14:textId="77777777" w:rsidR="0068719C" w:rsidRPr="002438DB" w:rsidRDefault="0068719C" w:rsidP="0068719C">
      <w:pPr>
        <w:rPr>
          <w:rFonts w:ascii="Calibri" w:hAnsi="Calibri" w:cs="Calibri"/>
        </w:rPr>
      </w:pPr>
      <w:r w:rsidRPr="002438DB">
        <w:rPr>
          <w:rFonts w:ascii="Calibri" w:hAnsi="Calibri" w:cs="Calibri"/>
        </w:rPr>
        <w:t>Output:</w:t>
      </w:r>
    </w:p>
    <w:p w14:paraId="001B9AB3" w14:textId="77777777" w:rsidR="0068719C" w:rsidRPr="002438DB" w:rsidRDefault="0068719C" w:rsidP="0068719C">
      <w:pPr>
        <w:rPr>
          <w:rFonts w:ascii="Calibri" w:hAnsi="Calibri" w:cs="Calibri"/>
        </w:rPr>
      </w:pPr>
    </w:p>
    <w:p w14:paraId="3E0A7D00" w14:textId="77777777" w:rsidR="0068719C" w:rsidRPr="002438DB" w:rsidRDefault="0068719C" w:rsidP="0068719C">
      <w:pPr>
        <w:rPr>
          <w:rFonts w:ascii="Calibri" w:hAnsi="Calibri" w:cs="Calibri"/>
        </w:rPr>
      </w:pPr>
      <w:r w:rsidRPr="002438DB">
        <w:rPr>
          <w:rFonts w:ascii="Calibri" w:hAnsi="Calibri" w:cs="Calibri"/>
        </w:rPr>
        <w:t>data.i : 1917853763</w:t>
      </w:r>
    </w:p>
    <w:p w14:paraId="336A36C7" w14:textId="77777777" w:rsidR="0068719C" w:rsidRPr="002438DB" w:rsidRDefault="0068719C" w:rsidP="0068719C">
      <w:pPr>
        <w:rPr>
          <w:rFonts w:ascii="Calibri" w:hAnsi="Calibri" w:cs="Calibri"/>
        </w:rPr>
      </w:pPr>
      <w:r w:rsidRPr="002438DB">
        <w:rPr>
          <w:rFonts w:ascii="Calibri" w:hAnsi="Calibri" w:cs="Calibri"/>
        </w:rPr>
        <w:t>data.f : 4122360580327794860452759994368.000000</w:t>
      </w:r>
    </w:p>
    <w:p w14:paraId="0CC446FD" w14:textId="77777777" w:rsidR="0068719C" w:rsidRPr="002438DB" w:rsidRDefault="0068719C" w:rsidP="0068719C">
      <w:pPr>
        <w:rPr>
          <w:rFonts w:ascii="Calibri" w:hAnsi="Calibri" w:cs="Calibri"/>
        </w:rPr>
      </w:pPr>
      <w:r w:rsidRPr="002438DB">
        <w:rPr>
          <w:rFonts w:ascii="Calibri" w:hAnsi="Calibri" w:cs="Calibri"/>
        </w:rPr>
        <w:t>data.str : C Programming</w:t>
      </w:r>
    </w:p>
    <w:p w14:paraId="60E41174" w14:textId="77777777" w:rsidR="0068719C" w:rsidRPr="002438DB" w:rsidRDefault="0068719C" w:rsidP="0068719C">
      <w:pPr>
        <w:rPr>
          <w:rFonts w:ascii="Calibri" w:hAnsi="Calibri" w:cs="Calibri"/>
        </w:rPr>
      </w:pPr>
    </w:p>
    <w:p w14:paraId="287E7C2A" w14:textId="77777777" w:rsidR="0068719C" w:rsidRPr="002438DB" w:rsidRDefault="0068719C" w:rsidP="0068719C">
      <w:pPr>
        <w:rPr>
          <w:rFonts w:ascii="Calibri" w:hAnsi="Calibri" w:cs="Calibri"/>
        </w:rPr>
      </w:pPr>
      <w:r w:rsidRPr="002438DB">
        <w:rPr>
          <w:rFonts w:ascii="Calibri" w:hAnsi="Calibri" w:cs="Calibri"/>
        </w:rPr>
        <w:t>#include &lt;stdio.h&gt;</w:t>
      </w:r>
    </w:p>
    <w:p w14:paraId="176E15C0" w14:textId="77777777" w:rsidR="0068719C" w:rsidRPr="002438DB" w:rsidRDefault="0068719C" w:rsidP="0068719C">
      <w:pPr>
        <w:rPr>
          <w:rFonts w:ascii="Calibri" w:hAnsi="Calibri" w:cs="Calibri"/>
        </w:rPr>
      </w:pPr>
      <w:r w:rsidRPr="002438DB">
        <w:rPr>
          <w:rFonts w:ascii="Calibri" w:hAnsi="Calibri" w:cs="Calibri"/>
        </w:rPr>
        <w:t>#include &lt;string.h&gt;</w:t>
      </w:r>
    </w:p>
    <w:p w14:paraId="75452CF4" w14:textId="77777777" w:rsidR="0068719C" w:rsidRPr="002438DB" w:rsidRDefault="0068719C" w:rsidP="0068719C">
      <w:pPr>
        <w:rPr>
          <w:rFonts w:ascii="Calibri" w:hAnsi="Calibri" w:cs="Calibri"/>
        </w:rPr>
      </w:pPr>
      <w:r w:rsidRPr="002438DB">
        <w:rPr>
          <w:rFonts w:ascii="Calibri" w:hAnsi="Calibri" w:cs="Calibri"/>
        </w:rPr>
        <w:t xml:space="preserve"> </w:t>
      </w:r>
    </w:p>
    <w:p w14:paraId="79DA9468" w14:textId="77777777" w:rsidR="0068719C" w:rsidRPr="002438DB" w:rsidRDefault="0068719C" w:rsidP="0068719C">
      <w:pPr>
        <w:rPr>
          <w:rFonts w:ascii="Calibri" w:hAnsi="Calibri" w:cs="Calibri"/>
        </w:rPr>
      </w:pPr>
      <w:r w:rsidRPr="002438DB">
        <w:rPr>
          <w:rFonts w:ascii="Calibri" w:hAnsi="Calibri" w:cs="Calibri"/>
        </w:rPr>
        <w:t>union Data {</w:t>
      </w:r>
    </w:p>
    <w:p w14:paraId="517C5F14" w14:textId="77777777" w:rsidR="0068719C" w:rsidRPr="002438DB" w:rsidRDefault="0068719C" w:rsidP="0068719C">
      <w:pPr>
        <w:rPr>
          <w:rFonts w:ascii="Calibri" w:hAnsi="Calibri" w:cs="Calibri"/>
        </w:rPr>
      </w:pPr>
      <w:r w:rsidRPr="002438DB">
        <w:rPr>
          <w:rFonts w:ascii="Calibri" w:hAnsi="Calibri" w:cs="Calibri"/>
        </w:rPr>
        <w:t xml:space="preserve">   int i;</w:t>
      </w:r>
    </w:p>
    <w:p w14:paraId="2B586180" w14:textId="77777777" w:rsidR="0068719C" w:rsidRPr="002438DB" w:rsidRDefault="0068719C" w:rsidP="0068719C">
      <w:pPr>
        <w:rPr>
          <w:rFonts w:ascii="Calibri" w:hAnsi="Calibri" w:cs="Calibri"/>
        </w:rPr>
      </w:pPr>
      <w:r w:rsidRPr="002438DB">
        <w:rPr>
          <w:rFonts w:ascii="Calibri" w:hAnsi="Calibri" w:cs="Calibri"/>
        </w:rPr>
        <w:t xml:space="preserve">   float f;</w:t>
      </w:r>
    </w:p>
    <w:p w14:paraId="78A1402A" w14:textId="77777777" w:rsidR="0068719C" w:rsidRPr="002438DB" w:rsidRDefault="0068719C" w:rsidP="0068719C">
      <w:pPr>
        <w:rPr>
          <w:rFonts w:ascii="Calibri" w:hAnsi="Calibri" w:cs="Calibri"/>
        </w:rPr>
      </w:pPr>
      <w:r w:rsidRPr="002438DB">
        <w:rPr>
          <w:rFonts w:ascii="Calibri" w:hAnsi="Calibri" w:cs="Calibri"/>
        </w:rPr>
        <w:t xml:space="preserve">   char str[20];</w:t>
      </w:r>
    </w:p>
    <w:p w14:paraId="5D279533" w14:textId="77777777" w:rsidR="0068719C" w:rsidRPr="002438DB" w:rsidRDefault="0068719C" w:rsidP="0068719C">
      <w:pPr>
        <w:rPr>
          <w:rFonts w:ascii="Calibri" w:hAnsi="Calibri" w:cs="Calibri"/>
        </w:rPr>
      </w:pPr>
      <w:r w:rsidRPr="002438DB">
        <w:rPr>
          <w:rFonts w:ascii="Calibri" w:hAnsi="Calibri" w:cs="Calibri"/>
        </w:rPr>
        <w:t>};</w:t>
      </w:r>
    </w:p>
    <w:p w14:paraId="5293AECD" w14:textId="77777777" w:rsidR="0068719C" w:rsidRPr="002438DB" w:rsidRDefault="0068719C" w:rsidP="0068719C">
      <w:pPr>
        <w:rPr>
          <w:rFonts w:ascii="Calibri" w:hAnsi="Calibri" w:cs="Calibri"/>
        </w:rPr>
      </w:pPr>
      <w:r w:rsidRPr="002438DB">
        <w:rPr>
          <w:rFonts w:ascii="Calibri" w:hAnsi="Calibri" w:cs="Calibri"/>
        </w:rPr>
        <w:t xml:space="preserve"> </w:t>
      </w:r>
    </w:p>
    <w:p w14:paraId="06A5D02F" w14:textId="77777777" w:rsidR="0068719C" w:rsidRPr="002438DB" w:rsidRDefault="0068719C" w:rsidP="0068719C">
      <w:pPr>
        <w:rPr>
          <w:rFonts w:ascii="Calibri" w:hAnsi="Calibri" w:cs="Calibri"/>
        </w:rPr>
      </w:pPr>
      <w:r w:rsidRPr="002438DB">
        <w:rPr>
          <w:rFonts w:ascii="Calibri" w:hAnsi="Calibri" w:cs="Calibri"/>
        </w:rPr>
        <w:t>int main( ) {</w:t>
      </w:r>
    </w:p>
    <w:p w14:paraId="22304928" w14:textId="77777777" w:rsidR="0068719C" w:rsidRPr="002438DB" w:rsidRDefault="0068719C" w:rsidP="0068719C">
      <w:pPr>
        <w:rPr>
          <w:rFonts w:ascii="Calibri" w:hAnsi="Calibri" w:cs="Calibri"/>
        </w:rPr>
      </w:pPr>
    </w:p>
    <w:p w14:paraId="31735235" w14:textId="77777777" w:rsidR="0068719C" w:rsidRPr="002438DB" w:rsidRDefault="0068719C" w:rsidP="0068719C">
      <w:pPr>
        <w:rPr>
          <w:rFonts w:ascii="Calibri" w:hAnsi="Calibri" w:cs="Calibri"/>
        </w:rPr>
      </w:pPr>
      <w:r w:rsidRPr="002438DB">
        <w:rPr>
          <w:rFonts w:ascii="Calibri" w:hAnsi="Calibri" w:cs="Calibri"/>
        </w:rPr>
        <w:t xml:space="preserve">   union Data data;        </w:t>
      </w:r>
    </w:p>
    <w:p w14:paraId="30258A74" w14:textId="77777777" w:rsidR="0068719C" w:rsidRPr="002438DB" w:rsidRDefault="0068719C" w:rsidP="0068719C">
      <w:pPr>
        <w:rPr>
          <w:rFonts w:ascii="Calibri" w:hAnsi="Calibri" w:cs="Calibri"/>
        </w:rPr>
      </w:pPr>
    </w:p>
    <w:p w14:paraId="2B3D5DC2" w14:textId="77777777" w:rsidR="0068719C" w:rsidRPr="002438DB" w:rsidRDefault="0068719C" w:rsidP="0068719C">
      <w:pPr>
        <w:rPr>
          <w:rFonts w:ascii="Calibri" w:hAnsi="Calibri" w:cs="Calibri"/>
        </w:rPr>
      </w:pPr>
      <w:r w:rsidRPr="002438DB">
        <w:rPr>
          <w:rFonts w:ascii="Calibri" w:hAnsi="Calibri" w:cs="Calibri"/>
        </w:rPr>
        <w:t xml:space="preserve">   data.i = 10;</w:t>
      </w:r>
    </w:p>
    <w:p w14:paraId="6C42983E" w14:textId="77777777" w:rsidR="0068719C" w:rsidRPr="002438DB" w:rsidRDefault="0068719C" w:rsidP="0068719C">
      <w:pPr>
        <w:rPr>
          <w:rFonts w:ascii="Calibri" w:hAnsi="Calibri" w:cs="Calibri"/>
        </w:rPr>
      </w:pPr>
      <w:r w:rsidRPr="002438DB">
        <w:rPr>
          <w:rFonts w:ascii="Calibri" w:hAnsi="Calibri" w:cs="Calibri"/>
        </w:rPr>
        <w:lastRenderedPageBreak/>
        <w:t xml:space="preserve">   printf( "data.i : %d\n", data.i);</w:t>
      </w:r>
    </w:p>
    <w:p w14:paraId="51D76846" w14:textId="77777777" w:rsidR="0068719C" w:rsidRPr="002438DB" w:rsidRDefault="0068719C" w:rsidP="0068719C">
      <w:pPr>
        <w:rPr>
          <w:rFonts w:ascii="Calibri" w:hAnsi="Calibri" w:cs="Calibri"/>
        </w:rPr>
      </w:pPr>
      <w:r w:rsidRPr="002438DB">
        <w:rPr>
          <w:rFonts w:ascii="Calibri" w:hAnsi="Calibri" w:cs="Calibri"/>
        </w:rPr>
        <w:t xml:space="preserve">   </w:t>
      </w:r>
    </w:p>
    <w:p w14:paraId="4FC8390B" w14:textId="77777777" w:rsidR="0068719C" w:rsidRPr="002438DB" w:rsidRDefault="0068719C" w:rsidP="0068719C">
      <w:pPr>
        <w:rPr>
          <w:rFonts w:ascii="Calibri" w:hAnsi="Calibri" w:cs="Calibri"/>
        </w:rPr>
      </w:pPr>
      <w:r w:rsidRPr="002438DB">
        <w:rPr>
          <w:rFonts w:ascii="Calibri" w:hAnsi="Calibri" w:cs="Calibri"/>
        </w:rPr>
        <w:t xml:space="preserve">   data.f = 220.5;</w:t>
      </w:r>
    </w:p>
    <w:p w14:paraId="4F413F40" w14:textId="77777777" w:rsidR="0068719C" w:rsidRPr="002438DB" w:rsidRDefault="0068719C" w:rsidP="0068719C">
      <w:pPr>
        <w:rPr>
          <w:rFonts w:ascii="Calibri" w:hAnsi="Calibri" w:cs="Calibri"/>
        </w:rPr>
      </w:pPr>
      <w:r w:rsidRPr="002438DB">
        <w:rPr>
          <w:rFonts w:ascii="Calibri" w:hAnsi="Calibri" w:cs="Calibri"/>
        </w:rPr>
        <w:t xml:space="preserve">   printf( "data.f : %f\n", data.f);</w:t>
      </w:r>
    </w:p>
    <w:p w14:paraId="15245571" w14:textId="77777777" w:rsidR="0068719C" w:rsidRPr="002438DB" w:rsidRDefault="0068719C" w:rsidP="0068719C">
      <w:pPr>
        <w:rPr>
          <w:rFonts w:ascii="Calibri" w:hAnsi="Calibri" w:cs="Calibri"/>
        </w:rPr>
      </w:pPr>
      <w:r w:rsidRPr="002438DB">
        <w:rPr>
          <w:rFonts w:ascii="Calibri" w:hAnsi="Calibri" w:cs="Calibri"/>
        </w:rPr>
        <w:t xml:space="preserve">   </w:t>
      </w:r>
    </w:p>
    <w:p w14:paraId="2DEE85B3" w14:textId="77777777" w:rsidR="0068719C" w:rsidRPr="002438DB" w:rsidRDefault="0068719C" w:rsidP="0068719C">
      <w:pPr>
        <w:rPr>
          <w:rFonts w:ascii="Calibri" w:hAnsi="Calibri" w:cs="Calibri"/>
        </w:rPr>
      </w:pPr>
      <w:r w:rsidRPr="002438DB">
        <w:rPr>
          <w:rFonts w:ascii="Calibri" w:hAnsi="Calibri" w:cs="Calibri"/>
        </w:rPr>
        <w:t xml:space="preserve">   strcpy( data.str, "C Programming");</w:t>
      </w:r>
    </w:p>
    <w:p w14:paraId="328BFFF7" w14:textId="77777777" w:rsidR="0068719C" w:rsidRPr="002438DB" w:rsidRDefault="0068719C" w:rsidP="0068719C">
      <w:pPr>
        <w:rPr>
          <w:rFonts w:ascii="Calibri" w:hAnsi="Calibri" w:cs="Calibri"/>
        </w:rPr>
      </w:pPr>
      <w:r w:rsidRPr="002438DB">
        <w:rPr>
          <w:rFonts w:ascii="Calibri" w:hAnsi="Calibri" w:cs="Calibri"/>
        </w:rPr>
        <w:t xml:space="preserve">   printf( "data.str : %s\n", data.str);</w:t>
      </w:r>
    </w:p>
    <w:p w14:paraId="3FE77BB3" w14:textId="77777777" w:rsidR="0068719C" w:rsidRPr="002438DB" w:rsidRDefault="0068719C" w:rsidP="0068719C">
      <w:pPr>
        <w:rPr>
          <w:rFonts w:ascii="Calibri" w:hAnsi="Calibri" w:cs="Calibri"/>
        </w:rPr>
      </w:pPr>
    </w:p>
    <w:p w14:paraId="2E815B1E"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391669D" w14:textId="77777777" w:rsidR="0068719C" w:rsidRPr="002438DB" w:rsidRDefault="0068719C" w:rsidP="0068719C">
      <w:pPr>
        <w:rPr>
          <w:rFonts w:ascii="Calibri" w:hAnsi="Calibri" w:cs="Calibri"/>
        </w:rPr>
      </w:pPr>
      <w:r w:rsidRPr="002438DB">
        <w:rPr>
          <w:rFonts w:ascii="Calibri" w:hAnsi="Calibri" w:cs="Calibri"/>
        </w:rPr>
        <w:t>}</w:t>
      </w:r>
    </w:p>
    <w:p w14:paraId="6C1A7145" w14:textId="77777777" w:rsidR="0068719C" w:rsidRPr="002438DB" w:rsidRDefault="0068719C" w:rsidP="0068719C">
      <w:pPr>
        <w:rPr>
          <w:rFonts w:ascii="Calibri" w:hAnsi="Calibri" w:cs="Calibri"/>
        </w:rPr>
      </w:pPr>
    </w:p>
    <w:p w14:paraId="4D7854E8" w14:textId="77777777" w:rsidR="0068719C" w:rsidRPr="002438DB" w:rsidRDefault="0068719C" w:rsidP="0068719C">
      <w:pPr>
        <w:rPr>
          <w:rFonts w:ascii="Calibri" w:hAnsi="Calibri" w:cs="Calibri"/>
        </w:rPr>
      </w:pPr>
      <w:r w:rsidRPr="002438DB">
        <w:rPr>
          <w:rFonts w:ascii="Calibri" w:hAnsi="Calibri" w:cs="Calibri"/>
        </w:rPr>
        <w:t xml:space="preserve">Output: </w:t>
      </w:r>
    </w:p>
    <w:p w14:paraId="1C5E3767" w14:textId="77777777" w:rsidR="0068719C" w:rsidRPr="002438DB" w:rsidRDefault="0068719C" w:rsidP="0068719C">
      <w:pPr>
        <w:rPr>
          <w:rFonts w:ascii="Calibri" w:hAnsi="Calibri" w:cs="Calibri"/>
        </w:rPr>
      </w:pPr>
    </w:p>
    <w:p w14:paraId="65802C34" w14:textId="77777777" w:rsidR="0068719C" w:rsidRPr="002438DB" w:rsidRDefault="0068719C" w:rsidP="0068719C">
      <w:pPr>
        <w:rPr>
          <w:rFonts w:ascii="Calibri" w:hAnsi="Calibri" w:cs="Calibri"/>
        </w:rPr>
      </w:pPr>
      <w:r w:rsidRPr="002438DB">
        <w:rPr>
          <w:rFonts w:ascii="Calibri" w:hAnsi="Calibri" w:cs="Calibri"/>
        </w:rPr>
        <w:t>data.i : 10</w:t>
      </w:r>
    </w:p>
    <w:p w14:paraId="012CB32B" w14:textId="77777777" w:rsidR="0068719C" w:rsidRPr="002438DB" w:rsidRDefault="0068719C" w:rsidP="0068719C">
      <w:pPr>
        <w:rPr>
          <w:rFonts w:ascii="Calibri" w:hAnsi="Calibri" w:cs="Calibri"/>
        </w:rPr>
      </w:pPr>
      <w:r w:rsidRPr="002438DB">
        <w:rPr>
          <w:rFonts w:ascii="Calibri" w:hAnsi="Calibri" w:cs="Calibri"/>
        </w:rPr>
        <w:t>data.f : 220.500000</w:t>
      </w:r>
    </w:p>
    <w:p w14:paraId="2AE217CB" w14:textId="77777777" w:rsidR="0068719C" w:rsidRPr="002438DB" w:rsidRDefault="0068719C" w:rsidP="0068719C">
      <w:pPr>
        <w:rPr>
          <w:rFonts w:ascii="Calibri" w:hAnsi="Calibri" w:cs="Calibri"/>
        </w:rPr>
      </w:pPr>
      <w:r w:rsidRPr="002438DB">
        <w:rPr>
          <w:rFonts w:ascii="Calibri" w:hAnsi="Calibri" w:cs="Calibri"/>
        </w:rPr>
        <w:t>data.str : C Programming</w:t>
      </w:r>
    </w:p>
    <w:p w14:paraId="3EB78FCE" w14:textId="77777777" w:rsidR="0068719C" w:rsidRPr="002438DB" w:rsidRDefault="0068719C" w:rsidP="0068719C">
      <w:pPr>
        <w:rPr>
          <w:rFonts w:ascii="Calibri" w:hAnsi="Calibri" w:cs="Calibri"/>
        </w:rPr>
      </w:pPr>
    </w:p>
    <w:p w14:paraId="231494A3" w14:textId="77777777" w:rsidR="0068719C" w:rsidRPr="002438DB" w:rsidRDefault="0068719C" w:rsidP="0068719C">
      <w:pPr>
        <w:rPr>
          <w:rFonts w:ascii="Calibri" w:hAnsi="Calibri" w:cs="Calibri"/>
          <w:b/>
          <w:bCs/>
        </w:rPr>
      </w:pPr>
      <w:r w:rsidRPr="002438DB">
        <w:rPr>
          <w:rFonts w:ascii="Calibri" w:hAnsi="Calibri" w:cs="Calibri"/>
          <w:b/>
          <w:bCs/>
        </w:rPr>
        <w:t>Bit Fields</w:t>
      </w:r>
    </w:p>
    <w:p w14:paraId="6796F53F" w14:textId="77777777" w:rsidR="0068719C" w:rsidRPr="002438DB" w:rsidRDefault="0068719C" w:rsidP="0068719C">
      <w:pPr>
        <w:rPr>
          <w:rFonts w:ascii="Calibri" w:hAnsi="Calibri" w:cs="Calibri"/>
        </w:rPr>
      </w:pPr>
    </w:p>
    <w:p w14:paraId="254B6F65" w14:textId="0E541AB3" w:rsidR="0068719C" w:rsidRPr="002438DB" w:rsidRDefault="0068719C" w:rsidP="006A37BB">
      <w:pPr>
        <w:ind w:firstLine="720"/>
        <w:rPr>
          <w:rFonts w:ascii="Calibri" w:hAnsi="Calibri" w:cs="Calibri"/>
        </w:rPr>
      </w:pPr>
      <w:r w:rsidRPr="002438DB">
        <w:rPr>
          <w:rFonts w:ascii="Calibri" w:hAnsi="Calibri" w:cs="Calibri"/>
        </w:rPr>
        <w:t xml:space="preserve">Suppose we declare a small variable like a </w:t>
      </w:r>
      <w:r w:rsidR="006A37BB" w:rsidRPr="002438DB">
        <w:rPr>
          <w:rFonts w:ascii="Calibri" w:hAnsi="Calibri" w:cs="Calibri"/>
        </w:rPr>
        <w:t>Boolean</w:t>
      </w:r>
      <w:r w:rsidRPr="002438DB">
        <w:rPr>
          <w:rFonts w:ascii="Calibri" w:hAnsi="Calibri" w:cs="Calibri"/>
        </w:rPr>
        <w:t xml:space="preserve"> for example where we don't need the entire length of the data structure. We can tell C to only use the required amount of memory space necessary using bit fields. For example:</w:t>
      </w:r>
    </w:p>
    <w:p w14:paraId="59FD32AF" w14:textId="77777777" w:rsidR="0068719C" w:rsidRPr="002438DB" w:rsidRDefault="0068719C" w:rsidP="0068719C">
      <w:pPr>
        <w:rPr>
          <w:rFonts w:ascii="Calibri" w:hAnsi="Calibri" w:cs="Calibri"/>
        </w:rPr>
      </w:pPr>
      <w:r w:rsidRPr="002438DB">
        <w:rPr>
          <w:rFonts w:ascii="Calibri" w:hAnsi="Calibri" w:cs="Calibri"/>
        </w:rPr>
        <w:t>struct {</w:t>
      </w:r>
    </w:p>
    <w:p w14:paraId="618E37DE" w14:textId="77777777" w:rsidR="0068719C" w:rsidRPr="002438DB" w:rsidRDefault="0068719C" w:rsidP="0068719C">
      <w:pPr>
        <w:rPr>
          <w:rFonts w:ascii="Calibri" w:hAnsi="Calibri" w:cs="Calibri"/>
        </w:rPr>
      </w:pPr>
      <w:r w:rsidRPr="002438DB">
        <w:rPr>
          <w:rFonts w:ascii="Calibri" w:hAnsi="Calibri" w:cs="Calibri"/>
        </w:rPr>
        <w:tab/>
        <w:t>unsigned int widthValidated:1;</w:t>
      </w:r>
    </w:p>
    <w:p w14:paraId="280226C0" w14:textId="77777777" w:rsidR="0068719C" w:rsidRPr="002438DB" w:rsidRDefault="0068719C" w:rsidP="0068719C">
      <w:pPr>
        <w:rPr>
          <w:rFonts w:ascii="Calibri" w:hAnsi="Calibri" w:cs="Calibri"/>
        </w:rPr>
      </w:pPr>
      <w:r w:rsidRPr="002438DB">
        <w:rPr>
          <w:rFonts w:ascii="Calibri" w:hAnsi="Calibri" w:cs="Calibri"/>
        </w:rPr>
        <w:tab/>
        <w:t>unsigned int heightValidated:1;</w:t>
      </w:r>
    </w:p>
    <w:p w14:paraId="75956B30" w14:textId="77777777" w:rsidR="0068719C" w:rsidRPr="002438DB" w:rsidRDefault="0068719C" w:rsidP="0068719C">
      <w:pPr>
        <w:rPr>
          <w:rFonts w:ascii="Calibri" w:hAnsi="Calibri" w:cs="Calibri"/>
        </w:rPr>
      </w:pPr>
      <w:r w:rsidRPr="002438DB">
        <w:rPr>
          <w:rFonts w:ascii="Calibri" w:hAnsi="Calibri" w:cs="Calibri"/>
        </w:rPr>
        <w:t>} status;</w:t>
      </w:r>
    </w:p>
    <w:p w14:paraId="003E0FAC" w14:textId="77777777" w:rsidR="0068719C" w:rsidRPr="002438DB" w:rsidRDefault="0068719C" w:rsidP="0068719C">
      <w:pPr>
        <w:rPr>
          <w:rFonts w:ascii="Calibri" w:hAnsi="Calibri" w:cs="Calibri"/>
        </w:rPr>
      </w:pPr>
    </w:p>
    <w:p w14:paraId="67EBD714" w14:textId="188B2014" w:rsidR="0068719C" w:rsidRPr="002438DB" w:rsidRDefault="0068719C" w:rsidP="006A37BB">
      <w:pPr>
        <w:ind w:firstLine="720"/>
        <w:rPr>
          <w:rFonts w:ascii="Calibri" w:hAnsi="Calibri" w:cs="Calibri"/>
        </w:rPr>
      </w:pPr>
      <w:r w:rsidRPr="002438DB">
        <w:rPr>
          <w:rFonts w:ascii="Calibri" w:hAnsi="Calibri" w:cs="Calibri"/>
        </w:rPr>
        <w:t xml:space="preserve">This structure requires 8 bytes of memory space since an unsigned int takes 4 bytes of space on modern hardware. Only 2 bits will actually be used since each variable will store either a 0 or 1. You may </w:t>
      </w:r>
      <w:r w:rsidRPr="002438DB">
        <w:rPr>
          <w:rFonts w:ascii="Calibri" w:hAnsi="Calibri" w:cs="Calibri"/>
        </w:rPr>
        <w:lastRenderedPageBreak/>
        <w:t>then declare a struct containing 32 1 bit values but once this limit reaches an overflow, the 33rd variable is allocated to the next slot in memory and the structure will consume 8 bytes of memory</w:t>
      </w:r>
      <w:r w:rsidR="00DF58F3">
        <w:rPr>
          <w:rFonts w:ascii="Calibri" w:hAnsi="Calibri" w:cs="Calibri"/>
        </w:rPr>
        <w:t xml:space="preserve"> so be careful</w:t>
      </w:r>
      <w:r w:rsidRPr="002438DB">
        <w:rPr>
          <w:rFonts w:ascii="Calibri" w:hAnsi="Calibri" w:cs="Calibri"/>
        </w:rPr>
        <w:t xml:space="preserve">. </w:t>
      </w:r>
    </w:p>
    <w:p w14:paraId="5DA710CD" w14:textId="77777777" w:rsidR="0068719C" w:rsidRPr="002438DB" w:rsidRDefault="0068719C" w:rsidP="0068719C">
      <w:pPr>
        <w:rPr>
          <w:rFonts w:ascii="Calibri" w:hAnsi="Calibri" w:cs="Calibri"/>
        </w:rPr>
      </w:pPr>
    </w:p>
    <w:p w14:paraId="6D3C7E55" w14:textId="77777777" w:rsidR="0068719C" w:rsidRPr="002438DB" w:rsidRDefault="0068719C" w:rsidP="0068719C">
      <w:pPr>
        <w:rPr>
          <w:rFonts w:ascii="Calibri" w:hAnsi="Calibri" w:cs="Calibri"/>
        </w:rPr>
      </w:pPr>
      <w:r w:rsidRPr="002438DB">
        <w:rPr>
          <w:rFonts w:ascii="Calibri" w:hAnsi="Calibri" w:cs="Calibri"/>
        </w:rPr>
        <w:t>#include &lt;stdio.h&gt;</w:t>
      </w:r>
    </w:p>
    <w:p w14:paraId="44C7785E" w14:textId="77777777" w:rsidR="0068719C" w:rsidRPr="002438DB" w:rsidRDefault="0068719C" w:rsidP="0068719C">
      <w:pPr>
        <w:rPr>
          <w:rFonts w:ascii="Calibri" w:hAnsi="Calibri" w:cs="Calibri"/>
        </w:rPr>
      </w:pPr>
      <w:r w:rsidRPr="002438DB">
        <w:rPr>
          <w:rFonts w:ascii="Calibri" w:hAnsi="Calibri" w:cs="Calibri"/>
        </w:rPr>
        <w:t>#include &lt;string.h&gt;</w:t>
      </w:r>
    </w:p>
    <w:p w14:paraId="336180CC" w14:textId="77777777" w:rsidR="0068719C" w:rsidRPr="002438DB" w:rsidRDefault="0068719C" w:rsidP="0068719C">
      <w:pPr>
        <w:rPr>
          <w:rFonts w:ascii="Calibri" w:hAnsi="Calibri" w:cs="Calibri"/>
        </w:rPr>
      </w:pPr>
    </w:p>
    <w:p w14:paraId="3E96D2FF" w14:textId="77777777" w:rsidR="0068719C" w:rsidRPr="002438DB" w:rsidRDefault="0068719C" w:rsidP="0068719C">
      <w:pPr>
        <w:rPr>
          <w:rFonts w:ascii="Calibri" w:hAnsi="Calibri" w:cs="Calibri"/>
        </w:rPr>
      </w:pPr>
      <w:r w:rsidRPr="002438DB">
        <w:rPr>
          <w:rFonts w:ascii="Calibri" w:hAnsi="Calibri" w:cs="Calibri"/>
        </w:rPr>
        <w:t>/* define simple structure */</w:t>
      </w:r>
    </w:p>
    <w:p w14:paraId="3B296604" w14:textId="77777777" w:rsidR="0068719C" w:rsidRPr="002438DB" w:rsidRDefault="0068719C" w:rsidP="0068719C">
      <w:pPr>
        <w:rPr>
          <w:rFonts w:ascii="Calibri" w:hAnsi="Calibri" w:cs="Calibri"/>
        </w:rPr>
      </w:pPr>
      <w:r w:rsidRPr="002438DB">
        <w:rPr>
          <w:rFonts w:ascii="Calibri" w:hAnsi="Calibri" w:cs="Calibri"/>
        </w:rPr>
        <w:t>struct {</w:t>
      </w:r>
    </w:p>
    <w:p w14:paraId="3E3B7814" w14:textId="77777777" w:rsidR="0068719C" w:rsidRPr="002438DB" w:rsidRDefault="0068719C" w:rsidP="0068719C">
      <w:pPr>
        <w:rPr>
          <w:rFonts w:ascii="Calibri" w:hAnsi="Calibri" w:cs="Calibri"/>
        </w:rPr>
      </w:pPr>
      <w:r w:rsidRPr="002438DB">
        <w:rPr>
          <w:rFonts w:ascii="Calibri" w:hAnsi="Calibri" w:cs="Calibri"/>
        </w:rPr>
        <w:t xml:space="preserve">   unsigned int widthValidated;</w:t>
      </w:r>
    </w:p>
    <w:p w14:paraId="0A7A5BD4" w14:textId="77777777" w:rsidR="0068719C" w:rsidRPr="002438DB" w:rsidRDefault="0068719C" w:rsidP="0068719C">
      <w:pPr>
        <w:rPr>
          <w:rFonts w:ascii="Calibri" w:hAnsi="Calibri" w:cs="Calibri"/>
        </w:rPr>
      </w:pPr>
      <w:r w:rsidRPr="002438DB">
        <w:rPr>
          <w:rFonts w:ascii="Calibri" w:hAnsi="Calibri" w:cs="Calibri"/>
        </w:rPr>
        <w:t xml:space="preserve">   unsigned int heightValidated;</w:t>
      </w:r>
    </w:p>
    <w:p w14:paraId="13218F36" w14:textId="77777777" w:rsidR="0068719C" w:rsidRPr="002438DB" w:rsidRDefault="0068719C" w:rsidP="0068719C">
      <w:pPr>
        <w:rPr>
          <w:rFonts w:ascii="Calibri" w:hAnsi="Calibri" w:cs="Calibri"/>
        </w:rPr>
      </w:pPr>
      <w:r w:rsidRPr="002438DB">
        <w:rPr>
          <w:rFonts w:ascii="Calibri" w:hAnsi="Calibri" w:cs="Calibri"/>
        </w:rPr>
        <w:t>} status1;</w:t>
      </w:r>
    </w:p>
    <w:p w14:paraId="097FD121" w14:textId="77777777" w:rsidR="0068719C" w:rsidRPr="002438DB" w:rsidRDefault="0068719C" w:rsidP="0068719C">
      <w:pPr>
        <w:rPr>
          <w:rFonts w:ascii="Calibri" w:hAnsi="Calibri" w:cs="Calibri"/>
        </w:rPr>
      </w:pPr>
    </w:p>
    <w:p w14:paraId="07868F8C" w14:textId="77777777" w:rsidR="0068719C" w:rsidRPr="002438DB" w:rsidRDefault="0068719C" w:rsidP="0068719C">
      <w:pPr>
        <w:rPr>
          <w:rFonts w:ascii="Calibri" w:hAnsi="Calibri" w:cs="Calibri"/>
        </w:rPr>
      </w:pPr>
      <w:r w:rsidRPr="002438DB">
        <w:rPr>
          <w:rFonts w:ascii="Calibri" w:hAnsi="Calibri" w:cs="Calibri"/>
        </w:rPr>
        <w:t>/* define a structure with bit fields */</w:t>
      </w:r>
    </w:p>
    <w:p w14:paraId="503D95F2" w14:textId="77777777" w:rsidR="0068719C" w:rsidRPr="002438DB" w:rsidRDefault="0068719C" w:rsidP="0068719C">
      <w:pPr>
        <w:rPr>
          <w:rFonts w:ascii="Calibri" w:hAnsi="Calibri" w:cs="Calibri"/>
        </w:rPr>
      </w:pPr>
      <w:r w:rsidRPr="002438DB">
        <w:rPr>
          <w:rFonts w:ascii="Calibri" w:hAnsi="Calibri" w:cs="Calibri"/>
        </w:rPr>
        <w:t>struct {</w:t>
      </w:r>
    </w:p>
    <w:p w14:paraId="65AE4592" w14:textId="77777777" w:rsidR="0068719C" w:rsidRPr="002438DB" w:rsidRDefault="0068719C" w:rsidP="0068719C">
      <w:pPr>
        <w:rPr>
          <w:rFonts w:ascii="Calibri" w:hAnsi="Calibri" w:cs="Calibri"/>
        </w:rPr>
      </w:pPr>
      <w:r w:rsidRPr="002438DB">
        <w:rPr>
          <w:rFonts w:ascii="Calibri" w:hAnsi="Calibri" w:cs="Calibri"/>
        </w:rPr>
        <w:t xml:space="preserve">   unsigned int widthValidated : 1;</w:t>
      </w:r>
    </w:p>
    <w:p w14:paraId="69AFD804" w14:textId="77777777" w:rsidR="0068719C" w:rsidRPr="002438DB" w:rsidRDefault="0068719C" w:rsidP="0068719C">
      <w:pPr>
        <w:rPr>
          <w:rFonts w:ascii="Calibri" w:hAnsi="Calibri" w:cs="Calibri"/>
        </w:rPr>
      </w:pPr>
      <w:r w:rsidRPr="002438DB">
        <w:rPr>
          <w:rFonts w:ascii="Calibri" w:hAnsi="Calibri" w:cs="Calibri"/>
        </w:rPr>
        <w:t xml:space="preserve">   unsigned int heightValidated : 1;</w:t>
      </w:r>
    </w:p>
    <w:p w14:paraId="19FEF376" w14:textId="77777777" w:rsidR="0068719C" w:rsidRPr="002438DB" w:rsidRDefault="0068719C" w:rsidP="0068719C">
      <w:pPr>
        <w:rPr>
          <w:rFonts w:ascii="Calibri" w:hAnsi="Calibri" w:cs="Calibri"/>
        </w:rPr>
      </w:pPr>
      <w:r w:rsidRPr="002438DB">
        <w:rPr>
          <w:rFonts w:ascii="Calibri" w:hAnsi="Calibri" w:cs="Calibri"/>
        </w:rPr>
        <w:t>} status2;</w:t>
      </w:r>
    </w:p>
    <w:p w14:paraId="64CEBFD2" w14:textId="77777777" w:rsidR="0068719C" w:rsidRPr="002438DB" w:rsidRDefault="0068719C" w:rsidP="0068719C">
      <w:pPr>
        <w:rPr>
          <w:rFonts w:ascii="Calibri" w:hAnsi="Calibri" w:cs="Calibri"/>
        </w:rPr>
      </w:pPr>
      <w:r w:rsidRPr="002438DB">
        <w:rPr>
          <w:rFonts w:ascii="Calibri" w:hAnsi="Calibri" w:cs="Calibri"/>
        </w:rPr>
        <w:t xml:space="preserve"> </w:t>
      </w:r>
    </w:p>
    <w:p w14:paraId="6AA1BFD7" w14:textId="77777777" w:rsidR="0068719C" w:rsidRPr="002438DB" w:rsidRDefault="0068719C" w:rsidP="0068719C">
      <w:pPr>
        <w:rPr>
          <w:rFonts w:ascii="Calibri" w:hAnsi="Calibri" w:cs="Calibri"/>
        </w:rPr>
      </w:pPr>
      <w:r w:rsidRPr="002438DB">
        <w:rPr>
          <w:rFonts w:ascii="Calibri" w:hAnsi="Calibri" w:cs="Calibri"/>
        </w:rPr>
        <w:t>int main( ) {</w:t>
      </w:r>
    </w:p>
    <w:p w14:paraId="5A49922A" w14:textId="77777777" w:rsidR="0068719C" w:rsidRPr="002438DB" w:rsidRDefault="0068719C" w:rsidP="0068719C">
      <w:pPr>
        <w:rPr>
          <w:rFonts w:ascii="Calibri" w:hAnsi="Calibri" w:cs="Calibri"/>
        </w:rPr>
      </w:pPr>
      <w:r w:rsidRPr="002438DB">
        <w:rPr>
          <w:rFonts w:ascii="Calibri" w:hAnsi="Calibri" w:cs="Calibri"/>
        </w:rPr>
        <w:t xml:space="preserve">   printf( "Memory size occupied by status1 : %d\n", sizeof(status1));</w:t>
      </w:r>
    </w:p>
    <w:p w14:paraId="53794726" w14:textId="77777777" w:rsidR="0068719C" w:rsidRPr="002438DB" w:rsidRDefault="0068719C" w:rsidP="0068719C">
      <w:pPr>
        <w:rPr>
          <w:rFonts w:ascii="Calibri" w:hAnsi="Calibri" w:cs="Calibri"/>
        </w:rPr>
      </w:pPr>
      <w:r w:rsidRPr="002438DB">
        <w:rPr>
          <w:rFonts w:ascii="Calibri" w:hAnsi="Calibri" w:cs="Calibri"/>
        </w:rPr>
        <w:t xml:space="preserve">   printf( "Memory size occupied by status2 : %d\n", sizeof(status2));</w:t>
      </w:r>
    </w:p>
    <w:p w14:paraId="6EAB5A3D"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EB1C368" w14:textId="77777777" w:rsidR="0068719C" w:rsidRPr="002438DB" w:rsidRDefault="0068719C" w:rsidP="0068719C">
      <w:pPr>
        <w:rPr>
          <w:rFonts w:ascii="Calibri" w:hAnsi="Calibri" w:cs="Calibri"/>
        </w:rPr>
      </w:pPr>
      <w:r w:rsidRPr="002438DB">
        <w:rPr>
          <w:rFonts w:ascii="Calibri" w:hAnsi="Calibri" w:cs="Calibri"/>
        </w:rPr>
        <w:t>}</w:t>
      </w:r>
    </w:p>
    <w:p w14:paraId="44A24054" w14:textId="77777777" w:rsidR="0068719C" w:rsidRPr="002438DB" w:rsidRDefault="0068719C" w:rsidP="0068719C">
      <w:pPr>
        <w:rPr>
          <w:rFonts w:ascii="Calibri" w:hAnsi="Calibri" w:cs="Calibri"/>
        </w:rPr>
      </w:pPr>
    </w:p>
    <w:p w14:paraId="1F8A9E4D" w14:textId="77777777" w:rsidR="0068719C" w:rsidRPr="002438DB" w:rsidRDefault="0068719C" w:rsidP="0068719C">
      <w:pPr>
        <w:rPr>
          <w:rFonts w:ascii="Calibri" w:hAnsi="Calibri" w:cs="Calibri"/>
        </w:rPr>
      </w:pPr>
      <w:r w:rsidRPr="002438DB">
        <w:rPr>
          <w:rFonts w:ascii="Calibri" w:hAnsi="Calibri" w:cs="Calibri"/>
        </w:rPr>
        <w:t>Output:</w:t>
      </w:r>
    </w:p>
    <w:p w14:paraId="23E7A3E6" w14:textId="77777777" w:rsidR="0068719C" w:rsidRPr="002438DB" w:rsidRDefault="0068719C" w:rsidP="0068719C">
      <w:pPr>
        <w:rPr>
          <w:rFonts w:ascii="Calibri" w:hAnsi="Calibri" w:cs="Calibri"/>
        </w:rPr>
      </w:pPr>
    </w:p>
    <w:p w14:paraId="088783AD" w14:textId="77777777" w:rsidR="0068719C" w:rsidRPr="002438DB" w:rsidRDefault="0068719C" w:rsidP="0068719C">
      <w:pPr>
        <w:rPr>
          <w:rFonts w:ascii="Calibri" w:hAnsi="Calibri" w:cs="Calibri"/>
        </w:rPr>
      </w:pPr>
      <w:r w:rsidRPr="002438DB">
        <w:rPr>
          <w:rFonts w:ascii="Calibri" w:hAnsi="Calibri" w:cs="Calibri"/>
        </w:rPr>
        <w:t>Memory size occupied by status1 : 8</w:t>
      </w:r>
    </w:p>
    <w:p w14:paraId="51D34483" w14:textId="77777777" w:rsidR="0068719C" w:rsidRPr="002438DB" w:rsidRDefault="0068719C" w:rsidP="0068719C">
      <w:pPr>
        <w:rPr>
          <w:rFonts w:ascii="Calibri" w:hAnsi="Calibri" w:cs="Calibri"/>
        </w:rPr>
      </w:pPr>
      <w:r w:rsidRPr="002438DB">
        <w:rPr>
          <w:rFonts w:ascii="Calibri" w:hAnsi="Calibri" w:cs="Calibri"/>
        </w:rPr>
        <w:t>Memory size occupied by status2 : 4</w:t>
      </w:r>
    </w:p>
    <w:p w14:paraId="30F82610" w14:textId="77777777" w:rsidR="0068719C" w:rsidRPr="002438DB" w:rsidRDefault="0068719C" w:rsidP="0068719C">
      <w:pPr>
        <w:rPr>
          <w:rFonts w:ascii="Calibri" w:hAnsi="Calibri" w:cs="Calibri"/>
        </w:rPr>
      </w:pPr>
    </w:p>
    <w:p w14:paraId="3AD910CD" w14:textId="77777777" w:rsidR="0068719C" w:rsidRPr="002438DB" w:rsidRDefault="0068719C" w:rsidP="0068719C">
      <w:pPr>
        <w:rPr>
          <w:rFonts w:ascii="Calibri" w:hAnsi="Calibri" w:cs="Calibri"/>
          <w:b/>
          <w:bCs/>
        </w:rPr>
      </w:pPr>
      <w:r w:rsidRPr="002438DB">
        <w:rPr>
          <w:rFonts w:ascii="Calibri" w:hAnsi="Calibri" w:cs="Calibri"/>
          <w:b/>
          <w:bCs/>
        </w:rPr>
        <w:lastRenderedPageBreak/>
        <w:t>typedef</w:t>
      </w:r>
    </w:p>
    <w:p w14:paraId="34664BE9" w14:textId="77777777" w:rsidR="0068719C" w:rsidRPr="002438DB" w:rsidRDefault="0068719C" w:rsidP="0068719C">
      <w:pPr>
        <w:rPr>
          <w:rFonts w:ascii="Calibri" w:hAnsi="Calibri" w:cs="Calibri"/>
        </w:rPr>
      </w:pPr>
    </w:p>
    <w:p w14:paraId="537AEF67" w14:textId="51845E16" w:rsidR="0068719C" w:rsidRPr="002438DB" w:rsidRDefault="0068719C" w:rsidP="006A37BB">
      <w:pPr>
        <w:ind w:firstLine="720"/>
        <w:rPr>
          <w:rFonts w:ascii="Calibri" w:hAnsi="Calibri" w:cs="Calibri"/>
        </w:rPr>
      </w:pPr>
      <w:r w:rsidRPr="002438DB">
        <w:rPr>
          <w:rFonts w:ascii="Calibri" w:hAnsi="Calibri" w:cs="Calibri"/>
        </w:rPr>
        <w:t xml:space="preserve">Similar to how we can create </w:t>
      </w:r>
      <w:r w:rsidR="008E5EA0" w:rsidRPr="002438DB">
        <w:rPr>
          <w:rFonts w:ascii="Calibri" w:hAnsi="Calibri" w:cs="Calibri"/>
        </w:rPr>
        <w:t xml:space="preserve">macros </w:t>
      </w:r>
      <w:r w:rsidRPr="002438DB">
        <w:rPr>
          <w:rFonts w:ascii="Calibri" w:hAnsi="Calibri" w:cs="Calibri"/>
        </w:rPr>
        <w:t xml:space="preserve">using #define, we can create </w:t>
      </w:r>
      <w:r w:rsidR="00F86568" w:rsidRPr="002438DB">
        <w:rPr>
          <w:rFonts w:ascii="Calibri" w:hAnsi="Calibri" w:cs="Calibri"/>
        </w:rPr>
        <w:t xml:space="preserve">our own </w:t>
      </w:r>
      <w:r w:rsidRPr="002438DB">
        <w:rPr>
          <w:rFonts w:ascii="Calibri" w:hAnsi="Calibri" w:cs="Calibri"/>
        </w:rPr>
        <w:t xml:space="preserve">datatypes using the typedef keyword. For example, we can enter typedef unsigned char BYTE; and then declare a variable using the </w:t>
      </w:r>
      <w:r w:rsidR="008E5EA0" w:rsidRPr="002438DB">
        <w:rPr>
          <w:rFonts w:ascii="Calibri" w:hAnsi="Calibri" w:cs="Calibri"/>
        </w:rPr>
        <w:t>macro’s</w:t>
      </w:r>
      <w:r w:rsidRPr="002438DB">
        <w:rPr>
          <w:rFonts w:ascii="Calibri" w:hAnsi="Calibri" w:cs="Calibri"/>
        </w:rPr>
        <w:t xml:space="preserve"> name BYTE ex. BYTE b1, b2; </w:t>
      </w:r>
      <w:r w:rsidR="00F86568" w:rsidRPr="002438DB">
        <w:rPr>
          <w:rFonts w:ascii="Calibri" w:hAnsi="Calibri" w:cs="Calibri"/>
        </w:rPr>
        <w:t xml:space="preserve"> You can also use typedef in conjunction with </w:t>
      </w:r>
      <w:r w:rsidR="00471F82" w:rsidRPr="002438DB">
        <w:rPr>
          <w:rFonts w:ascii="Calibri" w:hAnsi="Calibri" w:cs="Calibri"/>
        </w:rPr>
        <w:t xml:space="preserve">unions and structs. Going back to our book struct example, I can place typedef in front of the struct declaration. </w:t>
      </w:r>
      <w:r w:rsidR="004C2734" w:rsidRPr="002438DB">
        <w:rPr>
          <w:rFonts w:ascii="Calibri" w:hAnsi="Calibri" w:cs="Calibri"/>
        </w:rPr>
        <w:t xml:space="preserve">The only thing that this changes is removing the need to type the keyword </w:t>
      </w:r>
      <w:r w:rsidR="00DF58F3">
        <w:rPr>
          <w:rFonts w:ascii="Calibri" w:hAnsi="Calibri" w:cs="Calibri"/>
        </w:rPr>
        <w:t>‘</w:t>
      </w:r>
      <w:r w:rsidR="004C2734" w:rsidRPr="002438DB">
        <w:rPr>
          <w:rFonts w:ascii="Calibri" w:hAnsi="Calibri" w:cs="Calibri"/>
        </w:rPr>
        <w:t>struct</w:t>
      </w:r>
      <w:r w:rsidR="00DF58F3">
        <w:rPr>
          <w:rFonts w:ascii="Calibri" w:hAnsi="Calibri" w:cs="Calibri"/>
        </w:rPr>
        <w:t>’</w:t>
      </w:r>
      <w:r w:rsidR="004C2734" w:rsidRPr="002438DB">
        <w:rPr>
          <w:rFonts w:ascii="Calibri" w:hAnsi="Calibri" w:cs="Calibri"/>
        </w:rPr>
        <w:t xml:space="preserve"> before each and every Book variable</w:t>
      </w:r>
      <w:r w:rsidR="00DF58F3">
        <w:rPr>
          <w:rFonts w:ascii="Calibri" w:hAnsi="Calibri" w:cs="Calibri"/>
        </w:rPr>
        <w:t>, and is often done by C programmers to save time</w:t>
      </w:r>
      <w:r w:rsidR="004C2734" w:rsidRPr="002438DB">
        <w:rPr>
          <w:rFonts w:ascii="Calibri" w:hAnsi="Calibri" w:cs="Calibri"/>
        </w:rPr>
        <w:t xml:space="preserve">. </w:t>
      </w:r>
      <w:r w:rsidR="00471F82" w:rsidRPr="002438DB">
        <w:rPr>
          <w:rFonts w:ascii="Calibri" w:hAnsi="Calibri" w:cs="Calibri"/>
        </w:rPr>
        <w:t>Ex.</w:t>
      </w:r>
    </w:p>
    <w:p w14:paraId="0906315C" w14:textId="0D49D08E" w:rsidR="00471F82" w:rsidRPr="002438DB" w:rsidRDefault="00471F82" w:rsidP="00471F82">
      <w:pPr>
        <w:rPr>
          <w:rFonts w:ascii="Calibri" w:hAnsi="Calibri" w:cs="Calibri"/>
        </w:rPr>
      </w:pPr>
    </w:p>
    <w:p w14:paraId="63D2806C" w14:textId="031E8304" w:rsidR="00471F82" w:rsidRPr="002438DB" w:rsidRDefault="00471F82" w:rsidP="00471F82">
      <w:pPr>
        <w:rPr>
          <w:rFonts w:ascii="Calibri" w:hAnsi="Calibri" w:cs="Calibri"/>
        </w:rPr>
      </w:pPr>
      <w:r w:rsidRPr="002438DB">
        <w:rPr>
          <w:rFonts w:ascii="Calibri" w:hAnsi="Calibri" w:cs="Calibri"/>
        </w:rPr>
        <w:t>#include &lt;stdio.h&gt;</w:t>
      </w:r>
    </w:p>
    <w:p w14:paraId="4494D40B" w14:textId="45E4EE22" w:rsidR="00471F82" w:rsidRPr="002438DB" w:rsidRDefault="00471F82" w:rsidP="00471F82">
      <w:pPr>
        <w:rPr>
          <w:rFonts w:ascii="Calibri" w:hAnsi="Calibri" w:cs="Calibri"/>
        </w:rPr>
      </w:pPr>
      <w:r w:rsidRPr="002438DB">
        <w:rPr>
          <w:rFonts w:ascii="Calibri" w:hAnsi="Calibri" w:cs="Calibri"/>
        </w:rPr>
        <w:t>#include&lt;string.h&gt;</w:t>
      </w:r>
    </w:p>
    <w:p w14:paraId="7A9077C6" w14:textId="134FD693" w:rsidR="00471F82" w:rsidRPr="002438DB" w:rsidRDefault="00471F82" w:rsidP="00471F82">
      <w:pPr>
        <w:rPr>
          <w:rFonts w:ascii="Calibri" w:hAnsi="Calibri" w:cs="Calibri"/>
        </w:rPr>
      </w:pPr>
    </w:p>
    <w:p w14:paraId="30E946C0" w14:textId="77777777" w:rsidR="00471F82" w:rsidRPr="002438DB" w:rsidRDefault="00471F82" w:rsidP="00471F82">
      <w:pPr>
        <w:rPr>
          <w:rFonts w:ascii="Calibri" w:hAnsi="Calibri" w:cs="Calibri"/>
        </w:rPr>
      </w:pPr>
      <w:r w:rsidRPr="002438DB">
        <w:rPr>
          <w:rFonts w:ascii="Calibri" w:hAnsi="Calibri" w:cs="Calibri"/>
          <w:highlight w:val="yellow"/>
        </w:rPr>
        <w:t>typedef</w:t>
      </w:r>
      <w:r w:rsidRPr="002438DB">
        <w:rPr>
          <w:rFonts w:ascii="Calibri" w:hAnsi="Calibri" w:cs="Calibri"/>
        </w:rPr>
        <w:t xml:space="preserve"> struct Books {</w:t>
      </w:r>
    </w:p>
    <w:p w14:paraId="7EF1BFB3" w14:textId="5D46DEAF" w:rsidR="00471F82" w:rsidRPr="002438DB" w:rsidRDefault="00471F82" w:rsidP="00471F82">
      <w:pPr>
        <w:rPr>
          <w:rFonts w:ascii="Calibri" w:hAnsi="Calibri" w:cs="Calibri"/>
        </w:rPr>
      </w:pPr>
      <w:r w:rsidRPr="002438DB">
        <w:rPr>
          <w:rFonts w:ascii="Calibri" w:hAnsi="Calibri" w:cs="Calibri"/>
        </w:rPr>
        <w:tab/>
        <w:t>char title[50];</w:t>
      </w:r>
    </w:p>
    <w:p w14:paraId="02D9C61F" w14:textId="57E88C5F" w:rsidR="00471F82" w:rsidRPr="002438DB" w:rsidRDefault="00471F82" w:rsidP="00471F82">
      <w:pPr>
        <w:rPr>
          <w:rFonts w:ascii="Calibri" w:hAnsi="Calibri" w:cs="Calibri"/>
        </w:rPr>
      </w:pPr>
      <w:r w:rsidRPr="002438DB">
        <w:rPr>
          <w:rFonts w:ascii="Calibri" w:hAnsi="Calibri" w:cs="Calibri"/>
        </w:rPr>
        <w:tab/>
        <w:t>char author[50];</w:t>
      </w:r>
    </w:p>
    <w:p w14:paraId="190CB21E" w14:textId="1994161C" w:rsidR="00471F82" w:rsidRPr="002438DB" w:rsidRDefault="00471F82" w:rsidP="00471F82">
      <w:pPr>
        <w:rPr>
          <w:rFonts w:ascii="Calibri" w:hAnsi="Calibri" w:cs="Calibri"/>
        </w:rPr>
      </w:pPr>
      <w:r w:rsidRPr="002438DB">
        <w:rPr>
          <w:rFonts w:ascii="Calibri" w:hAnsi="Calibri" w:cs="Calibri"/>
        </w:rPr>
        <w:tab/>
        <w:t>char subject[100];</w:t>
      </w:r>
    </w:p>
    <w:p w14:paraId="6120DD80" w14:textId="489ED1A8" w:rsidR="00471F82" w:rsidRPr="002438DB" w:rsidRDefault="00471F82" w:rsidP="00471F82">
      <w:pPr>
        <w:rPr>
          <w:rFonts w:ascii="Calibri" w:hAnsi="Calibri" w:cs="Calibri"/>
        </w:rPr>
      </w:pPr>
      <w:r w:rsidRPr="002438DB">
        <w:rPr>
          <w:rFonts w:ascii="Calibri" w:hAnsi="Calibri" w:cs="Calibri"/>
        </w:rPr>
        <w:tab/>
        <w:t>int book_id;</w:t>
      </w:r>
    </w:p>
    <w:p w14:paraId="78E791C0" w14:textId="5A619E13" w:rsidR="00471F82" w:rsidRPr="002438DB" w:rsidRDefault="00471F82" w:rsidP="00471F82">
      <w:pPr>
        <w:rPr>
          <w:rFonts w:ascii="Calibri" w:hAnsi="Calibri" w:cs="Calibri"/>
        </w:rPr>
      </w:pPr>
      <w:r w:rsidRPr="002438DB">
        <w:rPr>
          <w:rFonts w:ascii="Calibri" w:hAnsi="Calibri" w:cs="Calibri"/>
        </w:rPr>
        <w:t>}</w:t>
      </w:r>
      <w:r w:rsidR="004C2734" w:rsidRPr="002438DB">
        <w:rPr>
          <w:rFonts w:ascii="Calibri" w:hAnsi="Calibri" w:cs="Calibri"/>
        </w:rPr>
        <w:t xml:space="preserve"> Book</w:t>
      </w:r>
      <w:r w:rsidRPr="002438DB">
        <w:rPr>
          <w:rFonts w:ascii="Calibri" w:hAnsi="Calibri" w:cs="Calibri"/>
        </w:rPr>
        <w:t>;</w:t>
      </w:r>
    </w:p>
    <w:p w14:paraId="6DFA330A" w14:textId="3284F54E" w:rsidR="004C2734" w:rsidRPr="002438DB" w:rsidRDefault="004C2734" w:rsidP="00471F82">
      <w:pPr>
        <w:rPr>
          <w:rFonts w:ascii="Calibri" w:hAnsi="Calibri" w:cs="Calibri"/>
        </w:rPr>
      </w:pPr>
    </w:p>
    <w:p w14:paraId="31C36FC1" w14:textId="42E35A70" w:rsidR="004C2734" w:rsidRPr="002438DB" w:rsidRDefault="004C2734" w:rsidP="00471F82">
      <w:pPr>
        <w:rPr>
          <w:rFonts w:ascii="Calibri" w:hAnsi="Calibri" w:cs="Calibri"/>
        </w:rPr>
      </w:pPr>
      <w:r w:rsidRPr="002438DB">
        <w:rPr>
          <w:rFonts w:ascii="Calibri" w:hAnsi="Calibri" w:cs="Calibri"/>
        </w:rPr>
        <w:t>Book book1;</w:t>
      </w:r>
      <w:r w:rsidR="00DF58F3">
        <w:rPr>
          <w:rFonts w:ascii="Calibri" w:hAnsi="Calibri" w:cs="Calibri"/>
        </w:rPr>
        <w:t xml:space="preserve"> //Normally would have to type: struct Book book1</w:t>
      </w:r>
    </w:p>
    <w:p w14:paraId="0CA043D0" w14:textId="7B564A1E" w:rsidR="005079BB" w:rsidRPr="002438DB" w:rsidRDefault="005079BB" w:rsidP="00471F82">
      <w:pPr>
        <w:rPr>
          <w:rFonts w:ascii="Calibri" w:hAnsi="Calibri" w:cs="Calibri"/>
        </w:rPr>
      </w:pPr>
    </w:p>
    <w:p w14:paraId="38664CA5" w14:textId="39149875" w:rsidR="005079BB" w:rsidRPr="002438DB" w:rsidRDefault="005079BB" w:rsidP="00471F82">
      <w:pPr>
        <w:rPr>
          <w:rFonts w:ascii="Calibri" w:hAnsi="Calibri" w:cs="Calibri"/>
          <w:b/>
          <w:bCs/>
        </w:rPr>
      </w:pPr>
      <w:r w:rsidRPr="002438DB">
        <w:rPr>
          <w:rFonts w:ascii="Calibri" w:hAnsi="Calibri" w:cs="Calibri"/>
          <w:b/>
          <w:bCs/>
        </w:rPr>
        <w:t>Function Parameters</w:t>
      </w:r>
    </w:p>
    <w:p w14:paraId="66299086" w14:textId="639A6495" w:rsidR="005079BB" w:rsidRPr="002438DB" w:rsidRDefault="005079BB" w:rsidP="00471F82">
      <w:pPr>
        <w:rPr>
          <w:rFonts w:ascii="Calibri" w:hAnsi="Calibri" w:cs="Calibri"/>
          <w:b/>
          <w:bCs/>
        </w:rPr>
      </w:pPr>
    </w:p>
    <w:p w14:paraId="3511844B" w14:textId="7DC9CA6A" w:rsidR="005079BB" w:rsidRPr="002438DB" w:rsidRDefault="005079BB" w:rsidP="00471F82">
      <w:pPr>
        <w:rPr>
          <w:rFonts w:ascii="Calibri" w:hAnsi="Calibri" w:cs="Calibri"/>
        </w:rPr>
      </w:pPr>
      <w:r w:rsidRPr="002438DB">
        <w:rPr>
          <w:rFonts w:ascii="Calibri" w:hAnsi="Calibri" w:cs="Calibri"/>
        </w:rPr>
        <w:tab/>
        <w:t xml:space="preserve">I figured that it would be helpful to dedicate a section towards explaining how we pass parameters in C, because this can get really messy and confusing if you don’t understand what’s going on. In C, we either pass arguments to functions using </w:t>
      </w:r>
      <w:r w:rsidRPr="002438DB">
        <w:rPr>
          <w:rFonts w:ascii="Calibri" w:hAnsi="Calibri" w:cs="Calibri"/>
          <w:b/>
          <w:bCs/>
        </w:rPr>
        <w:t>call by value</w:t>
      </w:r>
      <w:r w:rsidRPr="002438DB">
        <w:rPr>
          <w:rFonts w:ascii="Calibri" w:hAnsi="Calibri" w:cs="Calibri"/>
        </w:rPr>
        <w:t xml:space="preserve">, or </w:t>
      </w:r>
      <w:r w:rsidRPr="002438DB">
        <w:rPr>
          <w:rFonts w:ascii="Calibri" w:hAnsi="Calibri" w:cs="Calibri"/>
          <w:b/>
          <w:bCs/>
        </w:rPr>
        <w:t>call by reference</w:t>
      </w:r>
      <w:r w:rsidR="00D10B3A" w:rsidRPr="002438DB">
        <w:rPr>
          <w:rFonts w:ascii="Calibri" w:hAnsi="Calibri" w:cs="Calibri"/>
        </w:rPr>
        <w:t>, and this will depend on what you are trying to accomplish</w:t>
      </w:r>
      <w:r w:rsidRPr="002438DB">
        <w:rPr>
          <w:rFonts w:ascii="Calibri" w:hAnsi="Calibri" w:cs="Calibri"/>
        </w:rPr>
        <w:t>. We know that addresses are references to variables, and that they can be dereferenced</w:t>
      </w:r>
      <w:r w:rsidR="00D10B3A" w:rsidRPr="002438DB">
        <w:rPr>
          <w:rFonts w:ascii="Calibri" w:hAnsi="Calibri" w:cs="Calibri"/>
        </w:rPr>
        <w:t xml:space="preserve"> using pointers. We also know that variables which are local to functions (at least ones declared with an automatic or register scope) are only temporarily in existence while the function is active. What I am getting at is that, if we pass a variable to a function using pass by value ie. passing the variable itself through the function, then when the function recieves it’s value, it can only be stored temporarily, and thus does not affect the variable outside of the function. In other words, if I passed the variable x as an argument int a function foo(int x), and then added 5 to x inside foo(), </w:t>
      </w:r>
      <w:r w:rsidR="00943321" w:rsidRPr="002438DB">
        <w:rPr>
          <w:rFonts w:ascii="Calibri" w:hAnsi="Calibri" w:cs="Calibri"/>
        </w:rPr>
        <w:t>x would not actually increment by 5</w:t>
      </w:r>
      <w:r w:rsidR="00AB399B" w:rsidRPr="002438DB">
        <w:rPr>
          <w:rFonts w:ascii="Calibri" w:hAnsi="Calibri" w:cs="Calibri"/>
        </w:rPr>
        <w:t>. Rather,</w:t>
      </w:r>
      <w:r w:rsidR="00943321" w:rsidRPr="002438DB">
        <w:rPr>
          <w:rFonts w:ascii="Calibri" w:hAnsi="Calibri" w:cs="Calibri"/>
        </w:rPr>
        <w:t xml:space="preserve"> it’s local copy within foo() would. In order to actually increment x, </w:t>
      </w:r>
      <w:r w:rsidR="00943321" w:rsidRPr="002438DB">
        <w:rPr>
          <w:rFonts w:ascii="Calibri" w:hAnsi="Calibri" w:cs="Calibri"/>
        </w:rPr>
        <w:lastRenderedPageBreak/>
        <w:t xml:space="preserve">we would be required to use pass by reference, in which we pass x’s address to foo, and have a pointer dereference it for us. In order to do this, we make our parameters pointers, and we pass addresses as our arguments for sed parameters. Ex. </w:t>
      </w:r>
    </w:p>
    <w:p w14:paraId="5163B1E8" w14:textId="77777777" w:rsidR="00A14CFE" w:rsidRPr="002438DB" w:rsidRDefault="00A14CFE" w:rsidP="00471F82">
      <w:pPr>
        <w:rPr>
          <w:rFonts w:ascii="Calibri" w:hAnsi="Calibri" w:cs="Calibri"/>
        </w:rPr>
      </w:pPr>
    </w:p>
    <w:p w14:paraId="0BC0DA7F" w14:textId="617719F6" w:rsidR="00943321" w:rsidRPr="002438DB" w:rsidRDefault="00943321" w:rsidP="00471F82">
      <w:pPr>
        <w:rPr>
          <w:rFonts w:ascii="Calibri" w:hAnsi="Calibri" w:cs="Calibri"/>
        </w:rPr>
      </w:pPr>
      <w:r w:rsidRPr="002438DB">
        <w:rPr>
          <w:rFonts w:ascii="Calibri" w:hAnsi="Calibri" w:cs="Calibri"/>
        </w:rPr>
        <w:t>/* declare function with pointer parameters */</w:t>
      </w:r>
    </w:p>
    <w:p w14:paraId="312BE216" w14:textId="4C6027E2" w:rsidR="00943321" w:rsidRPr="002438DB" w:rsidRDefault="00FD6DC1" w:rsidP="00471F82">
      <w:pPr>
        <w:rPr>
          <w:rFonts w:ascii="Calibri" w:hAnsi="Calibri" w:cs="Calibri"/>
        </w:rPr>
      </w:pPr>
      <w:r w:rsidRPr="002438DB">
        <w:rPr>
          <w:rFonts w:ascii="Calibri" w:hAnsi="Calibri" w:cs="Calibri"/>
        </w:rPr>
        <w:t>void</w:t>
      </w:r>
      <w:r w:rsidR="00943321" w:rsidRPr="002438DB">
        <w:rPr>
          <w:rFonts w:ascii="Calibri" w:hAnsi="Calibri" w:cs="Calibri"/>
        </w:rPr>
        <w:t xml:space="preserve"> addTwo</w:t>
      </w:r>
      <w:r w:rsidRPr="002438DB">
        <w:rPr>
          <w:rFonts w:ascii="Calibri" w:hAnsi="Calibri" w:cs="Calibri"/>
        </w:rPr>
        <w:t xml:space="preserve"> </w:t>
      </w:r>
      <w:r w:rsidR="00943321" w:rsidRPr="002438DB">
        <w:rPr>
          <w:rFonts w:ascii="Calibri" w:hAnsi="Calibri" w:cs="Calibri"/>
        </w:rPr>
        <w:t>(int *a, int *b);</w:t>
      </w:r>
    </w:p>
    <w:p w14:paraId="63D532AB" w14:textId="0505C7DB" w:rsidR="00943321" w:rsidRPr="002438DB" w:rsidRDefault="00943321" w:rsidP="00471F82">
      <w:pPr>
        <w:rPr>
          <w:rFonts w:ascii="Calibri" w:hAnsi="Calibri" w:cs="Calibri"/>
        </w:rPr>
      </w:pPr>
    </w:p>
    <w:p w14:paraId="6F2F90AF" w14:textId="647F3D19" w:rsidR="00943321" w:rsidRPr="002438DB" w:rsidRDefault="00FD6DC1" w:rsidP="00471F82">
      <w:pPr>
        <w:rPr>
          <w:rFonts w:ascii="Calibri" w:hAnsi="Calibri" w:cs="Calibri"/>
        </w:rPr>
      </w:pPr>
      <w:r w:rsidRPr="002438DB">
        <w:rPr>
          <w:rFonts w:ascii="Calibri" w:hAnsi="Calibri" w:cs="Calibri"/>
        </w:rPr>
        <w:t>void</w:t>
      </w:r>
      <w:r w:rsidR="00943321" w:rsidRPr="002438DB">
        <w:rPr>
          <w:rFonts w:ascii="Calibri" w:hAnsi="Calibri" w:cs="Calibri"/>
        </w:rPr>
        <w:t xml:space="preserve"> addTwo(int </w:t>
      </w:r>
      <w:r w:rsidRPr="002438DB">
        <w:rPr>
          <w:rFonts w:ascii="Calibri" w:hAnsi="Calibri" w:cs="Calibri"/>
        </w:rPr>
        <w:t>*</w:t>
      </w:r>
      <w:r w:rsidR="00943321" w:rsidRPr="002438DB">
        <w:rPr>
          <w:rFonts w:ascii="Calibri" w:hAnsi="Calibri" w:cs="Calibri"/>
        </w:rPr>
        <w:t>a, int *b) {</w:t>
      </w:r>
    </w:p>
    <w:p w14:paraId="22C0CD94" w14:textId="2C845BBA" w:rsidR="00943321" w:rsidRPr="002438DB" w:rsidRDefault="00943321" w:rsidP="00471F82">
      <w:pPr>
        <w:rPr>
          <w:rFonts w:ascii="Calibri" w:hAnsi="Calibri" w:cs="Calibri"/>
        </w:rPr>
      </w:pPr>
      <w:r w:rsidRPr="002438DB">
        <w:rPr>
          <w:rFonts w:ascii="Calibri" w:hAnsi="Calibri" w:cs="Calibri"/>
        </w:rPr>
        <w:tab/>
      </w:r>
      <w:r w:rsidR="00FD6DC1" w:rsidRPr="002438DB">
        <w:rPr>
          <w:rFonts w:ascii="Calibri" w:hAnsi="Calibri" w:cs="Calibri"/>
        </w:rPr>
        <w:t>*a += 2;</w:t>
      </w:r>
    </w:p>
    <w:p w14:paraId="6CBFB8F9" w14:textId="1A4DE52F" w:rsidR="00FD6DC1" w:rsidRPr="002438DB" w:rsidRDefault="00FD6DC1" w:rsidP="00471F82">
      <w:pPr>
        <w:rPr>
          <w:rFonts w:ascii="Calibri" w:hAnsi="Calibri" w:cs="Calibri"/>
        </w:rPr>
      </w:pPr>
      <w:r w:rsidRPr="002438DB">
        <w:rPr>
          <w:rFonts w:ascii="Calibri" w:hAnsi="Calibri" w:cs="Calibri"/>
        </w:rPr>
        <w:tab/>
        <w:t>*b += 2;</w:t>
      </w:r>
    </w:p>
    <w:p w14:paraId="49D0C817" w14:textId="00A9AF30" w:rsidR="00943321" w:rsidRPr="002438DB" w:rsidRDefault="00943321" w:rsidP="00471F82">
      <w:pPr>
        <w:rPr>
          <w:rFonts w:ascii="Calibri" w:hAnsi="Calibri" w:cs="Calibri"/>
        </w:rPr>
      </w:pPr>
      <w:r w:rsidRPr="002438DB">
        <w:rPr>
          <w:rFonts w:ascii="Calibri" w:hAnsi="Calibri" w:cs="Calibri"/>
        </w:rPr>
        <w:t>}</w:t>
      </w:r>
    </w:p>
    <w:p w14:paraId="08B26FF9" w14:textId="407E6B64" w:rsidR="00943321" w:rsidRPr="002438DB" w:rsidRDefault="00943321" w:rsidP="00471F82">
      <w:pPr>
        <w:rPr>
          <w:rFonts w:ascii="Calibri" w:hAnsi="Calibri" w:cs="Calibri"/>
        </w:rPr>
      </w:pPr>
    </w:p>
    <w:p w14:paraId="4338EC3B" w14:textId="49B339A6" w:rsidR="00943321" w:rsidRPr="002438DB" w:rsidRDefault="00943321" w:rsidP="00471F82">
      <w:pPr>
        <w:rPr>
          <w:rFonts w:ascii="Calibri" w:hAnsi="Calibri" w:cs="Calibri"/>
        </w:rPr>
      </w:pPr>
      <w:r w:rsidRPr="002438DB">
        <w:rPr>
          <w:rFonts w:ascii="Calibri" w:hAnsi="Calibri" w:cs="Calibri"/>
        </w:rPr>
        <w:t>int main(void) {</w:t>
      </w:r>
    </w:p>
    <w:p w14:paraId="7BB7706A" w14:textId="68832E5B" w:rsidR="00943321" w:rsidRPr="002438DB" w:rsidRDefault="00943321" w:rsidP="00471F82">
      <w:pPr>
        <w:rPr>
          <w:rFonts w:ascii="Calibri" w:hAnsi="Calibri" w:cs="Calibri"/>
        </w:rPr>
      </w:pPr>
      <w:r w:rsidRPr="002438DB">
        <w:rPr>
          <w:rFonts w:ascii="Calibri" w:hAnsi="Calibri" w:cs="Calibri"/>
        </w:rPr>
        <w:tab/>
        <w:t>int a = 3;</w:t>
      </w:r>
    </w:p>
    <w:p w14:paraId="0B963B5E" w14:textId="53749B09" w:rsidR="00943321" w:rsidRPr="002438DB" w:rsidRDefault="00943321" w:rsidP="00471F82">
      <w:pPr>
        <w:rPr>
          <w:rFonts w:ascii="Calibri" w:hAnsi="Calibri" w:cs="Calibri"/>
        </w:rPr>
      </w:pPr>
      <w:r w:rsidRPr="002438DB">
        <w:rPr>
          <w:rFonts w:ascii="Calibri" w:hAnsi="Calibri" w:cs="Calibri"/>
        </w:rPr>
        <w:tab/>
        <w:t>int b = 8;</w:t>
      </w:r>
    </w:p>
    <w:p w14:paraId="3B6C8EC6" w14:textId="064AAB07" w:rsidR="00943321" w:rsidRPr="002438DB" w:rsidRDefault="00943321" w:rsidP="00471F82">
      <w:pPr>
        <w:rPr>
          <w:rFonts w:ascii="Calibri" w:hAnsi="Calibri" w:cs="Calibri"/>
        </w:rPr>
      </w:pPr>
      <w:r w:rsidRPr="002438DB">
        <w:rPr>
          <w:rFonts w:ascii="Calibri" w:hAnsi="Calibri" w:cs="Calibri"/>
        </w:rPr>
        <w:tab/>
        <w:t>addTwoNumbers(&amp;a, &amp;b);</w:t>
      </w:r>
    </w:p>
    <w:p w14:paraId="4AA9EBC6" w14:textId="02BE3676" w:rsidR="00943321" w:rsidRPr="002438DB" w:rsidRDefault="00943321" w:rsidP="00471F82">
      <w:pPr>
        <w:rPr>
          <w:rFonts w:ascii="Calibri" w:hAnsi="Calibri" w:cs="Calibri"/>
        </w:rPr>
      </w:pPr>
      <w:r w:rsidRPr="002438DB">
        <w:rPr>
          <w:rFonts w:ascii="Calibri" w:hAnsi="Calibri" w:cs="Calibri"/>
        </w:rPr>
        <w:tab/>
        <w:t>printf(“Value of a after func: %d | Value of b after func: %d”, a, b);</w:t>
      </w:r>
    </w:p>
    <w:p w14:paraId="0D56DAA8" w14:textId="6682F9BA" w:rsidR="00943321" w:rsidRPr="002438DB" w:rsidRDefault="00943321" w:rsidP="00471F82">
      <w:pPr>
        <w:rPr>
          <w:rFonts w:ascii="Calibri" w:hAnsi="Calibri" w:cs="Calibri"/>
        </w:rPr>
      </w:pPr>
      <w:r w:rsidRPr="002438DB">
        <w:rPr>
          <w:rFonts w:ascii="Calibri" w:hAnsi="Calibri" w:cs="Calibri"/>
        </w:rPr>
        <w:tab/>
        <w:t>return 0;</w:t>
      </w:r>
    </w:p>
    <w:p w14:paraId="4CEAA8B1" w14:textId="563BFFF8" w:rsidR="00943321" w:rsidRPr="002438DB" w:rsidRDefault="00943321" w:rsidP="00471F82">
      <w:pPr>
        <w:rPr>
          <w:rFonts w:ascii="Calibri" w:hAnsi="Calibri" w:cs="Calibri"/>
        </w:rPr>
      </w:pPr>
      <w:r w:rsidRPr="002438DB">
        <w:rPr>
          <w:rFonts w:ascii="Calibri" w:hAnsi="Calibri" w:cs="Calibri"/>
        </w:rPr>
        <w:t>}</w:t>
      </w:r>
    </w:p>
    <w:p w14:paraId="56D7A24A" w14:textId="2979CF85" w:rsidR="00943321" w:rsidRPr="002438DB" w:rsidRDefault="00943321" w:rsidP="00471F82">
      <w:pPr>
        <w:rPr>
          <w:rFonts w:ascii="Calibri" w:hAnsi="Calibri" w:cs="Calibri"/>
        </w:rPr>
      </w:pPr>
    </w:p>
    <w:p w14:paraId="4D514746" w14:textId="4564BB0E" w:rsidR="00AB399B" w:rsidRPr="002438DB" w:rsidRDefault="00943321" w:rsidP="00471F82">
      <w:pPr>
        <w:rPr>
          <w:rFonts w:ascii="Calibri" w:hAnsi="Calibri" w:cs="Calibri"/>
        </w:rPr>
      </w:pPr>
      <w:r w:rsidRPr="002438DB">
        <w:rPr>
          <w:rFonts w:ascii="Calibri" w:hAnsi="Calibri" w:cs="Calibri"/>
        </w:rPr>
        <w:t>printf will be 5 as the value of a and 10 as the value of b.</w:t>
      </w:r>
      <w:r w:rsidR="00AB399B" w:rsidRPr="002438DB">
        <w:rPr>
          <w:rFonts w:ascii="Calibri" w:hAnsi="Calibri" w:cs="Calibri"/>
        </w:rPr>
        <w:t xml:space="preserve"> When it comes to passing reference type variables as arguments such as strings, arrays, or structs, the logic is the same, but we must be careful to remember that reference types act differently than normal variables.  I think it will be better to simply provide an example rather than explain the logic.</w:t>
      </w:r>
    </w:p>
    <w:p w14:paraId="1A55701E" w14:textId="77777777" w:rsidR="00AB399B" w:rsidRPr="002438DB" w:rsidRDefault="00AB399B" w:rsidP="00471F82">
      <w:pPr>
        <w:rPr>
          <w:rFonts w:ascii="Calibri" w:hAnsi="Calibri" w:cs="Calibri"/>
        </w:rPr>
      </w:pPr>
    </w:p>
    <w:p w14:paraId="19ECE462" w14:textId="5D2956BB" w:rsidR="00AB399B" w:rsidRPr="002438DB" w:rsidRDefault="00AB399B" w:rsidP="00471F82">
      <w:pPr>
        <w:rPr>
          <w:rFonts w:ascii="Calibri" w:hAnsi="Calibri" w:cs="Calibri"/>
        </w:rPr>
      </w:pPr>
      <w:r w:rsidRPr="002438DB">
        <w:rPr>
          <w:rFonts w:ascii="Calibri" w:hAnsi="Calibri" w:cs="Calibri"/>
        </w:rPr>
        <w:t>Ex.</w:t>
      </w:r>
    </w:p>
    <w:p w14:paraId="2B1BCBD7" w14:textId="616FD958" w:rsidR="00AB399B" w:rsidRPr="002438DB" w:rsidRDefault="00AB399B" w:rsidP="00AB399B">
      <w:pPr>
        <w:rPr>
          <w:rFonts w:ascii="Calibri" w:hAnsi="Calibri" w:cs="Calibri"/>
        </w:rPr>
      </w:pPr>
      <w:r w:rsidRPr="002438DB">
        <w:rPr>
          <w:rFonts w:ascii="Calibri" w:hAnsi="Calibri" w:cs="Calibri"/>
        </w:rPr>
        <w:t>#include &lt;stdio.h&gt;</w:t>
      </w:r>
    </w:p>
    <w:p w14:paraId="4FCC6168" w14:textId="77777777" w:rsidR="00AB399B" w:rsidRPr="002438DB" w:rsidRDefault="00AB399B" w:rsidP="00AB399B">
      <w:pPr>
        <w:rPr>
          <w:rFonts w:ascii="Calibri" w:hAnsi="Calibri" w:cs="Calibri"/>
        </w:rPr>
      </w:pPr>
      <w:r w:rsidRPr="002438DB">
        <w:rPr>
          <w:rFonts w:ascii="Calibri" w:hAnsi="Calibri" w:cs="Calibri"/>
        </w:rPr>
        <w:t xml:space="preserve"> </w:t>
      </w:r>
    </w:p>
    <w:p w14:paraId="7A386E94" w14:textId="211B663D" w:rsidR="00AB399B" w:rsidRPr="002438DB" w:rsidRDefault="00AB399B" w:rsidP="00AB399B">
      <w:pPr>
        <w:rPr>
          <w:rFonts w:ascii="Calibri" w:hAnsi="Calibri" w:cs="Calibri"/>
        </w:rPr>
      </w:pPr>
      <w:r w:rsidRPr="002438DB">
        <w:rPr>
          <w:rFonts w:ascii="Calibri" w:hAnsi="Calibri" w:cs="Calibri"/>
        </w:rPr>
        <w:t>void pass(char **s2, int arr[]);</w:t>
      </w:r>
    </w:p>
    <w:p w14:paraId="6168100C" w14:textId="332DFC7D" w:rsidR="00AB399B" w:rsidRPr="002438DB" w:rsidRDefault="00AB399B" w:rsidP="00AB399B">
      <w:pPr>
        <w:rPr>
          <w:rFonts w:ascii="Calibri" w:hAnsi="Calibri" w:cs="Calibri"/>
        </w:rPr>
      </w:pPr>
      <w:r w:rsidRPr="002438DB">
        <w:rPr>
          <w:rFonts w:ascii="Calibri" w:hAnsi="Calibri" w:cs="Calibri"/>
        </w:rPr>
        <w:t>void pass(char **s2, int arr[]) {</w:t>
      </w:r>
    </w:p>
    <w:p w14:paraId="703C924B" w14:textId="063C2872" w:rsidR="00AB399B" w:rsidRPr="002438DB" w:rsidRDefault="00AB399B" w:rsidP="00AB399B">
      <w:pPr>
        <w:ind w:firstLine="720"/>
        <w:rPr>
          <w:rFonts w:ascii="Calibri" w:hAnsi="Calibri" w:cs="Calibri"/>
        </w:rPr>
      </w:pPr>
      <w:r w:rsidRPr="002438DB">
        <w:rPr>
          <w:rFonts w:ascii="Calibri" w:hAnsi="Calibri" w:cs="Calibri"/>
        </w:rPr>
        <w:lastRenderedPageBreak/>
        <w:t>*s2 = "new and improved";</w:t>
      </w:r>
    </w:p>
    <w:p w14:paraId="5EC543B3" w14:textId="127D3426" w:rsidR="00AB399B" w:rsidRPr="002438DB" w:rsidRDefault="00AB399B" w:rsidP="00AB399B">
      <w:pPr>
        <w:ind w:firstLine="720"/>
        <w:rPr>
          <w:rFonts w:ascii="Calibri" w:hAnsi="Calibri" w:cs="Calibri"/>
        </w:rPr>
      </w:pPr>
      <w:r w:rsidRPr="002438DB">
        <w:rPr>
          <w:rFonts w:ascii="Calibri" w:hAnsi="Calibri" w:cs="Calibri"/>
        </w:rPr>
        <w:t>arr[0] = 4;</w:t>
      </w:r>
    </w:p>
    <w:p w14:paraId="50C31EFD" w14:textId="684658A3" w:rsidR="00AB399B" w:rsidRPr="002438DB" w:rsidRDefault="00AB399B" w:rsidP="00AB399B">
      <w:pPr>
        <w:ind w:firstLine="720"/>
        <w:rPr>
          <w:rFonts w:ascii="Calibri" w:hAnsi="Calibri" w:cs="Calibri"/>
        </w:rPr>
      </w:pPr>
      <w:r w:rsidRPr="002438DB">
        <w:rPr>
          <w:rFonts w:ascii="Calibri" w:hAnsi="Calibri" w:cs="Calibri"/>
        </w:rPr>
        <w:t>arr[1] = 5;</w:t>
      </w:r>
    </w:p>
    <w:p w14:paraId="6888BE81" w14:textId="6DC36650" w:rsidR="00AB399B" w:rsidRPr="002438DB" w:rsidRDefault="00AB399B" w:rsidP="00AB399B">
      <w:pPr>
        <w:ind w:firstLine="720"/>
        <w:rPr>
          <w:rFonts w:ascii="Calibri" w:hAnsi="Calibri" w:cs="Calibri"/>
        </w:rPr>
      </w:pPr>
      <w:r w:rsidRPr="002438DB">
        <w:rPr>
          <w:rFonts w:ascii="Calibri" w:hAnsi="Calibri" w:cs="Calibri"/>
        </w:rPr>
        <w:t xml:space="preserve"> arr[2] = 6;</w:t>
      </w:r>
    </w:p>
    <w:p w14:paraId="61013899" w14:textId="650450F0" w:rsidR="00AB399B" w:rsidRPr="002438DB" w:rsidRDefault="00AB399B" w:rsidP="00AB399B">
      <w:pPr>
        <w:rPr>
          <w:rFonts w:ascii="Calibri" w:hAnsi="Calibri" w:cs="Calibri"/>
        </w:rPr>
      </w:pPr>
      <w:r w:rsidRPr="002438DB">
        <w:rPr>
          <w:rFonts w:ascii="Calibri" w:hAnsi="Calibri" w:cs="Calibri"/>
        </w:rPr>
        <w:t>}</w:t>
      </w:r>
    </w:p>
    <w:p w14:paraId="71A1F421" w14:textId="77777777" w:rsidR="00AB399B" w:rsidRPr="002438DB" w:rsidRDefault="00AB399B" w:rsidP="00AB399B">
      <w:pPr>
        <w:rPr>
          <w:rFonts w:ascii="Calibri" w:hAnsi="Calibri" w:cs="Calibri"/>
        </w:rPr>
      </w:pPr>
    </w:p>
    <w:p w14:paraId="20495485" w14:textId="6D1F9A3C" w:rsidR="00AB399B" w:rsidRPr="002438DB" w:rsidRDefault="00AB399B" w:rsidP="00AB399B">
      <w:pPr>
        <w:rPr>
          <w:rFonts w:ascii="Calibri" w:hAnsi="Calibri" w:cs="Calibri"/>
        </w:rPr>
      </w:pPr>
      <w:r w:rsidRPr="002438DB">
        <w:rPr>
          <w:rFonts w:ascii="Calibri" w:hAnsi="Calibri" w:cs="Calibri"/>
        </w:rPr>
        <w:t>int main(void) {</w:t>
      </w:r>
    </w:p>
    <w:p w14:paraId="77B080D6" w14:textId="4FF11F90" w:rsidR="00AB399B" w:rsidRPr="002438DB" w:rsidRDefault="00AB399B" w:rsidP="00AB399B">
      <w:pPr>
        <w:ind w:firstLine="720"/>
        <w:rPr>
          <w:rFonts w:ascii="Calibri" w:hAnsi="Calibri" w:cs="Calibri"/>
        </w:rPr>
      </w:pPr>
      <w:r w:rsidRPr="002438DB">
        <w:rPr>
          <w:rFonts w:ascii="Calibri" w:hAnsi="Calibri" w:cs="Calibri"/>
        </w:rPr>
        <w:t>char *s1 = "original";</w:t>
      </w:r>
    </w:p>
    <w:p w14:paraId="494B86C8" w14:textId="1A5D8D77" w:rsidR="00AB399B" w:rsidRPr="002438DB" w:rsidRDefault="00AB399B" w:rsidP="00AB399B">
      <w:pPr>
        <w:ind w:firstLine="720"/>
        <w:rPr>
          <w:rFonts w:ascii="Calibri" w:hAnsi="Calibri" w:cs="Calibri"/>
        </w:rPr>
      </w:pPr>
      <w:r w:rsidRPr="002438DB">
        <w:rPr>
          <w:rFonts w:ascii="Calibri" w:hAnsi="Calibri" w:cs="Calibri"/>
        </w:rPr>
        <w:t>int arr[] = {1, 2, 3};</w:t>
      </w:r>
    </w:p>
    <w:p w14:paraId="1208CDD9" w14:textId="77777777" w:rsidR="00AB399B" w:rsidRPr="002438DB" w:rsidRDefault="00AB399B" w:rsidP="00AB399B">
      <w:pPr>
        <w:ind w:firstLine="720"/>
        <w:rPr>
          <w:rFonts w:ascii="Calibri" w:hAnsi="Calibri" w:cs="Calibri"/>
        </w:rPr>
      </w:pPr>
    </w:p>
    <w:p w14:paraId="1B81EBEB" w14:textId="7EF715FD" w:rsidR="00AB399B" w:rsidRPr="002438DB" w:rsidRDefault="00AB399B" w:rsidP="00AB399B">
      <w:pPr>
        <w:ind w:firstLine="720"/>
        <w:rPr>
          <w:rFonts w:ascii="Calibri" w:hAnsi="Calibri" w:cs="Calibri"/>
        </w:rPr>
      </w:pPr>
      <w:r w:rsidRPr="002438DB">
        <w:rPr>
          <w:rFonts w:ascii="Calibri" w:hAnsi="Calibri" w:cs="Calibri"/>
        </w:rPr>
        <w:t>printf("%s: %d, %d, %d\n", s1, arr[0], arr[1], arr[2]);</w:t>
      </w:r>
    </w:p>
    <w:p w14:paraId="62444B0B" w14:textId="7054C42E" w:rsidR="00AB399B" w:rsidRPr="002438DB" w:rsidRDefault="00AB399B" w:rsidP="00AB399B">
      <w:pPr>
        <w:ind w:firstLine="720"/>
        <w:rPr>
          <w:rFonts w:ascii="Calibri" w:hAnsi="Calibri" w:cs="Calibri"/>
        </w:rPr>
      </w:pPr>
      <w:r w:rsidRPr="002438DB">
        <w:rPr>
          <w:rFonts w:ascii="Calibri" w:hAnsi="Calibri" w:cs="Calibri"/>
        </w:rPr>
        <w:t>pass(&amp;s1, arr);</w:t>
      </w:r>
    </w:p>
    <w:p w14:paraId="70FFD96F" w14:textId="5CB83022" w:rsidR="00AB399B" w:rsidRPr="002438DB" w:rsidRDefault="00AB399B" w:rsidP="00AB399B">
      <w:pPr>
        <w:ind w:firstLine="720"/>
        <w:rPr>
          <w:rFonts w:ascii="Calibri" w:hAnsi="Calibri" w:cs="Calibri"/>
        </w:rPr>
      </w:pPr>
      <w:r w:rsidRPr="002438DB">
        <w:rPr>
          <w:rFonts w:ascii="Calibri" w:hAnsi="Calibri" w:cs="Calibri"/>
        </w:rPr>
        <w:t>printf("%s: %d, %d, %d\n", s1, arr[0], arr[1], arr[2]);</w:t>
      </w:r>
    </w:p>
    <w:p w14:paraId="22455B81" w14:textId="0DCDBA50" w:rsidR="00AB399B" w:rsidRPr="002438DB" w:rsidRDefault="00AB399B" w:rsidP="00AB399B">
      <w:pPr>
        <w:ind w:firstLine="720"/>
        <w:rPr>
          <w:rFonts w:ascii="Calibri" w:hAnsi="Calibri" w:cs="Calibri"/>
        </w:rPr>
      </w:pPr>
      <w:r w:rsidRPr="002438DB">
        <w:rPr>
          <w:rFonts w:ascii="Calibri" w:hAnsi="Calibri" w:cs="Calibri"/>
        </w:rPr>
        <w:t>return 0;</w:t>
      </w:r>
    </w:p>
    <w:p w14:paraId="15F1365A" w14:textId="28713727" w:rsidR="00AB399B" w:rsidRPr="002438DB" w:rsidRDefault="00AB399B" w:rsidP="00AB399B">
      <w:pPr>
        <w:rPr>
          <w:rFonts w:ascii="Calibri" w:hAnsi="Calibri" w:cs="Calibri"/>
        </w:rPr>
      </w:pPr>
      <w:r w:rsidRPr="002438DB">
        <w:rPr>
          <w:rFonts w:ascii="Calibri" w:hAnsi="Calibri" w:cs="Calibri"/>
        </w:rPr>
        <w:t>}</w:t>
      </w:r>
    </w:p>
    <w:p w14:paraId="2E3F2061" w14:textId="5ABAF64E" w:rsidR="0068719C" w:rsidRPr="002438DB" w:rsidRDefault="0068719C" w:rsidP="0068719C">
      <w:pPr>
        <w:rPr>
          <w:rFonts w:ascii="Calibri" w:hAnsi="Calibri" w:cs="Calibri"/>
        </w:rPr>
      </w:pPr>
    </w:p>
    <w:p w14:paraId="5187EC25" w14:textId="04B4DCF1" w:rsidR="00AB399B" w:rsidRPr="002438DB" w:rsidRDefault="00AB399B" w:rsidP="0068719C">
      <w:pPr>
        <w:rPr>
          <w:rFonts w:ascii="Calibri" w:hAnsi="Calibri" w:cs="Calibri"/>
        </w:rPr>
      </w:pPr>
      <w:r w:rsidRPr="002438DB">
        <w:rPr>
          <w:rFonts w:ascii="Calibri" w:hAnsi="Calibri" w:cs="Calibri"/>
        </w:rPr>
        <w:t>Output: 0riginal: 1, 2, 3</w:t>
      </w:r>
    </w:p>
    <w:p w14:paraId="0CB9CD92" w14:textId="4D1F3790" w:rsidR="00AB399B" w:rsidRPr="002438DB" w:rsidRDefault="00AB399B" w:rsidP="0068719C">
      <w:pPr>
        <w:rPr>
          <w:rFonts w:ascii="Calibri" w:hAnsi="Calibri" w:cs="Calibri"/>
        </w:rPr>
      </w:pPr>
      <w:r w:rsidRPr="002438DB">
        <w:rPr>
          <w:rFonts w:ascii="Calibri" w:hAnsi="Calibri" w:cs="Calibri"/>
        </w:rPr>
        <w:tab/>
        <w:t>new and improved: 4, 5, 6</w:t>
      </w:r>
    </w:p>
    <w:p w14:paraId="41A36734" w14:textId="34BB1234" w:rsidR="00AB399B" w:rsidRPr="002438DB" w:rsidRDefault="00AB399B" w:rsidP="0068719C">
      <w:pPr>
        <w:rPr>
          <w:rFonts w:ascii="Calibri" w:hAnsi="Calibri" w:cs="Calibri"/>
        </w:rPr>
      </w:pPr>
    </w:p>
    <w:p w14:paraId="07B62657" w14:textId="026E2F99" w:rsidR="00AB399B" w:rsidRPr="002438DB" w:rsidRDefault="00AB399B" w:rsidP="0068719C">
      <w:pPr>
        <w:rPr>
          <w:rFonts w:ascii="Calibri" w:hAnsi="Calibri" w:cs="Calibri"/>
        </w:rPr>
      </w:pPr>
      <w:r w:rsidRPr="002438DB">
        <w:rPr>
          <w:rFonts w:ascii="Calibri" w:hAnsi="Calibri" w:cs="Calibri"/>
        </w:rPr>
        <w:t>Here we see that the array does not need to have the address symbol when passed by reference because we know that calling an array by name refers to the address of its first element</w:t>
      </w:r>
      <w:r w:rsidR="001F5B29" w:rsidRPr="002438DB">
        <w:rPr>
          <w:rFonts w:ascii="Calibri" w:hAnsi="Calibri" w:cs="Calibri"/>
        </w:rPr>
        <w:t xml:space="preserve"> (in 2D arrays we do not require the row count but the column count is necesarry)</w:t>
      </w:r>
      <w:r w:rsidRPr="002438DB">
        <w:rPr>
          <w:rFonts w:ascii="Calibri" w:hAnsi="Calibri" w:cs="Calibri"/>
        </w:rPr>
        <w:t xml:space="preserve">. Strings on the other hand, need the address specifier when using pass by reference, but note that the parameter also must be a pointer to a pointer since s1 is a </w:t>
      </w:r>
      <w:r w:rsidR="002438DB">
        <w:rPr>
          <w:rFonts w:ascii="Calibri" w:hAnsi="Calibri" w:cs="Calibri"/>
        </w:rPr>
        <w:t>string literal (remember, do not confuse character arrays and character pointers pointing to string literals)</w:t>
      </w:r>
      <w:r w:rsidRPr="002438DB">
        <w:rPr>
          <w:rFonts w:ascii="Calibri" w:hAnsi="Calibri" w:cs="Calibri"/>
        </w:rPr>
        <w:t xml:space="preserve">. </w:t>
      </w:r>
      <w:r w:rsidR="002438DB">
        <w:rPr>
          <w:rFonts w:ascii="Calibri" w:hAnsi="Calibri" w:cs="Calibri"/>
        </w:rPr>
        <w:t>Just keep in mind that when we pass anything as an argument, we are setting the parameter equal to sed argument. With that in mind here is what is happening with our string:</w:t>
      </w:r>
    </w:p>
    <w:p w14:paraId="28A1221D" w14:textId="3C4AE62C" w:rsidR="00AB399B" w:rsidRPr="002438DB" w:rsidRDefault="00AB399B" w:rsidP="0068719C">
      <w:pPr>
        <w:rPr>
          <w:rFonts w:ascii="Calibri" w:hAnsi="Calibri" w:cs="Calibri"/>
        </w:rPr>
      </w:pPr>
      <w:r w:rsidRPr="002438DB">
        <w:rPr>
          <w:rFonts w:ascii="Calibri" w:hAnsi="Calibri" w:cs="Calibri"/>
        </w:rPr>
        <w:t xml:space="preserve">1. s1 is a char pointer and is set to be equal to the </w:t>
      </w:r>
      <w:r w:rsidR="002438DB">
        <w:rPr>
          <w:rFonts w:ascii="Calibri" w:hAnsi="Calibri" w:cs="Calibri"/>
        </w:rPr>
        <w:t>string literal</w:t>
      </w:r>
      <w:r w:rsidRPr="002438DB">
        <w:rPr>
          <w:rFonts w:ascii="Calibri" w:hAnsi="Calibri" w:cs="Calibri"/>
        </w:rPr>
        <w:t xml:space="preserve"> “original”</w:t>
      </w:r>
    </w:p>
    <w:p w14:paraId="30D9CE9F" w14:textId="1FAB4363" w:rsidR="00AB399B" w:rsidRPr="002438DB" w:rsidRDefault="00AB399B" w:rsidP="0068719C">
      <w:pPr>
        <w:rPr>
          <w:rFonts w:ascii="Calibri" w:hAnsi="Calibri" w:cs="Calibri"/>
        </w:rPr>
      </w:pPr>
      <w:r w:rsidRPr="002438DB">
        <w:rPr>
          <w:rFonts w:ascii="Calibri" w:hAnsi="Calibri" w:cs="Calibri"/>
        </w:rPr>
        <w:t>2. its address is passed on to the pass function which is the same as saying char *</w:t>
      </w:r>
      <w:r w:rsidR="002438DB">
        <w:rPr>
          <w:rFonts w:ascii="Calibri" w:hAnsi="Calibri" w:cs="Calibri"/>
        </w:rPr>
        <w:t>*</w:t>
      </w:r>
      <w:r w:rsidRPr="002438DB">
        <w:rPr>
          <w:rFonts w:ascii="Calibri" w:hAnsi="Calibri" w:cs="Calibri"/>
        </w:rPr>
        <w:t>s2 = &amp;s1;</w:t>
      </w:r>
      <w:r w:rsidR="00B70B68">
        <w:rPr>
          <w:rFonts w:ascii="Calibri" w:hAnsi="Calibri" w:cs="Calibri"/>
        </w:rPr>
        <w:t xml:space="preserve"> </w:t>
      </w:r>
    </w:p>
    <w:p w14:paraId="1F19FD6A" w14:textId="2AB84B21" w:rsidR="00AB399B" w:rsidRDefault="00AB399B" w:rsidP="0068719C">
      <w:pPr>
        <w:rPr>
          <w:rFonts w:ascii="Calibri" w:hAnsi="Calibri" w:cs="Calibri"/>
        </w:rPr>
      </w:pPr>
      <w:r w:rsidRPr="002438DB">
        <w:rPr>
          <w:rFonts w:ascii="Calibri" w:hAnsi="Calibri" w:cs="Calibri"/>
        </w:rPr>
        <w:t xml:space="preserve">3. we dereference s2 and set its value = to “new and improved”. </w:t>
      </w:r>
    </w:p>
    <w:p w14:paraId="7B270415" w14:textId="77777777" w:rsidR="00FF35B5" w:rsidRPr="002438DB" w:rsidRDefault="00FF35B5" w:rsidP="0068719C">
      <w:pPr>
        <w:rPr>
          <w:rFonts w:ascii="Calibri" w:hAnsi="Calibri" w:cs="Calibri"/>
        </w:rPr>
      </w:pPr>
    </w:p>
    <w:p w14:paraId="46C9FA89" w14:textId="47BA1BAF" w:rsidR="0068719C" w:rsidRPr="002438DB" w:rsidRDefault="0068719C" w:rsidP="0068719C">
      <w:pPr>
        <w:rPr>
          <w:rFonts w:ascii="Calibri" w:hAnsi="Calibri" w:cs="Calibri"/>
          <w:b/>
          <w:bCs/>
        </w:rPr>
      </w:pPr>
      <w:r w:rsidRPr="002438DB">
        <w:rPr>
          <w:rFonts w:ascii="Calibri" w:hAnsi="Calibri" w:cs="Calibri"/>
          <w:b/>
          <w:bCs/>
        </w:rPr>
        <w:t>Standard IO</w:t>
      </w:r>
      <w:r w:rsidR="0020459B" w:rsidRPr="002438DB">
        <w:rPr>
          <w:rFonts w:ascii="Calibri" w:hAnsi="Calibri" w:cs="Calibri"/>
          <w:b/>
          <w:bCs/>
        </w:rPr>
        <w:tab/>
      </w:r>
      <w:r w:rsidR="0020459B" w:rsidRPr="002438DB">
        <w:rPr>
          <w:rFonts w:ascii="Calibri" w:hAnsi="Calibri" w:cs="Calibri"/>
          <w:b/>
          <w:bCs/>
        </w:rPr>
        <w:tab/>
      </w:r>
      <w:r w:rsidR="0020459B" w:rsidRPr="002438DB">
        <w:rPr>
          <w:rFonts w:ascii="Calibri" w:hAnsi="Calibri" w:cs="Calibri"/>
          <w:b/>
          <w:bCs/>
        </w:rPr>
        <w:tab/>
      </w:r>
    </w:p>
    <w:p w14:paraId="4D9D36AE" w14:textId="77777777" w:rsidR="0068719C" w:rsidRPr="002438DB" w:rsidRDefault="0068719C" w:rsidP="0068719C">
      <w:pPr>
        <w:rPr>
          <w:rFonts w:ascii="Calibri" w:hAnsi="Calibri" w:cs="Calibri"/>
        </w:rPr>
      </w:pPr>
    </w:p>
    <w:p w14:paraId="2347940B" w14:textId="09816FEB" w:rsidR="0068719C" w:rsidRPr="002438DB" w:rsidRDefault="0068719C" w:rsidP="006A37BB">
      <w:pPr>
        <w:ind w:firstLine="720"/>
        <w:rPr>
          <w:rFonts w:ascii="Calibri" w:hAnsi="Calibri" w:cs="Calibri"/>
        </w:rPr>
      </w:pPr>
      <w:r w:rsidRPr="002438DB">
        <w:rPr>
          <w:rFonts w:ascii="Calibri" w:hAnsi="Calibri" w:cs="Calibri"/>
        </w:rPr>
        <w:t xml:space="preserve">As with </w:t>
      </w:r>
      <w:r w:rsidR="00633F46" w:rsidRPr="002438DB">
        <w:rPr>
          <w:rFonts w:ascii="Calibri" w:hAnsi="Calibri" w:cs="Calibri"/>
        </w:rPr>
        <w:t xml:space="preserve">all </w:t>
      </w:r>
      <w:r w:rsidRPr="002438DB">
        <w:rPr>
          <w:rFonts w:ascii="Calibri" w:hAnsi="Calibri" w:cs="Calibri"/>
        </w:rPr>
        <w:t xml:space="preserve">systems, standard IO is composed of stdin stdout and stderr. </w:t>
      </w:r>
      <w:r w:rsidR="00633F46" w:rsidRPr="002438DB">
        <w:rPr>
          <w:rFonts w:ascii="Calibri" w:hAnsi="Calibri" w:cs="Calibri"/>
        </w:rPr>
        <w:t>In C, there are many many functions for IO streams</w:t>
      </w:r>
      <w:r w:rsidR="00C63CC9" w:rsidRPr="002438DB">
        <w:rPr>
          <w:rFonts w:ascii="Calibri" w:hAnsi="Calibri" w:cs="Calibri"/>
        </w:rPr>
        <w:t>.</w:t>
      </w:r>
      <w:r w:rsidR="00633F46" w:rsidRPr="002438DB">
        <w:rPr>
          <w:rFonts w:ascii="Calibri" w:hAnsi="Calibri" w:cs="Calibri"/>
        </w:rPr>
        <w:t xml:space="preserve"> To summarize IO streams if you are unaware, you can think of a stream as a one way tunnel by which we can send data to the system and recieve data. A stream must be opened to let data in, and should similarily always be closed after use to prevent data/memory leaks. In Linux/Unix systems, when the user enters some command into the terminal, the kernel stores the input into a buffer (a temporary array). This buffer can then be parsed accordingly (usually whitespace separates the command from additional arguments and the newline character when the user presses enter signifies the end of that command). There is also a system macro called EOF </w:t>
      </w:r>
      <w:r w:rsidR="000976A4" w:rsidRPr="002438DB">
        <w:rPr>
          <w:rFonts w:ascii="Calibri" w:hAnsi="Calibri" w:cs="Calibri"/>
        </w:rPr>
        <w:t xml:space="preserve">(end of file) </w:t>
      </w:r>
      <w:r w:rsidR="00633F46" w:rsidRPr="002438DB">
        <w:rPr>
          <w:rFonts w:ascii="Calibri" w:hAnsi="Calibri" w:cs="Calibri"/>
        </w:rPr>
        <w:t xml:space="preserve">which </w:t>
      </w:r>
      <w:r w:rsidR="000976A4" w:rsidRPr="002438DB">
        <w:rPr>
          <w:rFonts w:ascii="Calibri" w:hAnsi="Calibri" w:cs="Calibri"/>
        </w:rPr>
        <w:t>contains the value -1. EOF is used when characters are read one at a time (this is called serial reading as opposed to parallel). Since characters are essentially an unsigned int, that means they do not normally have negative values. There are a few ways in which we can use this EOF macro. As I mentioned, there are many functions used for IO. The function getchar() defined in stdlib will read the first character from stdin. stdin will either be the buffer which I mentioned ealier, or the programmer may put a file as a parameter and have it read from the file. getchar() will then convert the char which it reads into its integer equivellant. It will terminate when either EOF is generated by the user (by pressing ctrl+d) or when an error occurs</w:t>
      </w:r>
      <w:r w:rsidR="006E4D9B" w:rsidRPr="002438DB">
        <w:rPr>
          <w:rFonts w:ascii="Calibri" w:hAnsi="Calibri" w:cs="Calibri"/>
        </w:rPr>
        <w:t>. When getchar is used in a loop ie. while((c = getchar()) != EOF) and the user enters a number/word which is more than 1 character long, the while loop will continue to process every consecutive character in the input buffer. Please note that it will not wait for the user to enter another character so long as there are still characters in the buffer (this includes \n), and therefor this method should only be used when we are sure that the user will be inputting 1 character at a time (very very difficult to do error handling if user enters more than 1 character). putchar() is the function equivellant for printing one character at a time. Here are 2 snippets from stack overflow which I think highlight some important things about getchar() and EOF</w:t>
      </w:r>
    </w:p>
    <w:p w14:paraId="13603418" w14:textId="107DAE17" w:rsidR="006E4D9B" w:rsidRPr="002438DB" w:rsidRDefault="006E4D9B" w:rsidP="006E4D9B">
      <w:pPr>
        <w:rPr>
          <w:rFonts w:ascii="Calibri" w:hAnsi="Calibri" w:cs="Calibri"/>
        </w:rPr>
      </w:pPr>
      <w:r w:rsidRPr="002438DB">
        <w:rPr>
          <w:rFonts w:ascii="Calibri" w:hAnsi="Calibri" w:cs="Calibri"/>
          <w:noProof/>
        </w:rPr>
        <w:drawing>
          <wp:inline distT="0" distB="0" distL="0" distR="0" wp14:anchorId="632097F8" wp14:editId="78C2E74C">
            <wp:extent cx="5943600" cy="276796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17FE58C" w14:textId="7D55514A" w:rsidR="006E4D9B" w:rsidRPr="002438DB" w:rsidRDefault="006E4D9B" w:rsidP="006E4D9B">
      <w:pPr>
        <w:rPr>
          <w:rFonts w:ascii="Calibri" w:hAnsi="Calibri" w:cs="Calibri"/>
        </w:rPr>
      </w:pPr>
    </w:p>
    <w:p w14:paraId="4D1C90E6" w14:textId="12A4D68A" w:rsidR="006E4D9B" w:rsidRPr="002438DB" w:rsidRDefault="006E4D9B" w:rsidP="006E4D9B">
      <w:pPr>
        <w:rPr>
          <w:rFonts w:ascii="Calibri" w:hAnsi="Calibri" w:cs="Calibri"/>
        </w:rPr>
      </w:pPr>
      <w:r w:rsidRPr="002438DB">
        <w:rPr>
          <w:rFonts w:ascii="Calibri" w:hAnsi="Calibri" w:cs="Calibri"/>
        </w:rPr>
        <w:t>Here’s a tidbit showing to never use fgetc to check EOF because fgetc returns a char which can never be equal to EOF (-1)</w:t>
      </w:r>
    </w:p>
    <w:p w14:paraId="66FD9FC3" w14:textId="56C2753F" w:rsidR="006E4D9B" w:rsidRPr="002438DB" w:rsidRDefault="006E4D9B" w:rsidP="006E4D9B">
      <w:pPr>
        <w:rPr>
          <w:rFonts w:ascii="Calibri" w:hAnsi="Calibri" w:cs="Calibri"/>
        </w:rPr>
      </w:pPr>
      <w:r w:rsidRPr="002438DB">
        <w:rPr>
          <w:rFonts w:ascii="Calibri" w:hAnsi="Calibri" w:cs="Calibri"/>
          <w:noProof/>
        </w:rPr>
        <w:lastRenderedPageBreak/>
        <w:drawing>
          <wp:inline distT="0" distB="0" distL="0" distR="0" wp14:anchorId="2344B23F" wp14:editId="5C745D52">
            <wp:extent cx="5943600" cy="1114425"/>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9230034" w14:textId="697A4D57" w:rsidR="006E4D9B" w:rsidRPr="002438DB" w:rsidRDefault="006E4D9B" w:rsidP="006E4D9B">
      <w:pPr>
        <w:rPr>
          <w:rFonts w:ascii="Calibri" w:hAnsi="Calibri" w:cs="Calibri"/>
        </w:rPr>
      </w:pPr>
      <w:r w:rsidRPr="002438DB">
        <w:rPr>
          <w:rFonts w:ascii="Calibri" w:hAnsi="Calibri" w:cs="Calibri"/>
        </w:rPr>
        <w:t xml:space="preserve">gets() and puts() are two more functions for IO which will read one line at a time (separated by \n) instead of 1 character at a time. </w:t>
      </w:r>
      <w:r w:rsidR="00C00DA7" w:rsidRPr="002438DB">
        <w:rPr>
          <w:rFonts w:ascii="Calibri" w:hAnsi="Calibri" w:cs="Calibri"/>
        </w:rPr>
        <w:t xml:space="preserve">gets() is deprecated and if you are using compiler flags such as -ansi -Wall -pedantic, you will get a message telling you that it is dangerous and should not be used. This is because we must provide it with a buffer (a char array) </w:t>
      </w:r>
      <w:r w:rsidR="00332EFE" w:rsidRPr="002438DB">
        <w:rPr>
          <w:rFonts w:ascii="Calibri" w:hAnsi="Calibri" w:cs="Calibri"/>
        </w:rPr>
        <w:t>and if the users input is longer than the amount of space available, the user can end up overwriting memory that should not be accessed. Instead of gets(), we can use fgets() which takes 3 parameters (char *str, int n, FILE *stream) and is generally much safer than gets(). The first parameter is you buffer which can now be a char pointer rather than an array in gets(). The int n specifies the length of the buffer and the function will stop reading from the IO stream when it reads n amount of characters. Finally FILE *stream is a common parameter which specfies the stream being used (stdin, stdout, stderr). Here is some example code:</w:t>
      </w:r>
      <w:r w:rsidR="00C00DA7" w:rsidRPr="002438DB">
        <w:rPr>
          <w:rFonts w:ascii="Calibri" w:hAnsi="Calibri" w:cs="Calibri"/>
        </w:rPr>
        <w:tab/>
      </w:r>
    </w:p>
    <w:p w14:paraId="0C0733E1" w14:textId="77777777" w:rsidR="0068719C" w:rsidRPr="002438DB" w:rsidRDefault="0068719C" w:rsidP="0068719C">
      <w:pPr>
        <w:rPr>
          <w:rFonts w:ascii="Calibri" w:hAnsi="Calibri" w:cs="Calibri"/>
        </w:rPr>
      </w:pPr>
    </w:p>
    <w:p w14:paraId="0B5DF5F7" w14:textId="77777777" w:rsidR="0068719C" w:rsidRPr="002438DB" w:rsidRDefault="0068719C" w:rsidP="0068719C">
      <w:pPr>
        <w:rPr>
          <w:rFonts w:ascii="Calibri" w:hAnsi="Calibri" w:cs="Calibri"/>
        </w:rPr>
      </w:pPr>
      <w:r w:rsidRPr="002438DB">
        <w:rPr>
          <w:rFonts w:ascii="Calibri" w:hAnsi="Calibri" w:cs="Calibri"/>
        </w:rPr>
        <w:t>#include &lt;stdio.h&gt;</w:t>
      </w:r>
    </w:p>
    <w:p w14:paraId="2EB1B330" w14:textId="77777777" w:rsidR="0068719C" w:rsidRPr="002438DB" w:rsidRDefault="0068719C" w:rsidP="0068719C">
      <w:pPr>
        <w:rPr>
          <w:rFonts w:ascii="Calibri" w:hAnsi="Calibri" w:cs="Calibri"/>
        </w:rPr>
      </w:pPr>
    </w:p>
    <w:p w14:paraId="72340396" w14:textId="77777777" w:rsidR="0068719C" w:rsidRPr="002438DB" w:rsidRDefault="0068719C" w:rsidP="0068719C">
      <w:pPr>
        <w:rPr>
          <w:rFonts w:ascii="Calibri" w:hAnsi="Calibri" w:cs="Calibri"/>
        </w:rPr>
      </w:pPr>
      <w:r w:rsidRPr="002438DB">
        <w:rPr>
          <w:rFonts w:ascii="Calibri" w:hAnsi="Calibri" w:cs="Calibri"/>
        </w:rPr>
        <w:t>int main () {</w:t>
      </w:r>
    </w:p>
    <w:p w14:paraId="507A98D0" w14:textId="77777777" w:rsidR="0068719C" w:rsidRPr="002438DB" w:rsidRDefault="0068719C" w:rsidP="0068719C">
      <w:pPr>
        <w:rPr>
          <w:rFonts w:ascii="Calibri" w:hAnsi="Calibri" w:cs="Calibri"/>
        </w:rPr>
      </w:pPr>
      <w:r w:rsidRPr="002438DB">
        <w:rPr>
          <w:rFonts w:ascii="Calibri" w:hAnsi="Calibri" w:cs="Calibri"/>
        </w:rPr>
        <w:t xml:space="preserve">   FILE *fp;</w:t>
      </w:r>
    </w:p>
    <w:p w14:paraId="0A453F34" w14:textId="77777777" w:rsidR="0068719C" w:rsidRPr="002438DB" w:rsidRDefault="0068719C" w:rsidP="0068719C">
      <w:pPr>
        <w:rPr>
          <w:rFonts w:ascii="Calibri" w:hAnsi="Calibri" w:cs="Calibri"/>
        </w:rPr>
      </w:pPr>
      <w:r w:rsidRPr="002438DB">
        <w:rPr>
          <w:rFonts w:ascii="Calibri" w:hAnsi="Calibri" w:cs="Calibri"/>
        </w:rPr>
        <w:t xml:space="preserve">   char str[60];</w:t>
      </w:r>
    </w:p>
    <w:p w14:paraId="1D9666FD" w14:textId="77777777" w:rsidR="0068719C" w:rsidRPr="002438DB" w:rsidRDefault="0068719C" w:rsidP="0068719C">
      <w:pPr>
        <w:rPr>
          <w:rFonts w:ascii="Calibri" w:hAnsi="Calibri" w:cs="Calibri"/>
        </w:rPr>
      </w:pPr>
    </w:p>
    <w:p w14:paraId="2DF9BB1F" w14:textId="77777777" w:rsidR="0068719C" w:rsidRPr="002438DB" w:rsidRDefault="0068719C" w:rsidP="0068719C">
      <w:pPr>
        <w:rPr>
          <w:rFonts w:ascii="Calibri" w:hAnsi="Calibri" w:cs="Calibri"/>
        </w:rPr>
      </w:pPr>
      <w:r w:rsidRPr="002438DB">
        <w:rPr>
          <w:rFonts w:ascii="Calibri" w:hAnsi="Calibri" w:cs="Calibri"/>
        </w:rPr>
        <w:t xml:space="preserve">   /* opening file for reading */</w:t>
      </w:r>
    </w:p>
    <w:p w14:paraId="608C6B7A" w14:textId="4BF5128D" w:rsidR="0068719C" w:rsidRPr="002438DB" w:rsidRDefault="0068719C" w:rsidP="0068719C">
      <w:pPr>
        <w:rPr>
          <w:rFonts w:ascii="Calibri" w:hAnsi="Calibri" w:cs="Calibri"/>
        </w:rPr>
      </w:pPr>
      <w:r w:rsidRPr="002438DB">
        <w:rPr>
          <w:rFonts w:ascii="Calibri" w:hAnsi="Calibri" w:cs="Calibri"/>
        </w:rPr>
        <w:t xml:space="preserve">   fp = fopen("file.txt" , "r");</w:t>
      </w:r>
      <w:r w:rsidR="00E6585C" w:rsidRPr="002438DB">
        <w:rPr>
          <w:rFonts w:ascii="Calibri" w:hAnsi="Calibri" w:cs="Calibri"/>
        </w:rPr>
        <w:t xml:space="preserve"> //r signifies read</w:t>
      </w:r>
    </w:p>
    <w:p w14:paraId="060411A6" w14:textId="77777777" w:rsidR="0068719C" w:rsidRPr="002438DB" w:rsidRDefault="0068719C" w:rsidP="0068719C">
      <w:pPr>
        <w:rPr>
          <w:rFonts w:ascii="Calibri" w:hAnsi="Calibri" w:cs="Calibri"/>
        </w:rPr>
      </w:pPr>
      <w:r w:rsidRPr="002438DB">
        <w:rPr>
          <w:rFonts w:ascii="Calibri" w:hAnsi="Calibri" w:cs="Calibri"/>
        </w:rPr>
        <w:t xml:space="preserve">   if(fp == NULL) {</w:t>
      </w:r>
    </w:p>
    <w:p w14:paraId="6525B71D" w14:textId="77777777" w:rsidR="0068719C" w:rsidRPr="002438DB" w:rsidRDefault="0068719C" w:rsidP="0068719C">
      <w:pPr>
        <w:rPr>
          <w:rFonts w:ascii="Calibri" w:hAnsi="Calibri" w:cs="Calibri"/>
        </w:rPr>
      </w:pPr>
      <w:r w:rsidRPr="002438DB">
        <w:rPr>
          <w:rFonts w:ascii="Calibri" w:hAnsi="Calibri" w:cs="Calibri"/>
        </w:rPr>
        <w:t xml:space="preserve">      perror("Error opening file");</w:t>
      </w:r>
    </w:p>
    <w:p w14:paraId="72EEBB02" w14:textId="77777777" w:rsidR="0068719C" w:rsidRPr="002438DB" w:rsidRDefault="0068719C" w:rsidP="0068719C">
      <w:pPr>
        <w:rPr>
          <w:rFonts w:ascii="Calibri" w:hAnsi="Calibri" w:cs="Calibri"/>
        </w:rPr>
      </w:pPr>
      <w:r w:rsidRPr="002438DB">
        <w:rPr>
          <w:rFonts w:ascii="Calibri" w:hAnsi="Calibri" w:cs="Calibri"/>
        </w:rPr>
        <w:t xml:space="preserve">      return(-1);</w:t>
      </w:r>
    </w:p>
    <w:p w14:paraId="4B893602" w14:textId="77777777" w:rsidR="0068719C" w:rsidRPr="002438DB" w:rsidRDefault="0068719C" w:rsidP="0068719C">
      <w:pPr>
        <w:rPr>
          <w:rFonts w:ascii="Calibri" w:hAnsi="Calibri" w:cs="Calibri"/>
        </w:rPr>
      </w:pPr>
      <w:r w:rsidRPr="002438DB">
        <w:rPr>
          <w:rFonts w:ascii="Calibri" w:hAnsi="Calibri" w:cs="Calibri"/>
        </w:rPr>
        <w:t xml:space="preserve">   }</w:t>
      </w:r>
    </w:p>
    <w:p w14:paraId="69E9D559" w14:textId="13D598B2" w:rsidR="0068719C" w:rsidRPr="002438DB" w:rsidRDefault="0068719C" w:rsidP="0068719C">
      <w:pPr>
        <w:rPr>
          <w:rFonts w:ascii="Calibri" w:hAnsi="Calibri" w:cs="Calibri"/>
        </w:rPr>
      </w:pPr>
      <w:r w:rsidRPr="002438DB">
        <w:rPr>
          <w:rFonts w:ascii="Calibri" w:hAnsi="Calibri" w:cs="Calibri"/>
        </w:rPr>
        <w:t xml:space="preserve">   if( fgets(str, 60, fp)!=NULL ) {</w:t>
      </w:r>
    </w:p>
    <w:p w14:paraId="4AAAA361" w14:textId="77777777" w:rsidR="0068719C" w:rsidRPr="002438DB" w:rsidRDefault="0068719C" w:rsidP="0068719C">
      <w:pPr>
        <w:rPr>
          <w:rFonts w:ascii="Calibri" w:hAnsi="Calibri" w:cs="Calibri"/>
        </w:rPr>
      </w:pPr>
      <w:r w:rsidRPr="002438DB">
        <w:rPr>
          <w:rFonts w:ascii="Calibri" w:hAnsi="Calibri" w:cs="Calibri"/>
        </w:rPr>
        <w:t xml:space="preserve">      /* writing content to stdout */</w:t>
      </w:r>
    </w:p>
    <w:p w14:paraId="0F4A973C" w14:textId="77777777" w:rsidR="0068719C" w:rsidRPr="002438DB" w:rsidRDefault="0068719C" w:rsidP="0068719C">
      <w:pPr>
        <w:rPr>
          <w:rFonts w:ascii="Calibri" w:hAnsi="Calibri" w:cs="Calibri"/>
        </w:rPr>
      </w:pPr>
      <w:r w:rsidRPr="002438DB">
        <w:rPr>
          <w:rFonts w:ascii="Calibri" w:hAnsi="Calibri" w:cs="Calibri"/>
        </w:rPr>
        <w:t xml:space="preserve">      puts(str);</w:t>
      </w:r>
    </w:p>
    <w:p w14:paraId="3B9887DA" w14:textId="77777777" w:rsidR="0068719C" w:rsidRPr="002438DB" w:rsidRDefault="0068719C" w:rsidP="0068719C">
      <w:pPr>
        <w:rPr>
          <w:rFonts w:ascii="Calibri" w:hAnsi="Calibri" w:cs="Calibri"/>
        </w:rPr>
      </w:pPr>
      <w:r w:rsidRPr="002438DB">
        <w:rPr>
          <w:rFonts w:ascii="Calibri" w:hAnsi="Calibri" w:cs="Calibri"/>
        </w:rPr>
        <w:t xml:space="preserve">   }</w:t>
      </w:r>
    </w:p>
    <w:p w14:paraId="5C29F649" w14:textId="45FE5059" w:rsidR="0068719C" w:rsidRPr="002438DB" w:rsidRDefault="0068719C" w:rsidP="0068719C">
      <w:pPr>
        <w:rPr>
          <w:rFonts w:ascii="Calibri" w:hAnsi="Calibri" w:cs="Calibri"/>
        </w:rPr>
      </w:pPr>
      <w:r w:rsidRPr="002438DB">
        <w:rPr>
          <w:rFonts w:ascii="Calibri" w:hAnsi="Calibri" w:cs="Calibri"/>
        </w:rPr>
        <w:t xml:space="preserve">   fclose(fp)</w:t>
      </w:r>
      <w:r w:rsidR="00E6585C" w:rsidRPr="002438DB">
        <w:rPr>
          <w:rFonts w:ascii="Calibri" w:hAnsi="Calibri" w:cs="Calibri"/>
        </w:rPr>
        <w:t>; //Make sure to close the stream</w:t>
      </w:r>
    </w:p>
    <w:p w14:paraId="50DA2D01" w14:textId="77777777" w:rsidR="0068719C" w:rsidRPr="002438DB" w:rsidRDefault="0068719C" w:rsidP="0068719C">
      <w:pPr>
        <w:rPr>
          <w:rFonts w:ascii="Calibri" w:hAnsi="Calibri" w:cs="Calibri"/>
        </w:rPr>
      </w:pPr>
      <w:r w:rsidRPr="002438DB">
        <w:rPr>
          <w:rFonts w:ascii="Calibri" w:hAnsi="Calibri" w:cs="Calibri"/>
        </w:rPr>
        <w:lastRenderedPageBreak/>
        <w:t xml:space="preserve">   return(0);</w:t>
      </w:r>
    </w:p>
    <w:p w14:paraId="5CFD5B13" w14:textId="77777777" w:rsidR="0068719C" w:rsidRPr="002438DB" w:rsidRDefault="0068719C" w:rsidP="0068719C">
      <w:pPr>
        <w:rPr>
          <w:rFonts w:ascii="Calibri" w:hAnsi="Calibri" w:cs="Calibri"/>
        </w:rPr>
      </w:pPr>
      <w:r w:rsidRPr="002438DB">
        <w:rPr>
          <w:rFonts w:ascii="Calibri" w:hAnsi="Calibri" w:cs="Calibri"/>
        </w:rPr>
        <w:t>}</w:t>
      </w:r>
    </w:p>
    <w:p w14:paraId="7E9BCE53" w14:textId="77777777" w:rsidR="0068719C" w:rsidRPr="002438DB" w:rsidRDefault="0068719C" w:rsidP="0068719C">
      <w:pPr>
        <w:rPr>
          <w:rFonts w:ascii="Calibri" w:hAnsi="Calibri" w:cs="Calibri"/>
        </w:rPr>
      </w:pPr>
    </w:p>
    <w:p w14:paraId="7948C7E6" w14:textId="3DDE1DFD" w:rsidR="000061B0" w:rsidRPr="002438DB" w:rsidRDefault="00332EFE" w:rsidP="0068719C">
      <w:pPr>
        <w:rPr>
          <w:rFonts w:ascii="Calibri" w:hAnsi="Calibri" w:cs="Calibri"/>
        </w:rPr>
      </w:pPr>
      <w:r w:rsidRPr="002438DB">
        <w:rPr>
          <w:rFonts w:ascii="Calibri" w:hAnsi="Calibri" w:cs="Calibri"/>
        </w:rPr>
        <w:t xml:space="preserve">fgets() is generally the safest and best option for user input if possible. On the other hand, it is also inconvenient due to the programmer needing to strip the newline character </w:t>
      </w:r>
      <w:r w:rsidR="000061B0" w:rsidRPr="002438DB">
        <w:rPr>
          <w:rFonts w:ascii="Calibri" w:hAnsi="Calibri" w:cs="Calibri"/>
        </w:rPr>
        <w:t xml:space="preserve">if they are creating a string and also figuring out how to deal with lines which are longer than the buffer. One last IO function which I will cover is printf() and </w:t>
      </w:r>
      <w:r w:rsidR="0068719C" w:rsidRPr="002438DB">
        <w:rPr>
          <w:rFonts w:ascii="Calibri" w:hAnsi="Calibri" w:cs="Calibri"/>
        </w:rPr>
        <w:t>scanf</w:t>
      </w:r>
      <w:r w:rsidR="000061B0" w:rsidRPr="002438DB">
        <w:rPr>
          <w:rFonts w:ascii="Calibri" w:hAnsi="Calibri" w:cs="Calibri"/>
        </w:rPr>
        <w:t xml:space="preserve">(). You are already familiar with printf(), and scanf() works similarily. scanf() will use a format specifier (“%[c,d,i,o,u,p,etc.]”)  to determine how the parameter should be interpreted. As we discussed in the parameter/argument section, in order for scanf() to update values, primitive types must pass their address. Since our string is an array in this case, it does not need to pass it’s address (since the array intrinsically contains a reference to itself), although if our string was a char pointer, we would need to </w:t>
      </w:r>
      <w:r w:rsidR="00E6585C" w:rsidRPr="002438DB">
        <w:rPr>
          <w:rFonts w:ascii="Calibri" w:hAnsi="Calibri" w:cs="Calibri"/>
        </w:rPr>
        <w:t>initialize it using malloc before passing it.</w:t>
      </w:r>
    </w:p>
    <w:p w14:paraId="4048D61E" w14:textId="0D3150E0" w:rsidR="0068719C" w:rsidRPr="002438DB" w:rsidRDefault="0068719C" w:rsidP="0068719C">
      <w:pPr>
        <w:rPr>
          <w:rFonts w:ascii="Calibri" w:hAnsi="Calibri" w:cs="Calibri"/>
        </w:rPr>
      </w:pPr>
      <w:r w:rsidRPr="002438DB">
        <w:rPr>
          <w:rFonts w:ascii="Calibri" w:hAnsi="Calibri" w:cs="Calibri"/>
        </w:rPr>
        <w:t>Ex.</w:t>
      </w:r>
    </w:p>
    <w:p w14:paraId="454B1696" w14:textId="40D5629C" w:rsidR="0068719C" w:rsidRPr="002438DB" w:rsidRDefault="0068719C" w:rsidP="0068719C">
      <w:pPr>
        <w:rPr>
          <w:rFonts w:ascii="Calibri" w:hAnsi="Calibri" w:cs="Calibri"/>
        </w:rPr>
      </w:pPr>
      <w:r w:rsidRPr="002438DB">
        <w:rPr>
          <w:rFonts w:ascii="Calibri" w:hAnsi="Calibri" w:cs="Calibri"/>
        </w:rPr>
        <w:t>#include &lt;stdio.h&gt;</w:t>
      </w:r>
    </w:p>
    <w:p w14:paraId="5534CF7D" w14:textId="71F77F03" w:rsidR="00E6585C" w:rsidRPr="002438DB" w:rsidRDefault="00E6585C" w:rsidP="0068719C">
      <w:pPr>
        <w:rPr>
          <w:rFonts w:ascii="Calibri" w:hAnsi="Calibri" w:cs="Calibri"/>
        </w:rPr>
      </w:pPr>
      <w:r w:rsidRPr="002438DB">
        <w:rPr>
          <w:rFonts w:ascii="Calibri" w:hAnsi="Calibri" w:cs="Calibri"/>
        </w:rPr>
        <w:t>#include &lt;stdlib.h&gt;</w:t>
      </w:r>
    </w:p>
    <w:p w14:paraId="6CAE6297" w14:textId="77777777" w:rsidR="0068719C" w:rsidRPr="002438DB" w:rsidRDefault="0068719C" w:rsidP="0068719C">
      <w:pPr>
        <w:rPr>
          <w:rFonts w:ascii="Calibri" w:hAnsi="Calibri" w:cs="Calibri"/>
        </w:rPr>
      </w:pPr>
      <w:r w:rsidRPr="002438DB">
        <w:rPr>
          <w:rFonts w:ascii="Calibri" w:hAnsi="Calibri" w:cs="Calibri"/>
        </w:rPr>
        <w:t>int main( ) {</w:t>
      </w:r>
    </w:p>
    <w:p w14:paraId="79091C7C" w14:textId="77777777" w:rsidR="0068719C" w:rsidRPr="002438DB" w:rsidRDefault="0068719C" w:rsidP="0068719C">
      <w:pPr>
        <w:rPr>
          <w:rFonts w:ascii="Calibri" w:hAnsi="Calibri" w:cs="Calibri"/>
        </w:rPr>
      </w:pPr>
    </w:p>
    <w:p w14:paraId="6D96B4F5" w14:textId="2DD18449" w:rsidR="0068719C" w:rsidRPr="002438DB" w:rsidRDefault="0068719C" w:rsidP="0068719C">
      <w:pPr>
        <w:rPr>
          <w:rFonts w:ascii="Calibri" w:hAnsi="Calibri" w:cs="Calibri"/>
        </w:rPr>
      </w:pPr>
      <w:r w:rsidRPr="002438DB">
        <w:rPr>
          <w:rFonts w:ascii="Calibri" w:hAnsi="Calibri" w:cs="Calibri"/>
        </w:rPr>
        <w:t xml:space="preserve">   char str</w:t>
      </w:r>
      <w:r w:rsidR="00E6585C" w:rsidRPr="002438DB">
        <w:rPr>
          <w:rFonts w:ascii="Calibri" w:hAnsi="Calibri" w:cs="Calibri"/>
        </w:rPr>
        <w:t>1</w:t>
      </w:r>
      <w:r w:rsidRPr="002438DB">
        <w:rPr>
          <w:rFonts w:ascii="Calibri" w:hAnsi="Calibri" w:cs="Calibri"/>
        </w:rPr>
        <w:t>[100];</w:t>
      </w:r>
    </w:p>
    <w:p w14:paraId="59CCC267" w14:textId="2B27D602" w:rsidR="00E6585C" w:rsidRPr="002438DB" w:rsidRDefault="00E6585C" w:rsidP="0068719C">
      <w:pPr>
        <w:rPr>
          <w:rFonts w:ascii="Calibri" w:hAnsi="Calibri" w:cs="Calibri"/>
        </w:rPr>
      </w:pPr>
      <w:r w:rsidRPr="002438DB">
        <w:rPr>
          <w:rFonts w:ascii="Calibri" w:hAnsi="Calibri" w:cs="Calibri"/>
        </w:rPr>
        <w:t xml:space="preserve">   char *str2 = malloc(sizeof(str1));</w:t>
      </w:r>
    </w:p>
    <w:p w14:paraId="49A91B35" w14:textId="77777777" w:rsidR="0068719C" w:rsidRPr="002438DB" w:rsidRDefault="0068719C" w:rsidP="0068719C">
      <w:pPr>
        <w:rPr>
          <w:rFonts w:ascii="Calibri" w:hAnsi="Calibri" w:cs="Calibri"/>
        </w:rPr>
      </w:pPr>
      <w:r w:rsidRPr="002438DB">
        <w:rPr>
          <w:rFonts w:ascii="Calibri" w:hAnsi="Calibri" w:cs="Calibri"/>
        </w:rPr>
        <w:t xml:space="preserve">   int i;</w:t>
      </w:r>
    </w:p>
    <w:p w14:paraId="778591FF" w14:textId="77777777" w:rsidR="0068719C" w:rsidRPr="002438DB" w:rsidRDefault="0068719C" w:rsidP="0068719C">
      <w:pPr>
        <w:rPr>
          <w:rFonts w:ascii="Calibri" w:hAnsi="Calibri" w:cs="Calibri"/>
        </w:rPr>
      </w:pPr>
    </w:p>
    <w:p w14:paraId="5A3EEA5B" w14:textId="035F9C23" w:rsidR="0068719C" w:rsidRPr="002438DB" w:rsidRDefault="0068719C" w:rsidP="0068719C">
      <w:pPr>
        <w:rPr>
          <w:rFonts w:ascii="Calibri" w:hAnsi="Calibri" w:cs="Calibri"/>
        </w:rPr>
      </w:pPr>
      <w:r w:rsidRPr="002438DB">
        <w:rPr>
          <w:rFonts w:ascii="Calibri" w:hAnsi="Calibri" w:cs="Calibri"/>
        </w:rPr>
        <w:t xml:space="preserve">   printf( "Enter a </w:t>
      </w:r>
      <w:r w:rsidR="000061B0" w:rsidRPr="002438DB">
        <w:rPr>
          <w:rFonts w:ascii="Calibri" w:hAnsi="Calibri" w:cs="Calibri"/>
        </w:rPr>
        <w:t>String</w:t>
      </w:r>
      <w:r w:rsidRPr="002438DB">
        <w:rPr>
          <w:rFonts w:ascii="Calibri" w:hAnsi="Calibri" w:cs="Calibri"/>
        </w:rPr>
        <w:t xml:space="preserve"> :");</w:t>
      </w:r>
    </w:p>
    <w:p w14:paraId="3AB195AD" w14:textId="43A6F192" w:rsidR="0068719C" w:rsidRPr="002438DB" w:rsidRDefault="0068719C" w:rsidP="0068719C">
      <w:pPr>
        <w:rPr>
          <w:rFonts w:ascii="Calibri" w:hAnsi="Calibri" w:cs="Calibri"/>
        </w:rPr>
      </w:pPr>
      <w:r w:rsidRPr="002438DB">
        <w:rPr>
          <w:rFonts w:ascii="Calibri" w:hAnsi="Calibri" w:cs="Calibri"/>
        </w:rPr>
        <w:t xml:space="preserve">   scanf("%s, str</w:t>
      </w:r>
      <w:r w:rsidR="00E6585C" w:rsidRPr="002438DB">
        <w:rPr>
          <w:rFonts w:ascii="Calibri" w:hAnsi="Calibri" w:cs="Calibri"/>
        </w:rPr>
        <w:t>1</w:t>
      </w:r>
      <w:r w:rsidRPr="002438DB">
        <w:rPr>
          <w:rFonts w:ascii="Calibri" w:hAnsi="Calibri" w:cs="Calibri"/>
        </w:rPr>
        <w:t>);</w:t>
      </w:r>
    </w:p>
    <w:p w14:paraId="4B2ED6FF" w14:textId="38C5FAF7" w:rsidR="00E6585C" w:rsidRPr="002438DB" w:rsidRDefault="00E6585C" w:rsidP="00E6585C">
      <w:pPr>
        <w:rPr>
          <w:rFonts w:ascii="Calibri" w:hAnsi="Calibri" w:cs="Calibri"/>
        </w:rPr>
      </w:pPr>
      <w:r w:rsidRPr="002438DB">
        <w:rPr>
          <w:rFonts w:ascii="Calibri" w:hAnsi="Calibri" w:cs="Calibri"/>
        </w:rPr>
        <w:t xml:space="preserve">   printf( "Enter another String :");</w:t>
      </w:r>
    </w:p>
    <w:p w14:paraId="5EFAD3DE" w14:textId="22D28B17" w:rsidR="00E6585C" w:rsidRPr="002438DB" w:rsidRDefault="00E6585C" w:rsidP="00E6585C">
      <w:pPr>
        <w:rPr>
          <w:rFonts w:ascii="Calibri" w:hAnsi="Calibri" w:cs="Calibri"/>
        </w:rPr>
      </w:pPr>
      <w:r w:rsidRPr="002438DB">
        <w:rPr>
          <w:rFonts w:ascii="Calibri" w:hAnsi="Calibri" w:cs="Calibri"/>
        </w:rPr>
        <w:t xml:space="preserve">   scanf("%s, str2);</w:t>
      </w:r>
    </w:p>
    <w:p w14:paraId="768E4660" w14:textId="77777777" w:rsidR="00E6585C" w:rsidRPr="002438DB" w:rsidRDefault="00E6585C" w:rsidP="0068719C">
      <w:pPr>
        <w:rPr>
          <w:rFonts w:ascii="Calibri" w:hAnsi="Calibri" w:cs="Calibri"/>
        </w:rPr>
      </w:pPr>
    </w:p>
    <w:p w14:paraId="7642F93D" w14:textId="3DA42733" w:rsidR="000061B0" w:rsidRPr="002438DB" w:rsidRDefault="000061B0" w:rsidP="0068719C">
      <w:pPr>
        <w:rPr>
          <w:rFonts w:ascii="Calibri" w:hAnsi="Calibri" w:cs="Calibri"/>
        </w:rPr>
      </w:pPr>
      <w:r w:rsidRPr="002438DB">
        <w:rPr>
          <w:rFonts w:ascii="Calibri" w:hAnsi="Calibri" w:cs="Calibri"/>
        </w:rPr>
        <w:t xml:space="preserve">   printf(“Enter an integer:”);</w:t>
      </w:r>
    </w:p>
    <w:p w14:paraId="49C7E7E9" w14:textId="391D0448" w:rsidR="0068719C" w:rsidRPr="002438DB" w:rsidRDefault="000061B0" w:rsidP="0068719C">
      <w:pPr>
        <w:rPr>
          <w:rFonts w:ascii="Calibri" w:hAnsi="Calibri" w:cs="Calibri"/>
        </w:rPr>
      </w:pPr>
      <w:r w:rsidRPr="002438DB">
        <w:rPr>
          <w:rFonts w:ascii="Calibri" w:hAnsi="Calibri" w:cs="Calibri"/>
        </w:rPr>
        <w:t xml:space="preserve">   scanf(“%d”, &amp;i);</w:t>
      </w:r>
    </w:p>
    <w:p w14:paraId="1518BC39" w14:textId="0E254C2F" w:rsidR="0068719C" w:rsidRPr="002438DB" w:rsidRDefault="0068719C" w:rsidP="0068719C">
      <w:pPr>
        <w:rPr>
          <w:rFonts w:ascii="Calibri" w:hAnsi="Calibri" w:cs="Calibri"/>
        </w:rPr>
      </w:pPr>
      <w:r w:rsidRPr="002438DB">
        <w:rPr>
          <w:rFonts w:ascii="Calibri" w:hAnsi="Calibri" w:cs="Calibri"/>
        </w:rPr>
        <w:t xml:space="preserve">   printf( "\nYou entered: %s </w:t>
      </w:r>
      <w:r w:rsidR="00E6585C" w:rsidRPr="002438DB">
        <w:rPr>
          <w:rFonts w:ascii="Calibri" w:hAnsi="Calibri" w:cs="Calibri"/>
        </w:rPr>
        <w:t xml:space="preserve">%s </w:t>
      </w:r>
      <w:r w:rsidRPr="002438DB">
        <w:rPr>
          <w:rFonts w:ascii="Calibri" w:hAnsi="Calibri" w:cs="Calibri"/>
        </w:rPr>
        <w:t>%d ", str</w:t>
      </w:r>
      <w:r w:rsidR="00E6585C" w:rsidRPr="002438DB">
        <w:rPr>
          <w:rFonts w:ascii="Calibri" w:hAnsi="Calibri" w:cs="Calibri"/>
        </w:rPr>
        <w:t>1</w:t>
      </w:r>
      <w:r w:rsidRPr="002438DB">
        <w:rPr>
          <w:rFonts w:ascii="Calibri" w:hAnsi="Calibri" w:cs="Calibri"/>
        </w:rPr>
        <w:t xml:space="preserve">, </w:t>
      </w:r>
      <w:r w:rsidR="00E6585C" w:rsidRPr="002438DB">
        <w:rPr>
          <w:rFonts w:ascii="Calibri" w:hAnsi="Calibri" w:cs="Calibri"/>
        </w:rPr>
        <w:t xml:space="preserve">str2, </w:t>
      </w:r>
      <w:r w:rsidRPr="002438DB">
        <w:rPr>
          <w:rFonts w:ascii="Calibri" w:hAnsi="Calibri" w:cs="Calibri"/>
        </w:rPr>
        <w:t>i);</w:t>
      </w:r>
    </w:p>
    <w:p w14:paraId="70F9A3BB" w14:textId="77777777" w:rsidR="0068719C" w:rsidRPr="002438DB" w:rsidRDefault="0068719C" w:rsidP="0068719C">
      <w:pPr>
        <w:rPr>
          <w:rFonts w:ascii="Calibri" w:hAnsi="Calibri" w:cs="Calibri"/>
        </w:rPr>
      </w:pPr>
    </w:p>
    <w:p w14:paraId="340B32A6"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7C685B87" w14:textId="47E85DB2" w:rsidR="0068719C" w:rsidRPr="002438DB" w:rsidRDefault="0068719C" w:rsidP="0068719C">
      <w:pPr>
        <w:rPr>
          <w:rFonts w:ascii="Calibri" w:hAnsi="Calibri" w:cs="Calibri"/>
        </w:rPr>
      </w:pPr>
      <w:r w:rsidRPr="002438DB">
        <w:rPr>
          <w:rFonts w:ascii="Calibri" w:hAnsi="Calibri" w:cs="Calibri"/>
        </w:rPr>
        <w:t>}</w:t>
      </w:r>
    </w:p>
    <w:p w14:paraId="385F5F77" w14:textId="77777777" w:rsidR="00E6585C" w:rsidRPr="002438DB" w:rsidRDefault="00E6585C" w:rsidP="0068719C">
      <w:pPr>
        <w:rPr>
          <w:rFonts w:ascii="Calibri" w:hAnsi="Calibri" w:cs="Calibri"/>
        </w:rPr>
      </w:pPr>
    </w:p>
    <w:p w14:paraId="2C2A62BF" w14:textId="77777777" w:rsidR="0068719C" w:rsidRPr="002438DB" w:rsidRDefault="0068719C" w:rsidP="0068719C">
      <w:pPr>
        <w:rPr>
          <w:rFonts w:ascii="Calibri" w:hAnsi="Calibri" w:cs="Calibri"/>
          <w:b/>
          <w:bCs/>
        </w:rPr>
      </w:pPr>
      <w:r w:rsidRPr="002438DB">
        <w:rPr>
          <w:rFonts w:ascii="Calibri" w:hAnsi="Calibri" w:cs="Calibri"/>
          <w:b/>
          <w:bCs/>
        </w:rPr>
        <w:t>Files and I/O</w:t>
      </w:r>
    </w:p>
    <w:p w14:paraId="711B07D5" w14:textId="77777777" w:rsidR="0068719C" w:rsidRPr="002438DB" w:rsidRDefault="0068719C" w:rsidP="0068719C">
      <w:pPr>
        <w:rPr>
          <w:rFonts w:ascii="Calibri" w:hAnsi="Calibri" w:cs="Calibri"/>
        </w:rPr>
      </w:pPr>
    </w:p>
    <w:p w14:paraId="35087D67" w14:textId="16D7FA95" w:rsidR="0068719C" w:rsidRPr="002438DB" w:rsidRDefault="0068719C" w:rsidP="002C3CAE">
      <w:pPr>
        <w:ind w:firstLine="720"/>
        <w:rPr>
          <w:rFonts w:ascii="Calibri" w:hAnsi="Calibri" w:cs="Calibri"/>
        </w:rPr>
      </w:pPr>
      <w:r w:rsidRPr="002438DB">
        <w:rPr>
          <w:rFonts w:ascii="Calibri" w:hAnsi="Calibri" w:cs="Calibri"/>
        </w:rPr>
        <w:t xml:space="preserve">First order of business is to open a </w:t>
      </w:r>
      <w:r w:rsidR="00992933" w:rsidRPr="002438DB">
        <w:rPr>
          <w:rFonts w:ascii="Calibri" w:hAnsi="Calibri" w:cs="Calibri"/>
        </w:rPr>
        <w:t>stdin stream for the specified file</w:t>
      </w:r>
      <w:r w:rsidRPr="002438DB">
        <w:rPr>
          <w:rFonts w:ascii="Calibri" w:hAnsi="Calibri" w:cs="Calibri"/>
        </w:rPr>
        <w:t xml:space="preserve">. This is done using fopen() </w:t>
      </w:r>
      <w:r w:rsidR="00992933" w:rsidRPr="002438DB">
        <w:rPr>
          <w:rFonts w:ascii="Calibri" w:hAnsi="Calibri" w:cs="Calibri"/>
        </w:rPr>
        <w:t>which will operate on a specified file</w:t>
      </w:r>
      <w:r w:rsidRPr="002438DB">
        <w:rPr>
          <w:rFonts w:ascii="Calibri" w:hAnsi="Calibri" w:cs="Calibri"/>
        </w:rPr>
        <w:t xml:space="preserve">. </w:t>
      </w:r>
      <w:r w:rsidR="00992933" w:rsidRPr="002438DB">
        <w:rPr>
          <w:rFonts w:ascii="Calibri" w:hAnsi="Calibri" w:cs="Calibri"/>
        </w:rPr>
        <w:t xml:space="preserve">If the file does not exist, fopen() makes a system call and creates the file for us. </w:t>
      </w:r>
      <w:r w:rsidRPr="002438DB">
        <w:rPr>
          <w:rFonts w:ascii="Calibri" w:hAnsi="Calibri" w:cs="Calibri"/>
        </w:rPr>
        <w:t xml:space="preserve">Using this function, we initialize an object of type FILE which is a structure containing all the information necessary for controlling the stdio streams. FILE *fopen(const char *filename, const char *mode); filename is a string literal which can be replaced with the file being created or opened. mode can also be replaced with r,w,a,r+,w+,a+ which can be viewed on the man page for fopen. To close </w:t>
      </w:r>
      <w:r w:rsidR="005079BB" w:rsidRPr="002438DB">
        <w:rPr>
          <w:rFonts w:ascii="Calibri" w:hAnsi="Calibri" w:cs="Calibri"/>
        </w:rPr>
        <w:t>the</w:t>
      </w:r>
      <w:r w:rsidRPr="002438DB">
        <w:rPr>
          <w:rFonts w:ascii="Calibri" w:hAnsi="Calibri" w:cs="Calibri"/>
        </w:rPr>
        <w:t xml:space="preserve"> file</w:t>
      </w:r>
      <w:r w:rsidR="005079BB" w:rsidRPr="002438DB">
        <w:rPr>
          <w:rFonts w:ascii="Calibri" w:hAnsi="Calibri" w:cs="Calibri"/>
        </w:rPr>
        <w:t xml:space="preserve"> stream</w:t>
      </w:r>
      <w:r w:rsidRPr="002438DB">
        <w:rPr>
          <w:rFonts w:ascii="Calibri" w:hAnsi="Calibri" w:cs="Calibri"/>
        </w:rPr>
        <w:t>, use fclose(). It is defined as: int fclose(FILE *fp); where fp stands for file pointer/ pointer to file. The function returns 0 on success, or EOF if there is an error, thus closing the file. We've already looked at fputs() but let's view it again. fputs() writes user input to a file via stdout. It returns the input on success or EOF on failure. It is defined as: int fputs(const char *s, FILE *fp); Here is an example of fputs();</w:t>
      </w:r>
    </w:p>
    <w:p w14:paraId="21BF982F" w14:textId="77777777" w:rsidR="0068719C" w:rsidRPr="002438DB" w:rsidRDefault="0068719C" w:rsidP="0068719C">
      <w:pPr>
        <w:rPr>
          <w:rFonts w:ascii="Calibri" w:hAnsi="Calibri" w:cs="Calibri"/>
        </w:rPr>
      </w:pPr>
    </w:p>
    <w:p w14:paraId="4E3E0CA7" w14:textId="77777777" w:rsidR="0068719C" w:rsidRPr="002438DB" w:rsidRDefault="0068719C" w:rsidP="0068719C">
      <w:pPr>
        <w:rPr>
          <w:rFonts w:ascii="Calibri" w:hAnsi="Calibri" w:cs="Calibri"/>
        </w:rPr>
      </w:pPr>
      <w:r w:rsidRPr="002438DB">
        <w:rPr>
          <w:rFonts w:ascii="Calibri" w:hAnsi="Calibri" w:cs="Calibri"/>
        </w:rPr>
        <w:t>#include &lt;stdio.h&gt;</w:t>
      </w:r>
    </w:p>
    <w:p w14:paraId="3D784ABE" w14:textId="77777777" w:rsidR="0068719C" w:rsidRPr="002438DB" w:rsidRDefault="0068719C" w:rsidP="0068719C">
      <w:pPr>
        <w:rPr>
          <w:rFonts w:ascii="Calibri" w:hAnsi="Calibri" w:cs="Calibri"/>
        </w:rPr>
      </w:pPr>
    </w:p>
    <w:p w14:paraId="4AD84053" w14:textId="77777777" w:rsidR="0068719C" w:rsidRPr="002438DB" w:rsidRDefault="0068719C" w:rsidP="0068719C">
      <w:pPr>
        <w:rPr>
          <w:rFonts w:ascii="Calibri" w:hAnsi="Calibri" w:cs="Calibri"/>
        </w:rPr>
      </w:pPr>
      <w:r w:rsidRPr="002438DB">
        <w:rPr>
          <w:rFonts w:ascii="Calibri" w:hAnsi="Calibri" w:cs="Calibri"/>
        </w:rPr>
        <w:t>main() {</w:t>
      </w:r>
    </w:p>
    <w:p w14:paraId="6528A02B" w14:textId="77777777" w:rsidR="0068719C" w:rsidRPr="002438DB" w:rsidRDefault="0068719C" w:rsidP="0068719C">
      <w:pPr>
        <w:rPr>
          <w:rFonts w:ascii="Calibri" w:hAnsi="Calibri" w:cs="Calibri"/>
        </w:rPr>
      </w:pPr>
      <w:r w:rsidRPr="002438DB">
        <w:rPr>
          <w:rFonts w:ascii="Calibri" w:hAnsi="Calibri" w:cs="Calibri"/>
        </w:rPr>
        <w:t xml:space="preserve">   FILE *fp;</w:t>
      </w:r>
    </w:p>
    <w:p w14:paraId="629580AA" w14:textId="77777777" w:rsidR="0068719C" w:rsidRPr="002438DB" w:rsidRDefault="0068719C" w:rsidP="0068719C">
      <w:pPr>
        <w:rPr>
          <w:rFonts w:ascii="Calibri" w:hAnsi="Calibri" w:cs="Calibri"/>
        </w:rPr>
      </w:pPr>
    </w:p>
    <w:p w14:paraId="1C75DAF1" w14:textId="77777777" w:rsidR="0068719C" w:rsidRPr="002438DB" w:rsidRDefault="0068719C" w:rsidP="0068719C">
      <w:pPr>
        <w:rPr>
          <w:rFonts w:ascii="Calibri" w:hAnsi="Calibri" w:cs="Calibri"/>
        </w:rPr>
      </w:pPr>
      <w:r w:rsidRPr="002438DB">
        <w:rPr>
          <w:rFonts w:ascii="Calibri" w:hAnsi="Calibri" w:cs="Calibri"/>
        </w:rPr>
        <w:t xml:space="preserve">   fp = fopen("/tmp/test.txt", "w+");</w:t>
      </w:r>
    </w:p>
    <w:p w14:paraId="705D1994" w14:textId="2611C89A" w:rsidR="0068719C" w:rsidRPr="002438DB" w:rsidRDefault="0068719C" w:rsidP="0068719C">
      <w:pPr>
        <w:rPr>
          <w:rFonts w:ascii="Calibri" w:hAnsi="Calibri" w:cs="Calibri"/>
        </w:rPr>
      </w:pPr>
      <w:r w:rsidRPr="002438DB">
        <w:rPr>
          <w:rFonts w:ascii="Calibri" w:hAnsi="Calibri" w:cs="Calibri"/>
        </w:rPr>
        <w:t xml:space="preserve">   fprintf(fp, "This is testing for fprintf...\n");</w:t>
      </w:r>
      <w:r w:rsidR="00992933" w:rsidRPr="002438DB">
        <w:rPr>
          <w:rFonts w:ascii="Calibri" w:hAnsi="Calibri" w:cs="Calibri"/>
        </w:rPr>
        <w:t xml:space="preserve"> //Anytime you see ‘f’ in front of a function name, it usually stands for file</w:t>
      </w:r>
    </w:p>
    <w:p w14:paraId="3EAB2E4A" w14:textId="77777777" w:rsidR="0068719C" w:rsidRPr="002438DB" w:rsidRDefault="0068719C" w:rsidP="0068719C">
      <w:pPr>
        <w:rPr>
          <w:rFonts w:ascii="Calibri" w:hAnsi="Calibri" w:cs="Calibri"/>
        </w:rPr>
      </w:pPr>
      <w:r w:rsidRPr="002438DB">
        <w:rPr>
          <w:rFonts w:ascii="Calibri" w:hAnsi="Calibri" w:cs="Calibri"/>
        </w:rPr>
        <w:t xml:space="preserve">   fputs("This is testing for fputs...\n", fp);</w:t>
      </w:r>
    </w:p>
    <w:p w14:paraId="481B9989" w14:textId="77777777" w:rsidR="0068719C" w:rsidRPr="002438DB" w:rsidRDefault="0068719C" w:rsidP="0068719C">
      <w:pPr>
        <w:rPr>
          <w:rFonts w:ascii="Calibri" w:hAnsi="Calibri" w:cs="Calibri"/>
        </w:rPr>
      </w:pPr>
      <w:r w:rsidRPr="002438DB">
        <w:rPr>
          <w:rFonts w:ascii="Calibri" w:hAnsi="Calibri" w:cs="Calibri"/>
        </w:rPr>
        <w:t xml:space="preserve">   fclose(fp);</w:t>
      </w:r>
    </w:p>
    <w:p w14:paraId="65DDEFA3" w14:textId="77777777" w:rsidR="0068719C" w:rsidRPr="002438DB" w:rsidRDefault="0068719C" w:rsidP="0068719C">
      <w:pPr>
        <w:rPr>
          <w:rFonts w:ascii="Calibri" w:hAnsi="Calibri" w:cs="Calibri"/>
        </w:rPr>
      </w:pPr>
      <w:r w:rsidRPr="002438DB">
        <w:rPr>
          <w:rFonts w:ascii="Calibri" w:hAnsi="Calibri" w:cs="Calibri"/>
        </w:rPr>
        <w:t>}</w:t>
      </w:r>
    </w:p>
    <w:p w14:paraId="0E3F3C60" w14:textId="77777777" w:rsidR="0068719C" w:rsidRPr="002438DB" w:rsidRDefault="0068719C" w:rsidP="0068719C">
      <w:pPr>
        <w:rPr>
          <w:rFonts w:ascii="Calibri" w:hAnsi="Calibri" w:cs="Calibri"/>
        </w:rPr>
      </w:pPr>
    </w:p>
    <w:p w14:paraId="2AFBE187" w14:textId="77777777" w:rsidR="0068719C" w:rsidRPr="002438DB" w:rsidRDefault="0068719C" w:rsidP="0055575B">
      <w:pPr>
        <w:ind w:firstLine="720"/>
        <w:rPr>
          <w:rFonts w:ascii="Calibri" w:hAnsi="Calibri" w:cs="Calibri"/>
        </w:rPr>
      </w:pPr>
      <w:r w:rsidRPr="002438DB">
        <w:rPr>
          <w:rFonts w:ascii="Calibri" w:hAnsi="Calibri" w:cs="Calibri"/>
        </w:rPr>
        <w:t xml:space="preserve">This should then output the two strings we wrote to our file test.txt. To read files, we use fgets() which is a bit more complicated than fputs(). fgets() reads a stream (in our case a file), and stores it to a buffer. A \0 is appended to the end of the last char in the buffer. It is defined as char *fgets(char *s, int size, FILE *stream); where *s is the buffer, size is the amount of characters which should be read, and *stream is the input file. </w:t>
      </w:r>
    </w:p>
    <w:p w14:paraId="1C07C9CB" w14:textId="77777777" w:rsidR="0068719C" w:rsidRPr="002438DB" w:rsidRDefault="0068719C" w:rsidP="0068719C">
      <w:pPr>
        <w:rPr>
          <w:rFonts w:ascii="Calibri" w:hAnsi="Calibri" w:cs="Calibri"/>
        </w:rPr>
      </w:pPr>
    </w:p>
    <w:p w14:paraId="71D52ABD" w14:textId="77777777" w:rsidR="0068719C" w:rsidRPr="002438DB" w:rsidRDefault="0068719C" w:rsidP="0068719C">
      <w:pPr>
        <w:rPr>
          <w:rFonts w:ascii="Calibri" w:hAnsi="Calibri" w:cs="Calibri"/>
        </w:rPr>
      </w:pPr>
      <w:r w:rsidRPr="002438DB">
        <w:rPr>
          <w:rFonts w:ascii="Calibri" w:hAnsi="Calibri" w:cs="Calibri"/>
        </w:rPr>
        <w:t>#include &lt;stdio.h&gt;</w:t>
      </w:r>
    </w:p>
    <w:p w14:paraId="19D58521" w14:textId="77777777" w:rsidR="0068719C" w:rsidRPr="002438DB" w:rsidRDefault="0068719C" w:rsidP="0068719C">
      <w:pPr>
        <w:rPr>
          <w:rFonts w:ascii="Calibri" w:hAnsi="Calibri" w:cs="Calibri"/>
        </w:rPr>
      </w:pPr>
    </w:p>
    <w:p w14:paraId="2F610F31" w14:textId="77777777" w:rsidR="0068719C" w:rsidRPr="002438DB" w:rsidRDefault="0068719C" w:rsidP="0068719C">
      <w:pPr>
        <w:rPr>
          <w:rFonts w:ascii="Calibri" w:hAnsi="Calibri" w:cs="Calibri"/>
        </w:rPr>
      </w:pPr>
      <w:r w:rsidRPr="002438DB">
        <w:rPr>
          <w:rFonts w:ascii="Calibri" w:hAnsi="Calibri" w:cs="Calibri"/>
        </w:rPr>
        <w:t>main() {</w:t>
      </w:r>
    </w:p>
    <w:p w14:paraId="39909A3A" w14:textId="77777777" w:rsidR="0068719C" w:rsidRPr="002438DB" w:rsidRDefault="0068719C" w:rsidP="0068719C">
      <w:pPr>
        <w:rPr>
          <w:rFonts w:ascii="Calibri" w:hAnsi="Calibri" w:cs="Calibri"/>
        </w:rPr>
      </w:pPr>
    </w:p>
    <w:p w14:paraId="7B796B39" w14:textId="77777777" w:rsidR="0068719C" w:rsidRPr="002438DB" w:rsidRDefault="0068719C" w:rsidP="0068719C">
      <w:pPr>
        <w:rPr>
          <w:rFonts w:ascii="Calibri" w:hAnsi="Calibri" w:cs="Calibri"/>
        </w:rPr>
      </w:pPr>
      <w:r w:rsidRPr="002438DB">
        <w:rPr>
          <w:rFonts w:ascii="Calibri" w:hAnsi="Calibri" w:cs="Calibri"/>
        </w:rPr>
        <w:t xml:space="preserve">   FILE *fp;</w:t>
      </w:r>
    </w:p>
    <w:p w14:paraId="7C1366D5" w14:textId="77777777" w:rsidR="0068719C" w:rsidRPr="002438DB" w:rsidRDefault="0068719C" w:rsidP="0068719C">
      <w:pPr>
        <w:rPr>
          <w:rFonts w:ascii="Calibri" w:hAnsi="Calibri" w:cs="Calibri"/>
        </w:rPr>
      </w:pPr>
      <w:r w:rsidRPr="002438DB">
        <w:rPr>
          <w:rFonts w:ascii="Calibri" w:hAnsi="Calibri" w:cs="Calibri"/>
        </w:rPr>
        <w:t xml:space="preserve">   char buff[255];</w:t>
      </w:r>
    </w:p>
    <w:p w14:paraId="0F5D06C6" w14:textId="77777777" w:rsidR="0068719C" w:rsidRPr="002438DB" w:rsidRDefault="0068719C" w:rsidP="0068719C">
      <w:pPr>
        <w:rPr>
          <w:rFonts w:ascii="Calibri" w:hAnsi="Calibri" w:cs="Calibri"/>
        </w:rPr>
      </w:pPr>
    </w:p>
    <w:p w14:paraId="7ED9841C" w14:textId="77777777" w:rsidR="0068719C" w:rsidRPr="002438DB" w:rsidRDefault="0068719C" w:rsidP="0068719C">
      <w:pPr>
        <w:rPr>
          <w:rFonts w:ascii="Calibri" w:hAnsi="Calibri" w:cs="Calibri"/>
        </w:rPr>
      </w:pPr>
      <w:r w:rsidRPr="002438DB">
        <w:rPr>
          <w:rFonts w:ascii="Calibri" w:hAnsi="Calibri" w:cs="Calibri"/>
        </w:rPr>
        <w:t xml:space="preserve">   fp = fopen("/tmp/test.txt", "r");</w:t>
      </w:r>
    </w:p>
    <w:p w14:paraId="79AE307C" w14:textId="77777777" w:rsidR="0068719C" w:rsidRPr="002438DB" w:rsidRDefault="0068719C" w:rsidP="0068719C">
      <w:pPr>
        <w:rPr>
          <w:rFonts w:ascii="Calibri" w:hAnsi="Calibri" w:cs="Calibri"/>
        </w:rPr>
      </w:pPr>
      <w:r w:rsidRPr="002438DB">
        <w:rPr>
          <w:rFonts w:ascii="Calibri" w:hAnsi="Calibri" w:cs="Calibri"/>
        </w:rPr>
        <w:t xml:space="preserve">   fscanf(fp, "%s", buff);</w:t>
      </w:r>
    </w:p>
    <w:p w14:paraId="2A87113D" w14:textId="77777777" w:rsidR="0068719C" w:rsidRPr="002438DB" w:rsidRDefault="0068719C" w:rsidP="0068719C">
      <w:pPr>
        <w:rPr>
          <w:rFonts w:ascii="Calibri" w:hAnsi="Calibri" w:cs="Calibri"/>
        </w:rPr>
      </w:pPr>
      <w:r w:rsidRPr="002438DB">
        <w:rPr>
          <w:rFonts w:ascii="Calibri" w:hAnsi="Calibri" w:cs="Calibri"/>
        </w:rPr>
        <w:t xml:space="preserve">   printf("1 : %s\n", buff );</w:t>
      </w:r>
    </w:p>
    <w:p w14:paraId="1AAD254F" w14:textId="77777777" w:rsidR="0068719C" w:rsidRPr="002438DB" w:rsidRDefault="0068719C" w:rsidP="0068719C">
      <w:pPr>
        <w:rPr>
          <w:rFonts w:ascii="Calibri" w:hAnsi="Calibri" w:cs="Calibri"/>
        </w:rPr>
      </w:pPr>
    </w:p>
    <w:p w14:paraId="7F7CFA7F" w14:textId="77777777" w:rsidR="0068719C" w:rsidRPr="002438DB" w:rsidRDefault="0068719C" w:rsidP="0068719C">
      <w:pPr>
        <w:rPr>
          <w:rFonts w:ascii="Calibri" w:hAnsi="Calibri" w:cs="Calibri"/>
        </w:rPr>
      </w:pPr>
      <w:r w:rsidRPr="002438DB">
        <w:rPr>
          <w:rFonts w:ascii="Calibri" w:hAnsi="Calibri" w:cs="Calibri"/>
        </w:rPr>
        <w:t xml:space="preserve">   fgets(buff, 255, (FILE*)fp);</w:t>
      </w:r>
    </w:p>
    <w:p w14:paraId="78A2E02E" w14:textId="77777777" w:rsidR="0068719C" w:rsidRPr="002438DB" w:rsidRDefault="0068719C" w:rsidP="0068719C">
      <w:pPr>
        <w:rPr>
          <w:rFonts w:ascii="Calibri" w:hAnsi="Calibri" w:cs="Calibri"/>
        </w:rPr>
      </w:pPr>
      <w:r w:rsidRPr="002438DB">
        <w:rPr>
          <w:rFonts w:ascii="Calibri" w:hAnsi="Calibri" w:cs="Calibri"/>
        </w:rPr>
        <w:t xml:space="preserve">   printf("2: %s\n", buff );</w:t>
      </w:r>
    </w:p>
    <w:p w14:paraId="1B7F4344" w14:textId="77777777" w:rsidR="0068719C" w:rsidRPr="002438DB" w:rsidRDefault="0068719C" w:rsidP="0068719C">
      <w:pPr>
        <w:rPr>
          <w:rFonts w:ascii="Calibri" w:hAnsi="Calibri" w:cs="Calibri"/>
        </w:rPr>
      </w:pPr>
      <w:r w:rsidRPr="002438DB">
        <w:rPr>
          <w:rFonts w:ascii="Calibri" w:hAnsi="Calibri" w:cs="Calibri"/>
        </w:rPr>
        <w:t xml:space="preserve">   </w:t>
      </w:r>
    </w:p>
    <w:p w14:paraId="7C445999" w14:textId="77777777" w:rsidR="0068719C" w:rsidRPr="002438DB" w:rsidRDefault="0068719C" w:rsidP="0068719C">
      <w:pPr>
        <w:rPr>
          <w:rFonts w:ascii="Calibri" w:hAnsi="Calibri" w:cs="Calibri"/>
        </w:rPr>
      </w:pPr>
      <w:r w:rsidRPr="002438DB">
        <w:rPr>
          <w:rFonts w:ascii="Calibri" w:hAnsi="Calibri" w:cs="Calibri"/>
        </w:rPr>
        <w:t xml:space="preserve">   fgets(buff, 255, (FILE*)fp);</w:t>
      </w:r>
    </w:p>
    <w:p w14:paraId="652E30E0" w14:textId="77777777" w:rsidR="0068719C" w:rsidRPr="002438DB" w:rsidRDefault="0068719C" w:rsidP="0068719C">
      <w:pPr>
        <w:rPr>
          <w:rFonts w:ascii="Calibri" w:hAnsi="Calibri" w:cs="Calibri"/>
        </w:rPr>
      </w:pPr>
      <w:r w:rsidRPr="002438DB">
        <w:rPr>
          <w:rFonts w:ascii="Calibri" w:hAnsi="Calibri" w:cs="Calibri"/>
        </w:rPr>
        <w:t xml:space="preserve">   printf("3: %s\n", buff );</w:t>
      </w:r>
    </w:p>
    <w:p w14:paraId="3BAF85D3" w14:textId="0DE122CE" w:rsidR="0068719C" w:rsidRPr="002438DB" w:rsidRDefault="0068719C" w:rsidP="0068719C">
      <w:pPr>
        <w:rPr>
          <w:rFonts w:ascii="Calibri" w:hAnsi="Calibri" w:cs="Calibri"/>
        </w:rPr>
      </w:pPr>
      <w:r w:rsidRPr="002438DB">
        <w:rPr>
          <w:rFonts w:ascii="Calibri" w:hAnsi="Calibri" w:cs="Calibri"/>
        </w:rPr>
        <w:t xml:space="preserve">   fclose(fp);</w:t>
      </w:r>
    </w:p>
    <w:p w14:paraId="57ADB110" w14:textId="77777777" w:rsidR="0068719C" w:rsidRPr="002438DB" w:rsidRDefault="0068719C" w:rsidP="0068719C">
      <w:pPr>
        <w:rPr>
          <w:rFonts w:ascii="Calibri" w:hAnsi="Calibri" w:cs="Calibri"/>
        </w:rPr>
      </w:pPr>
      <w:r w:rsidRPr="002438DB">
        <w:rPr>
          <w:rFonts w:ascii="Calibri" w:hAnsi="Calibri" w:cs="Calibri"/>
        </w:rPr>
        <w:t>}</w:t>
      </w:r>
    </w:p>
    <w:p w14:paraId="3D6EA29B" w14:textId="77777777" w:rsidR="0068719C" w:rsidRPr="002438DB" w:rsidRDefault="0068719C" w:rsidP="0068719C">
      <w:pPr>
        <w:rPr>
          <w:rFonts w:ascii="Calibri" w:hAnsi="Calibri" w:cs="Calibri"/>
        </w:rPr>
      </w:pPr>
    </w:p>
    <w:p w14:paraId="5860EE72" w14:textId="77777777" w:rsidR="0068719C" w:rsidRPr="002438DB" w:rsidRDefault="0068719C" w:rsidP="0068719C">
      <w:pPr>
        <w:rPr>
          <w:rFonts w:ascii="Calibri" w:hAnsi="Calibri" w:cs="Calibri"/>
        </w:rPr>
      </w:pPr>
      <w:r w:rsidRPr="002438DB">
        <w:rPr>
          <w:rFonts w:ascii="Calibri" w:hAnsi="Calibri" w:cs="Calibri"/>
        </w:rPr>
        <w:t>This code assumes that the file from earlier still contains the contents we last viewed. Here is the output:</w:t>
      </w:r>
    </w:p>
    <w:p w14:paraId="19A878F6" w14:textId="77777777" w:rsidR="0068719C" w:rsidRPr="002438DB" w:rsidRDefault="0068719C" w:rsidP="0068719C">
      <w:pPr>
        <w:rPr>
          <w:rFonts w:ascii="Calibri" w:hAnsi="Calibri" w:cs="Calibri"/>
        </w:rPr>
      </w:pPr>
    </w:p>
    <w:p w14:paraId="6F353E45" w14:textId="77777777" w:rsidR="0068719C" w:rsidRPr="002438DB" w:rsidRDefault="0068719C" w:rsidP="0068719C">
      <w:pPr>
        <w:rPr>
          <w:rFonts w:ascii="Calibri" w:hAnsi="Calibri" w:cs="Calibri"/>
        </w:rPr>
      </w:pPr>
      <w:r w:rsidRPr="002438DB">
        <w:rPr>
          <w:rFonts w:ascii="Calibri" w:hAnsi="Calibri" w:cs="Calibri"/>
        </w:rPr>
        <w:t>1 : This</w:t>
      </w:r>
    </w:p>
    <w:p w14:paraId="68A2D327" w14:textId="77777777" w:rsidR="0068719C" w:rsidRPr="002438DB" w:rsidRDefault="0068719C" w:rsidP="0068719C">
      <w:pPr>
        <w:rPr>
          <w:rFonts w:ascii="Calibri" w:hAnsi="Calibri" w:cs="Calibri"/>
        </w:rPr>
      </w:pPr>
      <w:r w:rsidRPr="002438DB">
        <w:rPr>
          <w:rFonts w:ascii="Calibri" w:hAnsi="Calibri" w:cs="Calibri"/>
        </w:rPr>
        <w:t>2: is testing for fprintf...</w:t>
      </w:r>
    </w:p>
    <w:p w14:paraId="498B6332" w14:textId="77777777" w:rsidR="0068719C" w:rsidRPr="002438DB" w:rsidRDefault="0068719C" w:rsidP="0068719C">
      <w:pPr>
        <w:rPr>
          <w:rFonts w:ascii="Calibri" w:hAnsi="Calibri" w:cs="Calibri"/>
        </w:rPr>
      </w:pPr>
    </w:p>
    <w:p w14:paraId="036961D0" w14:textId="77777777" w:rsidR="0068719C" w:rsidRPr="002438DB" w:rsidRDefault="0068719C" w:rsidP="0068719C">
      <w:pPr>
        <w:rPr>
          <w:rFonts w:ascii="Calibri" w:hAnsi="Calibri" w:cs="Calibri"/>
        </w:rPr>
      </w:pPr>
      <w:r w:rsidRPr="002438DB">
        <w:rPr>
          <w:rFonts w:ascii="Calibri" w:hAnsi="Calibri" w:cs="Calibri"/>
        </w:rPr>
        <w:t>3: This is testing for fputs...</w:t>
      </w:r>
    </w:p>
    <w:p w14:paraId="7CDA2A92" w14:textId="77777777" w:rsidR="0068719C" w:rsidRPr="002438DB" w:rsidRDefault="0068719C" w:rsidP="0068719C">
      <w:pPr>
        <w:rPr>
          <w:rFonts w:ascii="Calibri" w:hAnsi="Calibri" w:cs="Calibri"/>
        </w:rPr>
      </w:pPr>
    </w:p>
    <w:p w14:paraId="58A02437" w14:textId="77777777" w:rsidR="0068719C" w:rsidRPr="002438DB" w:rsidRDefault="0068719C" w:rsidP="0068719C">
      <w:pPr>
        <w:rPr>
          <w:rFonts w:ascii="Calibri" w:hAnsi="Calibri" w:cs="Calibri"/>
        </w:rPr>
      </w:pPr>
      <w:r w:rsidRPr="002438DB">
        <w:rPr>
          <w:rFonts w:ascii="Calibri" w:hAnsi="Calibri" w:cs="Calibri"/>
        </w:rPr>
        <w:t>fscanf() only searches for the first string as specified by "%s". fgets() only reads till the \n character so the last two lines are normal.</w:t>
      </w:r>
    </w:p>
    <w:p w14:paraId="129A3184" w14:textId="77777777" w:rsidR="0068719C" w:rsidRPr="002438DB" w:rsidRDefault="0068719C" w:rsidP="0068719C">
      <w:pPr>
        <w:rPr>
          <w:rFonts w:ascii="Calibri" w:hAnsi="Calibri" w:cs="Calibri"/>
        </w:rPr>
      </w:pPr>
    </w:p>
    <w:p w14:paraId="406A5F22" w14:textId="77777777" w:rsidR="0068719C" w:rsidRPr="002438DB" w:rsidRDefault="0068719C" w:rsidP="0068719C">
      <w:pPr>
        <w:rPr>
          <w:rFonts w:ascii="Calibri" w:hAnsi="Calibri" w:cs="Calibri"/>
          <w:b/>
          <w:bCs/>
        </w:rPr>
      </w:pPr>
      <w:r w:rsidRPr="002438DB">
        <w:rPr>
          <w:rFonts w:ascii="Calibri" w:hAnsi="Calibri" w:cs="Calibri"/>
          <w:b/>
          <w:bCs/>
        </w:rPr>
        <w:lastRenderedPageBreak/>
        <w:t>Preprocessors</w:t>
      </w:r>
    </w:p>
    <w:p w14:paraId="4BD06E72" w14:textId="77777777" w:rsidR="0068719C" w:rsidRPr="002438DB" w:rsidRDefault="0068719C" w:rsidP="0068719C">
      <w:pPr>
        <w:rPr>
          <w:rFonts w:ascii="Calibri" w:hAnsi="Calibri" w:cs="Calibri"/>
        </w:rPr>
      </w:pPr>
    </w:p>
    <w:p w14:paraId="1629F61D" w14:textId="77777777" w:rsidR="0068719C" w:rsidRPr="002438DB" w:rsidRDefault="0068719C" w:rsidP="00CE61D5">
      <w:pPr>
        <w:ind w:firstLine="720"/>
        <w:rPr>
          <w:rFonts w:ascii="Calibri" w:hAnsi="Calibri" w:cs="Calibri"/>
        </w:rPr>
      </w:pPr>
      <w:r w:rsidRPr="002438DB">
        <w:rPr>
          <w:rFonts w:ascii="Calibri" w:hAnsi="Calibri" w:cs="Calibri"/>
        </w:rPr>
        <w:t>The C preprocessor (CPP) is not a part of the compiler, but rather a separate step in the compilation process. In simple terms, a C preprocessor is a text substitution tool which instructs the compiler to do required pre-processing before actual compilation. Preprocessor commands begin with # such as #define. Here is a list of each command:</w:t>
      </w:r>
    </w:p>
    <w:p w14:paraId="62D3832F" w14:textId="77777777" w:rsidR="0068719C" w:rsidRPr="002438DB" w:rsidRDefault="0068719C" w:rsidP="0068719C">
      <w:pPr>
        <w:rPr>
          <w:rFonts w:ascii="Calibri" w:hAnsi="Calibri" w:cs="Calibri"/>
        </w:rPr>
      </w:pPr>
    </w:p>
    <w:p w14:paraId="675C9B4E" w14:textId="77777777" w:rsidR="0068719C" w:rsidRPr="002438DB" w:rsidRDefault="0068719C" w:rsidP="0068719C">
      <w:pPr>
        <w:rPr>
          <w:rFonts w:ascii="Calibri" w:hAnsi="Calibri" w:cs="Calibri"/>
        </w:rPr>
      </w:pPr>
      <w:r w:rsidRPr="002438DB">
        <w:rPr>
          <w:rFonts w:ascii="Calibri" w:hAnsi="Calibri" w:cs="Calibri"/>
        </w:rPr>
        <w:t>#define: Substitutes a preprocessor macro</w:t>
      </w:r>
    </w:p>
    <w:p w14:paraId="66BEFB7D" w14:textId="77777777" w:rsidR="0068719C" w:rsidRPr="002438DB" w:rsidRDefault="0068719C" w:rsidP="0068719C">
      <w:pPr>
        <w:rPr>
          <w:rFonts w:ascii="Calibri" w:hAnsi="Calibri" w:cs="Calibri"/>
        </w:rPr>
      </w:pPr>
      <w:r w:rsidRPr="002438DB">
        <w:rPr>
          <w:rFonts w:ascii="Calibri" w:hAnsi="Calibri" w:cs="Calibri"/>
        </w:rPr>
        <w:t>#include: Inserts a particular header from another file (a library).</w:t>
      </w:r>
    </w:p>
    <w:p w14:paraId="47C2E9CA" w14:textId="77777777" w:rsidR="0068719C" w:rsidRPr="002438DB" w:rsidRDefault="0068719C" w:rsidP="0068719C">
      <w:pPr>
        <w:rPr>
          <w:rFonts w:ascii="Calibri" w:hAnsi="Calibri" w:cs="Calibri"/>
        </w:rPr>
      </w:pPr>
      <w:r w:rsidRPr="002438DB">
        <w:rPr>
          <w:rFonts w:ascii="Calibri" w:hAnsi="Calibri" w:cs="Calibri"/>
        </w:rPr>
        <w:t>#undef: Undefine a preprocessor macro.</w:t>
      </w:r>
    </w:p>
    <w:p w14:paraId="1B8FBC22" w14:textId="77777777" w:rsidR="0068719C" w:rsidRPr="002438DB" w:rsidRDefault="0068719C" w:rsidP="0068719C">
      <w:pPr>
        <w:rPr>
          <w:rFonts w:ascii="Calibri" w:hAnsi="Calibri" w:cs="Calibri"/>
        </w:rPr>
      </w:pPr>
      <w:r w:rsidRPr="002438DB">
        <w:rPr>
          <w:rFonts w:ascii="Calibri" w:hAnsi="Calibri" w:cs="Calibri"/>
        </w:rPr>
        <w:t>#ifdef: Returns true if macro is defined.</w:t>
      </w:r>
    </w:p>
    <w:p w14:paraId="74311E58" w14:textId="77777777" w:rsidR="0068719C" w:rsidRPr="002438DB" w:rsidRDefault="0068719C" w:rsidP="0068719C">
      <w:pPr>
        <w:rPr>
          <w:rFonts w:ascii="Calibri" w:hAnsi="Calibri" w:cs="Calibri"/>
        </w:rPr>
      </w:pPr>
      <w:r w:rsidRPr="002438DB">
        <w:rPr>
          <w:rFonts w:ascii="Calibri" w:hAnsi="Calibri" w:cs="Calibri"/>
        </w:rPr>
        <w:t>#ifndef: Returns true if macro is undefined.</w:t>
      </w:r>
    </w:p>
    <w:p w14:paraId="1B660670" w14:textId="77777777" w:rsidR="0068719C" w:rsidRPr="002438DB" w:rsidRDefault="0068719C" w:rsidP="0068719C">
      <w:pPr>
        <w:rPr>
          <w:rFonts w:ascii="Calibri" w:hAnsi="Calibri" w:cs="Calibri"/>
        </w:rPr>
      </w:pPr>
      <w:r w:rsidRPr="002438DB">
        <w:rPr>
          <w:rFonts w:ascii="Calibri" w:hAnsi="Calibri" w:cs="Calibri"/>
        </w:rPr>
        <w:t>#if: Tests is a compile condition is true.</w:t>
      </w:r>
    </w:p>
    <w:p w14:paraId="3411C2E4" w14:textId="77777777" w:rsidR="0068719C" w:rsidRPr="002438DB" w:rsidRDefault="0068719C" w:rsidP="0068719C">
      <w:pPr>
        <w:rPr>
          <w:rFonts w:ascii="Calibri" w:hAnsi="Calibri" w:cs="Calibri"/>
        </w:rPr>
      </w:pPr>
      <w:r w:rsidRPr="002438DB">
        <w:rPr>
          <w:rFonts w:ascii="Calibri" w:hAnsi="Calibri" w:cs="Calibri"/>
        </w:rPr>
        <w:t>#else: The alternative for #if.</w:t>
      </w:r>
    </w:p>
    <w:p w14:paraId="286E7441" w14:textId="77777777" w:rsidR="0068719C" w:rsidRPr="002438DB" w:rsidRDefault="0068719C" w:rsidP="0068719C">
      <w:pPr>
        <w:rPr>
          <w:rFonts w:ascii="Calibri" w:hAnsi="Calibri" w:cs="Calibri"/>
        </w:rPr>
      </w:pPr>
      <w:r w:rsidRPr="002438DB">
        <w:rPr>
          <w:rFonts w:ascii="Calibri" w:hAnsi="Calibri" w:cs="Calibri"/>
        </w:rPr>
        <w:t>#elif: #else and #if in one statement.</w:t>
      </w:r>
    </w:p>
    <w:p w14:paraId="306EA9C5" w14:textId="77777777" w:rsidR="0068719C" w:rsidRPr="002438DB" w:rsidRDefault="0068719C" w:rsidP="0068719C">
      <w:pPr>
        <w:rPr>
          <w:rFonts w:ascii="Calibri" w:hAnsi="Calibri" w:cs="Calibri"/>
        </w:rPr>
      </w:pPr>
      <w:r w:rsidRPr="002438DB">
        <w:rPr>
          <w:rFonts w:ascii="Calibri" w:hAnsi="Calibri" w:cs="Calibri"/>
        </w:rPr>
        <w:t>#endif: Ends preprocessor conditional.</w:t>
      </w:r>
    </w:p>
    <w:p w14:paraId="2073C156" w14:textId="77777777" w:rsidR="0068719C" w:rsidRPr="002438DB" w:rsidRDefault="0068719C" w:rsidP="0068719C">
      <w:pPr>
        <w:rPr>
          <w:rFonts w:ascii="Calibri" w:hAnsi="Calibri" w:cs="Calibri"/>
        </w:rPr>
      </w:pPr>
      <w:r w:rsidRPr="002438DB">
        <w:rPr>
          <w:rFonts w:ascii="Calibri" w:hAnsi="Calibri" w:cs="Calibri"/>
        </w:rPr>
        <w:t>#error: Prints error message on stderr.</w:t>
      </w:r>
    </w:p>
    <w:p w14:paraId="13CCC0C2" w14:textId="77777777" w:rsidR="0068719C" w:rsidRPr="002438DB" w:rsidRDefault="0068719C" w:rsidP="0068719C">
      <w:pPr>
        <w:rPr>
          <w:rFonts w:ascii="Calibri" w:hAnsi="Calibri" w:cs="Calibri"/>
        </w:rPr>
      </w:pPr>
      <w:r w:rsidRPr="002438DB">
        <w:rPr>
          <w:rFonts w:ascii="Calibri" w:hAnsi="Calibri" w:cs="Calibri"/>
        </w:rPr>
        <w:t>#pragma: Issues special commands to the compiler, using a standardized method.</w:t>
      </w:r>
    </w:p>
    <w:p w14:paraId="310B9504" w14:textId="77777777" w:rsidR="0068719C" w:rsidRPr="002438DB" w:rsidRDefault="0068719C" w:rsidP="0068719C">
      <w:pPr>
        <w:rPr>
          <w:rFonts w:ascii="Calibri" w:hAnsi="Calibri" w:cs="Calibri"/>
        </w:rPr>
      </w:pPr>
    </w:p>
    <w:p w14:paraId="24607952" w14:textId="77777777" w:rsidR="0068719C" w:rsidRPr="002438DB" w:rsidRDefault="0068719C" w:rsidP="0068719C">
      <w:pPr>
        <w:rPr>
          <w:rFonts w:ascii="Calibri" w:hAnsi="Calibri" w:cs="Calibri"/>
          <w:b/>
          <w:bCs/>
        </w:rPr>
      </w:pPr>
      <w:r w:rsidRPr="002438DB">
        <w:rPr>
          <w:rFonts w:ascii="Calibri" w:hAnsi="Calibri" w:cs="Calibri"/>
          <w:b/>
          <w:bCs/>
        </w:rPr>
        <w:t>Predefined Macros and Macro Operators</w:t>
      </w:r>
    </w:p>
    <w:p w14:paraId="241B017A" w14:textId="77777777" w:rsidR="0068719C" w:rsidRPr="002438DB" w:rsidRDefault="0068719C" w:rsidP="0068719C">
      <w:pPr>
        <w:rPr>
          <w:rFonts w:ascii="Calibri" w:hAnsi="Calibri" w:cs="Calibri"/>
        </w:rPr>
      </w:pPr>
    </w:p>
    <w:p w14:paraId="3B14721F" w14:textId="77777777" w:rsidR="0068719C" w:rsidRPr="002438DB" w:rsidRDefault="0068719C" w:rsidP="0068719C">
      <w:pPr>
        <w:rPr>
          <w:rFonts w:ascii="Calibri" w:hAnsi="Calibri" w:cs="Calibri"/>
        </w:rPr>
      </w:pPr>
      <w:r w:rsidRPr="002438DB">
        <w:rPr>
          <w:rFonts w:ascii="Calibri" w:hAnsi="Calibri" w:cs="Calibri"/>
        </w:rPr>
        <w:t>_DATE_: MM DD YYYY</w:t>
      </w:r>
    </w:p>
    <w:p w14:paraId="1A6AF012" w14:textId="77777777" w:rsidR="0068719C" w:rsidRPr="002438DB" w:rsidRDefault="0068719C" w:rsidP="0068719C">
      <w:pPr>
        <w:rPr>
          <w:rFonts w:ascii="Calibri" w:hAnsi="Calibri" w:cs="Calibri"/>
        </w:rPr>
      </w:pPr>
      <w:r w:rsidRPr="002438DB">
        <w:rPr>
          <w:rFonts w:ascii="Calibri" w:hAnsi="Calibri" w:cs="Calibri"/>
        </w:rPr>
        <w:t>_TIME_: HH:MM:SS</w:t>
      </w:r>
    </w:p>
    <w:p w14:paraId="1388B018" w14:textId="77777777" w:rsidR="0068719C" w:rsidRPr="002438DB" w:rsidRDefault="0068719C" w:rsidP="0068719C">
      <w:pPr>
        <w:rPr>
          <w:rFonts w:ascii="Calibri" w:hAnsi="Calibri" w:cs="Calibri"/>
        </w:rPr>
      </w:pPr>
      <w:r w:rsidRPr="002438DB">
        <w:rPr>
          <w:rFonts w:ascii="Calibri" w:hAnsi="Calibri" w:cs="Calibri"/>
        </w:rPr>
        <w:t>_FILE_: Contains the current filename as a string literal.</w:t>
      </w:r>
    </w:p>
    <w:p w14:paraId="7DD83C1E" w14:textId="77777777" w:rsidR="0068719C" w:rsidRPr="002438DB" w:rsidRDefault="0068719C" w:rsidP="0068719C">
      <w:pPr>
        <w:rPr>
          <w:rFonts w:ascii="Calibri" w:hAnsi="Calibri" w:cs="Calibri"/>
        </w:rPr>
      </w:pPr>
      <w:r w:rsidRPr="002438DB">
        <w:rPr>
          <w:rFonts w:ascii="Calibri" w:hAnsi="Calibri" w:cs="Calibri"/>
        </w:rPr>
        <w:t>_LINE_: Contains the current line number as a decimal constant.</w:t>
      </w:r>
    </w:p>
    <w:p w14:paraId="6B873BF7" w14:textId="77777777" w:rsidR="0068719C" w:rsidRPr="002438DB" w:rsidRDefault="0068719C" w:rsidP="0068719C">
      <w:pPr>
        <w:rPr>
          <w:rFonts w:ascii="Calibri" w:hAnsi="Calibri" w:cs="Calibri"/>
        </w:rPr>
      </w:pPr>
      <w:r w:rsidRPr="002438DB">
        <w:rPr>
          <w:rFonts w:ascii="Calibri" w:hAnsi="Calibri" w:cs="Calibri"/>
        </w:rPr>
        <w:t>_STDC_: Defined as 1 when the compiler complies with the ANSI standard.</w:t>
      </w:r>
    </w:p>
    <w:p w14:paraId="3E145051" w14:textId="77777777" w:rsidR="0068719C" w:rsidRPr="002438DB" w:rsidRDefault="0068719C" w:rsidP="0068719C">
      <w:pPr>
        <w:rPr>
          <w:rFonts w:ascii="Calibri" w:hAnsi="Calibri" w:cs="Calibri"/>
        </w:rPr>
      </w:pPr>
    </w:p>
    <w:p w14:paraId="2C5A0852" w14:textId="77777777" w:rsidR="0068719C" w:rsidRPr="002438DB" w:rsidRDefault="0068719C" w:rsidP="0068719C">
      <w:pPr>
        <w:rPr>
          <w:rFonts w:ascii="Calibri" w:hAnsi="Calibri" w:cs="Calibri"/>
        </w:rPr>
      </w:pPr>
      <w:r w:rsidRPr="002438DB">
        <w:rPr>
          <w:rFonts w:ascii="Calibri" w:hAnsi="Calibri" w:cs="Calibri"/>
        </w:rPr>
        <w:t>Macros are normally confined to one line. The macro continuation operator \ is used to continue a macro that is too long for a single line.</w:t>
      </w:r>
    </w:p>
    <w:p w14:paraId="14FE03EA" w14:textId="77777777" w:rsidR="0068719C" w:rsidRPr="002438DB" w:rsidRDefault="0068719C" w:rsidP="0068719C">
      <w:pPr>
        <w:rPr>
          <w:rFonts w:ascii="Calibri" w:hAnsi="Calibri" w:cs="Calibri"/>
        </w:rPr>
      </w:pPr>
      <w:r w:rsidRPr="002438DB">
        <w:rPr>
          <w:rFonts w:ascii="Calibri" w:hAnsi="Calibri" w:cs="Calibri"/>
        </w:rPr>
        <w:t>Ex.</w:t>
      </w:r>
    </w:p>
    <w:p w14:paraId="6FE8DE7A" w14:textId="77777777" w:rsidR="0068719C" w:rsidRPr="002438DB" w:rsidRDefault="0068719C" w:rsidP="0068719C">
      <w:pPr>
        <w:rPr>
          <w:rFonts w:ascii="Calibri" w:hAnsi="Calibri" w:cs="Calibri"/>
        </w:rPr>
      </w:pPr>
      <w:r w:rsidRPr="002438DB">
        <w:rPr>
          <w:rFonts w:ascii="Calibri" w:hAnsi="Calibri" w:cs="Calibri"/>
        </w:rPr>
        <w:lastRenderedPageBreak/>
        <w:t>#define message_for(a, b) \</w:t>
      </w:r>
    </w:p>
    <w:p w14:paraId="53ABF08B" w14:textId="77777777" w:rsidR="0068719C" w:rsidRPr="002438DB" w:rsidRDefault="0068719C" w:rsidP="0068719C">
      <w:pPr>
        <w:rPr>
          <w:rFonts w:ascii="Calibri" w:hAnsi="Calibri" w:cs="Calibri"/>
        </w:rPr>
      </w:pPr>
      <w:r w:rsidRPr="002438DB">
        <w:rPr>
          <w:rFonts w:ascii="Calibri" w:hAnsi="Calibri" w:cs="Calibri"/>
        </w:rPr>
        <w:tab/>
        <w:t>printf(#a " and " #b ": We love you!\n)</w:t>
      </w:r>
    </w:p>
    <w:p w14:paraId="0637F903" w14:textId="77777777" w:rsidR="0068719C" w:rsidRPr="002438DB" w:rsidRDefault="0068719C" w:rsidP="0068719C">
      <w:pPr>
        <w:rPr>
          <w:rFonts w:ascii="Calibri" w:hAnsi="Calibri" w:cs="Calibri"/>
        </w:rPr>
      </w:pPr>
    </w:p>
    <w:p w14:paraId="2C58ACE0" w14:textId="77777777" w:rsidR="0068719C" w:rsidRPr="002438DB" w:rsidRDefault="0068719C" w:rsidP="0068719C">
      <w:pPr>
        <w:rPr>
          <w:rFonts w:ascii="Calibri" w:hAnsi="Calibri" w:cs="Calibri"/>
        </w:rPr>
      </w:pPr>
      <w:r w:rsidRPr="002438DB">
        <w:rPr>
          <w:rFonts w:ascii="Calibri" w:hAnsi="Calibri" w:cs="Calibri"/>
        </w:rPr>
        <w:t>int main(void) {</w:t>
      </w:r>
    </w:p>
    <w:p w14:paraId="60ECDD79" w14:textId="77777777" w:rsidR="0068719C" w:rsidRPr="002438DB" w:rsidRDefault="0068719C" w:rsidP="0068719C">
      <w:pPr>
        <w:rPr>
          <w:rFonts w:ascii="Calibri" w:hAnsi="Calibri" w:cs="Calibri"/>
        </w:rPr>
      </w:pPr>
      <w:r w:rsidRPr="002438DB">
        <w:rPr>
          <w:rFonts w:ascii="Calibri" w:hAnsi="Calibri" w:cs="Calibri"/>
        </w:rPr>
        <w:tab/>
        <w:t>message_for(Carole, Debra);</w:t>
      </w:r>
    </w:p>
    <w:p w14:paraId="79F94B76" w14:textId="77777777" w:rsidR="0068719C" w:rsidRPr="002438DB" w:rsidRDefault="0068719C" w:rsidP="0068719C">
      <w:pPr>
        <w:rPr>
          <w:rFonts w:ascii="Calibri" w:hAnsi="Calibri" w:cs="Calibri"/>
        </w:rPr>
      </w:pPr>
      <w:r w:rsidRPr="002438DB">
        <w:rPr>
          <w:rFonts w:ascii="Calibri" w:hAnsi="Calibri" w:cs="Calibri"/>
        </w:rPr>
        <w:tab/>
        <w:t>return 0;</w:t>
      </w:r>
    </w:p>
    <w:p w14:paraId="6BD0EC45" w14:textId="77777777" w:rsidR="0068719C" w:rsidRPr="002438DB" w:rsidRDefault="0068719C" w:rsidP="0068719C">
      <w:pPr>
        <w:rPr>
          <w:rFonts w:ascii="Calibri" w:hAnsi="Calibri" w:cs="Calibri"/>
        </w:rPr>
      </w:pPr>
      <w:r w:rsidRPr="002438DB">
        <w:rPr>
          <w:rFonts w:ascii="Calibri" w:hAnsi="Calibri" w:cs="Calibri"/>
        </w:rPr>
        <w:t>}</w:t>
      </w:r>
    </w:p>
    <w:p w14:paraId="4904FD64" w14:textId="77777777" w:rsidR="0068719C" w:rsidRPr="002438DB" w:rsidRDefault="0068719C" w:rsidP="0068719C">
      <w:pPr>
        <w:rPr>
          <w:rFonts w:ascii="Calibri" w:hAnsi="Calibri" w:cs="Calibri"/>
        </w:rPr>
      </w:pPr>
    </w:p>
    <w:p w14:paraId="5F79B593" w14:textId="77777777" w:rsidR="0068719C" w:rsidRPr="002438DB" w:rsidRDefault="0068719C" w:rsidP="0068719C">
      <w:pPr>
        <w:rPr>
          <w:rFonts w:ascii="Calibri" w:hAnsi="Calibri" w:cs="Calibri"/>
        </w:rPr>
      </w:pPr>
      <w:r w:rsidRPr="002438DB">
        <w:rPr>
          <w:rFonts w:ascii="Calibri" w:hAnsi="Calibri" w:cs="Calibri"/>
        </w:rPr>
        <w:t>The token pasting operator ##, when included in a macro definition combines two arguments. It permits two separate tokens in the macro definition to be joined into a single token.</w:t>
      </w:r>
    </w:p>
    <w:p w14:paraId="5B37B6D8" w14:textId="77777777" w:rsidR="0068719C" w:rsidRPr="002438DB" w:rsidRDefault="0068719C" w:rsidP="0068719C">
      <w:pPr>
        <w:rPr>
          <w:rFonts w:ascii="Calibri" w:hAnsi="Calibri" w:cs="Calibri"/>
        </w:rPr>
      </w:pPr>
    </w:p>
    <w:p w14:paraId="036E72A2" w14:textId="77777777" w:rsidR="0068719C" w:rsidRPr="002438DB" w:rsidRDefault="0068719C" w:rsidP="0068719C">
      <w:pPr>
        <w:rPr>
          <w:rFonts w:ascii="Calibri" w:hAnsi="Calibri" w:cs="Calibri"/>
        </w:rPr>
      </w:pPr>
      <w:r w:rsidRPr="002438DB">
        <w:rPr>
          <w:rFonts w:ascii="Calibri" w:hAnsi="Calibri" w:cs="Calibri"/>
        </w:rPr>
        <w:t>#include &lt;stdio.h&gt;</w:t>
      </w:r>
    </w:p>
    <w:p w14:paraId="3F30757C" w14:textId="77777777" w:rsidR="0068719C" w:rsidRPr="002438DB" w:rsidRDefault="0068719C" w:rsidP="0068719C">
      <w:pPr>
        <w:rPr>
          <w:rFonts w:ascii="Calibri" w:hAnsi="Calibri" w:cs="Calibri"/>
        </w:rPr>
      </w:pPr>
    </w:p>
    <w:p w14:paraId="4117FE92" w14:textId="77777777" w:rsidR="0068719C" w:rsidRPr="002438DB" w:rsidRDefault="0068719C" w:rsidP="0068719C">
      <w:pPr>
        <w:rPr>
          <w:rFonts w:ascii="Calibri" w:hAnsi="Calibri" w:cs="Calibri"/>
        </w:rPr>
      </w:pPr>
      <w:r w:rsidRPr="002438DB">
        <w:rPr>
          <w:rFonts w:ascii="Calibri" w:hAnsi="Calibri" w:cs="Calibri"/>
        </w:rPr>
        <w:t>#define tokenpaster(n) printf ("token" #n " = %d", token##n)</w:t>
      </w:r>
    </w:p>
    <w:p w14:paraId="508E0FCA" w14:textId="77777777" w:rsidR="0068719C" w:rsidRPr="002438DB" w:rsidRDefault="0068719C" w:rsidP="0068719C">
      <w:pPr>
        <w:rPr>
          <w:rFonts w:ascii="Calibri" w:hAnsi="Calibri" w:cs="Calibri"/>
        </w:rPr>
      </w:pPr>
    </w:p>
    <w:p w14:paraId="75008FAC" w14:textId="77777777" w:rsidR="0068719C" w:rsidRPr="002438DB" w:rsidRDefault="0068719C" w:rsidP="0068719C">
      <w:pPr>
        <w:rPr>
          <w:rFonts w:ascii="Calibri" w:hAnsi="Calibri" w:cs="Calibri"/>
        </w:rPr>
      </w:pPr>
      <w:r w:rsidRPr="002438DB">
        <w:rPr>
          <w:rFonts w:ascii="Calibri" w:hAnsi="Calibri" w:cs="Calibri"/>
        </w:rPr>
        <w:t>int main(void) {</w:t>
      </w:r>
    </w:p>
    <w:p w14:paraId="3194AAC7" w14:textId="77777777" w:rsidR="0068719C" w:rsidRPr="002438DB" w:rsidRDefault="0068719C" w:rsidP="0068719C">
      <w:pPr>
        <w:rPr>
          <w:rFonts w:ascii="Calibri" w:hAnsi="Calibri" w:cs="Calibri"/>
        </w:rPr>
      </w:pPr>
      <w:r w:rsidRPr="002438DB">
        <w:rPr>
          <w:rFonts w:ascii="Calibri" w:hAnsi="Calibri" w:cs="Calibri"/>
        </w:rPr>
        <w:t xml:space="preserve">   int token34 = 40;</w:t>
      </w:r>
    </w:p>
    <w:p w14:paraId="2F686059" w14:textId="77777777" w:rsidR="0068719C" w:rsidRPr="002438DB" w:rsidRDefault="0068719C" w:rsidP="0068719C">
      <w:pPr>
        <w:rPr>
          <w:rFonts w:ascii="Calibri" w:hAnsi="Calibri" w:cs="Calibri"/>
        </w:rPr>
      </w:pPr>
      <w:r w:rsidRPr="002438DB">
        <w:rPr>
          <w:rFonts w:ascii="Calibri" w:hAnsi="Calibri" w:cs="Calibri"/>
        </w:rPr>
        <w:t xml:space="preserve">   tokenpaster(34);</w:t>
      </w:r>
    </w:p>
    <w:p w14:paraId="5244F7D2"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AE403B0" w14:textId="77777777" w:rsidR="0068719C" w:rsidRPr="002438DB" w:rsidRDefault="0068719C" w:rsidP="0068719C">
      <w:pPr>
        <w:rPr>
          <w:rFonts w:ascii="Calibri" w:hAnsi="Calibri" w:cs="Calibri"/>
        </w:rPr>
      </w:pPr>
      <w:r w:rsidRPr="002438DB">
        <w:rPr>
          <w:rFonts w:ascii="Calibri" w:hAnsi="Calibri" w:cs="Calibri"/>
        </w:rPr>
        <w:t>}</w:t>
      </w:r>
    </w:p>
    <w:p w14:paraId="586E4CF4" w14:textId="77777777" w:rsidR="0068719C" w:rsidRPr="002438DB" w:rsidRDefault="0068719C" w:rsidP="0068719C">
      <w:pPr>
        <w:rPr>
          <w:rFonts w:ascii="Calibri" w:hAnsi="Calibri" w:cs="Calibri"/>
        </w:rPr>
      </w:pPr>
    </w:p>
    <w:p w14:paraId="1A8B1A90" w14:textId="77777777" w:rsidR="0068719C" w:rsidRPr="002438DB" w:rsidRDefault="0068719C" w:rsidP="00CE61D5">
      <w:pPr>
        <w:ind w:firstLine="720"/>
        <w:rPr>
          <w:rFonts w:ascii="Calibri" w:hAnsi="Calibri" w:cs="Calibri"/>
        </w:rPr>
      </w:pPr>
      <w:r w:rsidRPr="002438DB">
        <w:rPr>
          <w:rFonts w:ascii="Calibri" w:hAnsi="Calibri" w:cs="Calibri"/>
        </w:rPr>
        <w:t xml:space="preserve">When compiled it will produce the output: token34 = 40. We first define a function tokenpaster() with parameter n. It prints token(n) = followed by a decimal value from the variable token##n. Here, we've used the pasting operator to append the value of #n to "token". Therefor, when we call tokenpaster(34), it returns token34's value (40). </w:t>
      </w:r>
    </w:p>
    <w:p w14:paraId="6586CBB2" w14:textId="77777777" w:rsidR="0068719C" w:rsidRPr="002438DB" w:rsidRDefault="0068719C" w:rsidP="0068719C">
      <w:pPr>
        <w:rPr>
          <w:rFonts w:ascii="Calibri" w:hAnsi="Calibri" w:cs="Calibri"/>
        </w:rPr>
      </w:pPr>
    </w:p>
    <w:p w14:paraId="7F414D24" w14:textId="77777777" w:rsidR="0068719C" w:rsidRPr="002438DB" w:rsidRDefault="0068719C" w:rsidP="0068719C">
      <w:pPr>
        <w:rPr>
          <w:rFonts w:ascii="Calibri" w:hAnsi="Calibri" w:cs="Calibri"/>
        </w:rPr>
      </w:pPr>
      <w:r w:rsidRPr="002438DB">
        <w:rPr>
          <w:rFonts w:ascii="Calibri" w:hAnsi="Calibri" w:cs="Calibri"/>
        </w:rPr>
        <w:t>The defined() operator is a function which checks if an identifier has been defined using #define. This is the same as using #ifdef and #ifndef. Ex.</w:t>
      </w:r>
    </w:p>
    <w:p w14:paraId="07396A59" w14:textId="77777777" w:rsidR="0068719C" w:rsidRPr="002438DB" w:rsidRDefault="0068719C" w:rsidP="0068719C">
      <w:pPr>
        <w:rPr>
          <w:rFonts w:ascii="Calibri" w:hAnsi="Calibri" w:cs="Calibri"/>
        </w:rPr>
      </w:pPr>
    </w:p>
    <w:p w14:paraId="40B18D02" w14:textId="77777777" w:rsidR="0068719C" w:rsidRPr="002438DB" w:rsidRDefault="0068719C" w:rsidP="0068719C">
      <w:pPr>
        <w:rPr>
          <w:rFonts w:ascii="Calibri" w:hAnsi="Calibri" w:cs="Calibri"/>
        </w:rPr>
      </w:pPr>
      <w:r w:rsidRPr="002438DB">
        <w:rPr>
          <w:rFonts w:ascii="Calibri" w:hAnsi="Calibri" w:cs="Calibri"/>
        </w:rPr>
        <w:t>#include &lt;stdio.h&gt;</w:t>
      </w:r>
    </w:p>
    <w:p w14:paraId="767B53CD" w14:textId="77777777" w:rsidR="0068719C" w:rsidRPr="002438DB" w:rsidRDefault="0068719C" w:rsidP="0068719C">
      <w:pPr>
        <w:rPr>
          <w:rFonts w:ascii="Calibri" w:hAnsi="Calibri" w:cs="Calibri"/>
        </w:rPr>
      </w:pPr>
    </w:p>
    <w:p w14:paraId="744AC3A6" w14:textId="77777777" w:rsidR="0068719C" w:rsidRPr="002438DB" w:rsidRDefault="0068719C" w:rsidP="0068719C">
      <w:pPr>
        <w:rPr>
          <w:rFonts w:ascii="Calibri" w:hAnsi="Calibri" w:cs="Calibri"/>
        </w:rPr>
      </w:pPr>
      <w:r w:rsidRPr="002438DB">
        <w:rPr>
          <w:rFonts w:ascii="Calibri" w:hAnsi="Calibri" w:cs="Calibri"/>
        </w:rPr>
        <w:t>#if !defined (MESSAGE)</w:t>
      </w:r>
    </w:p>
    <w:p w14:paraId="7340B1F6" w14:textId="77777777" w:rsidR="0068719C" w:rsidRPr="002438DB" w:rsidRDefault="0068719C" w:rsidP="0068719C">
      <w:pPr>
        <w:rPr>
          <w:rFonts w:ascii="Calibri" w:hAnsi="Calibri" w:cs="Calibri"/>
        </w:rPr>
      </w:pPr>
      <w:r w:rsidRPr="002438DB">
        <w:rPr>
          <w:rFonts w:ascii="Calibri" w:hAnsi="Calibri" w:cs="Calibri"/>
        </w:rPr>
        <w:t xml:space="preserve">   #define MESSAGE "You wish!"</w:t>
      </w:r>
    </w:p>
    <w:p w14:paraId="13F8118C" w14:textId="77777777" w:rsidR="0068719C" w:rsidRPr="002438DB" w:rsidRDefault="0068719C" w:rsidP="0068719C">
      <w:pPr>
        <w:rPr>
          <w:rFonts w:ascii="Calibri" w:hAnsi="Calibri" w:cs="Calibri"/>
        </w:rPr>
      </w:pPr>
      <w:r w:rsidRPr="002438DB">
        <w:rPr>
          <w:rFonts w:ascii="Calibri" w:hAnsi="Calibri" w:cs="Calibri"/>
        </w:rPr>
        <w:t>#endif</w:t>
      </w:r>
    </w:p>
    <w:p w14:paraId="2EC5DFFB" w14:textId="77777777" w:rsidR="0068719C" w:rsidRPr="002438DB" w:rsidRDefault="0068719C" w:rsidP="0068719C">
      <w:pPr>
        <w:rPr>
          <w:rFonts w:ascii="Calibri" w:hAnsi="Calibri" w:cs="Calibri"/>
        </w:rPr>
      </w:pPr>
    </w:p>
    <w:p w14:paraId="782E7BE5" w14:textId="77777777" w:rsidR="0068719C" w:rsidRPr="002438DB" w:rsidRDefault="0068719C" w:rsidP="0068719C">
      <w:pPr>
        <w:rPr>
          <w:rFonts w:ascii="Calibri" w:hAnsi="Calibri" w:cs="Calibri"/>
        </w:rPr>
      </w:pPr>
      <w:r w:rsidRPr="002438DB">
        <w:rPr>
          <w:rFonts w:ascii="Calibri" w:hAnsi="Calibri" w:cs="Calibri"/>
        </w:rPr>
        <w:t>int main(void) {</w:t>
      </w:r>
    </w:p>
    <w:p w14:paraId="2A53E69F" w14:textId="77777777" w:rsidR="0068719C" w:rsidRPr="002438DB" w:rsidRDefault="0068719C" w:rsidP="0068719C">
      <w:pPr>
        <w:rPr>
          <w:rFonts w:ascii="Calibri" w:hAnsi="Calibri" w:cs="Calibri"/>
        </w:rPr>
      </w:pPr>
      <w:r w:rsidRPr="002438DB">
        <w:rPr>
          <w:rFonts w:ascii="Calibri" w:hAnsi="Calibri" w:cs="Calibri"/>
        </w:rPr>
        <w:t xml:space="preserve">   printf("Here is the message: %s\n", MESSAGE);  </w:t>
      </w:r>
    </w:p>
    <w:p w14:paraId="6FC320EC"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2BD302A9" w14:textId="77777777" w:rsidR="0068719C" w:rsidRPr="002438DB" w:rsidRDefault="0068719C" w:rsidP="0068719C">
      <w:pPr>
        <w:rPr>
          <w:rFonts w:ascii="Calibri" w:hAnsi="Calibri" w:cs="Calibri"/>
        </w:rPr>
      </w:pPr>
      <w:r w:rsidRPr="002438DB">
        <w:rPr>
          <w:rFonts w:ascii="Calibri" w:hAnsi="Calibri" w:cs="Calibri"/>
        </w:rPr>
        <w:t>}</w:t>
      </w:r>
    </w:p>
    <w:p w14:paraId="5919C9DC" w14:textId="77777777" w:rsidR="0068719C" w:rsidRPr="002438DB" w:rsidRDefault="0068719C" w:rsidP="0068719C">
      <w:pPr>
        <w:rPr>
          <w:rFonts w:ascii="Calibri" w:hAnsi="Calibri" w:cs="Calibri"/>
        </w:rPr>
      </w:pPr>
    </w:p>
    <w:p w14:paraId="4D61ED2A" w14:textId="77777777" w:rsidR="0068719C" w:rsidRPr="002438DB" w:rsidRDefault="0068719C" w:rsidP="00CE61D5">
      <w:pPr>
        <w:ind w:firstLine="720"/>
        <w:rPr>
          <w:rFonts w:ascii="Calibri" w:hAnsi="Calibri" w:cs="Calibri"/>
        </w:rPr>
      </w:pPr>
      <w:r w:rsidRPr="002438DB">
        <w:rPr>
          <w:rFonts w:ascii="Calibri" w:hAnsi="Calibri" w:cs="Calibri"/>
        </w:rPr>
        <w:t xml:space="preserve">Macros with arguments must be defined using #define before they can be used. This essentially means that we can not operate on an argument passed to a Macro function. If we want to do this, we must enclose the parameter in brackets as opposed to using the # symbol. Ex. </w:t>
      </w:r>
    </w:p>
    <w:p w14:paraId="40D441D8" w14:textId="77777777" w:rsidR="0068719C" w:rsidRPr="002438DB" w:rsidRDefault="0068719C" w:rsidP="0068719C">
      <w:pPr>
        <w:rPr>
          <w:rFonts w:ascii="Calibri" w:hAnsi="Calibri" w:cs="Calibri"/>
        </w:rPr>
      </w:pPr>
    </w:p>
    <w:p w14:paraId="29EED04A" w14:textId="77777777" w:rsidR="0068719C" w:rsidRPr="002438DB" w:rsidRDefault="0068719C" w:rsidP="0068719C">
      <w:pPr>
        <w:rPr>
          <w:rFonts w:ascii="Calibri" w:hAnsi="Calibri" w:cs="Calibri"/>
        </w:rPr>
      </w:pPr>
      <w:r w:rsidRPr="002438DB">
        <w:rPr>
          <w:rFonts w:ascii="Calibri" w:hAnsi="Calibri" w:cs="Calibri"/>
        </w:rPr>
        <w:t>#include &lt;stdio.h&gt;</w:t>
      </w:r>
    </w:p>
    <w:p w14:paraId="49B97209" w14:textId="77777777" w:rsidR="0068719C" w:rsidRPr="002438DB" w:rsidRDefault="0068719C" w:rsidP="0068719C">
      <w:pPr>
        <w:rPr>
          <w:rFonts w:ascii="Calibri" w:hAnsi="Calibri" w:cs="Calibri"/>
        </w:rPr>
      </w:pPr>
    </w:p>
    <w:p w14:paraId="6A58A439" w14:textId="77777777" w:rsidR="0068719C" w:rsidRPr="002438DB" w:rsidRDefault="0068719C" w:rsidP="0068719C">
      <w:pPr>
        <w:rPr>
          <w:rFonts w:ascii="Calibri" w:hAnsi="Calibri" w:cs="Calibri"/>
        </w:rPr>
      </w:pPr>
      <w:r w:rsidRPr="002438DB">
        <w:rPr>
          <w:rFonts w:ascii="Calibri" w:hAnsi="Calibri" w:cs="Calibri"/>
        </w:rPr>
        <w:t>#define MAX(x,y) ((x) &gt; (y) ? (x) : (y))</w:t>
      </w:r>
    </w:p>
    <w:p w14:paraId="65A1208E" w14:textId="77777777" w:rsidR="0068719C" w:rsidRPr="002438DB" w:rsidRDefault="0068719C" w:rsidP="0068719C">
      <w:pPr>
        <w:rPr>
          <w:rFonts w:ascii="Calibri" w:hAnsi="Calibri" w:cs="Calibri"/>
        </w:rPr>
      </w:pPr>
    </w:p>
    <w:p w14:paraId="716ADF78" w14:textId="77777777" w:rsidR="0068719C" w:rsidRPr="002438DB" w:rsidRDefault="0068719C" w:rsidP="0068719C">
      <w:pPr>
        <w:rPr>
          <w:rFonts w:ascii="Calibri" w:hAnsi="Calibri" w:cs="Calibri"/>
        </w:rPr>
      </w:pPr>
      <w:r w:rsidRPr="002438DB">
        <w:rPr>
          <w:rFonts w:ascii="Calibri" w:hAnsi="Calibri" w:cs="Calibri"/>
        </w:rPr>
        <w:t>int main(void) {</w:t>
      </w:r>
    </w:p>
    <w:p w14:paraId="2C0BF069" w14:textId="77777777" w:rsidR="0068719C" w:rsidRPr="002438DB" w:rsidRDefault="0068719C" w:rsidP="0068719C">
      <w:pPr>
        <w:rPr>
          <w:rFonts w:ascii="Calibri" w:hAnsi="Calibri" w:cs="Calibri"/>
        </w:rPr>
      </w:pPr>
      <w:r w:rsidRPr="002438DB">
        <w:rPr>
          <w:rFonts w:ascii="Calibri" w:hAnsi="Calibri" w:cs="Calibri"/>
        </w:rPr>
        <w:t xml:space="preserve">   printf("Max between 20 and 10 is %d\n", MAX(10, 20));  </w:t>
      </w:r>
    </w:p>
    <w:p w14:paraId="6112C2AF"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27C3ABE9" w14:textId="77777777" w:rsidR="0068719C" w:rsidRPr="002438DB" w:rsidRDefault="0068719C" w:rsidP="0068719C">
      <w:pPr>
        <w:rPr>
          <w:rFonts w:ascii="Calibri" w:hAnsi="Calibri" w:cs="Calibri"/>
        </w:rPr>
      </w:pPr>
      <w:r w:rsidRPr="002438DB">
        <w:rPr>
          <w:rFonts w:ascii="Calibri" w:hAnsi="Calibri" w:cs="Calibri"/>
        </w:rPr>
        <w:t>}</w:t>
      </w:r>
    </w:p>
    <w:p w14:paraId="18A6D88C" w14:textId="77777777" w:rsidR="0068719C" w:rsidRPr="002438DB" w:rsidRDefault="0068719C" w:rsidP="0068719C">
      <w:pPr>
        <w:rPr>
          <w:rFonts w:ascii="Calibri" w:hAnsi="Calibri" w:cs="Calibri"/>
        </w:rPr>
      </w:pPr>
    </w:p>
    <w:p w14:paraId="53CE3099" w14:textId="77777777" w:rsidR="0068719C" w:rsidRPr="002438DB" w:rsidRDefault="0068719C" w:rsidP="0068719C">
      <w:pPr>
        <w:rPr>
          <w:rFonts w:ascii="Calibri" w:hAnsi="Calibri" w:cs="Calibri"/>
        </w:rPr>
      </w:pPr>
      <w:r w:rsidRPr="002438DB">
        <w:rPr>
          <w:rFonts w:ascii="Calibri" w:hAnsi="Calibri" w:cs="Calibri"/>
        </w:rPr>
        <w:t>Rather than</w:t>
      </w:r>
    </w:p>
    <w:p w14:paraId="282B5133" w14:textId="77777777" w:rsidR="0068719C" w:rsidRPr="002438DB" w:rsidRDefault="0068719C" w:rsidP="0068719C">
      <w:pPr>
        <w:rPr>
          <w:rFonts w:ascii="Calibri" w:hAnsi="Calibri" w:cs="Calibri"/>
        </w:rPr>
      </w:pPr>
    </w:p>
    <w:p w14:paraId="20D6CF6C" w14:textId="77777777" w:rsidR="0068719C" w:rsidRPr="002438DB" w:rsidRDefault="0068719C" w:rsidP="0068719C">
      <w:pPr>
        <w:rPr>
          <w:rFonts w:ascii="Calibri" w:hAnsi="Calibri" w:cs="Calibri"/>
        </w:rPr>
      </w:pPr>
      <w:r w:rsidRPr="002438DB">
        <w:rPr>
          <w:rFonts w:ascii="Calibri" w:hAnsi="Calibri" w:cs="Calibri"/>
        </w:rPr>
        <w:t>#include &lt;stdio.h&gt;</w:t>
      </w:r>
    </w:p>
    <w:p w14:paraId="6BE0170E" w14:textId="77777777" w:rsidR="0068719C" w:rsidRPr="002438DB" w:rsidRDefault="0068719C" w:rsidP="0068719C">
      <w:pPr>
        <w:rPr>
          <w:rFonts w:ascii="Calibri" w:hAnsi="Calibri" w:cs="Calibri"/>
        </w:rPr>
      </w:pPr>
    </w:p>
    <w:p w14:paraId="0EE17677" w14:textId="77777777" w:rsidR="0068719C" w:rsidRPr="002438DB" w:rsidRDefault="0068719C" w:rsidP="0068719C">
      <w:pPr>
        <w:rPr>
          <w:rFonts w:ascii="Calibri" w:hAnsi="Calibri" w:cs="Calibri"/>
        </w:rPr>
      </w:pPr>
      <w:r w:rsidRPr="002438DB">
        <w:rPr>
          <w:rFonts w:ascii="Calibri" w:hAnsi="Calibri" w:cs="Calibri"/>
        </w:rPr>
        <w:t>#define MAX(x,y) (#x &gt; #y ? #x : #y)</w:t>
      </w:r>
    </w:p>
    <w:p w14:paraId="7A8A68CD" w14:textId="77777777" w:rsidR="0068719C" w:rsidRPr="002438DB" w:rsidRDefault="0068719C" w:rsidP="0068719C">
      <w:pPr>
        <w:rPr>
          <w:rFonts w:ascii="Calibri" w:hAnsi="Calibri" w:cs="Calibri"/>
        </w:rPr>
      </w:pPr>
    </w:p>
    <w:p w14:paraId="2AE37BCE" w14:textId="77777777" w:rsidR="0068719C" w:rsidRPr="002438DB" w:rsidRDefault="0068719C" w:rsidP="0068719C">
      <w:pPr>
        <w:rPr>
          <w:rFonts w:ascii="Calibri" w:hAnsi="Calibri" w:cs="Calibri"/>
        </w:rPr>
      </w:pPr>
      <w:r w:rsidRPr="002438DB">
        <w:rPr>
          <w:rFonts w:ascii="Calibri" w:hAnsi="Calibri" w:cs="Calibri"/>
        </w:rPr>
        <w:lastRenderedPageBreak/>
        <w:t>int main(void) {</w:t>
      </w:r>
    </w:p>
    <w:p w14:paraId="74116713" w14:textId="77777777" w:rsidR="0068719C" w:rsidRPr="002438DB" w:rsidRDefault="0068719C" w:rsidP="0068719C">
      <w:pPr>
        <w:rPr>
          <w:rFonts w:ascii="Calibri" w:hAnsi="Calibri" w:cs="Calibri"/>
        </w:rPr>
      </w:pPr>
      <w:r w:rsidRPr="002438DB">
        <w:rPr>
          <w:rFonts w:ascii="Calibri" w:hAnsi="Calibri" w:cs="Calibri"/>
        </w:rPr>
        <w:t xml:space="preserve">   printf("Max between 20 and 10 is %d\n", MAX(10, 20));  </w:t>
      </w:r>
    </w:p>
    <w:p w14:paraId="5AAC2A8E"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19E95DBC" w14:textId="7AC8CA96" w:rsidR="0068719C" w:rsidRPr="002438DB" w:rsidRDefault="0068719C" w:rsidP="0068719C">
      <w:pPr>
        <w:rPr>
          <w:rFonts w:ascii="Calibri" w:hAnsi="Calibri" w:cs="Calibri"/>
        </w:rPr>
      </w:pPr>
      <w:r w:rsidRPr="002438DB">
        <w:rPr>
          <w:rFonts w:ascii="Calibri" w:hAnsi="Calibri" w:cs="Calibri"/>
        </w:rPr>
        <w:t>}</w:t>
      </w:r>
    </w:p>
    <w:p w14:paraId="0410E4B7" w14:textId="1722FCA7" w:rsidR="00CE61D5" w:rsidRPr="002438DB" w:rsidRDefault="00CE61D5" w:rsidP="0068719C">
      <w:pPr>
        <w:rPr>
          <w:rFonts w:ascii="Calibri" w:hAnsi="Calibri" w:cs="Calibri"/>
        </w:rPr>
      </w:pPr>
    </w:p>
    <w:p w14:paraId="344340AD" w14:textId="57A26AA3" w:rsidR="00CE61D5" w:rsidRPr="002438DB" w:rsidRDefault="00CE61D5" w:rsidP="0068719C">
      <w:pPr>
        <w:rPr>
          <w:rFonts w:ascii="Calibri" w:hAnsi="Calibri" w:cs="Calibri"/>
        </w:rPr>
      </w:pPr>
      <w:r w:rsidRPr="002438DB">
        <w:rPr>
          <w:rFonts w:ascii="Calibri" w:hAnsi="Calibri" w:cs="Calibri"/>
        </w:rPr>
        <w:t>In general, if you have a function, it is best to simply declare the function rather than storing it as a macro.</w:t>
      </w:r>
    </w:p>
    <w:p w14:paraId="28BDA81A" w14:textId="77777777" w:rsidR="0068719C" w:rsidRPr="002438DB" w:rsidRDefault="0068719C" w:rsidP="0068719C">
      <w:pPr>
        <w:rPr>
          <w:rFonts w:ascii="Calibri" w:hAnsi="Calibri" w:cs="Calibri"/>
        </w:rPr>
      </w:pPr>
    </w:p>
    <w:p w14:paraId="0EE6A6C5" w14:textId="77777777" w:rsidR="0068719C" w:rsidRPr="002438DB" w:rsidRDefault="0068719C" w:rsidP="0068719C">
      <w:pPr>
        <w:rPr>
          <w:rFonts w:ascii="Calibri" w:hAnsi="Calibri" w:cs="Calibri"/>
          <w:b/>
          <w:bCs/>
        </w:rPr>
      </w:pPr>
      <w:r w:rsidRPr="002438DB">
        <w:rPr>
          <w:rFonts w:ascii="Calibri" w:hAnsi="Calibri" w:cs="Calibri"/>
          <w:b/>
          <w:bCs/>
        </w:rPr>
        <w:t>C Header Files</w:t>
      </w:r>
    </w:p>
    <w:p w14:paraId="41988552" w14:textId="77777777" w:rsidR="0068719C" w:rsidRPr="002438DB" w:rsidRDefault="0068719C" w:rsidP="0068719C">
      <w:pPr>
        <w:rPr>
          <w:rFonts w:ascii="Calibri" w:hAnsi="Calibri" w:cs="Calibri"/>
        </w:rPr>
      </w:pPr>
    </w:p>
    <w:p w14:paraId="4DDE4227" w14:textId="5F617B14" w:rsidR="0068719C" w:rsidRPr="002438DB" w:rsidRDefault="0068719C" w:rsidP="00475168">
      <w:pPr>
        <w:ind w:firstLine="720"/>
        <w:rPr>
          <w:rFonts w:ascii="Calibri" w:hAnsi="Calibri" w:cs="Calibri"/>
        </w:rPr>
      </w:pPr>
      <w:r w:rsidRPr="002438DB">
        <w:rPr>
          <w:rFonts w:ascii="Calibri" w:hAnsi="Calibri" w:cs="Calibri"/>
        </w:rPr>
        <w:t>As you know, .h or header files are like libraries with functions and defined variables for us to use. We can actually easily write our own header files. We typically like to keep all of our constants, macros, global var</w:t>
      </w:r>
      <w:r w:rsidR="00475168">
        <w:rPr>
          <w:rFonts w:ascii="Calibri" w:hAnsi="Calibri" w:cs="Calibri"/>
        </w:rPr>
        <w:t>iables</w:t>
      </w:r>
      <w:r w:rsidRPr="002438DB">
        <w:rPr>
          <w:rFonts w:ascii="Calibri" w:hAnsi="Calibri" w:cs="Calibri"/>
        </w:rPr>
        <w:t xml:space="preserve"> and function prototypes in a header file which we can then access from our source code. If we define a header file "header.h" which contains the line: char *test (void); and then a main program called program.c, we can use #define to "import" our function. For local headers (which exist in the same </w:t>
      </w:r>
      <w:r w:rsidR="008E5EA0" w:rsidRPr="002438DB">
        <w:rPr>
          <w:rFonts w:ascii="Calibri" w:hAnsi="Calibri" w:cs="Calibri"/>
        </w:rPr>
        <w:t>directory</w:t>
      </w:r>
      <w:r w:rsidRPr="002438DB">
        <w:rPr>
          <w:rFonts w:ascii="Calibri" w:hAnsi="Calibri" w:cs="Calibri"/>
        </w:rPr>
        <w:t xml:space="preserve"> as our .c program, we can use "" rather than &lt;&gt;. Ex.</w:t>
      </w:r>
    </w:p>
    <w:p w14:paraId="629CA231" w14:textId="77777777" w:rsidR="0068719C" w:rsidRPr="002438DB" w:rsidRDefault="0068719C" w:rsidP="0068719C">
      <w:pPr>
        <w:rPr>
          <w:rFonts w:ascii="Calibri" w:hAnsi="Calibri" w:cs="Calibri"/>
        </w:rPr>
      </w:pPr>
    </w:p>
    <w:p w14:paraId="2E072258" w14:textId="77777777" w:rsidR="0068719C" w:rsidRPr="002438DB" w:rsidRDefault="0068719C" w:rsidP="0068719C">
      <w:pPr>
        <w:rPr>
          <w:rFonts w:ascii="Calibri" w:hAnsi="Calibri" w:cs="Calibri"/>
        </w:rPr>
      </w:pPr>
      <w:r w:rsidRPr="002438DB">
        <w:rPr>
          <w:rFonts w:ascii="Calibri" w:hAnsi="Calibri" w:cs="Calibri"/>
        </w:rPr>
        <w:t>int x;</w:t>
      </w:r>
    </w:p>
    <w:p w14:paraId="62BD5D10" w14:textId="77777777" w:rsidR="0068719C" w:rsidRPr="002438DB" w:rsidRDefault="0068719C" w:rsidP="0068719C">
      <w:pPr>
        <w:rPr>
          <w:rFonts w:ascii="Calibri" w:hAnsi="Calibri" w:cs="Calibri"/>
        </w:rPr>
      </w:pPr>
      <w:r w:rsidRPr="002438DB">
        <w:rPr>
          <w:rFonts w:ascii="Calibri" w:hAnsi="Calibri" w:cs="Calibri"/>
        </w:rPr>
        <w:t>#include "header.h"</w:t>
      </w:r>
    </w:p>
    <w:p w14:paraId="15A81983" w14:textId="77777777" w:rsidR="0068719C" w:rsidRPr="002438DB" w:rsidRDefault="0068719C" w:rsidP="0068719C">
      <w:pPr>
        <w:rPr>
          <w:rFonts w:ascii="Calibri" w:hAnsi="Calibri" w:cs="Calibri"/>
        </w:rPr>
      </w:pPr>
    </w:p>
    <w:p w14:paraId="6CE7833D" w14:textId="77777777" w:rsidR="0068719C" w:rsidRPr="002438DB" w:rsidRDefault="0068719C" w:rsidP="0068719C">
      <w:pPr>
        <w:rPr>
          <w:rFonts w:ascii="Calibri" w:hAnsi="Calibri" w:cs="Calibri"/>
        </w:rPr>
      </w:pPr>
      <w:r w:rsidRPr="002438DB">
        <w:rPr>
          <w:rFonts w:ascii="Calibri" w:hAnsi="Calibri" w:cs="Calibri"/>
        </w:rPr>
        <w:t>int main(void) {</w:t>
      </w:r>
    </w:p>
    <w:p w14:paraId="08A2B466" w14:textId="77777777" w:rsidR="0068719C" w:rsidRPr="002438DB" w:rsidRDefault="0068719C" w:rsidP="0068719C">
      <w:pPr>
        <w:rPr>
          <w:rFonts w:ascii="Calibri" w:hAnsi="Calibri" w:cs="Calibri"/>
        </w:rPr>
      </w:pPr>
      <w:r w:rsidRPr="002438DB">
        <w:rPr>
          <w:rFonts w:ascii="Calibri" w:hAnsi="Calibri" w:cs="Calibri"/>
        </w:rPr>
        <w:t xml:space="preserve">   puts(test());</w:t>
      </w:r>
    </w:p>
    <w:p w14:paraId="64EF5CA2" w14:textId="77777777" w:rsidR="0068719C" w:rsidRPr="002438DB" w:rsidRDefault="0068719C" w:rsidP="0068719C">
      <w:pPr>
        <w:rPr>
          <w:rFonts w:ascii="Calibri" w:hAnsi="Calibri" w:cs="Calibri"/>
        </w:rPr>
      </w:pPr>
      <w:r w:rsidRPr="002438DB">
        <w:rPr>
          <w:rFonts w:ascii="Calibri" w:hAnsi="Calibri" w:cs="Calibri"/>
        </w:rPr>
        <w:t>}</w:t>
      </w:r>
    </w:p>
    <w:p w14:paraId="4DC199CD" w14:textId="77777777" w:rsidR="0068719C" w:rsidRPr="002438DB" w:rsidRDefault="0068719C" w:rsidP="0068719C">
      <w:pPr>
        <w:rPr>
          <w:rFonts w:ascii="Calibri" w:hAnsi="Calibri" w:cs="Calibri"/>
        </w:rPr>
      </w:pPr>
    </w:p>
    <w:p w14:paraId="17363D58" w14:textId="77777777" w:rsidR="0068719C" w:rsidRPr="002438DB" w:rsidRDefault="0068719C" w:rsidP="0068719C">
      <w:pPr>
        <w:rPr>
          <w:rFonts w:ascii="Calibri" w:hAnsi="Calibri" w:cs="Calibri"/>
        </w:rPr>
      </w:pPr>
      <w:r w:rsidRPr="002438DB">
        <w:rPr>
          <w:rFonts w:ascii="Calibri" w:hAnsi="Calibri" w:cs="Calibri"/>
        </w:rPr>
        <w:t>which would be read by the compiler as:</w:t>
      </w:r>
    </w:p>
    <w:p w14:paraId="16DC13B7" w14:textId="77777777" w:rsidR="0068719C" w:rsidRPr="002438DB" w:rsidRDefault="0068719C" w:rsidP="0068719C">
      <w:pPr>
        <w:rPr>
          <w:rFonts w:ascii="Calibri" w:hAnsi="Calibri" w:cs="Calibri"/>
        </w:rPr>
      </w:pPr>
    </w:p>
    <w:p w14:paraId="13ED168B" w14:textId="77777777" w:rsidR="0068719C" w:rsidRPr="002438DB" w:rsidRDefault="0068719C" w:rsidP="0068719C">
      <w:pPr>
        <w:rPr>
          <w:rFonts w:ascii="Calibri" w:hAnsi="Calibri" w:cs="Calibri"/>
        </w:rPr>
      </w:pPr>
      <w:r w:rsidRPr="002438DB">
        <w:rPr>
          <w:rFonts w:ascii="Calibri" w:hAnsi="Calibri" w:cs="Calibri"/>
        </w:rPr>
        <w:t>int x;</w:t>
      </w:r>
    </w:p>
    <w:p w14:paraId="09869BC8" w14:textId="77777777" w:rsidR="0068719C" w:rsidRPr="002438DB" w:rsidRDefault="0068719C" w:rsidP="0068719C">
      <w:pPr>
        <w:rPr>
          <w:rFonts w:ascii="Calibri" w:hAnsi="Calibri" w:cs="Calibri"/>
        </w:rPr>
      </w:pPr>
      <w:r w:rsidRPr="002438DB">
        <w:rPr>
          <w:rFonts w:ascii="Calibri" w:hAnsi="Calibri" w:cs="Calibri"/>
        </w:rPr>
        <w:t>char *test(void);</w:t>
      </w:r>
    </w:p>
    <w:p w14:paraId="0C12ED80" w14:textId="77777777" w:rsidR="0068719C" w:rsidRPr="002438DB" w:rsidRDefault="0068719C" w:rsidP="0068719C">
      <w:pPr>
        <w:rPr>
          <w:rFonts w:ascii="Calibri" w:hAnsi="Calibri" w:cs="Calibri"/>
        </w:rPr>
      </w:pPr>
    </w:p>
    <w:p w14:paraId="4D2DF08F" w14:textId="77777777" w:rsidR="0068719C" w:rsidRPr="002438DB" w:rsidRDefault="0068719C" w:rsidP="0068719C">
      <w:pPr>
        <w:rPr>
          <w:rFonts w:ascii="Calibri" w:hAnsi="Calibri" w:cs="Calibri"/>
        </w:rPr>
      </w:pPr>
      <w:r w:rsidRPr="002438DB">
        <w:rPr>
          <w:rFonts w:ascii="Calibri" w:hAnsi="Calibri" w:cs="Calibri"/>
        </w:rPr>
        <w:t>int main(void) {</w:t>
      </w:r>
    </w:p>
    <w:p w14:paraId="76728C77" w14:textId="77777777" w:rsidR="0068719C" w:rsidRPr="002438DB" w:rsidRDefault="0068719C" w:rsidP="0068719C">
      <w:pPr>
        <w:rPr>
          <w:rFonts w:ascii="Calibri" w:hAnsi="Calibri" w:cs="Calibri"/>
        </w:rPr>
      </w:pPr>
      <w:r w:rsidRPr="002438DB">
        <w:rPr>
          <w:rFonts w:ascii="Calibri" w:hAnsi="Calibri" w:cs="Calibri"/>
        </w:rPr>
        <w:t xml:space="preserve">   puts(test());</w:t>
      </w:r>
    </w:p>
    <w:p w14:paraId="2383AE5D" w14:textId="77777777" w:rsidR="0068719C" w:rsidRPr="002438DB" w:rsidRDefault="0068719C" w:rsidP="0068719C">
      <w:pPr>
        <w:rPr>
          <w:rFonts w:ascii="Calibri" w:hAnsi="Calibri" w:cs="Calibri"/>
        </w:rPr>
      </w:pPr>
      <w:r w:rsidRPr="002438DB">
        <w:rPr>
          <w:rFonts w:ascii="Calibri" w:hAnsi="Calibri" w:cs="Calibri"/>
        </w:rPr>
        <w:lastRenderedPageBreak/>
        <w:t>}</w:t>
      </w:r>
    </w:p>
    <w:p w14:paraId="0DC4E674" w14:textId="77777777" w:rsidR="0068719C" w:rsidRPr="002438DB" w:rsidRDefault="0068719C" w:rsidP="0068719C">
      <w:pPr>
        <w:rPr>
          <w:rFonts w:ascii="Calibri" w:hAnsi="Calibri" w:cs="Calibri"/>
        </w:rPr>
      </w:pPr>
    </w:p>
    <w:p w14:paraId="55C99A40" w14:textId="77777777" w:rsidR="0068719C" w:rsidRPr="002438DB" w:rsidRDefault="0068719C" w:rsidP="0068719C">
      <w:pPr>
        <w:rPr>
          <w:rFonts w:ascii="Calibri" w:hAnsi="Calibri" w:cs="Calibri"/>
        </w:rPr>
      </w:pPr>
      <w:r w:rsidRPr="002438DB">
        <w:rPr>
          <w:rFonts w:ascii="Calibri" w:hAnsi="Calibri" w:cs="Calibri"/>
        </w:rPr>
        <w:t>It is possible to accidentally include the header file twice which will result in the compiler processing its contents twice. We can prevent this as follows:</w:t>
      </w:r>
    </w:p>
    <w:p w14:paraId="322F663D" w14:textId="77777777" w:rsidR="0068719C" w:rsidRPr="002438DB" w:rsidRDefault="0068719C" w:rsidP="0068719C">
      <w:pPr>
        <w:rPr>
          <w:rFonts w:ascii="Calibri" w:hAnsi="Calibri" w:cs="Calibri"/>
        </w:rPr>
      </w:pPr>
    </w:p>
    <w:p w14:paraId="5F71F598" w14:textId="77777777" w:rsidR="0068719C" w:rsidRPr="002438DB" w:rsidRDefault="0068719C" w:rsidP="0068719C">
      <w:pPr>
        <w:rPr>
          <w:rFonts w:ascii="Calibri" w:hAnsi="Calibri" w:cs="Calibri"/>
        </w:rPr>
      </w:pPr>
      <w:r w:rsidRPr="002438DB">
        <w:rPr>
          <w:rFonts w:ascii="Calibri" w:hAnsi="Calibri" w:cs="Calibri"/>
        </w:rPr>
        <w:t>#ifndef HEADER_FILE</w:t>
      </w:r>
    </w:p>
    <w:p w14:paraId="31E7B457" w14:textId="77777777" w:rsidR="0068719C" w:rsidRPr="002438DB" w:rsidRDefault="0068719C" w:rsidP="0068719C">
      <w:pPr>
        <w:rPr>
          <w:rFonts w:ascii="Calibri" w:hAnsi="Calibri" w:cs="Calibri"/>
        </w:rPr>
      </w:pPr>
      <w:r w:rsidRPr="002438DB">
        <w:rPr>
          <w:rFonts w:ascii="Calibri" w:hAnsi="Calibri" w:cs="Calibri"/>
        </w:rPr>
        <w:t>#define HEADER_FILE</w:t>
      </w:r>
    </w:p>
    <w:p w14:paraId="20FE4B91" w14:textId="77777777" w:rsidR="0068719C" w:rsidRPr="002438DB" w:rsidRDefault="0068719C" w:rsidP="0068719C">
      <w:pPr>
        <w:rPr>
          <w:rFonts w:ascii="Calibri" w:hAnsi="Calibri" w:cs="Calibri"/>
        </w:rPr>
      </w:pPr>
    </w:p>
    <w:p w14:paraId="56A5CAF9" w14:textId="77777777" w:rsidR="0068719C" w:rsidRPr="002438DB" w:rsidRDefault="0068719C" w:rsidP="0068719C">
      <w:pPr>
        <w:rPr>
          <w:rFonts w:ascii="Calibri" w:hAnsi="Calibri" w:cs="Calibri"/>
        </w:rPr>
      </w:pPr>
      <w:r w:rsidRPr="002438DB">
        <w:rPr>
          <w:rFonts w:ascii="Calibri" w:hAnsi="Calibri" w:cs="Calibri"/>
        </w:rPr>
        <w:t>/*The entire header file*/</w:t>
      </w:r>
    </w:p>
    <w:p w14:paraId="31688F5F" w14:textId="77777777" w:rsidR="0068719C" w:rsidRPr="002438DB" w:rsidRDefault="0068719C" w:rsidP="0068719C">
      <w:pPr>
        <w:rPr>
          <w:rFonts w:ascii="Calibri" w:hAnsi="Calibri" w:cs="Calibri"/>
        </w:rPr>
      </w:pPr>
    </w:p>
    <w:p w14:paraId="1350EBFB" w14:textId="77777777" w:rsidR="0068719C" w:rsidRPr="002438DB" w:rsidRDefault="0068719C" w:rsidP="0068719C">
      <w:pPr>
        <w:rPr>
          <w:rFonts w:ascii="Calibri" w:hAnsi="Calibri" w:cs="Calibri"/>
        </w:rPr>
      </w:pPr>
      <w:r w:rsidRPr="002438DB">
        <w:rPr>
          <w:rFonts w:ascii="Calibri" w:hAnsi="Calibri" w:cs="Calibri"/>
        </w:rPr>
        <w:t>#endif</w:t>
      </w:r>
    </w:p>
    <w:p w14:paraId="2279C611" w14:textId="77777777" w:rsidR="0068719C" w:rsidRPr="002438DB" w:rsidRDefault="0068719C" w:rsidP="0068719C">
      <w:pPr>
        <w:rPr>
          <w:rFonts w:ascii="Calibri" w:hAnsi="Calibri" w:cs="Calibri"/>
        </w:rPr>
      </w:pPr>
    </w:p>
    <w:p w14:paraId="34B03166" w14:textId="77777777" w:rsidR="0068719C" w:rsidRPr="002438DB" w:rsidRDefault="0068719C" w:rsidP="0068719C">
      <w:pPr>
        <w:rPr>
          <w:rFonts w:ascii="Calibri" w:hAnsi="Calibri" w:cs="Calibri"/>
          <w:b/>
          <w:bCs/>
        </w:rPr>
      </w:pPr>
      <w:r w:rsidRPr="002438DB">
        <w:rPr>
          <w:rFonts w:ascii="Calibri" w:hAnsi="Calibri" w:cs="Calibri"/>
          <w:b/>
          <w:bCs/>
        </w:rPr>
        <w:t>Computed Includes</w:t>
      </w:r>
    </w:p>
    <w:p w14:paraId="6663EADF" w14:textId="77777777" w:rsidR="0068719C" w:rsidRPr="002438DB" w:rsidRDefault="0068719C" w:rsidP="0068719C">
      <w:pPr>
        <w:rPr>
          <w:rFonts w:ascii="Calibri" w:hAnsi="Calibri" w:cs="Calibri"/>
        </w:rPr>
      </w:pPr>
    </w:p>
    <w:p w14:paraId="22365E88" w14:textId="77777777" w:rsidR="0068719C" w:rsidRPr="002438DB" w:rsidRDefault="0068719C" w:rsidP="00CE61D5">
      <w:pPr>
        <w:ind w:firstLine="720"/>
        <w:rPr>
          <w:rFonts w:ascii="Calibri" w:hAnsi="Calibri" w:cs="Calibri"/>
        </w:rPr>
      </w:pPr>
      <w:r w:rsidRPr="002438DB">
        <w:rPr>
          <w:rFonts w:ascii="Calibri" w:hAnsi="Calibri" w:cs="Calibri"/>
        </w:rPr>
        <w:t>Sometimes it is necessary to select one of the several different header files to be included into your program. For instance, they might specify configuration parameters to be used on different sorts of operating systems. You could do this with a series of conditionals as follows −</w:t>
      </w:r>
    </w:p>
    <w:p w14:paraId="1AD54201" w14:textId="77777777" w:rsidR="0068719C" w:rsidRPr="002438DB" w:rsidRDefault="0068719C" w:rsidP="0068719C">
      <w:pPr>
        <w:rPr>
          <w:rFonts w:ascii="Calibri" w:hAnsi="Calibri" w:cs="Calibri"/>
        </w:rPr>
      </w:pPr>
    </w:p>
    <w:p w14:paraId="0251D57E" w14:textId="77777777" w:rsidR="0068719C" w:rsidRPr="002438DB" w:rsidRDefault="0068719C" w:rsidP="0068719C">
      <w:pPr>
        <w:rPr>
          <w:rFonts w:ascii="Calibri" w:hAnsi="Calibri" w:cs="Calibri"/>
        </w:rPr>
      </w:pPr>
      <w:r w:rsidRPr="002438DB">
        <w:rPr>
          <w:rFonts w:ascii="Calibri" w:hAnsi="Calibri" w:cs="Calibri"/>
        </w:rPr>
        <w:t>#if SYSTEM_1</w:t>
      </w:r>
    </w:p>
    <w:p w14:paraId="1877EDEF" w14:textId="77777777" w:rsidR="0068719C" w:rsidRPr="002438DB" w:rsidRDefault="0068719C" w:rsidP="0068719C">
      <w:pPr>
        <w:rPr>
          <w:rFonts w:ascii="Calibri" w:hAnsi="Calibri" w:cs="Calibri"/>
        </w:rPr>
      </w:pPr>
      <w:r w:rsidRPr="002438DB">
        <w:rPr>
          <w:rFonts w:ascii="Calibri" w:hAnsi="Calibri" w:cs="Calibri"/>
        </w:rPr>
        <w:t xml:space="preserve">   # include "system_1.h"</w:t>
      </w:r>
    </w:p>
    <w:p w14:paraId="4BEFB547" w14:textId="77777777" w:rsidR="0068719C" w:rsidRPr="002438DB" w:rsidRDefault="0068719C" w:rsidP="0068719C">
      <w:pPr>
        <w:rPr>
          <w:rFonts w:ascii="Calibri" w:hAnsi="Calibri" w:cs="Calibri"/>
        </w:rPr>
      </w:pPr>
      <w:r w:rsidRPr="002438DB">
        <w:rPr>
          <w:rFonts w:ascii="Calibri" w:hAnsi="Calibri" w:cs="Calibri"/>
        </w:rPr>
        <w:t>#elif SYSTEM_2</w:t>
      </w:r>
    </w:p>
    <w:p w14:paraId="460A5243" w14:textId="77777777" w:rsidR="0068719C" w:rsidRPr="002438DB" w:rsidRDefault="0068719C" w:rsidP="0068719C">
      <w:pPr>
        <w:rPr>
          <w:rFonts w:ascii="Calibri" w:hAnsi="Calibri" w:cs="Calibri"/>
        </w:rPr>
      </w:pPr>
      <w:r w:rsidRPr="002438DB">
        <w:rPr>
          <w:rFonts w:ascii="Calibri" w:hAnsi="Calibri" w:cs="Calibri"/>
        </w:rPr>
        <w:t xml:space="preserve">   # include "system_2.h"</w:t>
      </w:r>
    </w:p>
    <w:p w14:paraId="1502BCA5" w14:textId="77777777" w:rsidR="0068719C" w:rsidRPr="002438DB" w:rsidRDefault="0068719C" w:rsidP="0068719C">
      <w:pPr>
        <w:rPr>
          <w:rFonts w:ascii="Calibri" w:hAnsi="Calibri" w:cs="Calibri"/>
        </w:rPr>
      </w:pPr>
      <w:r w:rsidRPr="002438DB">
        <w:rPr>
          <w:rFonts w:ascii="Calibri" w:hAnsi="Calibri" w:cs="Calibri"/>
        </w:rPr>
        <w:t>#elif SYSTEM_3</w:t>
      </w:r>
    </w:p>
    <w:p w14:paraId="250BB36D" w14:textId="77777777" w:rsidR="0068719C" w:rsidRPr="002438DB" w:rsidRDefault="0068719C" w:rsidP="0068719C">
      <w:pPr>
        <w:rPr>
          <w:rFonts w:ascii="Calibri" w:hAnsi="Calibri" w:cs="Calibri"/>
        </w:rPr>
      </w:pPr>
      <w:r w:rsidRPr="002438DB">
        <w:rPr>
          <w:rFonts w:ascii="Calibri" w:hAnsi="Calibri" w:cs="Calibri"/>
        </w:rPr>
        <w:t xml:space="preserve">   ...</w:t>
      </w:r>
    </w:p>
    <w:p w14:paraId="4CEF19E3" w14:textId="77777777" w:rsidR="0068719C" w:rsidRPr="002438DB" w:rsidRDefault="0068719C" w:rsidP="0068719C">
      <w:pPr>
        <w:rPr>
          <w:rFonts w:ascii="Calibri" w:hAnsi="Calibri" w:cs="Calibri"/>
        </w:rPr>
      </w:pPr>
      <w:r w:rsidRPr="002438DB">
        <w:rPr>
          <w:rFonts w:ascii="Calibri" w:hAnsi="Calibri" w:cs="Calibri"/>
        </w:rPr>
        <w:t>#endif</w:t>
      </w:r>
    </w:p>
    <w:p w14:paraId="0BC109A3" w14:textId="77777777" w:rsidR="0068719C" w:rsidRPr="002438DB" w:rsidRDefault="0068719C" w:rsidP="0068719C">
      <w:pPr>
        <w:rPr>
          <w:rFonts w:ascii="Calibri" w:hAnsi="Calibri" w:cs="Calibri"/>
        </w:rPr>
      </w:pPr>
    </w:p>
    <w:p w14:paraId="079B6279" w14:textId="77777777" w:rsidR="0068719C" w:rsidRPr="002438DB" w:rsidRDefault="0068719C" w:rsidP="00CE61D5">
      <w:pPr>
        <w:ind w:firstLine="720"/>
        <w:rPr>
          <w:rFonts w:ascii="Calibri" w:hAnsi="Calibri" w:cs="Calibri"/>
        </w:rPr>
      </w:pPr>
      <w:r w:rsidRPr="002438DB">
        <w:rPr>
          <w:rFonts w:ascii="Calibri" w:hAnsi="Calibri" w:cs="Calibri"/>
        </w:rPr>
        <w:t>But as it grows, it becomes tedious, instead the preprocessor offers the ability to use a macro for the header name. This is called a computed include. Instead of writing a header name as the direct argument of #include, you simply put a macro name there. Ex.</w:t>
      </w:r>
    </w:p>
    <w:p w14:paraId="6F1D6E88" w14:textId="77777777" w:rsidR="0068719C" w:rsidRPr="002438DB" w:rsidRDefault="0068719C" w:rsidP="0068719C">
      <w:pPr>
        <w:rPr>
          <w:rFonts w:ascii="Calibri" w:hAnsi="Calibri" w:cs="Calibri"/>
        </w:rPr>
      </w:pPr>
    </w:p>
    <w:p w14:paraId="5726488C" w14:textId="77777777" w:rsidR="0068719C" w:rsidRPr="002438DB" w:rsidRDefault="0068719C" w:rsidP="0068719C">
      <w:pPr>
        <w:rPr>
          <w:rFonts w:ascii="Calibri" w:hAnsi="Calibri" w:cs="Calibri"/>
        </w:rPr>
      </w:pPr>
      <w:r w:rsidRPr="002438DB">
        <w:rPr>
          <w:rFonts w:ascii="Calibri" w:hAnsi="Calibri" w:cs="Calibri"/>
        </w:rPr>
        <w:lastRenderedPageBreak/>
        <w:t>#define SYSTEM_H "system_1.h"</w:t>
      </w:r>
    </w:p>
    <w:p w14:paraId="72BA077C" w14:textId="77777777" w:rsidR="0068719C" w:rsidRPr="002438DB" w:rsidRDefault="0068719C" w:rsidP="0068719C">
      <w:pPr>
        <w:rPr>
          <w:rFonts w:ascii="Calibri" w:hAnsi="Calibri" w:cs="Calibri"/>
        </w:rPr>
      </w:pPr>
      <w:r w:rsidRPr="002438DB">
        <w:rPr>
          <w:rFonts w:ascii="Calibri" w:hAnsi="Calibri" w:cs="Calibri"/>
        </w:rPr>
        <w:t>...</w:t>
      </w:r>
    </w:p>
    <w:p w14:paraId="65BE1E13" w14:textId="77777777" w:rsidR="0068719C" w:rsidRPr="002438DB" w:rsidRDefault="0068719C" w:rsidP="0068719C">
      <w:pPr>
        <w:rPr>
          <w:rFonts w:ascii="Calibri" w:hAnsi="Calibri" w:cs="Calibri"/>
        </w:rPr>
      </w:pPr>
      <w:r w:rsidRPr="002438DB">
        <w:rPr>
          <w:rFonts w:ascii="Calibri" w:hAnsi="Calibri" w:cs="Calibri"/>
        </w:rPr>
        <w:t>#include SYSTEM_H</w:t>
      </w:r>
    </w:p>
    <w:p w14:paraId="4994ACD2" w14:textId="77777777" w:rsidR="0068719C" w:rsidRPr="002438DB" w:rsidRDefault="0068719C" w:rsidP="0068719C">
      <w:pPr>
        <w:rPr>
          <w:rFonts w:ascii="Calibri" w:hAnsi="Calibri" w:cs="Calibri"/>
        </w:rPr>
      </w:pPr>
    </w:p>
    <w:p w14:paraId="67B6E009" w14:textId="77777777" w:rsidR="0068719C" w:rsidRPr="002438DB" w:rsidRDefault="0068719C" w:rsidP="0068719C">
      <w:pPr>
        <w:rPr>
          <w:rFonts w:ascii="Calibri" w:hAnsi="Calibri" w:cs="Calibri"/>
        </w:rPr>
      </w:pPr>
      <w:r w:rsidRPr="002438DB">
        <w:rPr>
          <w:rFonts w:ascii="Calibri" w:hAnsi="Calibri" w:cs="Calibri"/>
        </w:rPr>
        <w:t>SYSTEM_H will be expanded, and the preprocessor will look for system_1.h as if the #include had been written that way originally. SYSTEM_H could be defined by your Makefile with a -D option.</w:t>
      </w:r>
    </w:p>
    <w:p w14:paraId="6DBD9AC0" w14:textId="77777777" w:rsidR="0068719C" w:rsidRPr="002438DB" w:rsidRDefault="0068719C" w:rsidP="0068719C">
      <w:pPr>
        <w:rPr>
          <w:rFonts w:ascii="Calibri" w:hAnsi="Calibri" w:cs="Calibri"/>
        </w:rPr>
      </w:pPr>
    </w:p>
    <w:p w14:paraId="1DE69DA8" w14:textId="77777777" w:rsidR="0068719C" w:rsidRPr="002438DB" w:rsidRDefault="0068719C" w:rsidP="0068719C">
      <w:pPr>
        <w:rPr>
          <w:rFonts w:ascii="Calibri" w:hAnsi="Calibri" w:cs="Calibri"/>
          <w:b/>
          <w:bCs/>
        </w:rPr>
      </w:pPr>
      <w:r w:rsidRPr="002438DB">
        <w:rPr>
          <w:rFonts w:ascii="Calibri" w:hAnsi="Calibri" w:cs="Calibri"/>
          <w:b/>
          <w:bCs/>
        </w:rPr>
        <w:t>Type Casting</w:t>
      </w:r>
    </w:p>
    <w:p w14:paraId="333AEAB5" w14:textId="77777777" w:rsidR="0068719C" w:rsidRPr="002438DB" w:rsidRDefault="0068719C" w:rsidP="0068719C">
      <w:pPr>
        <w:rPr>
          <w:rFonts w:ascii="Calibri" w:hAnsi="Calibri" w:cs="Calibri"/>
        </w:rPr>
      </w:pPr>
    </w:p>
    <w:p w14:paraId="764AEFD4" w14:textId="77777777" w:rsidR="0068719C" w:rsidRPr="002438DB" w:rsidRDefault="0068719C" w:rsidP="00CE61D5">
      <w:pPr>
        <w:ind w:firstLine="720"/>
        <w:rPr>
          <w:rFonts w:ascii="Calibri" w:hAnsi="Calibri" w:cs="Calibri"/>
        </w:rPr>
      </w:pPr>
      <w:r w:rsidRPr="002438DB">
        <w:rPr>
          <w:rFonts w:ascii="Calibri" w:hAnsi="Calibri" w:cs="Calibri"/>
        </w:rPr>
        <w:t xml:space="preserve">Converting a datatype into another is known as type-casting or type-conversion. You have most likely seen this at some point when doing integer division. In order to retrieve an accurate value, we can cast the return value of an int division to a double as follows: </w:t>
      </w:r>
    </w:p>
    <w:p w14:paraId="33DF7C32" w14:textId="77777777" w:rsidR="0068719C" w:rsidRPr="002438DB" w:rsidRDefault="0068719C" w:rsidP="0068719C">
      <w:pPr>
        <w:rPr>
          <w:rFonts w:ascii="Calibri" w:hAnsi="Calibri" w:cs="Calibri"/>
        </w:rPr>
      </w:pPr>
    </w:p>
    <w:p w14:paraId="1FAC5E76" w14:textId="77777777" w:rsidR="0068719C" w:rsidRPr="002438DB" w:rsidRDefault="0068719C" w:rsidP="0068719C">
      <w:pPr>
        <w:rPr>
          <w:rFonts w:ascii="Calibri" w:hAnsi="Calibri" w:cs="Calibri"/>
        </w:rPr>
      </w:pPr>
      <w:r w:rsidRPr="002438DB">
        <w:rPr>
          <w:rFonts w:ascii="Calibri" w:hAnsi="Calibri" w:cs="Calibri"/>
        </w:rPr>
        <w:t>int sum = 17, count = 5;</w:t>
      </w:r>
    </w:p>
    <w:p w14:paraId="32B0959B" w14:textId="77777777" w:rsidR="0068719C" w:rsidRPr="002438DB" w:rsidRDefault="0068719C" w:rsidP="0068719C">
      <w:pPr>
        <w:rPr>
          <w:rFonts w:ascii="Calibri" w:hAnsi="Calibri" w:cs="Calibri"/>
        </w:rPr>
      </w:pPr>
      <w:r w:rsidRPr="002438DB">
        <w:rPr>
          <w:rFonts w:ascii="Calibri" w:hAnsi="Calibri" w:cs="Calibri"/>
        </w:rPr>
        <w:t>double mean;</w:t>
      </w:r>
    </w:p>
    <w:p w14:paraId="3B6832C0" w14:textId="77777777" w:rsidR="0068719C" w:rsidRPr="002438DB" w:rsidRDefault="0068719C" w:rsidP="0068719C">
      <w:pPr>
        <w:rPr>
          <w:rFonts w:ascii="Calibri" w:hAnsi="Calibri" w:cs="Calibri"/>
        </w:rPr>
      </w:pPr>
      <w:r w:rsidRPr="002438DB">
        <w:rPr>
          <w:rFonts w:ascii="Calibri" w:hAnsi="Calibri" w:cs="Calibri"/>
        </w:rPr>
        <w:t>mean = (double) sum/count;</w:t>
      </w:r>
    </w:p>
    <w:p w14:paraId="276FC89E" w14:textId="77777777" w:rsidR="0068719C" w:rsidRPr="002438DB" w:rsidRDefault="0068719C" w:rsidP="0068719C">
      <w:pPr>
        <w:rPr>
          <w:rFonts w:ascii="Calibri" w:hAnsi="Calibri" w:cs="Calibri"/>
        </w:rPr>
      </w:pPr>
      <w:r w:rsidRPr="002438DB">
        <w:rPr>
          <w:rFonts w:ascii="Calibri" w:hAnsi="Calibri" w:cs="Calibri"/>
        </w:rPr>
        <w:t>printf("Value of mean: %f\n", mean);</w:t>
      </w:r>
    </w:p>
    <w:p w14:paraId="06701936" w14:textId="77777777" w:rsidR="0068719C" w:rsidRPr="002438DB" w:rsidRDefault="0068719C" w:rsidP="0068719C">
      <w:pPr>
        <w:rPr>
          <w:rFonts w:ascii="Calibri" w:hAnsi="Calibri" w:cs="Calibri"/>
        </w:rPr>
      </w:pPr>
    </w:p>
    <w:p w14:paraId="1583EEDB" w14:textId="4DD98506" w:rsidR="0068719C" w:rsidRPr="002438DB" w:rsidRDefault="0068719C" w:rsidP="00CE61D5">
      <w:pPr>
        <w:ind w:firstLine="720"/>
        <w:rPr>
          <w:rFonts w:ascii="Calibri" w:hAnsi="Calibri" w:cs="Calibri"/>
        </w:rPr>
      </w:pPr>
      <w:r w:rsidRPr="002438DB">
        <w:rPr>
          <w:rFonts w:ascii="Calibri" w:hAnsi="Calibri" w:cs="Calibri"/>
        </w:rPr>
        <w:t xml:space="preserve">As you can tell, the cast operator has precedence over the division, so the value of sum is first converted to double and gets divided by count yielding a double. </w:t>
      </w:r>
      <w:r w:rsidR="00CE61D5" w:rsidRPr="002438DB">
        <w:rPr>
          <w:rFonts w:ascii="Calibri" w:hAnsi="Calibri" w:cs="Calibri"/>
        </w:rPr>
        <w:t>Similarly</w:t>
      </w:r>
      <w:r w:rsidRPr="002438DB">
        <w:rPr>
          <w:rFonts w:ascii="Calibri" w:hAnsi="Calibri" w:cs="Calibri"/>
        </w:rPr>
        <w:t>, we can cast a char to int since char is an int type. By simply storing a char value as an int variable, we can retrieve its ascii value. Ex.</w:t>
      </w:r>
    </w:p>
    <w:p w14:paraId="016F10EB" w14:textId="77777777" w:rsidR="0068719C" w:rsidRPr="002438DB" w:rsidRDefault="0068719C" w:rsidP="0068719C">
      <w:pPr>
        <w:rPr>
          <w:rFonts w:ascii="Calibri" w:hAnsi="Calibri" w:cs="Calibri"/>
        </w:rPr>
      </w:pPr>
    </w:p>
    <w:p w14:paraId="1CE8B42E" w14:textId="77777777" w:rsidR="0068719C" w:rsidRPr="002438DB" w:rsidRDefault="0068719C" w:rsidP="0068719C">
      <w:pPr>
        <w:rPr>
          <w:rFonts w:ascii="Calibri" w:hAnsi="Calibri" w:cs="Calibri"/>
        </w:rPr>
      </w:pPr>
      <w:r w:rsidRPr="002438DB">
        <w:rPr>
          <w:rFonts w:ascii="Calibri" w:hAnsi="Calibri" w:cs="Calibri"/>
        </w:rPr>
        <w:t>int c = 'z'</w:t>
      </w:r>
    </w:p>
    <w:p w14:paraId="26551404" w14:textId="77777777" w:rsidR="0068719C" w:rsidRPr="002438DB" w:rsidRDefault="0068719C" w:rsidP="0068719C">
      <w:pPr>
        <w:rPr>
          <w:rFonts w:ascii="Calibri" w:hAnsi="Calibri" w:cs="Calibri"/>
        </w:rPr>
      </w:pPr>
      <w:r w:rsidRPr="002438DB">
        <w:rPr>
          <w:rFonts w:ascii="Calibri" w:hAnsi="Calibri" w:cs="Calibri"/>
        </w:rPr>
        <w:t>printf("Value of z is: %d", c);</w:t>
      </w:r>
    </w:p>
    <w:p w14:paraId="28EDB17D" w14:textId="77777777" w:rsidR="0068719C" w:rsidRPr="002438DB" w:rsidRDefault="0068719C" w:rsidP="0068719C">
      <w:pPr>
        <w:rPr>
          <w:rFonts w:ascii="Calibri" w:hAnsi="Calibri" w:cs="Calibri"/>
        </w:rPr>
      </w:pPr>
    </w:p>
    <w:p w14:paraId="41BEC3F1" w14:textId="77777777" w:rsidR="0068719C" w:rsidRPr="002438DB" w:rsidRDefault="0068719C" w:rsidP="0068719C">
      <w:pPr>
        <w:rPr>
          <w:rFonts w:ascii="Calibri" w:hAnsi="Calibri" w:cs="Calibri"/>
          <w:b/>
          <w:bCs/>
        </w:rPr>
      </w:pPr>
      <w:r w:rsidRPr="002438DB">
        <w:rPr>
          <w:rFonts w:ascii="Calibri" w:hAnsi="Calibri" w:cs="Calibri"/>
          <w:b/>
          <w:bCs/>
        </w:rPr>
        <w:t>Error Handling</w:t>
      </w:r>
    </w:p>
    <w:p w14:paraId="4E6FC73C" w14:textId="77777777" w:rsidR="0068719C" w:rsidRPr="002438DB" w:rsidRDefault="0068719C" w:rsidP="0068719C">
      <w:pPr>
        <w:rPr>
          <w:rFonts w:ascii="Calibri" w:hAnsi="Calibri" w:cs="Calibri"/>
        </w:rPr>
      </w:pPr>
    </w:p>
    <w:p w14:paraId="313B2050" w14:textId="48B5105A" w:rsidR="0068719C" w:rsidRPr="002438DB" w:rsidRDefault="0068719C" w:rsidP="00CE61D5">
      <w:pPr>
        <w:ind w:firstLine="720"/>
        <w:rPr>
          <w:rFonts w:ascii="Calibri" w:hAnsi="Calibri" w:cs="Calibri"/>
        </w:rPr>
      </w:pPr>
      <w:r w:rsidRPr="002438DB">
        <w:rPr>
          <w:rFonts w:ascii="Calibri" w:hAnsi="Calibri" w:cs="Calibri"/>
        </w:rPr>
        <w:t>There is no error handling libraries or framework in C since it is a low level language. Instead we use the standard posix streams. You are familiar with the standard io streams</w:t>
      </w:r>
      <w:r w:rsidR="00CE61D5" w:rsidRPr="002438DB">
        <w:rPr>
          <w:rFonts w:ascii="Calibri" w:hAnsi="Calibri" w:cs="Calibri"/>
        </w:rPr>
        <w:t xml:space="preserve">, </w:t>
      </w:r>
      <w:r w:rsidRPr="002438DB">
        <w:rPr>
          <w:rFonts w:ascii="Calibri" w:hAnsi="Calibri" w:cs="Calibri"/>
        </w:rPr>
        <w:t xml:space="preserve">but there are others we will be using such as errno, perror(), and strerror(). errno produces the exit status value of the error, perror() is a function which allows us to input our own cause of error and returns an error message from </w:t>
      </w:r>
      <w:r w:rsidRPr="002438DB">
        <w:rPr>
          <w:rFonts w:ascii="Calibri" w:hAnsi="Calibri" w:cs="Calibri"/>
        </w:rPr>
        <w:lastRenderedPageBreak/>
        <w:t xml:space="preserve">stderr, and strerror() is a function which will allow us to return the stderror message of a given errno. Here is an example: </w:t>
      </w:r>
    </w:p>
    <w:p w14:paraId="44537CE5" w14:textId="77777777" w:rsidR="0068719C" w:rsidRPr="002438DB" w:rsidRDefault="0068719C" w:rsidP="0068719C">
      <w:pPr>
        <w:rPr>
          <w:rFonts w:ascii="Calibri" w:hAnsi="Calibri" w:cs="Calibri"/>
        </w:rPr>
      </w:pPr>
    </w:p>
    <w:p w14:paraId="51EB433E" w14:textId="77777777" w:rsidR="0068719C" w:rsidRPr="002438DB" w:rsidRDefault="0068719C" w:rsidP="0068719C">
      <w:pPr>
        <w:rPr>
          <w:rFonts w:ascii="Calibri" w:hAnsi="Calibri" w:cs="Calibri"/>
        </w:rPr>
      </w:pPr>
      <w:r w:rsidRPr="002438DB">
        <w:rPr>
          <w:rFonts w:ascii="Calibri" w:hAnsi="Calibri" w:cs="Calibri"/>
        </w:rPr>
        <w:t>#include &lt;stdio.h&gt;</w:t>
      </w:r>
    </w:p>
    <w:p w14:paraId="497F8A7F" w14:textId="77777777" w:rsidR="0068719C" w:rsidRPr="002438DB" w:rsidRDefault="0068719C" w:rsidP="0068719C">
      <w:pPr>
        <w:rPr>
          <w:rFonts w:ascii="Calibri" w:hAnsi="Calibri" w:cs="Calibri"/>
        </w:rPr>
      </w:pPr>
      <w:r w:rsidRPr="002438DB">
        <w:rPr>
          <w:rFonts w:ascii="Calibri" w:hAnsi="Calibri" w:cs="Calibri"/>
        </w:rPr>
        <w:t>#include &lt;errno.h&gt;</w:t>
      </w:r>
    </w:p>
    <w:p w14:paraId="3CF11655" w14:textId="77777777" w:rsidR="0068719C" w:rsidRPr="002438DB" w:rsidRDefault="0068719C" w:rsidP="0068719C">
      <w:pPr>
        <w:rPr>
          <w:rFonts w:ascii="Calibri" w:hAnsi="Calibri" w:cs="Calibri"/>
        </w:rPr>
      </w:pPr>
      <w:r w:rsidRPr="002438DB">
        <w:rPr>
          <w:rFonts w:ascii="Calibri" w:hAnsi="Calibri" w:cs="Calibri"/>
        </w:rPr>
        <w:t>#include &lt;string.h&gt;</w:t>
      </w:r>
    </w:p>
    <w:p w14:paraId="07F29FD0" w14:textId="77777777" w:rsidR="0068719C" w:rsidRPr="002438DB" w:rsidRDefault="0068719C" w:rsidP="0068719C">
      <w:pPr>
        <w:rPr>
          <w:rFonts w:ascii="Calibri" w:hAnsi="Calibri" w:cs="Calibri"/>
        </w:rPr>
      </w:pPr>
    </w:p>
    <w:p w14:paraId="01E99561" w14:textId="77777777" w:rsidR="0068719C" w:rsidRPr="002438DB" w:rsidRDefault="0068719C" w:rsidP="0068719C">
      <w:pPr>
        <w:rPr>
          <w:rFonts w:ascii="Calibri" w:hAnsi="Calibri" w:cs="Calibri"/>
        </w:rPr>
      </w:pPr>
      <w:r w:rsidRPr="002438DB">
        <w:rPr>
          <w:rFonts w:ascii="Calibri" w:hAnsi="Calibri" w:cs="Calibri"/>
        </w:rPr>
        <w:t>extern int errno ;</w:t>
      </w:r>
    </w:p>
    <w:p w14:paraId="79146128" w14:textId="77777777" w:rsidR="0068719C" w:rsidRPr="002438DB" w:rsidRDefault="0068719C" w:rsidP="0068719C">
      <w:pPr>
        <w:rPr>
          <w:rFonts w:ascii="Calibri" w:hAnsi="Calibri" w:cs="Calibri"/>
        </w:rPr>
      </w:pPr>
    </w:p>
    <w:p w14:paraId="1DE04135" w14:textId="77777777" w:rsidR="0068719C" w:rsidRPr="002438DB" w:rsidRDefault="0068719C" w:rsidP="0068719C">
      <w:pPr>
        <w:rPr>
          <w:rFonts w:ascii="Calibri" w:hAnsi="Calibri" w:cs="Calibri"/>
        </w:rPr>
      </w:pPr>
      <w:r w:rsidRPr="002438DB">
        <w:rPr>
          <w:rFonts w:ascii="Calibri" w:hAnsi="Calibri" w:cs="Calibri"/>
        </w:rPr>
        <w:t>int main () {</w:t>
      </w:r>
    </w:p>
    <w:p w14:paraId="3F325A9B" w14:textId="77777777" w:rsidR="0068719C" w:rsidRPr="002438DB" w:rsidRDefault="0068719C" w:rsidP="0068719C">
      <w:pPr>
        <w:rPr>
          <w:rFonts w:ascii="Calibri" w:hAnsi="Calibri" w:cs="Calibri"/>
        </w:rPr>
      </w:pPr>
    </w:p>
    <w:p w14:paraId="09CAC9AC" w14:textId="77777777" w:rsidR="0068719C" w:rsidRPr="002438DB" w:rsidRDefault="0068719C" w:rsidP="0068719C">
      <w:pPr>
        <w:rPr>
          <w:rFonts w:ascii="Calibri" w:hAnsi="Calibri" w:cs="Calibri"/>
        </w:rPr>
      </w:pPr>
      <w:r w:rsidRPr="002438DB">
        <w:rPr>
          <w:rFonts w:ascii="Calibri" w:hAnsi="Calibri" w:cs="Calibri"/>
        </w:rPr>
        <w:t xml:space="preserve">   FILE *pf;</w:t>
      </w:r>
    </w:p>
    <w:p w14:paraId="43A78B66" w14:textId="77777777" w:rsidR="0068719C" w:rsidRPr="002438DB" w:rsidRDefault="0068719C" w:rsidP="0068719C">
      <w:pPr>
        <w:rPr>
          <w:rFonts w:ascii="Calibri" w:hAnsi="Calibri" w:cs="Calibri"/>
        </w:rPr>
      </w:pPr>
      <w:r w:rsidRPr="002438DB">
        <w:rPr>
          <w:rFonts w:ascii="Calibri" w:hAnsi="Calibri" w:cs="Calibri"/>
        </w:rPr>
        <w:t xml:space="preserve">   pf = fopen("unexist.txt", "rb");</w:t>
      </w:r>
    </w:p>
    <w:p w14:paraId="0D9B9F93" w14:textId="77777777" w:rsidR="0068719C" w:rsidRPr="002438DB" w:rsidRDefault="0068719C" w:rsidP="0068719C">
      <w:pPr>
        <w:rPr>
          <w:rFonts w:ascii="Calibri" w:hAnsi="Calibri" w:cs="Calibri"/>
        </w:rPr>
      </w:pPr>
      <w:r w:rsidRPr="002438DB">
        <w:rPr>
          <w:rFonts w:ascii="Calibri" w:hAnsi="Calibri" w:cs="Calibri"/>
        </w:rPr>
        <w:t xml:space="preserve">   int errnum;</w:t>
      </w:r>
    </w:p>
    <w:p w14:paraId="264583E0" w14:textId="77777777" w:rsidR="0068719C" w:rsidRPr="002438DB" w:rsidRDefault="0068719C" w:rsidP="0068719C">
      <w:pPr>
        <w:rPr>
          <w:rFonts w:ascii="Calibri" w:hAnsi="Calibri" w:cs="Calibri"/>
        </w:rPr>
      </w:pPr>
      <w:r w:rsidRPr="002438DB">
        <w:rPr>
          <w:rFonts w:ascii="Calibri" w:hAnsi="Calibri" w:cs="Calibri"/>
        </w:rPr>
        <w:tab/>
      </w:r>
    </w:p>
    <w:p w14:paraId="53E0E810" w14:textId="77777777" w:rsidR="0068719C" w:rsidRPr="002438DB" w:rsidRDefault="0068719C" w:rsidP="0068719C">
      <w:pPr>
        <w:rPr>
          <w:rFonts w:ascii="Calibri" w:hAnsi="Calibri" w:cs="Calibri"/>
        </w:rPr>
      </w:pPr>
      <w:r w:rsidRPr="002438DB">
        <w:rPr>
          <w:rFonts w:ascii="Calibri" w:hAnsi="Calibri" w:cs="Calibri"/>
        </w:rPr>
        <w:t xml:space="preserve">   if (pf == NULL) {</w:t>
      </w:r>
    </w:p>
    <w:p w14:paraId="763396C9" w14:textId="77777777" w:rsidR="0068719C" w:rsidRPr="002438DB" w:rsidRDefault="0068719C" w:rsidP="0068719C">
      <w:pPr>
        <w:rPr>
          <w:rFonts w:ascii="Calibri" w:hAnsi="Calibri" w:cs="Calibri"/>
        </w:rPr>
      </w:pPr>
      <w:r w:rsidRPr="002438DB">
        <w:rPr>
          <w:rFonts w:ascii="Calibri" w:hAnsi="Calibri" w:cs="Calibri"/>
        </w:rPr>
        <w:t xml:space="preserve">   </w:t>
      </w:r>
    </w:p>
    <w:p w14:paraId="342C8938" w14:textId="77777777" w:rsidR="0068719C" w:rsidRPr="002438DB" w:rsidRDefault="0068719C" w:rsidP="0068719C">
      <w:pPr>
        <w:rPr>
          <w:rFonts w:ascii="Calibri" w:hAnsi="Calibri" w:cs="Calibri"/>
        </w:rPr>
      </w:pPr>
      <w:r w:rsidRPr="002438DB">
        <w:rPr>
          <w:rFonts w:ascii="Calibri" w:hAnsi="Calibri" w:cs="Calibri"/>
        </w:rPr>
        <w:t xml:space="preserve">      errnum = errno;</w:t>
      </w:r>
    </w:p>
    <w:p w14:paraId="2B98E7E9" w14:textId="77777777" w:rsidR="0068719C" w:rsidRPr="002438DB" w:rsidRDefault="0068719C" w:rsidP="0068719C">
      <w:pPr>
        <w:rPr>
          <w:rFonts w:ascii="Calibri" w:hAnsi="Calibri" w:cs="Calibri"/>
        </w:rPr>
      </w:pPr>
      <w:r w:rsidRPr="002438DB">
        <w:rPr>
          <w:rFonts w:ascii="Calibri" w:hAnsi="Calibri" w:cs="Calibri"/>
        </w:rPr>
        <w:t xml:space="preserve">      fprintf(stderr, "Value of errno: %d\n", errno);</w:t>
      </w:r>
    </w:p>
    <w:p w14:paraId="2405A2D3" w14:textId="77777777" w:rsidR="0068719C" w:rsidRPr="002438DB" w:rsidRDefault="0068719C" w:rsidP="0068719C">
      <w:pPr>
        <w:rPr>
          <w:rFonts w:ascii="Calibri" w:hAnsi="Calibri" w:cs="Calibri"/>
        </w:rPr>
      </w:pPr>
      <w:r w:rsidRPr="002438DB">
        <w:rPr>
          <w:rFonts w:ascii="Calibri" w:hAnsi="Calibri" w:cs="Calibri"/>
        </w:rPr>
        <w:t xml:space="preserve">      perror("Error printed by perror");</w:t>
      </w:r>
    </w:p>
    <w:p w14:paraId="07442F94" w14:textId="77777777" w:rsidR="0068719C" w:rsidRPr="002438DB" w:rsidRDefault="0068719C" w:rsidP="0068719C">
      <w:pPr>
        <w:rPr>
          <w:rFonts w:ascii="Calibri" w:hAnsi="Calibri" w:cs="Calibri"/>
        </w:rPr>
      </w:pPr>
      <w:r w:rsidRPr="002438DB">
        <w:rPr>
          <w:rFonts w:ascii="Calibri" w:hAnsi="Calibri" w:cs="Calibri"/>
        </w:rPr>
        <w:t xml:space="preserve">      fprintf(stderr, "Error opening file: %s\n", strerror(errnum));</w:t>
      </w:r>
    </w:p>
    <w:p w14:paraId="5DE1F9B6" w14:textId="77777777" w:rsidR="0068719C" w:rsidRPr="002438DB" w:rsidRDefault="0068719C" w:rsidP="0068719C">
      <w:pPr>
        <w:rPr>
          <w:rFonts w:ascii="Calibri" w:hAnsi="Calibri" w:cs="Calibri"/>
        </w:rPr>
      </w:pPr>
      <w:r w:rsidRPr="002438DB">
        <w:rPr>
          <w:rFonts w:ascii="Calibri" w:hAnsi="Calibri" w:cs="Calibri"/>
        </w:rPr>
        <w:t xml:space="preserve">   } </w:t>
      </w:r>
    </w:p>
    <w:p w14:paraId="413596C1" w14:textId="77777777" w:rsidR="0068719C" w:rsidRPr="002438DB" w:rsidRDefault="0068719C" w:rsidP="0068719C">
      <w:pPr>
        <w:rPr>
          <w:rFonts w:ascii="Calibri" w:hAnsi="Calibri" w:cs="Calibri"/>
        </w:rPr>
      </w:pPr>
    </w:p>
    <w:p w14:paraId="3FE54992" w14:textId="77777777" w:rsidR="0068719C" w:rsidRPr="002438DB" w:rsidRDefault="0068719C" w:rsidP="0068719C">
      <w:pPr>
        <w:rPr>
          <w:rFonts w:ascii="Calibri" w:hAnsi="Calibri" w:cs="Calibri"/>
        </w:rPr>
      </w:pPr>
      <w:r w:rsidRPr="002438DB">
        <w:rPr>
          <w:rFonts w:ascii="Calibri" w:hAnsi="Calibri" w:cs="Calibri"/>
        </w:rPr>
        <w:t xml:space="preserve">   else {</w:t>
      </w:r>
    </w:p>
    <w:p w14:paraId="5A444F9D" w14:textId="77777777" w:rsidR="0068719C" w:rsidRPr="002438DB" w:rsidRDefault="0068719C" w:rsidP="0068719C">
      <w:pPr>
        <w:rPr>
          <w:rFonts w:ascii="Calibri" w:hAnsi="Calibri" w:cs="Calibri"/>
        </w:rPr>
      </w:pPr>
      <w:r w:rsidRPr="002438DB">
        <w:rPr>
          <w:rFonts w:ascii="Calibri" w:hAnsi="Calibri" w:cs="Calibri"/>
        </w:rPr>
        <w:t xml:space="preserve">      fclose(pf);</w:t>
      </w:r>
    </w:p>
    <w:p w14:paraId="09AF1141" w14:textId="77777777" w:rsidR="0068719C" w:rsidRPr="002438DB" w:rsidRDefault="0068719C" w:rsidP="0068719C">
      <w:pPr>
        <w:rPr>
          <w:rFonts w:ascii="Calibri" w:hAnsi="Calibri" w:cs="Calibri"/>
        </w:rPr>
      </w:pPr>
      <w:r w:rsidRPr="002438DB">
        <w:rPr>
          <w:rFonts w:ascii="Calibri" w:hAnsi="Calibri" w:cs="Calibri"/>
        </w:rPr>
        <w:t xml:space="preserve">   }</w:t>
      </w:r>
    </w:p>
    <w:p w14:paraId="1C35AE93" w14:textId="77777777" w:rsidR="0068719C" w:rsidRPr="002438DB" w:rsidRDefault="0068719C" w:rsidP="0068719C">
      <w:pPr>
        <w:rPr>
          <w:rFonts w:ascii="Calibri" w:hAnsi="Calibri" w:cs="Calibri"/>
        </w:rPr>
      </w:pPr>
      <w:r w:rsidRPr="002438DB">
        <w:rPr>
          <w:rFonts w:ascii="Calibri" w:hAnsi="Calibri" w:cs="Calibri"/>
        </w:rPr>
        <w:t xml:space="preserve">   </w:t>
      </w:r>
    </w:p>
    <w:p w14:paraId="52770D93"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C50A7E1" w14:textId="77777777" w:rsidR="0068719C" w:rsidRPr="002438DB" w:rsidRDefault="0068719C" w:rsidP="0068719C">
      <w:pPr>
        <w:rPr>
          <w:rFonts w:ascii="Calibri" w:hAnsi="Calibri" w:cs="Calibri"/>
        </w:rPr>
      </w:pPr>
      <w:r w:rsidRPr="002438DB">
        <w:rPr>
          <w:rFonts w:ascii="Calibri" w:hAnsi="Calibri" w:cs="Calibri"/>
        </w:rPr>
        <w:t>}</w:t>
      </w:r>
    </w:p>
    <w:p w14:paraId="7D4536A8" w14:textId="77777777" w:rsidR="0068719C" w:rsidRPr="002438DB" w:rsidRDefault="0068719C" w:rsidP="0068719C">
      <w:pPr>
        <w:rPr>
          <w:rFonts w:ascii="Calibri" w:hAnsi="Calibri" w:cs="Calibri"/>
        </w:rPr>
      </w:pPr>
    </w:p>
    <w:p w14:paraId="634EB5A7" w14:textId="77777777" w:rsidR="0068719C" w:rsidRPr="002438DB" w:rsidRDefault="0068719C" w:rsidP="0068719C">
      <w:pPr>
        <w:rPr>
          <w:rFonts w:ascii="Calibri" w:hAnsi="Calibri" w:cs="Calibri"/>
        </w:rPr>
      </w:pPr>
      <w:r w:rsidRPr="002438DB">
        <w:rPr>
          <w:rFonts w:ascii="Calibri" w:hAnsi="Calibri" w:cs="Calibri"/>
        </w:rPr>
        <w:t>Output:</w:t>
      </w:r>
    </w:p>
    <w:p w14:paraId="5D9BB3CA" w14:textId="77777777" w:rsidR="0068719C" w:rsidRPr="002438DB" w:rsidRDefault="0068719C" w:rsidP="0068719C">
      <w:pPr>
        <w:rPr>
          <w:rFonts w:ascii="Calibri" w:hAnsi="Calibri" w:cs="Calibri"/>
        </w:rPr>
      </w:pPr>
    </w:p>
    <w:p w14:paraId="394D2A58" w14:textId="77777777" w:rsidR="0068719C" w:rsidRPr="002438DB" w:rsidRDefault="0068719C" w:rsidP="0068719C">
      <w:pPr>
        <w:rPr>
          <w:rFonts w:ascii="Calibri" w:hAnsi="Calibri" w:cs="Calibri"/>
        </w:rPr>
      </w:pPr>
      <w:r w:rsidRPr="002438DB">
        <w:rPr>
          <w:rFonts w:ascii="Calibri" w:hAnsi="Calibri" w:cs="Calibri"/>
        </w:rPr>
        <w:t>Value of errno: 2</w:t>
      </w:r>
    </w:p>
    <w:p w14:paraId="605E4344" w14:textId="77777777" w:rsidR="0068719C" w:rsidRPr="002438DB" w:rsidRDefault="0068719C" w:rsidP="0068719C">
      <w:pPr>
        <w:rPr>
          <w:rFonts w:ascii="Calibri" w:hAnsi="Calibri" w:cs="Calibri"/>
        </w:rPr>
      </w:pPr>
      <w:r w:rsidRPr="002438DB">
        <w:rPr>
          <w:rFonts w:ascii="Calibri" w:hAnsi="Calibri" w:cs="Calibri"/>
        </w:rPr>
        <w:t>Error printed by perror: No such file or directory</w:t>
      </w:r>
    </w:p>
    <w:p w14:paraId="1B47649E" w14:textId="77777777" w:rsidR="0068719C" w:rsidRPr="002438DB" w:rsidRDefault="0068719C" w:rsidP="0068719C">
      <w:pPr>
        <w:rPr>
          <w:rFonts w:ascii="Calibri" w:hAnsi="Calibri" w:cs="Calibri"/>
        </w:rPr>
      </w:pPr>
      <w:r w:rsidRPr="002438DB">
        <w:rPr>
          <w:rFonts w:ascii="Calibri" w:hAnsi="Calibri" w:cs="Calibri"/>
        </w:rPr>
        <w:t>Error opening file: No such file or directory</w:t>
      </w:r>
    </w:p>
    <w:p w14:paraId="1CEBBDDE" w14:textId="77777777" w:rsidR="0068719C" w:rsidRPr="002438DB" w:rsidRDefault="0068719C" w:rsidP="0068719C">
      <w:pPr>
        <w:rPr>
          <w:rFonts w:ascii="Calibri" w:hAnsi="Calibri" w:cs="Calibri"/>
        </w:rPr>
      </w:pPr>
    </w:p>
    <w:p w14:paraId="1ADFB788" w14:textId="77777777" w:rsidR="0068719C" w:rsidRPr="002438DB" w:rsidRDefault="0068719C" w:rsidP="0068719C">
      <w:pPr>
        <w:rPr>
          <w:rFonts w:ascii="Calibri" w:hAnsi="Calibri" w:cs="Calibri"/>
          <w:b/>
          <w:bCs/>
        </w:rPr>
      </w:pPr>
      <w:r w:rsidRPr="002438DB">
        <w:rPr>
          <w:rFonts w:ascii="Calibri" w:hAnsi="Calibri" w:cs="Calibri"/>
          <w:b/>
          <w:bCs/>
        </w:rPr>
        <w:t>Recursion</w:t>
      </w:r>
    </w:p>
    <w:p w14:paraId="139093A2" w14:textId="77777777" w:rsidR="0068719C" w:rsidRPr="002438DB" w:rsidRDefault="0068719C" w:rsidP="0068719C">
      <w:pPr>
        <w:rPr>
          <w:rFonts w:ascii="Calibri" w:hAnsi="Calibri" w:cs="Calibri"/>
        </w:rPr>
      </w:pPr>
    </w:p>
    <w:p w14:paraId="2C7C5C4F" w14:textId="0D22E1F5" w:rsidR="0068719C" w:rsidRPr="002438DB" w:rsidRDefault="0068719C" w:rsidP="00CE61D5">
      <w:pPr>
        <w:ind w:firstLine="720"/>
        <w:rPr>
          <w:rFonts w:ascii="Calibri" w:hAnsi="Calibri" w:cs="Calibri"/>
        </w:rPr>
      </w:pPr>
      <w:r w:rsidRPr="002438DB">
        <w:rPr>
          <w:rFonts w:ascii="Calibri" w:hAnsi="Calibri" w:cs="Calibri"/>
        </w:rPr>
        <w:t xml:space="preserve">Recursion is doing something repeatedly in laymans terms. The most popular example is a function calling itself. Here is a function called factorial which will take a number and multiply itself by n-1 until it reaches 1. So passing 4 as an </w:t>
      </w:r>
      <w:r w:rsidR="00CE61D5" w:rsidRPr="002438DB">
        <w:rPr>
          <w:rFonts w:ascii="Calibri" w:hAnsi="Calibri" w:cs="Calibri"/>
        </w:rPr>
        <w:t>argument</w:t>
      </w:r>
      <w:r w:rsidRPr="002438DB">
        <w:rPr>
          <w:rFonts w:ascii="Calibri" w:hAnsi="Calibri" w:cs="Calibri"/>
        </w:rPr>
        <w:t xml:space="preserve"> would perform the equation 4x3x2x1. Ex.</w:t>
      </w:r>
    </w:p>
    <w:p w14:paraId="39EE0DDA" w14:textId="77777777" w:rsidR="0068719C" w:rsidRPr="002438DB" w:rsidRDefault="0068719C" w:rsidP="0068719C">
      <w:pPr>
        <w:rPr>
          <w:rFonts w:ascii="Calibri" w:hAnsi="Calibri" w:cs="Calibri"/>
        </w:rPr>
      </w:pPr>
    </w:p>
    <w:p w14:paraId="7C964526" w14:textId="77777777" w:rsidR="0068719C" w:rsidRPr="002438DB" w:rsidRDefault="0068719C" w:rsidP="0068719C">
      <w:pPr>
        <w:rPr>
          <w:rFonts w:ascii="Calibri" w:hAnsi="Calibri" w:cs="Calibri"/>
        </w:rPr>
      </w:pPr>
      <w:r w:rsidRPr="002438DB">
        <w:rPr>
          <w:rFonts w:ascii="Calibri" w:hAnsi="Calibri" w:cs="Calibri"/>
        </w:rPr>
        <w:t>#include &lt;stdio.h&gt;</w:t>
      </w:r>
    </w:p>
    <w:p w14:paraId="2BE7C4A8" w14:textId="77777777" w:rsidR="0068719C" w:rsidRPr="002438DB" w:rsidRDefault="0068719C" w:rsidP="0068719C">
      <w:pPr>
        <w:rPr>
          <w:rFonts w:ascii="Calibri" w:hAnsi="Calibri" w:cs="Calibri"/>
        </w:rPr>
      </w:pPr>
    </w:p>
    <w:p w14:paraId="757032A0" w14:textId="77777777" w:rsidR="0068719C" w:rsidRPr="002438DB" w:rsidRDefault="0068719C" w:rsidP="0068719C">
      <w:pPr>
        <w:rPr>
          <w:rFonts w:ascii="Calibri" w:hAnsi="Calibri" w:cs="Calibri"/>
        </w:rPr>
      </w:pPr>
      <w:r w:rsidRPr="002438DB">
        <w:rPr>
          <w:rFonts w:ascii="Calibri" w:hAnsi="Calibri" w:cs="Calibri"/>
        </w:rPr>
        <w:t>unsigned long long int factorial(unsigned int i) {</w:t>
      </w:r>
    </w:p>
    <w:p w14:paraId="6C531CE8" w14:textId="77777777" w:rsidR="0068719C" w:rsidRPr="002438DB" w:rsidRDefault="0068719C" w:rsidP="0068719C">
      <w:pPr>
        <w:rPr>
          <w:rFonts w:ascii="Calibri" w:hAnsi="Calibri" w:cs="Calibri"/>
        </w:rPr>
      </w:pPr>
    </w:p>
    <w:p w14:paraId="4B88E8FE" w14:textId="77777777" w:rsidR="0068719C" w:rsidRPr="002438DB" w:rsidRDefault="0068719C" w:rsidP="0068719C">
      <w:pPr>
        <w:rPr>
          <w:rFonts w:ascii="Calibri" w:hAnsi="Calibri" w:cs="Calibri"/>
        </w:rPr>
      </w:pPr>
      <w:r w:rsidRPr="002438DB">
        <w:rPr>
          <w:rFonts w:ascii="Calibri" w:hAnsi="Calibri" w:cs="Calibri"/>
        </w:rPr>
        <w:t xml:space="preserve">   if(i &lt;= 1) {</w:t>
      </w:r>
    </w:p>
    <w:p w14:paraId="5E5F23BA" w14:textId="77777777" w:rsidR="0068719C" w:rsidRPr="002438DB" w:rsidRDefault="0068719C" w:rsidP="0068719C">
      <w:pPr>
        <w:rPr>
          <w:rFonts w:ascii="Calibri" w:hAnsi="Calibri" w:cs="Calibri"/>
        </w:rPr>
      </w:pPr>
      <w:r w:rsidRPr="002438DB">
        <w:rPr>
          <w:rFonts w:ascii="Calibri" w:hAnsi="Calibri" w:cs="Calibri"/>
        </w:rPr>
        <w:t xml:space="preserve">      return 1;</w:t>
      </w:r>
    </w:p>
    <w:p w14:paraId="02EA6D0B" w14:textId="77777777" w:rsidR="0068719C" w:rsidRPr="002438DB" w:rsidRDefault="0068719C" w:rsidP="0068719C">
      <w:pPr>
        <w:rPr>
          <w:rFonts w:ascii="Calibri" w:hAnsi="Calibri" w:cs="Calibri"/>
        </w:rPr>
      </w:pPr>
      <w:r w:rsidRPr="002438DB">
        <w:rPr>
          <w:rFonts w:ascii="Calibri" w:hAnsi="Calibri" w:cs="Calibri"/>
        </w:rPr>
        <w:t xml:space="preserve">   }</w:t>
      </w:r>
    </w:p>
    <w:p w14:paraId="7665E3A2" w14:textId="77777777" w:rsidR="0068719C" w:rsidRPr="002438DB" w:rsidRDefault="0068719C" w:rsidP="0068719C">
      <w:pPr>
        <w:rPr>
          <w:rFonts w:ascii="Calibri" w:hAnsi="Calibri" w:cs="Calibri"/>
        </w:rPr>
      </w:pPr>
      <w:r w:rsidRPr="002438DB">
        <w:rPr>
          <w:rFonts w:ascii="Calibri" w:hAnsi="Calibri" w:cs="Calibri"/>
        </w:rPr>
        <w:t xml:space="preserve">   return i * factorial(i - 1);</w:t>
      </w:r>
    </w:p>
    <w:p w14:paraId="3DDAB73D" w14:textId="77777777" w:rsidR="0068719C" w:rsidRPr="002438DB" w:rsidRDefault="0068719C" w:rsidP="0068719C">
      <w:pPr>
        <w:rPr>
          <w:rFonts w:ascii="Calibri" w:hAnsi="Calibri" w:cs="Calibri"/>
        </w:rPr>
      </w:pPr>
      <w:r w:rsidRPr="002438DB">
        <w:rPr>
          <w:rFonts w:ascii="Calibri" w:hAnsi="Calibri" w:cs="Calibri"/>
        </w:rPr>
        <w:t>}</w:t>
      </w:r>
    </w:p>
    <w:p w14:paraId="0AB4739C" w14:textId="77777777" w:rsidR="0068719C" w:rsidRPr="002438DB" w:rsidRDefault="0068719C" w:rsidP="0068719C">
      <w:pPr>
        <w:rPr>
          <w:rFonts w:ascii="Calibri" w:hAnsi="Calibri" w:cs="Calibri"/>
        </w:rPr>
      </w:pPr>
    </w:p>
    <w:p w14:paraId="47C3CFFC" w14:textId="77777777" w:rsidR="0068719C" w:rsidRPr="002438DB" w:rsidRDefault="0068719C" w:rsidP="0068719C">
      <w:pPr>
        <w:rPr>
          <w:rFonts w:ascii="Calibri" w:hAnsi="Calibri" w:cs="Calibri"/>
        </w:rPr>
      </w:pPr>
      <w:r w:rsidRPr="002438DB">
        <w:rPr>
          <w:rFonts w:ascii="Calibri" w:hAnsi="Calibri" w:cs="Calibri"/>
        </w:rPr>
        <w:t>int  main() {</w:t>
      </w:r>
    </w:p>
    <w:p w14:paraId="3E0EC5BF" w14:textId="77777777" w:rsidR="0068719C" w:rsidRPr="002438DB" w:rsidRDefault="0068719C" w:rsidP="0068719C">
      <w:pPr>
        <w:rPr>
          <w:rFonts w:ascii="Calibri" w:hAnsi="Calibri" w:cs="Calibri"/>
        </w:rPr>
      </w:pPr>
      <w:r w:rsidRPr="002438DB">
        <w:rPr>
          <w:rFonts w:ascii="Calibri" w:hAnsi="Calibri" w:cs="Calibri"/>
        </w:rPr>
        <w:t xml:space="preserve">   int i = 12;</w:t>
      </w:r>
    </w:p>
    <w:p w14:paraId="57C50A00" w14:textId="77777777" w:rsidR="0068719C" w:rsidRPr="002438DB" w:rsidRDefault="0068719C" w:rsidP="0068719C">
      <w:pPr>
        <w:rPr>
          <w:rFonts w:ascii="Calibri" w:hAnsi="Calibri" w:cs="Calibri"/>
        </w:rPr>
      </w:pPr>
      <w:r w:rsidRPr="002438DB">
        <w:rPr>
          <w:rFonts w:ascii="Calibri" w:hAnsi="Calibri" w:cs="Calibri"/>
        </w:rPr>
        <w:t xml:space="preserve">   printf("Factorial of %d is %d\n", i, factorial(i));</w:t>
      </w:r>
    </w:p>
    <w:p w14:paraId="3D1D8521"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308928BE" w14:textId="77777777" w:rsidR="0068719C" w:rsidRPr="002438DB" w:rsidRDefault="0068719C" w:rsidP="0068719C">
      <w:pPr>
        <w:rPr>
          <w:rFonts w:ascii="Calibri" w:hAnsi="Calibri" w:cs="Calibri"/>
        </w:rPr>
      </w:pPr>
      <w:r w:rsidRPr="002438DB">
        <w:rPr>
          <w:rFonts w:ascii="Calibri" w:hAnsi="Calibri" w:cs="Calibri"/>
        </w:rPr>
        <w:t>}</w:t>
      </w:r>
    </w:p>
    <w:p w14:paraId="18ECCE21" w14:textId="77777777" w:rsidR="0068719C" w:rsidRPr="002438DB" w:rsidRDefault="0068719C" w:rsidP="0068719C">
      <w:pPr>
        <w:rPr>
          <w:rFonts w:ascii="Calibri" w:hAnsi="Calibri" w:cs="Calibri"/>
        </w:rPr>
      </w:pPr>
    </w:p>
    <w:p w14:paraId="4FAC77F1" w14:textId="77777777" w:rsidR="0068719C" w:rsidRPr="002438DB" w:rsidRDefault="0068719C" w:rsidP="0068719C">
      <w:pPr>
        <w:rPr>
          <w:rFonts w:ascii="Calibri" w:hAnsi="Calibri" w:cs="Calibri"/>
        </w:rPr>
      </w:pPr>
      <w:r w:rsidRPr="002438DB">
        <w:rPr>
          <w:rFonts w:ascii="Calibri" w:hAnsi="Calibri" w:cs="Calibri"/>
        </w:rPr>
        <w:lastRenderedPageBreak/>
        <w:t>Another classic example of recursion is the Fibonacci series:</w:t>
      </w:r>
    </w:p>
    <w:p w14:paraId="26823BFC" w14:textId="77777777" w:rsidR="0068719C" w:rsidRPr="002438DB" w:rsidRDefault="0068719C" w:rsidP="0068719C">
      <w:pPr>
        <w:rPr>
          <w:rFonts w:ascii="Calibri" w:hAnsi="Calibri" w:cs="Calibri"/>
        </w:rPr>
      </w:pPr>
    </w:p>
    <w:p w14:paraId="6D43E772" w14:textId="77777777" w:rsidR="0068719C" w:rsidRPr="002438DB" w:rsidRDefault="0068719C" w:rsidP="0068719C">
      <w:pPr>
        <w:rPr>
          <w:rFonts w:ascii="Calibri" w:hAnsi="Calibri" w:cs="Calibri"/>
        </w:rPr>
      </w:pPr>
      <w:r w:rsidRPr="002438DB">
        <w:rPr>
          <w:rFonts w:ascii="Calibri" w:hAnsi="Calibri" w:cs="Calibri"/>
        </w:rPr>
        <w:t>#include &lt;stdio.h&gt;</w:t>
      </w:r>
    </w:p>
    <w:p w14:paraId="6112E365" w14:textId="77777777" w:rsidR="0068719C" w:rsidRPr="002438DB" w:rsidRDefault="0068719C" w:rsidP="0068719C">
      <w:pPr>
        <w:rPr>
          <w:rFonts w:ascii="Calibri" w:hAnsi="Calibri" w:cs="Calibri"/>
        </w:rPr>
      </w:pPr>
    </w:p>
    <w:p w14:paraId="2CAA7195" w14:textId="77777777" w:rsidR="0068719C" w:rsidRPr="002438DB" w:rsidRDefault="0068719C" w:rsidP="0068719C">
      <w:pPr>
        <w:rPr>
          <w:rFonts w:ascii="Calibri" w:hAnsi="Calibri" w:cs="Calibri"/>
        </w:rPr>
      </w:pPr>
      <w:r w:rsidRPr="002438DB">
        <w:rPr>
          <w:rFonts w:ascii="Calibri" w:hAnsi="Calibri" w:cs="Calibri"/>
        </w:rPr>
        <w:t>int fibonacci(int i) {</w:t>
      </w:r>
    </w:p>
    <w:p w14:paraId="21D43D71" w14:textId="77777777" w:rsidR="0068719C" w:rsidRPr="002438DB" w:rsidRDefault="0068719C" w:rsidP="0068719C">
      <w:pPr>
        <w:rPr>
          <w:rFonts w:ascii="Calibri" w:hAnsi="Calibri" w:cs="Calibri"/>
        </w:rPr>
      </w:pPr>
    </w:p>
    <w:p w14:paraId="6645E97F" w14:textId="77777777" w:rsidR="0068719C" w:rsidRPr="002438DB" w:rsidRDefault="0068719C" w:rsidP="0068719C">
      <w:pPr>
        <w:rPr>
          <w:rFonts w:ascii="Calibri" w:hAnsi="Calibri" w:cs="Calibri"/>
        </w:rPr>
      </w:pPr>
      <w:r w:rsidRPr="002438DB">
        <w:rPr>
          <w:rFonts w:ascii="Calibri" w:hAnsi="Calibri" w:cs="Calibri"/>
        </w:rPr>
        <w:t xml:space="preserve">   if(i == 0) {</w:t>
      </w:r>
    </w:p>
    <w:p w14:paraId="231B97FD"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74A27922" w14:textId="77777777" w:rsidR="0068719C" w:rsidRPr="002438DB" w:rsidRDefault="0068719C" w:rsidP="0068719C">
      <w:pPr>
        <w:rPr>
          <w:rFonts w:ascii="Calibri" w:hAnsi="Calibri" w:cs="Calibri"/>
        </w:rPr>
      </w:pPr>
      <w:r w:rsidRPr="002438DB">
        <w:rPr>
          <w:rFonts w:ascii="Calibri" w:hAnsi="Calibri" w:cs="Calibri"/>
        </w:rPr>
        <w:t xml:space="preserve">   }</w:t>
      </w:r>
    </w:p>
    <w:p w14:paraId="180DFE59" w14:textId="77777777" w:rsidR="0068719C" w:rsidRPr="002438DB" w:rsidRDefault="0068719C" w:rsidP="0068719C">
      <w:pPr>
        <w:rPr>
          <w:rFonts w:ascii="Calibri" w:hAnsi="Calibri" w:cs="Calibri"/>
        </w:rPr>
      </w:pPr>
      <w:r w:rsidRPr="002438DB">
        <w:rPr>
          <w:rFonts w:ascii="Calibri" w:hAnsi="Calibri" w:cs="Calibri"/>
        </w:rPr>
        <w:tab/>
      </w:r>
    </w:p>
    <w:p w14:paraId="6BE34C82" w14:textId="77777777" w:rsidR="0068719C" w:rsidRPr="002438DB" w:rsidRDefault="0068719C" w:rsidP="0068719C">
      <w:pPr>
        <w:rPr>
          <w:rFonts w:ascii="Calibri" w:hAnsi="Calibri" w:cs="Calibri"/>
        </w:rPr>
      </w:pPr>
      <w:r w:rsidRPr="002438DB">
        <w:rPr>
          <w:rFonts w:ascii="Calibri" w:hAnsi="Calibri" w:cs="Calibri"/>
        </w:rPr>
        <w:t xml:space="preserve">   if(i == 1) {</w:t>
      </w:r>
    </w:p>
    <w:p w14:paraId="09FB0F91" w14:textId="77777777" w:rsidR="0068719C" w:rsidRPr="002438DB" w:rsidRDefault="0068719C" w:rsidP="0068719C">
      <w:pPr>
        <w:rPr>
          <w:rFonts w:ascii="Calibri" w:hAnsi="Calibri" w:cs="Calibri"/>
        </w:rPr>
      </w:pPr>
      <w:r w:rsidRPr="002438DB">
        <w:rPr>
          <w:rFonts w:ascii="Calibri" w:hAnsi="Calibri" w:cs="Calibri"/>
        </w:rPr>
        <w:t xml:space="preserve">      return 1;</w:t>
      </w:r>
    </w:p>
    <w:p w14:paraId="7F90D65C" w14:textId="77777777" w:rsidR="0068719C" w:rsidRPr="002438DB" w:rsidRDefault="0068719C" w:rsidP="0068719C">
      <w:pPr>
        <w:rPr>
          <w:rFonts w:ascii="Calibri" w:hAnsi="Calibri" w:cs="Calibri"/>
        </w:rPr>
      </w:pPr>
      <w:r w:rsidRPr="002438DB">
        <w:rPr>
          <w:rFonts w:ascii="Calibri" w:hAnsi="Calibri" w:cs="Calibri"/>
        </w:rPr>
        <w:t xml:space="preserve">   }</w:t>
      </w:r>
    </w:p>
    <w:p w14:paraId="727C7976" w14:textId="77777777" w:rsidR="0068719C" w:rsidRPr="002438DB" w:rsidRDefault="0068719C" w:rsidP="0068719C">
      <w:pPr>
        <w:rPr>
          <w:rFonts w:ascii="Calibri" w:hAnsi="Calibri" w:cs="Calibri"/>
        </w:rPr>
      </w:pPr>
      <w:r w:rsidRPr="002438DB">
        <w:rPr>
          <w:rFonts w:ascii="Calibri" w:hAnsi="Calibri" w:cs="Calibri"/>
        </w:rPr>
        <w:t xml:space="preserve">   return fibonacci(i-1) + fibonacci(i-2);</w:t>
      </w:r>
    </w:p>
    <w:p w14:paraId="2C4C8F64" w14:textId="77777777" w:rsidR="0068719C" w:rsidRPr="002438DB" w:rsidRDefault="0068719C" w:rsidP="0068719C">
      <w:pPr>
        <w:rPr>
          <w:rFonts w:ascii="Calibri" w:hAnsi="Calibri" w:cs="Calibri"/>
        </w:rPr>
      </w:pPr>
      <w:r w:rsidRPr="002438DB">
        <w:rPr>
          <w:rFonts w:ascii="Calibri" w:hAnsi="Calibri" w:cs="Calibri"/>
        </w:rPr>
        <w:t>}</w:t>
      </w:r>
    </w:p>
    <w:p w14:paraId="1025BBFC" w14:textId="77777777" w:rsidR="0068719C" w:rsidRPr="002438DB" w:rsidRDefault="0068719C" w:rsidP="0068719C">
      <w:pPr>
        <w:rPr>
          <w:rFonts w:ascii="Calibri" w:hAnsi="Calibri" w:cs="Calibri"/>
        </w:rPr>
      </w:pPr>
    </w:p>
    <w:p w14:paraId="12A95F0F" w14:textId="77777777" w:rsidR="0068719C" w:rsidRPr="002438DB" w:rsidRDefault="0068719C" w:rsidP="0068719C">
      <w:pPr>
        <w:rPr>
          <w:rFonts w:ascii="Calibri" w:hAnsi="Calibri" w:cs="Calibri"/>
        </w:rPr>
      </w:pPr>
      <w:r w:rsidRPr="002438DB">
        <w:rPr>
          <w:rFonts w:ascii="Calibri" w:hAnsi="Calibri" w:cs="Calibri"/>
        </w:rPr>
        <w:t>int  main() {</w:t>
      </w:r>
    </w:p>
    <w:p w14:paraId="06B071E2" w14:textId="77777777" w:rsidR="0068719C" w:rsidRPr="002438DB" w:rsidRDefault="0068719C" w:rsidP="0068719C">
      <w:pPr>
        <w:rPr>
          <w:rFonts w:ascii="Calibri" w:hAnsi="Calibri" w:cs="Calibri"/>
        </w:rPr>
      </w:pPr>
    </w:p>
    <w:p w14:paraId="3A0D9DC1" w14:textId="77777777" w:rsidR="0068719C" w:rsidRPr="002438DB" w:rsidRDefault="0068719C" w:rsidP="0068719C">
      <w:pPr>
        <w:rPr>
          <w:rFonts w:ascii="Calibri" w:hAnsi="Calibri" w:cs="Calibri"/>
        </w:rPr>
      </w:pPr>
      <w:r w:rsidRPr="002438DB">
        <w:rPr>
          <w:rFonts w:ascii="Calibri" w:hAnsi="Calibri" w:cs="Calibri"/>
        </w:rPr>
        <w:t xml:space="preserve">   int i;</w:t>
      </w:r>
    </w:p>
    <w:p w14:paraId="3769C6DC" w14:textId="77777777" w:rsidR="0068719C" w:rsidRPr="002438DB" w:rsidRDefault="0068719C" w:rsidP="0068719C">
      <w:pPr>
        <w:rPr>
          <w:rFonts w:ascii="Calibri" w:hAnsi="Calibri" w:cs="Calibri"/>
        </w:rPr>
      </w:pPr>
      <w:r w:rsidRPr="002438DB">
        <w:rPr>
          <w:rFonts w:ascii="Calibri" w:hAnsi="Calibri" w:cs="Calibri"/>
        </w:rPr>
        <w:tab/>
      </w:r>
    </w:p>
    <w:p w14:paraId="6FFEC647" w14:textId="77777777" w:rsidR="0068719C" w:rsidRPr="002438DB" w:rsidRDefault="0068719C" w:rsidP="0068719C">
      <w:pPr>
        <w:rPr>
          <w:rFonts w:ascii="Calibri" w:hAnsi="Calibri" w:cs="Calibri"/>
        </w:rPr>
      </w:pPr>
      <w:r w:rsidRPr="002438DB">
        <w:rPr>
          <w:rFonts w:ascii="Calibri" w:hAnsi="Calibri" w:cs="Calibri"/>
        </w:rPr>
        <w:t xml:space="preserve">   for (i = 0; i &lt; 10; i++) {</w:t>
      </w:r>
    </w:p>
    <w:p w14:paraId="1C098243" w14:textId="77777777" w:rsidR="0068719C" w:rsidRPr="002438DB" w:rsidRDefault="0068719C" w:rsidP="0068719C">
      <w:pPr>
        <w:rPr>
          <w:rFonts w:ascii="Calibri" w:hAnsi="Calibri" w:cs="Calibri"/>
        </w:rPr>
      </w:pPr>
      <w:r w:rsidRPr="002438DB">
        <w:rPr>
          <w:rFonts w:ascii="Calibri" w:hAnsi="Calibri" w:cs="Calibri"/>
        </w:rPr>
        <w:t xml:space="preserve">      printf("%d\t\n", fibonacci(i));</w:t>
      </w:r>
    </w:p>
    <w:p w14:paraId="33D7108B" w14:textId="77777777" w:rsidR="0068719C" w:rsidRPr="002438DB" w:rsidRDefault="0068719C" w:rsidP="0068719C">
      <w:pPr>
        <w:rPr>
          <w:rFonts w:ascii="Calibri" w:hAnsi="Calibri" w:cs="Calibri"/>
        </w:rPr>
      </w:pPr>
      <w:r w:rsidRPr="002438DB">
        <w:rPr>
          <w:rFonts w:ascii="Calibri" w:hAnsi="Calibri" w:cs="Calibri"/>
        </w:rPr>
        <w:t xml:space="preserve">   }</w:t>
      </w:r>
    </w:p>
    <w:p w14:paraId="5CA273EB" w14:textId="77777777" w:rsidR="0068719C" w:rsidRPr="002438DB" w:rsidRDefault="0068719C" w:rsidP="0068719C">
      <w:pPr>
        <w:rPr>
          <w:rFonts w:ascii="Calibri" w:hAnsi="Calibri" w:cs="Calibri"/>
        </w:rPr>
      </w:pPr>
      <w:r w:rsidRPr="002438DB">
        <w:rPr>
          <w:rFonts w:ascii="Calibri" w:hAnsi="Calibri" w:cs="Calibri"/>
        </w:rPr>
        <w:tab/>
      </w:r>
    </w:p>
    <w:p w14:paraId="5F45ECE4" w14:textId="77777777" w:rsidR="0068719C" w:rsidRPr="002438DB" w:rsidRDefault="0068719C" w:rsidP="0068719C">
      <w:pPr>
        <w:rPr>
          <w:rFonts w:ascii="Calibri" w:hAnsi="Calibri" w:cs="Calibri"/>
        </w:rPr>
      </w:pPr>
      <w:r w:rsidRPr="002438DB">
        <w:rPr>
          <w:rFonts w:ascii="Calibri" w:hAnsi="Calibri" w:cs="Calibri"/>
        </w:rPr>
        <w:t xml:space="preserve">   return 0;</w:t>
      </w:r>
    </w:p>
    <w:p w14:paraId="189DBD99" w14:textId="77777777" w:rsidR="0068719C" w:rsidRPr="002438DB" w:rsidRDefault="0068719C" w:rsidP="0068719C">
      <w:pPr>
        <w:rPr>
          <w:rFonts w:ascii="Calibri" w:hAnsi="Calibri" w:cs="Calibri"/>
        </w:rPr>
      </w:pPr>
      <w:r w:rsidRPr="002438DB">
        <w:rPr>
          <w:rFonts w:ascii="Calibri" w:hAnsi="Calibri" w:cs="Calibri"/>
        </w:rPr>
        <w:t>}</w:t>
      </w:r>
    </w:p>
    <w:p w14:paraId="767F5718" w14:textId="77777777" w:rsidR="0068719C" w:rsidRPr="002438DB" w:rsidRDefault="0068719C" w:rsidP="0068719C">
      <w:pPr>
        <w:rPr>
          <w:rFonts w:ascii="Calibri" w:hAnsi="Calibri" w:cs="Calibri"/>
        </w:rPr>
      </w:pPr>
    </w:p>
    <w:p w14:paraId="0E3D1C9F" w14:textId="77777777" w:rsidR="0068719C" w:rsidRPr="002438DB" w:rsidRDefault="0068719C" w:rsidP="0068719C">
      <w:pPr>
        <w:rPr>
          <w:rFonts w:ascii="Calibri" w:hAnsi="Calibri" w:cs="Calibri"/>
        </w:rPr>
      </w:pPr>
      <w:r w:rsidRPr="002438DB">
        <w:rPr>
          <w:rFonts w:ascii="Calibri" w:hAnsi="Calibri" w:cs="Calibri"/>
        </w:rPr>
        <w:t>Output:</w:t>
      </w:r>
    </w:p>
    <w:p w14:paraId="597FBEA0" w14:textId="77777777" w:rsidR="0068719C" w:rsidRPr="002438DB" w:rsidRDefault="0068719C" w:rsidP="0068719C">
      <w:pPr>
        <w:rPr>
          <w:rFonts w:ascii="Calibri" w:hAnsi="Calibri" w:cs="Calibri"/>
        </w:rPr>
      </w:pPr>
    </w:p>
    <w:p w14:paraId="14C0E92D" w14:textId="77777777" w:rsidR="0068719C" w:rsidRPr="002438DB" w:rsidRDefault="0068719C" w:rsidP="0068719C">
      <w:pPr>
        <w:rPr>
          <w:rFonts w:ascii="Calibri" w:hAnsi="Calibri" w:cs="Calibri"/>
        </w:rPr>
      </w:pPr>
      <w:r w:rsidRPr="002438DB">
        <w:rPr>
          <w:rFonts w:ascii="Calibri" w:hAnsi="Calibri" w:cs="Calibri"/>
        </w:rPr>
        <w:lastRenderedPageBreak/>
        <w:t>0</w:t>
      </w:r>
      <w:r w:rsidRPr="002438DB">
        <w:rPr>
          <w:rFonts w:ascii="Calibri" w:hAnsi="Calibri" w:cs="Calibri"/>
        </w:rPr>
        <w:tab/>
      </w:r>
    </w:p>
    <w:p w14:paraId="47BE3026" w14:textId="77777777" w:rsidR="0068719C" w:rsidRPr="002438DB" w:rsidRDefault="0068719C" w:rsidP="0068719C">
      <w:pPr>
        <w:rPr>
          <w:rFonts w:ascii="Calibri" w:hAnsi="Calibri" w:cs="Calibri"/>
        </w:rPr>
      </w:pPr>
      <w:r w:rsidRPr="002438DB">
        <w:rPr>
          <w:rFonts w:ascii="Calibri" w:hAnsi="Calibri" w:cs="Calibri"/>
        </w:rPr>
        <w:t>1</w:t>
      </w:r>
      <w:r w:rsidRPr="002438DB">
        <w:rPr>
          <w:rFonts w:ascii="Calibri" w:hAnsi="Calibri" w:cs="Calibri"/>
        </w:rPr>
        <w:tab/>
      </w:r>
    </w:p>
    <w:p w14:paraId="664A029C" w14:textId="77777777" w:rsidR="0068719C" w:rsidRPr="002438DB" w:rsidRDefault="0068719C" w:rsidP="0068719C">
      <w:pPr>
        <w:rPr>
          <w:rFonts w:ascii="Calibri" w:hAnsi="Calibri" w:cs="Calibri"/>
        </w:rPr>
      </w:pPr>
      <w:r w:rsidRPr="002438DB">
        <w:rPr>
          <w:rFonts w:ascii="Calibri" w:hAnsi="Calibri" w:cs="Calibri"/>
        </w:rPr>
        <w:t>1</w:t>
      </w:r>
      <w:r w:rsidRPr="002438DB">
        <w:rPr>
          <w:rFonts w:ascii="Calibri" w:hAnsi="Calibri" w:cs="Calibri"/>
        </w:rPr>
        <w:tab/>
      </w:r>
    </w:p>
    <w:p w14:paraId="40530E96" w14:textId="77777777" w:rsidR="0068719C" w:rsidRPr="002438DB" w:rsidRDefault="0068719C" w:rsidP="0068719C">
      <w:pPr>
        <w:rPr>
          <w:rFonts w:ascii="Calibri" w:hAnsi="Calibri" w:cs="Calibri"/>
        </w:rPr>
      </w:pPr>
      <w:r w:rsidRPr="002438DB">
        <w:rPr>
          <w:rFonts w:ascii="Calibri" w:hAnsi="Calibri" w:cs="Calibri"/>
        </w:rPr>
        <w:t>2</w:t>
      </w:r>
      <w:r w:rsidRPr="002438DB">
        <w:rPr>
          <w:rFonts w:ascii="Calibri" w:hAnsi="Calibri" w:cs="Calibri"/>
        </w:rPr>
        <w:tab/>
      </w:r>
    </w:p>
    <w:p w14:paraId="4D636A41" w14:textId="77777777" w:rsidR="0068719C" w:rsidRPr="002438DB" w:rsidRDefault="0068719C" w:rsidP="0068719C">
      <w:pPr>
        <w:rPr>
          <w:rFonts w:ascii="Calibri" w:hAnsi="Calibri" w:cs="Calibri"/>
        </w:rPr>
      </w:pPr>
      <w:r w:rsidRPr="002438DB">
        <w:rPr>
          <w:rFonts w:ascii="Calibri" w:hAnsi="Calibri" w:cs="Calibri"/>
        </w:rPr>
        <w:t>3</w:t>
      </w:r>
      <w:r w:rsidRPr="002438DB">
        <w:rPr>
          <w:rFonts w:ascii="Calibri" w:hAnsi="Calibri" w:cs="Calibri"/>
        </w:rPr>
        <w:tab/>
      </w:r>
    </w:p>
    <w:p w14:paraId="79F030AD" w14:textId="77777777" w:rsidR="0068719C" w:rsidRPr="002438DB" w:rsidRDefault="0068719C" w:rsidP="0068719C">
      <w:pPr>
        <w:rPr>
          <w:rFonts w:ascii="Calibri" w:hAnsi="Calibri" w:cs="Calibri"/>
        </w:rPr>
      </w:pPr>
      <w:r w:rsidRPr="002438DB">
        <w:rPr>
          <w:rFonts w:ascii="Calibri" w:hAnsi="Calibri" w:cs="Calibri"/>
        </w:rPr>
        <w:t>5</w:t>
      </w:r>
      <w:r w:rsidRPr="002438DB">
        <w:rPr>
          <w:rFonts w:ascii="Calibri" w:hAnsi="Calibri" w:cs="Calibri"/>
        </w:rPr>
        <w:tab/>
      </w:r>
    </w:p>
    <w:p w14:paraId="0E8860BA" w14:textId="77777777" w:rsidR="0068719C" w:rsidRPr="002438DB" w:rsidRDefault="0068719C" w:rsidP="0068719C">
      <w:pPr>
        <w:rPr>
          <w:rFonts w:ascii="Calibri" w:hAnsi="Calibri" w:cs="Calibri"/>
        </w:rPr>
      </w:pPr>
      <w:r w:rsidRPr="002438DB">
        <w:rPr>
          <w:rFonts w:ascii="Calibri" w:hAnsi="Calibri" w:cs="Calibri"/>
        </w:rPr>
        <w:t>8</w:t>
      </w:r>
      <w:r w:rsidRPr="002438DB">
        <w:rPr>
          <w:rFonts w:ascii="Calibri" w:hAnsi="Calibri" w:cs="Calibri"/>
        </w:rPr>
        <w:tab/>
      </w:r>
    </w:p>
    <w:p w14:paraId="20F3670F" w14:textId="77777777" w:rsidR="0068719C" w:rsidRPr="002438DB" w:rsidRDefault="0068719C" w:rsidP="0068719C">
      <w:pPr>
        <w:rPr>
          <w:rFonts w:ascii="Calibri" w:hAnsi="Calibri" w:cs="Calibri"/>
        </w:rPr>
      </w:pPr>
      <w:r w:rsidRPr="002438DB">
        <w:rPr>
          <w:rFonts w:ascii="Calibri" w:hAnsi="Calibri" w:cs="Calibri"/>
        </w:rPr>
        <w:t>13</w:t>
      </w:r>
      <w:r w:rsidRPr="002438DB">
        <w:rPr>
          <w:rFonts w:ascii="Calibri" w:hAnsi="Calibri" w:cs="Calibri"/>
        </w:rPr>
        <w:tab/>
      </w:r>
    </w:p>
    <w:p w14:paraId="34C579B9" w14:textId="77777777" w:rsidR="0068719C" w:rsidRPr="002438DB" w:rsidRDefault="0068719C" w:rsidP="0068719C">
      <w:pPr>
        <w:rPr>
          <w:rFonts w:ascii="Calibri" w:hAnsi="Calibri" w:cs="Calibri"/>
        </w:rPr>
      </w:pPr>
      <w:r w:rsidRPr="002438DB">
        <w:rPr>
          <w:rFonts w:ascii="Calibri" w:hAnsi="Calibri" w:cs="Calibri"/>
        </w:rPr>
        <w:t>21</w:t>
      </w:r>
      <w:r w:rsidRPr="002438DB">
        <w:rPr>
          <w:rFonts w:ascii="Calibri" w:hAnsi="Calibri" w:cs="Calibri"/>
        </w:rPr>
        <w:tab/>
      </w:r>
    </w:p>
    <w:p w14:paraId="16DB8ECB" w14:textId="138DA24D" w:rsidR="0068719C" w:rsidRPr="002438DB" w:rsidRDefault="0068719C" w:rsidP="0068719C">
      <w:pPr>
        <w:rPr>
          <w:rFonts w:ascii="Calibri" w:hAnsi="Calibri" w:cs="Calibri"/>
        </w:rPr>
      </w:pPr>
      <w:r w:rsidRPr="002438DB">
        <w:rPr>
          <w:rFonts w:ascii="Calibri" w:hAnsi="Calibri" w:cs="Calibri"/>
        </w:rPr>
        <w:t>34</w:t>
      </w:r>
    </w:p>
    <w:p w14:paraId="3B981B45" w14:textId="555B01DA" w:rsidR="005079BB" w:rsidRPr="002438DB" w:rsidRDefault="005079BB" w:rsidP="0068719C">
      <w:pPr>
        <w:rPr>
          <w:rFonts w:ascii="Calibri" w:hAnsi="Calibri" w:cs="Calibri"/>
        </w:rPr>
      </w:pPr>
    </w:p>
    <w:p w14:paraId="1F62F598" w14:textId="2BA8A8EF" w:rsidR="005079BB" w:rsidRPr="002438DB" w:rsidRDefault="005079BB" w:rsidP="0068719C">
      <w:pPr>
        <w:rPr>
          <w:rFonts w:ascii="Calibri" w:hAnsi="Calibri" w:cs="Calibri"/>
        </w:rPr>
      </w:pPr>
      <w:r w:rsidRPr="002438DB">
        <w:rPr>
          <w:rFonts w:ascii="Calibri" w:hAnsi="Calibri" w:cs="Calibri"/>
        </w:rPr>
        <w:t>More information on recursion can be found in my data structures notes which goes much further in detail on recursion.</w:t>
      </w:r>
    </w:p>
    <w:p w14:paraId="0001BA65" w14:textId="77777777" w:rsidR="0068719C" w:rsidRPr="002438DB" w:rsidRDefault="0068719C" w:rsidP="0068719C">
      <w:pPr>
        <w:rPr>
          <w:rFonts w:ascii="Calibri" w:hAnsi="Calibri" w:cs="Calibri"/>
        </w:rPr>
      </w:pPr>
    </w:p>
    <w:p w14:paraId="5D587474" w14:textId="77777777" w:rsidR="0068719C" w:rsidRPr="002438DB" w:rsidRDefault="0068719C" w:rsidP="0068719C">
      <w:pPr>
        <w:rPr>
          <w:rFonts w:ascii="Calibri" w:hAnsi="Calibri" w:cs="Calibri"/>
          <w:b/>
          <w:bCs/>
        </w:rPr>
      </w:pPr>
      <w:r w:rsidRPr="002438DB">
        <w:rPr>
          <w:rFonts w:ascii="Calibri" w:hAnsi="Calibri" w:cs="Calibri"/>
          <w:b/>
          <w:bCs/>
        </w:rPr>
        <w:t>Variable Arguments</w:t>
      </w:r>
    </w:p>
    <w:p w14:paraId="25787616" w14:textId="77777777" w:rsidR="0068719C" w:rsidRPr="002438DB" w:rsidRDefault="0068719C" w:rsidP="0068719C">
      <w:pPr>
        <w:rPr>
          <w:rFonts w:ascii="Calibri" w:hAnsi="Calibri" w:cs="Calibri"/>
        </w:rPr>
      </w:pPr>
    </w:p>
    <w:p w14:paraId="1956F992" w14:textId="77777777" w:rsidR="0068719C" w:rsidRPr="002438DB" w:rsidRDefault="0068719C" w:rsidP="00CE61D5">
      <w:pPr>
        <w:ind w:firstLine="720"/>
        <w:rPr>
          <w:rFonts w:ascii="Calibri" w:hAnsi="Calibri" w:cs="Calibri"/>
        </w:rPr>
      </w:pPr>
      <w:r w:rsidRPr="002438DB">
        <w:rPr>
          <w:rFonts w:ascii="Calibri" w:hAnsi="Calibri" w:cs="Calibri"/>
        </w:rPr>
        <w:t>We've gone over var args before but they are defined differently in C. The first parameter is always an int representing the amount of arguments passed to the function, and elipses represent the arguments passed. This ends up looking something like: double foo(int num,...) {} Varargs are not actually something included in stdio.h so we have to include stdarg.h. Things get more complicated inside of our vararg function. First, we declare va_list which is a structure defined in stdarg.h. Then we initialize va_list with va_start() by giving it our list and our num parameter. We can use va_arg within a for loop to read out each argument and finally use va_end to clean memory reserved for valist. Here is an example code:</w:t>
      </w:r>
    </w:p>
    <w:p w14:paraId="38B105C5" w14:textId="77777777" w:rsidR="0068719C" w:rsidRPr="002438DB" w:rsidRDefault="0068719C" w:rsidP="0068719C">
      <w:pPr>
        <w:rPr>
          <w:rFonts w:ascii="Calibri" w:hAnsi="Calibri" w:cs="Calibri"/>
        </w:rPr>
      </w:pPr>
    </w:p>
    <w:p w14:paraId="7A372517" w14:textId="77777777" w:rsidR="0068719C" w:rsidRPr="002438DB" w:rsidRDefault="0068719C" w:rsidP="0068719C">
      <w:pPr>
        <w:rPr>
          <w:rFonts w:ascii="Calibri" w:hAnsi="Calibri" w:cs="Calibri"/>
        </w:rPr>
      </w:pPr>
      <w:r w:rsidRPr="002438DB">
        <w:rPr>
          <w:rFonts w:ascii="Calibri" w:hAnsi="Calibri" w:cs="Calibri"/>
        </w:rPr>
        <w:t>#include &lt;stdio.h&gt;</w:t>
      </w:r>
    </w:p>
    <w:p w14:paraId="3096CAFC" w14:textId="77777777" w:rsidR="0068719C" w:rsidRPr="002438DB" w:rsidRDefault="0068719C" w:rsidP="0068719C">
      <w:pPr>
        <w:rPr>
          <w:rFonts w:ascii="Calibri" w:hAnsi="Calibri" w:cs="Calibri"/>
        </w:rPr>
      </w:pPr>
      <w:r w:rsidRPr="002438DB">
        <w:rPr>
          <w:rFonts w:ascii="Calibri" w:hAnsi="Calibri" w:cs="Calibri"/>
        </w:rPr>
        <w:t>#include &lt;stdarg.h&gt;</w:t>
      </w:r>
    </w:p>
    <w:p w14:paraId="23F5E11E" w14:textId="77777777" w:rsidR="0068719C" w:rsidRPr="002438DB" w:rsidRDefault="0068719C" w:rsidP="0068719C">
      <w:pPr>
        <w:rPr>
          <w:rFonts w:ascii="Calibri" w:hAnsi="Calibri" w:cs="Calibri"/>
        </w:rPr>
      </w:pPr>
    </w:p>
    <w:p w14:paraId="2AC9FEE3" w14:textId="77777777" w:rsidR="0068719C" w:rsidRPr="002438DB" w:rsidRDefault="0068719C" w:rsidP="0068719C">
      <w:pPr>
        <w:rPr>
          <w:rFonts w:ascii="Calibri" w:hAnsi="Calibri" w:cs="Calibri"/>
        </w:rPr>
      </w:pPr>
      <w:r w:rsidRPr="002438DB">
        <w:rPr>
          <w:rFonts w:ascii="Calibri" w:hAnsi="Calibri" w:cs="Calibri"/>
        </w:rPr>
        <w:t>double average(int num,...) {</w:t>
      </w:r>
    </w:p>
    <w:p w14:paraId="22440CC7" w14:textId="77777777" w:rsidR="0068719C" w:rsidRPr="002438DB" w:rsidRDefault="0068719C" w:rsidP="0068719C">
      <w:pPr>
        <w:rPr>
          <w:rFonts w:ascii="Calibri" w:hAnsi="Calibri" w:cs="Calibri"/>
        </w:rPr>
      </w:pPr>
    </w:p>
    <w:p w14:paraId="27AAFE9E" w14:textId="77777777" w:rsidR="0068719C" w:rsidRPr="002438DB" w:rsidRDefault="0068719C" w:rsidP="0068719C">
      <w:pPr>
        <w:rPr>
          <w:rFonts w:ascii="Calibri" w:hAnsi="Calibri" w:cs="Calibri"/>
        </w:rPr>
      </w:pPr>
      <w:r w:rsidRPr="002438DB">
        <w:rPr>
          <w:rFonts w:ascii="Calibri" w:hAnsi="Calibri" w:cs="Calibri"/>
        </w:rPr>
        <w:t xml:space="preserve">   va_list valist;</w:t>
      </w:r>
    </w:p>
    <w:p w14:paraId="65F6C272" w14:textId="77777777" w:rsidR="0068719C" w:rsidRPr="002438DB" w:rsidRDefault="0068719C" w:rsidP="0068719C">
      <w:pPr>
        <w:rPr>
          <w:rFonts w:ascii="Calibri" w:hAnsi="Calibri" w:cs="Calibri"/>
        </w:rPr>
      </w:pPr>
      <w:r w:rsidRPr="002438DB">
        <w:rPr>
          <w:rFonts w:ascii="Calibri" w:hAnsi="Calibri" w:cs="Calibri"/>
        </w:rPr>
        <w:t xml:space="preserve">   double sum = 0.0;</w:t>
      </w:r>
    </w:p>
    <w:p w14:paraId="468E8174" w14:textId="77777777" w:rsidR="0068719C" w:rsidRPr="002438DB" w:rsidRDefault="0068719C" w:rsidP="0068719C">
      <w:pPr>
        <w:rPr>
          <w:rFonts w:ascii="Calibri" w:hAnsi="Calibri" w:cs="Calibri"/>
        </w:rPr>
      </w:pPr>
      <w:r w:rsidRPr="002438DB">
        <w:rPr>
          <w:rFonts w:ascii="Calibri" w:hAnsi="Calibri" w:cs="Calibri"/>
        </w:rPr>
        <w:lastRenderedPageBreak/>
        <w:t xml:space="preserve">   int i;</w:t>
      </w:r>
    </w:p>
    <w:p w14:paraId="64092A83" w14:textId="77777777" w:rsidR="0068719C" w:rsidRPr="002438DB" w:rsidRDefault="0068719C" w:rsidP="0068719C">
      <w:pPr>
        <w:rPr>
          <w:rFonts w:ascii="Calibri" w:hAnsi="Calibri" w:cs="Calibri"/>
        </w:rPr>
      </w:pPr>
    </w:p>
    <w:p w14:paraId="4EB0C898" w14:textId="77777777" w:rsidR="0068719C" w:rsidRPr="002438DB" w:rsidRDefault="0068719C" w:rsidP="0068719C">
      <w:pPr>
        <w:rPr>
          <w:rFonts w:ascii="Calibri" w:hAnsi="Calibri" w:cs="Calibri"/>
        </w:rPr>
      </w:pPr>
      <w:r w:rsidRPr="002438DB">
        <w:rPr>
          <w:rFonts w:ascii="Calibri" w:hAnsi="Calibri" w:cs="Calibri"/>
        </w:rPr>
        <w:t xml:space="preserve">   /* initialize valist for num number of arguments */</w:t>
      </w:r>
    </w:p>
    <w:p w14:paraId="6F0C435C" w14:textId="77777777" w:rsidR="0068719C" w:rsidRPr="002438DB" w:rsidRDefault="0068719C" w:rsidP="0068719C">
      <w:pPr>
        <w:rPr>
          <w:rFonts w:ascii="Calibri" w:hAnsi="Calibri" w:cs="Calibri"/>
        </w:rPr>
      </w:pPr>
      <w:r w:rsidRPr="002438DB">
        <w:rPr>
          <w:rFonts w:ascii="Calibri" w:hAnsi="Calibri" w:cs="Calibri"/>
        </w:rPr>
        <w:t xml:space="preserve">   va_start(valist, num);</w:t>
      </w:r>
    </w:p>
    <w:p w14:paraId="44811FF3" w14:textId="77777777" w:rsidR="0068719C" w:rsidRPr="002438DB" w:rsidRDefault="0068719C" w:rsidP="0068719C">
      <w:pPr>
        <w:rPr>
          <w:rFonts w:ascii="Calibri" w:hAnsi="Calibri" w:cs="Calibri"/>
        </w:rPr>
      </w:pPr>
    </w:p>
    <w:p w14:paraId="28B38D1D" w14:textId="77777777" w:rsidR="0068719C" w:rsidRPr="002438DB" w:rsidRDefault="0068719C" w:rsidP="0068719C">
      <w:pPr>
        <w:rPr>
          <w:rFonts w:ascii="Calibri" w:hAnsi="Calibri" w:cs="Calibri"/>
        </w:rPr>
      </w:pPr>
      <w:r w:rsidRPr="002438DB">
        <w:rPr>
          <w:rFonts w:ascii="Calibri" w:hAnsi="Calibri" w:cs="Calibri"/>
        </w:rPr>
        <w:t xml:space="preserve">   /* access all the arguments assigned to valist */</w:t>
      </w:r>
    </w:p>
    <w:p w14:paraId="0B39513A" w14:textId="77777777" w:rsidR="0068719C" w:rsidRPr="002438DB" w:rsidRDefault="0068719C" w:rsidP="0068719C">
      <w:pPr>
        <w:rPr>
          <w:rFonts w:ascii="Calibri" w:hAnsi="Calibri" w:cs="Calibri"/>
        </w:rPr>
      </w:pPr>
      <w:r w:rsidRPr="002438DB">
        <w:rPr>
          <w:rFonts w:ascii="Calibri" w:hAnsi="Calibri" w:cs="Calibri"/>
        </w:rPr>
        <w:t xml:space="preserve">   for (i = 0; i &lt; num; i++) {</w:t>
      </w:r>
    </w:p>
    <w:p w14:paraId="30EDE0AF" w14:textId="77777777" w:rsidR="0068719C" w:rsidRPr="002438DB" w:rsidRDefault="0068719C" w:rsidP="0068719C">
      <w:pPr>
        <w:rPr>
          <w:rFonts w:ascii="Calibri" w:hAnsi="Calibri" w:cs="Calibri"/>
        </w:rPr>
      </w:pPr>
      <w:r w:rsidRPr="002438DB">
        <w:rPr>
          <w:rFonts w:ascii="Calibri" w:hAnsi="Calibri" w:cs="Calibri"/>
        </w:rPr>
        <w:t xml:space="preserve">      sum += va_arg(valist, int);</w:t>
      </w:r>
    </w:p>
    <w:p w14:paraId="30D15F69" w14:textId="77777777" w:rsidR="0068719C" w:rsidRPr="002438DB" w:rsidRDefault="0068719C" w:rsidP="0068719C">
      <w:pPr>
        <w:rPr>
          <w:rFonts w:ascii="Calibri" w:hAnsi="Calibri" w:cs="Calibri"/>
        </w:rPr>
      </w:pPr>
      <w:r w:rsidRPr="002438DB">
        <w:rPr>
          <w:rFonts w:ascii="Calibri" w:hAnsi="Calibri" w:cs="Calibri"/>
        </w:rPr>
        <w:t xml:space="preserve">   }</w:t>
      </w:r>
    </w:p>
    <w:p w14:paraId="6B45FDB5" w14:textId="77777777" w:rsidR="0068719C" w:rsidRPr="002438DB" w:rsidRDefault="0068719C" w:rsidP="0068719C">
      <w:pPr>
        <w:rPr>
          <w:rFonts w:ascii="Calibri" w:hAnsi="Calibri" w:cs="Calibri"/>
        </w:rPr>
      </w:pPr>
      <w:r w:rsidRPr="002438DB">
        <w:rPr>
          <w:rFonts w:ascii="Calibri" w:hAnsi="Calibri" w:cs="Calibri"/>
        </w:rPr>
        <w:tab/>
      </w:r>
    </w:p>
    <w:p w14:paraId="7722FC4A" w14:textId="77777777" w:rsidR="0068719C" w:rsidRPr="002438DB" w:rsidRDefault="0068719C" w:rsidP="0068719C">
      <w:pPr>
        <w:rPr>
          <w:rFonts w:ascii="Calibri" w:hAnsi="Calibri" w:cs="Calibri"/>
        </w:rPr>
      </w:pPr>
      <w:r w:rsidRPr="002438DB">
        <w:rPr>
          <w:rFonts w:ascii="Calibri" w:hAnsi="Calibri" w:cs="Calibri"/>
        </w:rPr>
        <w:t xml:space="preserve">   /* clean memory reserved for valist */</w:t>
      </w:r>
    </w:p>
    <w:p w14:paraId="1435A6AF" w14:textId="77777777" w:rsidR="0068719C" w:rsidRPr="002438DB" w:rsidRDefault="0068719C" w:rsidP="0068719C">
      <w:pPr>
        <w:rPr>
          <w:rFonts w:ascii="Calibri" w:hAnsi="Calibri" w:cs="Calibri"/>
        </w:rPr>
      </w:pPr>
      <w:r w:rsidRPr="002438DB">
        <w:rPr>
          <w:rFonts w:ascii="Calibri" w:hAnsi="Calibri" w:cs="Calibri"/>
        </w:rPr>
        <w:t xml:space="preserve">   va_end(valist);</w:t>
      </w:r>
    </w:p>
    <w:p w14:paraId="69484E87" w14:textId="77777777" w:rsidR="0068719C" w:rsidRPr="002438DB" w:rsidRDefault="0068719C" w:rsidP="0068719C">
      <w:pPr>
        <w:rPr>
          <w:rFonts w:ascii="Calibri" w:hAnsi="Calibri" w:cs="Calibri"/>
        </w:rPr>
      </w:pPr>
    </w:p>
    <w:p w14:paraId="15F991C6" w14:textId="77777777" w:rsidR="0068719C" w:rsidRPr="002438DB" w:rsidRDefault="0068719C" w:rsidP="0068719C">
      <w:pPr>
        <w:rPr>
          <w:rFonts w:ascii="Calibri" w:hAnsi="Calibri" w:cs="Calibri"/>
        </w:rPr>
      </w:pPr>
      <w:r w:rsidRPr="002438DB">
        <w:rPr>
          <w:rFonts w:ascii="Calibri" w:hAnsi="Calibri" w:cs="Calibri"/>
        </w:rPr>
        <w:t xml:space="preserve">   return sum/num;</w:t>
      </w:r>
    </w:p>
    <w:p w14:paraId="225A0EA8" w14:textId="77777777" w:rsidR="0068719C" w:rsidRPr="002438DB" w:rsidRDefault="0068719C" w:rsidP="0068719C">
      <w:pPr>
        <w:rPr>
          <w:rFonts w:ascii="Calibri" w:hAnsi="Calibri" w:cs="Calibri"/>
        </w:rPr>
      </w:pPr>
      <w:r w:rsidRPr="002438DB">
        <w:rPr>
          <w:rFonts w:ascii="Calibri" w:hAnsi="Calibri" w:cs="Calibri"/>
        </w:rPr>
        <w:t>}</w:t>
      </w:r>
    </w:p>
    <w:p w14:paraId="73F0FF92" w14:textId="77777777" w:rsidR="0068719C" w:rsidRPr="002438DB" w:rsidRDefault="0068719C" w:rsidP="0068719C">
      <w:pPr>
        <w:rPr>
          <w:rFonts w:ascii="Calibri" w:hAnsi="Calibri" w:cs="Calibri"/>
        </w:rPr>
      </w:pPr>
    </w:p>
    <w:p w14:paraId="7F897B3F" w14:textId="77777777" w:rsidR="0068719C" w:rsidRPr="002438DB" w:rsidRDefault="0068719C" w:rsidP="0068719C">
      <w:pPr>
        <w:rPr>
          <w:rFonts w:ascii="Calibri" w:hAnsi="Calibri" w:cs="Calibri"/>
        </w:rPr>
      </w:pPr>
      <w:r w:rsidRPr="002438DB">
        <w:rPr>
          <w:rFonts w:ascii="Calibri" w:hAnsi="Calibri" w:cs="Calibri"/>
        </w:rPr>
        <w:t>int main() {</w:t>
      </w:r>
    </w:p>
    <w:p w14:paraId="584A1FCA" w14:textId="01BF3BBA" w:rsidR="0068719C" w:rsidRPr="002438DB" w:rsidRDefault="0068719C" w:rsidP="0068719C">
      <w:pPr>
        <w:rPr>
          <w:rFonts w:ascii="Calibri" w:hAnsi="Calibri" w:cs="Calibri"/>
        </w:rPr>
      </w:pPr>
      <w:r w:rsidRPr="002438DB">
        <w:rPr>
          <w:rFonts w:ascii="Calibri" w:hAnsi="Calibri" w:cs="Calibri"/>
        </w:rPr>
        <w:t xml:space="preserve">   printf("Average of 2, 3, 4, 5 = %f\n", average(4, 2,</w:t>
      </w:r>
      <w:r w:rsidR="005079BB" w:rsidRPr="002438DB">
        <w:rPr>
          <w:rFonts w:ascii="Calibri" w:hAnsi="Calibri" w:cs="Calibri"/>
        </w:rPr>
        <w:t xml:space="preserve"> </w:t>
      </w:r>
      <w:r w:rsidRPr="002438DB">
        <w:rPr>
          <w:rFonts w:ascii="Calibri" w:hAnsi="Calibri" w:cs="Calibri"/>
        </w:rPr>
        <w:t>3,</w:t>
      </w:r>
      <w:r w:rsidR="005079BB" w:rsidRPr="002438DB">
        <w:rPr>
          <w:rFonts w:ascii="Calibri" w:hAnsi="Calibri" w:cs="Calibri"/>
        </w:rPr>
        <w:t xml:space="preserve"> </w:t>
      </w:r>
      <w:r w:rsidRPr="002438DB">
        <w:rPr>
          <w:rFonts w:ascii="Calibri" w:hAnsi="Calibri" w:cs="Calibri"/>
        </w:rPr>
        <w:t>4,</w:t>
      </w:r>
      <w:r w:rsidR="005079BB" w:rsidRPr="002438DB">
        <w:rPr>
          <w:rFonts w:ascii="Calibri" w:hAnsi="Calibri" w:cs="Calibri"/>
        </w:rPr>
        <w:t xml:space="preserve"> </w:t>
      </w:r>
      <w:r w:rsidRPr="002438DB">
        <w:rPr>
          <w:rFonts w:ascii="Calibri" w:hAnsi="Calibri" w:cs="Calibri"/>
        </w:rPr>
        <w:t>5));</w:t>
      </w:r>
    </w:p>
    <w:p w14:paraId="2EB2649F" w14:textId="18586E56" w:rsidR="0068719C" w:rsidRPr="002438DB" w:rsidRDefault="0068719C" w:rsidP="0068719C">
      <w:pPr>
        <w:rPr>
          <w:rFonts w:ascii="Calibri" w:hAnsi="Calibri" w:cs="Calibri"/>
        </w:rPr>
      </w:pPr>
      <w:r w:rsidRPr="002438DB">
        <w:rPr>
          <w:rFonts w:ascii="Calibri" w:hAnsi="Calibri" w:cs="Calibri"/>
        </w:rPr>
        <w:t xml:space="preserve">   printf("Average of 5, 10, 15 = %f\n", average(3, 5,</w:t>
      </w:r>
      <w:r w:rsidR="005079BB" w:rsidRPr="002438DB">
        <w:rPr>
          <w:rFonts w:ascii="Calibri" w:hAnsi="Calibri" w:cs="Calibri"/>
        </w:rPr>
        <w:t xml:space="preserve"> </w:t>
      </w:r>
      <w:r w:rsidRPr="002438DB">
        <w:rPr>
          <w:rFonts w:ascii="Calibri" w:hAnsi="Calibri" w:cs="Calibri"/>
        </w:rPr>
        <w:t>10,</w:t>
      </w:r>
      <w:r w:rsidR="005079BB" w:rsidRPr="002438DB">
        <w:rPr>
          <w:rFonts w:ascii="Calibri" w:hAnsi="Calibri" w:cs="Calibri"/>
        </w:rPr>
        <w:t xml:space="preserve"> </w:t>
      </w:r>
      <w:r w:rsidRPr="002438DB">
        <w:rPr>
          <w:rFonts w:ascii="Calibri" w:hAnsi="Calibri" w:cs="Calibri"/>
        </w:rPr>
        <w:t>15));</w:t>
      </w:r>
    </w:p>
    <w:p w14:paraId="0CCAF23E" w14:textId="77777777" w:rsidR="0068719C" w:rsidRPr="002438DB" w:rsidRDefault="0068719C" w:rsidP="0068719C">
      <w:pPr>
        <w:rPr>
          <w:rFonts w:ascii="Calibri" w:hAnsi="Calibri" w:cs="Calibri"/>
        </w:rPr>
      </w:pPr>
      <w:r w:rsidRPr="002438DB">
        <w:rPr>
          <w:rFonts w:ascii="Calibri" w:hAnsi="Calibri" w:cs="Calibri"/>
        </w:rPr>
        <w:t>}</w:t>
      </w:r>
    </w:p>
    <w:p w14:paraId="60BBFD21" w14:textId="77777777" w:rsidR="0068719C" w:rsidRPr="002438DB" w:rsidRDefault="0068719C" w:rsidP="0068719C">
      <w:pPr>
        <w:rPr>
          <w:rFonts w:ascii="Calibri" w:hAnsi="Calibri" w:cs="Calibri"/>
        </w:rPr>
      </w:pPr>
    </w:p>
    <w:p w14:paraId="26EAB534" w14:textId="77777777" w:rsidR="0068719C" w:rsidRPr="002438DB" w:rsidRDefault="0068719C" w:rsidP="0068719C">
      <w:pPr>
        <w:rPr>
          <w:rFonts w:ascii="Calibri" w:hAnsi="Calibri" w:cs="Calibri"/>
        </w:rPr>
      </w:pPr>
      <w:r w:rsidRPr="002438DB">
        <w:rPr>
          <w:rFonts w:ascii="Calibri" w:hAnsi="Calibri" w:cs="Calibri"/>
        </w:rPr>
        <w:t>Output:</w:t>
      </w:r>
    </w:p>
    <w:p w14:paraId="15365A0B" w14:textId="77777777" w:rsidR="0068719C" w:rsidRPr="002438DB" w:rsidRDefault="0068719C" w:rsidP="0068719C">
      <w:pPr>
        <w:rPr>
          <w:rFonts w:ascii="Calibri" w:hAnsi="Calibri" w:cs="Calibri"/>
        </w:rPr>
      </w:pPr>
    </w:p>
    <w:p w14:paraId="61291CC7" w14:textId="77777777" w:rsidR="0068719C" w:rsidRPr="002438DB" w:rsidRDefault="0068719C" w:rsidP="0068719C">
      <w:pPr>
        <w:rPr>
          <w:rFonts w:ascii="Calibri" w:hAnsi="Calibri" w:cs="Calibri"/>
        </w:rPr>
      </w:pPr>
      <w:r w:rsidRPr="002438DB">
        <w:rPr>
          <w:rFonts w:ascii="Calibri" w:hAnsi="Calibri" w:cs="Calibri"/>
        </w:rPr>
        <w:t>Average of 2, 3, 4, 5 = 3.500000</w:t>
      </w:r>
    </w:p>
    <w:p w14:paraId="0141F4C2" w14:textId="77777777" w:rsidR="0068719C" w:rsidRPr="002438DB" w:rsidRDefault="0068719C" w:rsidP="0068719C">
      <w:pPr>
        <w:rPr>
          <w:rFonts w:ascii="Calibri" w:hAnsi="Calibri" w:cs="Calibri"/>
        </w:rPr>
      </w:pPr>
      <w:r w:rsidRPr="002438DB">
        <w:rPr>
          <w:rFonts w:ascii="Calibri" w:hAnsi="Calibri" w:cs="Calibri"/>
        </w:rPr>
        <w:t>Average of 5, 10, 15 = 10.000000</w:t>
      </w:r>
    </w:p>
    <w:p w14:paraId="5A57709F" w14:textId="77777777" w:rsidR="0068719C" w:rsidRPr="002438DB" w:rsidRDefault="0068719C" w:rsidP="0068719C">
      <w:pPr>
        <w:rPr>
          <w:rFonts w:ascii="Calibri" w:hAnsi="Calibri" w:cs="Calibri"/>
        </w:rPr>
      </w:pPr>
    </w:p>
    <w:p w14:paraId="67885BCD" w14:textId="77777777" w:rsidR="0068719C" w:rsidRPr="002438DB" w:rsidRDefault="0068719C" w:rsidP="0068719C">
      <w:pPr>
        <w:rPr>
          <w:rFonts w:ascii="Calibri" w:hAnsi="Calibri" w:cs="Calibri"/>
          <w:b/>
          <w:bCs/>
        </w:rPr>
      </w:pPr>
      <w:r w:rsidRPr="002438DB">
        <w:rPr>
          <w:rFonts w:ascii="Calibri" w:hAnsi="Calibri" w:cs="Calibri"/>
          <w:b/>
          <w:bCs/>
        </w:rPr>
        <w:t>Memory Management</w:t>
      </w:r>
    </w:p>
    <w:p w14:paraId="7536BD2F" w14:textId="77777777" w:rsidR="0068719C" w:rsidRPr="002438DB" w:rsidRDefault="0068719C" w:rsidP="0068719C">
      <w:pPr>
        <w:rPr>
          <w:rFonts w:ascii="Calibri" w:hAnsi="Calibri" w:cs="Calibri"/>
        </w:rPr>
      </w:pPr>
    </w:p>
    <w:p w14:paraId="50049BA0" w14:textId="77777777" w:rsidR="0068719C" w:rsidRPr="002438DB" w:rsidRDefault="0068719C" w:rsidP="00CE61D5">
      <w:pPr>
        <w:ind w:firstLine="720"/>
        <w:rPr>
          <w:rFonts w:ascii="Calibri" w:hAnsi="Calibri" w:cs="Calibri"/>
        </w:rPr>
      </w:pPr>
      <w:r w:rsidRPr="002438DB">
        <w:rPr>
          <w:rFonts w:ascii="Calibri" w:hAnsi="Calibri" w:cs="Calibri"/>
        </w:rPr>
        <w:lastRenderedPageBreak/>
        <w:t>stdlib.h is an important header which also contains functions for memory management. Here are the main ones:</w:t>
      </w:r>
    </w:p>
    <w:p w14:paraId="5BD32429" w14:textId="77777777" w:rsidR="0068719C" w:rsidRPr="002438DB" w:rsidRDefault="0068719C" w:rsidP="0068719C">
      <w:pPr>
        <w:rPr>
          <w:rFonts w:ascii="Calibri" w:hAnsi="Calibri" w:cs="Calibri"/>
        </w:rPr>
      </w:pPr>
    </w:p>
    <w:p w14:paraId="4E1F2D55" w14:textId="77777777" w:rsidR="0068719C" w:rsidRPr="002438DB" w:rsidRDefault="0068719C" w:rsidP="0068719C">
      <w:pPr>
        <w:rPr>
          <w:rFonts w:ascii="Calibri" w:hAnsi="Calibri" w:cs="Calibri"/>
        </w:rPr>
      </w:pPr>
      <w:r w:rsidRPr="002438DB">
        <w:rPr>
          <w:rFonts w:ascii="Calibri" w:hAnsi="Calibri" w:cs="Calibri"/>
        </w:rPr>
        <w:t>void *calloc(int num, int size) : allocates an array of 'num' elements which are each 'size' bytes big.</w:t>
      </w:r>
    </w:p>
    <w:p w14:paraId="1D1AFA0F" w14:textId="77777777" w:rsidR="0068719C" w:rsidRPr="002438DB" w:rsidRDefault="0068719C" w:rsidP="0068719C">
      <w:pPr>
        <w:rPr>
          <w:rFonts w:ascii="Calibri" w:hAnsi="Calibri" w:cs="Calibri"/>
        </w:rPr>
      </w:pPr>
      <w:r w:rsidRPr="002438DB">
        <w:rPr>
          <w:rFonts w:ascii="Calibri" w:hAnsi="Calibri" w:cs="Calibri"/>
        </w:rPr>
        <w:t>void free(void *address) : Releases a block of memory specified by the address.</w:t>
      </w:r>
    </w:p>
    <w:p w14:paraId="2EF7E5AC" w14:textId="77777777" w:rsidR="0068719C" w:rsidRPr="002438DB" w:rsidRDefault="0068719C" w:rsidP="0068719C">
      <w:pPr>
        <w:rPr>
          <w:rFonts w:ascii="Calibri" w:hAnsi="Calibri" w:cs="Calibri"/>
        </w:rPr>
      </w:pPr>
      <w:r w:rsidRPr="002438DB">
        <w:rPr>
          <w:rFonts w:ascii="Calibri" w:hAnsi="Calibri" w:cs="Calibri"/>
        </w:rPr>
        <w:t>void *malloc(int num) : Allocates an array of num bytes and leaves them uninitialized.</w:t>
      </w:r>
    </w:p>
    <w:p w14:paraId="7732B140" w14:textId="77777777" w:rsidR="0068719C" w:rsidRPr="002438DB" w:rsidRDefault="0068719C" w:rsidP="0068719C">
      <w:pPr>
        <w:rPr>
          <w:rFonts w:ascii="Calibri" w:hAnsi="Calibri" w:cs="Calibri"/>
        </w:rPr>
      </w:pPr>
      <w:r w:rsidRPr="002438DB">
        <w:rPr>
          <w:rFonts w:ascii="Calibri" w:hAnsi="Calibri" w:cs="Calibri"/>
        </w:rPr>
        <w:t>void *realloc(void *address, int newsize) : Re-allocates memory extending it up to newsize (makes more room).</w:t>
      </w:r>
    </w:p>
    <w:p w14:paraId="6EC6E62C" w14:textId="77777777" w:rsidR="0068719C" w:rsidRPr="002438DB" w:rsidRDefault="0068719C" w:rsidP="0068719C">
      <w:pPr>
        <w:rPr>
          <w:rFonts w:ascii="Calibri" w:hAnsi="Calibri" w:cs="Calibri"/>
        </w:rPr>
      </w:pPr>
    </w:p>
    <w:p w14:paraId="5F7924FC" w14:textId="77777777" w:rsidR="0068719C" w:rsidRPr="002438DB" w:rsidRDefault="0068719C" w:rsidP="0068719C">
      <w:pPr>
        <w:rPr>
          <w:rFonts w:ascii="Calibri" w:hAnsi="Calibri" w:cs="Calibri"/>
        </w:rPr>
      </w:pPr>
      <w:r w:rsidRPr="002438DB">
        <w:rPr>
          <w:rFonts w:ascii="Calibri" w:hAnsi="Calibri" w:cs="Calibri"/>
        </w:rPr>
        <w:t>In the case that we don't know how large an array should be (which is common), we can dynamically create enough space using malloc which stands for memory allocate. Here is an example:</w:t>
      </w:r>
    </w:p>
    <w:p w14:paraId="458CD341" w14:textId="77777777" w:rsidR="0068719C" w:rsidRPr="002438DB" w:rsidRDefault="0068719C" w:rsidP="0068719C">
      <w:pPr>
        <w:rPr>
          <w:rFonts w:ascii="Calibri" w:hAnsi="Calibri" w:cs="Calibri"/>
        </w:rPr>
      </w:pPr>
    </w:p>
    <w:p w14:paraId="46913A2E" w14:textId="77777777" w:rsidR="0068719C" w:rsidRPr="002438DB" w:rsidRDefault="0068719C" w:rsidP="0068719C">
      <w:pPr>
        <w:rPr>
          <w:rFonts w:ascii="Calibri" w:hAnsi="Calibri" w:cs="Calibri"/>
        </w:rPr>
      </w:pPr>
      <w:r w:rsidRPr="002438DB">
        <w:rPr>
          <w:rFonts w:ascii="Calibri" w:hAnsi="Calibri" w:cs="Calibri"/>
        </w:rPr>
        <w:t>#include &lt;stdio.h&gt;</w:t>
      </w:r>
    </w:p>
    <w:p w14:paraId="4C71E12F" w14:textId="77777777" w:rsidR="0068719C" w:rsidRPr="002438DB" w:rsidRDefault="0068719C" w:rsidP="0068719C">
      <w:pPr>
        <w:rPr>
          <w:rFonts w:ascii="Calibri" w:hAnsi="Calibri" w:cs="Calibri"/>
        </w:rPr>
      </w:pPr>
      <w:r w:rsidRPr="002438DB">
        <w:rPr>
          <w:rFonts w:ascii="Calibri" w:hAnsi="Calibri" w:cs="Calibri"/>
        </w:rPr>
        <w:t>#include &lt;stdlib.h&gt;</w:t>
      </w:r>
    </w:p>
    <w:p w14:paraId="47D8A62F" w14:textId="77777777" w:rsidR="0068719C" w:rsidRPr="002438DB" w:rsidRDefault="0068719C" w:rsidP="0068719C">
      <w:pPr>
        <w:rPr>
          <w:rFonts w:ascii="Calibri" w:hAnsi="Calibri" w:cs="Calibri"/>
        </w:rPr>
      </w:pPr>
      <w:r w:rsidRPr="002438DB">
        <w:rPr>
          <w:rFonts w:ascii="Calibri" w:hAnsi="Calibri" w:cs="Calibri"/>
        </w:rPr>
        <w:t>#include &lt;string.h&gt;</w:t>
      </w:r>
    </w:p>
    <w:p w14:paraId="5D6C384E" w14:textId="77777777" w:rsidR="0068719C" w:rsidRPr="002438DB" w:rsidRDefault="0068719C" w:rsidP="0068719C">
      <w:pPr>
        <w:rPr>
          <w:rFonts w:ascii="Calibri" w:hAnsi="Calibri" w:cs="Calibri"/>
        </w:rPr>
      </w:pPr>
    </w:p>
    <w:p w14:paraId="1BB9035F" w14:textId="77777777" w:rsidR="0068719C" w:rsidRPr="002438DB" w:rsidRDefault="0068719C" w:rsidP="0068719C">
      <w:pPr>
        <w:rPr>
          <w:rFonts w:ascii="Calibri" w:hAnsi="Calibri" w:cs="Calibri"/>
        </w:rPr>
      </w:pPr>
      <w:r w:rsidRPr="002438DB">
        <w:rPr>
          <w:rFonts w:ascii="Calibri" w:hAnsi="Calibri" w:cs="Calibri"/>
        </w:rPr>
        <w:t>int main() {</w:t>
      </w:r>
    </w:p>
    <w:p w14:paraId="23C310BB" w14:textId="77777777" w:rsidR="0068719C" w:rsidRPr="002438DB" w:rsidRDefault="0068719C" w:rsidP="0068719C">
      <w:pPr>
        <w:rPr>
          <w:rFonts w:ascii="Calibri" w:hAnsi="Calibri" w:cs="Calibri"/>
        </w:rPr>
      </w:pPr>
    </w:p>
    <w:p w14:paraId="0D6598C6" w14:textId="77777777" w:rsidR="0068719C" w:rsidRPr="002438DB" w:rsidRDefault="0068719C" w:rsidP="0068719C">
      <w:pPr>
        <w:rPr>
          <w:rFonts w:ascii="Calibri" w:hAnsi="Calibri" w:cs="Calibri"/>
        </w:rPr>
      </w:pPr>
      <w:r w:rsidRPr="002438DB">
        <w:rPr>
          <w:rFonts w:ascii="Calibri" w:hAnsi="Calibri" w:cs="Calibri"/>
        </w:rPr>
        <w:t xml:space="preserve">   char name[100];</w:t>
      </w:r>
    </w:p>
    <w:p w14:paraId="0DA2984F" w14:textId="77777777" w:rsidR="0068719C" w:rsidRPr="002438DB" w:rsidRDefault="0068719C" w:rsidP="0068719C">
      <w:pPr>
        <w:rPr>
          <w:rFonts w:ascii="Calibri" w:hAnsi="Calibri" w:cs="Calibri"/>
        </w:rPr>
      </w:pPr>
      <w:r w:rsidRPr="002438DB">
        <w:rPr>
          <w:rFonts w:ascii="Calibri" w:hAnsi="Calibri" w:cs="Calibri"/>
        </w:rPr>
        <w:t xml:space="preserve">   char *description;</w:t>
      </w:r>
    </w:p>
    <w:p w14:paraId="31B9C0E7" w14:textId="77777777" w:rsidR="0068719C" w:rsidRPr="002438DB" w:rsidRDefault="0068719C" w:rsidP="0068719C">
      <w:pPr>
        <w:rPr>
          <w:rFonts w:ascii="Calibri" w:hAnsi="Calibri" w:cs="Calibri"/>
        </w:rPr>
      </w:pPr>
    </w:p>
    <w:p w14:paraId="3E2A2C38" w14:textId="77777777" w:rsidR="0068719C" w:rsidRPr="002438DB" w:rsidRDefault="0068719C" w:rsidP="0068719C">
      <w:pPr>
        <w:rPr>
          <w:rFonts w:ascii="Calibri" w:hAnsi="Calibri" w:cs="Calibri"/>
        </w:rPr>
      </w:pPr>
      <w:r w:rsidRPr="002438DB">
        <w:rPr>
          <w:rFonts w:ascii="Calibri" w:hAnsi="Calibri" w:cs="Calibri"/>
        </w:rPr>
        <w:t xml:space="preserve">   strcpy(name, "Zara Ali");</w:t>
      </w:r>
    </w:p>
    <w:p w14:paraId="72EF3310" w14:textId="77777777" w:rsidR="0068719C" w:rsidRPr="002438DB" w:rsidRDefault="0068719C" w:rsidP="0068719C">
      <w:pPr>
        <w:rPr>
          <w:rFonts w:ascii="Calibri" w:hAnsi="Calibri" w:cs="Calibri"/>
        </w:rPr>
      </w:pPr>
    </w:p>
    <w:p w14:paraId="5D86DB08" w14:textId="77777777" w:rsidR="0068719C" w:rsidRPr="002438DB" w:rsidRDefault="0068719C" w:rsidP="0068719C">
      <w:pPr>
        <w:rPr>
          <w:rFonts w:ascii="Calibri" w:hAnsi="Calibri" w:cs="Calibri"/>
        </w:rPr>
      </w:pPr>
      <w:r w:rsidRPr="002438DB">
        <w:rPr>
          <w:rFonts w:ascii="Calibri" w:hAnsi="Calibri" w:cs="Calibri"/>
        </w:rPr>
        <w:t xml:space="preserve">   /* allocate memory dynamically */</w:t>
      </w:r>
    </w:p>
    <w:p w14:paraId="198DA33E" w14:textId="76830703" w:rsidR="0068719C" w:rsidRPr="002438DB" w:rsidRDefault="0068719C" w:rsidP="0068719C">
      <w:pPr>
        <w:rPr>
          <w:rFonts w:ascii="Calibri" w:hAnsi="Calibri" w:cs="Calibri"/>
        </w:rPr>
      </w:pPr>
      <w:r w:rsidRPr="002438DB">
        <w:rPr>
          <w:rFonts w:ascii="Calibri" w:hAnsi="Calibri" w:cs="Calibri"/>
        </w:rPr>
        <w:t xml:space="preserve">   description = malloc(200 * sizeof(char));</w:t>
      </w:r>
    </w:p>
    <w:p w14:paraId="69BC3320" w14:textId="77777777" w:rsidR="0068719C" w:rsidRPr="002438DB" w:rsidRDefault="0068719C" w:rsidP="0068719C">
      <w:pPr>
        <w:rPr>
          <w:rFonts w:ascii="Calibri" w:hAnsi="Calibri" w:cs="Calibri"/>
        </w:rPr>
      </w:pPr>
      <w:r w:rsidRPr="002438DB">
        <w:rPr>
          <w:rFonts w:ascii="Calibri" w:hAnsi="Calibri" w:cs="Calibri"/>
        </w:rPr>
        <w:tab/>
      </w:r>
    </w:p>
    <w:p w14:paraId="740235E7" w14:textId="77777777" w:rsidR="0068719C" w:rsidRPr="002438DB" w:rsidRDefault="0068719C" w:rsidP="0068719C">
      <w:pPr>
        <w:rPr>
          <w:rFonts w:ascii="Calibri" w:hAnsi="Calibri" w:cs="Calibri"/>
        </w:rPr>
      </w:pPr>
      <w:r w:rsidRPr="002438DB">
        <w:rPr>
          <w:rFonts w:ascii="Calibri" w:hAnsi="Calibri" w:cs="Calibri"/>
        </w:rPr>
        <w:t xml:space="preserve">   if(description == NULL) {</w:t>
      </w:r>
    </w:p>
    <w:p w14:paraId="13DAD29C" w14:textId="77777777" w:rsidR="0068719C" w:rsidRPr="002438DB" w:rsidRDefault="0068719C" w:rsidP="0068719C">
      <w:pPr>
        <w:rPr>
          <w:rFonts w:ascii="Calibri" w:hAnsi="Calibri" w:cs="Calibri"/>
        </w:rPr>
      </w:pPr>
      <w:r w:rsidRPr="002438DB">
        <w:rPr>
          <w:rFonts w:ascii="Calibri" w:hAnsi="Calibri" w:cs="Calibri"/>
        </w:rPr>
        <w:t xml:space="preserve">      fprintf(stderr, "Error - unable to allocate required memory\n");</w:t>
      </w:r>
    </w:p>
    <w:p w14:paraId="4CCE6F88" w14:textId="77777777" w:rsidR="0068719C" w:rsidRPr="002438DB" w:rsidRDefault="0068719C" w:rsidP="0068719C">
      <w:pPr>
        <w:rPr>
          <w:rFonts w:ascii="Calibri" w:hAnsi="Calibri" w:cs="Calibri"/>
        </w:rPr>
      </w:pPr>
      <w:r w:rsidRPr="002438DB">
        <w:rPr>
          <w:rFonts w:ascii="Calibri" w:hAnsi="Calibri" w:cs="Calibri"/>
        </w:rPr>
        <w:t xml:space="preserve">   } else {</w:t>
      </w:r>
    </w:p>
    <w:p w14:paraId="26998B7A" w14:textId="77777777" w:rsidR="0068719C" w:rsidRPr="002438DB" w:rsidRDefault="0068719C" w:rsidP="0068719C">
      <w:pPr>
        <w:rPr>
          <w:rFonts w:ascii="Calibri" w:hAnsi="Calibri" w:cs="Calibri"/>
        </w:rPr>
      </w:pPr>
      <w:r w:rsidRPr="002438DB">
        <w:rPr>
          <w:rFonts w:ascii="Calibri" w:hAnsi="Calibri" w:cs="Calibri"/>
        </w:rPr>
        <w:t xml:space="preserve">      strcpy(description, "Zara ali a DPS student in class 10th");</w:t>
      </w:r>
    </w:p>
    <w:p w14:paraId="6B887D57"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
    <w:p w14:paraId="6E3D7162" w14:textId="77777777" w:rsidR="0068719C" w:rsidRPr="002438DB" w:rsidRDefault="0068719C" w:rsidP="0068719C">
      <w:pPr>
        <w:rPr>
          <w:rFonts w:ascii="Calibri" w:hAnsi="Calibri" w:cs="Calibri"/>
        </w:rPr>
      </w:pPr>
      <w:r w:rsidRPr="002438DB">
        <w:rPr>
          <w:rFonts w:ascii="Calibri" w:hAnsi="Calibri" w:cs="Calibri"/>
        </w:rPr>
        <w:t xml:space="preserve">   </w:t>
      </w:r>
    </w:p>
    <w:p w14:paraId="4633A354" w14:textId="1FD96CE7" w:rsidR="0068719C" w:rsidRPr="002438DB" w:rsidRDefault="0068719C" w:rsidP="0068719C">
      <w:pPr>
        <w:rPr>
          <w:rFonts w:ascii="Calibri" w:hAnsi="Calibri" w:cs="Calibri"/>
        </w:rPr>
      </w:pPr>
      <w:r w:rsidRPr="002438DB">
        <w:rPr>
          <w:rFonts w:ascii="Calibri" w:hAnsi="Calibri" w:cs="Calibri"/>
        </w:rPr>
        <w:t xml:space="preserve">   printf("Memory addres</w:t>
      </w:r>
      <w:r w:rsidR="00CE61D5" w:rsidRPr="002438DB">
        <w:rPr>
          <w:rFonts w:ascii="Calibri" w:hAnsi="Calibri" w:cs="Calibri"/>
        </w:rPr>
        <w:t>s</w:t>
      </w:r>
      <w:r w:rsidRPr="002438DB">
        <w:rPr>
          <w:rFonts w:ascii="Calibri" w:hAnsi="Calibri" w:cs="Calibri"/>
        </w:rPr>
        <w:t xml:space="preserve"> allocated by malloc: %</w:t>
      </w:r>
      <w:r w:rsidR="00CE61D5" w:rsidRPr="002438DB">
        <w:rPr>
          <w:rFonts w:ascii="Calibri" w:hAnsi="Calibri" w:cs="Calibri"/>
        </w:rPr>
        <w:t>p</w:t>
      </w:r>
      <w:r w:rsidRPr="002438DB">
        <w:rPr>
          <w:rFonts w:ascii="Calibri" w:hAnsi="Calibri" w:cs="Calibri"/>
        </w:rPr>
        <w:t>\n", description);</w:t>
      </w:r>
    </w:p>
    <w:p w14:paraId="460DA88E" w14:textId="77777777" w:rsidR="0068719C" w:rsidRPr="002438DB" w:rsidRDefault="0068719C" w:rsidP="0068719C">
      <w:pPr>
        <w:rPr>
          <w:rFonts w:ascii="Calibri" w:hAnsi="Calibri" w:cs="Calibri"/>
        </w:rPr>
      </w:pPr>
      <w:r w:rsidRPr="002438DB">
        <w:rPr>
          <w:rFonts w:ascii="Calibri" w:hAnsi="Calibri" w:cs="Calibri"/>
        </w:rPr>
        <w:t xml:space="preserve">   printf("Name = %s\n", name);</w:t>
      </w:r>
    </w:p>
    <w:p w14:paraId="15081DAA" w14:textId="77777777" w:rsidR="0068719C" w:rsidRPr="002438DB" w:rsidRDefault="0068719C" w:rsidP="0068719C">
      <w:pPr>
        <w:rPr>
          <w:rFonts w:ascii="Calibri" w:hAnsi="Calibri" w:cs="Calibri"/>
        </w:rPr>
      </w:pPr>
      <w:r w:rsidRPr="002438DB">
        <w:rPr>
          <w:rFonts w:ascii="Calibri" w:hAnsi="Calibri" w:cs="Calibri"/>
        </w:rPr>
        <w:t xml:space="preserve">   printf("Description: %s\n", description);</w:t>
      </w:r>
    </w:p>
    <w:p w14:paraId="7366C092" w14:textId="77777777" w:rsidR="0068719C" w:rsidRPr="002438DB" w:rsidRDefault="0068719C" w:rsidP="0068719C">
      <w:pPr>
        <w:rPr>
          <w:rFonts w:ascii="Calibri" w:hAnsi="Calibri" w:cs="Calibri"/>
        </w:rPr>
      </w:pPr>
      <w:r w:rsidRPr="002438DB">
        <w:rPr>
          <w:rFonts w:ascii="Calibri" w:hAnsi="Calibri" w:cs="Calibri"/>
        </w:rPr>
        <w:t>}</w:t>
      </w:r>
    </w:p>
    <w:p w14:paraId="47F69B9F" w14:textId="77777777" w:rsidR="0068719C" w:rsidRPr="002438DB" w:rsidRDefault="0068719C" w:rsidP="0068719C">
      <w:pPr>
        <w:rPr>
          <w:rFonts w:ascii="Calibri" w:hAnsi="Calibri" w:cs="Calibri"/>
        </w:rPr>
      </w:pPr>
    </w:p>
    <w:p w14:paraId="5ABD02E5" w14:textId="2F529540" w:rsidR="0068719C" w:rsidRPr="002438DB" w:rsidRDefault="0068719C" w:rsidP="00CE61D5">
      <w:pPr>
        <w:ind w:firstLine="720"/>
        <w:rPr>
          <w:rFonts w:ascii="Calibri" w:hAnsi="Calibri" w:cs="Calibri"/>
        </w:rPr>
      </w:pPr>
      <w:r w:rsidRPr="002438DB">
        <w:rPr>
          <w:rFonts w:ascii="Calibri" w:hAnsi="Calibri" w:cs="Calibri"/>
        </w:rPr>
        <w:t xml:space="preserve">In this example, we create a static array called name which is 100 characters long, and enough to fit the name we copy to it using strcpy(). After that, we dynamically put aside memory using malloc without having to declare an array. *description is a pointer of type char ie. a string. </w:t>
      </w:r>
      <w:r w:rsidR="008C0647" w:rsidRPr="002438DB">
        <w:rPr>
          <w:rFonts w:ascii="Calibri" w:hAnsi="Calibri" w:cs="Calibri"/>
        </w:rPr>
        <w:t xml:space="preserve">The relevance of this is explained in the next section. </w:t>
      </w:r>
      <w:r w:rsidRPr="002438DB">
        <w:rPr>
          <w:rFonts w:ascii="Calibri" w:hAnsi="Calibri" w:cs="Calibri"/>
        </w:rPr>
        <w:t>We set the value associated with it's address equal to the return value of malloc</w:t>
      </w:r>
      <w:r w:rsidR="006E0555" w:rsidRPr="002438DB">
        <w:rPr>
          <w:rFonts w:ascii="Calibri" w:hAnsi="Calibri" w:cs="Calibri"/>
        </w:rPr>
        <w:t xml:space="preserve">. </w:t>
      </w:r>
      <w:r w:rsidRPr="002438DB">
        <w:rPr>
          <w:rFonts w:ascii="Calibri" w:hAnsi="Calibri" w:cs="Calibri"/>
        </w:rPr>
        <w:t xml:space="preserve">If description is NULL, we know that malloc failed to allocate enough memory, otherwise we copy our sentence to the address of description. </w:t>
      </w:r>
    </w:p>
    <w:p w14:paraId="2A2F8EE6" w14:textId="7D89C9CB" w:rsidR="008E3E00" w:rsidRPr="002438DB" w:rsidRDefault="008E3E00" w:rsidP="008E3E00">
      <w:pPr>
        <w:rPr>
          <w:rFonts w:ascii="Calibri" w:hAnsi="Calibri" w:cs="Calibri"/>
        </w:rPr>
      </w:pPr>
    </w:p>
    <w:p w14:paraId="2A0F7273" w14:textId="6BC08D1B" w:rsidR="008E3E00" w:rsidRPr="002438DB" w:rsidRDefault="008E3E00" w:rsidP="008E3E00">
      <w:pPr>
        <w:rPr>
          <w:rFonts w:ascii="Calibri" w:hAnsi="Calibri" w:cs="Calibri"/>
          <w:b/>
          <w:bCs/>
        </w:rPr>
      </w:pPr>
      <w:r w:rsidRPr="002438DB">
        <w:rPr>
          <w:rFonts w:ascii="Calibri" w:hAnsi="Calibri" w:cs="Calibri"/>
          <w:b/>
          <w:bCs/>
        </w:rPr>
        <w:t xml:space="preserve">The </w:t>
      </w:r>
      <w:r w:rsidR="001B4FCA" w:rsidRPr="002438DB">
        <w:rPr>
          <w:rFonts w:ascii="Calibri" w:hAnsi="Calibri" w:cs="Calibri"/>
          <w:b/>
          <w:bCs/>
        </w:rPr>
        <w:t xml:space="preserve">Call </w:t>
      </w:r>
      <w:r w:rsidRPr="002438DB">
        <w:rPr>
          <w:rFonts w:ascii="Calibri" w:hAnsi="Calibri" w:cs="Calibri"/>
          <w:b/>
          <w:bCs/>
        </w:rPr>
        <w:t>Stack</w:t>
      </w:r>
    </w:p>
    <w:p w14:paraId="50815122" w14:textId="0C1267A9" w:rsidR="008E3E00" w:rsidRPr="002438DB" w:rsidRDefault="008E3E00" w:rsidP="008E3E00">
      <w:pPr>
        <w:rPr>
          <w:rFonts w:ascii="Calibri" w:hAnsi="Calibri" w:cs="Calibri"/>
          <w:b/>
          <w:bCs/>
        </w:rPr>
      </w:pPr>
    </w:p>
    <w:p w14:paraId="391F7DDC" w14:textId="5EB70B05" w:rsidR="008E3E00" w:rsidRPr="002438DB" w:rsidRDefault="008E3E00" w:rsidP="008E3E00">
      <w:pPr>
        <w:rPr>
          <w:rFonts w:ascii="Calibri" w:hAnsi="Calibri" w:cs="Calibri"/>
        </w:rPr>
      </w:pPr>
      <w:r w:rsidRPr="002438DB">
        <w:rPr>
          <w:rFonts w:ascii="Calibri" w:hAnsi="Calibri" w:cs="Calibri"/>
          <w:b/>
          <w:bCs/>
        </w:rPr>
        <w:tab/>
      </w:r>
      <w:r w:rsidR="001B4FCA" w:rsidRPr="002438DB">
        <w:rPr>
          <w:rFonts w:ascii="Calibri" w:hAnsi="Calibri" w:cs="Calibri"/>
        </w:rPr>
        <w:t xml:space="preserve">If you are at all familiar with assembly code you are probably familiar with the call stack. </w:t>
      </w:r>
      <w:r w:rsidR="0006215D" w:rsidRPr="002438DB">
        <w:rPr>
          <w:rFonts w:ascii="Calibri" w:hAnsi="Calibri" w:cs="Calibri"/>
        </w:rPr>
        <w:t xml:space="preserve">A stack is a concept in programming which conforms to </w:t>
      </w:r>
      <w:r w:rsidR="00187668" w:rsidRPr="002438DB">
        <w:rPr>
          <w:rFonts w:ascii="Calibri" w:hAnsi="Calibri" w:cs="Calibri"/>
        </w:rPr>
        <w:t xml:space="preserve">the </w:t>
      </w:r>
      <w:r w:rsidR="0006215D" w:rsidRPr="002438DB">
        <w:rPr>
          <w:rFonts w:ascii="Calibri" w:hAnsi="Calibri" w:cs="Calibri"/>
        </w:rPr>
        <w:t>FIFO (first in last out)</w:t>
      </w:r>
      <w:r w:rsidR="00187668" w:rsidRPr="002438DB">
        <w:rPr>
          <w:rFonts w:ascii="Calibri" w:hAnsi="Calibri" w:cs="Calibri"/>
        </w:rPr>
        <w:t xml:space="preserve"> structure</w:t>
      </w:r>
      <w:r w:rsidR="0006215D" w:rsidRPr="002438DB">
        <w:rPr>
          <w:rFonts w:ascii="Calibri" w:hAnsi="Calibri" w:cs="Calibri"/>
        </w:rPr>
        <w:t xml:space="preserve">. This means that we push an item onto the stack (like putting a plate on top of a stack of plates), which is the </w:t>
      </w:r>
      <w:r w:rsidR="00187668" w:rsidRPr="002438DB">
        <w:rPr>
          <w:rFonts w:ascii="Calibri" w:hAnsi="Calibri" w:cs="Calibri"/>
        </w:rPr>
        <w:t>‘</w:t>
      </w:r>
      <w:r w:rsidR="0006215D" w:rsidRPr="002438DB">
        <w:rPr>
          <w:rFonts w:ascii="Calibri" w:hAnsi="Calibri" w:cs="Calibri"/>
        </w:rPr>
        <w:t>first in</w:t>
      </w:r>
      <w:r w:rsidR="00187668" w:rsidRPr="002438DB">
        <w:rPr>
          <w:rFonts w:ascii="Calibri" w:hAnsi="Calibri" w:cs="Calibri"/>
        </w:rPr>
        <w:t>’</w:t>
      </w:r>
      <w:r w:rsidR="0006215D" w:rsidRPr="002438DB">
        <w:rPr>
          <w:rFonts w:ascii="Calibri" w:hAnsi="Calibri" w:cs="Calibri"/>
        </w:rPr>
        <w:t xml:space="preserve"> portion of FIFO, and then we pop off the first item (like taking the top plate off the stack of plates), </w:t>
      </w:r>
      <w:r w:rsidR="00187668" w:rsidRPr="002438DB">
        <w:rPr>
          <w:rFonts w:ascii="Calibri" w:hAnsi="Calibri" w:cs="Calibri"/>
        </w:rPr>
        <w:t>which is the ‘first out’ part.</w:t>
      </w:r>
      <w:r w:rsidR="0029373F" w:rsidRPr="002438DB">
        <w:rPr>
          <w:rFonts w:ascii="Calibri" w:hAnsi="Calibri" w:cs="Calibri"/>
        </w:rPr>
        <w:t xml:space="preserve"> A stack is allocated for each thread of a program and stored in memory (RAM). </w:t>
      </w:r>
      <w:r w:rsidR="00B956FE" w:rsidRPr="002438DB">
        <w:rPr>
          <w:rFonts w:ascii="Calibri" w:hAnsi="Calibri" w:cs="Calibri"/>
        </w:rPr>
        <w:t>Local variables, as well as functions (called subroutines in assembly) are stored in the call stack. The CPU contains special system registers</w:t>
      </w:r>
      <w:r w:rsidR="009E25A7" w:rsidRPr="002438DB">
        <w:rPr>
          <w:rFonts w:ascii="Calibri" w:hAnsi="Calibri" w:cs="Calibri"/>
        </w:rPr>
        <w:t xml:space="preserve"> such as the stack pointer (SP) which points to the beggining of the stack. Another register called the program counter or more commonly, the instruction pointer (IP) points to the current instruction. It will start at SP and then decrement itself by 1 after each instruction is excecuted (since the stack goes down not up). By decrementing by the size of the instruction, IP always contains the next address it needs to go to. </w:t>
      </w:r>
    </w:p>
    <w:p w14:paraId="0E9E33CF" w14:textId="77777777" w:rsidR="0068719C" w:rsidRPr="002438DB" w:rsidRDefault="0068719C" w:rsidP="0068719C">
      <w:pPr>
        <w:rPr>
          <w:rFonts w:ascii="Calibri" w:hAnsi="Calibri" w:cs="Calibri"/>
        </w:rPr>
      </w:pPr>
    </w:p>
    <w:p w14:paraId="66364884" w14:textId="77777777" w:rsidR="0068719C" w:rsidRPr="002438DB" w:rsidRDefault="0068719C" w:rsidP="0068719C">
      <w:pPr>
        <w:rPr>
          <w:rFonts w:ascii="Calibri" w:hAnsi="Calibri" w:cs="Calibri"/>
          <w:b/>
          <w:bCs/>
        </w:rPr>
      </w:pPr>
      <w:r w:rsidRPr="002438DB">
        <w:rPr>
          <w:rFonts w:ascii="Calibri" w:hAnsi="Calibri" w:cs="Calibri"/>
          <w:b/>
          <w:bCs/>
        </w:rPr>
        <w:t>The Heap</w:t>
      </w:r>
    </w:p>
    <w:p w14:paraId="4B88D242" w14:textId="77777777" w:rsidR="0068719C" w:rsidRPr="002438DB" w:rsidRDefault="0068719C" w:rsidP="0068719C">
      <w:pPr>
        <w:rPr>
          <w:rFonts w:ascii="Calibri" w:hAnsi="Calibri" w:cs="Calibri"/>
        </w:rPr>
      </w:pPr>
    </w:p>
    <w:p w14:paraId="5AF713CE" w14:textId="2164B414" w:rsidR="0068719C" w:rsidRPr="002438DB" w:rsidRDefault="0068719C" w:rsidP="008C0647">
      <w:pPr>
        <w:ind w:firstLine="720"/>
        <w:rPr>
          <w:rFonts w:ascii="Calibri" w:hAnsi="Calibri" w:cs="Calibri"/>
        </w:rPr>
      </w:pPr>
      <w:r w:rsidRPr="002438DB">
        <w:rPr>
          <w:rFonts w:ascii="Calibri" w:hAnsi="Calibri" w:cs="Calibri"/>
        </w:rPr>
        <w:t xml:space="preserve">malloc is a command which utilizes nmap and brk which are </w:t>
      </w:r>
      <w:r w:rsidR="00507046" w:rsidRPr="002438DB">
        <w:rPr>
          <w:rFonts w:ascii="Calibri" w:hAnsi="Calibri" w:cs="Calibri"/>
        </w:rPr>
        <w:t xml:space="preserve">Linux </w:t>
      </w:r>
      <w:r w:rsidRPr="002438DB">
        <w:rPr>
          <w:rFonts w:ascii="Calibri" w:hAnsi="Calibri" w:cs="Calibri"/>
        </w:rPr>
        <w:t xml:space="preserve">sys-calls (ie. they communicate with the system through the kernel directly). nmap will request that the kernel gives us a new memory segment whether it be through virtual memory like swap memory while brk can resize memory </w:t>
      </w:r>
      <w:r w:rsidR="008E5EA0" w:rsidRPr="002438DB">
        <w:rPr>
          <w:rFonts w:ascii="Calibri" w:hAnsi="Calibri" w:cs="Calibri"/>
        </w:rPr>
        <w:t>segments</w:t>
      </w:r>
      <w:r w:rsidRPr="002438DB">
        <w:rPr>
          <w:rFonts w:ascii="Calibri" w:hAnsi="Calibri" w:cs="Calibri"/>
        </w:rPr>
        <w:t xml:space="preserve"> for programs. malloc is able to use these </w:t>
      </w:r>
      <w:r w:rsidR="00B956FE" w:rsidRPr="002438DB">
        <w:rPr>
          <w:rFonts w:ascii="Calibri" w:hAnsi="Calibri" w:cs="Calibri"/>
        </w:rPr>
        <w:t xml:space="preserve">sys-calls </w:t>
      </w:r>
      <w:r w:rsidRPr="002438DB">
        <w:rPr>
          <w:rFonts w:ascii="Calibri" w:hAnsi="Calibri" w:cs="Calibri"/>
        </w:rPr>
        <w:t>to create new memory for our own program called the heap or heap space</w:t>
      </w:r>
      <w:r w:rsidR="008C0647" w:rsidRPr="002438DB">
        <w:rPr>
          <w:rFonts w:ascii="Calibri" w:hAnsi="Calibri" w:cs="Calibri"/>
        </w:rPr>
        <w:t>.</w:t>
      </w:r>
      <w:r w:rsidR="0029373F" w:rsidRPr="002438DB">
        <w:rPr>
          <w:rFonts w:ascii="Calibri" w:hAnsi="Calibri" w:cs="Calibri"/>
        </w:rPr>
        <w:t xml:space="preserve"> </w:t>
      </w:r>
      <w:r w:rsidR="00507046" w:rsidRPr="002438DB">
        <w:rPr>
          <w:rFonts w:ascii="Calibri" w:hAnsi="Calibri" w:cs="Calibri"/>
        </w:rPr>
        <w:t xml:space="preserve">The programmer has no control over where the computer decides to create this space, and the space that it allocates will be of datatype void (calloc is another </w:t>
      </w:r>
      <w:r w:rsidR="00507046" w:rsidRPr="002438DB">
        <w:rPr>
          <w:rFonts w:ascii="Calibri" w:hAnsi="Calibri" w:cs="Calibri"/>
        </w:rPr>
        <w:lastRenderedPageBreak/>
        <w:t xml:space="preserve">version of malloc which will initialize the space to be all 0s, but this is rarely used). </w:t>
      </w:r>
      <w:r w:rsidR="00B956FE" w:rsidRPr="002438DB">
        <w:rPr>
          <w:rFonts w:ascii="Calibri" w:hAnsi="Calibri" w:cs="Calibri"/>
        </w:rPr>
        <w:t xml:space="preserve">malloc() then returns a void pointer, which points to the newly allocated address. </w:t>
      </w:r>
      <w:r w:rsidR="0029373F" w:rsidRPr="002438DB">
        <w:rPr>
          <w:rFonts w:ascii="Calibri" w:hAnsi="Calibri" w:cs="Calibri"/>
        </w:rPr>
        <w:t xml:space="preserve">While the call stack may contain pointers to global </w:t>
      </w:r>
      <w:r w:rsidR="00B956FE" w:rsidRPr="002438DB">
        <w:rPr>
          <w:rFonts w:ascii="Calibri" w:hAnsi="Calibri" w:cs="Calibri"/>
        </w:rPr>
        <w:t>variables</w:t>
      </w:r>
      <w:r w:rsidR="0029373F" w:rsidRPr="002438DB">
        <w:rPr>
          <w:rFonts w:ascii="Calibri" w:hAnsi="Calibri" w:cs="Calibri"/>
        </w:rPr>
        <w:t xml:space="preserve">, heap space is where </w:t>
      </w:r>
      <w:r w:rsidR="00B956FE" w:rsidRPr="002438DB">
        <w:rPr>
          <w:rFonts w:ascii="Calibri" w:hAnsi="Calibri" w:cs="Calibri"/>
        </w:rPr>
        <w:t xml:space="preserve">the actual </w:t>
      </w:r>
      <w:r w:rsidR="0029373F" w:rsidRPr="002438DB">
        <w:rPr>
          <w:rFonts w:ascii="Calibri" w:hAnsi="Calibri" w:cs="Calibri"/>
        </w:rPr>
        <w:t xml:space="preserve">global variables are kept. Thus, if we </w:t>
      </w:r>
      <w:r w:rsidR="00507046" w:rsidRPr="002438DB">
        <w:rPr>
          <w:rFonts w:ascii="Calibri" w:hAnsi="Calibri" w:cs="Calibri"/>
        </w:rPr>
        <w:t xml:space="preserve">initialize a global variable within a function, the global variable is stored in heap space. This is problematic because once the functions exits, the local pointer to our global variable is destroyed, and since we do not know where the global variable is stored in heap space, it will occupy that space until the program is finished running and we will have no access to it. The method free() should always be used to dereference the space occupied in the heap once it is no longer required. This is known as garbage collection; something that higher level languages like java do for us, but that is ultimately the programmers problem in C. As an additional note, you may hear people say that you must cast the </w:t>
      </w:r>
      <w:r w:rsidR="00B956FE" w:rsidRPr="002438DB">
        <w:rPr>
          <w:rFonts w:ascii="Calibri" w:hAnsi="Calibri" w:cs="Calibri"/>
        </w:rPr>
        <w:t>void pointer returned by malloc to the user-defined pointer’s datatype</w:t>
      </w:r>
      <w:r w:rsidR="00507046" w:rsidRPr="002438DB">
        <w:rPr>
          <w:rFonts w:ascii="Calibri" w:hAnsi="Calibri" w:cs="Calibri"/>
        </w:rPr>
        <w:t xml:space="preserve">. This is only true for C++. In C, void pointers are automatically cast to the </w:t>
      </w:r>
      <w:r w:rsidR="00B956FE" w:rsidRPr="002438DB">
        <w:rPr>
          <w:rFonts w:ascii="Calibri" w:hAnsi="Calibri" w:cs="Calibri"/>
        </w:rPr>
        <w:t>datatype of the user-defined pointer</w:t>
      </w:r>
      <w:r w:rsidR="00507046" w:rsidRPr="002438DB">
        <w:rPr>
          <w:rFonts w:ascii="Calibri" w:hAnsi="Calibri" w:cs="Calibri"/>
        </w:rPr>
        <w:t xml:space="preserve">, whereas in C++, </w:t>
      </w:r>
      <w:r w:rsidR="00B956FE" w:rsidRPr="002438DB">
        <w:rPr>
          <w:rFonts w:ascii="Calibri" w:hAnsi="Calibri" w:cs="Calibri"/>
        </w:rPr>
        <w:t xml:space="preserve">we must perform a cast. To give you an example, I can create an int pointer p which points to the address returned by malloc ex. </w:t>
      </w:r>
      <w:r w:rsidR="00B956FE" w:rsidRPr="002438DB">
        <w:rPr>
          <w:rFonts w:ascii="Calibri" w:hAnsi="Calibri" w:cs="Calibri"/>
        </w:rPr>
        <w:tab/>
        <w:t xml:space="preserve">           int *p = malloc(sizeof(int)*2); This is fine in C, but in C++ we must cast the void pointer returned by malloc to match the user-defined pointer ex. int *p = (int *)malloc(sizeof(int)*2);</w:t>
      </w:r>
      <w:r w:rsidR="00507046" w:rsidRPr="002438DB">
        <w:rPr>
          <w:rFonts w:ascii="Calibri" w:hAnsi="Calibri" w:cs="Calibri"/>
        </w:rPr>
        <w:tab/>
        <w:t xml:space="preserve"> </w:t>
      </w:r>
    </w:p>
    <w:p w14:paraId="53BF99E8" w14:textId="77777777" w:rsidR="0068719C" w:rsidRPr="002438DB" w:rsidRDefault="0068719C" w:rsidP="0068719C">
      <w:pPr>
        <w:rPr>
          <w:rFonts w:ascii="Calibri" w:hAnsi="Calibri" w:cs="Calibri"/>
        </w:rPr>
      </w:pPr>
    </w:p>
    <w:p w14:paraId="78802B79" w14:textId="77777777" w:rsidR="0068719C" w:rsidRPr="002438DB" w:rsidRDefault="0068719C" w:rsidP="0068719C">
      <w:pPr>
        <w:rPr>
          <w:rFonts w:ascii="Calibri" w:hAnsi="Calibri" w:cs="Calibri"/>
          <w:b/>
          <w:bCs/>
        </w:rPr>
      </w:pPr>
      <w:r w:rsidRPr="002438DB">
        <w:rPr>
          <w:rFonts w:ascii="Calibri" w:hAnsi="Calibri" w:cs="Calibri"/>
          <w:b/>
          <w:bCs/>
        </w:rPr>
        <w:t>Command Line Arguments</w:t>
      </w:r>
    </w:p>
    <w:p w14:paraId="6810CB1F" w14:textId="77777777" w:rsidR="0068719C" w:rsidRPr="002438DB" w:rsidRDefault="0068719C" w:rsidP="0068719C">
      <w:pPr>
        <w:rPr>
          <w:rFonts w:ascii="Calibri" w:hAnsi="Calibri" w:cs="Calibri"/>
        </w:rPr>
      </w:pPr>
    </w:p>
    <w:p w14:paraId="674D625D" w14:textId="1278EC96" w:rsidR="0068719C" w:rsidRPr="002438DB" w:rsidRDefault="0068719C" w:rsidP="008C0647">
      <w:pPr>
        <w:ind w:firstLine="720"/>
        <w:rPr>
          <w:rFonts w:ascii="Calibri" w:hAnsi="Calibri" w:cs="Calibri"/>
        </w:rPr>
      </w:pPr>
      <w:r w:rsidRPr="002438DB">
        <w:rPr>
          <w:rFonts w:ascii="Calibri" w:hAnsi="Calibri" w:cs="Calibri"/>
        </w:rPr>
        <w:t xml:space="preserve">As in Linux, we can pass arguments when we </w:t>
      </w:r>
      <w:r w:rsidR="008C0647" w:rsidRPr="002438DB">
        <w:rPr>
          <w:rFonts w:ascii="Calibri" w:hAnsi="Calibri" w:cs="Calibri"/>
        </w:rPr>
        <w:t>execute</w:t>
      </w:r>
      <w:r w:rsidRPr="002438DB">
        <w:rPr>
          <w:rFonts w:ascii="Calibri" w:hAnsi="Calibri" w:cs="Calibri"/>
        </w:rPr>
        <w:t xml:space="preserve"> the program. This is done </w:t>
      </w:r>
      <w:r w:rsidR="008C0647" w:rsidRPr="002438DB">
        <w:rPr>
          <w:rFonts w:ascii="Calibri" w:hAnsi="Calibri" w:cs="Calibri"/>
        </w:rPr>
        <w:t>similarly</w:t>
      </w:r>
      <w:r w:rsidRPr="002438DB">
        <w:rPr>
          <w:rFonts w:ascii="Calibri" w:hAnsi="Calibri" w:cs="Calibri"/>
        </w:rPr>
        <w:t xml:space="preserve"> to varargs but we use a pointer array instead of </w:t>
      </w:r>
      <w:r w:rsidR="008C0647" w:rsidRPr="002438DB">
        <w:rPr>
          <w:rFonts w:ascii="Calibri" w:hAnsi="Calibri" w:cs="Calibri"/>
        </w:rPr>
        <w:t>ellipses</w:t>
      </w:r>
      <w:r w:rsidRPr="002438DB">
        <w:rPr>
          <w:rFonts w:ascii="Calibri" w:hAnsi="Calibri" w:cs="Calibri"/>
        </w:rPr>
        <w:t xml:space="preserve"> in main to store pointers to our arguments. For example ./a.out arg1 arg2</w:t>
      </w:r>
    </w:p>
    <w:p w14:paraId="1EC37E87" w14:textId="77777777" w:rsidR="0068719C" w:rsidRPr="002438DB" w:rsidRDefault="0068719C" w:rsidP="0068719C">
      <w:pPr>
        <w:rPr>
          <w:rFonts w:ascii="Calibri" w:hAnsi="Calibri" w:cs="Calibri"/>
        </w:rPr>
      </w:pPr>
    </w:p>
    <w:p w14:paraId="4CD9B45E" w14:textId="77777777" w:rsidR="0068719C" w:rsidRPr="002438DB" w:rsidRDefault="0068719C" w:rsidP="0068719C">
      <w:pPr>
        <w:rPr>
          <w:rFonts w:ascii="Calibri" w:hAnsi="Calibri" w:cs="Calibri"/>
        </w:rPr>
      </w:pPr>
      <w:r w:rsidRPr="002438DB">
        <w:rPr>
          <w:rFonts w:ascii="Calibri" w:hAnsi="Calibri" w:cs="Calibri"/>
        </w:rPr>
        <w:t>#include &lt;stdio.h&gt;</w:t>
      </w:r>
    </w:p>
    <w:p w14:paraId="56E9643F" w14:textId="77777777" w:rsidR="0068719C" w:rsidRPr="002438DB" w:rsidRDefault="0068719C" w:rsidP="0068719C">
      <w:pPr>
        <w:rPr>
          <w:rFonts w:ascii="Calibri" w:hAnsi="Calibri" w:cs="Calibri"/>
        </w:rPr>
      </w:pPr>
    </w:p>
    <w:p w14:paraId="52B7A684" w14:textId="77777777" w:rsidR="0068719C" w:rsidRPr="002438DB" w:rsidRDefault="0068719C" w:rsidP="0068719C">
      <w:pPr>
        <w:rPr>
          <w:rFonts w:ascii="Calibri" w:hAnsi="Calibri" w:cs="Calibri"/>
        </w:rPr>
      </w:pPr>
      <w:r w:rsidRPr="002438DB">
        <w:rPr>
          <w:rFonts w:ascii="Calibri" w:hAnsi="Calibri" w:cs="Calibri"/>
        </w:rPr>
        <w:t>int main( int argc, char *argv[])  {</w:t>
      </w:r>
    </w:p>
    <w:p w14:paraId="6A7C09CA" w14:textId="77777777" w:rsidR="0068719C" w:rsidRPr="002438DB" w:rsidRDefault="0068719C" w:rsidP="0068719C">
      <w:pPr>
        <w:rPr>
          <w:rFonts w:ascii="Calibri" w:hAnsi="Calibri" w:cs="Calibri"/>
        </w:rPr>
      </w:pPr>
    </w:p>
    <w:p w14:paraId="3390838B" w14:textId="77777777" w:rsidR="0068719C" w:rsidRPr="002438DB" w:rsidRDefault="0068719C" w:rsidP="0068719C">
      <w:pPr>
        <w:rPr>
          <w:rFonts w:ascii="Calibri" w:hAnsi="Calibri" w:cs="Calibri"/>
        </w:rPr>
      </w:pPr>
      <w:r w:rsidRPr="002438DB">
        <w:rPr>
          <w:rFonts w:ascii="Calibri" w:hAnsi="Calibri" w:cs="Calibri"/>
        </w:rPr>
        <w:t xml:space="preserve">   if(argc == 2) {</w:t>
      </w:r>
    </w:p>
    <w:p w14:paraId="4A133A52" w14:textId="77777777" w:rsidR="0068719C" w:rsidRPr="002438DB" w:rsidRDefault="0068719C" w:rsidP="0068719C">
      <w:pPr>
        <w:rPr>
          <w:rFonts w:ascii="Calibri" w:hAnsi="Calibri" w:cs="Calibri"/>
        </w:rPr>
      </w:pPr>
      <w:r w:rsidRPr="002438DB">
        <w:rPr>
          <w:rFonts w:ascii="Calibri" w:hAnsi="Calibri" w:cs="Calibri"/>
        </w:rPr>
        <w:t xml:space="preserve">      printf("The argument supplied is %s\n", argv[1]);</w:t>
      </w:r>
    </w:p>
    <w:p w14:paraId="5EB138EC" w14:textId="77777777" w:rsidR="0068719C" w:rsidRPr="002438DB" w:rsidRDefault="0068719C" w:rsidP="0068719C">
      <w:pPr>
        <w:rPr>
          <w:rFonts w:ascii="Calibri" w:hAnsi="Calibri" w:cs="Calibri"/>
        </w:rPr>
      </w:pPr>
      <w:r w:rsidRPr="002438DB">
        <w:rPr>
          <w:rFonts w:ascii="Calibri" w:hAnsi="Calibri" w:cs="Calibri"/>
        </w:rPr>
        <w:t xml:space="preserve">   }</w:t>
      </w:r>
    </w:p>
    <w:p w14:paraId="4FE1AD78" w14:textId="77777777" w:rsidR="0068719C" w:rsidRPr="002438DB" w:rsidRDefault="0068719C" w:rsidP="0068719C">
      <w:pPr>
        <w:rPr>
          <w:rFonts w:ascii="Calibri" w:hAnsi="Calibri" w:cs="Calibri"/>
        </w:rPr>
      </w:pPr>
      <w:r w:rsidRPr="002438DB">
        <w:rPr>
          <w:rFonts w:ascii="Calibri" w:hAnsi="Calibri" w:cs="Calibri"/>
        </w:rPr>
        <w:t xml:space="preserve">   else if(argc &gt; 2) {</w:t>
      </w:r>
    </w:p>
    <w:p w14:paraId="1FC8B87A" w14:textId="77777777" w:rsidR="0068719C" w:rsidRPr="002438DB" w:rsidRDefault="0068719C" w:rsidP="0068719C">
      <w:pPr>
        <w:rPr>
          <w:rFonts w:ascii="Calibri" w:hAnsi="Calibri" w:cs="Calibri"/>
        </w:rPr>
      </w:pPr>
      <w:r w:rsidRPr="002438DB">
        <w:rPr>
          <w:rFonts w:ascii="Calibri" w:hAnsi="Calibri" w:cs="Calibri"/>
        </w:rPr>
        <w:t xml:space="preserve">      printf("Too many arguments supplied.\n");</w:t>
      </w:r>
    </w:p>
    <w:p w14:paraId="7259D8AA" w14:textId="77777777" w:rsidR="0068719C" w:rsidRPr="002438DB" w:rsidRDefault="0068719C" w:rsidP="0068719C">
      <w:pPr>
        <w:rPr>
          <w:rFonts w:ascii="Calibri" w:hAnsi="Calibri" w:cs="Calibri"/>
        </w:rPr>
      </w:pPr>
      <w:r w:rsidRPr="002438DB">
        <w:rPr>
          <w:rFonts w:ascii="Calibri" w:hAnsi="Calibri" w:cs="Calibri"/>
        </w:rPr>
        <w:t xml:space="preserve">   }</w:t>
      </w:r>
    </w:p>
    <w:p w14:paraId="7BD9E25F" w14:textId="77777777" w:rsidR="0068719C" w:rsidRPr="002438DB" w:rsidRDefault="0068719C" w:rsidP="0068719C">
      <w:pPr>
        <w:rPr>
          <w:rFonts w:ascii="Calibri" w:hAnsi="Calibri" w:cs="Calibri"/>
        </w:rPr>
      </w:pPr>
      <w:r w:rsidRPr="002438DB">
        <w:rPr>
          <w:rFonts w:ascii="Calibri" w:hAnsi="Calibri" w:cs="Calibri"/>
        </w:rPr>
        <w:t xml:space="preserve">   else {</w:t>
      </w:r>
    </w:p>
    <w:p w14:paraId="70CE5703" w14:textId="77777777" w:rsidR="0068719C" w:rsidRPr="002438DB" w:rsidRDefault="0068719C" w:rsidP="0068719C">
      <w:pPr>
        <w:rPr>
          <w:rFonts w:ascii="Calibri" w:hAnsi="Calibri" w:cs="Calibri"/>
        </w:rPr>
      </w:pPr>
      <w:r w:rsidRPr="002438DB">
        <w:rPr>
          <w:rFonts w:ascii="Calibri" w:hAnsi="Calibri" w:cs="Calibri"/>
        </w:rPr>
        <w:t xml:space="preserve">      printf("One argument expected.\n");</w:t>
      </w:r>
    </w:p>
    <w:p w14:paraId="36ECFBB6"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
    <w:p w14:paraId="3C814511" w14:textId="563DAE6F" w:rsidR="0068719C" w:rsidRPr="002438DB" w:rsidRDefault="0068719C" w:rsidP="0068719C">
      <w:pPr>
        <w:rPr>
          <w:rFonts w:ascii="Calibri" w:hAnsi="Calibri" w:cs="Calibri"/>
        </w:rPr>
      </w:pPr>
      <w:r w:rsidRPr="002438DB">
        <w:rPr>
          <w:rFonts w:ascii="Calibri" w:hAnsi="Calibri" w:cs="Calibri"/>
        </w:rPr>
        <w:t>}</w:t>
      </w:r>
    </w:p>
    <w:p w14:paraId="1759CF03" w14:textId="6B677523" w:rsidR="00CC2FE5" w:rsidRPr="002438DB" w:rsidRDefault="00CC2FE5" w:rsidP="0068719C">
      <w:pPr>
        <w:rPr>
          <w:rFonts w:ascii="Calibri" w:hAnsi="Calibri" w:cs="Calibri"/>
        </w:rPr>
      </w:pPr>
    </w:p>
    <w:p w14:paraId="7B05B1C1" w14:textId="4EA386D7" w:rsidR="00CC2FE5" w:rsidRPr="002438DB" w:rsidRDefault="00CC2FE5" w:rsidP="0068719C">
      <w:pPr>
        <w:rPr>
          <w:rFonts w:ascii="Calibri" w:hAnsi="Calibri" w:cs="Calibri"/>
          <w:b/>
          <w:bCs/>
        </w:rPr>
      </w:pPr>
      <w:r w:rsidRPr="002438DB">
        <w:rPr>
          <w:rFonts w:ascii="Calibri" w:hAnsi="Calibri" w:cs="Calibri"/>
          <w:b/>
          <w:bCs/>
        </w:rPr>
        <w:t>Makefile</w:t>
      </w:r>
    </w:p>
    <w:p w14:paraId="7278BC7F" w14:textId="1CE43E8A" w:rsidR="00CC2FE5" w:rsidRPr="002438DB" w:rsidRDefault="00CC2FE5" w:rsidP="0068719C">
      <w:pPr>
        <w:rPr>
          <w:rFonts w:ascii="Calibri" w:hAnsi="Calibri" w:cs="Calibri"/>
          <w:b/>
          <w:bCs/>
        </w:rPr>
      </w:pPr>
    </w:p>
    <w:p w14:paraId="7B3FE4E8" w14:textId="594FFDCF" w:rsidR="00CC2FE5" w:rsidRPr="002438DB" w:rsidRDefault="00CC2FE5" w:rsidP="0068719C">
      <w:pPr>
        <w:rPr>
          <w:rFonts w:ascii="Calibri" w:hAnsi="Calibri" w:cs="Calibri"/>
        </w:rPr>
      </w:pPr>
      <w:r w:rsidRPr="002438DB">
        <w:rPr>
          <w:rFonts w:ascii="Calibri" w:hAnsi="Calibri" w:cs="Calibri"/>
        </w:rPr>
        <w:tab/>
        <w:t>In order to create an executable which joins all of our files together, we must use Linux’</w:t>
      </w:r>
      <w:r w:rsidR="00B47304" w:rsidRPr="002438DB">
        <w:rPr>
          <w:rFonts w:ascii="Calibri" w:hAnsi="Calibri" w:cs="Calibri"/>
        </w:rPr>
        <w:t>s</w:t>
      </w:r>
      <w:r w:rsidRPr="002438DB">
        <w:rPr>
          <w:rFonts w:ascii="Calibri" w:hAnsi="Calibri" w:cs="Calibri"/>
        </w:rPr>
        <w:t xml:space="preserve"> make command in unison with a file which the user creates that must be called Makefile. </w:t>
      </w:r>
      <w:r w:rsidR="00ED65BA" w:rsidRPr="002438DB">
        <w:rPr>
          <w:rFonts w:ascii="Calibri" w:hAnsi="Calibri" w:cs="Calibri"/>
        </w:rPr>
        <w:t xml:space="preserve">A </w:t>
      </w:r>
      <w:r w:rsidR="00B47304" w:rsidRPr="002438DB">
        <w:rPr>
          <w:rFonts w:ascii="Calibri" w:hAnsi="Calibri" w:cs="Calibri"/>
        </w:rPr>
        <w:t>M</w:t>
      </w:r>
      <w:r w:rsidR="00ED65BA" w:rsidRPr="002438DB">
        <w:rPr>
          <w:rFonts w:ascii="Calibri" w:hAnsi="Calibri" w:cs="Calibri"/>
        </w:rPr>
        <w:t xml:space="preserve">akefile will contain a similar pattern to that of running gcc. In gcc, to compile multiple files, we could simply list each one. For example: gcc </w:t>
      </w:r>
      <w:r w:rsidR="009701C9" w:rsidRPr="002438DB">
        <w:rPr>
          <w:rFonts w:ascii="Calibri" w:hAnsi="Calibri" w:cs="Calibri"/>
        </w:rPr>
        <w:t>hellomake</w:t>
      </w:r>
      <w:r w:rsidR="00ED65BA" w:rsidRPr="002438DB">
        <w:rPr>
          <w:rFonts w:ascii="Calibri" w:hAnsi="Calibri" w:cs="Calibri"/>
        </w:rPr>
        <w:t xml:space="preserve">.c </w:t>
      </w:r>
      <w:r w:rsidR="009701C9" w:rsidRPr="002438DB">
        <w:rPr>
          <w:rFonts w:ascii="Calibri" w:hAnsi="Calibri" w:cs="Calibri"/>
        </w:rPr>
        <w:t>hellofunc</w:t>
      </w:r>
      <w:r w:rsidR="00ED65BA" w:rsidRPr="002438DB">
        <w:rPr>
          <w:rFonts w:ascii="Calibri" w:hAnsi="Calibri" w:cs="Calibri"/>
        </w:rPr>
        <w:t>2.c -o main -I</w:t>
      </w:r>
      <w:r w:rsidR="009701C9" w:rsidRPr="002438DB">
        <w:rPr>
          <w:rFonts w:ascii="Calibri" w:hAnsi="Calibri" w:cs="Calibri"/>
        </w:rPr>
        <w:t>.</w:t>
      </w:r>
      <w:r w:rsidR="00ED65BA" w:rsidRPr="002438DB">
        <w:rPr>
          <w:rFonts w:ascii="Calibri" w:hAnsi="Calibri" w:cs="Calibri"/>
        </w:rPr>
        <w:t xml:space="preserve">. In this case, we compile 3 files </w:t>
      </w:r>
      <w:r w:rsidR="009701C9" w:rsidRPr="002438DB">
        <w:rPr>
          <w:rFonts w:ascii="Calibri" w:hAnsi="Calibri" w:cs="Calibri"/>
        </w:rPr>
        <w:t xml:space="preserve">into one binary called main. The -I option </w:t>
      </w:r>
      <w:r w:rsidR="00B47304" w:rsidRPr="002438DB">
        <w:rPr>
          <w:rFonts w:ascii="Calibri" w:hAnsi="Calibri" w:cs="Calibri"/>
        </w:rPr>
        <w:t>stands for link</w:t>
      </w:r>
      <w:r w:rsidR="009701C9" w:rsidRPr="002438DB">
        <w:rPr>
          <w:rFonts w:ascii="Calibri" w:hAnsi="Calibri" w:cs="Calibri"/>
        </w:rPr>
        <w:t xml:space="preserve">. </w:t>
      </w:r>
      <w:r w:rsidR="00B47304" w:rsidRPr="002438DB">
        <w:rPr>
          <w:rFonts w:ascii="Calibri" w:hAnsi="Calibri" w:cs="Calibri"/>
        </w:rPr>
        <w:t xml:space="preserve">Certain libraries must be linked in order for the executable to be made. For example, a really good library that provides a sort of API for terminal-based GUI applications is ncurses, which requires the ncurses library to be linked first. In our case we use .. to represent our parent directory, which tells the compiler that we are using the parent directory as our library. </w:t>
      </w:r>
      <w:r w:rsidR="009701C9" w:rsidRPr="002438DB">
        <w:rPr>
          <w:rFonts w:ascii="Calibri" w:hAnsi="Calibri" w:cs="Calibri"/>
        </w:rPr>
        <w:t>This can be rewritten inside the makefile as the following:</w:t>
      </w:r>
    </w:p>
    <w:p w14:paraId="7FEC25F4" w14:textId="2178FC4D" w:rsidR="009701C9" w:rsidRPr="002438DB" w:rsidRDefault="009701C9" w:rsidP="0068719C">
      <w:pPr>
        <w:rPr>
          <w:rFonts w:ascii="Calibri" w:hAnsi="Calibri" w:cs="Calibri"/>
        </w:rPr>
      </w:pPr>
    </w:p>
    <w:p w14:paraId="3973D6C9" w14:textId="068DB8E0" w:rsidR="009701C9" w:rsidRPr="002438DB" w:rsidRDefault="009701C9" w:rsidP="0068719C">
      <w:pPr>
        <w:rPr>
          <w:rFonts w:ascii="Calibri" w:hAnsi="Calibri" w:cs="Calibri"/>
        </w:rPr>
      </w:pPr>
      <w:r w:rsidRPr="002438DB">
        <w:rPr>
          <w:rFonts w:ascii="Calibri" w:hAnsi="Calibri" w:cs="Calibri"/>
        </w:rPr>
        <w:t xml:space="preserve">main: hellomake.c hellofunc.c </w:t>
      </w:r>
    </w:p>
    <w:p w14:paraId="05FA2971" w14:textId="4EBF2EDD" w:rsidR="009701C9" w:rsidRPr="002438DB" w:rsidRDefault="009701C9" w:rsidP="0068719C">
      <w:pPr>
        <w:rPr>
          <w:rFonts w:ascii="Calibri" w:hAnsi="Calibri" w:cs="Calibri"/>
        </w:rPr>
      </w:pPr>
      <w:r w:rsidRPr="002438DB">
        <w:rPr>
          <w:rFonts w:ascii="Calibri" w:hAnsi="Calibri" w:cs="Calibri"/>
        </w:rPr>
        <w:tab/>
        <w:t>gcc hellomake.c hellofunc.c -o main -I.</w:t>
      </w:r>
    </w:p>
    <w:p w14:paraId="1775B65E" w14:textId="19E20513" w:rsidR="009701C9" w:rsidRPr="002438DB" w:rsidRDefault="009701C9" w:rsidP="0068719C">
      <w:pPr>
        <w:rPr>
          <w:rFonts w:ascii="Calibri" w:hAnsi="Calibri" w:cs="Calibri"/>
        </w:rPr>
      </w:pPr>
    </w:p>
    <w:p w14:paraId="0EE963FA" w14:textId="0289CD45" w:rsidR="009701C9" w:rsidRPr="002438DB" w:rsidRDefault="009701C9" w:rsidP="0068719C">
      <w:pPr>
        <w:rPr>
          <w:rFonts w:ascii="Calibri" w:hAnsi="Calibri" w:cs="Calibri"/>
        </w:rPr>
      </w:pPr>
      <w:r w:rsidRPr="002438DB">
        <w:rPr>
          <w:rFonts w:ascii="Calibri" w:hAnsi="Calibri" w:cs="Calibri"/>
        </w:rPr>
        <w:t xml:space="preserve">The make command will scan the first line and understand that any changes to hellomake.c or hellofunc.c will mean that main must be recompiled. Notice the tab on the second line where we tell the make command what to do when it recompiles. This tab in necessary simply due to how the make command functions (there must be a tab before each command). In this build, only main is recompiled if changes in hellomake.c or hellofunc.c </w:t>
      </w:r>
      <w:r w:rsidR="001A2F73" w:rsidRPr="002438DB">
        <w:rPr>
          <w:rFonts w:ascii="Calibri" w:hAnsi="Calibri" w:cs="Calibri"/>
        </w:rPr>
        <w:t xml:space="preserve">are detected. </w:t>
      </w:r>
    </w:p>
    <w:p w14:paraId="46436FBF" w14:textId="3F0B12F8" w:rsidR="0068719C" w:rsidRPr="002438DB" w:rsidRDefault="0068719C" w:rsidP="0068719C">
      <w:pPr>
        <w:rPr>
          <w:rFonts w:ascii="Calibri" w:hAnsi="Calibri" w:cs="Calibri"/>
        </w:rPr>
      </w:pPr>
    </w:p>
    <w:p w14:paraId="26E3980D" w14:textId="172BC3A2" w:rsidR="001A2F73" w:rsidRPr="002438DB" w:rsidRDefault="001A2F73" w:rsidP="0068719C">
      <w:pPr>
        <w:rPr>
          <w:rFonts w:ascii="Calibri" w:hAnsi="Calibri" w:cs="Calibri"/>
        </w:rPr>
      </w:pPr>
      <w:r w:rsidRPr="002438DB">
        <w:rPr>
          <w:rFonts w:ascii="Calibri" w:hAnsi="Calibri" w:cs="Calibri"/>
        </w:rPr>
        <w:t>CC=gcc</w:t>
      </w:r>
    </w:p>
    <w:p w14:paraId="04FCDE85" w14:textId="6C2EA4F0" w:rsidR="001A2F73" w:rsidRPr="002438DB" w:rsidRDefault="001A2F73" w:rsidP="0068719C">
      <w:pPr>
        <w:rPr>
          <w:rFonts w:ascii="Calibri" w:hAnsi="Calibri" w:cs="Calibri"/>
        </w:rPr>
      </w:pPr>
      <w:r w:rsidRPr="002438DB">
        <w:rPr>
          <w:rFonts w:ascii="Calibri" w:hAnsi="Calibri" w:cs="Calibri"/>
        </w:rPr>
        <w:t>CFLAGS=-I.</w:t>
      </w:r>
    </w:p>
    <w:p w14:paraId="073F689A" w14:textId="0B6FEBB7" w:rsidR="002E6A0B" w:rsidRPr="002438DB" w:rsidRDefault="001A2F73">
      <w:pPr>
        <w:rPr>
          <w:rFonts w:ascii="Calibri" w:hAnsi="Calibri" w:cs="Calibri"/>
        </w:rPr>
      </w:pPr>
      <w:r w:rsidRPr="002438DB">
        <w:rPr>
          <w:rFonts w:ascii="Calibri" w:hAnsi="Calibri" w:cs="Calibri"/>
        </w:rPr>
        <w:t>main: hellomake.o hellofunc.o</w:t>
      </w:r>
    </w:p>
    <w:p w14:paraId="5FB292A9" w14:textId="3A01B218" w:rsidR="001A2F73" w:rsidRPr="002438DB" w:rsidRDefault="001A2F73">
      <w:pPr>
        <w:rPr>
          <w:rFonts w:ascii="Calibri" w:hAnsi="Calibri" w:cs="Calibri"/>
        </w:rPr>
      </w:pPr>
      <w:r w:rsidRPr="002438DB">
        <w:rPr>
          <w:rFonts w:ascii="Calibri" w:hAnsi="Calibri" w:cs="Calibri"/>
        </w:rPr>
        <w:tab/>
        <w:t>$(CC) hellomake.o hellofunc.o -o main</w:t>
      </w:r>
    </w:p>
    <w:p w14:paraId="7BC3D2C3" w14:textId="22797F13" w:rsidR="001A2F73" w:rsidRPr="002438DB" w:rsidRDefault="001A2F73">
      <w:pPr>
        <w:rPr>
          <w:rFonts w:ascii="Calibri" w:hAnsi="Calibri" w:cs="Calibri"/>
        </w:rPr>
      </w:pPr>
    </w:p>
    <w:p w14:paraId="2A0CB5AC" w14:textId="1B64FC4A" w:rsidR="001A2F73" w:rsidRPr="002438DB" w:rsidRDefault="001A2F73">
      <w:pPr>
        <w:rPr>
          <w:rFonts w:ascii="Calibri" w:hAnsi="Calibri" w:cs="Calibri"/>
        </w:rPr>
      </w:pPr>
      <w:r w:rsidRPr="002438DB">
        <w:rPr>
          <w:rFonts w:ascii="Calibri" w:hAnsi="Calibri" w:cs="Calibri"/>
        </w:rPr>
        <w:t xml:space="preserve">In this version, we make a couple adjustments. The CC variable is recognized by make as the preferred C compiler (gcc). CFLAGS is the variable used to pass arguments to the compilation. We also use .o instead of .c on all of our c files to indicate that they should be recompiled before main. There is still some things missing, thus let us continue our adventure of building makefiles. </w:t>
      </w:r>
    </w:p>
    <w:p w14:paraId="0C2F5790" w14:textId="0F3ED707" w:rsidR="001A2F73" w:rsidRPr="002438DB" w:rsidRDefault="001A2F73">
      <w:pPr>
        <w:rPr>
          <w:rFonts w:ascii="Calibri" w:hAnsi="Calibri" w:cs="Calibri"/>
        </w:rPr>
      </w:pPr>
    </w:p>
    <w:p w14:paraId="78CBE55B" w14:textId="5F795118" w:rsidR="001A2F73" w:rsidRPr="002438DB" w:rsidRDefault="001A2F73">
      <w:pPr>
        <w:rPr>
          <w:rFonts w:ascii="Calibri" w:hAnsi="Calibri" w:cs="Calibri"/>
        </w:rPr>
      </w:pPr>
      <w:r w:rsidRPr="002438DB">
        <w:rPr>
          <w:rFonts w:ascii="Calibri" w:hAnsi="Calibri" w:cs="Calibri"/>
        </w:rPr>
        <w:lastRenderedPageBreak/>
        <w:t>CC=gcc</w:t>
      </w:r>
    </w:p>
    <w:p w14:paraId="4C28EADF" w14:textId="793033D9" w:rsidR="001A2F73" w:rsidRPr="002438DB" w:rsidRDefault="001A2F73">
      <w:pPr>
        <w:rPr>
          <w:rFonts w:ascii="Calibri" w:hAnsi="Calibri" w:cs="Calibri"/>
        </w:rPr>
      </w:pPr>
      <w:r w:rsidRPr="002438DB">
        <w:rPr>
          <w:rFonts w:ascii="Calibri" w:hAnsi="Calibri" w:cs="Calibri"/>
        </w:rPr>
        <w:t>CFLAGS=-I.</w:t>
      </w:r>
    </w:p>
    <w:p w14:paraId="4941F58E" w14:textId="557D3CC5" w:rsidR="001A2F73" w:rsidRPr="002438DB" w:rsidRDefault="001A2F73">
      <w:pPr>
        <w:rPr>
          <w:rFonts w:ascii="Calibri" w:hAnsi="Calibri" w:cs="Calibri"/>
        </w:rPr>
      </w:pPr>
      <w:r w:rsidRPr="002438DB">
        <w:rPr>
          <w:rFonts w:ascii="Calibri" w:hAnsi="Calibri" w:cs="Calibri"/>
        </w:rPr>
        <w:t>DEPS = hellomake.h</w:t>
      </w:r>
    </w:p>
    <w:p w14:paraId="40912DBA" w14:textId="1C942272" w:rsidR="001A2F73" w:rsidRPr="002438DB" w:rsidRDefault="001A2F73">
      <w:pPr>
        <w:rPr>
          <w:rFonts w:ascii="Calibri" w:hAnsi="Calibri" w:cs="Calibri"/>
        </w:rPr>
      </w:pPr>
    </w:p>
    <w:p w14:paraId="2ECA217E" w14:textId="1B73A163" w:rsidR="001A2F73" w:rsidRPr="002438DB" w:rsidRDefault="001A2F73">
      <w:pPr>
        <w:rPr>
          <w:rFonts w:ascii="Calibri" w:hAnsi="Calibri" w:cs="Calibri"/>
        </w:rPr>
      </w:pPr>
      <w:r w:rsidRPr="002438DB">
        <w:rPr>
          <w:rFonts w:ascii="Calibri" w:hAnsi="Calibri" w:cs="Calibri"/>
        </w:rPr>
        <w:t>%.o: %.c $(DEPS)</w:t>
      </w:r>
    </w:p>
    <w:p w14:paraId="4A193816" w14:textId="72EEFF2D" w:rsidR="001A2F73" w:rsidRPr="002438DB" w:rsidRDefault="001A2F73">
      <w:pPr>
        <w:rPr>
          <w:rFonts w:ascii="Calibri" w:hAnsi="Calibri" w:cs="Calibri"/>
        </w:rPr>
      </w:pPr>
      <w:r w:rsidRPr="002438DB">
        <w:rPr>
          <w:rFonts w:ascii="Calibri" w:hAnsi="Calibri" w:cs="Calibri"/>
        </w:rPr>
        <w:tab/>
        <w:t>$(CC) -c -o $@ $&lt; $(CFLAGS)</w:t>
      </w:r>
      <w:r w:rsidRPr="002438DB">
        <w:rPr>
          <w:rFonts w:ascii="Calibri" w:hAnsi="Calibri" w:cs="Calibri"/>
        </w:rPr>
        <w:tab/>
      </w:r>
    </w:p>
    <w:p w14:paraId="55C0637F" w14:textId="2224F374" w:rsidR="001A2F73" w:rsidRPr="002438DB" w:rsidRDefault="001A2F73">
      <w:pPr>
        <w:rPr>
          <w:rFonts w:ascii="Calibri" w:hAnsi="Calibri" w:cs="Calibri"/>
        </w:rPr>
      </w:pPr>
      <w:r w:rsidRPr="002438DB">
        <w:rPr>
          <w:rFonts w:ascii="Calibri" w:hAnsi="Calibri" w:cs="Calibri"/>
        </w:rPr>
        <w:t>main: hellomake.o hellofunc.o</w:t>
      </w:r>
    </w:p>
    <w:p w14:paraId="7E9C6F7F" w14:textId="4652CAE6" w:rsidR="001A2F73" w:rsidRPr="002438DB" w:rsidRDefault="001A2F73">
      <w:pPr>
        <w:rPr>
          <w:rFonts w:ascii="Calibri" w:hAnsi="Calibri" w:cs="Calibri"/>
        </w:rPr>
      </w:pPr>
      <w:r w:rsidRPr="002438DB">
        <w:rPr>
          <w:rFonts w:ascii="Calibri" w:hAnsi="Calibri" w:cs="Calibri"/>
        </w:rPr>
        <w:tab/>
        <w:t xml:space="preserve">$(CC) hellomake.o hellofunc.o -o main </w:t>
      </w:r>
    </w:p>
    <w:p w14:paraId="694B51CD" w14:textId="1790905F" w:rsidR="00732EB6" w:rsidRPr="002438DB" w:rsidRDefault="00732EB6">
      <w:pPr>
        <w:rPr>
          <w:rFonts w:ascii="Calibri" w:hAnsi="Calibri" w:cs="Calibri"/>
        </w:rPr>
      </w:pPr>
    </w:p>
    <w:p w14:paraId="1FFF3AF8" w14:textId="5EE16B13" w:rsidR="00732EB6" w:rsidRPr="002438DB" w:rsidRDefault="00732EB6">
      <w:pPr>
        <w:rPr>
          <w:rFonts w:ascii="Calibri" w:hAnsi="Calibri" w:cs="Calibri"/>
        </w:rPr>
      </w:pPr>
      <w:r w:rsidRPr="002438DB">
        <w:rPr>
          <w:rFonts w:ascii="Calibri" w:hAnsi="Calibri" w:cs="Calibri"/>
        </w:rPr>
        <w:t xml:space="preserve">DEPS </w:t>
      </w:r>
      <w:r w:rsidR="002D3CDF" w:rsidRPr="002438DB">
        <w:rPr>
          <w:rFonts w:ascii="Calibri" w:hAnsi="Calibri" w:cs="Calibri"/>
        </w:rPr>
        <w:t>is a variable</w:t>
      </w:r>
      <w:r w:rsidRPr="002438DB">
        <w:rPr>
          <w:rFonts w:ascii="Calibri" w:hAnsi="Calibri" w:cs="Calibri"/>
        </w:rPr>
        <w:t xml:space="preserve"> used for dependencies ie. files which other files rely upon to function eg. </w:t>
      </w:r>
      <w:r w:rsidR="002D3CDF" w:rsidRPr="002438DB">
        <w:rPr>
          <w:rFonts w:ascii="Calibri" w:hAnsi="Calibri" w:cs="Calibri"/>
        </w:rPr>
        <w:t>any header files</w:t>
      </w:r>
      <w:r w:rsidRPr="002438DB">
        <w:rPr>
          <w:rFonts w:ascii="Calibri" w:hAnsi="Calibri" w:cs="Calibri"/>
        </w:rPr>
        <w:t xml:space="preserve">. We then </w:t>
      </w:r>
      <w:r w:rsidR="002D3CDF" w:rsidRPr="002438DB">
        <w:rPr>
          <w:rFonts w:ascii="Calibri" w:hAnsi="Calibri" w:cs="Calibri"/>
        </w:rPr>
        <w:t>ask make to create</w:t>
      </w:r>
      <w:r w:rsidRPr="002438DB">
        <w:rPr>
          <w:rFonts w:ascii="Calibri" w:hAnsi="Calibri" w:cs="Calibri"/>
        </w:rPr>
        <w:t xml:space="preserve"> </w:t>
      </w:r>
      <w:r w:rsidR="002D3CDF" w:rsidRPr="002438DB">
        <w:rPr>
          <w:rFonts w:ascii="Calibri" w:hAnsi="Calibri" w:cs="Calibri"/>
        </w:rPr>
        <w:t>an object (.o) file for each .c file</w:t>
      </w:r>
      <w:r w:rsidRPr="002438DB">
        <w:rPr>
          <w:rFonts w:ascii="Calibri" w:hAnsi="Calibri" w:cs="Calibri"/>
        </w:rPr>
        <w:t xml:space="preserve">. The first line states that any .o files </w:t>
      </w:r>
      <w:r w:rsidR="002D3CDF" w:rsidRPr="002438DB">
        <w:rPr>
          <w:rFonts w:ascii="Calibri" w:hAnsi="Calibri" w:cs="Calibri"/>
        </w:rPr>
        <w:t xml:space="preserve">will </w:t>
      </w:r>
      <w:r w:rsidRPr="002438DB">
        <w:rPr>
          <w:rFonts w:ascii="Calibri" w:hAnsi="Calibri" w:cs="Calibri"/>
        </w:rPr>
        <w:t>rely on their .c counterparts</w:t>
      </w:r>
      <w:r w:rsidR="003D5957" w:rsidRPr="002438DB">
        <w:rPr>
          <w:rFonts w:ascii="Calibri" w:hAnsi="Calibri" w:cs="Calibri"/>
        </w:rPr>
        <w:t>, as well as any files listed in</w:t>
      </w:r>
      <w:r w:rsidRPr="002438DB">
        <w:rPr>
          <w:rFonts w:ascii="Calibri" w:hAnsi="Calibri" w:cs="Calibri"/>
        </w:rPr>
        <w:t xml:space="preserve"> DEPS</w:t>
      </w:r>
      <w:r w:rsidR="003D5957" w:rsidRPr="002438DB">
        <w:rPr>
          <w:rFonts w:ascii="Calibri" w:hAnsi="Calibri" w:cs="Calibri"/>
        </w:rPr>
        <w:t xml:space="preserve"> (in our case, only hellomake.h).</w:t>
      </w:r>
      <w:r w:rsidR="002D3CDF" w:rsidRPr="002438DB">
        <w:rPr>
          <w:rFonts w:ascii="Calibri" w:hAnsi="Calibri" w:cs="Calibri"/>
        </w:rPr>
        <w:t xml:space="preserve"> This is indicated using the colon (:) to state that all .o files (%.o) rely on all .c files and any dependencies</w:t>
      </w:r>
      <w:r w:rsidR="003D5957" w:rsidRPr="002438DB">
        <w:rPr>
          <w:rFonts w:ascii="Calibri" w:hAnsi="Calibri" w:cs="Calibri"/>
        </w:rPr>
        <w:t xml:space="preserve"> </w:t>
      </w:r>
      <w:r w:rsidR="002D3CDF" w:rsidRPr="002438DB">
        <w:rPr>
          <w:rFonts w:ascii="Calibri" w:hAnsi="Calibri" w:cs="Calibri"/>
        </w:rPr>
        <w:t xml:space="preserve">(: %.c $(DEPS)). </w:t>
      </w:r>
      <w:r w:rsidR="003D5957" w:rsidRPr="002438DB">
        <w:rPr>
          <w:rFonts w:ascii="Calibri" w:hAnsi="Calibri" w:cs="Calibri"/>
        </w:rPr>
        <w:t xml:space="preserve">The second line </w:t>
      </w:r>
      <w:r w:rsidR="00A67791" w:rsidRPr="002438DB">
        <w:rPr>
          <w:rFonts w:ascii="Calibri" w:hAnsi="Calibri" w:cs="Calibri"/>
        </w:rPr>
        <w:t>is pretty confusing at first glance but it’s important to remember that we are using the gcc command</w:t>
      </w:r>
      <w:r w:rsidR="001461EE" w:rsidRPr="002438DB">
        <w:rPr>
          <w:rFonts w:ascii="Calibri" w:hAnsi="Calibri" w:cs="Calibri"/>
        </w:rPr>
        <w:t xml:space="preserve">. We call gcc </w:t>
      </w:r>
      <w:r w:rsidR="002D3CDF" w:rsidRPr="002438DB">
        <w:rPr>
          <w:rFonts w:ascii="Calibri" w:hAnsi="Calibri" w:cs="Calibri"/>
        </w:rPr>
        <w:t>using the -c option which means create an individual object file</w:t>
      </w:r>
      <w:r w:rsidR="002C7EED" w:rsidRPr="002438DB">
        <w:rPr>
          <w:rFonts w:ascii="Calibri" w:hAnsi="Calibri" w:cs="Calibri"/>
        </w:rPr>
        <w:t>.</w:t>
      </w:r>
      <w:r w:rsidR="002D3CDF" w:rsidRPr="002438DB">
        <w:rPr>
          <w:rFonts w:ascii="Calibri" w:hAnsi="Calibri" w:cs="Calibri"/>
        </w:rPr>
        <w:t xml:space="preserve"> It is important to understand the bigger picture of what we are doing. We are compiling each .c file individually so that we can then compile each .o file into one executable.</w:t>
      </w:r>
      <w:r w:rsidR="002C7EED" w:rsidRPr="002438DB">
        <w:rPr>
          <w:rFonts w:ascii="Calibri" w:hAnsi="Calibri" w:cs="Calibri"/>
        </w:rPr>
        <w:t xml:space="preserve"> The output name for each .c file will be $@ which is the name of the file on the left of the colon separator </w:t>
      </w:r>
      <w:r w:rsidR="002D3CDF" w:rsidRPr="002438DB">
        <w:rPr>
          <w:rFonts w:ascii="Calibri" w:hAnsi="Calibri" w:cs="Calibri"/>
        </w:rPr>
        <w:t>(in our case %.o)</w:t>
      </w:r>
      <w:r w:rsidR="002C7EED" w:rsidRPr="002438DB">
        <w:rPr>
          <w:rFonts w:ascii="Calibri" w:hAnsi="Calibri" w:cs="Calibri"/>
        </w:rPr>
        <w:t xml:space="preserve">. $&lt; represents the first file </w:t>
      </w:r>
      <w:r w:rsidR="00BB7B61" w:rsidRPr="002438DB">
        <w:rPr>
          <w:rFonts w:ascii="Calibri" w:hAnsi="Calibri" w:cs="Calibri"/>
        </w:rPr>
        <w:t>on the right side of the colon (%.c)</w:t>
      </w:r>
      <w:r w:rsidR="002C7EED" w:rsidRPr="002438DB">
        <w:rPr>
          <w:rFonts w:ascii="Calibri" w:hAnsi="Calibri" w:cs="Calibri"/>
        </w:rPr>
        <w:t xml:space="preserve"> and $(CFLAGS) is just the -I option. </w:t>
      </w:r>
      <w:r w:rsidR="002D3CDF" w:rsidRPr="002438DB">
        <w:rPr>
          <w:rFonts w:ascii="Calibri" w:hAnsi="Calibri" w:cs="Calibri"/>
        </w:rPr>
        <w:t xml:space="preserve">This can then be read as: gcc –create_object_file </w:t>
      </w:r>
      <w:r w:rsidR="00CC381F" w:rsidRPr="002438DB">
        <w:rPr>
          <w:rFonts w:ascii="Calibri" w:hAnsi="Calibri" w:cs="Calibri"/>
        </w:rPr>
        <w:t xml:space="preserve">(-c) for $&lt; (%.c) with_output_name (-o) $@ (%.o) </w:t>
      </w:r>
      <w:r w:rsidR="00160CA7" w:rsidRPr="002438DB">
        <w:rPr>
          <w:rFonts w:ascii="Calibri" w:hAnsi="Calibri" w:cs="Calibri"/>
        </w:rPr>
        <w:t>using</w:t>
      </w:r>
      <w:r w:rsidR="00CC381F" w:rsidRPr="002438DB">
        <w:rPr>
          <w:rFonts w:ascii="Calibri" w:hAnsi="Calibri" w:cs="Calibri"/>
        </w:rPr>
        <w:t xml:space="preserve"> current directory ($(CFLAGS))</w:t>
      </w:r>
      <w:r w:rsidR="00160CA7" w:rsidRPr="002438DB">
        <w:rPr>
          <w:rFonts w:ascii="Calibri" w:hAnsi="Calibri" w:cs="Calibri"/>
        </w:rPr>
        <w:t xml:space="preserve"> as the library.</w:t>
      </w:r>
      <w:r w:rsidR="00CC381F" w:rsidRPr="002438DB">
        <w:rPr>
          <w:rFonts w:ascii="Calibri" w:hAnsi="Calibri" w:cs="Calibri"/>
        </w:rPr>
        <w:t xml:space="preserve"> </w:t>
      </w:r>
      <w:r w:rsidR="002C7EED" w:rsidRPr="002438DB">
        <w:rPr>
          <w:rFonts w:ascii="Calibri" w:hAnsi="Calibri" w:cs="Calibri"/>
        </w:rPr>
        <w:t xml:space="preserve">To recap, the first line </w:t>
      </w:r>
      <w:r w:rsidR="00CC381F" w:rsidRPr="002438DB">
        <w:rPr>
          <w:rFonts w:ascii="Calibri" w:hAnsi="Calibri" w:cs="Calibri"/>
        </w:rPr>
        <w:t>states that all</w:t>
      </w:r>
      <w:r w:rsidR="00BB7B61" w:rsidRPr="002438DB">
        <w:rPr>
          <w:rFonts w:ascii="Calibri" w:hAnsi="Calibri" w:cs="Calibri"/>
        </w:rPr>
        <w:t xml:space="preserve"> </w:t>
      </w:r>
      <w:r w:rsidR="002C7EED" w:rsidRPr="002438DB">
        <w:rPr>
          <w:rFonts w:ascii="Calibri" w:hAnsi="Calibri" w:cs="Calibri"/>
        </w:rPr>
        <w:t>.o</w:t>
      </w:r>
      <w:r w:rsidR="00CC381F" w:rsidRPr="002438DB">
        <w:rPr>
          <w:rFonts w:ascii="Calibri" w:hAnsi="Calibri" w:cs="Calibri"/>
        </w:rPr>
        <w:t xml:space="preserve"> file rely on their</w:t>
      </w:r>
      <w:r w:rsidR="002C7EED" w:rsidRPr="002438DB">
        <w:rPr>
          <w:rFonts w:ascii="Calibri" w:hAnsi="Calibri" w:cs="Calibri"/>
        </w:rPr>
        <w:t xml:space="preserve"> .c counterpart</w:t>
      </w:r>
      <w:r w:rsidR="00CC381F" w:rsidRPr="002438DB">
        <w:rPr>
          <w:rFonts w:ascii="Calibri" w:hAnsi="Calibri" w:cs="Calibri"/>
        </w:rPr>
        <w:t>s</w:t>
      </w:r>
      <w:r w:rsidR="002C7EED" w:rsidRPr="002438DB">
        <w:rPr>
          <w:rFonts w:ascii="Calibri" w:hAnsi="Calibri" w:cs="Calibri"/>
        </w:rPr>
        <w:t xml:space="preserve"> and any dependencies </w:t>
      </w:r>
      <w:r w:rsidR="00CC381F" w:rsidRPr="002438DB">
        <w:rPr>
          <w:rFonts w:ascii="Calibri" w:hAnsi="Calibri" w:cs="Calibri"/>
        </w:rPr>
        <w:t>ie. they must be compiled first</w:t>
      </w:r>
      <w:r w:rsidR="002C7EED" w:rsidRPr="002438DB">
        <w:rPr>
          <w:rFonts w:ascii="Calibri" w:hAnsi="Calibri" w:cs="Calibri"/>
        </w:rPr>
        <w:t xml:space="preserve">. The second line gives the structure for the compilation of each .o file by calling gcc on the individual file, giving it an output name of $@ which is just </w:t>
      </w:r>
      <w:r w:rsidR="00ED4802" w:rsidRPr="002438DB">
        <w:rPr>
          <w:rFonts w:ascii="Calibri" w:hAnsi="Calibri" w:cs="Calibri"/>
        </w:rPr>
        <w:t>equivalent</w:t>
      </w:r>
      <w:r w:rsidR="002C7EED" w:rsidRPr="002438DB">
        <w:rPr>
          <w:rFonts w:ascii="Calibri" w:hAnsi="Calibri" w:cs="Calibri"/>
        </w:rPr>
        <w:t xml:space="preserve"> %.o and the rest </w:t>
      </w:r>
      <w:r w:rsidR="00ED4802" w:rsidRPr="002438DB">
        <w:rPr>
          <w:rFonts w:ascii="Calibri" w:hAnsi="Calibri" w:cs="Calibri"/>
        </w:rPr>
        <w:t>is self explanatory. The first</w:t>
      </w:r>
      <w:r w:rsidR="00CC381F" w:rsidRPr="002438DB">
        <w:rPr>
          <w:rFonts w:ascii="Calibri" w:hAnsi="Calibri" w:cs="Calibri"/>
        </w:rPr>
        <w:t xml:space="preserve"> command</w:t>
      </w:r>
      <w:r w:rsidR="00ED4802" w:rsidRPr="002438DB">
        <w:rPr>
          <w:rFonts w:ascii="Calibri" w:hAnsi="Calibri" w:cs="Calibri"/>
        </w:rPr>
        <w:t xml:space="preserve"> creates our o</w:t>
      </w:r>
      <w:r w:rsidR="00CC381F" w:rsidRPr="002438DB">
        <w:rPr>
          <w:rFonts w:ascii="Calibri" w:hAnsi="Calibri" w:cs="Calibri"/>
        </w:rPr>
        <w:t>bject</w:t>
      </w:r>
      <w:r w:rsidR="00ED4802" w:rsidRPr="002438DB">
        <w:rPr>
          <w:rFonts w:ascii="Calibri" w:hAnsi="Calibri" w:cs="Calibri"/>
        </w:rPr>
        <w:t xml:space="preserve"> files and the second </w:t>
      </w:r>
      <w:r w:rsidR="00CC381F" w:rsidRPr="002438DB">
        <w:rPr>
          <w:rFonts w:ascii="Calibri" w:hAnsi="Calibri" w:cs="Calibri"/>
        </w:rPr>
        <w:t>command</w:t>
      </w:r>
      <w:r w:rsidR="00ED4802" w:rsidRPr="002438DB">
        <w:rPr>
          <w:rFonts w:ascii="Calibri" w:hAnsi="Calibri" w:cs="Calibri"/>
        </w:rPr>
        <w:t xml:space="preserve"> creates our executable. Minor changes can rewrite this more neatly by using $^ which refers to the </w:t>
      </w:r>
      <w:r w:rsidR="002D3CDF" w:rsidRPr="002438DB">
        <w:rPr>
          <w:rFonts w:ascii="Calibri" w:hAnsi="Calibri" w:cs="Calibri"/>
        </w:rPr>
        <w:t xml:space="preserve">entirety of the </w:t>
      </w:r>
      <w:r w:rsidR="00ED4802" w:rsidRPr="002438DB">
        <w:rPr>
          <w:rFonts w:ascii="Calibri" w:hAnsi="Calibri" w:cs="Calibri"/>
        </w:rPr>
        <w:t xml:space="preserve">right </w:t>
      </w:r>
      <w:r w:rsidR="002D3CDF" w:rsidRPr="002438DB">
        <w:rPr>
          <w:rFonts w:ascii="Calibri" w:hAnsi="Calibri" w:cs="Calibri"/>
        </w:rPr>
        <w:t xml:space="preserve">side </w:t>
      </w:r>
      <w:r w:rsidR="00ED4802" w:rsidRPr="002438DB">
        <w:rPr>
          <w:rFonts w:ascii="Calibri" w:hAnsi="Calibri" w:cs="Calibri"/>
        </w:rPr>
        <w:t>of the colon ie. the opposite of $@.</w:t>
      </w:r>
      <w:r w:rsidR="002D3CDF" w:rsidRPr="002438DB">
        <w:rPr>
          <w:rFonts w:ascii="Calibri" w:hAnsi="Calibri" w:cs="Calibri"/>
        </w:rPr>
        <w:t xml:space="preserve"> To reiterate. $@ = left of colon, $^ = right side of colon, $&lt; = first element of $^</w:t>
      </w:r>
    </w:p>
    <w:p w14:paraId="2E779B70" w14:textId="3D92DE7F" w:rsidR="00ED4802" w:rsidRPr="002438DB" w:rsidRDefault="00ED4802">
      <w:pPr>
        <w:rPr>
          <w:rFonts w:ascii="Calibri" w:hAnsi="Calibri" w:cs="Calibri"/>
        </w:rPr>
      </w:pPr>
    </w:p>
    <w:p w14:paraId="466E7A90" w14:textId="4B4DE1E1" w:rsidR="00ED4802" w:rsidRPr="002438DB" w:rsidRDefault="00ED4802">
      <w:pPr>
        <w:rPr>
          <w:rFonts w:ascii="Calibri" w:hAnsi="Calibri" w:cs="Calibri"/>
        </w:rPr>
      </w:pPr>
      <w:r w:rsidRPr="002438DB">
        <w:rPr>
          <w:rFonts w:ascii="Calibri" w:hAnsi="Calibri" w:cs="Calibri"/>
        </w:rPr>
        <w:t>CC=gcc</w:t>
      </w:r>
    </w:p>
    <w:p w14:paraId="05DF6236" w14:textId="73F937CC" w:rsidR="00ED4802" w:rsidRPr="002438DB" w:rsidRDefault="00ED4802">
      <w:pPr>
        <w:rPr>
          <w:rFonts w:ascii="Calibri" w:hAnsi="Calibri" w:cs="Calibri"/>
        </w:rPr>
      </w:pPr>
      <w:r w:rsidRPr="002438DB">
        <w:rPr>
          <w:rFonts w:ascii="Calibri" w:hAnsi="Calibri" w:cs="Calibri"/>
        </w:rPr>
        <w:t>CFLAGS=-I.</w:t>
      </w:r>
    </w:p>
    <w:p w14:paraId="3ADE9362" w14:textId="4B074D61" w:rsidR="00ED4802" w:rsidRPr="002438DB" w:rsidRDefault="00ED4802">
      <w:pPr>
        <w:rPr>
          <w:rFonts w:ascii="Calibri" w:hAnsi="Calibri" w:cs="Calibri"/>
        </w:rPr>
      </w:pPr>
      <w:r w:rsidRPr="002438DB">
        <w:rPr>
          <w:rFonts w:ascii="Calibri" w:hAnsi="Calibri" w:cs="Calibri"/>
        </w:rPr>
        <w:t>DEPS = hellomake.h</w:t>
      </w:r>
    </w:p>
    <w:p w14:paraId="6570A07D" w14:textId="0BF3D27A" w:rsidR="00ED4802" w:rsidRPr="002438DB" w:rsidRDefault="00ED4802">
      <w:pPr>
        <w:rPr>
          <w:rFonts w:ascii="Calibri" w:hAnsi="Calibri" w:cs="Calibri"/>
        </w:rPr>
      </w:pPr>
      <w:r w:rsidRPr="002438DB">
        <w:rPr>
          <w:rFonts w:ascii="Calibri" w:hAnsi="Calibri" w:cs="Calibri"/>
        </w:rPr>
        <w:t>OBJ = hellomake.c hellofunc.c</w:t>
      </w:r>
    </w:p>
    <w:p w14:paraId="23DE4BA4" w14:textId="2208AAB2" w:rsidR="00ED4802" w:rsidRPr="002438DB" w:rsidRDefault="00ED4802">
      <w:pPr>
        <w:rPr>
          <w:rFonts w:ascii="Calibri" w:hAnsi="Calibri" w:cs="Calibri"/>
        </w:rPr>
      </w:pPr>
    </w:p>
    <w:p w14:paraId="41893985" w14:textId="31BC1BEE" w:rsidR="00ED4802" w:rsidRPr="002438DB" w:rsidRDefault="00ED4802">
      <w:pPr>
        <w:rPr>
          <w:rFonts w:ascii="Calibri" w:hAnsi="Calibri" w:cs="Calibri"/>
        </w:rPr>
      </w:pPr>
      <w:r w:rsidRPr="002438DB">
        <w:rPr>
          <w:rFonts w:ascii="Calibri" w:hAnsi="Calibri" w:cs="Calibri"/>
        </w:rPr>
        <w:t>%.o: %.c $(DEPS)</w:t>
      </w:r>
    </w:p>
    <w:p w14:paraId="18885420" w14:textId="6968317E" w:rsidR="00ED4802" w:rsidRPr="002438DB" w:rsidRDefault="00ED4802">
      <w:pPr>
        <w:rPr>
          <w:rFonts w:ascii="Calibri" w:hAnsi="Calibri" w:cs="Calibri"/>
        </w:rPr>
      </w:pPr>
      <w:r w:rsidRPr="002438DB">
        <w:rPr>
          <w:rFonts w:ascii="Calibri" w:hAnsi="Calibri" w:cs="Calibri"/>
        </w:rPr>
        <w:tab/>
        <w:t>$(CC) -c -o $@ $&lt; $(CFLAGS)</w:t>
      </w:r>
    </w:p>
    <w:p w14:paraId="5D3F9BDE" w14:textId="66E99DA9" w:rsidR="00ED4802" w:rsidRPr="002438DB" w:rsidRDefault="00ED4802">
      <w:pPr>
        <w:rPr>
          <w:rFonts w:ascii="Calibri" w:hAnsi="Calibri" w:cs="Calibri"/>
        </w:rPr>
      </w:pPr>
      <w:r w:rsidRPr="002438DB">
        <w:rPr>
          <w:rFonts w:ascii="Calibri" w:hAnsi="Calibri" w:cs="Calibri"/>
        </w:rPr>
        <w:lastRenderedPageBreak/>
        <w:t>main: $(OBJ)</w:t>
      </w:r>
    </w:p>
    <w:p w14:paraId="2B524E45" w14:textId="44F2A157" w:rsidR="00ED4802" w:rsidRPr="002438DB" w:rsidRDefault="00ED4802">
      <w:pPr>
        <w:rPr>
          <w:rFonts w:ascii="Calibri" w:hAnsi="Calibri" w:cs="Calibri"/>
        </w:rPr>
      </w:pPr>
      <w:r w:rsidRPr="002438DB">
        <w:rPr>
          <w:rFonts w:ascii="Calibri" w:hAnsi="Calibri" w:cs="Calibri"/>
        </w:rPr>
        <w:tab/>
        <w:t>$(CC) -o $@ $^ $(CFLAGS)</w:t>
      </w:r>
    </w:p>
    <w:p w14:paraId="2B2464DE" w14:textId="2E3E5F75" w:rsidR="00ED4802" w:rsidRPr="002438DB" w:rsidRDefault="00ED4802">
      <w:pPr>
        <w:rPr>
          <w:rFonts w:ascii="Calibri" w:hAnsi="Calibri" w:cs="Calibri"/>
        </w:rPr>
      </w:pPr>
    </w:p>
    <w:p w14:paraId="29E0D7EF" w14:textId="10D7B7B6" w:rsidR="00ED4802" w:rsidRPr="002438DB" w:rsidRDefault="00ED4802">
      <w:pPr>
        <w:rPr>
          <w:rFonts w:ascii="Calibri" w:hAnsi="Calibri" w:cs="Calibri"/>
        </w:rPr>
      </w:pPr>
      <w:r w:rsidRPr="002438DB">
        <w:rPr>
          <w:rFonts w:ascii="Calibri" w:hAnsi="Calibri" w:cs="Calibri"/>
        </w:rPr>
        <w:t>The final form of our makefile will describe how to create a full deliverable where code is placed in a src directory, header files are placed in an include directory, and libraries are included in a lib directory. We also want to remove the .o files which are created for each file since we don’t actually need them, gcc just requires that an o</w:t>
      </w:r>
      <w:r w:rsidR="00160CA7" w:rsidRPr="002438DB">
        <w:rPr>
          <w:rFonts w:ascii="Calibri" w:hAnsi="Calibri" w:cs="Calibri"/>
        </w:rPr>
        <w:t>bject</w:t>
      </w:r>
      <w:r w:rsidRPr="002438DB">
        <w:rPr>
          <w:rFonts w:ascii="Calibri" w:hAnsi="Calibri" w:cs="Calibri"/>
        </w:rPr>
        <w:t xml:space="preserve"> file is created when we compile. </w:t>
      </w:r>
      <w:r w:rsidR="0009225E" w:rsidRPr="002438DB">
        <w:rPr>
          <w:rFonts w:ascii="Calibri" w:hAnsi="Calibri" w:cs="Calibri"/>
        </w:rPr>
        <w:t>Here is the daunting result:</w:t>
      </w:r>
    </w:p>
    <w:p w14:paraId="1DEA5156" w14:textId="413F1986" w:rsidR="0009225E" w:rsidRPr="002438DB" w:rsidRDefault="0009225E">
      <w:pPr>
        <w:rPr>
          <w:rFonts w:ascii="Calibri" w:hAnsi="Calibri" w:cs="Calibri"/>
        </w:rPr>
      </w:pPr>
    </w:p>
    <w:p w14:paraId="2CC2F5E2" w14:textId="0E9FDE88" w:rsidR="0009225E" w:rsidRPr="002438DB" w:rsidRDefault="0009225E">
      <w:pPr>
        <w:rPr>
          <w:rFonts w:ascii="Calibri" w:hAnsi="Calibri" w:cs="Calibri"/>
        </w:rPr>
      </w:pPr>
      <w:r w:rsidRPr="002438DB">
        <w:rPr>
          <w:rFonts w:ascii="Calibri" w:hAnsi="Calibri" w:cs="Calibri"/>
        </w:rPr>
        <w:t>IDIR =../include</w:t>
      </w:r>
    </w:p>
    <w:p w14:paraId="2628B15E" w14:textId="02B962D3" w:rsidR="0009225E" w:rsidRPr="002438DB" w:rsidRDefault="0009225E">
      <w:pPr>
        <w:rPr>
          <w:rFonts w:ascii="Calibri" w:hAnsi="Calibri" w:cs="Calibri"/>
        </w:rPr>
      </w:pPr>
      <w:r w:rsidRPr="002438DB">
        <w:rPr>
          <w:rFonts w:ascii="Calibri" w:hAnsi="Calibri" w:cs="Calibri"/>
        </w:rPr>
        <w:t>CC=gcc</w:t>
      </w:r>
    </w:p>
    <w:p w14:paraId="1D10F6FF" w14:textId="54BE9BD1" w:rsidR="0009225E" w:rsidRPr="002438DB" w:rsidRDefault="0009225E">
      <w:pPr>
        <w:rPr>
          <w:rFonts w:ascii="Calibri" w:hAnsi="Calibri" w:cs="Calibri"/>
        </w:rPr>
      </w:pPr>
      <w:r w:rsidRPr="002438DB">
        <w:rPr>
          <w:rFonts w:ascii="Calibri" w:hAnsi="Calibri" w:cs="Calibri"/>
        </w:rPr>
        <w:t>CFLAGS=-I.</w:t>
      </w:r>
    </w:p>
    <w:p w14:paraId="2F6C7B84" w14:textId="6FCB4194" w:rsidR="0009225E" w:rsidRPr="002438DB" w:rsidRDefault="0009225E">
      <w:pPr>
        <w:rPr>
          <w:rFonts w:ascii="Calibri" w:hAnsi="Calibri" w:cs="Calibri"/>
        </w:rPr>
      </w:pPr>
    </w:p>
    <w:p w14:paraId="639FC7AB" w14:textId="77106F2E" w:rsidR="0009225E" w:rsidRPr="002438DB" w:rsidRDefault="0009225E">
      <w:pPr>
        <w:rPr>
          <w:rFonts w:ascii="Calibri" w:hAnsi="Calibri" w:cs="Calibri"/>
        </w:rPr>
      </w:pPr>
      <w:r w:rsidRPr="002438DB">
        <w:rPr>
          <w:rFonts w:ascii="Calibri" w:hAnsi="Calibri" w:cs="Calibri"/>
        </w:rPr>
        <w:t>ODIR=obj</w:t>
      </w:r>
    </w:p>
    <w:p w14:paraId="4C862388" w14:textId="05D660C8" w:rsidR="0009225E" w:rsidRPr="002438DB" w:rsidRDefault="0009225E">
      <w:pPr>
        <w:rPr>
          <w:rFonts w:ascii="Calibri" w:hAnsi="Calibri" w:cs="Calibri"/>
        </w:rPr>
      </w:pPr>
      <w:r w:rsidRPr="002438DB">
        <w:rPr>
          <w:rFonts w:ascii="Calibri" w:hAnsi="Calibri" w:cs="Calibri"/>
        </w:rPr>
        <w:t>LDIR =../lib</w:t>
      </w:r>
    </w:p>
    <w:p w14:paraId="0C4B9E45" w14:textId="4C0366BA" w:rsidR="0009225E" w:rsidRPr="002438DB" w:rsidRDefault="0009225E">
      <w:pPr>
        <w:rPr>
          <w:rFonts w:ascii="Calibri" w:hAnsi="Calibri" w:cs="Calibri"/>
        </w:rPr>
      </w:pPr>
    </w:p>
    <w:p w14:paraId="3988C71C" w14:textId="09A66DE5" w:rsidR="0009225E" w:rsidRPr="002438DB" w:rsidRDefault="0009225E">
      <w:pPr>
        <w:rPr>
          <w:rFonts w:ascii="Calibri" w:hAnsi="Calibri" w:cs="Calibri"/>
        </w:rPr>
      </w:pPr>
      <w:r w:rsidRPr="002438DB">
        <w:rPr>
          <w:rFonts w:ascii="Calibri" w:hAnsi="Calibri" w:cs="Calibri"/>
        </w:rPr>
        <w:t>LIBS=-l</w:t>
      </w:r>
    </w:p>
    <w:p w14:paraId="0BDF5134" w14:textId="113AFB67" w:rsidR="0009225E" w:rsidRPr="002438DB" w:rsidRDefault="0009225E">
      <w:pPr>
        <w:rPr>
          <w:rFonts w:ascii="Calibri" w:hAnsi="Calibri" w:cs="Calibri"/>
        </w:rPr>
      </w:pPr>
    </w:p>
    <w:p w14:paraId="20307119" w14:textId="6C673AF0" w:rsidR="0009225E" w:rsidRPr="002438DB" w:rsidRDefault="0009225E">
      <w:pPr>
        <w:rPr>
          <w:rFonts w:ascii="Calibri" w:hAnsi="Calibri" w:cs="Calibri"/>
        </w:rPr>
      </w:pPr>
      <w:r w:rsidRPr="002438DB">
        <w:rPr>
          <w:rFonts w:ascii="Calibri" w:hAnsi="Calibri" w:cs="Calibri"/>
        </w:rPr>
        <w:t>_DEPS = hellomake.h</w:t>
      </w:r>
    </w:p>
    <w:p w14:paraId="4F4D098A" w14:textId="1CC9669C" w:rsidR="0009225E" w:rsidRPr="002438DB" w:rsidRDefault="0009225E">
      <w:pPr>
        <w:rPr>
          <w:rFonts w:ascii="Calibri" w:hAnsi="Calibri" w:cs="Calibri"/>
        </w:rPr>
      </w:pPr>
      <w:r w:rsidRPr="002438DB">
        <w:rPr>
          <w:rFonts w:ascii="Calibri" w:hAnsi="Calibri" w:cs="Calibri"/>
        </w:rPr>
        <w:t>DEPS = $(patsubst %,$(IDIR)/%, $(_DEPS))</w:t>
      </w:r>
    </w:p>
    <w:p w14:paraId="087386DA" w14:textId="5308FD3C" w:rsidR="0009225E" w:rsidRPr="002438DB" w:rsidRDefault="0009225E">
      <w:pPr>
        <w:rPr>
          <w:rFonts w:ascii="Calibri" w:hAnsi="Calibri" w:cs="Calibri"/>
        </w:rPr>
      </w:pPr>
    </w:p>
    <w:p w14:paraId="1AE7CECD" w14:textId="1A9CD17D" w:rsidR="0009225E" w:rsidRPr="002438DB" w:rsidRDefault="0009225E">
      <w:pPr>
        <w:rPr>
          <w:rFonts w:ascii="Calibri" w:hAnsi="Calibri" w:cs="Calibri"/>
        </w:rPr>
      </w:pPr>
      <w:r w:rsidRPr="002438DB">
        <w:rPr>
          <w:rFonts w:ascii="Calibri" w:hAnsi="Calibri" w:cs="Calibri"/>
        </w:rPr>
        <w:t>_OBJ = hellomake.o hellofunc.o</w:t>
      </w:r>
    </w:p>
    <w:p w14:paraId="0D1D6CE6" w14:textId="2B018E6D" w:rsidR="0009225E" w:rsidRPr="002438DB" w:rsidRDefault="0009225E">
      <w:pPr>
        <w:rPr>
          <w:rFonts w:ascii="Calibri" w:hAnsi="Calibri" w:cs="Calibri"/>
        </w:rPr>
      </w:pPr>
      <w:r w:rsidRPr="002438DB">
        <w:rPr>
          <w:rFonts w:ascii="Calibri" w:hAnsi="Calibri" w:cs="Calibri"/>
        </w:rPr>
        <w:t>OBJ = $(patsubst %, $(ODIR)/%, $(_OBJ))</w:t>
      </w:r>
    </w:p>
    <w:p w14:paraId="75C1B5C6" w14:textId="23676664" w:rsidR="0009225E" w:rsidRPr="002438DB" w:rsidRDefault="0009225E">
      <w:pPr>
        <w:rPr>
          <w:rFonts w:ascii="Calibri" w:hAnsi="Calibri" w:cs="Calibri"/>
        </w:rPr>
      </w:pPr>
    </w:p>
    <w:p w14:paraId="50CFCEBD" w14:textId="73E4FA33" w:rsidR="0009225E" w:rsidRPr="002438DB" w:rsidRDefault="0009225E">
      <w:pPr>
        <w:rPr>
          <w:rFonts w:ascii="Calibri" w:hAnsi="Calibri" w:cs="Calibri"/>
        </w:rPr>
      </w:pPr>
      <w:r w:rsidRPr="002438DB">
        <w:rPr>
          <w:rFonts w:ascii="Calibri" w:hAnsi="Calibri" w:cs="Calibri"/>
        </w:rPr>
        <w:t xml:space="preserve">$(ODIR)/%.o: </w:t>
      </w:r>
      <w:r w:rsidR="000E2450" w:rsidRPr="002438DB">
        <w:rPr>
          <w:rFonts w:ascii="Calibri" w:hAnsi="Calibri" w:cs="Calibri"/>
        </w:rPr>
        <w:t>%.c $(DEPS)</w:t>
      </w:r>
    </w:p>
    <w:p w14:paraId="325F6C04" w14:textId="01CDFCD7" w:rsidR="000E2450" w:rsidRPr="002438DB" w:rsidRDefault="000E2450">
      <w:pPr>
        <w:rPr>
          <w:rFonts w:ascii="Calibri" w:hAnsi="Calibri" w:cs="Calibri"/>
        </w:rPr>
      </w:pPr>
      <w:r w:rsidRPr="002438DB">
        <w:rPr>
          <w:rFonts w:ascii="Calibri" w:hAnsi="Calibri" w:cs="Calibri"/>
        </w:rPr>
        <w:tab/>
        <w:t>$(CC) -c -o $@ $&lt; $(CFLAGS)</w:t>
      </w:r>
    </w:p>
    <w:p w14:paraId="5669684B" w14:textId="39975F97" w:rsidR="000E2450" w:rsidRPr="002438DB" w:rsidRDefault="000E2450">
      <w:pPr>
        <w:rPr>
          <w:rFonts w:ascii="Calibri" w:hAnsi="Calibri" w:cs="Calibri"/>
        </w:rPr>
      </w:pPr>
      <w:r w:rsidRPr="002438DB">
        <w:rPr>
          <w:rFonts w:ascii="Calibri" w:hAnsi="Calibri" w:cs="Calibri"/>
        </w:rPr>
        <w:t>main: $(OBJ)</w:t>
      </w:r>
    </w:p>
    <w:p w14:paraId="7F3AEEC8" w14:textId="675F7C60" w:rsidR="000E2450" w:rsidRPr="002438DB" w:rsidRDefault="000E2450">
      <w:pPr>
        <w:rPr>
          <w:rFonts w:ascii="Calibri" w:hAnsi="Calibri" w:cs="Calibri"/>
        </w:rPr>
      </w:pPr>
      <w:r w:rsidRPr="002438DB">
        <w:rPr>
          <w:rFonts w:ascii="Calibri" w:hAnsi="Calibri" w:cs="Calibri"/>
        </w:rPr>
        <w:tab/>
        <w:t xml:space="preserve">$(CC) -o </w:t>
      </w:r>
      <w:r w:rsidR="00DD0006" w:rsidRPr="002438DB">
        <w:rPr>
          <w:rFonts w:ascii="Calibri" w:hAnsi="Calibri" w:cs="Calibri"/>
        </w:rPr>
        <w:t>$</w:t>
      </w:r>
      <w:r w:rsidRPr="002438DB">
        <w:rPr>
          <w:rFonts w:ascii="Calibri" w:hAnsi="Calibri" w:cs="Calibri"/>
        </w:rPr>
        <w:t xml:space="preserve">@ </w:t>
      </w:r>
      <w:r w:rsidR="00DD0006" w:rsidRPr="002438DB">
        <w:rPr>
          <w:rFonts w:ascii="Calibri" w:hAnsi="Calibri" w:cs="Calibri"/>
        </w:rPr>
        <w:t>$</w:t>
      </w:r>
      <w:r w:rsidRPr="002438DB">
        <w:rPr>
          <w:rFonts w:ascii="Calibri" w:hAnsi="Calibri" w:cs="Calibri"/>
        </w:rPr>
        <w:t>^ $(CFLAGS) $(LIBS)</w:t>
      </w:r>
    </w:p>
    <w:p w14:paraId="55879FCC" w14:textId="472A5102" w:rsidR="000E2450" w:rsidRPr="002438DB" w:rsidRDefault="000E2450">
      <w:pPr>
        <w:rPr>
          <w:rFonts w:ascii="Calibri" w:hAnsi="Calibri" w:cs="Calibri"/>
        </w:rPr>
      </w:pPr>
      <w:r w:rsidRPr="002438DB">
        <w:rPr>
          <w:rFonts w:ascii="Calibri" w:hAnsi="Calibri" w:cs="Calibri"/>
        </w:rPr>
        <w:t>.PHONY: clean</w:t>
      </w:r>
    </w:p>
    <w:p w14:paraId="3D72A207" w14:textId="41FFE821" w:rsidR="000E2450" w:rsidRPr="002438DB" w:rsidRDefault="000E2450">
      <w:pPr>
        <w:rPr>
          <w:rFonts w:ascii="Calibri" w:hAnsi="Calibri" w:cs="Calibri"/>
        </w:rPr>
      </w:pPr>
      <w:r w:rsidRPr="002438DB">
        <w:rPr>
          <w:rFonts w:ascii="Calibri" w:hAnsi="Calibri" w:cs="Calibri"/>
        </w:rPr>
        <w:t>clean:</w:t>
      </w:r>
    </w:p>
    <w:p w14:paraId="11790F8F" w14:textId="3BF57A26" w:rsidR="000E2450" w:rsidRPr="002438DB" w:rsidRDefault="000E2450">
      <w:pPr>
        <w:rPr>
          <w:rFonts w:ascii="Calibri" w:hAnsi="Calibri" w:cs="Calibri"/>
        </w:rPr>
      </w:pPr>
      <w:r w:rsidRPr="002438DB">
        <w:rPr>
          <w:rFonts w:ascii="Calibri" w:hAnsi="Calibri" w:cs="Calibri"/>
        </w:rPr>
        <w:tab/>
        <w:t>rm -f $(ODIR)/*.o *~ core $(INCDIR)/*~</w:t>
      </w:r>
    </w:p>
    <w:p w14:paraId="535BE057" w14:textId="684C3CD1" w:rsidR="000E2450" w:rsidRPr="002438DB" w:rsidRDefault="000E2450" w:rsidP="00160CA7">
      <w:pPr>
        <w:ind w:firstLine="720"/>
        <w:rPr>
          <w:rFonts w:ascii="Calibri" w:hAnsi="Calibri" w:cs="Calibri"/>
        </w:rPr>
      </w:pPr>
      <w:r w:rsidRPr="002438DB">
        <w:rPr>
          <w:rFonts w:ascii="Calibri" w:hAnsi="Calibri" w:cs="Calibri"/>
        </w:rPr>
        <w:lastRenderedPageBreak/>
        <w:t xml:space="preserve">So now that you’re officially confused let me attempt to explain what’s going on here. All of our header files will be placed in our include folder which in our case is in the parent directory and assigned to a variable called IDIR (include directory). ODIR (object directory) will contain all of our object files ie. our .c </w:t>
      </w:r>
      <w:r w:rsidR="00160CA7" w:rsidRPr="002438DB">
        <w:rPr>
          <w:rFonts w:ascii="Calibri" w:hAnsi="Calibri" w:cs="Calibri"/>
        </w:rPr>
        <w:t xml:space="preserve">and .o </w:t>
      </w:r>
      <w:r w:rsidRPr="002438DB">
        <w:rPr>
          <w:rFonts w:ascii="Calibri" w:hAnsi="Calibri" w:cs="Calibri"/>
        </w:rPr>
        <w:t>files. LDIR is the library directory and the LIBS variable contains the option -</w:t>
      </w:r>
      <w:r w:rsidR="007C34AA" w:rsidRPr="002438DB">
        <w:rPr>
          <w:rFonts w:ascii="Calibri" w:hAnsi="Calibri" w:cs="Calibri"/>
        </w:rPr>
        <w:t xml:space="preserve">l which will search for the lib or library folder. patsubst is </w:t>
      </w:r>
      <w:r w:rsidR="00CC381F" w:rsidRPr="002438DB">
        <w:rPr>
          <w:rFonts w:ascii="Calibri" w:hAnsi="Calibri" w:cs="Calibri"/>
        </w:rPr>
        <w:t>a command</w:t>
      </w:r>
      <w:r w:rsidR="00CC69A8" w:rsidRPr="002438DB">
        <w:rPr>
          <w:rFonts w:ascii="Calibri" w:hAnsi="Calibri" w:cs="Calibri"/>
        </w:rPr>
        <w:t xml:space="preserve"> which follows the order $(patsubst pattern, replacement, text) where text is a given string and matching patterns from pattern are placed into replacement. Essentially, we are looking for any header files in the current directory that match our _DEPS list and placing them into the include folder. The same is repeated for our object files into the obj folder. The .PHONY hidden file declares file names which </w:t>
      </w:r>
      <w:r w:rsidR="000C650A" w:rsidRPr="002438DB">
        <w:rPr>
          <w:rFonts w:ascii="Calibri" w:hAnsi="Calibri" w:cs="Calibri"/>
        </w:rPr>
        <w:t>do not actually exist. In other words, when we run make clean, we do not want make to create a file called clean, but rather to run the command associated with clean. In our case, clean will remove all object files from obj if we don’t want them.</w:t>
      </w:r>
      <w:r w:rsidR="00DD0006" w:rsidRPr="002438DB">
        <w:rPr>
          <w:rFonts w:ascii="Calibri" w:hAnsi="Calibri" w:cs="Calibri"/>
        </w:rPr>
        <w:t xml:space="preserve"> Finally, we use the command make with the -f option followed by our makefile and each of our files should be properly compiled into one executable: main.</w:t>
      </w:r>
    </w:p>
    <w:sectPr w:rsidR="000E2450" w:rsidRPr="002438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9882" w14:textId="77777777" w:rsidR="00D65506" w:rsidRDefault="00D65506" w:rsidP="003C616D">
      <w:pPr>
        <w:spacing w:after="0" w:line="240" w:lineRule="auto"/>
      </w:pPr>
      <w:r>
        <w:separator/>
      </w:r>
    </w:p>
  </w:endnote>
  <w:endnote w:type="continuationSeparator" w:id="0">
    <w:p w14:paraId="40A675A1" w14:textId="77777777" w:rsidR="00D65506" w:rsidRDefault="00D65506" w:rsidP="003C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F87" w14:textId="77777777" w:rsidR="005A5E7E" w:rsidRDefault="005A5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DC08" w14:textId="77777777" w:rsidR="005A5E7E" w:rsidRDefault="005A5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F492" w14:textId="77777777" w:rsidR="005A5E7E" w:rsidRDefault="005A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C7B8" w14:textId="77777777" w:rsidR="00D65506" w:rsidRDefault="00D65506" w:rsidP="003C616D">
      <w:pPr>
        <w:spacing w:after="0" w:line="240" w:lineRule="auto"/>
      </w:pPr>
      <w:r>
        <w:separator/>
      </w:r>
    </w:p>
  </w:footnote>
  <w:footnote w:type="continuationSeparator" w:id="0">
    <w:p w14:paraId="573EFA3C" w14:textId="77777777" w:rsidR="00D65506" w:rsidRDefault="00D65506" w:rsidP="003C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5C7E" w14:textId="77777777" w:rsidR="005A5E7E" w:rsidRDefault="005A5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89002"/>
      <w:docPartObj>
        <w:docPartGallery w:val="Page Numbers (Top of Page)"/>
        <w:docPartUnique/>
      </w:docPartObj>
    </w:sdtPr>
    <w:sdtEndPr>
      <w:rPr>
        <w:noProof/>
      </w:rPr>
    </w:sdtEndPr>
    <w:sdtContent>
      <w:p w14:paraId="5B712EEC" w14:textId="53BA6E82" w:rsidR="005A5E7E" w:rsidRDefault="005A5E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9BCA2D" w14:textId="77777777" w:rsidR="005A5E7E" w:rsidRDefault="005A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1A21" w14:textId="77777777" w:rsidR="005A5E7E" w:rsidRDefault="005A5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9C"/>
    <w:rsid w:val="000061B0"/>
    <w:rsid w:val="00022827"/>
    <w:rsid w:val="0002669E"/>
    <w:rsid w:val="00037B2F"/>
    <w:rsid w:val="0006215D"/>
    <w:rsid w:val="000644F5"/>
    <w:rsid w:val="0009225E"/>
    <w:rsid w:val="000976A4"/>
    <w:rsid w:val="000C650A"/>
    <w:rsid w:val="000E2450"/>
    <w:rsid w:val="00132366"/>
    <w:rsid w:val="001461EE"/>
    <w:rsid w:val="00160CA7"/>
    <w:rsid w:val="00187668"/>
    <w:rsid w:val="001A2DE5"/>
    <w:rsid w:val="001A2F73"/>
    <w:rsid w:val="001A3F8C"/>
    <w:rsid w:val="001B4FCA"/>
    <w:rsid w:val="001F5B29"/>
    <w:rsid w:val="0020459B"/>
    <w:rsid w:val="0024200E"/>
    <w:rsid w:val="002438DB"/>
    <w:rsid w:val="00283299"/>
    <w:rsid w:val="0029373F"/>
    <w:rsid w:val="002C3CAE"/>
    <w:rsid w:val="002C7EED"/>
    <w:rsid w:val="002D3CDF"/>
    <w:rsid w:val="002E6A0B"/>
    <w:rsid w:val="002F5A52"/>
    <w:rsid w:val="00332EFE"/>
    <w:rsid w:val="003435BB"/>
    <w:rsid w:val="003C616D"/>
    <w:rsid w:val="003D5957"/>
    <w:rsid w:val="003E32AC"/>
    <w:rsid w:val="00427519"/>
    <w:rsid w:val="00471F82"/>
    <w:rsid w:val="00475168"/>
    <w:rsid w:val="004C2734"/>
    <w:rsid w:val="004D3EE5"/>
    <w:rsid w:val="004E632F"/>
    <w:rsid w:val="00507046"/>
    <w:rsid w:val="005079BB"/>
    <w:rsid w:val="00553563"/>
    <w:rsid w:val="0055575B"/>
    <w:rsid w:val="00565514"/>
    <w:rsid w:val="005A5E7E"/>
    <w:rsid w:val="005C687F"/>
    <w:rsid w:val="00607725"/>
    <w:rsid w:val="00633508"/>
    <w:rsid w:val="00633F46"/>
    <w:rsid w:val="00634090"/>
    <w:rsid w:val="0068719C"/>
    <w:rsid w:val="0069377B"/>
    <w:rsid w:val="0069457B"/>
    <w:rsid w:val="006A37BB"/>
    <w:rsid w:val="006C4F65"/>
    <w:rsid w:val="006E0555"/>
    <w:rsid w:val="006E4D9B"/>
    <w:rsid w:val="006E5756"/>
    <w:rsid w:val="00732EB6"/>
    <w:rsid w:val="007C34AA"/>
    <w:rsid w:val="007E1FB4"/>
    <w:rsid w:val="007F1E9B"/>
    <w:rsid w:val="00825355"/>
    <w:rsid w:val="008467CD"/>
    <w:rsid w:val="00872BA4"/>
    <w:rsid w:val="008B4B12"/>
    <w:rsid w:val="008C0647"/>
    <w:rsid w:val="008C18C7"/>
    <w:rsid w:val="008D0C10"/>
    <w:rsid w:val="008E3E00"/>
    <w:rsid w:val="008E5EA0"/>
    <w:rsid w:val="008F5F11"/>
    <w:rsid w:val="00943321"/>
    <w:rsid w:val="0095115B"/>
    <w:rsid w:val="00957D13"/>
    <w:rsid w:val="009701C9"/>
    <w:rsid w:val="009913EA"/>
    <w:rsid w:val="00992933"/>
    <w:rsid w:val="00997EFE"/>
    <w:rsid w:val="009B6275"/>
    <w:rsid w:val="009D5D71"/>
    <w:rsid w:val="009E25A7"/>
    <w:rsid w:val="009F70B7"/>
    <w:rsid w:val="00A14CFE"/>
    <w:rsid w:val="00A17736"/>
    <w:rsid w:val="00A20B7B"/>
    <w:rsid w:val="00A559CF"/>
    <w:rsid w:val="00A67791"/>
    <w:rsid w:val="00AA5577"/>
    <w:rsid w:val="00AB399B"/>
    <w:rsid w:val="00AE7EA3"/>
    <w:rsid w:val="00B371B8"/>
    <w:rsid w:val="00B461CE"/>
    <w:rsid w:val="00B47304"/>
    <w:rsid w:val="00B53067"/>
    <w:rsid w:val="00B70B68"/>
    <w:rsid w:val="00B956FE"/>
    <w:rsid w:val="00BA7F1E"/>
    <w:rsid w:val="00BB1EC2"/>
    <w:rsid w:val="00BB7B61"/>
    <w:rsid w:val="00BC4CCD"/>
    <w:rsid w:val="00C0056B"/>
    <w:rsid w:val="00C00DA7"/>
    <w:rsid w:val="00C3217C"/>
    <w:rsid w:val="00C57815"/>
    <w:rsid w:val="00C620EC"/>
    <w:rsid w:val="00C63CC9"/>
    <w:rsid w:val="00CC1D8E"/>
    <w:rsid w:val="00CC2FE5"/>
    <w:rsid w:val="00CC381F"/>
    <w:rsid w:val="00CC69A8"/>
    <w:rsid w:val="00CE61D5"/>
    <w:rsid w:val="00CF7F40"/>
    <w:rsid w:val="00D0707B"/>
    <w:rsid w:val="00D10B3A"/>
    <w:rsid w:val="00D13213"/>
    <w:rsid w:val="00D61CBE"/>
    <w:rsid w:val="00D65506"/>
    <w:rsid w:val="00D924AA"/>
    <w:rsid w:val="00DB5B34"/>
    <w:rsid w:val="00DD0006"/>
    <w:rsid w:val="00DF58F3"/>
    <w:rsid w:val="00E02377"/>
    <w:rsid w:val="00E0700C"/>
    <w:rsid w:val="00E3226A"/>
    <w:rsid w:val="00E6585C"/>
    <w:rsid w:val="00EA09DE"/>
    <w:rsid w:val="00EC0B67"/>
    <w:rsid w:val="00EC3D93"/>
    <w:rsid w:val="00ED1D1E"/>
    <w:rsid w:val="00ED3D1E"/>
    <w:rsid w:val="00ED4802"/>
    <w:rsid w:val="00ED65BA"/>
    <w:rsid w:val="00EF0D10"/>
    <w:rsid w:val="00F11595"/>
    <w:rsid w:val="00F442DC"/>
    <w:rsid w:val="00F86568"/>
    <w:rsid w:val="00FB7BD3"/>
    <w:rsid w:val="00FC088C"/>
    <w:rsid w:val="00FD6DC1"/>
    <w:rsid w:val="00FF3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D1B5"/>
  <w15:chartTrackingRefBased/>
  <w15:docId w15:val="{ADBE88D3-8D51-4868-B921-A7B11FC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6D"/>
  </w:style>
  <w:style w:type="paragraph" w:styleId="Footer">
    <w:name w:val="footer"/>
    <w:basedOn w:val="Normal"/>
    <w:link w:val="FooterChar"/>
    <w:uiPriority w:val="99"/>
    <w:unhideWhenUsed/>
    <w:rsid w:val="003C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6D"/>
  </w:style>
  <w:style w:type="paragraph" w:styleId="Caption">
    <w:name w:val="caption"/>
    <w:basedOn w:val="Normal"/>
    <w:next w:val="Normal"/>
    <w:uiPriority w:val="35"/>
    <w:unhideWhenUsed/>
    <w:qFormat/>
    <w:rsid w:val="00ED3D1E"/>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951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5752">
      <w:bodyDiv w:val="1"/>
      <w:marLeft w:val="0"/>
      <w:marRight w:val="0"/>
      <w:marTop w:val="0"/>
      <w:marBottom w:val="0"/>
      <w:divBdr>
        <w:top w:val="none" w:sz="0" w:space="0" w:color="auto"/>
        <w:left w:val="none" w:sz="0" w:space="0" w:color="auto"/>
        <w:bottom w:val="none" w:sz="0" w:space="0" w:color="auto"/>
        <w:right w:val="none" w:sz="0" w:space="0" w:color="auto"/>
      </w:divBdr>
      <w:divsChild>
        <w:div w:id="498695185">
          <w:marLeft w:val="0"/>
          <w:marRight w:val="0"/>
          <w:marTop w:val="0"/>
          <w:marBottom w:val="0"/>
          <w:divBdr>
            <w:top w:val="none" w:sz="0" w:space="0" w:color="auto"/>
            <w:left w:val="none" w:sz="0" w:space="0" w:color="auto"/>
            <w:bottom w:val="none" w:sz="0" w:space="0" w:color="auto"/>
            <w:right w:val="none" w:sz="0" w:space="0" w:color="auto"/>
          </w:divBdr>
          <w:divsChild>
            <w:div w:id="1677028928">
              <w:marLeft w:val="0"/>
              <w:marRight w:val="0"/>
              <w:marTop w:val="0"/>
              <w:marBottom w:val="0"/>
              <w:divBdr>
                <w:top w:val="none" w:sz="0" w:space="0" w:color="auto"/>
                <w:left w:val="none" w:sz="0" w:space="0" w:color="auto"/>
                <w:bottom w:val="none" w:sz="0" w:space="0" w:color="auto"/>
                <w:right w:val="none" w:sz="0" w:space="0" w:color="auto"/>
              </w:divBdr>
            </w:div>
            <w:div w:id="1080563269">
              <w:marLeft w:val="0"/>
              <w:marRight w:val="0"/>
              <w:marTop w:val="0"/>
              <w:marBottom w:val="0"/>
              <w:divBdr>
                <w:top w:val="none" w:sz="0" w:space="0" w:color="auto"/>
                <w:left w:val="none" w:sz="0" w:space="0" w:color="auto"/>
                <w:bottom w:val="none" w:sz="0" w:space="0" w:color="auto"/>
                <w:right w:val="none" w:sz="0" w:space="0" w:color="auto"/>
              </w:divBdr>
            </w:div>
            <w:div w:id="1438058901">
              <w:marLeft w:val="0"/>
              <w:marRight w:val="0"/>
              <w:marTop w:val="0"/>
              <w:marBottom w:val="0"/>
              <w:divBdr>
                <w:top w:val="none" w:sz="0" w:space="0" w:color="auto"/>
                <w:left w:val="none" w:sz="0" w:space="0" w:color="auto"/>
                <w:bottom w:val="none" w:sz="0" w:space="0" w:color="auto"/>
                <w:right w:val="none" w:sz="0" w:space="0" w:color="auto"/>
              </w:divBdr>
            </w:div>
            <w:div w:id="716590846">
              <w:marLeft w:val="0"/>
              <w:marRight w:val="0"/>
              <w:marTop w:val="0"/>
              <w:marBottom w:val="0"/>
              <w:divBdr>
                <w:top w:val="none" w:sz="0" w:space="0" w:color="auto"/>
                <w:left w:val="none" w:sz="0" w:space="0" w:color="auto"/>
                <w:bottom w:val="none" w:sz="0" w:space="0" w:color="auto"/>
                <w:right w:val="none" w:sz="0" w:space="0" w:color="auto"/>
              </w:divBdr>
            </w:div>
            <w:div w:id="2059473264">
              <w:marLeft w:val="0"/>
              <w:marRight w:val="0"/>
              <w:marTop w:val="0"/>
              <w:marBottom w:val="0"/>
              <w:divBdr>
                <w:top w:val="none" w:sz="0" w:space="0" w:color="auto"/>
                <w:left w:val="none" w:sz="0" w:space="0" w:color="auto"/>
                <w:bottom w:val="none" w:sz="0" w:space="0" w:color="auto"/>
                <w:right w:val="none" w:sz="0" w:space="0" w:color="auto"/>
              </w:divBdr>
            </w:div>
            <w:div w:id="1997221655">
              <w:marLeft w:val="0"/>
              <w:marRight w:val="0"/>
              <w:marTop w:val="0"/>
              <w:marBottom w:val="0"/>
              <w:divBdr>
                <w:top w:val="none" w:sz="0" w:space="0" w:color="auto"/>
                <w:left w:val="none" w:sz="0" w:space="0" w:color="auto"/>
                <w:bottom w:val="none" w:sz="0" w:space="0" w:color="auto"/>
                <w:right w:val="none" w:sz="0" w:space="0" w:color="auto"/>
              </w:divBdr>
            </w:div>
            <w:div w:id="327177840">
              <w:marLeft w:val="0"/>
              <w:marRight w:val="0"/>
              <w:marTop w:val="0"/>
              <w:marBottom w:val="0"/>
              <w:divBdr>
                <w:top w:val="none" w:sz="0" w:space="0" w:color="auto"/>
                <w:left w:val="none" w:sz="0" w:space="0" w:color="auto"/>
                <w:bottom w:val="none" w:sz="0" w:space="0" w:color="auto"/>
                <w:right w:val="none" w:sz="0" w:space="0" w:color="auto"/>
              </w:divBdr>
            </w:div>
            <w:div w:id="628323237">
              <w:marLeft w:val="0"/>
              <w:marRight w:val="0"/>
              <w:marTop w:val="0"/>
              <w:marBottom w:val="0"/>
              <w:divBdr>
                <w:top w:val="none" w:sz="0" w:space="0" w:color="auto"/>
                <w:left w:val="none" w:sz="0" w:space="0" w:color="auto"/>
                <w:bottom w:val="none" w:sz="0" w:space="0" w:color="auto"/>
                <w:right w:val="none" w:sz="0" w:space="0" w:color="auto"/>
              </w:divBdr>
            </w:div>
            <w:div w:id="595748506">
              <w:marLeft w:val="0"/>
              <w:marRight w:val="0"/>
              <w:marTop w:val="0"/>
              <w:marBottom w:val="0"/>
              <w:divBdr>
                <w:top w:val="none" w:sz="0" w:space="0" w:color="auto"/>
                <w:left w:val="none" w:sz="0" w:space="0" w:color="auto"/>
                <w:bottom w:val="none" w:sz="0" w:space="0" w:color="auto"/>
                <w:right w:val="none" w:sz="0" w:space="0" w:color="auto"/>
              </w:divBdr>
            </w:div>
            <w:div w:id="1447237406">
              <w:marLeft w:val="0"/>
              <w:marRight w:val="0"/>
              <w:marTop w:val="0"/>
              <w:marBottom w:val="0"/>
              <w:divBdr>
                <w:top w:val="none" w:sz="0" w:space="0" w:color="auto"/>
                <w:left w:val="none" w:sz="0" w:space="0" w:color="auto"/>
                <w:bottom w:val="none" w:sz="0" w:space="0" w:color="auto"/>
                <w:right w:val="none" w:sz="0" w:space="0" w:color="auto"/>
              </w:divBdr>
            </w:div>
            <w:div w:id="1751544078">
              <w:marLeft w:val="0"/>
              <w:marRight w:val="0"/>
              <w:marTop w:val="0"/>
              <w:marBottom w:val="0"/>
              <w:divBdr>
                <w:top w:val="none" w:sz="0" w:space="0" w:color="auto"/>
                <w:left w:val="none" w:sz="0" w:space="0" w:color="auto"/>
                <w:bottom w:val="none" w:sz="0" w:space="0" w:color="auto"/>
                <w:right w:val="none" w:sz="0" w:space="0" w:color="auto"/>
              </w:divBdr>
            </w:div>
            <w:div w:id="1098406936">
              <w:marLeft w:val="0"/>
              <w:marRight w:val="0"/>
              <w:marTop w:val="0"/>
              <w:marBottom w:val="0"/>
              <w:divBdr>
                <w:top w:val="none" w:sz="0" w:space="0" w:color="auto"/>
                <w:left w:val="none" w:sz="0" w:space="0" w:color="auto"/>
                <w:bottom w:val="none" w:sz="0" w:space="0" w:color="auto"/>
                <w:right w:val="none" w:sz="0" w:space="0" w:color="auto"/>
              </w:divBdr>
            </w:div>
            <w:div w:id="989214913">
              <w:marLeft w:val="0"/>
              <w:marRight w:val="0"/>
              <w:marTop w:val="0"/>
              <w:marBottom w:val="0"/>
              <w:divBdr>
                <w:top w:val="none" w:sz="0" w:space="0" w:color="auto"/>
                <w:left w:val="none" w:sz="0" w:space="0" w:color="auto"/>
                <w:bottom w:val="none" w:sz="0" w:space="0" w:color="auto"/>
                <w:right w:val="none" w:sz="0" w:space="0" w:color="auto"/>
              </w:divBdr>
            </w:div>
            <w:div w:id="1596399790">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747574743">
              <w:marLeft w:val="0"/>
              <w:marRight w:val="0"/>
              <w:marTop w:val="0"/>
              <w:marBottom w:val="0"/>
              <w:divBdr>
                <w:top w:val="none" w:sz="0" w:space="0" w:color="auto"/>
                <w:left w:val="none" w:sz="0" w:space="0" w:color="auto"/>
                <w:bottom w:val="none" w:sz="0" w:space="0" w:color="auto"/>
                <w:right w:val="none" w:sz="0" w:space="0" w:color="auto"/>
              </w:divBdr>
            </w:div>
            <w:div w:id="2023043894">
              <w:marLeft w:val="0"/>
              <w:marRight w:val="0"/>
              <w:marTop w:val="0"/>
              <w:marBottom w:val="0"/>
              <w:divBdr>
                <w:top w:val="none" w:sz="0" w:space="0" w:color="auto"/>
                <w:left w:val="none" w:sz="0" w:space="0" w:color="auto"/>
                <w:bottom w:val="none" w:sz="0" w:space="0" w:color="auto"/>
                <w:right w:val="none" w:sz="0" w:space="0" w:color="auto"/>
              </w:divBdr>
            </w:div>
            <w:div w:id="1098869264">
              <w:marLeft w:val="0"/>
              <w:marRight w:val="0"/>
              <w:marTop w:val="0"/>
              <w:marBottom w:val="0"/>
              <w:divBdr>
                <w:top w:val="none" w:sz="0" w:space="0" w:color="auto"/>
                <w:left w:val="none" w:sz="0" w:space="0" w:color="auto"/>
                <w:bottom w:val="none" w:sz="0" w:space="0" w:color="auto"/>
                <w:right w:val="none" w:sz="0" w:space="0" w:color="auto"/>
              </w:divBdr>
            </w:div>
            <w:div w:id="424032606">
              <w:marLeft w:val="0"/>
              <w:marRight w:val="0"/>
              <w:marTop w:val="0"/>
              <w:marBottom w:val="0"/>
              <w:divBdr>
                <w:top w:val="none" w:sz="0" w:space="0" w:color="auto"/>
                <w:left w:val="none" w:sz="0" w:space="0" w:color="auto"/>
                <w:bottom w:val="none" w:sz="0" w:space="0" w:color="auto"/>
                <w:right w:val="none" w:sz="0" w:space="0" w:color="auto"/>
              </w:divBdr>
            </w:div>
            <w:div w:id="1420446606">
              <w:marLeft w:val="0"/>
              <w:marRight w:val="0"/>
              <w:marTop w:val="0"/>
              <w:marBottom w:val="0"/>
              <w:divBdr>
                <w:top w:val="none" w:sz="0" w:space="0" w:color="auto"/>
                <w:left w:val="none" w:sz="0" w:space="0" w:color="auto"/>
                <w:bottom w:val="none" w:sz="0" w:space="0" w:color="auto"/>
                <w:right w:val="none" w:sz="0" w:space="0" w:color="auto"/>
              </w:divBdr>
            </w:div>
            <w:div w:id="932860922">
              <w:marLeft w:val="0"/>
              <w:marRight w:val="0"/>
              <w:marTop w:val="0"/>
              <w:marBottom w:val="0"/>
              <w:divBdr>
                <w:top w:val="none" w:sz="0" w:space="0" w:color="auto"/>
                <w:left w:val="none" w:sz="0" w:space="0" w:color="auto"/>
                <w:bottom w:val="none" w:sz="0" w:space="0" w:color="auto"/>
                <w:right w:val="none" w:sz="0" w:space="0" w:color="auto"/>
              </w:divBdr>
            </w:div>
            <w:div w:id="1245263164">
              <w:marLeft w:val="0"/>
              <w:marRight w:val="0"/>
              <w:marTop w:val="0"/>
              <w:marBottom w:val="0"/>
              <w:divBdr>
                <w:top w:val="none" w:sz="0" w:space="0" w:color="auto"/>
                <w:left w:val="none" w:sz="0" w:space="0" w:color="auto"/>
                <w:bottom w:val="none" w:sz="0" w:space="0" w:color="auto"/>
                <w:right w:val="none" w:sz="0" w:space="0" w:color="auto"/>
              </w:divBdr>
            </w:div>
            <w:div w:id="1150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299">
      <w:bodyDiv w:val="1"/>
      <w:marLeft w:val="0"/>
      <w:marRight w:val="0"/>
      <w:marTop w:val="0"/>
      <w:marBottom w:val="0"/>
      <w:divBdr>
        <w:top w:val="none" w:sz="0" w:space="0" w:color="auto"/>
        <w:left w:val="none" w:sz="0" w:space="0" w:color="auto"/>
        <w:bottom w:val="none" w:sz="0" w:space="0" w:color="auto"/>
        <w:right w:val="none" w:sz="0" w:space="0" w:color="auto"/>
      </w:divBdr>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30B0F6-CC9B-4E32-AB8A-DB4A3C4A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5</Pages>
  <Words>9930</Words>
  <Characters>5660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14</cp:revision>
  <dcterms:created xsi:type="dcterms:W3CDTF">2020-10-08T21:38:00Z</dcterms:created>
  <dcterms:modified xsi:type="dcterms:W3CDTF">2020-10-15T14:55:00Z</dcterms:modified>
</cp:coreProperties>
</file>